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9284"/>
      </w:tblGrid>
      <w:tr w:rsidR="001F2B47" w:rsidRPr="00EF75BD" w:rsidTr="001F2B47">
        <w:tc>
          <w:tcPr>
            <w:tcW w:w="9284" w:type="dxa"/>
          </w:tcPr>
          <w:p w:rsidR="001F2B47" w:rsidRPr="00047080" w:rsidRDefault="001F2B47" w:rsidP="006E6A53"/>
        </w:tc>
      </w:tr>
      <w:tr w:rsidR="001F2B47" w:rsidRPr="00EF75BD" w:rsidTr="001F2B47">
        <w:tc>
          <w:tcPr>
            <w:tcW w:w="9284" w:type="dxa"/>
          </w:tcPr>
          <w:p w:rsidR="001F2B47" w:rsidRPr="00047080" w:rsidRDefault="001F2B47" w:rsidP="006E6A53"/>
          <w:p w:rsidR="001F2B47" w:rsidRPr="00047080" w:rsidRDefault="001F2B47" w:rsidP="002D2488"/>
          <w:p w:rsidR="001F2B47" w:rsidRPr="00047080" w:rsidRDefault="001F2B47" w:rsidP="003C6EA4"/>
          <w:p w:rsidR="001F2B47" w:rsidRPr="00047080" w:rsidRDefault="001F2B47" w:rsidP="003C6EA4"/>
          <w:p w:rsidR="001F2B47" w:rsidRPr="006E6A53" w:rsidRDefault="00027F8D" w:rsidP="003C6EA4">
            <w:pPr>
              <w:rPr>
                <w:lang w:val="en-US"/>
              </w:rPr>
            </w:pPr>
            <w:r>
              <w:rPr>
                <w:lang w:val="cs-CZ" w:eastAsia="cs-CZ"/>
              </w:rPr>
              <w:drawing>
                <wp:inline distT="0" distB="0" distL="0" distR="0">
                  <wp:extent cx="2281296" cy="848392"/>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282569" cy="848865"/>
                          </a:xfrm>
                          <a:prstGeom prst="rect">
                            <a:avLst/>
                          </a:prstGeom>
                        </pic:spPr>
                      </pic:pic>
                    </a:graphicData>
                  </a:graphic>
                </wp:inline>
              </w:drawing>
            </w:r>
            <w:r w:rsidRPr="006E6A53" w:rsidDel="00027F8D">
              <w:rPr>
                <w:lang w:val="en-US"/>
              </w:rPr>
              <w:t xml:space="preserve"> </w:t>
            </w:r>
          </w:p>
          <w:p w:rsidR="001F2B47" w:rsidRPr="006E6A53" w:rsidRDefault="001F2B47" w:rsidP="003C6EA4">
            <w:pPr>
              <w:rPr>
                <w:lang w:val="en-US"/>
              </w:rPr>
            </w:pPr>
          </w:p>
          <w:p w:rsidR="001F2B47" w:rsidRPr="006E6A53" w:rsidRDefault="001F2B47" w:rsidP="003C6EA4">
            <w:pPr>
              <w:rPr>
                <w:lang w:val="en-US"/>
              </w:rPr>
            </w:pPr>
          </w:p>
          <w:p w:rsidR="001F2B47" w:rsidRPr="006E6A53" w:rsidRDefault="001F2B47" w:rsidP="003C6EA4">
            <w:pPr>
              <w:rPr>
                <w:lang w:val="en-US"/>
              </w:rPr>
            </w:pPr>
          </w:p>
          <w:p w:rsidR="001F2B47" w:rsidRPr="006E6A53" w:rsidRDefault="001F2B47" w:rsidP="003C6EA4">
            <w:pPr>
              <w:rPr>
                <w:lang w:val="en-US"/>
              </w:rPr>
            </w:pPr>
          </w:p>
          <w:p w:rsidR="001F2B47" w:rsidRPr="006E6A53" w:rsidRDefault="001F2B47" w:rsidP="003C6EA4">
            <w:pPr>
              <w:rPr>
                <w:lang w:val="en-US"/>
              </w:rPr>
            </w:pPr>
          </w:p>
          <w:p w:rsidR="001F2B47" w:rsidRPr="006E6A53" w:rsidRDefault="001F2B47" w:rsidP="003C6EA4">
            <w:pPr>
              <w:rPr>
                <w:lang w:val="en-US"/>
              </w:rPr>
            </w:pPr>
          </w:p>
          <w:p w:rsidR="001F2B47" w:rsidRPr="006E6A53" w:rsidRDefault="001F2B47" w:rsidP="003C6EA4">
            <w:pPr>
              <w:rPr>
                <w:lang w:val="en-US"/>
              </w:rPr>
            </w:pPr>
          </w:p>
          <w:p w:rsidR="001F2B47" w:rsidRPr="00027F8D" w:rsidRDefault="001F2B47" w:rsidP="003C6EA4">
            <w:pPr>
              <w:rPr>
                <w:lang w:val="en-US"/>
              </w:rPr>
            </w:pPr>
            <w:r w:rsidRPr="00027F8D">
              <w:rPr>
                <w:lang w:val="en-US"/>
              </w:rPr>
              <w:t>ENOS</w:t>
            </w:r>
          </w:p>
          <w:p w:rsidR="001F2B47" w:rsidRPr="00027F8D" w:rsidRDefault="001F2B47" w:rsidP="003C6EA4">
            <w:pPr>
              <w:rPr>
                <w:lang w:val="en-US"/>
              </w:rPr>
            </w:pPr>
            <w:r w:rsidRPr="00027F8D">
              <w:rPr>
                <w:lang w:val="en-US"/>
              </w:rPr>
              <w:t>Consortium Agreement</w:t>
            </w:r>
          </w:p>
          <w:p w:rsidR="001F2B47" w:rsidRPr="00027F8D" w:rsidRDefault="001F2B47" w:rsidP="003C6EA4">
            <w:pPr>
              <w:rPr>
                <w:lang w:val="en-US"/>
              </w:rPr>
            </w:pPr>
          </w:p>
          <w:p w:rsidR="001F2B47" w:rsidRPr="00027F8D" w:rsidRDefault="001F2B47" w:rsidP="003C6EA4">
            <w:pPr>
              <w:rPr>
                <w:lang w:val="en-US"/>
              </w:rPr>
            </w:pPr>
          </w:p>
          <w:p w:rsidR="001F2B47" w:rsidRPr="00027F8D" w:rsidRDefault="001F2B47" w:rsidP="003C6EA4">
            <w:pPr>
              <w:rPr>
                <w:lang w:val="en-US"/>
              </w:rPr>
            </w:pPr>
          </w:p>
          <w:p w:rsidR="001F2B47" w:rsidRPr="00047080" w:rsidRDefault="001F2B47" w:rsidP="003C6EA4">
            <w:r w:rsidRPr="00047080">
              <w:t>Version 22-04-2016</w:t>
            </w:r>
          </w:p>
          <w:p w:rsidR="001F2B47" w:rsidRPr="00047080" w:rsidRDefault="001F2B47" w:rsidP="003C6EA4"/>
          <w:p w:rsidR="001F2B47" w:rsidRPr="00047080" w:rsidRDefault="001F2B47" w:rsidP="003C6EA4">
            <w:r w:rsidRPr="00047080">
              <w:t>(based on DESCA - Horizon 2020 Model Consortium Agreement (</w:t>
            </w:r>
            <w:hyperlink r:id="rId11" w:history="1">
              <w:r w:rsidRPr="00047080">
                <w:rPr>
                  <w:rStyle w:val="Hypertextovodkaz"/>
                </w:rPr>
                <w:t>www.DESCA-2020.eu</w:t>
              </w:r>
            </w:hyperlink>
            <w:r w:rsidRPr="00047080">
              <w:t xml:space="preserve">), </w:t>
            </w:r>
          </w:p>
          <w:p w:rsidR="001F2B47" w:rsidRPr="00047080" w:rsidRDefault="001F2B47" w:rsidP="003C6EA4">
            <w:r w:rsidRPr="00047080">
              <w:t>Version 1.2, March 2016 )</w:t>
            </w:r>
          </w:p>
          <w:p w:rsidR="001F2B47" w:rsidRPr="00047080" w:rsidRDefault="001F2B47" w:rsidP="003C6EA4"/>
          <w:p w:rsidR="001F2B47" w:rsidRPr="00047080" w:rsidRDefault="001F2B47" w:rsidP="003C6EA4"/>
        </w:tc>
      </w:tr>
    </w:tbl>
    <w:p w:rsidR="001F2B47" w:rsidRPr="0022308A" w:rsidRDefault="001F2B47" w:rsidP="006E6A53"/>
    <w:p w:rsidR="00787315" w:rsidRPr="0022308A" w:rsidRDefault="00787315" w:rsidP="002D2488">
      <w:r w:rsidRPr="0022308A">
        <w:br w:type="page"/>
      </w:r>
    </w:p>
    <w:p w:rsidR="007E0DCE" w:rsidRPr="0022308A" w:rsidRDefault="007E0DCE" w:rsidP="002D2488">
      <w:r w:rsidRPr="0022308A">
        <w:t>Table of Content</w:t>
      </w:r>
    </w:p>
    <w:p w:rsidR="007E0DCE" w:rsidRPr="0022308A" w:rsidRDefault="007E0DCE" w:rsidP="003C6EA4"/>
    <w:p w:rsidR="00901F29" w:rsidRPr="0022308A" w:rsidRDefault="00901F29" w:rsidP="003C6EA4"/>
    <w:p w:rsidR="0022308A" w:rsidRDefault="00137B14" w:rsidP="003C6EA4">
      <w:pPr>
        <w:pStyle w:val="Obsah1"/>
        <w:rPr>
          <w:rFonts w:asciiTheme="minorHAnsi" w:eastAsiaTheme="minorEastAsia" w:hAnsiTheme="minorHAnsi" w:cstheme="minorBidi"/>
          <w:spacing w:val="0"/>
          <w:szCs w:val="22"/>
          <w:lang w:val="fr-FR" w:eastAsia="fr-FR"/>
        </w:rPr>
      </w:pPr>
      <w:r w:rsidRPr="00137B14">
        <w:rPr>
          <w:sz w:val="24"/>
          <w:szCs w:val="24"/>
        </w:rPr>
        <w:fldChar w:fldCharType="begin"/>
      </w:r>
      <w:r w:rsidR="002D3964" w:rsidRPr="0022308A">
        <w:rPr>
          <w:sz w:val="24"/>
          <w:szCs w:val="24"/>
        </w:rPr>
        <w:instrText xml:space="preserve"> TOC \o "1-3" \h \z \u </w:instrText>
      </w:r>
      <w:r w:rsidRPr="00137B14">
        <w:rPr>
          <w:sz w:val="24"/>
          <w:szCs w:val="24"/>
        </w:rPr>
        <w:fldChar w:fldCharType="separate"/>
      </w:r>
      <w:hyperlink w:anchor="_Toc454286292" w:history="1">
        <w:r w:rsidR="0022308A" w:rsidRPr="004D391D">
          <w:rPr>
            <w:rStyle w:val="Hypertextovodkaz"/>
          </w:rPr>
          <w:t>1.</w:t>
        </w:r>
        <w:r w:rsidR="0022308A">
          <w:rPr>
            <w:rFonts w:asciiTheme="minorHAnsi" w:eastAsiaTheme="minorEastAsia" w:hAnsiTheme="minorHAnsi" w:cstheme="minorBidi"/>
            <w:spacing w:val="0"/>
            <w:szCs w:val="22"/>
            <w:lang w:val="fr-FR" w:eastAsia="fr-FR"/>
          </w:rPr>
          <w:tab/>
        </w:r>
        <w:r w:rsidR="0022308A" w:rsidRPr="004D391D">
          <w:rPr>
            <w:rStyle w:val="Hypertextovodkaz"/>
          </w:rPr>
          <w:t>Section: Definitions</w:t>
        </w:r>
        <w:r w:rsidR="0022308A">
          <w:rPr>
            <w:webHidden/>
          </w:rPr>
          <w:tab/>
        </w:r>
        <w:r>
          <w:rPr>
            <w:webHidden/>
          </w:rPr>
          <w:fldChar w:fldCharType="begin"/>
        </w:r>
        <w:r w:rsidR="0022308A">
          <w:rPr>
            <w:webHidden/>
          </w:rPr>
          <w:instrText xml:space="preserve"> PAGEREF _Toc454286292 \h </w:instrText>
        </w:r>
        <w:r>
          <w:rPr>
            <w:webHidden/>
          </w:rPr>
        </w:r>
        <w:r>
          <w:rPr>
            <w:webHidden/>
          </w:rPr>
          <w:fldChar w:fldCharType="separate"/>
        </w:r>
        <w:r w:rsidR="00C6388C">
          <w:rPr>
            <w:webHidden/>
          </w:rPr>
          <w:t>5</w:t>
        </w:r>
        <w:r>
          <w:rPr>
            <w:webHidden/>
          </w:rPr>
          <w:fldChar w:fldCharType="end"/>
        </w:r>
      </w:hyperlink>
    </w:p>
    <w:p w:rsidR="0022308A" w:rsidRDefault="00137B14" w:rsidP="003C6EA4">
      <w:pPr>
        <w:pStyle w:val="Obsah1"/>
        <w:rPr>
          <w:rFonts w:asciiTheme="minorHAnsi" w:eastAsiaTheme="minorEastAsia" w:hAnsiTheme="minorHAnsi" w:cstheme="minorBidi"/>
          <w:spacing w:val="0"/>
          <w:szCs w:val="22"/>
          <w:lang w:val="fr-FR" w:eastAsia="fr-FR"/>
        </w:rPr>
      </w:pPr>
      <w:hyperlink w:anchor="_Toc454286293" w:history="1">
        <w:r w:rsidR="0022308A" w:rsidRPr="004D391D">
          <w:rPr>
            <w:rStyle w:val="Hypertextovodkaz"/>
          </w:rPr>
          <w:t>2.</w:t>
        </w:r>
        <w:r w:rsidR="0022308A">
          <w:rPr>
            <w:rFonts w:asciiTheme="minorHAnsi" w:eastAsiaTheme="minorEastAsia" w:hAnsiTheme="minorHAnsi" w:cstheme="minorBidi"/>
            <w:spacing w:val="0"/>
            <w:szCs w:val="22"/>
            <w:lang w:val="fr-FR" w:eastAsia="fr-FR"/>
          </w:rPr>
          <w:tab/>
        </w:r>
        <w:r w:rsidR="0022308A" w:rsidRPr="004D391D">
          <w:rPr>
            <w:rStyle w:val="Hypertextovodkaz"/>
          </w:rPr>
          <w:t>Section: Purpose</w:t>
        </w:r>
        <w:r w:rsidR="0022308A">
          <w:rPr>
            <w:webHidden/>
          </w:rPr>
          <w:tab/>
        </w:r>
        <w:r>
          <w:rPr>
            <w:webHidden/>
          </w:rPr>
          <w:fldChar w:fldCharType="begin"/>
        </w:r>
        <w:r w:rsidR="0022308A">
          <w:rPr>
            <w:webHidden/>
          </w:rPr>
          <w:instrText xml:space="preserve"> PAGEREF _Toc454286293 \h </w:instrText>
        </w:r>
        <w:r>
          <w:rPr>
            <w:webHidden/>
          </w:rPr>
        </w:r>
        <w:r>
          <w:rPr>
            <w:webHidden/>
          </w:rPr>
          <w:fldChar w:fldCharType="separate"/>
        </w:r>
        <w:r w:rsidR="00C6388C">
          <w:rPr>
            <w:webHidden/>
          </w:rPr>
          <w:t>6</w:t>
        </w:r>
        <w:r>
          <w:rPr>
            <w:webHidden/>
          </w:rPr>
          <w:fldChar w:fldCharType="end"/>
        </w:r>
      </w:hyperlink>
    </w:p>
    <w:p w:rsidR="0022308A" w:rsidRDefault="00137B14" w:rsidP="003C6EA4">
      <w:pPr>
        <w:pStyle w:val="Obsah1"/>
        <w:rPr>
          <w:rFonts w:asciiTheme="minorHAnsi" w:eastAsiaTheme="minorEastAsia" w:hAnsiTheme="minorHAnsi" w:cstheme="minorBidi"/>
          <w:spacing w:val="0"/>
          <w:szCs w:val="22"/>
          <w:lang w:val="fr-FR" w:eastAsia="fr-FR"/>
        </w:rPr>
      </w:pPr>
      <w:hyperlink w:anchor="_Toc454286294" w:history="1">
        <w:r w:rsidR="0022308A" w:rsidRPr="004D391D">
          <w:rPr>
            <w:rStyle w:val="Hypertextovodkaz"/>
          </w:rPr>
          <w:t>3.</w:t>
        </w:r>
        <w:r w:rsidR="0022308A">
          <w:rPr>
            <w:rFonts w:asciiTheme="minorHAnsi" w:eastAsiaTheme="minorEastAsia" w:hAnsiTheme="minorHAnsi" w:cstheme="minorBidi"/>
            <w:spacing w:val="0"/>
            <w:szCs w:val="22"/>
            <w:lang w:val="fr-FR" w:eastAsia="fr-FR"/>
          </w:rPr>
          <w:tab/>
        </w:r>
        <w:r w:rsidR="0022308A" w:rsidRPr="004D391D">
          <w:rPr>
            <w:rStyle w:val="Hypertextovodkaz"/>
          </w:rPr>
          <w:t>Section: Entry into force, duration and termination</w:t>
        </w:r>
        <w:r w:rsidR="0022308A">
          <w:rPr>
            <w:webHidden/>
          </w:rPr>
          <w:tab/>
        </w:r>
        <w:r>
          <w:rPr>
            <w:webHidden/>
          </w:rPr>
          <w:fldChar w:fldCharType="begin"/>
        </w:r>
        <w:r w:rsidR="0022308A">
          <w:rPr>
            <w:webHidden/>
          </w:rPr>
          <w:instrText xml:space="preserve"> PAGEREF _Toc454286294 \h </w:instrText>
        </w:r>
        <w:r>
          <w:rPr>
            <w:webHidden/>
          </w:rPr>
        </w:r>
        <w:r>
          <w:rPr>
            <w:webHidden/>
          </w:rPr>
          <w:fldChar w:fldCharType="separate"/>
        </w:r>
        <w:r w:rsidR="00C6388C">
          <w:rPr>
            <w:webHidden/>
          </w:rPr>
          <w:t>6</w:t>
        </w:r>
        <w:r>
          <w:rPr>
            <w:webHidden/>
          </w:rPr>
          <w:fldChar w:fldCharType="end"/>
        </w:r>
      </w:hyperlink>
    </w:p>
    <w:p w:rsidR="0022308A" w:rsidRDefault="00137B14" w:rsidP="003C6EA4">
      <w:pPr>
        <w:pStyle w:val="Obsah1"/>
        <w:rPr>
          <w:rFonts w:asciiTheme="minorHAnsi" w:eastAsiaTheme="minorEastAsia" w:hAnsiTheme="minorHAnsi" w:cstheme="minorBidi"/>
          <w:spacing w:val="0"/>
          <w:szCs w:val="22"/>
          <w:lang w:val="fr-FR" w:eastAsia="fr-FR"/>
        </w:rPr>
      </w:pPr>
      <w:hyperlink w:anchor="_Toc454286295" w:history="1">
        <w:r w:rsidR="0022308A" w:rsidRPr="004D391D">
          <w:rPr>
            <w:rStyle w:val="Hypertextovodkaz"/>
          </w:rPr>
          <w:t>4.</w:t>
        </w:r>
        <w:r w:rsidR="0022308A">
          <w:rPr>
            <w:rFonts w:asciiTheme="minorHAnsi" w:eastAsiaTheme="minorEastAsia" w:hAnsiTheme="minorHAnsi" w:cstheme="minorBidi"/>
            <w:spacing w:val="0"/>
            <w:szCs w:val="22"/>
            <w:lang w:val="fr-FR" w:eastAsia="fr-FR"/>
          </w:rPr>
          <w:tab/>
        </w:r>
        <w:r w:rsidR="0022308A" w:rsidRPr="004D391D">
          <w:rPr>
            <w:rStyle w:val="Hypertextovodkaz"/>
          </w:rPr>
          <w:t>Section: Responsibilities of Parties</w:t>
        </w:r>
        <w:r w:rsidR="0022308A">
          <w:rPr>
            <w:webHidden/>
          </w:rPr>
          <w:tab/>
        </w:r>
        <w:r>
          <w:rPr>
            <w:webHidden/>
          </w:rPr>
          <w:fldChar w:fldCharType="begin"/>
        </w:r>
        <w:r w:rsidR="0022308A">
          <w:rPr>
            <w:webHidden/>
          </w:rPr>
          <w:instrText xml:space="preserve"> PAGEREF _Toc454286295 \h </w:instrText>
        </w:r>
        <w:r>
          <w:rPr>
            <w:webHidden/>
          </w:rPr>
        </w:r>
        <w:r>
          <w:rPr>
            <w:webHidden/>
          </w:rPr>
          <w:fldChar w:fldCharType="separate"/>
        </w:r>
        <w:r w:rsidR="00C6388C">
          <w:rPr>
            <w:webHidden/>
          </w:rPr>
          <w:t>7</w:t>
        </w:r>
        <w:r>
          <w:rPr>
            <w:webHidden/>
          </w:rPr>
          <w:fldChar w:fldCharType="end"/>
        </w:r>
      </w:hyperlink>
    </w:p>
    <w:p w:rsidR="0022308A" w:rsidRDefault="00137B14" w:rsidP="003C6EA4">
      <w:pPr>
        <w:pStyle w:val="Obsah1"/>
        <w:rPr>
          <w:rFonts w:asciiTheme="minorHAnsi" w:eastAsiaTheme="minorEastAsia" w:hAnsiTheme="minorHAnsi" w:cstheme="minorBidi"/>
          <w:spacing w:val="0"/>
          <w:szCs w:val="22"/>
          <w:lang w:val="fr-FR" w:eastAsia="fr-FR"/>
        </w:rPr>
      </w:pPr>
      <w:hyperlink w:anchor="_Toc454286296" w:history="1">
        <w:r w:rsidR="0022308A" w:rsidRPr="004D391D">
          <w:rPr>
            <w:rStyle w:val="Hypertextovodkaz"/>
          </w:rPr>
          <w:t>5.</w:t>
        </w:r>
        <w:r w:rsidR="0022308A">
          <w:rPr>
            <w:rFonts w:asciiTheme="minorHAnsi" w:eastAsiaTheme="minorEastAsia" w:hAnsiTheme="minorHAnsi" w:cstheme="minorBidi"/>
            <w:spacing w:val="0"/>
            <w:szCs w:val="22"/>
            <w:lang w:val="fr-FR" w:eastAsia="fr-FR"/>
          </w:rPr>
          <w:tab/>
        </w:r>
        <w:r w:rsidR="0022308A" w:rsidRPr="004D391D">
          <w:rPr>
            <w:rStyle w:val="Hypertextovodkaz"/>
          </w:rPr>
          <w:t>Section: Liability towards each other</w:t>
        </w:r>
        <w:r w:rsidR="0022308A">
          <w:rPr>
            <w:webHidden/>
          </w:rPr>
          <w:tab/>
        </w:r>
        <w:r>
          <w:rPr>
            <w:webHidden/>
          </w:rPr>
          <w:fldChar w:fldCharType="begin"/>
        </w:r>
        <w:r w:rsidR="0022308A">
          <w:rPr>
            <w:webHidden/>
          </w:rPr>
          <w:instrText xml:space="preserve"> PAGEREF _Toc454286296 \h </w:instrText>
        </w:r>
        <w:r>
          <w:rPr>
            <w:webHidden/>
          </w:rPr>
        </w:r>
        <w:r>
          <w:rPr>
            <w:webHidden/>
          </w:rPr>
          <w:fldChar w:fldCharType="separate"/>
        </w:r>
        <w:r w:rsidR="00C6388C">
          <w:rPr>
            <w:webHidden/>
          </w:rPr>
          <w:t>8</w:t>
        </w:r>
        <w:r>
          <w:rPr>
            <w:webHidden/>
          </w:rPr>
          <w:fldChar w:fldCharType="end"/>
        </w:r>
      </w:hyperlink>
    </w:p>
    <w:p w:rsidR="0022308A" w:rsidRDefault="00137B14" w:rsidP="003C6EA4">
      <w:pPr>
        <w:pStyle w:val="Obsah1"/>
        <w:rPr>
          <w:rFonts w:asciiTheme="minorHAnsi" w:eastAsiaTheme="minorEastAsia" w:hAnsiTheme="minorHAnsi" w:cstheme="minorBidi"/>
          <w:spacing w:val="0"/>
          <w:szCs w:val="22"/>
          <w:lang w:val="fr-FR" w:eastAsia="fr-FR"/>
        </w:rPr>
      </w:pPr>
      <w:hyperlink w:anchor="_Toc454286297" w:history="1">
        <w:r w:rsidR="0022308A" w:rsidRPr="004D391D">
          <w:rPr>
            <w:rStyle w:val="Hypertextovodkaz"/>
          </w:rPr>
          <w:t>6.</w:t>
        </w:r>
        <w:r w:rsidR="0022308A">
          <w:rPr>
            <w:rFonts w:asciiTheme="minorHAnsi" w:eastAsiaTheme="minorEastAsia" w:hAnsiTheme="minorHAnsi" w:cstheme="minorBidi"/>
            <w:spacing w:val="0"/>
            <w:szCs w:val="22"/>
            <w:lang w:val="fr-FR" w:eastAsia="fr-FR"/>
          </w:rPr>
          <w:tab/>
        </w:r>
        <w:r w:rsidR="0022308A" w:rsidRPr="004D391D">
          <w:rPr>
            <w:rStyle w:val="Hypertextovodkaz"/>
          </w:rPr>
          <w:t>Section: Governance structure</w:t>
        </w:r>
        <w:r w:rsidR="0022308A">
          <w:rPr>
            <w:webHidden/>
          </w:rPr>
          <w:tab/>
        </w:r>
        <w:r>
          <w:rPr>
            <w:webHidden/>
          </w:rPr>
          <w:fldChar w:fldCharType="begin"/>
        </w:r>
        <w:r w:rsidR="0022308A">
          <w:rPr>
            <w:webHidden/>
          </w:rPr>
          <w:instrText xml:space="preserve"> PAGEREF _Toc454286297 \h </w:instrText>
        </w:r>
        <w:r>
          <w:rPr>
            <w:webHidden/>
          </w:rPr>
        </w:r>
        <w:r>
          <w:rPr>
            <w:webHidden/>
          </w:rPr>
          <w:fldChar w:fldCharType="separate"/>
        </w:r>
        <w:r w:rsidR="00C6388C">
          <w:rPr>
            <w:webHidden/>
          </w:rPr>
          <w:t>9</w:t>
        </w:r>
        <w:r>
          <w:rPr>
            <w:webHidden/>
          </w:rPr>
          <w:fldChar w:fldCharType="end"/>
        </w:r>
      </w:hyperlink>
    </w:p>
    <w:p w:rsidR="0022308A" w:rsidRDefault="00137B14" w:rsidP="003C6EA4">
      <w:pPr>
        <w:pStyle w:val="Obsah1"/>
        <w:rPr>
          <w:rFonts w:asciiTheme="minorHAnsi" w:eastAsiaTheme="minorEastAsia" w:hAnsiTheme="minorHAnsi" w:cstheme="minorBidi"/>
          <w:spacing w:val="0"/>
          <w:szCs w:val="22"/>
          <w:lang w:val="fr-FR" w:eastAsia="fr-FR"/>
        </w:rPr>
      </w:pPr>
      <w:hyperlink w:anchor="_Toc454286298" w:history="1">
        <w:r w:rsidR="0022308A" w:rsidRPr="004D391D">
          <w:rPr>
            <w:rStyle w:val="Hypertextovodkaz"/>
          </w:rPr>
          <w:t>7.</w:t>
        </w:r>
        <w:r w:rsidR="0022308A">
          <w:rPr>
            <w:rFonts w:asciiTheme="minorHAnsi" w:eastAsiaTheme="minorEastAsia" w:hAnsiTheme="minorHAnsi" w:cstheme="minorBidi"/>
            <w:spacing w:val="0"/>
            <w:szCs w:val="22"/>
            <w:lang w:val="fr-FR" w:eastAsia="fr-FR"/>
          </w:rPr>
          <w:tab/>
        </w:r>
        <w:r w:rsidR="0022308A" w:rsidRPr="004D391D">
          <w:rPr>
            <w:rStyle w:val="Hypertextovodkaz"/>
          </w:rPr>
          <w:t>Section: Financial provisions</w:t>
        </w:r>
        <w:r w:rsidR="0022308A">
          <w:rPr>
            <w:webHidden/>
          </w:rPr>
          <w:tab/>
        </w:r>
        <w:r>
          <w:rPr>
            <w:webHidden/>
          </w:rPr>
          <w:fldChar w:fldCharType="begin"/>
        </w:r>
        <w:r w:rsidR="0022308A">
          <w:rPr>
            <w:webHidden/>
          </w:rPr>
          <w:instrText xml:space="preserve"> PAGEREF _Toc454286298 \h </w:instrText>
        </w:r>
        <w:r>
          <w:rPr>
            <w:webHidden/>
          </w:rPr>
        </w:r>
        <w:r>
          <w:rPr>
            <w:webHidden/>
          </w:rPr>
          <w:fldChar w:fldCharType="separate"/>
        </w:r>
        <w:r w:rsidR="00C6388C">
          <w:rPr>
            <w:webHidden/>
          </w:rPr>
          <w:t>18</w:t>
        </w:r>
        <w:r>
          <w:rPr>
            <w:webHidden/>
          </w:rPr>
          <w:fldChar w:fldCharType="end"/>
        </w:r>
      </w:hyperlink>
    </w:p>
    <w:p w:rsidR="0022308A" w:rsidRDefault="00137B14" w:rsidP="003C6EA4">
      <w:pPr>
        <w:pStyle w:val="Obsah1"/>
        <w:rPr>
          <w:rFonts w:asciiTheme="minorHAnsi" w:eastAsiaTheme="minorEastAsia" w:hAnsiTheme="minorHAnsi" w:cstheme="minorBidi"/>
          <w:spacing w:val="0"/>
          <w:szCs w:val="22"/>
          <w:lang w:val="fr-FR" w:eastAsia="fr-FR"/>
        </w:rPr>
      </w:pPr>
      <w:hyperlink w:anchor="_Toc454286299" w:history="1">
        <w:r w:rsidR="0022308A" w:rsidRPr="004D391D">
          <w:rPr>
            <w:rStyle w:val="Hypertextovodkaz"/>
          </w:rPr>
          <w:t>8.</w:t>
        </w:r>
        <w:r w:rsidR="0022308A">
          <w:rPr>
            <w:rFonts w:asciiTheme="minorHAnsi" w:eastAsiaTheme="minorEastAsia" w:hAnsiTheme="minorHAnsi" w:cstheme="minorBidi"/>
            <w:spacing w:val="0"/>
            <w:szCs w:val="22"/>
            <w:lang w:val="fr-FR" w:eastAsia="fr-FR"/>
          </w:rPr>
          <w:tab/>
        </w:r>
        <w:r w:rsidR="0022308A" w:rsidRPr="004D391D">
          <w:rPr>
            <w:rStyle w:val="Hypertextovodkaz"/>
          </w:rPr>
          <w:t>Section: Results</w:t>
        </w:r>
        <w:r w:rsidR="0022308A">
          <w:rPr>
            <w:webHidden/>
          </w:rPr>
          <w:tab/>
        </w:r>
        <w:r>
          <w:rPr>
            <w:webHidden/>
          </w:rPr>
          <w:fldChar w:fldCharType="begin"/>
        </w:r>
        <w:r w:rsidR="0022308A">
          <w:rPr>
            <w:webHidden/>
          </w:rPr>
          <w:instrText xml:space="preserve"> PAGEREF _Toc454286299 \h </w:instrText>
        </w:r>
        <w:r>
          <w:rPr>
            <w:webHidden/>
          </w:rPr>
        </w:r>
        <w:r>
          <w:rPr>
            <w:webHidden/>
          </w:rPr>
          <w:fldChar w:fldCharType="separate"/>
        </w:r>
        <w:r w:rsidR="00C6388C">
          <w:rPr>
            <w:webHidden/>
          </w:rPr>
          <w:t>21</w:t>
        </w:r>
        <w:r>
          <w:rPr>
            <w:webHidden/>
          </w:rPr>
          <w:fldChar w:fldCharType="end"/>
        </w:r>
      </w:hyperlink>
    </w:p>
    <w:p w:rsidR="0022308A" w:rsidRDefault="00137B14" w:rsidP="003C6EA4">
      <w:pPr>
        <w:pStyle w:val="Obsah1"/>
        <w:rPr>
          <w:rFonts w:asciiTheme="minorHAnsi" w:eastAsiaTheme="minorEastAsia" w:hAnsiTheme="minorHAnsi" w:cstheme="minorBidi"/>
          <w:spacing w:val="0"/>
          <w:szCs w:val="22"/>
          <w:lang w:val="fr-FR" w:eastAsia="fr-FR"/>
        </w:rPr>
      </w:pPr>
      <w:hyperlink w:anchor="_Toc454286300" w:history="1">
        <w:r w:rsidR="0022308A" w:rsidRPr="004D391D">
          <w:rPr>
            <w:rStyle w:val="Hypertextovodkaz"/>
          </w:rPr>
          <w:t>9.</w:t>
        </w:r>
        <w:r w:rsidR="0022308A">
          <w:rPr>
            <w:rFonts w:asciiTheme="minorHAnsi" w:eastAsiaTheme="minorEastAsia" w:hAnsiTheme="minorHAnsi" w:cstheme="minorBidi"/>
            <w:spacing w:val="0"/>
            <w:szCs w:val="22"/>
            <w:lang w:val="fr-FR" w:eastAsia="fr-FR"/>
          </w:rPr>
          <w:tab/>
        </w:r>
        <w:r w:rsidR="0022308A" w:rsidRPr="004D391D">
          <w:rPr>
            <w:rStyle w:val="Hypertextovodkaz"/>
          </w:rPr>
          <w:t>Section: Access Rights</w:t>
        </w:r>
        <w:r w:rsidR="0022308A">
          <w:rPr>
            <w:webHidden/>
          </w:rPr>
          <w:tab/>
        </w:r>
        <w:r>
          <w:rPr>
            <w:webHidden/>
          </w:rPr>
          <w:fldChar w:fldCharType="begin"/>
        </w:r>
        <w:r w:rsidR="0022308A">
          <w:rPr>
            <w:webHidden/>
          </w:rPr>
          <w:instrText xml:space="preserve"> PAGEREF _Toc454286300 \h </w:instrText>
        </w:r>
        <w:r>
          <w:rPr>
            <w:webHidden/>
          </w:rPr>
        </w:r>
        <w:r>
          <w:rPr>
            <w:webHidden/>
          </w:rPr>
          <w:fldChar w:fldCharType="separate"/>
        </w:r>
        <w:r w:rsidR="00C6388C">
          <w:rPr>
            <w:webHidden/>
          </w:rPr>
          <w:t>24</w:t>
        </w:r>
        <w:r>
          <w:rPr>
            <w:webHidden/>
          </w:rPr>
          <w:fldChar w:fldCharType="end"/>
        </w:r>
      </w:hyperlink>
    </w:p>
    <w:p w:rsidR="0022308A" w:rsidRDefault="00137B14" w:rsidP="003C6EA4">
      <w:pPr>
        <w:pStyle w:val="Obsah1"/>
        <w:rPr>
          <w:rFonts w:asciiTheme="minorHAnsi" w:eastAsiaTheme="minorEastAsia" w:hAnsiTheme="minorHAnsi" w:cstheme="minorBidi"/>
          <w:spacing w:val="0"/>
          <w:szCs w:val="22"/>
          <w:lang w:val="fr-FR" w:eastAsia="fr-FR"/>
        </w:rPr>
      </w:pPr>
      <w:hyperlink w:anchor="_Toc454286301" w:history="1">
        <w:r w:rsidR="0022308A" w:rsidRPr="004D391D">
          <w:rPr>
            <w:rStyle w:val="Hypertextovodkaz"/>
          </w:rPr>
          <w:t>10.</w:t>
        </w:r>
        <w:r w:rsidR="0022308A">
          <w:rPr>
            <w:rFonts w:asciiTheme="minorHAnsi" w:eastAsiaTheme="minorEastAsia" w:hAnsiTheme="minorHAnsi" w:cstheme="minorBidi"/>
            <w:spacing w:val="0"/>
            <w:szCs w:val="22"/>
            <w:lang w:val="fr-FR" w:eastAsia="fr-FR"/>
          </w:rPr>
          <w:tab/>
        </w:r>
        <w:r w:rsidR="0022308A" w:rsidRPr="004D391D">
          <w:rPr>
            <w:rStyle w:val="Hypertextovodkaz"/>
          </w:rPr>
          <w:t>Section: Non-disclosure of information</w:t>
        </w:r>
        <w:r w:rsidR="0022308A">
          <w:rPr>
            <w:webHidden/>
          </w:rPr>
          <w:tab/>
        </w:r>
        <w:r>
          <w:rPr>
            <w:webHidden/>
          </w:rPr>
          <w:fldChar w:fldCharType="begin"/>
        </w:r>
        <w:r w:rsidR="0022308A">
          <w:rPr>
            <w:webHidden/>
          </w:rPr>
          <w:instrText xml:space="preserve"> PAGEREF _Toc454286301 \h </w:instrText>
        </w:r>
        <w:r>
          <w:rPr>
            <w:webHidden/>
          </w:rPr>
        </w:r>
        <w:r>
          <w:rPr>
            <w:webHidden/>
          </w:rPr>
          <w:fldChar w:fldCharType="separate"/>
        </w:r>
        <w:r w:rsidR="00C6388C">
          <w:rPr>
            <w:webHidden/>
          </w:rPr>
          <w:t>27</w:t>
        </w:r>
        <w:r>
          <w:rPr>
            <w:webHidden/>
          </w:rPr>
          <w:fldChar w:fldCharType="end"/>
        </w:r>
      </w:hyperlink>
    </w:p>
    <w:p w:rsidR="0022308A" w:rsidRDefault="00137B14" w:rsidP="003C6EA4">
      <w:pPr>
        <w:pStyle w:val="Obsah1"/>
        <w:rPr>
          <w:rFonts w:asciiTheme="minorHAnsi" w:eastAsiaTheme="minorEastAsia" w:hAnsiTheme="minorHAnsi" w:cstheme="minorBidi"/>
          <w:spacing w:val="0"/>
          <w:szCs w:val="22"/>
          <w:lang w:val="fr-FR" w:eastAsia="fr-FR"/>
        </w:rPr>
      </w:pPr>
      <w:hyperlink w:anchor="_Toc454286302" w:history="1">
        <w:r w:rsidR="0022308A" w:rsidRPr="004D391D">
          <w:rPr>
            <w:rStyle w:val="Hypertextovodkaz"/>
          </w:rPr>
          <w:t>11.</w:t>
        </w:r>
        <w:r w:rsidR="0022308A">
          <w:rPr>
            <w:rFonts w:asciiTheme="minorHAnsi" w:eastAsiaTheme="minorEastAsia" w:hAnsiTheme="minorHAnsi" w:cstheme="minorBidi"/>
            <w:spacing w:val="0"/>
            <w:szCs w:val="22"/>
            <w:lang w:val="fr-FR" w:eastAsia="fr-FR"/>
          </w:rPr>
          <w:tab/>
        </w:r>
        <w:r w:rsidR="0022308A" w:rsidRPr="004D391D">
          <w:rPr>
            <w:rStyle w:val="Hypertextovodkaz"/>
          </w:rPr>
          <w:t>Section: Miscellaneous</w:t>
        </w:r>
        <w:r w:rsidR="0022308A">
          <w:rPr>
            <w:webHidden/>
          </w:rPr>
          <w:tab/>
        </w:r>
        <w:r>
          <w:rPr>
            <w:webHidden/>
          </w:rPr>
          <w:fldChar w:fldCharType="begin"/>
        </w:r>
        <w:r w:rsidR="0022308A">
          <w:rPr>
            <w:webHidden/>
          </w:rPr>
          <w:instrText xml:space="preserve"> PAGEREF _Toc454286302 \h </w:instrText>
        </w:r>
        <w:r>
          <w:rPr>
            <w:webHidden/>
          </w:rPr>
        </w:r>
        <w:r>
          <w:rPr>
            <w:webHidden/>
          </w:rPr>
          <w:fldChar w:fldCharType="separate"/>
        </w:r>
        <w:r w:rsidR="00C6388C">
          <w:rPr>
            <w:webHidden/>
          </w:rPr>
          <w:t>28</w:t>
        </w:r>
        <w:r>
          <w:rPr>
            <w:webHidden/>
          </w:rPr>
          <w:fldChar w:fldCharType="end"/>
        </w:r>
      </w:hyperlink>
    </w:p>
    <w:p w:rsidR="0022308A" w:rsidRDefault="00137B14" w:rsidP="003C6EA4">
      <w:pPr>
        <w:pStyle w:val="Obsah1"/>
        <w:rPr>
          <w:rFonts w:asciiTheme="minorHAnsi" w:eastAsiaTheme="minorEastAsia" w:hAnsiTheme="minorHAnsi" w:cstheme="minorBidi"/>
          <w:spacing w:val="0"/>
          <w:szCs w:val="22"/>
          <w:lang w:val="fr-FR" w:eastAsia="fr-FR"/>
        </w:rPr>
      </w:pPr>
      <w:hyperlink w:anchor="_Toc454286303" w:history="1">
        <w:r w:rsidR="0022308A" w:rsidRPr="004D391D">
          <w:rPr>
            <w:rStyle w:val="Hypertextovodkaz"/>
          </w:rPr>
          <w:t>12.</w:t>
        </w:r>
        <w:r w:rsidR="0022308A">
          <w:rPr>
            <w:rFonts w:asciiTheme="minorHAnsi" w:eastAsiaTheme="minorEastAsia" w:hAnsiTheme="minorHAnsi" w:cstheme="minorBidi"/>
            <w:spacing w:val="0"/>
            <w:szCs w:val="22"/>
            <w:lang w:val="fr-FR" w:eastAsia="fr-FR"/>
          </w:rPr>
          <w:tab/>
        </w:r>
        <w:r w:rsidR="0022308A" w:rsidRPr="004D391D">
          <w:rPr>
            <w:rStyle w:val="Hypertextovodkaz"/>
          </w:rPr>
          <w:t>Section: Signatures</w:t>
        </w:r>
        <w:r w:rsidR="0022308A">
          <w:rPr>
            <w:webHidden/>
          </w:rPr>
          <w:tab/>
        </w:r>
        <w:r>
          <w:rPr>
            <w:webHidden/>
          </w:rPr>
          <w:fldChar w:fldCharType="begin"/>
        </w:r>
        <w:r w:rsidR="0022308A">
          <w:rPr>
            <w:webHidden/>
          </w:rPr>
          <w:instrText xml:space="preserve"> PAGEREF _Toc454286303 \h </w:instrText>
        </w:r>
        <w:r>
          <w:rPr>
            <w:webHidden/>
          </w:rPr>
        </w:r>
        <w:r>
          <w:rPr>
            <w:webHidden/>
          </w:rPr>
          <w:fldChar w:fldCharType="separate"/>
        </w:r>
        <w:r w:rsidR="00C6388C">
          <w:rPr>
            <w:webHidden/>
          </w:rPr>
          <w:t>31</w:t>
        </w:r>
        <w:r>
          <w:rPr>
            <w:webHidden/>
          </w:rPr>
          <w:fldChar w:fldCharType="end"/>
        </w:r>
      </w:hyperlink>
    </w:p>
    <w:p w:rsidR="0022308A" w:rsidRDefault="00137B14" w:rsidP="003C6EA4">
      <w:pPr>
        <w:pStyle w:val="Obsah3"/>
        <w:rPr>
          <w:rFonts w:asciiTheme="minorHAnsi" w:eastAsiaTheme="minorEastAsia" w:hAnsiTheme="minorHAnsi" w:cstheme="minorBidi"/>
          <w:spacing w:val="0"/>
          <w:szCs w:val="22"/>
          <w:lang w:val="fr-FR" w:eastAsia="fr-FR"/>
        </w:rPr>
      </w:pPr>
      <w:hyperlink w:anchor="_Toc454286304" w:history="1">
        <w:r w:rsidR="0022308A" w:rsidRPr="004D391D">
          <w:rPr>
            <w:rStyle w:val="Hypertextovodkaz"/>
          </w:rPr>
          <w:t>Attachment 1: Background included</w:t>
        </w:r>
        <w:r w:rsidR="0022308A">
          <w:rPr>
            <w:webHidden/>
          </w:rPr>
          <w:tab/>
        </w:r>
        <w:r>
          <w:rPr>
            <w:webHidden/>
          </w:rPr>
          <w:fldChar w:fldCharType="begin"/>
        </w:r>
        <w:r w:rsidR="0022308A">
          <w:rPr>
            <w:webHidden/>
          </w:rPr>
          <w:instrText xml:space="preserve"> PAGEREF _Toc454286304 \h </w:instrText>
        </w:r>
        <w:r>
          <w:rPr>
            <w:webHidden/>
          </w:rPr>
        </w:r>
        <w:r>
          <w:rPr>
            <w:webHidden/>
          </w:rPr>
          <w:fldChar w:fldCharType="separate"/>
        </w:r>
        <w:r w:rsidR="00C6388C">
          <w:rPr>
            <w:webHidden/>
          </w:rPr>
          <w:t>49</w:t>
        </w:r>
        <w:r>
          <w:rPr>
            <w:webHidden/>
          </w:rPr>
          <w:fldChar w:fldCharType="end"/>
        </w:r>
      </w:hyperlink>
    </w:p>
    <w:p w:rsidR="0022308A" w:rsidRDefault="00137B14" w:rsidP="003C6EA4">
      <w:pPr>
        <w:pStyle w:val="Obsah3"/>
        <w:rPr>
          <w:rFonts w:asciiTheme="minorHAnsi" w:eastAsiaTheme="minorEastAsia" w:hAnsiTheme="minorHAnsi" w:cstheme="minorBidi"/>
          <w:iCs/>
          <w:spacing w:val="0"/>
          <w:szCs w:val="22"/>
          <w:lang w:val="fr-FR" w:eastAsia="fr-FR"/>
        </w:rPr>
      </w:pPr>
      <w:hyperlink w:anchor="_Toc454286305" w:history="1">
        <w:r w:rsidR="0022308A" w:rsidRPr="004D391D">
          <w:rPr>
            <w:rStyle w:val="Hypertextovodkaz"/>
          </w:rPr>
          <w:t>Attachment 2: Accession document</w:t>
        </w:r>
        <w:r w:rsidR="0022308A">
          <w:rPr>
            <w:webHidden/>
          </w:rPr>
          <w:tab/>
        </w:r>
        <w:r>
          <w:rPr>
            <w:webHidden/>
          </w:rPr>
          <w:fldChar w:fldCharType="begin"/>
        </w:r>
        <w:r w:rsidR="0022308A">
          <w:rPr>
            <w:webHidden/>
          </w:rPr>
          <w:instrText xml:space="preserve"> PAGEREF _Toc454286305 \h </w:instrText>
        </w:r>
        <w:r>
          <w:rPr>
            <w:webHidden/>
          </w:rPr>
        </w:r>
        <w:r>
          <w:rPr>
            <w:webHidden/>
          </w:rPr>
          <w:fldChar w:fldCharType="separate"/>
        </w:r>
        <w:r w:rsidR="00C6388C">
          <w:rPr>
            <w:webHidden/>
          </w:rPr>
          <w:t>72</w:t>
        </w:r>
        <w:r>
          <w:rPr>
            <w:webHidden/>
          </w:rPr>
          <w:fldChar w:fldCharType="end"/>
        </w:r>
      </w:hyperlink>
    </w:p>
    <w:p w:rsidR="0022308A" w:rsidRDefault="00137B14" w:rsidP="003C6EA4">
      <w:pPr>
        <w:pStyle w:val="Obsah3"/>
        <w:rPr>
          <w:rFonts w:asciiTheme="minorHAnsi" w:eastAsiaTheme="minorEastAsia" w:hAnsiTheme="minorHAnsi" w:cstheme="minorBidi"/>
          <w:iCs/>
          <w:spacing w:val="0"/>
          <w:szCs w:val="22"/>
          <w:lang w:val="fr-FR" w:eastAsia="fr-FR"/>
        </w:rPr>
      </w:pPr>
      <w:hyperlink w:anchor="_Toc454286306" w:history="1">
        <w:r w:rsidR="0022308A" w:rsidRPr="004D391D">
          <w:rPr>
            <w:rStyle w:val="Hypertextovodkaz"/>
          </w:rPr>
          <w:t>Attachment 3: List of Third Parties for simplified transfer according to Section 8.3.2.</w:t>
        </w:r>
        <w:r w:rsidR="0022308A">
          <w:rPr>
            <w:webHidden/>
          </w:rPr>
          <w:tab/>
        </w:r>
        <w:r>
          <w:rPr>
            <w:webHidden/>
          </w:rPr>
          <w:fldChar w:fldCharType="begin"/>
        </w:r>
        <w:r w:rsidR="0022308A">
          <w:rPr>
            <w:webHidden/>
          </w:rPr>
          <w:instrText xml:space="preserve"> PAGEREF _Toc454286306 \h </w:instrText>
        </w:r>
        <w:r>
          <w:rPr>
            <w:webHidden/>
          </w:rPr>
        </w:r>
        <w:r>
          <w:rPr>
            <w:webHidden/>
          </w:rPr>
          <w:fldChar w:fldCharType="separate"/>
        </w:r>
        <w:r w:rsidR="00C6388C">
          <w:rPr>
            <w:webHidden/>
          </w:rPr>
          <w:t>73</w:t>
        </w:r>
        <w:r>
          <w:rPr>
            <w:webHidden/>
          </w:rPr>
          <w:fldChar w:fldCharType="end"/>
        </w:r>
      </w:hyperlink>
    </w:p>
    <w:p w:rsidR="0022308A" w:rsidRDefault="00137B14" w:rsidP="003C6EA4">
      <w:pPr>
        <w:pStyle w:val="Obsah3"/>
        <w:rPr>
          <w:rFonts w:asciiTheme="minorHAnsi" w:eastAsiaTheme="minorEastAsia" w:hAnsiTheme="minorHAnsi" w:cstheme="minorBidi"/>
          <w:iCs/>
          <w:spacing w:val="0"/>
          <w:szCs w:val="22"/>
          <w:lang w:val="fr-FR" w:eastAsia="fr-FR"/>
        </w:rPr>
      </w:pPr>
      <w:hyperlink w:anchor="_Toc454286307" w:history="1">
        <w:r w:rsidR="0022308A" w:rsidRPr="004D391D">
          <w:rPr>
            <w:rStyle w:val="Hypertextovodkaz"/>
          </w:rPr>
          <w:t>Attachment 4: Identified Affiliated Entities according to Section 9.5</w:t>
        </w:r>
        <w:r w:rsidR="0022308A">
          <w:rPr>
            <w:webHidden/>
          </w:rPr>
          <w:tab/>
        </w:r>
        <w:r>
          <w:rPr>
            <w:webHidden/>
          </w:rPr>
          <w:fldChar w:fldCharType="begin"/>
        </w:r>
        <w:r w:rsidR="0022308A">
          <w:rPr>
            <w:webHidden/>
          </w:rPr>
          <w:instrText xml:space="preserve"> PAGEREF _Toc454286307 \h </w:instrText>
        </w:r>
        <w:r>
          <w:rPr>
            <w:webHidden/>
          </w:rPr>
        </w:r>
        <w:r>
          <w:rPr>
            <w:webHidden/>
          </w:rPr>
          <w:fldChar w:fldCharType="separate"/>
        </w:r>
        <w:r w:rsidR="00C6388C">
          <w:rPr>
            <w:webHidden/>
          </w:rPr>
          <w:t>74</w:t>
        </w:r>
        <w:r>
          <w:rPr>
            <w:webHidden/>
          </w:rPr>
          <w:fldChar w:fldCharType="end"/>
        </w:r>
      </w:hyperlink>
    </w:p>
    <w:p w:rsidR="00901F29" w:rsidRPr="0022308A" w:rsidRDefault="00137B14" w:rsidP="003C6EA4">
      <w:r w:rsidRPr="0022308A">
        <w:fldChar w:fldCharType="end"/>
      </w:r>
    </w:p>
    <w:p w:rsidR="006E6A53" w:rsidRDefault="006E6A53" w:rsidP="003C6EA4"/>
    <w:p w:rsidR="006E6A53" w:rsidRPr="006E6A53" w:rsidRDefault="006E6A53" w:rsidP="003C6EA4"/>
    <w:p w:rsidR="006E6A53" w:rsidRPr="006E6A53" w:rsidRDefault="006E6A53" w:rsidP="003C6EA4">
      <w:bookmarkStart w:id="0" w:name="_GoBack"/>
      <w:bookmarkEnd w:id="0"/>
    </w:p>
    <w:p w:rsidR="006E6A53" w:rsidRPr="006E6A53" w:rsidRDefault="006E6A53" w:rsidP="003C6EA4"/>
    <w:p w:rsidR="006E6A53" w:rsidRPr="006E6A53" w:rsidRDefault="006E6A53" w:rsidP="003C6EA4"/>
    <w:p w:rsidR="006E6A53" w:rsidRDefault="006E6A53" w:rsidP="003C6EA4"/>
    <w:p w:rsidR="006E6A53" w:rsidRDefault="006E6A53" w:rsidP="003C6EA4">
      <w:r>
        <w:tab/>
      </w:r>
    </w:p>
    <w:p w:rsidR="006F2B0A" w:rsidRPr="0022308A" w:rsidRDefault="007E0DCE" w:rsidP="002D2488">
      <w:r w:rsidRPr="006E6A53">
        <w:br w:type="page"/>
      </w:r>
      <w:r w:rsidR="006F2B0A" w:rsidRPr="0022308A">
        <w:lastRenderedPageBreak/>
        <w:t>CONSORTIUM AGREEMENT</w:t>
      </w:r>
    </w:p>
    <w:p w:rsidR="006F2B0A" w:rsidRPr="0022308A" w:rsidRDefault="006F2B0A" w:rsidP="003C6EA4"/>
    <w:p w:rsidR="006F2B0A" w:rsidRPr="0022308A" w:rsidRDefault="006F2B0A" w:rsidP="003C6EA4">
      <w:r w:rsidRPr="0022308A">
        <w:t>THIS CONSORTIUM AGREEMENT is based upon</w:t>
      </w:r>
    </w:p>
    <w:p w:rsidR="006F2B0A" w:rsidRPr="0022308A" w:rsidRDefault="006F2B0A" w:rsidP="003C6EA4">
      <w:r w:rsidRPr="0022308A">
        <w:t>REGULATION (EU) No 1290/2013 OF THE EUROPEAN PARLIAMENT AND OF THE COUNCIL of 11 December 2013 laying down the rules for the participation and dissemination in “Horizon 2020 – the Framework Programme for Research and Innovation (2014-2020)” (hereinafter referred to as “Rules</w:t>
      </w:r>
      <w:r w:rsidR="008C22B5" w:rsidRPr="0022308A">
        <w:t xml:space="preserve"> for Participation</w:t>
      </w:r>
      <w:r w:rsidRPr="0022308A">
        <w:t>”), and the European Commission Multi-beneficiary General Model Grant Agreement and its Annexes, and is made on</w:t>
      </w:r>
      <w:r w:rsidR="00C33EA2" w:rsidRPr="0022308A">
        <w:t xml:space="preserve"> </w:t>
      </w:r>
      <w:r w:rsidR="006E6A53">
        <w:t>08/08/2016</w:t>
      </w:r>
      <w:r w:rsidRPr="0022308A">
        <w:t>, hereinafter referred to as the Effective Date</w:t>
      </w:r>
    </w:p>
    <w:p w:rsidR="006F2B0A" w:rsidRPr="0022308A" w:rsidRDefault="006F2B0A" w:rsidP="003C6EA4"/>
    <w:p w:rsidR="006F2B0A" w:rsidRPr="0022308A" w:rsidRDefault="006F2B0A" w:rsidP="003C6EA4">
      <w:r w:rsidRPr="0022308A">
        <w:t>BETWEEN:</w:t>
      </w:r>
    </w:p>
    <w:p w:rsidR="00787315" w:rsidRPr="0022308A" w:rsidRDefault="00787315" w:rsidP="003C6EA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1418"/>
        <w:gridCol w:w="1842"/>
      </w:tblGrid>
      <w:tr w:rsidR="006E6A53" w:rsidRPr="00EF75BD" w:rsidTr="003C6EA4">
        <w:tc>
          <w:tcPr>
            <w:tcW w:w="5920" w:type="dxa"/>
          </w:tcPr>
          <w:p w:rsidR="006E6A53" w:rsidRPr="0022308A" w:rsidRDefault="006E6A53" w:rsidP="003C6EA4">
            <w:r w:rsidRPr="0022308A">
              <w:t xml:space="preserve">Name </w:t>
            </w:r>
          </w:p>
        </w:tc>
        <w:tc>
          <w:tcPr>
            <w:tcW w:w="1418" w:type="dxa"/>
          </w:tcPr>
          <w:p w:rsidR="006E6A53" w:rsidRPr="0022308A" w:rsidRDefault="006E6A53" w:rsidP="003C6EA4">
            <w:r w:rsidRPr="0022308A">
              <w:t>Short name</w:t>
            </w:r>
          </w:p>
        </w:tc>
        <w:tc>
          <w:tcPr>
            <w:tcW w:w="1842" w:type="dxa"/>
          </w:tcPr>
          <w:p w:rsidR="006E6A53" w:rsidRPr="0022308A" w:rsidRDefault="006E6A53" w:rsidP="003C6EA4">
            <w:r w:rsidRPr="0022308A">
              <w:t>Country</w:t>
            </w:r>
          </w:p>
        </w:tc>
      </w:tr>
      <w:tr w:rsidR="006E6A53" w:rsidRPr="00EF75BD" w:rsidTr="003C6EA4">
        <w:tc>
          <w:tcPr>
            <w:tcW w:w="5920" w:type="dxa"/>
          </w:tcPr>
          <w:p w:rsidR="006E6A53" w:rsidRPr="005C009F" w:rsidRDefault="006E6A53" w:rsidP="006E6A53">
            <w:pPr>
              <w:rPr>
                <w:lang w:val="fr-FR"/>
              </w:rPr>
            </w:pPr>
            <w:r w:rsidRPr="005C009F">
              <w:rPr>
                <w:lang w:val="fr-FR"/>
              </w:rPr>
              <w:t>BUREAU DE RECHERCHES GEOLOGIQUES ET MINIERES,  the Coordinator</w:t>
            </w:r>
          </w:p>
        </w:tc>
        <w:tc>
          <w:tcPr>
            <w:tcW w:w="1418" w:type="dxa"/>
          </w:tcPr>
          <w:p w:rsidR="006E6A53" w:rsidRPr="0022308A" w:rsidRDefault="006E6A53" w:rsidP="002D2488">
            <w:r w:rsidRPr="0022308A">
              <w:t>BRGM</w:t>
            </w:r>
          </w:p>
        </w:tc>
        <w:tc>
          <w:tcPr>
            <w:tcW w:w="1842" w:type="dxa"/>
          </w:tcPr>
          <w:p w:rsidR="006E6A53" w:rsidRPr="0022308A" w:rsidRDefault="006E6A53" w:rsidP="003C6EA4">
            <w:r w:rsidRPr="0022308A">
              <w:t>France</w:t>
            </w:r>
          </w:p>
        </w:tc>
      </w:tr>
    </w:tbl>
    <w:p w:rsidR="005B27E6" w:rsidRPr="0022308A" w:rsidRDefault="005B27E6" w:rsidP="006E6A53"/>
    <w:p w:rsidR="006F2B0A" w:rsidRPr="0022308A" w:rsidRDefault="00787315" w:rsidP="002D2488">
      <w:r w:rsidRPr="0022308A">
        <w:t xml:space="preserve">and the following </w:t>
      </w:r>
      <w:r w:rsidR="005C1586" w:rsidRPr="0022308A">
        <w:t>nineteen</w:t>
      </w:r>
      <w:r w:rsidRPr="0022308A">
        <w:t xml:space="preserve"> </w:t>
      </w:r>
      <w:r w:rsidR="004F7F46" w:rsidRPr="0022308A">
        <w:t>entities</w:t>
      </w:r>
      <w:r w:rsidRPr="0022308A">
        <w:t>:</w:t>
      </w:r>
    </w:p>
    <w:p w:rsidR="00787315" w:rsidRPr="0022308A" w:rsidRDefault="00787315" w:rsidP="003C6EA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1418"/>
        <w:gridCol w:w="1842"/>
      </w:tblGrid>
      <w:tr w:rsidR="006E6A53" w:rsidRPr="00EF75BD" w:rsidTr="003C6EA4">
        <w:tc>
          <w:tcPr>
            <w:tcW w:w="5920" w:type="dxa"/>
          </w:tcPr>
          <w:p w:rsidR="006E6A53" w:rsidRPr="0022308A" w:rsidRDefault="006E6A53" w:rsidP="003C6EA4">
            <w:r w:rsidRPr="0022308A">
              <w:t>Name</w:t>
            </w:r>
          </w:p>
        </w:tc>
        <w:tc>
          <w:tcPr>
            <w:tcW w:w="1418" w:type="dxa"/>
          </w:tcPr>
          <w:p w:rsidR="006E6A53" w:rsidRPr="0022308A" w:rsidRDefault="006E6A53" w:rsidP="003C6EA4">
            <w:r w:rsidRPr="0022308A">
              <w:t>Short name</w:t>
            </w:r>
          </w:p>
        </w:tc>
        <w:tc>
          <w:tcPr>
            <w:tcW w:w="1842" w:type="dxa"/>
          </w:tcPr>
          <w:p w:rsidR="006E6A53" w:rsidRPr="0022308A" w:rsidRDefault="006E6A53" w:rsidP="003C6EA4">
            <w:r w:rsidRPr="0022308A">
              <w:t>Country</w:t>
            </w:r>
          </w:p>
        </w:tc>
      </w:tr>
      <w:tr w:rsidR="006E6A53" w:rsidRPr="00EF75BD" w:rsidTr="003C6EA4">
        <w:tc>
          <w:tcPr>
            <w:tcW w:w="5920" w:type="dxa"/>
          </w:tcPr>
          <w:p w:rsidR="006E6A53" w:rsidRPr="003C6EA4" w:rsidRDefault="006E6A53" w:rsidP="006E6A53">
            <w:pPr>
              <w:rPr>
                <w:lang w:val="de-DE"/>
              </w:rPr>
            </w:pPr>
            <w:r w:rsidRPr="003C6EA4">
              <w:rPr>
                <w:lang w:val="de-DE"/>
              </w:rPr>
              <w:t>Bundesanstalt für Geowissenschaften und Rohstoffe</w:t>
            </w:r>
          </w:p>
        </w:tc>
        <w:tc>
          <w:tcPr>
            <w:tcW w:w="1418" w:type="dxa"/>
          </w:tcPr>
          <w:p w:rsidR="006E6A53" w:rsidRPr="0022308A" w:rsidRDefault="006E6A53" w:rsidP="002D2488">
            <w:r w:rsidRPr="0022308A">
              <w:t>BGR</w:t>
            </w:r>
          </w:p>
        </w:tc>
        <w:tc>
          <w:tcPr>
            <w:tcW w:w="1842" w:type="dxa"/>
          </w:tcPr>
          <w:p w:rsidR="006E6A53" w:rsidRPr="0022308A" w:rsidRDefault="006E6A53" w:rsidP="003C6EA4">
            <w:r w:rsidRPr="0022308A">
              <w:t>Germany</w:t>
            </w:r>
          </w:p>
        </w:tc>
      </w:tr>
      <w:tr w:rsidR="006E6A53" w:rsidRPr="00EF75BD" w:rsidTr="003C6EA4">
        <w:tc>
          <w:tcPr>
            <w:tcW w:w="5920" w:type="dxa"/>
          </w:tcPr>
          <w:p w:rsidR="006E6A53" w:rsidRPr="0022308A" w:rsidRDefault="006E6A53" w:rsidP="006E6A53">
            <w:r w:rsidRPr="00D219D9">
              <w:t xml:space="preserve">NATURAL ENVIRONMENT RESEARCH COUNCIL (NERC), </w:t>
            </w:r>
            <w:r>
              <w:t xml:space="preserve">as </w:t>
            </w:r>
            <w:r w:rsidRPr="00D219D9">
              <w:t>represented by its component institute the British Geological Survey</w:t>
            </w:r>
          </w:p>
        </w:tc>
        <w:tc>
          <w:tcPr>
            <w:tcW w:w="1418" w:type="dxa"/>
          </w:tcPr>
          <w:p w:rsidR="006E6A53" w:rsidRPr="0022308A" w:rsidRDefault="006E6A53" w:rsidP="002D2488">
            <w:r w:rsidRPr="0022308A">
              <w:t>BGS</w:t>
            </w:r>
          </w:p>
        </w:tc>
        <w:tc>
          <w:tcPr>
            <w:tcW w:w="1842" w:type="dxa"/>
          </w:tcPr>
          <w:p w:rsidR="006E6A53" w:rsidRPr="0022308A" w:rsidRDefault="006E6A53" w:rsidP="003C6EA4">
            <w:r w:rsidRPr="0022308A">
              <w:t>United Kingdom</w:t>
            </w:r>
          </w:p>
        </w:tc>
      </w:tr>
      <w:tr w:rsidR="006E6A53" w:rsidRPr="00EF75BD" w:rsidTr="003C6EA4">
        <w:tc>
          <w:tcPr>
            <w:tcW w:w="5920" w:type="dxa"/>
          </w:tcPr>
          <w:p w:rsidR="006E6A53" w:rsidRPr="0022308A" w:rsidRDefault="006E6A53" w:rsidP="006E6A53">
            <w:r w:rsidRPr="0022308A">
              <w:t>Czech Geological Survey</w:t>
            </w:r>
          </w:p>
        </w:tc>
        <w:tc>
          <w:tcPr>
            <w:tcW w:w="1418" w:type="dxa"/>
          </w:tcPr>
          <w:p w:rsidR="006E6A53" w:rsidRPr="0022308A" w:rsidRDefault="006E6A53" w:rsidP="002D2488">
            <w:r w:rsidRPr="0022308A">
              <w:t>CGS</w:t>
            </w:r>
          </w:p>
        </w:tc>
        <w:tc>
          <w:tcPr>
            <w:tcW w:w="1842" w:type="dxa"/>
          </w:tcPr>
          <w:p w:rsidR="006E6A53" w:rsidRPr="0022308A" w:rsidRDefault="006E6A53" w:rsidP="003C6EA4">
            <w:r w:rsidRPr="0022308A">
              <w:t>Czech Republic</w:t>
            </w:r>
          </w:p>
        </w:tc>
      </w:tr>
      <w:tr w:rsidR="006E6A53" w:rsidRPr="00EF75BD" w:rsidTr="003C6EA4">
        <w:tc>
          <w:tcPr>
            <w:tcW w:w="5920" w:type="dxa"/>
          </w:tcPr>
          <w:p w:rsidR="006E6A53" w:rsidRPr="0022308A" w:rsidRDefault="006E6A53" w:rsidP="006E6A53">
            <w:r w:rsidRPr="0022308A">
              <w:t>CIEMAT</w:t>
            </w:r>
          </w:p>
        </w:tc>
        <w:tc>
          <w:tcPr>
            <w:tcW w:w="1418" w:type="dxa"/>
          </w:tcPr>
          <w:p w:rsidR="006E6A53" w:rsidRPr="0022308A" w:rsidRDefault="006E6A53" w:rsidP="002D2488">
            <w:r w:rsidRPr="0022308A">
              <w:t>CIEMAT</w:t>
            </w:r>
          </w:p>
        </w:tc>
        <w:tc>
          <w:tcPr>
            <w:tcW w:w="1842" w:type="dxa"/>
          </w:tcPr>
          <w:p w:rsidR="006E6A53" w:rsidRPr="0022308A" w:rsidRDefault="006E6A53" w:rsidP="003C6EA4">
            <w:r w:rsidRPr="0022308A">
              <w:t>Spain</w:t>
            </w:r>
          </w:p>
        </w:tc>
      </w:tr>
      <w:tr w:rsidR="006E6A53" w:rsidRPr="00EF75BD" w:rsidTr="003C6EA4">
        <w:tc>
          <w:tcPr>
            <w:tcW w:w="5920" w:type="dxa"/>
          </w:tcPr>
          <w:p w:rsidR="006E6A53" w:rsidRPr="003C6EA4" w:rsidRDefault="006E6A53" w:rsidP="006E6A53">
            <w:pPr>
              <w:rPr>
                <w:lang w:val="es-ES"/>
              </w:rPr>
            </w:pPr>
            <w:r w:rsidRPr="003C6EA4">
              <w:rPr>
                <w:lang w:val="es-ES"/>
              </w:rPr>
              <w:t>Fundación Ciudad de la Energía</w:t>
            </w:r>
          </w:p>
        </w:tc>
        <w:tc>
          <w:tcPr>
            <w:tcW w:w="1418" w:type="dxa"/>
          </w:tcPr>
          <w:p w:rsidR="006E6A53" w:rsidRPr="0022308A" w:rsidRDefault="006E6A53" w:rsidP="002D2488">
            <w:r w:rsidRPr="0022308A">
              <w:t>CIUDEN</w:t>
            </w:r>
          </w:p>
        </w:tc>
        <w:tc>
          <w:tcPr>
            <w:tcW w:w="1842" w:type="dxa"/>
          </w:tcPr>
          <w:p w:rsidR="006E6A53" w:rsidRPr="0022308A" w:rsidRDefault="006E6A53" w:rsidP="003C6EA4">
            <w:r w:rsidRPr="0022308A">
              <w:t>Spain</w:t>
            </w:r>
          </w:p>
        </w:tc>
      </w:tr>
      <w:tr w:rsidR="006E6A53" w:rsidRPr="00EF75BD" w:rsidTr="003C6EA4">
        <w:tc>
          <w:tcPr>
            <w:tcW w:w="5920" w:type="dxa"/>
          </w:tcPr>
          <w:p w:rsidR="006E6A53" w:rsidRPr="0022308A" w:rsidRDefault="006E6A53" w:rsidP="006E6A53">
            <w:r w:rsidRPr="0022308A">
              <w:t>Flodim</w:t>
            </w:r>
          </w:p>
        </w:tc>
        <w:tc>
          <w:tcPr>
            <w:tcW w:w="1418" w:type="dxa"/>
          </w:tcPr>
          <w:p w:rsidR="006E6A53" w:rsidRPr="0022308A" w:rsidRDefault="006E6A53" w:rsidP="002D2488">
            <w:r w:rsidRPr="0022308A">
              <w:t>Flodim</w:t>
            </w:r>
          </w:p>
        </w:tc>
        <w:tc>
          <w:tcPr>
            <w:tcW w:w="1842" w:type="dxa"/>
          </w:tcPr>
          <w:p w:rsidR="006E6A53" w:rsidRPr="0022308A" w:rsidRDefault="006E6A53" w:rsidP="003C6EA4">
            <w:r w:rsidRPr="0022308A">
              <w:t>France</w:t>
            </w:r>
          </w:p>
        </w:tc>
      </w:tr>
      <w:tr w:rsidR="006E6A53" w:rsidRPr="00EF75BD" w:rsidTr="003C6EA4">
        <w:tc>
          <w:tcPr>
            <w:tcW w:w="5920" w:type="dxa"/>
          </w:tcPr>
          <w:p w:rsidR="006E6A53" w:rsidRPr="0022308A" w:rsidRDefault="006E6A53" w:rsidP="006E6A53">
            <w:r w:rsidRPr="0022308A">
              <w:t>Geogreen</w:t>
            </w:r>
          </w:p>
        </w:tc>
        <w:tc>
          <w:tcPr>
            <w:tcW w:w="1418" w:type="dxa"/>
          </w:tcPr>
          <w:p w:rsidR="006E6A53" w:rsidRPr="0022308A" w:rsidRDefault="006E6A53" w:rsidP="002D2488">
            <w:r w:rsidRPr="0022308A">
              <w:t>GGR</w:t>
            </w:r>
          </w:p>
        </w:tc>
        <w:tc>
          <w:tcPr>
            <w:tcW w:w="1842" w:type="dxa"/>
          </w:tcPr>
          <w:p w:rsidR="006E6A53" w:rsidRPr="0022308A" w:rsidRDefault="006E6A53" w:rsidP="003C6EA4">
            <w:r w:rsidRPr="0022308A">
              <w:t>France</w:t>
            </w:r>
          </w:p>
        </w:tc>
      </w:tr>
      <w:tr w:rsidR="006E6A53" w:rsidRPr="00EF75BD" w:rsidTr="003C6EA4">
        <w:tc>
          <w:tcPr>
            <w:tcW w:w="5920" w:type="dxa"/>
          </w:tcPr>
          <w:p w:rsidR="006E6A53" w:rsidRPr="0022308A" w:rsidRDefault="006E6A53" w:rsidP="006E6A53">
            <w:r w:rsidRPr="0022308A">
              <w:t>IDIL fibres optiques</w:t>
            </w:r>
          </w:p>
        </w:tc>
        <w:tc>
          <w:tcPr>
            <w:tcW w:w="1418" w:type="dxa"/>
          </w:tcPr>
          <w:p w:rsidR="006E6A53" w:rsidRPr="0022308A" w:rsidRDefault="006E6A53" w:rsidP="002D2488">
            <w:r w:rsidRPr="0022308A">
              <w:t>IDIL</w:t>
            </w:r>
          </w:p>
        </w:tc>
        <w:tc>
          <w:tcPr>
            <w:tcW w:w="1842" w:type="dxa"/>
          </w:tcPr>
          <w:p w:rsidR="006E6A53" w:rsidRPr="0022308A" w:rsidRDefault="006E6A53" w:rsidP="003C6EA4">
            <w:r w:rsidRPr="0022308A">
              <w:t>France</w:t>
            </w:r>
          </w:p>
        </w:tc>
      </w:tr>
      <w:tr w:rsidR="006E6A53" w:rsidRPr="00EF75BD" w:rsidTr="003C6EA4">
        <w:tc>
          <w:tcPr>
            <w:tcW w:w="5920" w:type="dxa"/>
          </w:tcPr>
          <w:p w:rsidR="006E6A53" w:rsidRPr="0022308A" w:rsidRDefault="006E6A53" w:rsidP="006E6A53">
            <w:r>
              <w:t>International Research Institute of Stavanger AS</w:t>
            </w:r>
          </w:p>
        </w:tc>
        <w:tc>
          <w:tcPr>
            <w:tcW w:w="1418" w:type="dxa"/>
          </w:tcPr>
          <w:p w:rsidR="006E6A53" w:rsidRPr="0022308A" w:rsidRDefault="006E6A53" w:rsidP="002D2488">
            <w:r w:rsidRPr="0022308A">
              <w:t>IRIS</w:t>
            </w:r>
          </w:p>
        </w:tc>
        <w:tc>
          <w:tcPr>
            <w:tcW w:w="1842" w:type="dxa"/>
          </w:tcPr>
          <w:p w:rsidR="006E6A53" w:rsidRPr="0022308A" w:rsidRDefault="006E6A53" w:rsidP="003C6EA4">
            <w:r w:rsidRPr="0022308A">
              <w:t>Norway</w:t>
            </w:r>
          </w:p>
        </w:tc>
      </w:tr>
      <w:tr w:rsidR="006E6A53" w:rsidRPr="00EF75BD" w:rsidTr="003C6EA4">
        <w:tc>
          <w:tcPr>
            <w:tcW w:w="5920" w:type="dxa"/>
          </w:tcPr>
          <w:p w:rsidR="006E6A53" w:rsidRPr="0022308A" w:rsidRDefault="006E6A53" w:rsidP="006E6A53">
            <w:r w:rsidRPr="0022308A">
              <w:t>NHAZCA</w:t>
            </w:r>
          </w:p>
        </w:tc>
        <w:tc>
          <w:tcPr>
            <w:tcW w:w="1418" w:type="dxa"/>
          </w:tcPr>
          <w:p w:rsidR="006E6A53" w:rsidRPr="0022308A" w:rsidRDefault="006E6A53" w:rsidP="002D2488">
            <w:r w:rsidRPr="0022308A">
              <w:t>NHAZCA</w:t>
            </w:r>
          </w:p>
        </w:tc>
        <w:tc>
          <w:tcPr>
            <w:tcW w:w="1842" w:type="dxa"/>
          </w:tcPr>
          <w:p w:rsidR="006E6A53" w:rsidRPr="0022308A" w:rsidRDefault="006E6A53" w:rsidP="003C6EA4">
            <w:r w:rsidRPr="0022308A">
              <w:t>Italy</w:t>
            </w:r>
          </w:p>
        </w:tc>
      </w:tr>
      <w:tr w:rsidR="006E6A53" w:rsidRPr="00EF75BD" w:rsidTr="003C6EA4">
        <w:tc>
          <w:tcPr>
            <w:tcW w:w="5920" w:type="dxa"/>
          </w:tcPr>
          <w:p w:rsidR="006E6A53" w:rsidRPr="0022308A" w:rsidRDefault="006E6A53" w:rsidP="006E6A53">
            <w:r w:rsidRPr="0022308A">
              <w:t>OGS</w:t>
            </w:r>
          </w:p>
        </w:tc>
        <w:tc>
          <w:tcPr>
            <w:tcW w:w="1418" w:type="dxa"/>
          </w:tcPr>
          <w:p w:rsidR="006E6A53" w:rsidRPr="0022308A" w:rsidRDefault="006E6A53" w:rsidP="002D2488">
            <w:r w:rsidRPr="0022308A">
              <w:t>OGS</w:t>
            </w:r>
          </w:p>
        </w:tc>
        <w:tc>
          <w:tcPr>
            <w:tcW w:w="1842" w:type="dxa"/>
          </w:tcPr>
          <w:p w:rsidR="006E6A53" w:rsidRPr="0022308A" w:rsidRDefault="006E6A53" w:rsidP="003C6EA4">
            <w:r w:rsidRPr="0022308A">
              <w:t>Italy</w:t>
            </w:r>
          </w:p>
        </w:tc>
      </w:tr>
      <w:tr w:rsidR="006E6A53" w:rsidRPr="00EF75BD" w:rsidTr="003C6EA4">
        <w:tc>
          <w:tcPr>
            <w:tcW w:w="5920" w:type="dxa"/>
          </w:tcPr>
          <w:p w:rsidR="006E6A53" w:rsidRPr="0022308A" w:rsidRDefault="006E6A53" w:rsidP="006E6A53">
            <w:r w:rsidRPr="0022308A">
              <w:t>SGIDS</w:t>
            </w:r>
          </w:p>
        </w:tc>
        <w:tc>
          <w:tcPr>
            <w:tcW w:w="1418" w:type="dxa"/>
          </w:tcPr>
          <w:p w:rsidR="006E6A53" w:rsidRPr="0022308A" w:rsidRDefault="006E6A53" w:rsidP="002D2488">
            <w:r w:rsidRPr="0022308A">
              <w:t>SGIDS</w:t>
            </w:r>
          </w:p>
        </w:tc>
        <w:tc>
          <w:tcPr>
            <w:tcW w:w="1842" w:type="dxa"/>
          </w:tcPr>
          <w:p w:rsidR="006E6A53" w:rsidRPr="0022308A" w:rsidRDefault="006E6A53" w:rsidP="003C6EA4">
            <w:r w:rsidRPr="0022308A">
              <w:t>Slovakia</w:t>
            </w:r>
          </w:p>
        </w:tc>
      </w:tr>
      <w:tr w:rsidR="006E6A53" w:rsidRPr="00EF75BD" w:rsidTr="003C6EA4">
        <w:tc>
          <w:tcPr>
            <w:tcW w:w="5920" w:type="dxa"/>
          </w:tcPr>
          <w:p w:rsidR="006E6A53" w:rsidRPr="0022308A" w:rsidRDefault="006E6A53" w:rsidP="006E6A53">
            <w:r w:rsidRPr="0022308A">
              <w:t>Silixa</w:t>
            </w:r>
          </w:p>
        </w:tc>
        <w:tc>
          <w:tcPr>
            <w:tcW w:w="1418" w:type="dxa"/>
          </w:tcPr>
          <w:p w:rsidR="006E6A53" w:rsidRPr="0022308A" w:rsidRDefault="006E6A53" w:rsidP="002D2488">
            <w:r w:rsidRPr="0022308A">
              <w:t>Silixa</w:t>
            </w:r>
          </w:p>
        </w:tc>
        <w:tc>
          <w:tcPr>
            <w:tcW w:w="1842" w:type="dxa"/>
          </w:tcPr>
          <w:p w:rsidR="006E6A53" w:rsidRPr="0022308A" w:rsidRDefault="006E6A53" w:rsidP="003C6EA4">
            <w:r w:rsidRPr="0022308A">
              <w:t>United Kingdom</w:t>
            </w:r>
          </w:p>
        </w:tc>
      </w:tr>
      <w:tr w:rsidR="006E6A53" w:rsidRPr="00EF75BD" w:rsidTr="003C6EA4">
        <w:tc>
          <w:tcPr>
            <w:tcW w:w="5920" w:type="dxa"/>
          </w:tcPr>
          <w:p w:rsidR="006E6A53" w:rsidRPr="0022308A" w:rsidRDefault="006E6A53" w:rsidP="006E6A53">
            <w:r w:rsidRPr="0022308A">
              <w:t>Sotacarbo</w:t>
            </w:r>
          </w:p>
        </w:tc>
        <w:tc>
          <w:tcPr>
            <w:tcW w:w="1418" w:type="dxa"/>
          </w:tcPr>
          <w:p w:rsidR="006E6A53" w:rsidRPr="0022308A" w:rsidRDefault="006E6A53" w:rsidP="002D2488">
            <w:r w:rsidRPr="0022308A">
              <w:t>Sotacarbo</w:t>
            </w:r>
          </w:p>
        </w:tc>
        <w:tc>
          <w:tcPr>
            <w:tcW w:w="1842" w:type="dxa"/>
          </w:tcPr>
          <w:p w:rsidR="006E6A53" w:rsidRPr="0022308A" w:rsidRDefault="006E6A53" w:rsidP="003C6EA4">
            <w:r w:rsidRPr="0022308A">
              <w:t>Italy</w:t>
            </w:r>
          </w:p>
        </w:tc>
      </w:tr>
      <w:tr w:rsidR="006E6A53" w:rsidRPr="00EF75BD" w:rsidTr="003C6EA4">
        <w:tc>
          <w:tcPr>
            <w:tcW w:w="5920" w:type="dxa"/>
          </w:tcPr>
          <w:p w:rsidR="006E6A53" w:rsidRPr="003C6EA4" w:rsidRDefault="006E6A53" w:rsidP="006E6A53">
            <w:pPr>
              <w:rPr>
                <w:lang w:val="de-DE"/>
              </w:rPr>
            </w:pPr>
            <w:r w:rsidRPr="00075279">
              <w:rPr>
                <w:lang w:val="nl-NL"/>
              </w:rPr>
              <w:t>Nederlandse Organisatie voor toegepast-natuurwetenschappelijk Onderzoek TNO</w:t>
            </w:r>
          </w:p>
        </w:tc>
        <w:tc>
          <w:tcPr>
            <w:tcW w:w="1418" w:type="dxa"/>
          </w:tcPr>
          <w:p w:rsidR="006E6A53" w:rsidRPr="0022308A" w:rsidRDefault="006E6A53" w:rsidP="002D2488">
            <w:r w:rsidRPr="0022308A">
              <w:t>TNO</w:t>
            </w:r>
          </w:p>
        </w:tc>
        <w:tc>
          <w:tcPr>
            <w:tcW w:w="1842" w:type="dxa"/>
          </w:tcPr>
          <w:p w:rsidR="006E6A53" w:rsidRPr="0022308A" w:rsidRDefault="006E6A53" w:rsidP="003C6EA4">
            <w:r w:rsidRPr="0022308A">
              <w:t>The Netherlands</w:t>
            </w:r>
          </w:p>
        </w:tc>
      </w:tr>
      <w:tr w:rsidR="006E6A53" w:rsidRPr="00EF75BD" w:rsidTr="003C6EA4">
        <w:tc>
          <w:tcPr>
            <w:tcW w:w="5920" w:type="dxa"/>
          </w:tcPr>
          <w:p w:rsidR="006E6A53" w:rsidRPr="0022308A" w:rsidRDefault="006E6A53" w:rsidP="006E6A53">
            <w:r w:rsidRPr="0022308A">
              <w:t>Sapienza University of Rome</w:t>
            </w:r>
          </w:p>
        </w:tc>
        <w:tc>
          <w:tcPr>
            <w:tcW w:w="1418" w:type="dxa"/>
          </w:tcPr>
          <w:p w:rsidR="006E6A53" w:rsidRPr="0022308A" w:rsidRDefault="006E6A53" w:rsidP="002D2488">
            <w:r w:rsidRPr="0022308A">
              <w:t>UNIROMA1</w:t>
            </w:r>
          </w:p>
        </w:tc>
        <w:tc>
          <w:tcPr>
            <w:tcW w:w="1842" w:type="dxa"/>
          </w:tcPr>
          <w:p w:rsidR="006E6A53" w:rsidRPr="0022308A" w:rsidRDefault="006E6A53" w:rsidP="003C6EA4">
            <w:r w:rsidRPr="0022308A">
              <w:t>Italy</w:t>
            </w:r>
          </w:p>
        </w:tc>
      </w:tr>
      <w:tr w:rsidR="006E6A53" w:rsidRPr="00EF75BD" w:rsidTr="003C6EA4">
        <w:tc>
          <w:tcPr>
            <w:tcW w:w="5920" w:type="dxa"/>
          </w:tcPr>
          <w:p w:rsidR="006E6A53" w:rsidRPr="0022308A" w:rsidRDefault="006E6A53" w:rsidP="006E6A53">
            <w:r>
              <w:t xml:space="preserve">The </w:t>
            </w:r>
            <w:r w:rsidRPr="0022308A">
              <w:t>University of Nottingham</w:t>
            </w:r>
          </w:p>
        </w:tc>
        <w:tc>
          <w:tcPr>
            <w:tcW w:w="1418" w:type="dxa"/>
          </w:tcPr>
          <w:p w:rsidR="006E6A53" w:rsidRPr="0022308A" w:rsidRDefault="006E6A53" w:rsidP="002D2488">
            <w:r w:rsidRPr="0022308A">
              <w:t>UNOTT</w:t>
            </w:r>
          </w:p>
        </w:tc>
        <w:tc>
          <w:tcPr>
            <w:tcW w:w="1842" w:type="dxa"/>
          </w:tcPr>
          <w:p w:rsidR="006E6A53" w:rsidRPr="0022308A" w:rsidRDefault="006E6A53" w:rsidP="003C6EA4">
            <w:r w:rsidRPr="0022308A">
              <w:t>United Kingdom</w:t>
            </w:r>
          </w:p>
        </w:tc>
      </w:tr>
      <w:tr w:rsidR="006E6A53" w:rsidRPr="00EF75BD" w:rsidTr="003C6EA4">
        <w:tc>
          <w:tcPr>
            <w:tcW w:w="5920" w:type="dxa"/>
          </w:tcPr>
          <w:p w:rsidR="006E6A53" w:rsidRPr="0022308A" w:rsidRDefault="006E6A53" w:rsidP="006E6A53">
            <w:r w:rsidRPr="0022308A">
              <w:t>CO2GeoNet</w:t>
            </w:r>
          </w:p>
        </w:tc>
        <w:tc>
          <w:tcPr>
            <w:tcW w:w="1418" w:type="dxa"/>
          </w:tcPr>
          <w:p w:rsidR="006E6A53" w:rsidRPr="0022308A" w:rsidRDefault="006E6A53" w:rsidP="002D2488">
            <w:r w:rsidRPr="0022308A">
              <w:t>CO2GeoNet</w:t>
            </w:r>
          </w:p>
        </w:tc>
        <w:tc>
          <w:tcPr>
            <w:tcW w:w="1842" w:type="dxa"/>
          </w:tcPr>
          <w:p w:rsidR="006E6A53" w:rsidRPr="0022308A" w:rsidRDefault="006E6A53" w:rsidP="003C6EA4">
            <w:r w:rsidRPr="0022308A">
              <w:t>France</w:t>
            </w:r>
          </w:p>
        </w:tc>
      </w:tr>
    </w:tbl>
    <w:p w:rsidR="00787315" w:rsidRPr="0022308A" w:rsidRDefault="00787315" w:rsidP="006E6A53"/>
    <w:p w:rsidR="006F2B0A" w:rsidRPr="0022308A" w:rsidRDefault="006F2B0A" w:rsidP="002D2488">
      <w:r w:rsidRPr="0022308A">
        <w:t>hereinafter, jointly or individually,</w:t>
      </w:r>
      <w:r w:rsidR="00787315" w:rsidRPr="0022308A">
        <w:t xml:space="preserve"> referred to as ”</w:t>
      </w:r>
      <w:r w:rsidR="005B27E6" w:rsidRPr="0022308A">
        <w:t>Beneficiaries</w:t>
      </w:r>
      <w:r w:rsidR="00787315" w:rsidRPr="0022308A">
        <w:t>” or ”</w:t>
      </w:r>
      <w:r w:rsidR="005B27E6" w:rsidRPr="0022308A">
        <w:t>Beneficiary</w:t>
      </w:r>
      <w:r w:rsidRPr="0022308A">
        <w:t>”</w:t>
      </w:r>
    </w:p>
    <w:p w:rsidR="006F2B0A" w:rsidRPr="0022308A" w:rsidRDefault="006F2B0A" w:rsidP="003C6EA4"/>
    <w:p w:rsidR="0005326A" w:rsidRPr="0022308A" w:rsidRDefault="0005326A" w:rsidP="003C6EA4"/>
    <w:p w:rsidR="00787315" w:rsidRPr="0022308A" w:rsidRDefault="00787315" w:rsidP="003C6EA4">
      <w:r w:rsidRPr="0022308A">
        <w:t xml:space="preserve">Further </w:t>
      </w:r>
      <w:r w:rsidR="003C3D1F" w:rsidRPr="0022308A">
        <w:t xml:space="preserve">the following </w:t>
      </w:r>
      <w:r w:rsidR="006E6A53" w:rsidRPr="0022308A">
        <w:t>Beneficiar</w:t>
      </w:r>
      <w:r w:rsidR="006E6A53">
        <w:t>y</w:t>
      </w:r>
      <w:r w:rsidR="003C3D1F" w:rsidRPr="0022308A">
        <w:t>, CO2GeoNet,</w:t>
      </w:r>
      <w:r w:rsidR="0018230B" w:rsidRPr="0022308A">
        <w:t xml:space="preserve"> </w:t>
      </w:r>
      <w:r w:rsidR="006E6A53">
        <w:t>is</w:t>
      </w:r>
      <w:r w:rsidR="006E6A53" w:rsidRPr="0022308A">
        <w:t xml:space="preserve"> </w:t>
      </w:r>
      <w:r w:rsidRPr="0022308A">
        <w:t xml:space="preserve">responsible for drafting agreement with the following </w:t>
      </w:r>
      <w:r w:rsidR="0005326A" w:rsidRPr="0022308A">
        <w:t>linked t</w:t>
      </w:r>
      <w:r w:rsidRPr="0022308A">
        <w:t xml:space="preserve">hird </w:t>
      </w:r>
      <w:r w:rsidR="0005326A" w:rsidRPr="0022308A">
        <w:t>p</w:t>
      </w:r>
      <w:r w:rsidRPr="0022308A">
        <w:t xml:space="preserve">arties as </w:t>
      </w:r>
      <w:r w:rsidR="0018230B" w:rsidRPr="0022308A">
        <w:t>listed hereunder</w:t>
      </w:r>
      <w:r w:rsidR="000766D6" w:rsidRPr="0022308A">
        <w:t xml:space="preserve"> (hereinafter, jointly or individually, referred to as </w:t>
      </w:r>
      <w:r w:rsidR="000766D6" w:rsidRPr="0022308A">
        <w:lastRenderedPageBreak/>
        <w:t>“Linked Third Parties” or “Linked Third Party”)</w:t>
      </w:r>
      <w:r w:rsidR="0018230B" w:rsidRPr="0022308A">
        <w:t xml:space="preserve"> and </w:t>
      </w:r>
      <w:r w:rsidRPr="0022308A">
        <w:t>described in the Grant Agreement Section 4.</w:t>
      </w:r>
      <w:r w:rsidR="0096376D" w:rsidRPr="0022308A">
        <w:t>1</w:t>
      </w:r>
      <w:r w:rsidRPr="0022308A">
        <w:t xml:space="preserve">. Therefore, </w:t>
      </w:r>
      <w:r w:rsidR="006E6A53">
        <w:t>the</w:t>
      </w:r>
      <w:r w:rsidR="006E6A53" w:rsidRPr="0022308A">
        <w:t xml:space="preserve"> </w:t>
      </w:r>
      <w:r w:rsidR="00292CD6" w:rsidRPr="0022308A">
        <w:t xml:space="preserve">concerned </w:t>
      </w:r>
      <w:r w:rsidR="0018230B" w:rsidRPr="0022308A">
        <w:t xml:space="preserve">Beneficiary </w:t>
      </w:r>
      <w:r w:rsidRPr="0022308A">
        <w:t xml:space="preserve">will obtain signatures from </w:t>
      </w:r>
      <w:r w:rsidR="0018230B" w:rsidRPr="0022308A">
        <w:t>its</w:t>
      </w:r>
      <w:r w:rsidRPr="0022308A">
        <w:t xml:space="preserve"> Linked Third Parties on a copy of this Consortium Agreement. The Linked Third Parties accept Sections 2, 3, 4, 5, 7.4, 8, 9, 10, 11, and Attachment 1 as relevant and applicable.</w:t>
      </w:r>
    </w:p>
    <w:p w:rsidR="00787315" w:rsidRPr="0022308A" w:rsidRDefault="00787315" w:rsidP="003C6EA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6"/>
        <w:gridCol w:w="2551"/>
        <w:gridCol w:w="1843"/>
        <w:gridCol w:w="1985"/>
      </w:tblGrid>
      <w:tr w:rsidR="00C80C7E" w:rsidRPr="00EF75BD" w:rsidTr="00C33EA2">
        <w:tc>
          <w:tcPr>
            <w:tcW w:w="2801" w:type="dxa"/>
            <w:gridSpan w:val="2"/>
            <w:tcBorders>
              <w:bottom w:val="dotted" w:sz="4" w:space="0" w:color="auto"/>
            </w:tcBorders>
          </w:tcPr>
          <w:p w:rsidR="00C80C7E" w:rsidRPr="0022308A" w:rsidRDefault="00C80C7E" w:rsidP="003C6EA4">
            <w:r w:rsidRPr="0022308A">
              <w:t>Beneficiary</w:t>
            </w:r>
          </w:p>
        </w:tc>
        <w:tc>
          <w:tcPr>
            <w:tcW w:w="6379" w:type="dxa"/>
            <w:gridSpan w:val="3"/>
            <w:tcBorders>
              <w:bottom w:val="dotted" w:sz="4" w:space="0" w:color="auto"/>
            </w:tcBorders>
          </w:tcPr>
          <w:p w:rsidR="00C80C7E" w:rsidRPr="0022308A" w:rsidRDefault="00C80C7E" w:rsidP="003C6EA4">
            <w:r w:rsidRPr="0022308A">
              <w:t>Linked Third Parties</w:t>
            </w:r>
          </w:p>
          <w:p w:rsidR="00C80C7E" w:rsidRPr="0022308A" w:rsidRDefault="00C80C7E" w:rsidP="003C6EA4"/>
        </w:tc>
      </w:tr>
      <w:tr w:rsidR="00F13A7F" w:rsidRPr="00EF75BD" w:rsidTr="00C33EA2">
        <w:tc>
          <w:tcPr>
            <w:tcW w:w="675" w:type="dxa"/>
            <w:tcBorders>
              <w:top w:val="dotted" w:sz="4" w:space="0" w:color="auto"/>
            </w:tcBorders>
          </w:tcPr>
          <w:p w:rsidR="00F13A7F" w:rsidRPr="0022308A" w:rsidRDefault="00F13A7F" w:rsidP="006E6A53">
            <w:r w:rsidRPr="0022308A">
              <w:t xml:space="preserve">no. </w:t>
            </w:r>
          </w:p>
        </w:tc>
        <w:tc>
          <w:tcPr>
            <w:tcW w:w="2126" w:type="dxa"/>
            <w:tcBorders>
              <w:top w:val="dotted" w:sz="4" w:space="0" w:color="auto"/>
            </w:tcBorders>
          </w:tcPr>
          <w:p w:rsidR="00F13A7F" w:rsidRPr="0022308A" w:rsidRDefault="00F13A7F" w:rsidP="002D2488">
            <w:r w:rsidRPr="0022308A">
              <w:t>Name (short name)</w:t>
            </w:r>
          </w:p>
          <w:p w:rsidR="00C80C7E" w:rsidRPr="0022308A" w:rsidRDefault="00C80C7E" w:rsidP="003C6EA4"/>
        </w:tc>
        <w:tc>
          <w:tcPr>
            <w:tcW w:w="2551" w:type="dxa"/>
            <w:tcBorders>
              <w:top w:val="dotted" w:sz="4" w:space="0" w:color="auto"/>
            </w:tcBorders>
          </w:tcPr>
          <w:p w:rsidR="00F13A7F" w:rsidRPr="0022308A" w:rsidRDefault="00C80C7E" w:rsidP="003C6EA4">
            <w:r w:rsidRPr="0022308A">
              <w:t>Name</w:t>
            </w:r>
          </w:p>
        </w:tc>
        <w:tc>
          <w:tcPr>
            <w:tcW w:w="1843" w:type="dxa"/>
            <w:tcBorders>
              <w:top w:val="dotted" w:sz="4" w:space="0" w:color="auto"/>
            </w:tcBorders>
          </w:tcPr>
          <w:p w:rsidR="00F13A7F" w:rsidRPr="0022308A" w:rsidRDefault="00F13A7F" w:rsidP="003C6EA4">
            <w:r w:rsidRPr="0022308A">
              <w:t>Short name</w:t>
            </w:r>
          </w:p>
        </w:tc>
        <w:tc>
          <w:tcPr>
            <w:tcW w:w="1985" w:type="dxa"/>
            <w:tcBorders>
              <w:top w:val="dotted" w:sz="4" w:space="0" w:color="auto"/>
            </w:tcBorders>
          </w:tcPr>
          <w:p w:rsidR="00F13A7F" w:rsidRPr="0022308A" w:rsidRDefault="00F13A7F" w:rsidP="003C6EA4">
            <w:r w:rsidRPr="0022308A">
              <w:t>Country</w:t>
            </w:r>
          </w:p>
        </w:tc>
      </w:tr>
      <w:tr w:rsidR="00F13A7F" w:rsidRPr="00EF75BD" w:rsidTr="00C80C7E">
        <w:tc>
          <w:tcPr>
            <w:tcW w:w="675" w:type="dxa"/>
          </w:tcPr>
          <w:p w:rsidR="00F13A7F" w:rsidRPr="0022308A" w:rsidRDefault="00F13A7F" w:rsidP="006E6A53">
            <w:r w:rsidRPr="0022308A">
              <w:t>2</w:t>
            </w:r>
            <w:r w:rsidR="00A01ECA">
              <w:t>0</w:t>
            </w:r>
            <w:r w:rsidRPr="0022308A">
              <w:t xml:space="preserve"> </w:t>
            </w:r>
          </w:p>
          <w:p w:rsidR="00F13A7F" w:rsidRPr="0022308A" w:rsidRDefault="00F13A7F" w:rsidP="002D2488"/>
        </w:tc>
        <w:tc>
          <w:tcPr>
            <w:tcW w:w="2126" w:type="dxa"/>
          </w:tcPr>
          <w:p w:rsidR="00F13A7F" w:rsidRPr="0022308A" w:rsidRDefault="00F13A7F" w:rsidP="003C6EA4">
            <w:r w:rsidRPr="0022308A">
              <w:t>CO2GeoNet</w:t>
            </w:r>
          </w:p>
          <w:p w:rsidR="00F13A7F" w:rsidRPr="0022308A" w:rsidRDefault="00F13A7F" w:rsidP="003C6EA4">
            <w:r w:rsidRPr="0022308A">
              <w:t>(CO2GeoNet)</w:t>
            </w:r>
          </w:p>
        </w:tc>
        <w:tc>
          <w:tcPr>
            <w:tcW w:w="2551" w:type="dxa"/>
          </w:tcPr>
          <w:p w:rsidR="00F13A7F" w:rsidRPr="003C6EA4" w:rsidRDefault="00F13A7F" w:rsidP="003C6EA4">
            <w:pPr>
              <w:rPr>
                <w:lang w:val="de-DE"/>
              </w:rPr>
            </w:pPr>
            <w:r w:rsidRPr="003C6EA4">
              <w:rPr>
                <w:lang w:val="de-DE"/>
              </w:rPr>
              <w:t>GBA</w:t>
            </w:r>
          </w:p>
          <w:p w:rsidR="00F13A7F" w:rsidRPr="003C6EA4" w:rsidRDefault="00F13A7F" w:rsidP="003C6EA4">
            <w:pPr>
              <w:rPr>
                <w:lang w:val="de-DE"/>
              </w:rPr>
            </w:pPr>
            <w:r w:rsidRPr="003C6EA4">
              <w:rPr>
                <w:lang w:val="de-DE"/>
              </w:rPr>
              <w:t>GeoEcoMar</w:t>
            </w:r>
          </w:p>
          <w:p w:rsidR="00F13A7F" w:rsidRPr="003C6EA4" w:rsidRDefault="00F13A7F" w:rsidP="003C6EA4">
            <w:pPr>
              <w:rPr>
                <w:lang w:val="de-DE"/>
              </w:rPr>
            </w:pPr>
            <w:r w:rsidRPr="003C6EA4">
              <w:rPr>
                <w:lang w:val="de-DE"/>
              </w:rPr>
              <w:t>GEOINZ</w:t>
            </w:r>
          </w:p>
          <w:p w:rsidR="00F13A7F" w:rsidRPr="003C6EA4" w:rsidRDefault="00F13A7F" w:rsidP="003C6EA4">
            <w:pPr>
              <w:rPr>
                <w:lang w:val="de-DE"/>
              </w:rPr>
            </w:pPr>
            <w:r w:rsidRPr="003C6EA4">
              <w:rPr>
                <w:lang w:val="de-DE"/>
              </w:rPr>
              <w:t>GEUS</w:t>
            </w:r>
          </w:p>
          <w:p w:rsidR="00F13A7F" w:rsidRPr="003C6EA4" w:rsidRDefault="00F13A7F" w:rsidP="003C6EA4">
            <w:pPr>
              <w:rPr>
                <w:lang w:val="de-DE"/>
              </w:rPr>
            </w:pPr>
            <w:r w:rsidRPr="003C6EA4">
              <w:rPr>
                <w:lang w:val="de-DE"/>
              </w:rPr>
              <w:t>GSB-RBINS</w:t>
            </w:r>
          </w:p>
          <w:p w:rsidR="00F13A7F" w:rsidRPr="0022308A" w:rsidRDefault="00F13A7F" w:rsidP="003C6EA4">
            <w:r w:rsidRPr="0022308A">
              <w:t>Heriot Watt University</w:t>
            </w:r>
          </w:p>
          <w:p w:rsidR="00F13A7F" w:rsidRPr="0022308A" w:rsidRDefault="00F13A7F" w:rsidP="003C6EA4">
            <w:r w:rsidRPr="0022308A">
              <w:t>IGME</w:t>
            </w:r>
          </w:p>
          <w:p w:rsidR="00F13A7F" w:rsidRPr="0022308A" w:rsidRDefault="00F13A7F" w:rsidP="003C6EA4">
            <w:r w:rsidRPr="0022308A">
              <w:t>METU-PAL</w:t>
            </w:r>
          </w:p>
          <w:p w:rsidR="00F13A7F" w:rsidRPr="0022308A" w:rsidRDefault="00F13A7F" w:rsidP="003C6EA4">
            <w:r w:rsidRPr="0022308A">
              <w:t>TTUGI</w:t>
            </w:r>
          </w:p>
          <w:p w:rsidR="00F13A7F" w:rsidRPr="0022308A" w:rsidRDefault="00F13A7F" w:rsidP="003C6EA4">
            <w:r w:rsidRPr="0022308A">
              <w:t>UNIZG-RGNF</w:t>
            </w:r>
          </w:p>
        </w:tc>
        <w:tc>
          <w:tcPr>
            <w:tcW w:w="1843" w:type="dxa"/>
          </w:tcPr>
          <w:p w:rsidR="00F13A7F" w:rsidRPr="003C6EA4" w:rsidRDefault="00F13A7F" w:rsidP="003C6EA4">
            <w:pPr>
              <w:rPr>
                <w:lang w:val="de-DE"/>
              </w:rPr>
            </w:pPr>
            <w:r w:rsidRPr="003C6EA4">
              <w:rPr>
                <w:lang w:val="de-DE"/>
              </w:rPr>
              <w:t>GBA</w:t>
            </w:r>
          </w:p>
          <w:p w:rsidR="00F13A7F" w:rsidRPr="003C6EA4" w:rsidRDefault="00F13A7F" w:rsidP="003C6EA4">
            <w:pPr>
              <w:rPr>
                <w:lang w:val="de-DE"/>
              </w:rPr>
            </w:pPr>
            <w:r w:rsidRPr="003C6EA4">
              <w:rPr>
                <w:lang w:val="de-DE"/>
              </w:rPr>
              <w:t>GeoEcoMar</w:t>
            </w:r>
          </w:p>
          <w:p w:rsidR="00F13A7F" w:rsidRPr="003C6EA4" w:rsidRDefault="00F13A7F" w:rsidP="003C6EA4">
            <w:pPr>
              <w:rPr>
                <w:lang w:val="de-DE"/>
              </w:rPr>
            </w:pPr>
            <w:r w:rsidRPr="003C6EA4">
              <w:rPr>
                <w:lang w:val="de-DE"/>
              </w:rPr>
              <w:t>GEOINZ</w:t>
            </w:r>
          </w:p>
          <w:p w:rsidR="00F13A7F" w:rsidRPr="003C6EA4" w:rsidRDefault="00F13A7F" w:rsidP="003C6EA4">
            <w:pPr>
              <w:rPr>
                <w:lang w:val="de-DE"/>
              </w:rPr>
            </w:pPr>
            <w:r w:rsidRPr="003C6EA4">
              <w:rPr>
                <w:lang w:val="de-DE"/>
              </w:rPr>
              <w:t>GEUS</w:t>
            </w:r>
          </w:p>
          <w:p w:rsidR="00F13A7F" w:rsidRPr="003C6EA4" w:rsidRDefault="00F13A7F" w:rsidP="003C6EA4">
            <w:pPr>
              <w:rPr>
                <w:lang w:val="de-DE"/>
              </w:rPr>
            </w:pPr>
            <w:r w:rsidRPr="003C6EA4">
              <w:rPr>
                <w:lang w:val="de-DE"/>
              </w:rPr>
              <w:t>GSB-RBINS</w:t>
            </w:r>
          </w:p>
          <w:p w:rsidR="00F13A7F" w:rsidRPr="005C009F" w:rsidRDefault="00F13A7F" w:rsidP="003C6EA4">
            <w:pPr>
              <w:rPr>
                <w:lang w:val="fr-FR"/>
              </w:rPr>
            </w:pPr>
            <w:r w:rsidRPr="005C009F">
              <w:rPr>
                <w:lang w:val="fr-FR"/>
              </w:rPr>
              <w:t>HWU</w:t>
            </w:r>
          </w:p>
          <w:p w:rsidR="00F13A7F" w:rsidRPr="005C009F" w:rsidRDefault="00F13A7F" w:rsidP="003C6EA4">
            <w:pPr>
              <w:rPr>
                <w:lang w:val="fr-FR"/>
              </w:rPr>
            </w:pPr>
            <w:r w:rsidRPr="005C009F">
              <w:rPr>
                <w:lang w:val="fr-FR"/>
              </w:rPr>
              <w:t>IGME</w:t>
            </w:r>
          </w:p>
          <w:p w:rsidR="00F13A7F" w:rsidRPr="005C009F" w:rsidRDefault="00F13A7F" w:rsidP="003C6EA4">
            <w:pPr>
              <w:rPr>
                <w:lang w:val="fr-FR"/>
              </w:rPr>
            </w:pPr>
            <w:r w:rsidRPr="005C009F">
              <w:rPr>
                <w:lang w:val="fr-FR"/>
              </w:rPr>
              <w:t>METU-PAL</w:t>
            </w:r>
          </w:p>
          <w:p w:rsidR="00F13A7F" w:rsidRPr="005C009F" w:rsidRDefault="00F13A7F" w:rsidP="003C6EA4">
            <w:pPr>
              <w:rPr>
                <w:lang w:val="fr-FR"/>
              </w:rPr>
            </w:pPr>
            <w:r w:rsidRPr="005C009F">
              <w:rPr>
                <w:lang w:val="fr-FR"/>
              </w:rPr>
              <w:t>TTUGI</w:t>
            </w:r>
          </w:p>
          <w:p w:rsidR="00F13A7F" w:rsidRPr="005C009F" w:rsidRDefault="00F13A7F" w:rsidP="003C6EA4">
            <w:pPr>
              <w:rPr>
                <w:lang w:val="fr-FR"/>
              </w:rPr>
            </w:pPr>
            <w:r w:rsidRPr="005C009F">
              <w:rPr>
                <w:lang w:val="fr-FR"/>
              </w:rPr>
              <w:t>UNIZG-RGNF</w:t>
            </w:r>
          </w:p>
        </w:tc>
        <w:tc>
          <w:tcPr>
            <w:tcW w:w="1985" w:type="dxa"/>
          </w:tcPr>
          <w:p w:rsidR="00F13A7F" w:rsidRPr="0022308A" w:rsidRDefault="00F13A7F" w:rsidP="003C6EA4">
            <w:r w:rsidRPr="0022308A">
              <w:t>Austria</w:t>
            </w:r>
          </w:p>
          <w:p w:rsidR="00F13A7F" w:rsidRPr="0022308A" w:rsidRDefault="00F13A7F" w:rsidP="003C6EA4">
            <w:r w:rsidRPr="0022308A">
              <w:t>Romania</w:t>
            </w:r>
          </w:p>
          <w:p w:rsidR="00F13A7F" w:rsidRPr="0022308A" w:rsidRDefault="00F13A7F" w:rsidP="003C6EA4">
            <w:r w:rsidRPr="0022308A">
              <w:t>Slovenia</w:t>
            </w:r>
          </w:p>
          <w:p w:rsidR="00F13A7F" w:rsidRPr="0022308A" w:rsidRDefault="00F13A7F" w:rsidP="003C6EA4">
            <w:r w:rsidRPr="0022308A">
              <w:t>Denmark</w:t>
            </w:r>
          </w:p>
          <w:p w:rsidR="00F13A7F" w:rsidRPr="0022308A" w:rsidRDefault="00F13A7F" w:rsidP="003C6EA4">
            <w:r w:rsidRPr="0022308A">
              <w:t>Belgium</w:t>
            </w:r>
          </w:p>
          <w:p w:rsidR="00F13A7F" w:rsidRPr="0022308A" w:rsidRDefault="00F13A7F" w:rsidP="003C6EA4">
            <w:r w:rsidRPr="0022308A">
              <w:t>United Kingdom</w:t>
            </w:r>
          </w:p>
          <w:p w:rsidR="00F13A7F" w:rsidRPr="0022308A" w:rsidRDefault="00F13A7F" w:rsidP="003C6EA4">
            <w:r w:rsidRPr="0022308A">
              <w:t>Spain</w:t>
            </w:r>
          </w:p>
          <w:p w:rsidR="00F13A7F" w:rsidRPr="0022308A" w:rsidRDefault="00F13A7F" w:rsidP="003C6EA4">
            <w:r w:rsidRPr="0022308A">
              <w:t>Turkey</w:t>
            </w:r>
          </w:p>
          <w:p w:rsidR="00F13A7F" w:rsidRPr="0022308A" w:rsidRDefault="00F13A7F" w:rsidP="003C6EA4">
            <w:r w:rsidRPr="0022308A">
              <w:t>Estonia</w:t>
            </w:r>
          </w:p>
          <w:p w:rsidR="00F13A7F" w:rsidRPr="0022308A" w:rsidRDefault="00F13A7F" w:rsidP="003C6EA4">
            <w:r w:rsidRPr="0022308A">
              <w:t>Croatia</w:t>
            </w:r>
          </w:p>
        </w:tc>
      </w:tr>
    </w:tbl>
    <w:p w:rsidR="00787315" w:rsidRPr="0022308A" w:rsidRDefault="00787315" w:rsidP="006E6A53"/>
    <w:p w:rsidR="00072654" w:rsidRPr="0022308A" w:rsidRDefault="00072654" w:rsidP="002D2488"/>
    <w:p w:rsidR="006F2B0A" w:rsidRPr="0022308A" w:rsidRDefault="006F2B0A" w:rsidP="003C6EA4">
      <w:r w:rsidRPr="0022308A">
        <w:t>relating to the Action entitled</w:t>
      </w:r>
    </w:p>
    <w:p w:rsidR="006F2B0A" w:rsidRPr="0022308A" w:rsidRDefault="006F2B0A" w:rsidP="003C6EA4">
      <w:pPr>
        <w:rPr>
          <w:highlight w:val="lightGray"/>
        </w:rPr>
      </w:pPr>
    </w:p>
    <w:p w:rsidR="006F2B0A" w:rsidRPr="0022308A" w:rsidRDefault="000766D6" w:rsidP="003C6EA4">
      <w:r w:rsidRPr="0022308A">
        <w:t>“ENabling Onshore CO2 Storage in Europe”</w:t>
      </w:r>
    </w:p>
    <w:p w:rsidR="000766D6" w:rsidRPr="0022308A" w:rsidRDefault="000766D6" w:rsidP="003C6EA4"/>
    <w:p w:rsidR="006F2B0A" w:rsidRPr="0022308A" w:rsidRDefault="006F2B0A" w:rsidP="003C6EA4">
      <w:r w:rsidRPr="0022308A">
        <w:t>in short</w:t>
      </w:r>
    </w:p>
    <w:p w:rsidR="006F2B0A" w:rsidRPr="0022308A" w:rsidRDefault="006F2B0A" w:rsidP="003C6EA4">
      <w:pPr>
        <w:rPr>
          <w:highlight w:val="lightGray"/>
        </w:rPr>
      </w:pPr>
    </w:p>
    <w:p w:rsidR="006F2B0A" w:rsidRPr="0022308A" w:rsidRDefault="00787315" w:rsidP="003C6EA4">
      <w:r w:rsidRPr="0022308A">
        <w:t>ENOS</w:t>
      </w:r>
    </w:p>
    <w:p w:rsidR="006F2B0A" w:rsidRPr="0022308A" w:rsidRDefault="006F2B0A" w:rsidP="003C6EA4"/>
    <w:p w:rsidR="006F2B0A" w:rsidRPr="0022308A" w:rsidRDefault="006F2B0A" w:rsidP="003C6EA4">
      <w:r w:rsidRPr="0022308A">
        <w:t>hereinafter referred to as “Project”</w:t>
      </w:r>
    </w:p>
    <w:p w:rsidR="006F2B0A" w:rsidRPr="0022308A" w:rsidRDefault="006F2B0A" w:rsidP="003C6EA4"/>
    <w:p w:rsidR="0005326A" w:rsidRPr="0022308A" w:rsidRDefault="0005326A" w:rsidP="003C6EA4"/>
    <w:p w:rsidR="0005326A" w:rsidRPr="0022308A" w:rsidRDefault="0005326A" w:rsidP="003C6EA4"/>
    <w:p w:rsidR="006F2B0A" w:rsidRPr="0022308A" w:rsidRDefault="006F2B0A" w:rsidP="003C6EA4">
      <w:r w:rsidRPr="0022308A">
        <w:t>WHEREAS:</w:t>
      </w:r>
    </w:p>
    <w:p w:rsidR="00C80C7E" w:rsidRPr="0022308A" w:rsidRDefault="00C80C7E" w:rsidP="003C6EA4"/>
    <w:p w:rsidR="006F2B0A" w:rsidRPr="0022308A" w:rsidRDefault="00787315" w:rsidP="003C6EA4">
      <w:r w:rsidRPr="0022308A">
        <w:t xml:space="preserve">The </w:t>
      </w:r>
      <w:r w:rsidR="005B27E6" w:rsidRPr="0022308A">
        <w:t>Beneficiaries</w:t>
      </w:r>
      <w:r w:rsidR="006F2B0A" w:rsidRPr="0022308A">
        <w:t>, having considerable experience in the field concerned, have submitted a proposal for the Project to the Funding Authority as part of the Horizon 2020 – the Framework Programme for Research and Innovation (2014-2020)</w:t>
      </w:r>
      <w:r w:rsidR="00980E64">
        <w:t>.</w:t>
      </w:r>
    </w:p>
    <w:p w:rsidR="0018230B" w:rsidRPr="0022308A" w:rsidRDefault="0018230B" w:rsidP="003C6EA4"/>
    <w:p w:rsidR="006F2B0A" w:rsidRPr="0022308A" w:rsidRDefault="006F2B0A" w:rsidP="003C6EA4">
      <w:r w:rsidRPr="0022308A">
        <w:t xml:space="preserve">The </w:t>
      </w:r>
      <w:r w:rsidR="005B27E6" w:rsidRPr="0022308A">
        <w:t>Beneficiaries</w:t>
      </w:r>
      <w:r w:rsidRPr="0022308A">
        <w:t xml:space="preserve"> wish to specify or supplement binding commitments among themselves in addition to the provisions of the specific Grant Agreement to be signed by the </w:t>
      </w:r>
      <w:r w:rsidR="005B27E6" w:rsidRPr="0022308A">
        <w:t>Beneficiaries</w:t>
      </w:r>
      <w:r w:rsidRPr="0022308A">
        <w:t xml:space="preserve"> and the </w:t>
      </w:r>
      <w:r w:rsidR="008C22B5" w:rsidRPr="0022308A">
        <w:t>Funding Authority</w:t>
      </w:r>
      <w:r w:rsidRPr="0022308A">
        <w:t xml:space="preserve"> (hereinafter “Grant Agreement”).</w:t>
      </w:r>
    </w:p>
    <w:p w:rsidR="0018230B" w:rsidRPr="0022308A" w:rsidRDefault="0018230B" w:rsidP="003C6EA4"/>
    <w:p w:rsidR="00072654" w:rsidRPr="0022308A" w:rsidRDefault="000766D6" w:rsidP="003C6EA4">
      <w:r w:rsidRPr="0022308A">
        <w:t xml:space="preserve">CO2GeoNet </w:t>
      </w:r>
      <w:r w:rsidR="00072654" w:rsidRPr="0022308A">
        <w:t xml:space="preserve">and </w:t>
      </w:r>
      <w:r w:rsidR="006E6A53">
        <w:t>its</w:t>
      </w:r>
      <w:r w:rsidR="006E6A53" w:rsidRPr="0022308A">
        <w:t xml:space="preserve"> </w:t>
      </w:r>
      <w:r w:rsidR="008D74AC" w:rsidRPr="0022308A">
        <w:t xml:space="preserve">respective </w:t>
      </w:r>
      <w:r w:rsidR="00072654" w:rsidRPr="0022308A">
        <w:t xml:space="preserve">Linked Third Parties wish to specify or supplement binding commitments among themselves in addition to the provisions of the specific Grant Agreement to be signed by the </w:t>
      </w:r>
      <w:r w:rsidR="005B27E6" w:rsidRPr="0022308A">
        <w:t>Beneficiaries</w:t>
      </w:r>
      <w:r w:rsidR="00072654" w:rsidRPr="0022308A">
        <w:t xml:space="preserve"> and the Funding Authority (hereinafter “Grant Agreement”).</w:t>
      </w:r>
    </w:p>
    <w:p w:rsidR="00072654" w:rsidRPr="0022308A" w:rsidRDefault="00072654" w:rsidP="003C6EA4"/>
    <w:p w:rsidR="006F2B0A" w:rsidRPr="0022308A" w:rsidRDefault="006F2B0A" w:rsidP="003C6EA4">
      <w:r w:rsidRPr="0022308A">
        <w:t xml:space="preserve">The </w:t>
      </w:r>
      <w:r w:rsidR="005B27E6" w:rsidRPr="0022308A">
        <w:t>Beneficiaries</w:t>
      </w:r>
      <w:r w:rsidR="00072654" w:rsidRPr="0022308A">
        <w:t xml:space="preserve"> and the Linked Third </w:t>
      </w:r>
      <w:r w:rsidRPr="0022308A">
        <w:t xml:space="preserve">Parties are aware that this Consortium Agreement is based upon the DESCA model consortium agreement.  </w:t>
      </w:r>
    </w:p>
    <w:p w:rsidR="0005326A" w:rsidRPr="0022308A" w:rsidRDefault="0005326A" w:rsidP="003C6EA4"/>
    <w:p w:rsidR="0005326A" w:rsidRPr="0022308A" w:rsidRDefault="0005326A" w:rsidP="003C6EA4"/>
    <w:p w:rsidR="00230C3A" w:rsidRPr="0022308A" w:rsidRDefault="006F2B0A" w:rsidP="003C6EA4">
      <w:r w:rsidRPr="0022308A">
        <w:t>NOW, THEREFORE, IT IS HEREBY AGREED AS FOLLOWS:</w:t>
      </w:r>
    </w:p>
    <w:p w:rsidR="00230C3A" w:rsidRPr="0022308A" w:rsidRDefault="00230C3A" w:rsidP="003C6EA4"/>
    <w:p w:rsidR="00230C3A" w:rsidRPr="0022308A" w:rsidRDefault="006F2B0A" w:rsidP="003C6EA4">
      <w:pPr>
        <w:pStyle w:val="Nadpis1"/>
      </w:pPr>
      <w:bookmarkStart w:id="1" w:name="_Toc153378829"/>
      <w:bookmarkStart w:id="2" w:name="_Toc290300718"/>
      <w:bookmarkStart w:id="3" w:name="_Toc454286292"/>
      <w:r w:rsidRPr="0022308A">
        <w:t>Section: Definitions</w:t>
      </w:r>
      <w:bookmarkEnd w:id="1"/>
      <w:bookmarkEnd w:id="2"/>
      <w:bookmarkEnd w:id="3"/>
    </w:p>
    <w:p w:rsidR="00230C3A" w:rsidRPr="0022308A" w:rsidRDefault="00230C3A" w:rsidP="003C6EA4"/>
    <w:p w:rsidR="006F2B0A" w:rsidRPr="0022308A" w:rsidRDefault="00DA3B6A" w:rsidP="003C6EA4">
      <w:r w:rsidRPr="0022308A">
        <w:t>1.1 Def</w:t>
      </w:r>
      <w:r w:rsidR="006F2B0A" w:rsidRPr="0022308A">
        <w:t>initions</w:t>
      </w:r>
    </w:p>
    <w:p w:rsidR="006F2B0A" w:rsidRPr="0022308A" w:rsidRDefault="006F2B0A" w:rsidP="003C6EA4">
      <w:r w:rsidRPr="0022308A">
        <w:t xml:space="preserve">Words beginning with a capital letter shall have the meaning defined either herein or in the Rules </w:t>
      </w:r>
      <w:r w:rsidR="008C22B5" w:rsidRPr="0022308A">
        <w:t xml:space="preserve">for Participation </w:t>
      </w:r>
      <w:r w:rsidRPr="0022308A">
        <w:t>or in the Grant Agreement including its Annexes.</w:t>
      </w:r>
    </w:p>
    <w:p w:rsidR="000A7FEA" w:rsidRPr="0022308A" w:rsidRDefault="000A7FEA" w:rsidP="003C6EA4"/>
    <w:p w:rsidR="006F2B0A" w:rsidRPr="0022308A" w:rsidRDefault="000766D6" w:rsidP="003C6EA4">
      <w:r w:rsidRPr="0022308A">
        <w:t xml:space="preserve">1.2 </w:t>
      </w:r>
      <w:r w:rsidR="006F2B0A" w:rsidRPr="0022308A">
        <w:t>Additional Definitions</w:t>
      </w:r>
    </w:p>
    <w:p w:rsidR="004B268D" w:rsidRDefault="004B268D" w:rsidP="003C6EA4"/>
    <w:p w:rsidR="005E167F" w:rsidRPr="001E4549" w:rsidRDefault="005E167F" w:rsidP="003C6EA4">
      <w:r w:rsidRPr="001E4549">
        <w:t>“Consortium”</w:t>
      </w:r>
    </w:p>
    <w:p w:rsidR="005E167F" w:rsidRPr="001E4549" w:rsidRDefault="005E167F" w:rsidP="003C6EA4">
      <w:r w:rsidRPr="001E4549">
        <w:t xml:space="preserve">Consortium means the </w:t>
      </w:r>
      <w:r>
        <w:t xml:space="preserve">Beneficiaries and </w:t>
      </w:r>
      <w:r w:rsidRPr="001E4549">
        <w:t xml:space="preserve">Linked Third Parties which have signed or acceded to this Consortium Agreement and which remain </w:t>
      </w:r>
      <w:r w:rsidR="0028111F">
        <w:t>P</w:t>
      </w:r>
      <w:r w:rsidRPr="001E4549">
        <w:t>articipants in the Project.</w:t>
      </w:r>
    </w:p>
    <w:p w:rsidR="005E167F" w:rsidRDefault="005E167F" w:rsidP="003C6EA4">
      <w:r w:rsidRPr="005E167F">
        <w:t xml:space="preserve"> </w:t>
      </w:r>
    </w:p>
    <w:p w:rsidR="008C22B5" w:rsidRPr="0022308A" w:rsidRDefault="008C22B5" w:rsidP="003C6EA4">
      <w:r w:rsidRPr="0022308A">
        <w:t xml:space="preserve">“Consortium Body“: </w:t>
      </w:r>
    </w:p>
    <w:p w:rsidR="008C22B5" w:rsidRPr="0022308A" w:rsidRDefault="008C22B5" w:rsidP="003C6EA4">
      <w:r w:rsidRPr="0022308A">
        <w:t>Consortium Body means any management body described in the Governance Structure section of this Consortium Agreement.</w:t>
      </w:r>
    </w:p>
    <w:p w:rsidR="008C22B5" w:rsidRPr="0022308A" w:rsidRDefault="008C22B5" w:rsidP="003C6EA4"/>
    <w:p w:rsidR="00037856" w:rsidRPr="0022308A" w:rsidRDefault="008B54EB" w:rsidP="003C6EA4">
      <w:r w:rsidRPr="0022308A">
        <w:t>“</w:t>
      </w:r>
      <w:r w:rsidR="00037856" w:rsidRPr="0022308A">
        <w:t>Consortium Plan”</w:t>
      </w:r>
    </w:p>
    <w:p w:rsidR="00037856" w:rsidRPr="0022308A" w:rsidRDefault="00037856" w:rsidP="003C6EA4">
      <w:r w:rsidRPr="0022308A">
        <w:t xml:space="preserve">Consortium Plan means the description of the </w:t>
      </w:r>
      <w:r w:rsidR="006E6A53">
        <w:t>Action</w:t>
      </w:r>
      <w:r w:rsidR="0022218E" w:rsidRPr="0022308A">
        <w:t xml:space="preserve"> </w:t>
      </w:r>
      <w:r w:rsidRPr="0022308A">
        <w:t>and the related agreed budget as first defined in the Grant Agreement and which may be updated by the General Assembly.</w:t>
      </w:r>
    </w:p>
    <w:p w:rsidR="00037856" w:rsidRPr="0022308A" w:rsidRDefault="00037856" w:rsidP="003C6EA4"/>
    <w:p w:rsidR="00037856" w:rsidRPr="0022308A" w:rsidRDefault="00037856" w:rsidP="003C6EA4">
      <w:r w:rsidRPr="0022308A">
        <w:t>"Funding Authority"</w:t>
      </w:r>
    </w:p>
    <w:p w:rsidR="00037856" w:rsidRPr="0022308A" w:rsidRDefault="00037856" w:rsidP="003C6EA4">
      <w:r w:rsidRPr="0022308A">
        <w:t>Funding Authority means the body awarding the grant for the Project.</w:t>
      </w:r>
    </w:p>
    <w:p w:rsidR="00037856" w:rsidRPr="0022308A" w:rsidRDefault="00037856" w:rsidP="003C6EA4"/>
    <w:p w:rsidR="00037856" w:rsidRPr="0022308A" w:rsidRDefault="00037856" w:rsidP="003C6EA4">
      <w:r w:rsidRPr="0022308A">
        <w:t xml:space="preserve">“Defaulting </w:t>
      </w:r>
      <w:r w:rsidR="00EF75BD" w:rsidRPr="0022308A">
        <w:t>Participant</w:t>
      </w:r>
      <w:r w:rsidRPr="0022308A">
        <w:t>”</w:t>
      </w:r>
    </w:p>
    <w:p w:rsidR="00037856" w:rsidRPr="0022308A" w:rsidRDefault="00037856" w:rsidP="003C6EA4">
      <w:r w:rsidRPr="0022308A">
        <w:t xml:space="preserve">Defaulting </w:t>
      </w:r>
      <w:r w:rsidR="00EF75BD" w:rsidRPr="0022308A">
        <w:t xml:space="preserve">Participant </w:t>
      </w:r>
      <w:r w:rsidRPr="0022308A">
        <w:t xml:space="preserve">means a </w:t>
      </w:r>
      <w:r w:rsidR="00072654" w:rsidRPr="0022308A">
        <w:t>Participant</w:t>
      </w:r>
      <w:r w:rsidRPr="0022308A">
        <w:t xml:space="preserve"> which the General Assembly has identified to be in breach of this Consortium Agreement and/or the Grant Agreement as specified in Section 4.2 of this Consortium Agreement.</w:t>
      </w:r>
    </w:p>
    <w:p w:rsidR="00037856" w:rsidRPr="0022308A" w:rsidRDefault="00037856" w:rsidP="003C6EA4"/>
    <w:p w:rsidR="00072654" w:rsidRPr="0022308A" w:rsidRDefault="00072654" w:rsidP="003C6EA4">
      <w:r w:rsidRPr="0022308A">
        <w:t>“Linked Third Party” or “Linked Third Parties”</w:t>
      </w:r>
    </w:p>
    <w:p w:rsidR="00072654" w:rsidRPr="0022308A" w:rsidRDefault="00072654" w:rsidP="003C6EA4">
      <w:r w:rsidRPr="0022308A">
        <w:t xml:space="preserve">Linked Third Party means one of the </w:t>
      </w:r>
      <w:r w:rsidR="000766D6" w:rsidRPr="0022308A">
        <w:t>entities</w:t>
      </w:r>
      <w:r w:rsidRPr="0022308A">
        <w:t xml:space="preserve"> linked to </w:t>
      </w:r>
      <w:r w:rsidR="000766D6" w:rsidRPr="0022308A">
        <w:t xml:space="preserve">PLC-3 and CO2GeoNet </w:t>
      </w:r>
      <w:r w:rsidRPr="0022308A">
        <w:t>for the purpose of this Project</w:t>
      </w:r>
      <w:r w:rsidR="000766D6" w:rsidRPr="0022308A">
        <w:t xml:space="preserve"> as listed hereabove</w:t>
      </w:r>
      <w:r w:rsidRPr="0022308A">
        <w:t xml:space="preserve">. A Linked Third Party has the same rights and responsibilities as a </w:t>
      </w:r>
      <w:r w:rsidR="005B27E6" w:rsidRPr="0022308A">
        <w:t>Beneficiary</w:t>
      </w:r>
      <w:r w:rsidRPr="0022308A">
        <w:t xml:space="preserve"> regarding Liability, Background, Results and Non-Disclosure of information as specified in sections 2, 3, 4, 5, 7.4, 8, 9, 10, 11  and Attachment 1 of this Consortium Agreement. </w:t>
      </w:r>
    </w:p>
    <w:p w:rsidR="00072654" w:rsidRPr="0022308A" w:rsidRDefault="00072654" w:rsidP="003C6EA4"/>
    <w:p w:rsidR="00743BF1" w:rsidRPr="0022308A" w:rsidRDefault="00743BF1" w:rsidP="003C6EA4">
      <w:r w:rsidRPr="0022308A">
        <w:t xml:space="preserve">“Needed” </w:t>
      </w:r>
    </w:p>
    <w:p w:rsidR="00743BF1" w:rsidRPr="0022308A" w:rsidRDefault="00743BF1" w:rsidP="003C6EA4">
      <w:r w:rsidRPr="0022308A">
        <w:t>means:</w:t>
      </w:r>
    </w:p>
    <w:p w:rsidR="004F7889" w:rsidRPr="0022308A" w:rsidRDefault="004F7889" w:rsidP="003C6EA4"/>
    <w:p w:rsidR="00743BF1" w:rsidRPr="0022308A" w:rsidRDefault="00743BF1" w:rsidP="003C6EA4">
      <w:r w:rsidRPr="0022308A">
        <w:t>For the implementation of the Project:</w:t>
      </w:r>
    </w:p>
    <w:p w:rsidR="00743BF1" w:rsidRPr="0022308A" w:rsidRDefault="00743BF1" w:rsidP="003C6EA4">
      <w:r w:rsidRPr="0022308A">
        <w:lastRenderedPageBreak/>
        <w:t xml:space="preserve">Access Rights are Needed if, without the grant of such Access Rights, carrying out the tasks assigned to the recipient </w:t>
      </w:r>
      <w:r w:rsidR="005B27E6" w:rsidRPr="0022308A">
        <w:t>Beneficiary</w:t>
      </w:r>
      <w:r w:rsidR="00072654" w:rsidRPr="0022308A">
        <w:t xml:space="preserve"> or Linked Third Party</w:t>
      </w:r>
      <w:r w:rsidRPr="0022308A">
        <w:t xml:space="preserve"> would be</w:t>
      </w:r>
      <w:r w:rsidR="008C22B5" w:rsidRPr="0022308A">
        <w:t xml:space="preserve"> technically or legally</w:t>
      </w:r>
      <w:r w:rsidRPr="0022308A">
        <w:t xml:space="preserve"> impossible, significantly delayed, or require significant additional financial or human resources.</w:t>
      </w:r>
    </w:p>
    <w:p w:rsidR="00743BF1" w:rsidRPr="0022308A" w:rsidRDefault="00743BF1" w:rsidP="003C6EA4"/>
    <w:p w:rsidR="00743BF1" w:rsidRPr="0022308A" w:rsidRDefault="00743BF1" w:rsidP="003C6EA4">
      <w:r w:rsidRPr="0022308A">
        <w:t xml:space="preserve">For </w:t>
      </w:r>
      <w:r w:rsidR="008C22B5" w:rsidRPr="0022308A">
        <w:t xml:space="preserve">Exploitation </w:t>
      </w:r>
      <w:r w:rsidRPr="0022308A">
        <w:t>of own Results:</w:t>
      </w:r>
    </w:p>
    <w:p w:rsidR="00743BF1" w:rsidRPr="0022308A" w:rsidRDefault="00743BF1" w:rsidP="003C6EA4">
      <w:r w:rsidRPr="0022308A">
        <w:t>Access Rights are Needed if, without the grant of such Access Rights, the Exploitation of own Results would be technically or legally impossible.</w:t>
      </w:r>
    </w:p>
    <w:p w:rsidR="00743BF1" w:rsidRPr="0022308A" w:rsidRDefault="00743BF1" w:rsidP="003C6EA4"/>
    <w:p w:rsidR="00072654" w:rsidRPr="0022308A" w:rsidRDefault="00072654" w:rsidP="003C6EA4">
      <w:r w:rsidRPr="0022308A">
        <w:t>“Participant” or “Participant</w:t>
      </w:r>
      <w:r w:rsidR="004F7889" w:rsidRPr="0022308A">
        <w:t>s</w:t>
      </w:r>
      <w:r w:rsidRPr="0022308A">
        <w:t>”</w:t>
      </w:r>
    </w:p>
    <w:p w:rsidR="00072654" w:rsidRPr="0022308A" w:rsidRDefault="004F7889" w:rsidP="003C6EA4">
      <w:r w:rsidRPr="0022308A">
        <w:t xml:space="preserve">A </w:t>
      </w:r>
      <w:r w:rsidR="00072654" w:rsidRPr="0022308A">
        <w:t>Participant mean</w:t>
      </w:r>
      <w:r w:rsidRPr="0022308A">
        <w:t>s</w:t>
      </w:r>
      <w:r w:rsidR="00072654" w:rsidRPr="0022308A">
        <w:t xml:space="preserve"> </w:t>
      </w:r>
      <w:r w:rsidRPr="0022308A">
        <w:t xml:space="preserve">any </w:t>
      </w:r>
      <w:r w:rsidR="005B27E6" w:rsidRPr="0022308A">
        <w:t>Beneficiar</w:t>
      </w:r>
      <w:r w:rsidRPr="0022308A">
        <w:t xml:space="preserve">y and/or </w:t>
      </w:r>
      <w:r w:rsidR="00072654" w:rsidRPr="0022308A">
        <w:t>Linked Third Part</w:t>
      </w:r>
      <w:r w:rsidRPr="0022308A">
        <w:t>y involved in the Project</w:t>
      </w:r>
      <w:r w:rsidR="00072654" w:rsidRPr="0022308A">
        <w:t xml:space="preserve"> (singular one of either).</w:t>
      </w:r>
    </w:p>
    <w:p w:rsidR="00072654" w:rsidRDefault="00072654" w:rsidP="003C6EA4"/>
    <w:p w:rsidR="005E167F" w:rsidRPr="00125EA9" w:rsidRDefault="005E167F" w:rsidP="003C6EA4">
      <w:r w:rsidRPr="00125EA9">
        <w:t>“Results”</w:t>
      </w:r>
    </w:p>
    <w:p w:rsidR="005E167F" w:rsidRPr="00125EA9" w:rsidRDefault="005E167F" w:rsidP="003C6EA4">
      <w:r w:rsidRPr="00125EA9">
        <w:t>Results means any (tangible or intangible) output of the Project such as data, knowledge or information - whatever its form or nature, whether it can be protected or not - that is generated in the Project, as well as any rights attached to it, including intellectual property rights.</w:t>
      </w:r>
    </w:p>
    <w:p w:rsidR="005E167F" w:rsidRDefault="005E167F" w:rsidP="003C6EA4"/>
    <w:p w:rsidR="005E167F" w:rsidRPr="0022308A" w:rsidRDefault="005E167F" w:rsidP="003C6EA4"/>
    <w:p w:rsidR="00072654" w:rsidRPr="0022308A" w:rsidRDefault="00072654" w:rsidP="003C6EA4">
      <w:r w:rsidRPr="0022308A">
        <w:t>“</w:t>
      </w:r>
      <w:r w:rsidR="005B27E6" w:rsidRPr="0022308A">
        <w:t>Beneficiary</w:t>
      </w:r>
      <w:r w:rsidRPr="0022308A">
        <w:t>” or “</w:t>
      </w:r>
      <w:r w:rsidR="005B27E6" w:rsidRPr="0022308A">
        <w:t>Beneficiaries</w:t>
      </w:r>
      <w:r w:rsidRPr="0022308A">
        <w:t>”</w:t>
      </w:r>
    </w:p>
    <w:p w:rsidR="00072654" w:rsidRPr="0022308A" w:rsidRDefault="005B27E6" w:rsidP="003C6EA4">
      <w:r w:rsidRPr="0022308A">
        <w:t>Beneficiary</w:t>
      </w:r>
      <w:r w:rsidR="000766D6" w:rsidRPr="0022308A">
        <w:t xml:space="preserve"> means an entity </w:t>
      </w:r>
      <w:r w:rsidR="00072654" w:rsidRPr="0022308A">
        <w:t>described as Beneficiary in the Grant Agreement.</w:t>
      </w:r>
    </w:p>
    <w:p w:rsidR="00072654" w:rsidRPr="0022308A" w:rsidRDefault="00072654" w:rsidP="003C6EA4"/>
    <w:p w:rsidR="00743BF1" w:rsidRPr="0022308A" w:rsidRDefault="00743BF1" w:rsidP="003C6EA4">
      <w:r w:rsidRPr="0022308A">
        <w:t>“Software”</w:t>
      </w:r>
    </w:p>
    <w:p w:rsidR="00743BF1" w:rsidRPr="0022308A" w:rsidRDefault="00743BF1" w:rsidP="003C6EA4">
      <w:r w:rsidRPr="0022308A">
        <w:t>Software means sequences of instructions to carry out a process in, or convertible into, a form executable by a computer and fixed in any tangible medium of expression.</w:t>
      </w:r>
    </w:p>
    <w:p w:rsidR="00743BF1" w:rsidRPr="0022308A" w:rsidRDefault="00743BF1" w:rsidP="003C6EA4"/>
    <w:p w:rsidR="0003165A" w:rsidRPr="00A1383C" w:rsidRDefault="0003165A" w:rsidP="003C6EA4"/>
    <w:p w:rsidR="00743BF1" w:rsidRPr="00A1383C" w:rsidRDefault="00743BF1" w:rsidP="003C6EA4">
      <w:pPr>
        <w:pStyle w:val="Nadpis1"/>
      </w:pPr>
      <w:bookmarkStart w:id="4" w:name="_Toc153378830"/>
      <w:bookmarkStart w:id="5" w:name="_Toc290300719"/>
      <w:bookmarkStart w:id="6" w:name="_Toc454286293"/>
      <w:r w:rsidRPr="00A1383C">
        <w:t>Section: Purpose</w:t>
      </w:r>
      <w:bookmarkEnd w:id="4"/>
      <w:bookmarkEnd w:id="5"/>
      <w:bookmarkEnd w:id="6"/>
    </w:p>
    <w:p w:rsidR="00AD4C8D" w:rsidRPr="00A1383C" w:rsidRDefault="00AD4C8D" w:rsidP="003C6EA4"/>
    <w:p w:rsidR="00743BF1" w:rsidRPr="00A1383C" w:rsidRDefault="00743BF1" w:rsidP="003C6EA4">
      <w:r w:rsidRPr="00A1383C">
        <w:t xml:space="preserve">The purpose of this Consortium Agreement is to specify with respect to the Project the relationship among the </w:t>
      </w:r>
      <w:r w:rsidR="00823022" w:rsidRPr="00A1383C">
        <w:t>Participants</w:t>
      </w:r>
      <w:r w:rsidRPr="00A1383C">
        <w:t xml:space="preserve">, in particular concerning the organisation of the work between the </w:t>
      </w:r>
      <w:r w:rsidR="00823022" w:rsidRPr="00A1383C">
        <w:t>Participants</w:t>
      </w:r>
      <w:r w:rsidRPr="00A1383C">
        <w:t xml:space="preserve">, the management of the Project and the rights and obligations of the </w:t>
      </w:r>
      <w:r w:rsidR="009D23B3" w:rsidRPr="00A1383C">
        <w:t>Participants</w:t>
      </w:r>
      <w:r w:rsidRPr="00A1383C">
        <w:t xml:space="preserve"> concerning inter alia liability, Access Rights and dispute resolution.</w:t>
      </w:r>
    </w:p>
    <w:p w:rsidR="00743BF1" w:rsidRPr="00A1383C" w:rsidRDefault="00743BF1" w:rsidP="003C6EA4"/>
    <w:p w:rsidR="004F7889" w:rsidRPr="00A1383C" w:rsidRDefault="004F7889" w:rsidP="003C6EA4"/>
    <w:p w:rsidR="00E6476D" w:rsidRPr="00A1383C" w:rsidRDefault="00743BF1" w:rsidP="003C6EA4">
      <w:pPr>
        <w:pStyle w:val="Nadpis1"/>
      </w:pPr>
      <w:bookmarkStart w:id="7" w:name="_Toc454286294"/>
      <w:r w:rsidRPr="00A1383C">
        <w:t>Section: Entry into force, duration and termination</w:t>
      </w:r>
      <w:bookmarkEnd w:id="7"/>
    </w:p>
    <w:p w:rsidR="000A7FEA" w:rsidRPr="00A1383C" w:rsidRDefault="000A7FEA" w:rsidP="003C6EA4"/>
    <w:p w:rsidR="00E6476D" w:rsidRPr="00A1383C" w:rsidRDefault="000E6272" w:rsidP="003C6EA4">
      <w:r w:rsidRPr="00A1383C">
        <w:t xml:space="preserve">3.1 </w:t>
      </w:r>
      <w:r w:rsidR="00743BF1" w:rsidRPr="00A1383C">
        <w:t>Entry into force</w:t>
      </w:r>
    </w:p>
    <w:p w:rsidR="006A0BC4" w:rsidRPr="00A1383C" w:rsidRDefault="006A0BC4" w:rsidP="003C6EA4"/>
    <w:p w:rsidR="00743BF1" w:rsidRPr="00A1383C" w:rsidRDefault="00743BF1" w:rsidP="003C6EA4">
      <w:r w:rsidRPr="00A1383C">
        <w:t>A</w:t>
      </w:r>
      <w:r w:rsidR="00325E59" w:rsidRPr="00A1383C">
        <w:t>n</w:t>
      </w:r>
      <w:r w:rsidRPr="00A1383C">
        <w:t xml:space="preserve"> entity becomes a </w:t>
      </w:r>
      <w:r w:rsidR="005F48AF" w:rsidRPr="00A1383C">
        <w:t>Participant</w:t>
      </w:r>
      <w:r w:rsidRPr="00A1383C">
        <w:t xml:space="preserve"> to this Consortium Agreement upon signature of this Consortium Agreement by a duly authorised representative. </w:t>
      </w:r>
    </w:p>
    <w:p w:rsidR="00743BF1" w:rsidRPr="00A1383C" w:rsidRDefault="00743BF1" w:rsidP="003C6EA4"/>
    <w:p w:rsidR="00743BF1" w:rsidRPr="00A1383C" w:rsidRDefault="00743BF1" w:rsidP="003C6EA4">
      <w:r w:rsidRPr="00A1383C">
        <w:t>This Consortium Agreement shall have effect from the Effective Date identified at the beginning of this Consortium Agreement.</w:t>
      </w:r>
    </w:p>
    <w:p w:rsidR="00743BF1" w:rsidRPr="00A1383C" w:rsidRDefault="00743BF1" w:rsidP="003C6EA4"/>
    <w:p w:rsidR="00743BF1" w:rsidRPr="00A1383C" w:rsidRDefault="00743BF1" w:rsidP="003C6EA4">
      <w:r w:rsidRPr="00A1383C">
        <w:lastRenderedPageBreak/>
        <w:t xml:space="preserve">A </w:t>
      </w:r>
      <w:r w:rsidR="00657C53" w:rsidRPr="00A1383C">
        <w:t xml:space="preserve">new </w:t>
      </w:r>
      <w:r w:rsidRPr="00A1383C">
        <w:t xml:space="preserve">entity becomes a </w:t>
      </w:r>
      <w:r w:rsidR="005F48AF" w:rsidRPr="00A1383C">
        <w:t>Participant</w:t>
      </w:r>
      <w:r w:rsidRPr="00A1383C">
        <w:t xml:space="preserve"> to the Consortium Agreement upon signature of the accession document (Attachment 2) by the new </w:t>
      </w:r>
      <w:r w:rsidR="005F48AF" w:rsidRPr="00A1383C">
        <w:t>Participant</w:t>
      </w:r>
      <w:r w:rsidRPr="00A1383C">
        <w:t xml:space="preserve"> and the Coordinator. Such accession shall have effect from the date identified in the accession document.</w:t>
      </w:r>
    </w:p>
    <w:p w:rsidR="000A7FEA" w:rsidRPr="00A1383C" w:rsidRDefault="000A7FEA" w:rsidP="003C6EA4"/>
    <w:p w:rsidR="00E0477E" w:rsidRPr="00A1383C" w:rsidRDefault="000E6272" w:rsidP="003C6EA4">
      <w:r w:rsidRPr="00A1383C">
        <w:t xml:space="preserve">3.2 </w:t>
      </w:r>
      <w:r w:rsidR="00E0477E" w:rsidRPr="00A1383C">
        <w:t>Duration and termination</w:t>
      </w:r>
    </w:p>
    <w:p w:rsidR="006A0BC4" w:rsidRPr="00A1383C" w:rsidRDefault="006A0BC4" w:rsidP="003C6EA4"/>
    <w:p w:rsidR="00DB2876" w:rsidRPr="00A1383C" w:rsidRDefault="00DB2876" w:rsidP="003C6EA4">
      <w:r w:rsidRPr="00A1383C">
        <w:t>This Consortium Agreement shall continue in full force and effect until complete fulfilment of all obligations undertaken by the Parti</w:t>
      </w:r>
      <w:r w:rsidR="004165C3" w:rsidRPr="00A1383C">
        <w:t>cipants</w:t>
      </w:r>
      <w:r w:rsidRPr="00A1383C">
        <w:t xml:space="preserve"> under the Grant Agreement and under this Consortium Agreement.</w:t>
      </w:r>
    </w:p>
    <w:p w:rsidR="009D23B3" w:rsidRPr="00A1383C" w:rsidRDefault="009D23B3" w:rsidP="003C6EA4"/>
    <w:p w:rsidR="00DB2876" w:rsidRPr="00A1383C" w:rsidRDefault="00DB2876" w:rsidP="003C6EA4">
      <w:r w:rsidRPr="00A1383C">
        <w:t xml:space="preserve">However, this Consortium Agreement or the participation of one or more </w:t>
      </w:r>
      <w:r w:rsidR="004165C3" w:rsidRPr="00A1383C">
        <w:t>Participants</w:t>
      </w:r>
      <w:r w:rsidRPr="00A1383C">
        <w:t xml:space="preserve"> to it may be terminated in accordance with the terms of this Consortium Agreement. </w:t>
      </w:r>
    </w:p>
    <w:p w:rsidR="00DB2876" w:rsidRPr="00A1383C" w:rsidRDefault="00DB2876" w:rsidP="003C6EA4"/>
    <w:p w:rsidR="004165C3" w:rsidRPr="00A1383C" w:rsidRDefault="00DB2876" w:rsidP="003C6EA4">
      <w:r w:rsidRPr="00A1383C">
        <w:t xml:space="preserve">If the Grant Agreement </w:t>
      </w:r>
    </w:p>
    <w:p w:rsidR="00DB2876" w:rsidRPr="00A1383C" w:rsidRDefault="00DB2876" w:rsidP="003C6EA4">
      <w:pPr>
        <w:numPr>
          <w:ilvl w:val="0"/>
          <w:numId w:val="32"/>
        </w:numPr>
      </w:pPr>
      <w:r w:rsidRPr="00A1383C">
        <w:t xml:space="preserve">is not signed by the Funding Authority or a </w:t>
      </w:r>
      <w:r w:rsidR="005B27E6" w:rsidRPr="00A1383C">
        <w:t>Beneficiary</w:t>
      </w:r>
      <w:r w:rsidRPr="00A1383C">
        <w:t xml:space="preserve">, or </w:t>
      </w:r>
    </w:p>
    <w:p w:rsidR="00DB2876" w:rsidRPr="00A1383C" w:rsidRDefault="00DB2876" w:rsidP="003C6EA4">
      <w:pPr>
        <w:numPr>
          <w:ilvl w:val="0"/>
          <w:numId w:val="32"/>
        </w:numPr>
      </w:pPr>
      <w:r w:rsidRPr="00A1383C">
        <w:t xml:space="preserve">is terminated, </w:t>
      </w:r>
      <w:r w:rsidR="008C22B5" w:rsidRPr="00A1383C">
        <w:t>or</w:t>
      </w:r>
    </w:p>
    <w:p w:rsidR="00DB2876" w:rsidRPr="00A1383C" w:rsidRDefault="004165C3" w:rsidP="003C6EA4">
      <w:pPr>
        <w:numPr>
          <w:ilvl w:val="0"/>
          <w:numId w:val="32"/>
        </w:numPr>
      </w:pPr>
      <w:r w:rsidRPr="00A1383C">
        <w:t xml:space="preserve">if </w:t>
      </w:r>
      <w:r w:rsidR="00DB2876" w:rsidRPr="00A1383C">
        <w:t xml:space="preserve">a </w:t>
      </w:r>
      <w:r w:rsidR="005B27E6" w:rsidRPr="00A1383C">
        <w:t>Beneficiary</w:t>
      </w:r>
      <w:r w:rsidRPr="00A1383C">
        <w:t>’s</w:t>
      </w:r>
      <w:r w:rsidR="00DB2876" w:rsidRPr="00A1383C">
        <w:t xml:space="preserve"> participation in the Grant Agreement is terminated, </w:t>
      </w:r>
    </w:p>
    <w:p w:rsidR="00DB2876" w:rsidRPr="00A1383C" w:rsidRDefault="00DB2876" w:rsidP="003C6EA4">
      <w:r w:rsidRPr="00A1383C">
        <w:t xml:space="preserve">this Consortium Agreement shall automatically terminate in respect of the affected </w:t>
      </w:r>
      <w:r w:rsidR="009D23B3" w:rsidRPr="00A1383C">
        <w:t>Participant</w:t>
      </w:r>
      <w:r w:rsidR="004165C3" w:rsidRPr="00A1383C">
        <w:t>(s)</w:t>
      </w:r>
      <w:r w:rsidRPr="00A1383C">
        <w:t>, subject to the provisions surviving the expiration or termination under Section 3.3 of this Consortium Agreement.</w:t>
      </w:r>
    </w:p>
    <w:p w:rsidR="000A7FEA" w:rsidRPr="00A1383C" w:rsidRDefault="000A7FEA" w:rsidP="003C6EA4"/>
    <w:p w:rsidR="003A0E9B" w:rsidRPr="00A1383C" w:rsidRDefault="000E6272" w:rsidP="003C6EA4">
      <w:r w:rsidRPr="00A1383C">
        <w:t xml:space="preserve">3.3 </w:t>
      </w:r>
      <w:r w:rsidR="003A0E9B" w:rsidRPr="00A1383C">
        <w:t>Survival of rights and obligations</w:t>
      </w:r>
    </w:p>
    <w:p w:rsidR="006A0BC4" w:rsidRPr="00A1383C" w:rsidRDefault="006A0BC4" w:rsidP="003C6EA4"/>
    <w:p w:rsidR="003A0E9B" w:rsidRPr="00A1383C" w:rsidRDefault="003A0E9B" w:rsidP="003C6EA4">
      <w:r w:rsidRPr="00A1383C">
        <w:t>The provisions relating to Access Rights</w:t>
      </w:r>
      <w:r w:rsidR="008C22B5" w:rsidRPr="00A1383C">
        <w:t>, Dissemination</w:t>
      </w:r>
      <w:r w:rsidRPr="00A1383C">
        <w:t xml:space="preserve"> and </w:t>
      </w:r>
      <w:r w:rsidR="009D23B3" w:rsidRPr="00A1383C">
        <w:t>C</w:t>
      </w:r>
      <w:r w:rsidR="008C22B5" w:rsidRPr="00A1383C">
        <w:t>onfidentiality</w:t>
      </w:r>
      <w:r w:rsidRPr="00A1383C">
        <w:t xml:space="preserve">, for the time period mentioned therein, as well as for </w:t>
      </w:r>
      <w:r w:rsidR="005A2CA7" w:rsidRPr="00A1383C">
        <w:t>liability, applicable</w:t>
      </w:r>
      <w:r w:rsidRPr="00A1383C">
        <w:t xml:space="preserve"> law and </w:t>
      </w:r>
      <w:r w:rsidR="008C22B5" w:rsidRPr="00A1383C">
        <w:t>settlement</w:t>
      </w:r>
      <w:r w:rsidRPr="00A1383C">
        <w:t xml:space="preserve"> of disputes shall survive the expiration or termination of this Consortium Agreement</w:t>
      </w:r>
      <w:r w:rsidR="005E167F">
        <w:t xml:space="preserve">, </w:t>
      </w:r>
      <w:r w:rsidR="005E167F" w:rsidRPr="00125EA9">
        <w:t>or, with regard to any Part</w:t>
      </w:r>
      <w:r w:rsidR="005E167F">
        <w:t>icipant</w:t>
      </w:r>
      <w:r w:rsidR="005E167F" w:rsidRPr="00125EA9">
        <w:t>, the termination of that Part</w:t>
      </w:r>
      <w:r w:rsidR="005E167F">
        <w:t>icipant</w:t>
      </w:r>
      <w:r w:rsidR="005E167F" w:rsidRPr="00125EA9">
        <w:t>’s participation to this Consortium Agreement</w:t>
      </w:r>
      <w:r w:rsidRPr="00A1383C">
        <w:t xml:space="preserve">. </w:t>
      </w:r>
    </w:p>
    <w:p w:rsidR="006A0BC4" w:rsidRPr="00A1383C" w:rsidRDefault="006A0BC4" w:rsidP="003C6EA4"/>
    <w:p w:rsidR="003A0E9B" w:rsidRPr="00A1383C" w:rsidRDefault="003A0E9B" w:rsidP="003C6EA4">
      <w:r w:rsidRPr="00A1383C">
        <w:t xml:space="preserve">Termination shall not affect any rights or obligations of a </w:t>
      </w:r>
      <w:r w:rsidR="004165C3" w:rsidRPr="00A1383C">
        <w:t>Participant</w:t>
      </w:r>
      <w:r w:rsidRPr="00A1383C">
        <w:t xml:space="preserve"> leaving the Consortium incurred prior to the date of termination, unless otherwise agreed between the General Assembly and the leaving </w:t>
      </w:r>
      <w:r w:rsidR="004165C3" w:rsidRPr="00A1383C">
        <w:t>Participant</w:t>
      </w:r>
      <w:r w:rsidRPr="00A1383C">
        <w:t>. This includes the obligation to provide all input, deliverables and documents for the period of its participation.</w:t>
      </w:r>
    </w:p>
    <w:p w:rsidR="003A0E9B" w:rsidRPr="00A1383C" w:rsidRDefault="003A0E9B" w:rsidP="003C6EA4"/>
    <w:p w:rsidR="000A7FEA" w:rsidRPr="00A1383C" w:rsidRDefault="000A7FEA" w:rsidP="003C6EA4"/>
    <w:p w:rsidR="001B35EC" w:rsidRPr="00A1383C" w:rsidRDefault="00A9098E" w:rsidP="003C6EA4">
      <w:pPr>
        <w:pStyle w:val="Nadpis1"/>
      </w:pPr>
      <w:bookmarkStart w:id="8" w:name="_Toc454286295"/>
      <w:r w:rsidRPr="00A1383C">
        <w:t>Section</w:t>
      </w:r>
      <w:r w:rsidR="001B35EC" w:rsidRPr="00A1383C">
        <w:t>: Responsibilities of Parties</w:t>
      </w:r>
      <w:bookmarkEnd w:id="8"/>
    </w:p>
    <w:p w:rsidR="001B35EC" w:rsidRPr="00A1383C" w:rsidRDefault="001B35EC" w:rsidP="003C6EA4"/>
    <w:p w:rsidR="001B35EC" w:rsidRPr="00A1383C" w:rsidRDefault="000E6272" w:rsidP="003C6EA4">
      <w:r w:rsidRPr="00A1383C">
        <w:t xml:space="preserve">4.1 </w:t>
      </w:r>
      <w:r w:rsidR="001B35EC" w:rsidRPr="00A1383C">
        <w:t>General principles</w:t>
      </w:r>
    </w:p>
    <w:p w:rsidR="006A0BC4" w:rsidRPr="00A1383C" w:rsidRDefault="006A0BC4" w:rsidP="003C6EA4"/>
    <w:p w:rsidR="001B35EC" w:rsidRPr="00A1383C" w:rsidRDefault="001B35EC" w:rsidP="003C6EA4">
      <w:r w:rsidRPr="00A1383C">
        <w:t xml:space="preserve">Each </w:t>
      </w:r>
      <w:r w:rsidR="004165C3" w:rsidRPr="00A1383C">
        <w:t>Participant</w:t>
      </w:r>
      <w:r w:rsidRPr="00A1383C">
        <w:t xml:space="preserve">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r w:rsidR="005F4AF0" w:rsidRPr="00A1383C">
        <w:t>.</w:t>
      </w:r>
    </w:p>
    <w:p w:rsidR="001B35EC" w:rsidRPr="00A1383C" w:rsidRDefault="001B35EC" w:rsidP="003C6EA4"/>
    <w:p w:rsidR="001B35EC" w:rsidRPr="00A1383C" w:rsidRDefault="008D128D" w:rsidP="003C6EA4">
      <w:r w:rsidRPr="00A1383C">
        <w:t xml:space="preserve">Each </w:t>
      </w:r>
      <w:r w:rsidR="004165C3" w:rsidRPr="00A1383C">
        <w:t>Participant</w:t>
      </w:r>
      <w:r w:rsidRPr="00A1383C">
        <w:t xml:space="preserve"> undertakes to notify promptly, in accordance with the governance structure of the Project, any significant information, fact, problem or delay likely to affect the Project</w:t>
      </w:r>
      <w:r w:rsidR="005F4AF0" w:rsidRPr="00A1383C">
        <w:t>.</w:t>
      </w:r>
    </w:p>
    <w:p w:rsidR="001B35EC" w:rsidRPr="00A1383C" w:rsidRDefault="001B35EC" w:rsidP="003C6EA4"/>
    <w:p w:rsidR="00D375DB" w:rsidRPr="00A1383C" w:rsidRDefault="00D375DB" w:rsidP="003C6EA4">
      <w:r w:rsidRPr="00A1383C">
        <w:lastRenderedPageBreak/>
        <w:t xml:space="preserve">Each </w:t>
      </w:r>
      <w:r w:rsidR="004165C3" w:rsidRPr="00A1383C">
        <w:t>Participant</w:t>
      </w:r>
      <w:r w:rsidRPr="00A1383C">
        <w:t xml:space="preserve"> shall promptly provide all information reasonably required by a </w:t>
      </w:r>
      <w:r w:rsidR="00F36238">
        <w:t>Participant</w:t>
      </w:r>
      <w:r w:rsidR="008F008C">
        <w:t xml:space="preserve">, a </w:t>
      </w:r>
      <w:r w:rsidRPr="00A1383C">
        <w:t>Consortium Body or by the Coordinator to carry out its tasks.</w:t>
      </w:r>
    </w:p>
    <w:p w:rsidR="00D375DB" w:rsidRPr="00A1383C" w:rsidRDefault="00D375DB" w:rsidP="003C6EA4"/>
    <w:p w:rsidR="006A193C" w:rsidRPr="00A1383C" w:rsidRDefault="00D375DB" w:rsidP="003C6EA4">
      <w:r w:rsidRPr="00A1383C">
        <w:t xml:space="preserve">Each </w:t>
      </w:r>
      <w:r w:rsidR="004165C3" w:rsidRPr="00A1383C">
        <w:t>Participant</w:t>
      </w:r>
      <w:r w:rsidRPr="00A1383C">
        <w:t xml:space="preserve"> shall take reasonable measures to ensure the accuracy of any information or materials it supplies to the other Parties.</w:t>
      </w:r>
    </w:p>
    <w:p w:rsidR="000A7FEA" w:rsidRPr="00A1383C" w:rsidRDefault="000A7FEA" w:rsidP="003C6EA4"/>
    <w:p w:rsidR="006A193C" w:rsidRPr="00A1383C" w:rsidRDefault="000E6272" w:rsidP="003C6EA4">
      <w:r w:rsidRPr="00A1383C">
        <w:t xml:space="preserve">4.2 </w:t>
      </w:r>
      <w:r w:rsidR="006A193C" w:rsidRPr="00A1383C">
        <w:t>Breach</w:t>
      </w:r>
    </w:p>
    <w:p w:rsidR="006A0BC4" w:rsidRPr="00A1383C" w:rsidRDefault="006A0BC4" w:rsidP="003C6EA4"/>
    <w:p w:rsidR="006A193C" w:rsidRPr="00A1383C" w:rsidRDefault="006A193C" w:rsidP="003C6EA4">
      <w:r w:rsidRPr="00A1383C">
        <w:t xml:space="preserve">In the event that a responsible Consortium Body identifies a breach by a </w:t>
      </w:r>
      <w:r w:rsidR="004165C3" w:rsidRPr="00A1383C">
        <w:t>Participant</w:t>
      </w:r>
      <w:r w:rsidRPr="00A1383C">
        <w:t xml:space="preserve"> of its obligations under this Consortium Agreeme</w:t>
      </w:r>
      <w:r w:rsidR="005F4AF0" w:rsidRPr="00A1383C">
        <w:t xml:space="preserve">nt or the Grant Agreement (e.g. </w:t>
      </w:r>
      <w:r w:rsidRPr="00A1383C">
        <w:t xml:space="preserve">improper implementation of the project), the Coordinator or, if the Coordinator is in breach of its obligations, the </w:t>
      </w:r>
      <w:r w:rsidR="005B27E6" w:rsidRPr="00A1383C">
        <w:t>Beneficiary</w:t>
      </w:r>
      <w:r w:rsidRPr="00A1383C">
        <w:t xml:space="preserve"> appointed by the General Assembly, will give formal notice to such </w:t>
      </w:r>
      <w:r w:rsidR="004165C3" w:rsidRPr="00A1383C">
        <w:t>Participant</w:t>
      </w:r>
      <w:r w:rsidRPr="00A1383C">
        <w:t xml:space="preserve"> requiring that such breach will be remedied within 30 calendar days</w:t>
      </w:r>
      <w:r w:rsidR="005A2CA7" w:rsidRPr="00A1383C">
        <w:t xml:space="preserve"> from the date of receipt of the written notice by the </w:t>
      </w:r>
      <w:r w:rsidR="004165C3" w:rsidRPr="00A1383C">
        <w:t>Participant</w:t>
      </w:r>
      <w:r w:rsidR="005F4AF0" w:rsidRPr="00A1383C">
        <w:t>.</w:t>
      </w:r>
      <w:r w:rsidRPr="00A1383C">
        <w:t xml:space="preserve"> </w:t>
      </w:r>
    </w:p>
    <w:p w:rsidR="006A193C" w:rsidRPr="00A1383C" w:rsidRDefault="006A193C" w:rsidP="003C6EA4"/>
    <w:p w:rsidR="006A193C" w:rsidRPr="00EE1F04" w:rsidRDefault="006A193C" w:rsidP="003C6EA4">
      <w:r w:rsidRPr="00A1383C">
        <w:t xml:space="preserve">If such breach is substantial and is not remedied within that period or is not capable of remedy, the General Assembly may decide to declare the </w:t>
      </w:r>
      <w:r w:rsidR="004165C3" w:rsidRPr="00A1383C">
        <w:t>Participant</w:t>
      </w:r>
      <w:r w:rsidRPr="00A1383C">
        <w:t xml:space="preserve"> to be a Defaulting </w:t>
      </w:r>
      <w:r w:rsidR="00EF75BD" w:rsidRPr="00A1383C">
        <w:t>Participant</w:t>
      </w:r>
      <w:r w:rsidR="00EF75BD" w:rsidRPr="00692088">
        <w:t xml:space="preserve"> </w:t>
      </w:r>
      <w:r w:rsidRPr="00EC6559">
        <w:t>and to decide on the c</w:t>
      </w:r>
      <w:r w:rsidRPr="00EE1F04">
        <w:t>onsequences thereof which may include termination of its participation.</w:t>
      </w:r>
    </w:p>
    <w:p w:rsidR="000A7FEA" w:rsidRPr="00EF75BD" w:rsidRDefault="000A7FEA" w:rsidP="003C6EA4"/>
    <w:p w:rsidR="006778A1" w:rsidRPr="00EF75BD" w:rsidRDefault="000E6272" w:rsidP="003C6EA4">
      <w:r w:rsidRPr="00EF75BD">
        <w:t xml:space="preserve">4.3 </w:t>
      </w:r>
      <w:r w:rsidR="006778A1" w:rsidRPr="00EF75BD">
        <w:t>Involvement of third parties</w:t>
      </w:r>
    </w:p>
    <w:p w:rsidR="006A0BC4" w:rsidRPr="00EF75BD" w:rsidRDefault="006A0BC4" w:rsidP="003C6EA4"/>
    <w:p w:rsidR="006778A1" w:rsidRPr="00EF75BD" w:rsidRDefault="006778A1" w:rsidP="003C6EA4">
      <w:r w:rsidRPr="00EF75BD">
        <w:t xml:space="preserve">A </w:t>
      </w:r>
      <w:r w:rsidR="005B27E6" w:rsidRPr="00EF75BD">
        <w:t>Beneficiary</w:t>
      </w:r>
      <w:r w:rsidRPr="00EF75BD">
        <w:t xml:space="preserve"> that enters into a subcontract or otherwise involves third parties (including but not limited to Affiliated Entities) in the Project remains responsible for carrying out its relevant part of the Project and for such third party’s compliance with the provisions of this Consortium Agreement and of the Grant Agreement. It has to ensure that the involvement of third parties does not affect the rights and obligations of the other </w:t>
      </w:r>
      <w:r w:rsidR="00C54086" w:rsidRPr="00EF75BD">
        <w:t>Participants</w:t>
      </w:r>
      <w:r w:rsidRPr="00EF75BD">
        <w:t xml:space="preserve"> under this Consortium Agreement and the Grant Agreement.</w:t>
      </w:r>
    </w:p>
    <w:p w:rsidR="006778A1" w:rsidRPr="00EF75BD" w:rsidRDefault="006778A1" w:rsidP="003C6EA4"/>
    <w:p w:rsidR="00C54086" w:rsidRPr="00EF75BD" w:rsidRDefault="00C54086" w:rsidP="003C6EA4"/>
    <w:p w:rsidR="00C45415" w:rsidRPr="00EF75BD" w:rsidRDefault="00C45415" w:rsidP="003C6EA4">
      <w:pPr>
        <w:pStyle w:val="Nadpis1"/>
      </w:pPr>
      <w:bookmarkStart w:id="9" w:name="_Toc153378833"/>
      <w:bookmarkStart w:id="10" w:name="_Toc290300722"/>
      <w:bookmarkStart w:id="11" w:name="_Toc454286296"/>
      <w:r w:rsidRPr="00EF75BD">
        <w:t>Section: Liability towards each other</w:t>
      </w:r>
      <w:bookmarkEnd w:id="9"/>
      <w:bookmarkEnd w:id="10"/>
      <w:bookmarkEnd w:id="11"/>
    </w:p>
    <w:p w:rsidR="00C45415" w:rsidRPr="00EF75BD" w:rsidRDefault="00C45415" w:rsidP="003C6EA4"/>
    <w:p w:rsidR="00C45415" w:rsidRPr="00B06AFA" w:rsidRDefault="000E6272" w:rsidP="003C6EA4">
      <w:r w:rsidRPr="00EF75BD">
        <w:t xml:space="preserve">5.1 </w:t>
      </w:r>
      <w:r w:rsidR="00C45415" w:rsidRPr="00EF75BD">
        <w:t>No warranties</w:t>
      </w:r>
    </w:p>
    <w:p w:rsidR="006A0BC4" w:rsidRPr="00B06AFA" w:rsidRDefault="006A0BC4" w:rsidP="003C6EA4"/>
    <w:p w:rsidR="00C45415" w:rsidRPr="00B06AFA" w:rsidRDefault="00C45415" w:rsidP="003C6EA4">
      <w:r w:rsidRPr="00B06AFA">
        <w:t xml:space="preserve">In respect of any information or materials (incl. Results and Background) supplied by one </w:t>
      </w:r>
      <w:r w:rsidR="004165C3" w:rsidRPr="00B06AFA">
        <w:t>Participant</w:t>
      </w:r>
      <w:r w:rsidRPr="00B06AFA">
        <w:t xml:space="preserve"> to another under the Project, no </w:t>
      </w:r>
      <w:bookmarkStart w:id="12" w:name="OLE_LINK9"/>
      <w:bookmarkStart w:id="13" w:name="OLE_LINK10"/>
      <w:r w:rsidRPr="00B06AFA">
        <w:t>warranty</w:t>
      </w:r>
      <w:bookmarkEnd w:id="12"/>
      <w:bookmarkEnd w:id="13"/>
      <w:r w:rsidRPr="00B06AFA">
        <w:t xml:space="preserve"> or representation of any kind is made, given or implied as to the sufficiency or fitness for purpose nor as to the absence of any infringement of any proprietary rights of third parties. </w:t>
      </w:r>
    </w:p>
    <w:p w:rsidR="00C45415" w:rsidRPr="00B06AFA" w:rsidRDefault="00C45415" w:rsidP="003C6EA4"/>
    <w:p w:rsidR="00C45415" w:rsidRPr="00B06AFA" w:rsidRDefault="00C45415" w:rsidP="003C6EA4">
      <w:r w:rsidRPr="00B06AFA">
        <w:t xml:space="preserve">Therefore, </w:t>
      </w:r>
    </w:p>
    <w:p w:rsidR="00C45415" w:rsidRPr="00B06AFA" w:rsidRDefault="00C45415" w:rsidP="003C6EA4">
      <w:pPr>
        <w:numPr>
          <w:ilvl w:val="0"/>
          <w:numId w:val="33"/>
        </w:numPr>
      </w:pPr>
      <w:r w:rsidRPr="00B06AFA">
        <w:t xml:space="preserve">the recipient </w:t>
      </w:r>
      <w:r w:rsidR="004165C3" w:rsidRPr="00B06AFA">
        <w:t>Participant</w:t>
      </w:r>
      <w:r w:rsidRPr="00B06AFA">
        <w:t xml:space="preserve"> shall in all cases be entirely and solely liable for the use to which it puts such information and materials, and</w:t>
      </w:r>
    </w:p>
    <w:p w:rsidR="00C45415" w:rsidRPr="00B06AFA" w:rsidRDefault="00C45415" w:rsidP="003C6EA4">
      <w:pPr>
        <w:numPr>
          <w:ilvl w:val="0"/>
          <w:numId w:val="33"/>
        </w:numPr>
      </w:pPr>
      <w:r w:rsidRPr="00B06AFA">
        <w:t xml:space="preserve">no </w:t>
      </w:r>
      <w:r w:rsidR="004165C3" w:rsidRPr="00B06AFA">
        <w:t>Participant</w:t>
      </w:r>
      <w:r w:rsidRPr="00B06AFA">
        <w:t xml:space="preserve"> granting Access Rights shall be liable in case of  infringement of proprietary rights of a third party resulting from any other </w:t>
      </w:r>
      <w:r w:rsidR="004165C3" w:rsidRPr="00B06AFA">
        <w:t>Participant</w:t>
      </w:r>
      <w:r w:rsidRPr="00B06AFA">
        <w:t xml:space="preserve"> (or its Affiliated Entities) exercising its Access Rights.</w:t>
      </w:r>
    </w:p>
    <w:p w:rsidR="000A7FEA" w:rsidRPr="00B06AFA" w:rsidRDefault="000A7FEA" w:rsidP="003C6EA4"/>
    <w:p w:rsidR="00796F66" w:rsidRPr="00B06AFA" w:rsidRDefault="000E6272" w:rsidP="003C6EA4">
      <w:r w:rsidRPr="00B06AFA">
        <w:t xml:space="preserve">5.2 </w:t>
      </w:r>
      <w:r w:rsidR="00796F66" w:rsidRPr="00B06AFA">
        <w:t>Limitations of contractual liability</w:t>
      </w:r>
    </w:p>
    <w:p w:rsidR="006A0BC4" w:rsidRPr="00B06AFA" w:rsidRDefault="006A0BC4" w:rsidP="003C6EA4"/>
    <w:p w:rsidR="00796F66" w:rsidRPr="00B06AFA" w:rsidRDefault="00796F66" w:rsidP="003C6EA4">
      <w:r w:rsidRPr="00B06AFA">
        <w:t xml:space="preserve">No </w:t>
      </w:r>
      <w:r w:rsidR="00CA2263" w:rsidRPr="00B06AFA">
        <w:t>Participant</w:t>
      </w:r>
      <w:r w:rsidRPr="00B06AFA">
        <w:t xml:space="preserve"> shall be responsible to any other </w:t>
      </w:r>
      <w:r w:rsidR="004165C3" w:rsidRPr="00B06AFA">
        <w:t>Participant</w:t>
      </w:r>
      <w:r w:rsidRPr="00B06AFA">
        <w:t xml:space="preserve"> for any indirect or consequential loss or similar damage such as, but not limited to, loss of profit, loss of revenue or loss of contracts, provided such damage was not caused by a wilful act.</w:t>
      </w:r>
    </w:p>
    <w:p w:rsidR="00796F66" w:rsidRPr="00B06AFA" w:rsidRDefault="00796F66" w:rsidP="003C6EA4"/>
    <w:p w:rsidR="00796F66" w:rsidRPr="00C01E9B" w:rsidRDefault="005A2CA7" w:rsidP="003C6EA4">
      <w:r w:rsidRPr="00B06AFA">
        <w:t>For any remaining contractual liability, a</w:t>
      </w:r>
      <w:r w:rsidR="00796F66" w:rsidRPr="00B06AFA">
        <w:t xml:space="preserve"> Part</w:t>
      </w:r>
      <w:r w:rsidR="004165C3" w:rsidRPr="00B06AFA">
        <w:t>icipant</w:t>
      </w:r>
      <w:r w:rsidR="00796F66" w:rsidRPr="00B06AFA">
        <w:t xml:space="preserve">’s aggregate liability towards the other </w:t>
      </w:r>
      <w:r w:rsidR="004165C3" w:rsidRPr="00B06AFA">
        <w:t>Participants</w:t>
      </w:r>
      <w:r w:rsidR="00796F66" w:rsidRPr="00B06AFA">
        <w:t xml:space="preserve"> collectively shall be limited to </w:t>
      </w:r>
      <w:r w:rsidR="004165C3" w:rsidRPr="00B06AFA">
        <w:t>once</w:t>
      </w:r>
      <w:r w:rsidR="00796F66" w:rsidRPr="00B06AFA">
        <w:t xml:space="preserve"> the </w:t>
      </w:r>
      <w:r w:rsidR="00CA2263" w:rsidRPr="00B06AFA">
        <w:t>Participant</w:t>
      </w:r>
      <w:r w:rsidR="00796F66" w:rsidRPr="00B06AFA">
        <w:t xml:space="preserve">’s share of the total costs of the Project as identified in Annex 2 of the Grant Agreement </w:t>
      </w:r>
      <w:r w:rsidR="00796F66" w:rsidRPr="00C01E9B">
        <w:t xml:space="preserve">provided such damage was not caused by a wilful act </w:t>
      </w:r>
      <w:r w:rsidR="00796F66" w:rsidRPr="002071D0">
        <w:t>or gross negligence.</w:t>
      </w:r>
      <w:r w:rsidR="00796F66" w:rsidRPr="00C01E9B">
        <w:t xml:space="preserve"> </w:t>
      </w:r>
    </w:p>
    <w:p w:rsidR="00796F66" w:rsidRPr="00C01E9B" w:rsidRDefault="00796F66" w:rsidP="003C6EA4"/>
    <w:p w:rsidR="00796F66" w:rsidRPr="00C01E9B" w:rsidRDefault="00796F66" w:rsidP="003C6EA4">
      <w:r w:rsidRPr="00C01E9B">
        <w:t>The terms of this Consortium Agreement shall not be const</w:t>
      </w:r>
      <w:r w:rsidR="004165C3" w:rsidRPr="00C01E9B">
        <w:t>rued to amend or limit any Participant</w:t>
      </w:r>
      <w:r w:rsidRPr="00C01E9B">
        <w:t>’s statutory liability.</w:t>
      </w:r>
    </w:p>
    <w:p w:rsidR="000A7FEA" w:rsidRPr="00C01E9B" w:rsidRDefault="000A7FEA" w:rsidP="003C6EA4"/>
    <w:p w:rsidR="00796F66" w:rsidRPr="00C01E9B" w:rsidRDefault="001B039A" w:rsidP="003C6EA4">
      <w:r w:rsidRPr="00C01E9B">
        <w:t xml:space="preserve">5.3 </w:t>
      </w:r>
      <w:r w:rsidR="00796F66" w:rsidRPr="00C01E9B">
        <w:t>Damage caused to third parties</w:t>
      </w:r>
    </w:p>
    <w:p w:rsidR="006A0BC4" w:rsidRPr="00C01E9B" w:rsidRDefault="006A0BC4" w:rsidP="003C6EA4"/>
    <w:p w:rsidR="00796F66" w:rsidRPr="00C01E9B" w:rsidRDefault="00796F66" w:rsidP="003C6EA4">
      <w:r w:rsidRPr="00C01E9B">
        <w:t xml:space="preserve">Each </w:t>
      </w:r>
      <w:r w:rsidR="004165C3" w:rsidRPr="00C01E9B">
        <w:t>Participant</w:t>
      </w:r>
      <w:r w:rsidRPr="00C01E9B">
        <w:t xml:space="preserve"> shall be solely liable for any loss, damage or injury to third parties resulting from the performance of the said Part</w:t>
      </w:r>
      <w:r w:rsidR="004165C3" w:rsidRPr="00C01E9B">
        <w:t>icipant</w:t>
      </w:r>
      <w:r w:rsidRPr="00C01E9B">
        <w:t>’s obligations by it or on its behalf under this Consortium Agreement or from its use of Results or Background.</w:t>
      </w:r>
    </w:p>
    <w:p w:rsidR="000A7FEA" w:rsidRPr="00C01E9B" w:rsidRDefault="000A7FEA" w:rsidP="003C6EA4"/>
    <w:p w:rsidR="00796F66" w:rsidRPr="00C01E9B" w:rsidRDefault="001B039A" w:rsidP="003C6EA4">
      <w:r w:rsidRPr="00C01E9B">
        <w:t xml:space="preserve">5.4 </w:t>
      </w:r>
      <w:r w:rsidR="00796F66" w:rsidRPr="00C01E9B">
        <w:t>Force Majeure</w:t>
      </w:r>
    </w:p>
    <w:p w:rsidR="006A0BC4" w:rsidRPr="00C01E9B" w:rsidRDefault="006A0BC4" w:rsidP="003C6EA4"/>
    <w:p w:rsidR="00C55648" w:rsidRPr="00C01E9B" w:rsidRDefault="00C55648" w:rsidP="003C6EA4">
      <w:r w:rsidRPr="00C01E9B">
        <w:t xml:space="preserve">No </w:t>
      </w:r>
      <w:r w:rsidR="004165C3" w:rsidRPr="00C01E9B">
        <w:t>Participant</w:t>
      </w:r>
      <w:r w:rsidRPr="00C01E9B">
        <w:t xml:space="preserve"> shall be considered to be in breach of this Consortium Agreement if it is prevented from fulfilling its obligations under the Consortium Agreement by Force Majeure. </w:t>
      </w:r>
    </w:p>
    <w:p w:rsidR="004165C3" w:rsidRPr="00C01E9B" w:rsidRDefault="004165C3" w:rsidP="003C6EA4"/>
    <w:p w:rsidR="00C55648" w:rsidRPr="00C01E9B" w:rsidRDefault="00C55648" w:rsidP="003C6EA4">
      <w:r w:rsidRPr="00C01E9B">
        <w:t xml:space="preserve">Each </w:t>
      </w:r>
      <w:r w:rsidR="004165C3" w:rsidRPr="00C01E9B">
        <w:t>Participant</w:t>
      </w:r>
      <w:r w:rsidRPr="00C01E9B">
        <w:t xml:space="preserve"> will notify the competent Consortium Bodies of any Force Majeure without undue delay. If the consequences of Force Majeure for the Pr</w:t>
      </w:r>
      <w:r w:rsidR="004165C3" w:rsidRPr="00C01E9B">
        <w:t>oject are not overcome within 6 </w:t>
      </w:r>
      <w:r w:rsidRPr="00C01E9B">
        <w:t>weeks after such notification, the transfer of tasks - if any - shall be decided by the competent Consortium Bodies.</w:t>
      </w:r>
    </w:p>
    <w:p w:rsidR="00C91FC9" w:rsidRDefault="00C91FC9" w:rsidP="003C6EA4"/>
    <w:p w:rsidR="00157D54" w:rsidRPr="00C01E9B" w:rsidRDefault="00157D54" w:rsidP="003C6EA4"/>
    <w:p w:rsidR="00C179E2" w:rsidRPr="00C01E9B" w:rsidRDefault="00C179E2" w:rsidP="003C6EA4">
      <w:pPr>
        <w:pStyle w:val="Nadpis1"/>
      </w:pPr>
      <w:bookmarkStart w:id="14" w:name="_Toc454286297"/>
      <w:r w:rsidRPr="00C01E9B">
        <w:t>Section: Governance structure</w:t>
      </w:r>
      <w:bookmarkEnd w:id="14"/>
    </w:p>
    <w:p w:rsidR="00C179E2" w:rsidRPr="00C01E9B" w:rsidRDefault="00C179E2" w:rsidP="003C6EA4"/>
    <w:p w:rsidR="00C179E2" w:rsidRPr="00C01E9B" w:rsidRDefault="001B039A" w:rsidP="003C6EA4">
      <w:bookmarkStart w:id="15" w:name="_Toc152162967"/>
      <w:r w:rsidRPr="00C01E9B">
        <w:t xml:space="preserve">6.1 </w:t>
      </w:r>
      <w:r w:rsidR="00C179E2" w:rsidRPr="00C01E9B">
        <w:t>General structure</w:t>
      </w:r>
      <w:bookmarkEnd w:id="15"/>
    </w:p>
    <w:p w:rsidR="006A0BC4" w:rsidRPr="00C01E9B" w:rsidRDefault="006A0BC4" w:rsidP="003C6EA4"/>
    <w:p w:rsidR="00C179E2" w:rsidRPr="00C01E9B" w:rsidRDefault="00C179E2" w:rsidP="003C6EA4">
      <w:r w:rsidRPr="00C01E9B">
        <w:t>The organisational structure of the Consortium shall comprise the following Consortium Bodies:</w:t>
      </w:r>
    </w:p>
    <w:p w:rsidR="00C179E2" w:rsidRPr="00C01E9B" w:rsidRDefault="00C179E2" w:rsidP="003C6EA4"/>
    <w:p w:rsidR="00C179E2" w:rsidRPr="00C01E9B" w:rsidRDefault="00C179E2" w:rsidP="003C6EA4">
      <w:r w:rsidRPr="00C01E9B">
        <w:rPr>
          <w:b/>
          <w:bCs/>
        </w:rPr>
        <w:t>General Assembly</w:t>
      </w:r>
      <w:r w:rsidRPr="00C01E9B">
        <w:t xml:space="preserve"> as the ultimate decision-making body of the consortium</w:t>
      </w:r>
      <w:r w:rsidR="005D5793" w:rsidRPr="00C01E9B">
        <w:t>.</w:t>
      </w:r>
    </w:p>
    <w:p w:rsidR="005D5793" w:rsidRPr="00C01E9B" w:rsidRDefault="005D5793" w:rsidP="003C6EA4"/>
    <w:p w:rsidR="00C179E2" w:rsidRPr="00C01E9B" w:rsidRDefault="00885C33" w:rsidP="003C6EA4">
      <w:r w:rsidRPr="00C01E9B">
        <w:rPr>
          <w:b/>
          <w:bCs/>
        </w:rPr>
        <w:t xml:space="preserve">Management </w:t>
      </w:r>
      <w:r w:rsidR="00C179E2" w:rsidRPr="00C01E9B">
        <w:rPr>
          <w:b/>
          <w:bCs/>
        </w:rPr>
        <w:t>Board</w:t>
      </w:r>
      <w:r w:rsidR="00C179E2" w:rsidRPr="00C01E9B">
        <w:t xml:space="preserve"> as the supervisory body for the execution of the Project which shall report to and be accountable to the General Assembly</w:t>
      </w:r>
    </w:p>
    <w:p w:rsidR="00885C33" w:rsidRPr="00C01E9B" w:rsidRDefault="00885C33" w:rsidP="003C6EA4"/>
    <w:p w:rsidR="00885C33" w:rsidRPr="00C01E9B" w:rsidRDefault="00885C33" w:rsidP="003C6EA4">
      <w:r w:rsidRPr="00C01E9B">
        <w:rPr>
          <w:b/>
          <w:bCs/>
        </w:rPr>
        <w:t>Work Package Teams</w:t>
      </w:r>
      <w:r w:rsidRPr="00C01E9B">
        <w:t xml:space="preserve"> as management groups for work packages and the associated</w:t>
      </w:r>
      <w:r w:rsidR="00B15843">
        <w:t xml:space="preserve"> </w:t>
      </w:r>
      <w:r w:rsidRPr="00C01E9B">
        <w:t>tasks described in Annex 1 of the Grant Agreement.</w:t>
      </w:r>
    </w:p>
    <w:p w:rsidR="00C179E2" w:rsidRPr="00C01E9B" w:rsidRDefault="00C179E2" w:rsidP="003C6EA4"/>
    <w:p w:rsidR="00C179E2" w:rsidRPr="00C01E9B" w:rsidRDefault="00C179E2" w:rsidP="003C6EA4">
      <w:r w:rsidRPr="00C01E9B">
        <w:t xml:space="preserve">The </w:t>
      </w:r>
      <w:r w:rsidRPr="00C01E9B">
        <w:rPr>
          <w:b/>
          <w:bCs/>
        </w:rPr>
        <w:t>Coordinator</w:t>
      </w:r>
      <w:r w:rsidRPr="00C01E9B">
        <w:t xml:space="preserve"> is the legal entity acting as the intermediary between the </w:t>
      </w:r>
      <w:r w:rsidR="004165C3" w:rsidRPr="00C01E9B">
        <w:t>Participants</w:t>
      </w:r>
      <w:r w:rsidRPr="00C01E9B">
        <w:t xml:space="preserve"> and the Funding Authority. The Coordinator shall, in addition to its responsibilities as a </w:t>
      </w:r>
      <w:r w:rsidR="005B27E6" w:rsidRPr="00C01E9B">
        <w:t>Beneficiary</w:t>
      </w:r>
      <w:r w:rsidRPr="00C01E9B">
        <w:t xml:space="preserve">, </w:t>
      </w:r>
      <w:r w:rsidRPr="00C01E9B">
        <w:lastRenderedPageBreak/>
        <w:t xml:space="preserve">perform the tasks assigned to it as described in the Grant Agreement and this Consortium Agreement. </w:t>
      </w:r>
    </w:p>
    <w:p w:rsidR="00C179E2" w:rsidRPr="00C01E9B" w:rsidRDefault="00C179E2" w:rsidP="003C6EA4"/>
    <w:p w:rsidR="00885C33" w:rsidRDefault="00885C33" w:rsidP="003C6EA4">
      <w:r w:rsidRPr="00C01E9B">
        <w:rPr>
          <w:highlight w:val="lightGray"/>
        </w:rPr>
        <w:t xml:space="preserve">The </w:t>
      </w:r>
      <w:r w:rsidRPr="00C01E9B">
        <w:rPr>
          <w:b/>
          <w:bCs/>
          <w:highlight w:val="lightGray"/>
        </w:rPr>
        <w:t>Manag</w:t>
      </w:r>
      <w:r w:rsidR="00C01E9B">
        <w:rPr>
          <w:b/>
          <w:bCs/>
          <w:highlight w:val="lightGray"/>
        </w:rPr>
        <w:t>e</w:t>
      </w:r>
      <w:r w:rsidRPr="00C01E9B">
        <w:rPr>
          <w:b/>
          <w:bCs/>
          <w:highlight w:val="lightGray"/>
        </w:rPr>
        <w:t>ment Support Team</w:t>
      </w:r>
      <w:r w:rsidRPr="00C01E9B">
        <w:rPr>
          <w:highlight w:val="lightGray"/>
        </w:rPr>
        <w:t xml:space="preserve"> assists the Coordinator</w:t>
      </w:r>
      <w:r w:rsidR="00B15843">
        <w:t>.</w:t>
      </w:r>
      <w:r w:rsidR="002071D0" w:rsidRPr="002071D0">
        <w:t xml:space="preserve"> </w:t>
      </w:r>
    </w:p>
    <w:p w:rsidR="003840EF" w:rsidRDefault="003840EF" w:rsidP="003C6EA4"/>
    <w:p w:rsidR="00EE4B30" w:rsidRPr="00C01E9B" w:rsidRDefault="00EE4B30" w:rsidP="003C6EA4">
      <w:r>
        <w:t xml:space="preserve">The </w:t>
      </w:r>
      <w:r w:rsidRPr="008F1C4C">
        <w:rPr>
          <w:b/>
          <w:bCs/>
        </w:rPr>
        <w:t>Scientific Editor</w:t>
      </w:r>
      <w:r>
        <w:rPr>
          <w:b/>
          <w:bCs/>
        </w:rPr>
        <w:t xml:space="preserve"> Committee</w:t>
      </w:r>
      <w:r w:rsidR="000A31BB">
        <w:t xml:space="preserve"> assists the C</w:t>
      </w:r>
      <w:r>
        <w:t xml:space="preserve">onsortium in research integration and dissemination activities. </w:t>
      </w:r>
    </w:p>
    <w:p w:rsidR="00885C33" w:rsidRPr="00C01E9B" w:rsidRDefault="00885C33" w:rsidP="003C6EA4"/>
    <w:p w:rsidR="00C179E2" w:rsidRDefault="00885C33" w:rsidP="003C6EA4">
      <w:pPr>
        <w:rPr>
          <w:highlight w:val="lightGray"/>
        </w:rPr>
      </w:pPr>
      <w:r w:rsidRPr="00C01E9B">
        <w:rPr>
          <w:highlight w:val="lightGray"/>
        </w:rPr>
        <w:t xml:space="preserve">The </w:t>
      </w:r>
      <w:r w:rsidRPr="00C01E9B">
        <w:rPr>
          <w:b/>
          <w:bCs/>
          <w:highlight w:val="lightGray"/>
        </w:rPr>
        <w:t>Advisory Body</w:t>
      </w:r>
      <w:r w:rsidRPr="00C01E9B">
        <w:rPr>
          <w:highlight w:val="lightGray"/>
        </w:rPr>
        <w:t xml:space="preserve"> shall advise the General Assembly</w:t>
      </w:r>
      <w:r w:rsidR="00B15843">
        <w:rPr>
          <w:highlight w:val="lightGray"/>
        </w:rPr>
        <w:t>.</w:t>
      </w:r>
      <w:r w:rsidRPr="00C01E9B">
        <w:rPr>
          <w:highlight w:val="lightGray"/>
        </w:rPr>
        <w:t>.</w:t>
      </w:r>
    </w:p>
    <w:p w:rsidR="008D7AC3" w:rsidRDefault="008D7AC3" w:rsidP="003C6EA4">
      <w:pPr>
        <w:rPr>
          <w:highlight w:val="lightGray"/>
        </w:rPr>
      </w:pPr>
    </w:p>
    <w:p w:rsidR="0028792A" w:rsidRPr="0047442E" w:rsidRDefault="0028792A" w:rsidP="003C6EA4"/>
    <w:p w:rsidR="00C179E2" w:rsidRPr="00C01E9B" w:rsidRDefault="001B039A" w:rsidP="003C6EA4">
      <w:bookmarkStart w:id="16" w:name="_Toc152162968"/>
      <w:r w:rsidRPr="00C01E9B">
        <w:t xml:space="preserve">6.2 </w:t>
      </w:r>
      <w:r w:rsidR="00C179E2" w:rsidRPr="00C01E9B">
        <w:t>General operational procedures for all Consortium Bodies</w:t>
      </w:r>
      <w:bookmarkEnd w:id="16"/>
    </w:p>
    <w:p w:rsidR="000A7FEA" w:rsidRPr="00C01E9B" w:rsidRDefault="000A7FEA" w:rsidP="003C6EA4"/>
    <w:p w:rsidR="00C179E2" w:rsidRPr="00C01E9B" w:rsidRDefault="001B039A" w:rsidP="003C6EA4">
      <w:r w:rsidRPr="00C01E9B">
        <w:t xml:space="preserve">6.2.1 </w:t>
      </w:r>
      <w:r w:rsidR="00C179E2" w:rsidRPr="00C01E9B">
        <w:t>Representation in meetings</w:t>
      </w:r>
    </w:p>
    <w:p w:rsidR="006A0BC4" w:rsidRPr="00C01E9B" w:rsidRDefault="006A0BC4" w:rsidP="003C6EA4">
      <w:bookmarkStart w:id="17" w:name="_Toc152162969"/>
    </w:p>
    <w:p w:rsidR="00C179E2" w:rsidRPr="00C01E9B" w:rsidRDefault="00C179E2" w:rsidP="003C6EA4">
      <w:r w:rsidRPr="00C01E9B">
        <w:t xml:space="preserve">Any </w:t>
      </w:r>
      <w:r w:rsidR="005B27E6" w:rsidRPr="00C01E9B">
        <w:t>Beneficiary</w:t>
      </w:r>
      <w:r w:rsidRPr="00C01E9B">
        <w:t xml:space="preserve"> which is a member of a Consortium Body (hereinafter referred to as "Member"):</w:t>
      </w:r>
      <w:bookmarkEnd w:id="17"/>
    </w:p>
    <w:p w:rsidR="00C179E2" w:rsidRPr="00C01E9B" w:rsidRDefault="00C179E2" w:rsidP="003C6EA4">
      <w:pPr>
        <w:numPr>
          <w:ilvl w:val="0"/>
          <w:numId w:val="28"/>
        </w:numPr>
      </w:pPr>
      <w:r w:rsidRPr="00C01E9B">
        <w:t xml:space="preserve">should be </w:t>
      </w:r>
      <w:r w:rsidR="00B030BF" w:rsidRPr="00C01E9B">
        <w:t xml:space="preserve">present or </w:t>
      </w:r>
      <w:r w:rsidRPr="00C01E9B">
        <w:t>represented at any meeting;</w:t>
      </w:r>
    </w:p>
    <w:p w:rsidR="00C179E2" w:rsidRPr="00C01E9B" w:rsidRDefault="00C179E2" w:rsidP="003C6EA4">
      <w:pPr>
        <w:numPr>
          <w:ilvl w:val="0"/>
          <w:numId w:val="28"/>
        </w:numPr>
      </w:pPr>
      <w:r w:rsidRPr="00C01E9B">
        <w:t xml:space="preserve">may appoint a substitute or a proxy to attend and vote at any meeting; </w:t>
      </w:r>
    </w:p>
    <w:p w:rsidR="00C179E2" w:rsidRPr="00C01E9B" w:rsidRDefault="00C179E2" w:rsidP="003C6EA4">
      <w:pPr>
        <w:numPr>
          <w:ilvl w:val="0"/>
          <w:numId w:val="28"/>
        </w:numPr>
      </w:pPr>
      <w:r w:rsidRPr="00C01E9B">
        <w:t>and shall participate in a cooperative manner in the meetings.</w:t>
      </w:r>
    </w:p>
    <w:p w:rsidR="006128A8" w:rsidRPr="00C01E9B" w:rsidRDefault="006128A8" w:rsidP="003C6EA4"/>
    <w:p w:rsidR="00C179E2" w:rsidRPr="00C01E9B" w:rsidRDefault="001B039A" w:rsidP="003C6EA4">
      <w:r w:rsidRPr="00C01E9B">
        <w:t xml:space="preserve">6.2.2 </w:t>
      </w:r>
      <w:r w:rsidR="00C179E2" w:rsidRPr="00C01E9B">
        <w:t>Preparation and organisation of meetings</w:t>
      </w:r>
    </w:p>
    <w:p w:rsidR="006A0BC4" w:rsidRPr="00C01E9B" w:rsidRDefault="006A0BC4" w:rsidP="003C6EA4"/>
    <w:p w:rsidR="0008078A" w:rsidRPr="00C01E9B" w:rsidRDefault="001B039A" w:rsidP="003C6EA4">
      <w:r w:rsidRPr="00C01E9B">
        <w:t xml:space="preserve">6.2.2.1 </w:t>
      </w:r>
      <w:r w:rsidR="00497325" w:rsidRPr="00C01E9B">
        <w:t>Conven</w:t>
      </w:r>
      <w:r w:rsidR="0008078A" w:rsidRPr="00C01E9B">
        <w:t>ing meetings</w:t>
      </w:r>
    </w:p>
    <w:p w:rsidR="006A0BC4" w:rsidRPr="00C01E9B" w:rsidRDefault="006A0BC4" w:rsidP="003C6EA4"/>
    <w:p w:rsidR="0008078A" w:rsidRPr="00C01E9B" w:rsidRDefault="0008078A" w:rsidP="003C6EA4">
      <w:r w:rsidRPr="00C01E9B">
        <w:t>The chairperson of a Consortium Body shall convene meetings of that Consortium Bod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1701"/>
        <w:gridCol w:w="5990"/>
      </w:tblGrid>
      <w:tr w:rsidR="0058112F" w:rsidRPr="00EF75BD" w:rsidTr="0028792A">
        <w:tc>
          <w:tcPr>
            <w:tcW w:w="1521" w:type="dxa"/>
            <w:shd w:val="clear" w:color="auto" w:fill="D9D9D9" w:themeFill="background1" w:themeFillShade="D9"/>
          </w:tcPr>
          <w:p w:rsidR="0058112F" w:rsidRPr="00C01E9B" w:rsidRDefault="0058112F" w:rsidP="003C6EA4"/>
        </w:tc>
        <w:tc>
          <w:tcPr>
            <w:tcW w:w="1701" w:type="dxa"/>
            <w:shd w:val="clear" w:color="auto" w:fill="D9D9D9" w:themeFill="background1" w:themeFillShade="D9"/>
          </w:tcPr>
          <w:p w:rsidR="0058112F" w:rsidRPr="00C01E9B" w:rsidRDefault="0058112F" w:rsidP="003C6EA4">
            <w:r w:rsidRPr="00C01E9B">
              <w:t>Ordinary meeting</w:t>
            </w:r>
          </w:p>
        </w:tc>
        <w:tc>
          <w:tcPr>
            <w:tcW w:w="5990" w:type="dxa"/>
            <w:shd w:val="clear" w:color="auto" w:fill="D9D9D9" w:themeFill="background1" w:themeFillShade="D9"/>
          </w:tcPr>
          <w:p w:rsidR="0058112F" w:rsidRPr="00C01E9B" w:rsidRDefault="0058112F" w:rsidP="003C6EA4">
            <w:r w:rsidRPr="00C01E9B">
              <w:t>Extraordinary meeting</w:t>
            </w:r>
          </w:p>
        </w:tc>
      </w:tr>
      <w:tr w:rsidR="0058112F" w:rsidRPr="00EF75BD" w:rsidTr="0028792A">
        <w:tc>
          <w:tcPr>
            <w:tcW w:w="1521" w:type="dxa"/>
            <w:shd w:val="clear" w:color="auto" w:fill="D9D9D9" w:themeFill="background1" w:themeFillShade="D9"/>
          </w:tcPr>
          <w:p w:rsidR="0058112F" w:rsidRPr="00C01E9B" w:rsidRDefault="0058112F" w:rsidP="006E6A53">
            <w:r w:rsidRPr="00C01E9B">
              <w:t>General Assembly</w:t>
            </w:r>
          </w:p>
        </w:tc>
        <w:tc>
          <w:tcPr>
            <w:tcW w:w="1701" w:type="dxa"/>
          </w:tcPr>
          <w:p w:rsidR="0058112F" w:rsidRPr="002D2488" w:rsidRDefault="0058112F" w:rsidP="006E6A53">
            <w:r w:rsidRPr="006E6A53">
              <w:t xml:space="preserve">At least </w:t>
            </w:r>
            <w:r w:rsidRPr="006E6A53">
              <w:rPr>
                <w:highlight w:val="lightGray"/>
              </w:rPr>
              <w:t>once</w:t>
            </w:r>
            <w:r w:rsidRPr="006E6A53">
              <w:t xml:space="preserve"> a year</w:t>
            </w:r>
          </w:p>
        </w:tc>
        <w:tc>
          <w:tcPr>
            <w:tcW w:w="5990" w:type="dxa"/>
          </w:tcPr>
          <w:p w:rsidR="0058112F" w:rsidRPr="00C01E9B" w:rsidRDefault="0058112F" w:rsidP="002D2488">
            <w:r w:rsidRPr="00C01E9B">
              <w:t xml:space="preserve">At any time upon written request of the </w:t>
            </w:r>
            <w:r w:rsidR="00B32EE0" w:rsidRPr="00C01E9B">
              <w:t xml:space="preserve">Management </w:t>
            </w:r>
            <w:r w:rsidRPr="00C01E9B">
              <w:t>Board or 1/3 of the Members of the General Assembly</w:t>
            </w:r>
          </w:p>
        </w:tc>
      </w:tr>
      <w:tr w:rsidR="0058112F" w:rsidRPr="00EF75BD" w:rsidTr="0028792A">
        <w:tc>
          <w:tcPr>
            <w:tcW w:w="1521" w:type="dxa"/>
            <w:shd w:val="clear" w:color="auto" w:fill="D9D9D9" w:themeFill="background1" w:themeFillShade="D9"/>
          </w:tcPr>
          <w:p w:rsidR="0058112F" w:rsidRPr="00C01E9B" w:rsidRDefault="00B32EE0" w:rsidP="006E6A53">
            <w:r w:rsidRPr="00C01E9B">
              <w:t xml:space="preserve">Management </w:t>
            </w:r>
            <w:r w:rsidR="0058112F" w:rsidRPr="00C01E9B">
              <w:t>Board</w:t>
            </w:r>
          </w:p>
        </w:tc>
        <w:tc>
          <w:tcPr>
            <w:tcW w:w="1701" w:type="dxa"/>
          </w:tcPr>
          <w:p w:rsidR="0058112F" w:rsidRPr="006E6A53" w:rsidRDefault="0028792A" w:rsidP="006E6A53">
            <w:r w:rsidRPr="006E6A53">
              <w:t xml:space="preserve">At </w:t>
            </w:r>
            <w:r w:rsidR="0058112F" w:rsidRPr="006E6A53">
              <w:t xml:space="preserve">least </w:t>
            </w:r>
            <w:r w:rsidR="0058112F" w:rsidRPr="006E6A53">
              <w:rPr>
                <w:highlight w:val="lightGray"/>
              </w:rPr>
              <w:t>quarterly</w:t>
            </w:r>
          </w:p>
          <w:p w:rsidR="0058112F" w:rsidRPr="002D2488" w:rsidRDefault="0058112F" w:rsidP="002D2488"/>
        </w:tc>
        <w:tc>
          <w:tcPr>
            <w:tcW w:w="5990" w:type="dxa"/>
          </w:tcPr>
          <w:p w:rsidR="0058112F" w:rsidRPr="00C01E9B" w:rsidRDefault="0058112F" w:rsidP="003C6EA4">
            <w:r w:rsidRPr="00C01E9B">
              <w:t xml:space="preserve">At any time upon written request of any Member of the </w:t>
            </w:r>
            <w:r w:rsidR="00B32EE0" w:rsidRPr="00C01E9B">
              <w:t xml:space="preserve">Management </w:t>
            </w:r>
            <w:r w:rsidRPr="00C01E9B">
              <w:t>Board</w:t>
            </w:r>
          </w:p>
        </w:tc>
      </w:tr>
    </w:tbl>
    <w:p w:rsidR="0058112F" w:rsidRPr="00C01E9B" w:rsidRDefault="0058112F" w:rsidP="006E6A53"/>
    <w:p w:rsidR="0008078A" w:rsidRPr="00C01E9B" w:rsidRDefault="001B039A" w:rsidP="002D2488">
      <w:r w:rsidRPr="00C01E9B">
        <w:t xml:space="preserve">6.2.2.2 </w:t>
      </w:r>
      <w:r w:rsidR="00B977A1" w:rsidRPr="00C01E9B">
        <w:t>Notice of a meeting</w:t>
      </w:r>
    </w:p>
    <w:p w:rsidR="006A0BC4" w:rsidRPr="00C01E9B" w:rsidRDefault="006A0BC4" w:rsidP="003C6EA4"/>
    <w:p w:rsidR="00B977A1" w:rsidRPr="00C01E9B" w:rsidRDefault="00B977A1" w:rsidP="003C6EA4">
      <w:r w:rsidRPr="00C01E9B">
        <w:t>The chairperson of a Consortium Body shall give notice in writing of a meeting to each Member of that Consortium Body as soon as possible and no later than the minimum number of days preceding the meeting as indicated below.</w:t>
      </w:r>
    </w:p>
    <w:tbl>
      <w:tblPr>
        <w:tblpPr w:leftFromText="141" w:rightFromText="141" w:vertAnchor="text" w:horzAnchor="margin" w:tblpY="227"/>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014"/>
        <w:gridCol w:w="1842"/>
        <w:gridCol w:w="5642"/>
      </w:tblGrid>
      <w:tr w:rsidR="00B977A1" w:rsidRPr="00EF75BD" w:rsidTr="00B977A1">
        <w:trPr>
          <w:trHeight w:val="527"/>
        </w:trPr>
        <w:tc>
          <w:tcPr>
            <w:tcW w:w="2014" w:type="dxa"/>
            <w:shd w:val="clear" w:color="auto" w:fill="E6E6E6"/>
          </w:tcPr>
          <w:p w:rsidR="00B977A1" w:rsidRPr="00C01E9B" w:rsidRDefault="00B977A1" w:rsidP="006E6A53"/>
        </w:tc>
        <w:tc>
          <w:tcPr>
            <w:tcW w:w="1842" w:type="dxa"/>
            <w:shd w:val="clear" w:color="auto" w:fill="E6E6E6"/>
          </w:tcPr>
          <w:p w:rsidR="00B977A1" w:rsidRPr="00C01E9B" w:rsidRDefault="00B977A1" w:rsidP="006E6A53">
            <w:r w:rsidRPr="00C01E9B">
              <w:t>Ordinary meeting</w:t>
            </w:r>
          </w:p>
        </w:tc>
        <w:tc>
          <w:tcPr>
            <w:tcW w:w="5642" w:type="dxa"/>
            <w:shd w:val="clear" w:color="auto" w:fill="E6E6E6"/>
          </w:tcPr>
          <w:p w:rsidR="00B977A1" w:rsidRPr="00C01E9B" w:rsidRDefault="00B977A1" w:rsidP="006E6A53">
            <w:r w:rsidRPr="00C01E9B">
              <w:t>Extraordinary meeting</w:t>
            </w:r>
          </w:p>
        </w:tc>
      </w:tr>
      <w:tr w:rsidR="00B977A1" w:rsidRPr="00EF75BD" w:rsidTr="00B977A1">
        <w:trPr>
          <w:trHeight w:val="256"/>
        </w:trPr>
        <w:tc>
          <w:tcPr>
            <w:tcW w:w="2014" w:type="dxa"/>
            <w:shd w:val="clear" w:color="auto" w:fill="E0E0E0"/>
          </w:tcPr>
          <w:p w:rsidR="00B977A1" w:rsidRPr="00C01E9B" w:rsidRDefault="00B977A1" w:rsidP="006E6A53">
            <w:r w:rsidRPr="00C01E9B">
              <w:t>General Assembly</w:t>
            </w:r>
          </w:p>
        </w:tc>
        <w:tc>
          <w:tcPr>
            <w:tcW w:w="1842" w:type="dxa"/>
          </w:tcPr>
          <w:p w:rsidR="00B977A1" w:rsidRPr="00C01E9B" w:rsidRDefault="00B977A1" w:rsidP="006E6A53">
            <w:r w:rsidRPr="00C01E9B">
              <w:t>45 calendar days</w:t>
            </w:r>
          </w:p>
        </w:tc>
        <w:tc>
          <w:tcPr>
            <w:tcW w:w="5642" w:type="dxa"/>
          </w:tcPr>
          <w:p w:rsidR="00B977A1" w:rsidRPr="00C01E9B" w:rsidRDefault="00B977A1" w:rsidP="006E6A53">
            <w:r w:rsidRPr="00C01E9B">
              <w:t>15 calendar days</w:t>
            </w:r>
          </w:p>
        </w:tc>
      </w:tr>
      <w:tr w:rsidR="00B977A1" w:rsidRPr="00EF75BD" w:rsidTr="00B977A1">
        <w:trPr>
          <w:trHeight w:val="256"/>
        </w:trPr>
        <w:tc>
          <w:tcPr>
            <w:tcW w:w="2014" w:type="dxa"/>
            <w:shd w:val="clear" w:color="auto" w:fill="E0E0E0"/>
          </w:tcPr>
          <w:p w:rsidR="00B977A1" w:rsidRPr="00C01E9B" w:rsidRDefault="004D69DC" w:rsidP="006E6A53">
            <w:r>
              <w:t>Management</w:t>
            </w:r>
            <w:r w:rsidRPr="00C01E9B">
              <w:t xml:space="preserve"> </w:t>
            </w:r>
            <w:r w:rsidR="00B977A1" w:rsidRPr="00C01E9B">
              <w:t>Board</w:t>
            </w:r>
          </w:p>
        </w:tc>
        <w:tc>
          <w:tcPr>
            <w:tcW w:w="1842" w:type="dxa"/>
          </w:tcPr>
          <w:p w:rsidR="00B977A1" w:rsidRPr="00C01E9B" w:rsidRDefault="00B977A1" w:rsidP="006E6A53">
            <w:r w:rsidRPr="00C01E9B">
              <w:t>14 calendar days</w:t>
            </w:r>
          </w:p>
        </w:tc>
        <w:tc>
          <w:tcPr>
            <w:tcW w:w="5642" w:type="dxa"/>
          </w:tcPr>
          <w:p w:rsidR="00B977A1" w:rsidRPr="00C01E9B" w:rsidRDefault="00B977A1" w:rsidP="006E6A53">
            <w:r w:rsidRPr="00C01E9B">
              <w:t xml:space="preserve">  7 calendar days</w:t>
            </w:r>
          </w:p>
        </w:tc>
      </w:tr>
    </w:tbl>
    <w:p w:rsidR="00B977A1" w:rsidRPr="00C01E9B" w:rsidRDefault="00B977A1" w:rsidP="006E6A53"/>
    <w:p w:rsidR="00E43BA5" w:rsidRPr="00C01E9B" w:rsidRDefault="001B039A" w:rsidP="002D2488">
      <w:r w:rsidRPr="00C01E9B">
        <w:t xml:space="preserve">6.2.2.3 </w:t>
      </w:r>
      <w:r w:rsidR="00B977A1" w:rsidRPr="00C01E9B">
        <w:t>Sending the agenda</w:t>
      </w:r>
    </w:p>
    <w:p w:rsidR="006A0BC4" w:rsidRPr="00C01E9B" w:rsidRDefault="006A0BC4" w:rsidP="003C6EA4"/>
    <w:p w:rsidR="00E43BA5" w:rsidRPr="00C01E9B" w:rsidRDefault="00E43BA5" w:rsidP="003C6EA4">
      <w:r w:rsidRPr="00C01E9B">
        <w:t>The chairperson of a Consortium Body shall prepare and send each Member of that Consortium Body a written (original) agenda no later than the minimum number of days preceding the meeting as indicated below.</w:t>
      </w:r>
    </w:p>
    <w:tbl>
      <w:tblPr>
        <w:tblpPr w:leftFromText="141" w:rightFromText="141" w:vertAnchor="text" w:horzAnchor="margin" w:tblpY="56"/>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682"/>
        <w:gridCol w:w="6816"/>
      </w:tblGrid>
      <w:tr w:rsidR="00E43BA5" w:rsidRPr="00EF75BD" w:rsidTr="00E43BA5">
        <w:trPr>
          <w:trHeight w:val="279"/>
        </w:trPr>
        <w:tc>
          <w:tcPr>
            <w:tcW w:w="2682" w:type="dxa"/>
            <w:shd w:val="clear" w:color="auto" w:fill="E0E0E0"/>
          </w:tcPr>
          <w:p w:rsidR="00E43BA5" w:rsidRPr="00C01E9B" w:rsidRDefault="00E43BA5" w:rsidP="003C6EA4">
            <w:r w:rsidRPr="00C01E9B">
              <w:t>General Assembly</w:t>
            </w:r>
          </w:p>
        </w:tc>
        <w:tc>
          <w:tcPr>
            <w:tcW w:w="6816" w:type="dxa"/>
          </w:tcPr>
          <w:p w:rsidR="00E43BA5" w:rsidRPr="00C01E9B" w:rsidRDefault="00E43BA5" w:rsidP="003C6EA4">
            <w:r w:rsidRPr="00C01E9B">
              <w:t>21 calendar days, 10 calendar days for an extraordinary meeting</w:t>
            </w:r>
          </w:p>
        </w:tc>
      </w:tr>
      <w:tr w:rsidR="00E43BA5" w:rsidRPr="00EF75BD" w:rsidTr="00E43BA5">
        <w:trPr>
          <w:trHeight w:val="279"/>
        </w:trPr>
        <w:tc>
          <w:tcPr>
            <w:tcW w:w="2682" w:type="dxa"/>
            <w:shd w:val="clear" w:color="auto" w:fill="E0E0E0"/>
          </w:tcPr>
          <w:p w:rsidR="00E43BA5" w:rsidRPr="00C01E9B" w:rsidRDefault="004D69DC" w:rsidP="006E6A53">
            <w:r>
              <w:t>Management</w:t>
            </w:r>
            <w:r w:rsidRPr="00C01E9B">
              <w:t xml:space="preserve"> </w:t>
            </w:r>
            <w:r w:rsidR="00E43BA5" w:rsidRPr="00C01E9B">
              <w:t>Board</w:t>
            </w:r>
          </w:p>
        </w:tc>
        <w:tc>
          <w:tcPr>
            <w:tcW w:w="6816" w:type="dxa"/>
          </w:tcPr>
          <w:p w:rsidR="00E43BA5" w:rsidRPr="00C01E9B" w:rsidRDefault="00E43BA5" w:rsidP="002D2488">
            <w:r w:rsidRPr="00C01E9B">
              <w:t xml:space="preserve"> 7 calendar days </w:t>
            </w:r>
          </w:p>
        </w:tc>
      </w:tr>
    </w:tbl>
    <w:p w:rsidR="00E43BA5" w:rsidRPr="00C01E9B" w:rsidRDefault="00E43BA5" w:rsidP="006E6A53"/>
    <w:p w:rsidR="00544CE0" w:rsidRPr="00C01E9B" w:rsidRDefault="001B039A" w:rsidP="002D2488">
      <w:r w:rsidRPr="00C01E9B">
        <w:t xml:space="preserve">6.2.2.4 </w:t>
      </w:r>
      <w:r w:rsidR="00544CE0" w:rsidRPr="00C01E9B">
        <w:t>Adding agenda items:</w:t>
      </w:r>
    </w:p>
    <w:p w:rsidR="006A0BC4" w:rsidRPr="00C01E9B" w:rsidRDefault="006A0BC4" w:rsidP="003C6EA4"/>
    <w:p w:rsidR="00E43BA5" w:rsidRPr="00C01E9B" w:rsidRDefault="00E43BA5" w:rsidP="003C6EA4">
      <w:r w:rsidRPr="00C01E9B">
        <w:t xml:space="preserve">Any agenda item requiring a decision by the Members of a Consortium Body must be identified as such on the agenda. </w:t>
      </w:r>
    </w:p>
    <w:p w:rsidR="006A0BC4" w:rsidRPr="00C01E9B" w:rsidRDefault="006A0BC4" w:rsidP="003C6EA4"/>
    <w:p w:rsidR="00E43BA5" w:rsidRPr="00C01E9B" w:rsidRDefault="00E43BA5" w:rsidP="003C6EA4">
      <w:r w:rsidRPr="00C01E9B">
        <w:t>Any Member of a Consortium Body may add an item to the original agenda by written notification to all of the other Members of that Consortium Body up to the minimum number of days preceding the meeting as indicated below.</w:t>
      </w:r>
    </w:p>
    <w:tbl>
      <w:tblPr>
        <w:tblpPr w:leftFromText="141" w:rightFromText="141" w:vertAnchor="text" w:horzAnchor="margin" w:tblpY="143"/>
        <w:tblOverlap w:val="never"/>
        <w:tblW w:w="94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682"/>
        <w:gridCol w:w="6816"/>
      </w:tblGrid>
      <w:tr w:rsidR="00E43BA5" w:rsidRPr="00EF75BD" w:rsidTr="00E43BA5">
        <w:trPr>
          <w:trHeight w:val="284"/>
        </w:trPr>
        <w:tc>
          <w:tcPr>
            <w:tcW w:w="2682" w:type="dxa"/>
            <w:shd w:val="clear" w:color="auto" w:fill="E0E0E0"/>
          </w:tcPr>
          <w:p w:rsidR="00E43BA5" w:rsidRPr="00C01E9B" w:rsidRDefault="00E43BA5" w:rsidP="003C6EA4">
            <w:r w:rsidRPr="00C01E9B">
              <w:t>General Assembly</w:t>
            </w:r>
          </w:p>
        </w:tc>
        <w:tc>
          <w:tcPr>
            <w:tcW w:w="6816" w:type="dxa"/>
          </w:tcPr>
          <w:p w:rsidR="00E43BA5" w:rsidRPr="00C01E9B" w:rsidRDefault="00E43BA5" w:rsidP="003C6EA4">
            <w:r w:rsidRPr="00C01E9B">
              <w:t xml:space="preserve">14 calendar days, 7 calendar days for an extraordinary meeting </w:t>
            </w:r>
          </w:p>
        </w:tc>
      </w:tr>
      <w:tr w:rsidR="00E43BA5" w:rsidRPr="00EF75BD" w:rsidTr="00E43BA5">
        <w:trPr>
          <w:trHeight w:val="284"/>
        </w:trPr>
        <w:tc>
          <w:tcPr>
            <w:tcW w:w="2682" w:type="dxa"/>
            <w:shd w:val="clear" w:color="auto" w:fill="E0E0E0"/>
          </w:tcPr>
          <w:p w:rsidR="00E43BA5" w:rsidRPr="00C01E9B" w:rsidRDefault="00AA5BC5" w:rsidP="006E6A53">
            <w:r w:rsidRPr="00C01E9B">
              <w:t xml:space="preserve">Management </w:t>
            </w:r>
            <w:r w:rsidR="00E43BA5" w:rsidRPr="00C01E9B">
              <w:t>Board</w:t>
            </w:r>
          </w:p>
        </w:tc>
        <w:tc>
          <w:tcPr>
            <w:tcW w:w="6816" w:type="dxa"/>
          </w:tcPr>
          <w:p w:rsidR="00E43BA5" w:rsidRPr="00C01E9B" w:rsidRDefault="00E43BA5" w:rsidP="002D2488">
            <w:r w:rsidRPr="00C01E9B">
              <w:t xml:space="preserve">  2 calendar days </w:t>
            </w:r>
          </w:p>
        </w:tc>
      </w:tr>
    </w:tbl>
    <w:p w:rsidR="00E43BA5" w:rsidRPr="00C01E9B" w:rsidRDefault="00E43BA5" w:rsidP="006E6A53"/>
    <w:p w:rsidR="008F0807" w:rsidRPr="00C01E9B" w:rsidRDefault="001B039A" w:rsidP="002D2488">
      <w:r w:rsidRPr="00C01E9B">
        <w:t xml:space="preserve">6.2.2.5 </w:t>
      </w:r>
      <w:r w:rsidR="00E43BA5" w:rsidRPr="00C01E9B">
        <w:t>During a meeting the Members of a Consortium Body present or represented can unanimously agree to add a new item to the original agenda</w:t>
      </w:r>
      <w:r w:rsidR="005E167F">
        <w:t>.</w:t>
      </w:r>
    </w:p>
    <w:p w:rsidR="006A0BC4" w:rsidRPr="00C01E9B" w:rsidRDefault="006A0BC4" w:rsidP="003C6EA4"/>
    <w:p w:rsidR="00544CE0" w:rsidRPr="00C01E9B" w:rsidRDefault="001B039A" w:rsidP="003C6EA4">
      <w:r w:rsidRPr="00C01E9B">
        <w:t xml:space="preserve">6.2.2.6 </w:t>
      </w:r>
      <w:r w:rsidR="00544CE0" w:rsidRPr="00C01E9B">
        <w:t>Meetings of each Consortium Body may also be held by teleconference or</w:t>
      </w:r>
      <w:r w:rsidR="00E43BA5" w:rsidRPr="00C01E9B">
        <w:t xml:space="preserve"> other telecommunication means.</w:t>
      </w:r>
    </w:p>
    <w:p w:rsidR="006A0BC4" w:rsidRPr="00C01E9B" w:rsidRDefault="006A0BC4" w:rsidP="003C6EA4"/>
    <w:p w:rsidR="00544CE0" w:rsidRPr="00C01E9B" w:rsidRDefault="001B039A" w:rsidP="003C6EA4">
      <w:r w:rsidRPr="00C01E9B">
        <w:t xml:space="preserve">6.2.2.7 </w:t>
      </w:r>
      <w:r w:rsidR="00544CE0" w:rsidRPr="00C01E9B">
        <w:t>Decisions will only be binding once the relevant part of the Minutes has been accepted according to Section 6.2.5.</w:t>
      </w:r>
    </w:p>
    <w:p w:rsidR="006A0BC4" w:rsidRPr="00C01E9B" w:rsidRDefault="006A0BC4" w:rsidP="003C6EA4"/>
    <w:p w:rsidR="005A2CA7" w:rsidRPr="00C01E9B" w:rsidRDefault="000766D6" w:rsidP="003C6EA4">
      <w:r w:rsidRPr="00C01E9B">
        <w:t>6.2.2.8</w:t>
      </w:r>
      <w:r w:rsidRPr="00C01E9B">
        <w:tab/>
        <w:t xml:space="preserve"> </w:t>
      </w:r>
      <w:r w:rsidR="005A2CA7" w:rsidRPr="00C01E9B">
        <w:t>Any decision may also be taken without a meeting if the Coordinator circulates to all Members of the Consortium Body a written document, which is then agreed by the defined majority (see Section 6.2.3) of all Members of the Consortium Body. Such document shall include the deadline for responses.</w:t>
      </w:r>
    </w:p>
    <w:p w:rsidR="005A2CA7" w:rsidRPr="00C01E9B" w:rsidRDefault="005A2CA7" w:rsidP="003C6EA4"/>
    <w:p w:rsidR="005A2CA7" w:rsidRPr="00C01E9B" w:rsidRDefault="001B039A" w:rsidP="003C6EA4">
      <w:r w:rsidRPr="00C01E9B">
        <w:t xml:space="preserve">6.2.2.9 </w:t>
      </w:r>
      <w:r w:rsidR="005A2CA7" w:rsidRPr="00C01E9B">
        <w:t>Decisions taken without a meeting shall be considered as accepted if, within the period set out in article 6.2.4.4, no Member has sent an objection in writing to the chairperson. The decisions will be binding after the chairperson sends to all Members of the Consortium Body and to the Coordinator a written notification of this acceptance.</w:t>
      </w:r>
    </w:p>
    <w:p w:rsidR="006F104E" w:rsidRPr="00C01E9B" w:rsidRDefault="006F104E" w:rsidP="003C6EA4"/>
    <w:p w:rsidR="00E43BA5" w:rsidRPr="00C01E9B" w:rsidRDefault="001B039A" w:rsidP="003C6EA4">
      <w:r w:rsidRPr="00C01E9B">
        <w:t xml:space="preserve">6.2.3 </w:t>
      </w:r>
      <w:r w:rsidR="00E43BA5" w:rsidRPr="00C01E9B">
        <w:t>Voting rules and quorum</w:t>
      </w:r>
    </w:p>
    <w:p w:rsidR="006A0BC4" w:rsidRPr="00C01E9B" w:rsidRDefault="006A0BC4" w:rsidP="003C6EA4"/>
    <w:p w:rsidR="00A67F66" w:rsidRPr="00C01E9B" w:rsidRDefault="001B039A" w:rsidP="003C6EA4">
      <w:r w:rsidRPr="00C01E9B">
        <w:t xml:space="preserve">6.2.3.1 </w:t>
      </w:r>
      <w:r w:rsidR="00544CE0" w:rsidRPr="00C01E9B">
        <w:t>Each Consortium Body shall not deliberate and decide validly unless two-thirds (2/3) of its Members are p</w:t>
      </w:r>
      <w:r w:rsidR="00E43BA5" w:rsidRPr="00C01E9B">
        <w:t xml:space="preserve">resent or represented (quorum). </w:t>
      </w:r>
      <w:r w:rsidR="00544CE0" w:rsidRPr="00C01E9B">
        <w:t xml:space="preserve">If the quorum is not reached, the chairperson of the Consortium Body shall convene another ordinary meeting within </w:t>
      </w:r>
      <w:r w:rsidR="00544CE0" w:rsidRPr="00C01E9B">
        <w:rPr>
          <w:highlight w:val="lightGray"/>
        </w:rPr>
        <w:t>15</w:t>
      </w:r>
      <w:r w:rsidR="00544CE0" w:rsidRPr="00C01E9B">
        <w:t> calendar days. If in this meeting the quorum is not reached once more,  the chairperson shall convene an extraordinary meeting which shall be entitled to decide even if less than the quorum of Members are present or represented.</w:t>
      </w:r>
    </w:p>
    <w:p w:rsidR="006A0BC4" w:rsidRPr="00C01E9B" w:rsidRDefault="006A0BC4" w:rsidP="003C6EA4"/>
    <w:p w:rsidR="00A67F66" w:rsidRPr="00C01E9B" w:rsidRDefault="001B039A" w:rsidP="003C6EA4">
      <w:r w:rsidRPr="00C01E9B">
        <w:t xml:space="preserve">6.2.3.2 </w:t>
      </w:r>
      <w:r w:rsidR="00544CE0" w:rsidRPr="00C01E9B">
        <w:t>Each Member of a Consortium Body present or represented in the meeting shall have one vote.</w:t>
      </w:r>
    </w:p>
    <w:p w:rsidR="006A0BC4" w:rsidRPr="00C01E9B" w:rsidRDefault="006A0BC4" w:rsidP="003C6EA4"/>
    <w:p w:rsidR="00A67F66" w:rsidRPr="00C01E9B" w:rsidRDefault="001B039A" w:rsidP="003C6EA4">
      <w:r w:rsidRPr="00C01E9B">
        <w:t xml:space="preserve">6.2.3.3 </w:t>
      </w:r>
      <w:r w:rsidR="005A2CA7" w:rsidRPr="00C01E9B">
        <w:t xml:space="preserve">A </w:t>
      </w:r>
      <w:r w:rsidR="00001C52" w:rsidRPr="00C01E9B">
        <w:t>Beneficiary</w:t>
      </w:r>
      <w:r w:rsidR="005A2CA7" w:rsidRPr="00C01E9B">
        <w:t xml:space="preserve"> which the General Assembly has declared according to Section 4.2 to be a Defaulting </w:t>
      </w:r>
      <w:r w:rsidR="00776019">
        <w:t>Participant</w:t>
      </w:r>
      <w:r w:rsidR="00776019" w:rsidRPr="00C01E9B">
        <w:t xml:space="preserve"> </w:t>
      </w:r>
      <w:r w:rsidR="009512A1" w:rsidRPr="00C01E9B">
        <w:t>may not vote</w:t>
      </w:r>
      <w:r w:rsidR="00A67F66" w:rsidRPr="00C01E9B">
        <w:t>.</w:t>
      </w:r>
    </w:p>
    <w:p w:rsidR="006A0BC4" w:rsidRPr="00C01E9B" w:rsidRDefault="006A0BC4" w:rsidP="003C6EA4"/>
    <w:p w:rsidR="000A13CD" w:rsidRPr="00C01E9B" w:rsidRDefault="001B039A" w:rsidP="003C6EA4">
      <w:r w:rsidRPr="00C01E9B">
        <w:t xml:space="preserve">6.2.3.4 </w:t>
      </w:r>
      <w:r w:rsidR="00544CE0" w:rsidRPr="00C01E9B">
        <w:t>Decisions shall be taken by a majority of two-thirds (2/3) of the votes cast.</w:t>
      </w:r>
    </w:p>
    <w:p w:rsidR="006F104E" w:rsidRPr="00C01E9B" w:rsidRDefault="006F104E" w:rsidP="003C6EA4"/>
    <w:p w:rsidR="009512A1" w:rsidRPr="00C01E9B" w:rsidRDefault="001B039A" w:rsidP="003C6EA4">
      <w:r w:rsidRPr="00C01E9B">
        <w:t xml:space="preserve">6.2.4 </w:t>
      </w:r>
      <w:r w:rsidR="009512A1" w:rsidRPr="00C01E9B">
        <w:t>Veto rights</w:t>
      </w:r>
    </w:p>
    <w:p w:rsidR="00001C52" w:rsidRPr="00C01E9B" w:rsidRDefault="00001C52" w:rsidP="003C6EA4"/>
    <w:p w:rsidR="00A67F66" w:rsidRPr="00C01E9B" w:rsidRDefault="001B039A" w:rsidP="003C6EA4">
      <w:r w:rsidRPr="00C01E9B">
        <w:t xml:space="preserve">6.2.4.1 </w:t>
      </w:r>
      <w:r w:rsidR="00544CE0" w:rsidRPr="00C01E9B">
        <w:t>A Member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w:t>
      </w:r>
    </w:p>
    <w:p w:rsidR="006A0BC4" w:rsidRPr="00C01E9B" w:rsidRDefault="006A0BC4" w:rsidP="003C6EA4"/>
    <w:p w:rsidR="00A67F66" w:rsidRPr="00C01E9B" w:rsidRDefault="001B039A" w:rsidP="003C6EA4">
      <w:r w:rsidRPr="00C01E9B">
        <w:t xml:space="preserve">6.2.4.2 </w:t>
      </w:r>
      <w:r w:rsidR="00544CE0" w:rsidRPr="00C01E9B">
        <w:t>When the decision is foreseen on the original agenda, a Member may veto such a decision during the meeting only.</w:t>
      </w:r>
    </w:p>
    <w:p w:rsidR="006A0BC4" w:rsidRPr="00C01E9B" w:rsidRDefault="006A0BC4" w:rsidP="003C6EA4"/>
    <w:p w:rsidR="00A67F66" w:rsidRPr="00C01E9B" w:rsidRDefault="001B039A" w:rsidP="003C6EA4">
      <w:r w:rsidRPr="00C01E9B">
        <w:t xml:space="preserve">6.2.4.3 </w:t>
      </w:r>
      <w:r w:rsidR="009512A1" w:rsidRPr="00C01E9B">
        <w:t>Wh</w:t>
      </w:r>
      <w:r w:rsidR="00544CE0" w:rsidRPr="00C01E9B">
        <w:t>en a decision has been taken on a new item added to the agenda before or during the meeting, a Member may veto such decision during the meeting and within 15 calendar days after the draft minutes of the meeting are sent.</w:t>
      </w:r>
      <w:r w:rsidR="005A2CA7" w:rsidRPr="00C01E9B">
        <w:t xml:space="preserve"> A </w:t>
      </w:r>
      <w:r w:rsidR="005B27E6" w:rsidRPr="00C01E9B">
        <w:t>Beneficiary</w:t>
      </w:r>
      <w:r w:rsidR="005A2CA7" w:rsidRPr="00C01E9B">
        <w:t xml:space="preserve"> that is not a Member of a particular Consortium Body may veto a decision within the same number of calendar days after the draft minutes of the meeting are sent.</w:t>
      </w:r>
    </w:p>
    <w:p w:rsidR="006A0BC4" w:rsidRPr="00C01E9B" w:rsidRDefault="006A0BC4" w:rsidP="003C6EA4"/>
    <w:p w:rsidR="00A67F66" w:rsidRPr="00C01E9B" w:rsidRDefault="001B039A" w:rsidP="003C6EA4">
      <w:r w:rsidRPr="00C01E9B">
        <w:t xml:space="preserve">6.2.4.4 </w:t>
      </w:r>
      <w:r w:rsidR="005A2CA7" w:rsidRPr="00C01E9B">
        <w:t>When a decision has been taken without a meeting a Member may</w:t>
      </w:r>
      <w:r w:rsidR="009907C9" w:rsidRPr="00C01E9B">
        <w:t xml:space="preserve"> veto such decision within 15 c</w:t>
      </w:r>
      <w:r w:rsidR="005A2CA7" w:rsidRPr="00C01E9B">
        <w:t>alendar days after written notification by the chairperson of the outcome of the vote.</w:t>
      </w:r>
    </w:p>
    <w:p w:rsidR="006A0BC4" w:rsidRPr="00C01E9B" w:rsidRDefault="006A0BC4" w:rsidP="003C6EA4"/>
    <w:p w:rsidR="00A67F66" w:rsidRPr="00C01E9B" w:rsidRDefault="001B039A" w:rsidP="003C6EA4">
      <w:r w:rsidRPr="00C01E9B">
        <w:t xml:space="preserve">6.2.4.5 </w:t>
      </w:r>
      <w:r w:rsidR="00544CE0" w:rsidRPr="00C01E9B">
        <w:t xml:space="preserve">In case of exercise of veto, the Members of the related Consortium Body shall make every effort to resolve the matter which occasioned the veto to the general satisfaction of all its Members. </w:t>
      </w:r>
    </w:p>
    <w:p w:rsidR="006A0BC4" w:rsidRPr="00C01E9B" w:rsidRDefault="006A0BC4" w:rsidP="003C6EA4"/>
    <w:p w:rsidR="00A67F66" w:rsidRPr="00C01E9B" w:rsidRDefault="001B039A" w:rsidP="003C6EA4">
      <w:r w:rsidRPr="00C01E9B">
        <w:t xml:space="preserve">6.2.4.6 </w:t>
      </w:r>
      <w:r w:rsidR="009907C9" w:rsidRPr="00C01E9B">
        <w:t xml:space="preserve">A </w:t>
      </w:r>
      <w:r w:rsidR="00001C52" w:rsidRPr="00C01E9B">
        <w:t>Beneficiary</w:t>
      </w:r>
      <w:r w:rsidR="00544CE0" w:rsidRPr="00C01E9B">
        <w:t xml:space="preserve"> may </w:t>
      </w:r>
      <w:r w:rsidR="005A2CA7" w:rsidRPr="00C01E9B">
        <w:t>neither</w:t>
      </w:r>
      <w:r w:rsidR="00544CE0" w:rsidRPr="00C01E9B">
        <w:t xml:space="preserve"> veto decisions relating to its identification</w:t>
      </w:r>
      <w:r w:rsidR="002A6496" w:rsidRPr="00C01E9B">
        <w:t xml:space="preserve"> to be in breach of its obligations nor to its identification</w:t>
      </w:r>
      <w:r w:rsidR="00544CE0" w:rsidRPr="00C01E9B">
        <w:t xml:space="preserve"> as a Defaulting </w:t>
      </w:r>
      <w:r w:rsidR="00DC0C77">
        <w:t>Participant</w:t>
      </w:r>
      <w:r w:rsidR="00544CE0" w:rsidRPr="00C01E9B">
        <w:t xml:space="preserve">. The Defaulting </w:t>
      </w:r>
      <w:r w:rsidR="00DC0C77">
        <w:t>Participant</w:t>
      </w:r>
      <w:r w:rsidR="00DC0C77" w:rsidRPr="00C01E9B">
        <w:t xml:space="preserve"> </w:t>
      </w:r>
      <w:r w:rsidR="00544CE0" w:rsidRPr="00C01E9B">
        <w:t>may not veto decisions relating to its participation and termination in the consorti</w:t>
      </w:r>
      <w:r w:rsidR="009512A1" w:rsidRPr="00C01E9B">
        <w:t>um or the consequences of them.</w:t>
      </w:r>
    </w:p>
    <w:p w:rsidR="006A0BC4" w:rsidRPr="00C01E9B" w:rsidRDefault="006A0BC4" w:rsidP="003C6EA4"/>
    <w:p w:rsidR="00A67F66" w:rsidRPr="00C01E9B" w:rsidRDefault="00061EF5" w:rsidP="003C6EA4">
      <w:r w:rsidRPr="00C01E9B">
        <w:t xml:space="preserve">6.2.4.7 </w:t>
      </w:r>
      <w:r w:rsidR="009907C9" w:rsidRPr="00C01E9B">
        <w:t xml:space="preserve">A </w:t>
      </w:r>
      <w:r w:rsidR="00001C52" w:rsidRPr="00C01E9B">
        <w:t>Participant</w:t>
      </w:r>
      <w:r w:rsidR="00544CE0" w:rsidRPr="00C01E9B">
        <w:t xml:space="preserve"> requesting to leave the consortium may not veto decisions relating thereto</w:t>
      </w:r>
      <w:r w:rsidR="005F4AF0" w:rsidRPr="00C01E9B">
        <w:t>.</w:t>
      </w:r>
    </w:p>
    <w:p w:rsidR="006F104E" w:rsidRPr="00C01E9B" w:rsidRDefault="006F104E" w:rsidP="003C6EA4"/>
    <w:p w:rsidR="00544CE0" w:rsidRPr="00C01E9B" w:rsidRDefault="00061EF5" w:rsidP="003C6EA4">
      <w:r w:rsidRPr="00C01E9B">
        <w:t xml:space="preserve">6.2.5 </w:t>
      </w:r>
      <w:r w:rsidR="00544CE0" w:rsidRPr="00C01E9B">
        <w:t>Minutes of meetings</w:t>
      </w:r>
    </w:p>
    <w:p w:rsidR="006A0BC4" w:rsidRPr="00C01E9B" w:rsidRDefault="006A0BC4" w:rsidP="003C6EA4"/>
    <w:p w:rsidR="00A67F66" w:rsidRPr="00C01E9B" w:rsidRDefault="00061EF5" w:rsidP="003C6EA4">
      <w:r w:rsidRPr="00C01E9B">
        <w:t xml:space="preserve">6.2.5.1 </w:t>
      </w:r>
      <w:r w:rsidR="00544CE0" w:rsidRPr="00C01E9B">
        <w:t>The chairperson of a Consortium Body shall produce written minutes of each meeting which shall be the formal record of all decisions taken. He</w:t>
      </w:r>
      <w:r w:rsidR="002A6496" w:rsidRPr="00C01E9B">
        <w:t>/she</w:t>
      </w:r>
      <w:r w:rsidR="00544CE0" w:rsidRPr="00C01E9B">
        <w:t xml:space="preserve"> shall send the draft minutes to all Members within </w:t>
      </w:r>
      <w:r w:rsidR="00544CE0" w:rsidRPr="00C01E9B">
        <w:rPr>
          <w:highlight w:val="lightGray"/>
        </w:rPr>
        <w:t>10</w:t>
      </w:r>
      <w:r w:rsidR="00544CE0" w:rsidRPr="00C01E9B">
        <w:t> calendar days of the meeting.</w:t>
      </w:r>
    </w:p>
    <w:p w:rsidR="006A0BC4" w:rsidRPr="00C01E9B" w:rsidRDefault="006A0BC4" w:rsidP="003C6EA4"/>
    <w:p w:rsidR="00A67F66" w:rsidRPr="00C01E9B" w:rsidRDefault="00061EF5" w:rsidP="003C6EA4">
      <w:r w:rsidRPr="00C01E9B">
        <w:lastRenderedPageBreak/>
        <w:t xml:space="preserve">6.2.5.2 </w:t>
      </w:r>
      <w:r w:rsidR="00544CE0" w:rsidRPr="00C01E9B">
        <w:t>The minutes shall be considered as accepted if, within 15 calendar days from sending, no Member has sent an objection in writing to the chairperson with respect to the accura</w:t>
      </w:r>
      <w:r w:rsidR="009512A1" w:rsidRPr="00C01E9B">
        <w:t>cy of the draft of the minutes.</w:t>
      </w:r>
    </w:p>
    <w:p w:rsidR="006A0BC4" w:rsidRPr="00C01E9B" w:rsidRDefault="006A0BC4" w:rsidP="003C6EA4"/>
    <w:p w:rsidR="0011156F" w:rsidRPr="00C01E9B" w:rsidRDefault="00061EF5" w:rsidP="003C6EA4">
      <w:r w:rsidRPr="00C01E9B">
        <w:t xml:space="preserve">6.2.5.3 </w:t>
      </w:r>
      <w:r w:rsidR="00544CE0" w:rsidRPr="00C01E9B">
        <w:t>The chairperson shall send the accepted minutes to all the Members of the Consortium Body and to the Coordinator, who shall safeguard them.</w:t>
      </w:r>
      <w:r w:rsidR="009512A1" w:rsidRPr="00C01E9B">
        <w:t xml:space="preserve"> </w:t>
      </w:r>
      <w:r w:rsidR="00544CE0" w:rsidRPr="00C01E9B">
        <w:t>If requested the Coordinator shall provide authenticated duplicates to Parties.</w:t>
      </w:r>
    </w:p>
    <w:p w:rsidR="006F104E" w:rsidRPr="00C01E9B" w:rsidRDefault="006F104E" w:rsidP="003C6EA4"/>
    <w:p w:rsidR="002537FA" w:rsidRPr="00C01E9B" w:rsidRDefault="002537FA" w:rsidP="003C6EA4"/>
    <w:p w:rsidR="005F4AF0" w:rsidRPr="00C01E9B" w:rsidRDefault="00061EF5" w:rsidP="003C6EA4">
      <w:r w:rsidRPr="00C01E9B">
        <w:t xml:space="preserve">6.3 </w:t>
      </w:r>
      <w:r w:rsidR="00544CE0" w:rsidRPr="00C01E9B">
        <w:t>Specific operational procedures for the Consortium Bodies</w:t>
      </w:r>
    </w:p>
    <w:p w:rsidR="006A0BC4" w:rsidRPr="00C01E9B" w:rsidRDefault="006A0BC4" w:rsidP="003C6EA4"/>
    <w:p w:rsidR="00544CE0" w:rsidRPr="00C01E9B" w:rsidRDefault="00061EF5" w:rsidP="003C6EA4">
      <w:r w:rsidRPr="00C01E9B">
        <w:t xml:space="preserve">6.3.1 </w:t>
      </w:r>
      <w:r w:rsidR="00544CE0" w:rsidRPr="00C01E9B">
        <w:t>General Assembly</w:t>
      </w:r>
    </w:p>
    <w:p w:rsidR="00544CE0" w:rsidRPr="00C01E9B" w:rsidRDefault="00544CE0" w:rsidP="003C6EA4">
      <w:r w:rsidRPr="00C01E9B">
        <w:t>In addition to the rules described in Section 6.2, the following rules apply:</w:t>
      </w:r>
    </w:p>
    <w:p w:rsidR="006A0BC4" w:rsidRPr="00C01E9B" w:rsidRDefault="006A0BC4" w:rsidP="003C6EA4"/>
    <w:p w:rsidR="00544CE0" w:rsidRPr="00C01E9B" w:rsidRDefault="00061EF5" w:rsidP="003C6EA4">
      <w:r w:rsidRPr="00C01E9B">
        <w:t xml:space="preserve">6.3.1.1 </w:t>
      </w:r>
      <w:r w:rsidR="00544CE0" w:rsidRPr="00C01E9B">
        <w:t>Members</w:t>
      </w:r>
    </w:p>
    <w:p w:rsidR="006A0BC4" w:rsidRPr="00C01E9B" w:rsidRDefault="006A0BC4" w:rsidP="003C6EA4"/>
    <w:p w:rsidR="009E0938" w:rsidRDefault="00061EF5" w:rsidP="003C6EA4">
      <w:pPr>
        <w:rPr>
          <w:highlight w:val="yellow"/>
        </w:rPr>
      </w:pPr>
      <w:r w:rsidRPr="00C01E9B">
        <w:t xml:space="preserve">6.3.1.1.1 </w:t>
      </w:r>
      <w:r w:rsidR="00544CE0" w:rsidRPr="00C01E9B">
        <w:t xml:space="preserve">The General Assembly shall consist of one representative of each </w:t>
      </w:r>
      <w:r w:rsidR="005B27E6" w:rsidRPr="00C01E9B">
        <w:t>Beneficiary</w:t>
      </w:r>
      <w:r w:rsidR="00544CE0" w:rsidRPr="00C01E9B">
        <w:t xml:space="preserve"> (hereinafter General Assembly Member).</w:t>
      </w:r>
      <w:r w:rsidR="00D05646" w:rsidRPr="00C01E9B">
        <w:t xml:space="preserve"> </w:t>
      </w:r>
      <w:r w:rsidR="000A31BB">
        <w:rPr>
          <w:highlight w:val="yellow"/>
        </w:rPr>
        <w:t xml:space="preserve"> </w:t>
      </w:r>
    </w:p>
    <w:p w:rsidR="00010833" w:rsidRDefault="00010833" w:rsidP="003C6EA4"/>
    <w:p w:rsidR="0011156F" w:rsidRPr="00E05965" w:rsidRDefault="009E0938" w:rsidP="003C6EA4">
      <w:r w:rsidRPr="00E05965">
        <w:t>It is hereby agreed between General Assembly members that e</w:t>
      </w:r>
      <w:r w:rsidR="000A31BB" w:rsidRPr="00E05965">
        <w:t>ach Beneficiary can be assisted by non voting representative from its staf</w:t>
      </w:r>
      <w:r w:rsidR="00F36238" w:rsidRPr="00E05965">
        <w:t>f</w:t>
      </w:r>
      <w:r w:rsidR="000A31BB" w:rsidRPr="00E05965">
        <w:t xml:space="preserve"> and/or its Linked Third Parties</w:t>
      </w:r>
      <w:r w:rsidRPr="00E05965">
        <w:t xml:space="preserve"> but having no voting right.</w:t>
      </w:r>
    </w:p>
    <w:p w:rsidR="006A0BC4" w:rsidRPr="00674661" w:rsidRDefault="006A0BC4" w:rsidP="003C6EA4"/>
    <w:p w:rsidR="005E167F" w:rsidRPr="005525C4" w:rsidRDefault="00061EF5" w:rsidP="003C6EA4">
      <w:r w:rsidRPr="00674661">
        <w:t xml:space="preserve">6.3.1.1.2 </w:t>
      </w:r>
      <w:r w:rsidR="009512A1" w:rsidRPr="00674661">
        <w:t>E</w:t>
      </w:r>
      <w:r w:rsidR="00544CE0" w:rsidRPr="00674661">
        <w:t>ach General Assembly Member shall be deemed to be duly authorised to deliberate, negotiate and decide on all matters listed in Section 6.3.1.2. of this Co</w:t>
      </w:r>
      <w:r w:rsidR="0011156F" w:rsidRPr="00674661">
        <w:t>nsortium Agreement</w:t>
      </w:r>
      <w:r w:rsidR="005E167F">
        <w:t xml:space="preserve"> </w:t>
      </w:r>
      <w:r w:rsidR="005E167F" w:rsidRPr="008366D6">
        <w:t xml:space="preserve">except those decisions that according to a </w:t>
      </w:r>
      <w:r w:rsidR="005E167F">
        <w:t>Beneficiary’s</w:t>
      </w:r>
      <w:r w:rsidR="005E167F" w:rsidRPr="008366D6">
        <w:t xml:space="preserve"> internal rules have to be approved by its authorised representatives</w:t>
      </w:r>
      <w:r w:rsidR="005E167F" w:rsidRPr="005525C4">
        <w:t>.</w:t>
      </w:r>
    </w:p>
    <w:p w:rsidR="00010833" w:rsidRDefault="00010833" w:rsidP="003C6EA4"/>
    <w:p w:rsidR="005E167F" w:rsidRPr="008366D6" w:rsidRDefault="005E167F" w:rsidP="003C6EA4">
      <w:r w:rsidRPr="008366D6">
        <w:t xml:space="preserve">For the avoidance of doubt, any change to the Consortium Agreement or any budget-related change to Annex 1 to the Grant Agreement shall only be legally binding between the </w:t>
      </w:r>
      <w:r>
        <w:t>Beneficiaries</w:t>
      </w:r>
      <w:r w:rsidRPr="008366D6">
        <w:t xml:space="preserve"> if agreed in writing and executed by the duly authorised signatories of each </w:t>
      </w:r>
      <w:r>
        <w:t>Beneficiary</w:t>
      </w:r>
      <w:r w:rsidRPr="008366D6">
        <w:t>.</w:t>
      </w:r>
    </w:p>
    <w:p w:rsidR="005E167F" w:rsidRPr="008366D6" w:rsidRDefault="005E167F" w:rsidP="003C6EA4"/>
    <w:p w:rsidR="0011156F" w:rsidRPr="00674661" w:rsidRDefault="00061EF5" w:rsidP="003C6EA4">
      <w:r w:rsidRPr="00674661">
        <w:t xml:space="preserve">6.3.1.1.3 </w:t>
      </w:r>
      <w:r w:rsidR="00544CE0" w:rsidRPr="00674661">
        <w:t>The Coordinator shall chair all meetings of the General Assembly, unless decided otherwise in a meeting of the General Assembly.</w:t>
      </w:r>
    </w:p>
    <w:p w:rsidR="006A0BC4" w:rsidRPr="00674661" w:rsidRDefault="006A0BC4" w:rsidP="003C6EA4"/>
    <w:p w:rsidR="0011156F" w:rsidRPr="00674661" w:rsidRDefault="00061EF5" w:rsidP="003C6EA4">
      <w:r w:rsidRPr="00674661">
        <w:t xml:space="preserve">6.3.1.1.4 </w:t>
      </w:r>
      <w:r w:rsidR="009512A1" w:rsidRPr="00674661">
        <w:t>T</w:t>
      </w:r>
      <w:r w:rsidR="00D05646" w:rsidRPr="00674661">
        <w:t xml:space="preserve">he </w:t>
      </w:r>
      <w:r w:rsidR="009A6367">
        <w:t>Participants</w:t>
      </w:r>
      <w:r w:rsidR="009A6367" w:rsidRPr="00674661">
        <w:t xml:space="preserve"> </w:t>
      </w:r>
      <w:r w:rsidR="00544CE0" w:rsidRPr="00674661">
        <w:t>agree to abide by all decisions of the General Assembly.</w:t>
      </w:r>
      <w:r w:rsidR="00D05646" w:rsidRPr="00674661">
        <w:t xml:space="preserve"> This does not prevent the </w:t>
      </w:r>
      <w:r w:rsidR="005B27E6" w:rsidRPr="00674661">
        <w:t>Beneficiaries</w:t>
      </w:r>
      <w:r w:rsidR="00544CE0" w:rsidRPr="00674661">
        <w:t xml:space="preserve"> to submit a dispute to resolution in accordance with the provisions of Settlement of disputes in Section 11.8.</w:t>
      </w:r>
    </w:p>
    <w:p w:rsidR="001C164E" w:rsidRPr="00674661" w:rsidRDefault="001C164E" w:rsidP="003C6EA4"/>
    <w:p w:rsidR="00544CE0" w:rsidRPr="00674661" w:rsidRDefault="00061EF5" w:rsidP="003C6EA4">
      <w:r w:rsidRPr="00674661">
        <w:t xml:space="preserve">6.3.1.2 </w:t>
      </w:r>
      <w:r w:rsidR="00544CE0" w:rsidRPr="00674661">
        <w:t>Decisions</w:t>
      </w:r>
    </w:p>
    <w:p w:rsidR="006A0BC4" w:rsidRPr="00674661" w:rsidRDefault="006A0BC4" w:rsidP="003C6EA4"/>
    <w:p w:rsidR="00544CE0" w:rsidRPr="00674661" w:rsidRDefault="00544CE0" w:rsidP="003C6EA4">
      <w:r w:rsidRPr="00674661">
        <w:t xml:space="preserve">The General Assembly shall be free to act on its own initiative to formulate proposals and take decisions in accordance with the procedures set out herein. In addition, all proposals made by the </w:t>
      </w:r>
      <w:r w:rsidR="00AA5BC5" w:rsidRPr="00674661">
        <w:t xml:space="preserve">Management </w:t>
      </w:r>
      <w:r w:rsidRPr="00674661">
        <w:t>Board shall also be considered and decided upon by the General Assembly.</w:t>
      </w:r>
    </w:p>
    <w:p w:rsidR="00544CE0" w:rsidRPr="00674661" w:rsidRDefault="00544CE0" w:rsidP="003C6EA4"/>
    <w:p w:rsidR="00544CE0" w:rsidRPr="00674661" w:rsidRDefault="00544CE0" w:rsidP="003C6EA4">
      <w:r w:rsidRPr="00674661">
        <w:lastRenderedPageBreak/>
        <w:t>The following decisions shall be taken by the General Assembly:</w:t>
      </w:r>
    </w:p>
    <w:p w:rsidR="00544CE0" w:rsidRPr="00674661" w:rsidRDefault="00544CE0" w:rsidP="003C6EA4"/>
    <w:p w:rsidR="00544CE0" w:rsidRPr="00674661" w:rsidRDefault="00544CE0" w:rsidP="003C6EA4">
      <w:r w:rsidRPr="00674661">
        <w:t>Content, finances and intellectual property rights</w:t>
      </w:r>
    </w:p>
    <w:p w:rsidR="00544CE0" w:rsidRPr="00674661" w:rsidRDefault="00544CE0" w:rsidP="003C6EA4"/>
    <w:p w:rsidR="00544CE0" w:rsidRPr="00674661" w:rsidRDefault="00544CE0" w:rsidP="003C6EA4">
      <w:pPr>
        <w:numPr>
          <w:ilvl w:val="0"/>
          <w:numId w:val="34"/>
        </w:numPr>
      </w:pPr>
      <w:r w:rsidRPr="00674661">
        <w:t>Proposals for changes to Annexes 1 and 2 of the Grant Agreement to be agreed by the Funding Authority</w:t>
      </w:r>
    </w:p>
    <w:p w:rsidR="00544CE0" w:rsidRPr="00674661" w:rsidRDefault="00544CE0" w:rsidP="003C6EA4">
      <w:pPr>
        <w:numPr>
          <w:ilvl w:val="0"/>
          <w:numId w:val="34"/>
        </w:numPr>
      </w:pPr>
      <w:r w:rsidRPr="00674661">
        <w:t>Changes to the Consortium Plan</w:t>
      </w:r>
    </w:p>
    <w:p w:rsidR="00544CE0" w:rsidRPr="00674661" w:rsidRDefault="00544CE0" w:rsidP="003C6EA4">
      <w:pPr>
        <w:numPr>
          <w:ilvl w:val="0"/>
          <w:numId w:val="34"/>
        </w:numPr>
      </w:pPr>
      <w:r w:rsidRPr="00674661">
        <w:t>Modifications to Attachment 1 (Background Included)</w:t>
      </w:r>
    </w:p>
    <w:p w:rsidR="00544CE0" w:rsidRPr="00674661" w:rsidRDefault="00544CE0" w:rsidP="006E6A53">
      <w:pPr>
        <w:numPr>
          <w:ilvl w:val="0"/>
          <w:numId w:val="34"/>
        </w:numPr>
      </w:pPr>
      <w:r w:rsidRPr="00674661">
        <w:t xml:space="preserve">Additions to Attachment 3 (List of </w:t>
      </w:r>
      <w:r w:rsidR="00DF4E32">
        <w:t>third parties</w:t>
      </w:r>
      <w:r w:rsidRPr="00674661">
        <w:t xml:space="preserve"> for simplified transfer according to Section 8.</w:t>
      </w:r>
      <w:r w:rsidR="000B5C16" w:rsidRPr="00674661">
        <w:t>3</w:t>
      </w:r>
      <w:r w:rsidRPr="00674661">
        <w:t>.2)</w:t>
      </w:r>
    </w:p>
    <w:p w:rsidR="00544CE0" w:rsidRPr="00617C1A" w:rsidRDefault="00544CE0" w:rsidP="006E6A53">
      <w:pPr>
        <w:numPr>
          <w:ilvl w:val="0"/>
          <w:numId w:val="34"/>
        </w:numPr>
      </w:pPr>
      <w:r w:rsidRPr="00617C1A">
        <w:t>Additions to Attachment 4 (Identified Affiliated Entities</w:t>
      </w:r>
      <w:r w:rsidR="00B030BF" w:rsidRPr="00617C1A">
        <w:t>)</w:t>
      </w:r>
    </w:p>
    <w:p w:rsidR="00C33FF4" w:rsidRPr="00617C1A" w:rsidRDefault="00C33FF4" w:rsidP="006E6A53">
      <w:pPr>
        <w:numPr>
          <w:ilvl w:val="0"/>
          <w:numId w:val="34"/>
        </w:numPr>
      </w:pPr>
      <w:r w:rsidRPr="00617C1A">
        <w:t xml:space="preserve">Modus operandi for the calculation of the contribution of each Participant to each Task or Sub-Task </w:t>
      </w:r>
      <w:r w:rsidR="007457FF">
        <w:t xml:space="preserve">at 24 months after the start of the project, </w:t>
      </w:r>
      <w:r w:rsidRPr="00617C1A">
        <w:t xml:space="preserve"> according to Section 8.2</w:t>
      </w:r>
    </w:p>
    <w:p w:rsidR="00544CE0" w:rsidRPr="00674661" w:rsidRDefault="00544CE0" w:rsidP="006E6A53"/>
    <w:p w:rsidR="00544CE0" w:rsidRPr="00674661" w:rsidRDefault="00544CE0" w:rsidP="006E6A53">
      <w:r w:rsidRPr="00674661">
        <w:t>Evolution of the consortium</w:t>
      </w:r>
    </w:p>
    <w:p w:rsidR="00544CE0" w:rsidRPr="00674661" w:rsidRDefault="00544CE0" w:rsidP="006E6A53"/>
    <w:p w:rsidR="00544CE0" w:rsidRPr="00674661" w:rsidRDefault="00544CE0" w:rsidP="006E6A53">
      <w:pPr>
        <w:numPr>
          <w:ilvl w:val="0"/>
          <w:numId w:val="35"/>
        </w:numPr>
      </w:pPr>
      <w:r w:rsidRPr="00674661">
        <w:t>Entry of a new Part</w:t>
      </w:r>
      <w:r w:rsidR="00D05646" w:rsidRPr="00674661">
        <w:t>icipant</w:t>
      </w:r>
      <w:r w:rsidRPr="00674661">
        <w:t xml:space="preserve"> to the consortium and approval of the settlement on the conditions of the accession of such a new </w:t>
      </w:r>
      <w:r w:rsidR="00D05646" w:rsidRPr="00674661">
        <w:t>Participant</w:t>
      </w:r>
    </w:p>
    <w:p w:rsidR="00544CE0" w:rsidRPr="00674661" w:rsidRDefault="00D05646" w:rsidP="006E6A53">
      <w:pPr>
        <w:numPr>
          <w:ilvl w:val="0"/>
          <w:numId w:val="35"/>
        </w:numPr>
      </w:pPr>
      <w:r w:rsidRPr="00674661">
        <w:t xml:space="preserve">Withdrawal of a Participant </w:t>
      </w:r>
      <w:r w:rsidR="00544CE0" w:rsidRPr="00674661">
        <w:t>from the consortium and the approval of the settlement on the conditions of the withdrawal</w:t>
      </w:r>
    </w:p>
    <w:p w:rsidR="00544CE0" w:rsidRPr="00674661" w:rsidRDefault="00544CE0" w:rsidP="006E6A53">
      <w:pPr>
        <w:numPr>
          <w:ilvl w:val="0"/>
          <w:numId w:val="35"/>
        </w:numPr>
      </w:pPr>
      <w:r w:rsidRPr="00674661">
        <w:t>Identification of a breach by a Part</w:t>
      </w:r>
      <w:r w:rsidR="00D05646" w:rsidRPr="00674661">
        <w:t>icipant</w:t>
      </w:r>
      <w:r w:rsidRPr="00674661">
        <w:t xml:space="preserve"> of its obligations under this Consortium Agreement or the Grant Agreement</w:t>
      </w:r>
    </w:p>
    <w:p w:rsidR="00544CE0" w:rsidRPr="00674661" w:rsidRDefault="00D05646" w:rsidP="006E6A53">
      <w:pPr>
        <w:numPr>
          <w:ilvl w:val="0"/>
          <w:numId w:val="35"/>
        </w:numPr>
      </w:pPr>
      <w:r w:rsidRPr="00674661">
        <w:t>Declaration of a Participant</w:t>
      </w:r>
      <w:r w:rsidR="00544CE0" w:rsidRPr="00674661">
        <w:t xml:space="preserve"> to be a Defaulting </w:t>
      </w:r>
      <w:r w:rsidR="00DC0C77">
        <w:t>Participant</w:t>
      </w:r>
      <w:r w:rsidR="00DC0C77" w:rsidRPr="00674661">
        <w:t xml:space="preserve"> </w:t>
      </w:r>
    </w:p>
    <w:p w:rsidR="00544CE0" w:rsidRPr="00674661" w:rsidRDefault="00544CE0" w:rsidP="006E6A53">
      <w:pPr>
        <w:numPr>
          <w:ilvl w:val="0"/>
          <w:numId w:val="35"/>
        </w:numPr>
      </w:pPr>
      <w:r w:rsidRPr="00674661">
        <w:t xml:space="preserve">Remedies to be performed by a Defaulting </w:t>
      </w:r>
      <w:r w:rsidR="00DC0C77">
        <w:t>Participant</w:t>
      </w:r>
    </w:p>
    <w:p w:rsidR="00544CE0" w:rsidRPr="00674661" w:rsidRDefault="00544CE0" w:rsidP="006E6A53">
      <w:pPr>
        <w:numPr>
          <w:ilvl w:val="0"/>
          <w:numId w:val="35"/>
        </w:numPr>
      </w:pPr>
      <w:r w:rsidRPr="00674661">
        <w:t xml:space="preserve">Termination of a Defaulting </w:t>
      </w:r>
      <w:r w:rsidR="00DC0C77">
        <w:t>Participant</w:t>
      </w:r>
      <w:r w:rsidRPr="00674661">
        <w:t>’s participation in the consortium and measures relating thereto</w:t>
      </w:r>
    </w:p>
    <w:p w:rsidR="00544CE0" w:rsidRPr="00674661" w:rsidRDefault="00544CE0" w:rsidP="006E6A53">
      <w:pPr>
        <w:numPr>
          <w:ilvl w:val="0"/>
          <w:numId w:val="35"/>
        </w:numPr>
      </w:pPr>
      <w:r w:rsidRPr="00674661">
        <w:t>Proposal to the Funding Authority for a change of the Coordinator</w:t>
      </w:r>
    </w:p>
    <w:p w:rsidR="00544CE0" w:rsidRPr="00674661" w:rsidRDefault="00544CE0" w:rsidP="006E6A53">
      <w:pPr>
        <w:numPr>
          <w:ilvl w:val="0"/>
          <w:numId w:val="35"/>
        </w:numPr>
      </w:pPr>
      <w:r w:rsidRPr="00674661">
        <w:t>Proposal to the Funding Authority for suspension of all or part of the Project</w:t>
      </w:r>
    </w:p>
    <w:p w:rsidR="00544CE0" w:rsidRPr="00674661" w:rsidRDefault="00544CE0" w:rsidP="006E6A53">
      <w:pPr>
        <w:numPr>
          <w:ilvl w:val="0"/>
          <w:numId w:val="35"/>
        </w:numPr>
      </w:pPr>
      <w:r w:rsidRPr="00674661">
        <w:t>Proposal to the Funding Authority for termination of the Project and the Consortium Agreement</w:t>
      </w:r>
    </w:p>
    <w:p w:rsidR="00544CE0" w:rsidRPr="00674661" w:rsidRDefault="00544CE0" w:rsidP="006E6A53"/>
    <w:p w:rsidR="009A6367" w:rsidRDefault="00544CE0" w:rsidP="006E6A53">
      <w:r w:rsidRPr="00674661">
        <w:t>Appointments</w:t>
      </w:r>
      <w:r w:rsidR="009A6367">
        <w:t xml:space="preserve"> </w:t>
      </w:r>
    </w:p>
    <w:p w:rsidR="009A6367" w:rsidRDefault="009A6367" w:rsidP="006E6A53"/>
    <w:p w:rsidR="00600DF4" w:rsidRDefault="00675ECF" w:rsidP="003C6EA4">
      <w:pPr>
        <w:numPr>
          <w:ilvl w:val="0"/>
          <w:numId w:val="35"/>
        </w:numPr>
      </w:pPr>
      <w:r>
        <w:t>o</w:t>
      </w:r>
      <w:r w:rsidR="00544CE0" w:rsidRPr="00674661">
        <w:t>n the basis of the Grant Agreement, the appointment</w:t>
      </w:r>
      <w:r>
        <w:t xml:space="preserve"> of</w:t>
      </w:r>
      <w:r w:rsidR="009A6367">
        <w:t xml:space="preserve"> </w:t>
      </w:r>
      <w:r w:rsidR="00EB2533" w:rsidRPr="00674661">
        <w:t>Advisory Bo</w:t>
      </w:r>
      <w:r w:rsidR="00A47270">
        <w:t>dy</w:t>
      </w:r>
      <w:r w:rsidR="00EB2533" w:rsidRPr="00674661">
        <w:t xml:space="preserve"> Members</w:t>
      </w:r>
      <w:r>
        <w:t>.</w:t>
      </w:r>
    </w:p>
    <w:p w:rsidR="00675ECF" w:rsidRPr="00674661" w:rsidRDefault="00675ECF" w:rsidP="006E6A53"/>
    <w:p w:rsidR="00544CE0" w:rsidRDefault="00061EF5" w:rsidP="002D2488">
      <w:r w:rsidRPr="00674661">
        <w:t xml:space="preserve">6.3.2 </w:t>
      </w:r>
      <w:r w:rsidR="00EB2533" w:rsidRPr="00674661">
        <w:t xml:space="preserve">Management </w:t>
      </w:r>
      <w:r w:rsidR="00544CE0" w:rsidRPr="00674661">
        <w:t>Board</w:t>
      </w:r>
    </w:p>
    <w:p w:rsidR="00E05965" w:rsidRPr="00674661" w:rsidRDefault="00E05965" w:rsidP="003C6EA4"/>
    <w:p w:rsidR="00A1146B" w:rsidRPr="00674661" w:rsidRDefault="009512A1" w:rsidP="003C6EA4">
      <w:r w:rsidRPr="00674661">
        <w:t>In addition to the rules in Section 6.2, the following rules shall apply</w:t>
      </w:r>
      <w:r w:rsidR="00A1146B" w:rsidRPr="00674661">
        <w:t>:</w:t>
      </w:r>
    </w:p>
    <w:p w:rsidR="006A0BC4" w:rsidRPr="00674661" w:rsidRDefault="006A0BC4" w:rsidP="003C6EA4"/>
    <w:p w:rsidR="009512A1" w:rsidRPr="00674661" w:rsidRDefault="00061EF5" w:rsidP="003C6EA4">
      <w:r w:rsidRPr="00674661">
        <w:t xml:space="preserve">6.3.2.1 </w:t>
      </w:r>
      <w:r w:rsidR="00A1146B" w:rsidRPr="00674661">
        <w:t>Members</w:t>
      </w:r>
    </w:p>
    <w:p w:rsidR="006A0BC4" w:rsidRPr="00674661" w:rsidRDefault="006A0BC4" w:rsidP="003C6EA4"/>
    <w:p w:rsidR="00A1146B" w:rsidRPr="00674661" w:rsidRDefault="00A1146B" w:rsidP="003C6EA4">
      <w:r w:rsidRPr="00674661">
        <w:t xml:space="preserve">The </w:t>
      </w:r>
      <w:r w:rsidR="00EB2533" w:rsidRPr="00674661">
        <w:t xml:space="preserve">Management </w:t>
      </w:r>
      <w:r w:rsidRPr="00674661">
        <w:t>Board shall consist o</w:t>
      </w:r>
      <w:r w:rsidR="00D05646" w:rsidRPr="00674661">
        <w:t xml:space="preserve">f the Coordinator </w:t>
      </w:r>
      <w:r w:rsidR="00EB2533" w:rsidRPr="00674661">
        <w:t xml:space="preserve">(BRGM) </w:t>
      </w:r>
      <w:r w:rsidR="00FD6D2D">
        <w:t xml:space="preserve">and </w:t>
      </w:r>
      <w:r w:rsidR="00EB2533" w:rsidRPr="00674661">
        <w:t>the Work Package Leader</w:t>
      </w:r>
      <w:r w:rsidR="00204E68">
        <w:t>s</w:t>
      </w:r>
      <w:r w:rsidR="00EB2533" w:rsidRPr="00674661">
        <w:t xml:space="preserve"> (</w:t>
      </w:r>
      <w:r w:rsidR="00FD6D2D">
        <w:t>as specified in Annex 1 of the Grant Agreement</w:t>
      </w:r>
      <w:r w:rsidR="00675ECF">
        <w:t>)</w:t>
      </w:r>
      <w:r w:rsidR="00FD6D2D">
        <w:t>.</w:t>
      </w:r>
    </w:p>
    <w:p w:rsidR="006A0BC4" w:rsidRPr="00674661" w:rsidRDefault="006A0BC4" w:rsidP="003C6EA4"/>
    <w:p w:rsidR="00544CE0" w:rsidRPr="00674661" w:rsidRDefault="00544CE0" w:rsidP="003C6EA4">
      <w:r w:rsidRPr="00674661">
        <w:t xml:space="preserve">The </w:t>
      </w:r>
      <w:r w:rsidRPr="00674661">
        <w:rPr>
          <w:highlight w:val="lightGray"/>
        </w:rPr>
        <w:t>Coordinator</w:t>
      </w:r>
      <w:r w:rsidRPr="00674661">
        <w:t xml:space="preserve"> shall chair all meetings of the </w:t>
      </w:r>
      <w:r w:rsidR="00DC56F7" w:rsidRPr="00674661">
        <w:t xml:space="preserve">Management </w:t>
      </w:r>
      <w:r w:rsidRPr="00674661">
        <w:t>Board, unless decided otherwise by a majority of two-thirds.</w:t>
      </w:r>
    </w:p>
    <w:p w:rsidR="006A0BC4" w:rsidRPr="00674661" w:rsidRDefault="006A0BC4" w:rsidP="003C6EA4"/>
    <w:p w:rsidR="00544CE0" w:rsidRPr="00674661" w:rsidRDefault="00061EF5" w:rsidP="003C6EA4">
      <w:r w:rsidRPr="00674661">
        <w:t xml:space="preserve">6.3.2.2 </w:t>
      </w:r>
      <w:r w:rsidR="00544CE0" w:rsidRPr="00674661">
        <w:t>Minutes of meetings</w:t>
      </w:r>
    </w:p>
    <w:p w:rsidR="006A0BC4" w:rsidRPr="00674661" w:rsidRDefault="006A0BC4" w:rsidP="003C6EA4"/>
    <w:p w:rsidR="00E337A8" w:rsidRPr="00674661" w:rsidRDefault="00E337A8" w:rsidP="003C6EA4">
      <w:r w:rsidRPr="00674661">
        <w:t xml:space="preserve">Minutes of </w:t>
      </w:r>
      <w:r w:rsidR="00DC56F7" w:rsidRPr="00674661">
        <w:t xml:space="preserve">Management </w:t>
      </w:r>
      <w:r w:rsidRPr="00674661">
        <w:t xml:space="preserve">Board meetings, once accepted, shall be sent by the Coordinator to the General Assembly Members for information. </w:t>
      </w:r>
    </w:p>
    <w:p w:rsidR="006A0BC4" w:rsidRPr="00674661" w:rsidRDefault="006A0BC4" w:rsidP="003C6EA4"/>
    <w:p w:rsidR="0054677C" w:rsidRPr="00674661" w:rsidRDefault="00061EF5" w:rsidP="003C6EA4">
      <w:r w:rsidRPr="00674661">
        <w:t xml:space="preserve">6.3.2.3 </w:t>
      </w:r>
      <w:r w:rsidR="00E337A8" w:rsidRPr="00674661">
        <w:t>Tasks</w:t>
      </w:r>
    </w:p>
    <w:p w:rsidR="006A0BC4" w:rsidRPr="00674661" w:rsidRDefault="006A0BC4" w:rsidP="003C6EA4"/>
    <w:p w:rsidR="0054677C" w:rsidRPr="00674661" w:rsidRDefault="00061EF5" w:rsidP="003C6EA4">
      <w:r w:rsidRPr="00674661">
        <w:t xml:space="preserve">6.3.2.3.1 </w:t>
      </w:r>
      <w:r w:rsidR="00E337A8" w:rsidRPr="00674661">
        <w:t xml:space="preserve">The </w:t>
      </w:r>
      <w:r w:rsidR="00DC56F7" w:rsidRPr="00674661">
        <w:t xml:space="preserve">Management </w:t>
      </w:r>
      <w:r w:rsidR="00E337A8" w:rsidRPr="00674661">
        <w:t>Board shall prepare the meetings, propose decisions and prepare the agenda of the General Assembly according to Section 6.3.1.2.</w:t>
      </w:r>
    </w:p>
    <w:p w:rsidR="006A0BC4" w:rsidRPr="00674661" w:rsidRDefault="006A0BC4" w:rsidP="003C6EA4"/>
    <w:p w:rsidR="0054677C" w:rsidRPr="00674661" w:rsidRDefault="00061EF5" w:rsidP="003C6EA4">
      <w:r w:rsidRPr="00674661">
        <w:t xml:space="preserve">6.3.2.3.2 </w:t>
      </w:r>
      <w:r w:rsidR="00B030BF" w:rsidRPr="00674661">
        <w:t xml:space="preserve">The </w:t>
      </w:r>
      <w:r w:rsidR="00DC56F7" w:rsidRPr="00674661">
        <w:t xml:space="preserve">Management </w:t>
      </w:r>
      <w:r w:rsidR="00B030BF" w:rsidRPr="00674661">
        <w:t>Board</w:t>
      </w:r>
      <w:r w:rsidR="00E337A8" w:rsidRPr="00674661">
        <w:t xml:space="preserve"> shall </w:t>
      </w:r>
      <w:r w:rsidR="00D05646" w:rsidRPr="00674661">
        <w:t xml:space="preserve">seek a consensus among the </w:t>
      </w:r>
      <w:r w:rsidR="00A47270">
        <w:t>Beneficiaries</w:t>
      </w:r>
      <w:r w:rsidR="00E337A8" w:rsidRPr="00674661">
        <w:t>.</w:t>
      </w:r>
    </w:p>
    <w:p w:rsidR="006A0BC4" w:rsidRPr="00674661" w:rsidRDefault="006A0BC4" w:rsidP="003C6EA4"/>
    <w:p w:rsidR="0054677C" w:rsidRPr="00674661" w:rsidRDefault="00061EF5" w:rsidP="003C6EA4">
      <w:r w:rsidRPr="00674661">
        <w:t xml:space="preserve">6.3.2.3.3 </w:t>
      </w:r>
      <w:r w:rsidR="00E337A8" w:rsidRPr="00674661">
        <w:t xml:space="preserve">The </w:t>
      </w:r>
      <w:r w:rsidR="00DC56F7" w:rsidRPr="00674661">
        <w:t xml:space="preserve">Management </w:t>
      </w:r>
      <w:r w:rsidR="00E337A8" w:rsidRPr="00674661">
        <w:t>Board shall be responsible for the proper execution and implementation of the decisions of the General Assembly.</w:t>
      </w:r>
    </w:p>
    <w:p w:rsidR="006A0BC4" w:rsidRPr="00674661" w:rsidRDefault="006A0BC4" w:rsidP="003C6EA4"/>
    <w:p w:rsidR="0054677C" w:rsidRPr="00674661" w:rsidRDefault="00061EF5" w:rsidP="003C6EA4">
      <w:r w:rsidRPr="00674661">
        <w:t xml:space="preserve">6.3.2.3.4 </w:t>
      </w:r>
      <w:r w:rsidR="00A1146B" w:rsidRPr="00674661">
        <w:t>T</w:t>
      </w:r>
      <w:r w:rsidR="00E337A8" w:rsidRPr="00674661">
        <w:t xml:space="preserve">he </w:t>
      </w:r>
      <w:r w:rsidR="00DC56F7" w:rsidRPr="00674661">
        <w:t xml:space="preserve">Management </w:t>
      </w:r>
      <w:r w:rsidR="00E337A8" w:rsidRPr="00674661">
        <w:t>Board shall monitor the effective and efficient implementation of the Project.</w:t>
      </w:r>
    </w:p>
    <w:p w:rsidR="006A0BC4" w:rsidRPr="00674661" w:rsidRDefault="006A0BC4" w:rsidP="003C6EA4"/>
    <w:p w:rsidR="0054677C" w:rsidRPr="00674661" w:rsidRDefault="00061EF5" w:rsidP="003C6EA4">
      <w:r w:rsidRPr="00674661">
        <w:t xml:space="preserve">6.3.2.3.5 </w:t>
      </w:r>
      <w:r w:rsidR="00A1146B" w:rsidRPr="00674661">
        <w:t>I</w:t>
      </w:r>
      <w:r w:rsidR="00E337A8" w:rsidRPr="00674661">
        <w:t xml:space="preserve">n addition, the </w:t>
      </w:r>
      <w:r w:rsidR="00DC56F7" w:rsidRPr="00674661">
        <w:t xml:space="preserve">Management </w:t>
      </w:r>
      <w:r w:rsidR="00E337A8" w:rsidRPr="00674661">
        <w:t xml:space="preserve">Board shall collect information at least every 6 months on the progress of the Project, examine that information to assess the compliance of the Project with the Consortium Plan and, if necessary, propose modifications of the Consortium Plan to the General Assembly. </w:t>
      </w:r>
    </w:p>
    <w:p w:rsidR="006A0BC4" w:rsidRPr="00674661" w:rsidRDefault="006A0BC4" w:rsidP="003C6EA4"/>
    <w:p w:rsidR="00E337A8" w:rsidRPr="00674661" w:rsidRDefault="00061EF5" w:rsidP="003C6EA4">
      <w:r w:rsidRPr="00674661">
        <w:t xml:space="preserve">6.3.2.3.6 </w:t>
      </w:r>
      <w:r w:rsidR="00E337A8" w:rsidRPr="00674661">
        <w:t xml:space="preserve">The </w:t>
      </w:r>
      <w:r w:rsidR="0006350C" w:rsidRPr="00674661">
        <w:t xml:space="preserve">Management </w:t>
      </w:r>
      <w:r w:rsidR="00E337A8" w:rsidRPr="00674661">
        <w:t>Board shall:</w:t>
      </w:r>
    </w:p>
    <w:p w:rsidR="00E337A8" w:rsidRPr="00674661" w:rsidRDefault="00E337A8" w:rsidP="003C6EA4">
      <w:pPr>
        <w:numPr>
          <w:ilvl w:val="0"/>
          <w:numId w:val="36"/>
        </w:numPr>
      </w:pPr>
      <w:r w:rsidRPr="00674661">
        <w:t>support the Coordinator in preparing meetings with the Funding Authority and in preparing related data and deliverables</w:t>
      </w:r>
      <w:r w:rsidR="00010833">
        <w:t>;</w:t>
      </w:r>
    </w:p>
    <w:p w:rsidR="00E337A8" w:rsidRDefault="00E337A8" w:rsidP="003C6EA4">
      <w:pPr>
        <w:numPr>
          <w:ilvl w:val="0"/>
          <w:numId w:val="36"/>
        </w:numPr>
      </w:pPr>
      <w:r w:rsidRPr="00674661">
        <w:t xml:space="preserve">prepare the content and timing of press releases and joint publications by the </w:t>
      </w:r>
      <w:r w:rsidR="00010833">
        <w:t>Consortium</w:t>
      </w:r>
      <w:r w:rsidR="00010833" w:rsidRPr="00674661">
        <w:t xml:space="preserve"> </w:t>
      </w:r>
      <w:r w:rsidRPr="00674661">
        <w:t>or proposed by the Funding Authority in respect of the procedures of the Grant Agreement Article 29.</w:t>
      </w:r>
    </w:p>
    <w:p w:rsidR="005E167F" w:rsidRPr="00674661" w:rsidRDefault="005E167F" w:rsidP="003C6EA4"/>
    <w:p w:rsidR="005E167F" w:rsidRPr="008366D6" w:rsidRDefault="005E167F" w:rsidP="003C6EA4">
      <w:r>
        <w:t xml:space="preserve">In </w:t>
      </w:r>
      <w:r w:rsidR="00FD6D2D">
        <w:t>addition</w:t>
      </w:r>
      <w:r>
        <w:t>, t</w:t>
      </w:r>
      <w:r w:rsidRPr="008366D6">
        <w:t>he Management Board will be responsible for:</w:t>
      </w:r>
    </w:p>
    <w:p w:rsidR="005E167F" w:rsidRPr="008366D6" w:rsidRDefault="005E167F" w:rsidP="003C6EA4">
      <w:pPr>
        <w:numPr>
          <w:ilvl w:val="0"/>
          <w:numId w:val="36"/>
        </w:numPr>
      </w:pPr>
      <w:r w:rsidRPr="008366D6">
        <w:t>Preparing logistics and content of the General Assembly meetings, including list of decisions to be taken;</w:t>
      </w:r>
    </w:p>
    <w:p w:rsidR="005E167F" w:rsidRPr="008366D6" w:rsidRDefault="005E167F" w:rsidP="003C6EA4">
      <w:pPr>
        <w:numPr>
          <w:ilvl w:val="0"/>
          <w:numId w:val="36"/>
        </w:numPr>
      </w:pPr>
      <w:r w:rsidRPr="008366D6">
        <w:t>Making sure that the points raised and decisions made by the General Assembly are correctly addressed</w:t>
      </w:r>
      <w:r w:rsidR="00010833">
        <w:t>;</w:t>
      </w:r>
    </w:p>
    <w:p w:rsidR="005E167F" w:rsidRPr="008366D6" w:rsidRDefault="0074249F" w:rsidP="003C6EA4">
      <w:pPr>
        <w:numPr>
          <w:ilvl w:val="0"/>
          <w:numId w:val="36"/>
        </w:numPr>
      </w:pPr>
      <w:r>
        <w:t xml:space="preserve">Organising and </w:t>
      </w:r>
      <w:r w:rsidR="00FD6D2D">
        <w:t>Steering</w:t>
      </w:r>
      <w:r w:rsidR="005E167F" w:rsidRPr="008366D6">
        <w:t xml:space="preserve"> the meetings of the Advisory Body;</w:t>
      </w:r>
    </w:p>
    <w:p w:rsidR="005E167F" w:rsidRPr="008366D6" w:rsidRDefault="005E167F" w:rsidP="003C6EA4">
      <w:pPr>
        <w:numPr>
          <w:ilvl w:val="0"/>
          <w:numId w:val="36"/>
        </w:numPr>
      </w:pPr>
      <w:r w:rsidRPr="008366D6">
        <w:t xml:space="preserve">Ensuring good coordination between the </w:t>
      </w:r>
      <w:r w:rsidR="00010833">
        <w:t>Project</w:t>
      </w:r>
      <w:r w:rsidR="00010833" w:rsidRPr="008366D6">
        <w:t xml:space="preserve"> </w:t>
      </w:r>
      <w:r w:rsidR="00010833">
        <w:t>Work Packages</w:t>
      </w:r>
      <w:r w:rsidRPr="008366D6">
        <w:t>;</w:t>
      </w:r>
    </w:p>
    <w:p w:rsidR="005E167F" w:rsidRPr="008366D6" w:rsidRDefault="005E167F" w:rsidP="003C6EA4">
      <w:pPr>
        <w:numPr>
          <w:ilvl w:val="0"/>
          <w:numId w:val="36"/>
        </w:numPr>
      </w:pPr>
      <w:r w:rsidRPr="008366D6">
        <w:t xml:space="preserve">Organising and supporting the contractual reporting to the </w:t>
      </w:r>
      <w:r w:rsidR="00010833">
        <w:t>Funding Authority</w:t>
      </w:r>
      <w:r w:rsidRPr="008366D6">
        <w:t>.</w:t>
      </w:r>
    </w:p>
    <w:p w:rsidR="006A0BC4" w:rsidRPr="005E167F" w:rsidRDefault="006A0BC4" w:rsidP="003C6EA4"/>
    <w:p w:rsidR="00E337A8" w:rsidRPr="00674661" w:rsidRDefault="00061EF5" w:rsidP="003C6EA4">
      <w:r w:rsidRPr="00674661">
        <w:t xml:space="preserve">6.3.2.3.7 </w:t>
      </w:r>
      <w:r w:rsidR="00E337A8" w:rsidRPr="00674661">
        <w:t xml:space="preserve">In the case of abolished tasks as a result of a decision of the General Assembly, the </w:t>
      </w:r>
      <w:r w:rsidR="00A47270">
        <w:t>Management</w:t>
      </w:r>
      <w:r w:rsidR="00A47270" w:rsidRPr="00674661">
        <w:t xml:space="preserve"> </w:t>
      </w:r>
      <w:r w:rsidR="0074249F">
        <w:t xml:space="preserve">Board </w:t>
      </w:r>
      <w:r w:rsidR="00E337A8" w:rsidRPr="00674661">
        <w:t xml:space="preserve">shall advise the General Assembly on ways to rearrange tasks and budgets of the </w:t>
      </w:r>
      <w:r w:rsidR="00D05646" w:rsidRPr="00674661">
        <w:t>Participants</w:t>
      </w:r>
      <w:r w:rsidR="00E337A8" w:rsidRPr="00674661">
        <w:t xml:space="preserve"> concerned. Such rearrangement shall take into consideration the legitimate commitments taken prior to the decisions, which cannot be cancelled.</w:t>
      </w:r>
    </w:p>
    <w:p w:rsidR="001D3AF5" w:rsidRPr="00674661" w:rsidRDefault="001D3AF5" w:rsidP="003C6EA4"/>
    <w:p w:rsidR="001D3AF5" w:rsidRPr="00674661" w:rsidRDefault="001D3AF5" w:rsidP="003C6EA4">
      <w:r w:rsidRPr="00674661">
        <w:t>6.3.2.3.8 The Management Board shall organize the consultation of the Advisory Body</w:t>
      </w:r>
      <w:r w:rsidR="005E5A32">
        <w:t>.</w:t>
      </w:r>
      <w:r w:rsidRPr="00674661">
        <w:t xml:space="preserve"> </w:t>
      </w:r>
    </w:p>
    <w:p w:rsidR="00F32196" w:rsidRPr="00674661" w:rsidRDefault="00F32196" w:rsidP="003C6EA4"/>
    <w:p w:rsidR="00F32196" w:rsidRPr="00674661" w:rsidRDefault="00F32196" w:rsidP="003C6EA4">
      <w:r w:rsidRPr="00674661">
        <w:t xml:space="preserve">6.3.3 Work Package </w:t>
      </w:r>
      <w:r w:rsidR="005E5A32">
        <w:t>Teams</w:t>
      </w:r>
      <w:r w:rsidR="005E5A32" w:rsidRPr="00674661">
        <w:t xml:space="preserve"> </w:t>
      </w:r>
    </w:p>
    <w:p w:rsidR="00F32196" w:rsidRPr="00674661" w:rsidRDefault="00F32196" w:rsidP="003C6EA4"/>
    <w:p w:rsidR="001D3AF5" w:rsidRPr="00674661" w:rsidRDefault="001D3AF5" w:rsidP="003C6EA4">
      <w:r w:rsidRPr="00674661">
        <w:t>6.3.3.1 Members</w:t>
      </w:r>
    </w:p>
    <w:p w:rsidR="001D3AF5" w:rsidRPr="00674661" w:rsidRDefault="001D3AF5" w:rsidP="003C6EA4">
      <w:r w:rsidRPr="00674661">
        <w:t xml:space="preserve">A Work Package Team shall consist of one representative of each </w:t>
      </w:r>
      <w:r w:rsidR="00A47270">
        <w:t>Participant</w:t>
      </w:r>
      <w:r w:rsidR="00A47270" w:rsidRPr="00674661">
        <w:t xml:space="preserve"> </w:t>
      </w:r>
      <w:r w:rsidRPr="00674661">
        <w:t>having a task within</w:t>
      </w:r>
      <w:r w:rsidR="009C7125">
        <w:t xml:space="preserve"> </w:t>
      </w:r>
      <w:r w:rsidRPr="00674661">
        <w:t>the respective Work Package.</w:t>
      </w:r>
    </w:p>
    <w:p w:rsidR="009072EC" w:rsidRPr="00674661" w:rsidRDefault="009072EC" w:rsidP="003C6EA4"/>
    <w:p w:rsidR="009072EC" w:rsidRDefault="009072EC" w:rsidP="003C6EA4">
      <w:r w:rsidRPr="00674661">
        <w:t>6.3.3.2 Tasks</w:t>
      </w:r>
    </w:p>
    <w:p w:rsidR="008736DD" w:rsidRDefault="008736DD" w:rsidP="003C6EA4">
      <w:r>
        <w:t xml:space="preserve">A Task of a Work Package is the technical work to be performed by the Task Leader and  </w:t>
      </w:r>
      <w:r w:rsidR="005E5A32">
        <w:t xml:space="preserve">Participants </w:t>
      </w:r>
      <w:r>
        <w:t>involved  as described in the Descriptio</w:t>
      </w:r>
      <w:r w:rsidR="005A7290">
        <w:t>n</w:t>
      </w:r>
      <w:r>
        <w:t xml:space="preserve"> of </w:t>
      </w:r>
      <w:r w:rsidR="005A7290">
        <w:t>Action</w:t>
      </w:r>
      <w:r w:rsidR="005E5A32">
        <w:t xml:space="preserve"> (Annex 1 to the Grant Agreement)</w:t>
      </w:r>
      <w:r>
        <w:t xml:space="preserve">. </w:t>
      </w:r>
    </w:p>
    <w:p w:rsidR="008736DD" w:rsidRDefault="008736DD" w:rsidP="003C6EA4"/>
    <w:p w:rsidR="008736DD" w:rsidRPr="00674661" w:rsidRDefault="008736DD" w:rsidP="003C6EA4">
      <w:r>
        <w:t>6.3.3.3 Work Package Leaders</w:t>
      </w:r>
    </w:p>
    <w:p w:rsidR="009072EC" w:rsidRPr="00674661" w:rsidRDefault="009072EC" w:rsidP="003C6EA4">
      <w:r w:rsidRPr="00674661">
        <w:t xml:space="preserve">Each Work Package Leader shall manage </w:t>
      </w:r>
      <w:r w:rsidR="005E5A32">
        <w:t>its</w:t>
      </w:r>
      <w:r w:rsidR="005E5A32" w:rsidRPr="00674661">
        <w:t xml:space="preserve"> </w:t>
      </w:r>
      <w:r w:rsidRPr="00674661">
        <w:t>respective Work Package, in particular with regard to:</w:t>
      </w:r>
    </w:p>
    <w:p w:rsidR="009072EC" w:rsidRPr="00674661" w:rsidRDefault="009072EC" w:rsidP="003C6EA4">
      <w:pPr>
        <w:numPr>
          <w:ilvl w:val="0"/>
          <w:numId w:val="46"/>
        </w:numPr>
      </w:pPr>
      <w:r w:rsidRPr="00674661">
        <w:t xml:space="preserve">the timely delivery of reports and Work Package </w:t>
      </w:r>
      <w:r w:rsidR="005E5A32">
        <w:t>Results</w:t>
      </w:r>
      <w:r w:rsidR="005E5A32" w:rsidRPr="00674661">
        <w:t xml:space="preserve"> </w:t>
      </w:r>
      <w:r w:rsidRPr="00674661">
        <w:t>to the Management Board and the Coordinator;</w:t>
      </w:r>
    </w:p>
    <w:p w:rsidR="009072EC" w:rsidRPr="00674661" w:rsidRDefault="009072EC" w:rsidP="003C6EA4">
      <w:pPr>
        <w:numPr>
          <w:ilvl w:val="0"/>
          <w:numId w:val="46"/>
        </w:numPr>
      </w:pPr>
      <w:r w:rsidRPr="00674661">
        <w:t>reviewing the quality of the reports;</w:t>
      </w:r>
    </w:p>
    <w:p w:rsidR="009072EC" w:rsidRPr="00674661" w:rsidRDefault="009072EC" w:rsidP="003C6EA4">
      <w:pPr>
        <w:numPr>
          <w:ilvl w:val="0"/>
          <w:numId w:val="46"/>
        </w:numPr>
      </w:pPr>
      <w:r w:rsidRPr="00674661">
        <w:t xml:space="preserve">formulating an implementation plan for the activities within the Work Package for the future period, which can imply proposing to the Management Board changes to the Consortium Plan and/or Annex </w:t>
      </w:r>
      <w:r w:rsidR="005E5A32">
        <w:t>1</w:t>
      </w:r>
      <w:r w:rsidRPr="00674661">
        <w:t xml:space="preserve"> of the Grant Agreement ;</w:t>
      </w:r>
    </w:p>
    <w:p w:rsidR="009072EC" w:rsidRPr="00674661" w:rsidRDefault="009072EC" w:rsidP="003C6EA4">
      <w:pPr>
        <w:numPr>
          <w:ilvl w:val="0"/>
          <w:numId w:val="46"/>
        </w:numPr>
      </w:pPr>
      <w:r w:rsidRPr="00674661">
        <w:t xml:space="preserve">making proposals to the Management Board for the </w:t>
      </w:r>
      <w:r w:rsidR="005E5A32">
        <w:t>accession</w:t>
      </w:r>
      <w:r w:rsidR="005E5A32" w:rsidRPr="00674661">
        <w:t xml:space="preserve"> </w:t>
      </w:r>
      <w:r w:rsidRPr="00674661">
        <w:t xml:space="preserve">of new </w:t>
      </w:r>
      <w:r w:rsidR="005E5A32">
        <w:t>entities</w:t>
      </w:r>
      <w:r w:rsidRPr="00674661">
        <w:t xml:space="preserve"> to the Grant Agreement and to the Consortium Agreement in order for said new </w:t>
      </w:r>
      <w:r w:rsidR="005E5A32">
        <w:t>entities</w:t>
      </w:r>
      <w:r w:rsidR="005E5A32" w:rsidRPr="00674661">
        <w:t xml:space="preserve"> </w:t>
      </w:r>
      <w:r w:rsidRPr="00674661">
        <w:t>to participate in the Work Package;</w:t>
      </w:r>
    </w:p>
    <w:p w:rsidR="009072EC" w:rsidRPr="00674661" w:rsidRDefault="009072EC" w:rsidP="003C6EA4">
      <w:pPr>
        <w:numPr>
          <w:ilvl w:val="0"/>
          <w:numId w:val="46"/>
        </w:numPr>
      </w:pPr>
      <w:r w:rsidRPr="00674661">
        <w:t xml:space="preserve">alerting the Management Board and the Coordinator in case of delay in the performance of the Work Package or in case of breach of responsibilities of any </w:t>
      </w:r>
      <w:r w:rsidR="00A47270">
        <w:t>Participant</w:t>
      </w:r>
      <w:r w:rsidR="00A47270" w:rsidRPr="00674661">
        <w:t xml:space="preserve"> </w:t>
      </w:r>
      <w:r w:rsidRPr="00674661">
        <w:t>under said Work Package;</w:t>
      </w:r>
    </w:p>
    <w:p w:rsidR="009072EC" w:rsidRPr="00674661" w:rsidRDefault="009072EC" w:rsidP="003C6EA4">
      <w:pPr>
        <w:numPr>
          <w:ilvl w:val="0"/>
          <w:numId w:val="46"/>
        </w:numPr>
      </w:pPr>
      <w:r w:rsidRPr="00674661">
        <w:t xml:space="preserve">documenting, at the request of the Management Board, a presumed breach of responsibilities of a </w:t>
      </w:r>
      <w:r w:rsidR="00A47270">
        <w:t>Participant</w:t>
      </w:r>
      <w:r w:rsidR="00A47270" w:rsidRPr="00674661">
        <w:t xml:space="preserve"> </w:t>
      </w:r>
      <w:r w:rsidRPr="00674661">
        <w:t xml:space="preserve">under the Work Package and preparing a proposal </w:t>
      </w:r>
      <w:r w:rsidR="005E5A32">
        <w:t>for</w:t>
      </w:r>
      <w:r w:rsidR="005E5A32" w:rsidRPr="00674661">
        <w:t xml:space="preserve"> </w:t>
      </w:r>
      <w:r w:rsidRPr="00674661">
        <w:t>remedies to the Management Board;</w:t>
      </w:r>
    </w:p>
    <w:p w:rsidR="009072EC" w:rsidRPr="00674661" w:rsidRDefault="009072EC" w:rsidP="003C6EA4">
      <w:pPr>
        <w:numPr>
          <w:ilvl w:val="0"/>
          <w:numId w:val="46"/>
        </w:numPr>
      </w:pPr>
      <w:r w:rsidRPr="00674661">
        <w:t xml:space="preserve">deciding upon any exchange of </w:t>
      </w:r>
      <w:r w:rsidR="005E5A32">
        <w:t>Tasks</w:t>
      </w:r>
      <w:r w:rsidR="005E5A32" w:rsidRPr="00674661">
        <w:t xml:space="preserve"> </w:t>
      </w:r>
      <w:r w:rsidRPr="00674661">
        <w:t xml:space="preserve">and related budgets between the </w:t>
      </w:r>
      <w:r w:rsidR="005E5A32">
        <w:t>Participants</w:t>
      </w:r>
      <w:r w:rsidR="005E5A32" w:rsidRPr="00674661">
        <w:t xml:space="preserve"> </w:t>
      </w:r>
      <w:r w:rsidRPr="00674661">
        <w:t>in a Work Package when such exchange has no impact beyond the scope of the Work Package and its budget.</w:t>
      </w:r>
    </w:p>
    <w:p w:rsidR="00D12138" w:rsidRPr="00674661" w:rsidRDefault="00D12138" w:rsidP="006E6A53"/>
    <w:p w:rsidR="00D12138" w:rsidRPr="00674661" w:rsidRDefault="00D12138" w:rsidP="002D2488">
      <w:r w:rsidRPr="00674661">
        <w:t>6.3.3.</w:t>
      </w:r>
      <w:r w:rsidR="008736DD">
        <w:t>4</w:t>
      </w:r>
      <w:r w:rsidRPr="00674661">
        <w:t xml:space="preserve"> Task Leaders</w:t>
      </w:r>
    </w:p>
    <w:p w:rsidR="00D12138" w:rsidRPr="00674661" w:rsidRDefault="00D12138" w:rsidP="003C6EA4"/>
    <w:p w:rsidR="00D12138" w:rsidRPr="00674661" w:rsidRDefault="00D12138" w:rsidP="003C6EA4">
      <w:r w:rsidRPr="00674661">
        <w:t>The Task Leader shall have the following functions:</w:t>
      </w:r>
    </w:p>
    <w:p w:rsidR="00D12138" w:rsidRPr="00674661" w:rsidRDefault="00D12138" w:rsidP="003C6EA4">
      <w:pPr>
        <w:numPr>
          <w:ilvl w:val="0"/>
          <w:numId w:val="47"/>
        </w:numPr>
      </w:pPr>
      <w:r w:rsidRPr="00674661">
        <w:t xml:space="preserve">organizing the technical work under the Task with the </w:t>
      </w:r>
      <w:r w:rsidR="005E5A32">
        <w:t>Participants</w:t>
      </w:r>
      <w:r w:rsidR="005E5A32" w:rsidRPr="00674661">
        <w:t xml:space="preserve"> </w:t>
      </w:r>
      <w:r w:rsidRPr="00674661">
        <w:t>involved;</w:t>
      </w:r>
    </w:p>
    <w:p w:rsidR="00D12138" w:rsidRPr="00674661" w:rsidRDefault="00D12138" w:rsidP="003C6EA4">
      <w:pPr>
        <w:numPr>
          <w:ilvl w:val="0"/>
          <w:numId w:val="47"/>
        </w:numPr>
      </w:pPr>
      <w:r w:rsidRPr="00674661">
        <w:t>coordinating on a day-to-day basis the progress of the technical work under the Task;</w:t>
      </w:r>
    </w:p>
    <w:p w:rsidR="00D12138" w:rsidRPr="00674661" w:rsidRDefault="00D12138" w:rsidP="003C6EA4">
      <w:pPr>
        <w:numPr>
          <w:ilvl w:val="0"/>
          <w:numId w:val="47"/>
        </w:numPr>
      </w:pPr>
      <w:r w:rsidRPr="00674661">
        <w:t xml:space="preserve">communicating any plans, deliverables, documents and information connected with the Task between the </w:t>
      </w:r>
      <w:r w:rsidR="005E5A32">
        <w:t>Participants</w:t>
      </w:r>
      <w:r w:rsidR="005E5A32" w:rsidRPr="00674661">
        <w:t xml:space="preserve"> </w:t>
      </w:r>
      <w:r w:rsidRPr="00674661">
        <w:t>involved and, if relevant, to the Work Package Leader;</w:t>
      </w:r>
    </w:p>
    <w:p w:rsidR="00D12138" w:rsidRPr="00674661" w:rsidRDefault="00D12138" w:rsidP="003C6EA4">
      <w:pPr>
        <w:numPr>
          <w:ilvl w:val="0"/>
          <w:numId w:val="47"/>
        </w:numPr>
      </w:pPr>
      <w:r w:rsidRPr="00674661">
        <w:t>following up decisions made by Consortium Bodies insofar as they affect the Task.</w:t>
      </w:r>
    </w:p>
    <w:p w:rsidR="001D3AF5" w:rsidRPr="00674661" w:rsidRDefault="001D3AF5" w:rsidP="006E6A53"/>
    <w:p w:rsidR="00C423FE" w:rsidRPr="00674661" w:rsidRDefault="00061EF5" w:rsidP="002D2488">
      <w:r w:rsidRPr="00674661">
        <w:t xml:space="preserve">6.4 </w:t>
      </w:r>
      <w:r w:rsidR="00C423FE" w:rsidRPr="00674661">
        <w:t>Coordinator</w:t>
      </w:r>
    </w:p>
    <w:p w:rsidR="006A0BC4" w:rsidRPr="00674661" w:rsidRDefault="006A0BC4" w:rsidP="003C6EA4"/>
    <w:p w:rsidR="00C423FE" w:rsidRPr="00674661" w:rsidRDefault="00061EF5" w:rsidP="003C6EA4">
      <w:r w:rsidRPr="00674661">
        <w:lastRenderedPageBreak/>
        <w:t xml:space="preserve">6.4.1 </w:t>
      </w:r>
      <w:r w:rsidR="00C472F1" w:rsidRPr="00674661">
        <w:t>The Coordinator shall be the intermediary between the Participants and the Funding Authority and shall perform all tasks assigned to it as described in the Grant Agreement and in this Consortium Agreement.</w:t>
      </w:r>
    </w:p>
    <w:p w:rsidR="006A0BC4" w:rsidRPr="00674661" w:rsidRDefault="006A0BC4" w:rsidP="003C6EA4"/>
    <w:p w:rsidR="002E20C9" w:rsidRPr="00674661" w:rsidRDefault="00061EF5" w:rsidP="003C6EA4">
      <w:r w:rsidRPr="00674661">
        <w:t xml:space="preserve">6.4.2 </w:t>
      </w:r>
      <w:r w:rsidR="00C472F1" w:rsidRPr="00674661">
        <w:t xml:space="preserve"> </w:t>
      </w:r>
      <w:r w:rsidR="00597ACB" w:rsidRPr="00674661">
        <w:t>In particular, the Coordinator shall be responsible for:</w:t>
      </w:r>
    </w:p>
    <w:p w:rsidR="001D4A95" w:rsidRPr="00674661" w:rsidRDefault="001D4A95" w:rsidP="003C6EA4">
      <w:pPr>
        <w:numPr>
          <w:ilvl w:val="0"/>
          <w:numId w:val="37"/>
        </w:numPr>
      </w:pPr>
      <w:r w:rsidRPr="00674661">
        <w:t xml:space="preserve">monitoring compliance by the </w:t>
      </w:r>
      <w:r w:rsidR="00D05646" w:rsidRPr="00674661">
        <w:t>Participants</w:t>
      </w:r>
      <w:r w:rsidRPr="00674661">
        <w:t xml:space="preserve"> with their obligations</w:t>
      </w:r>
      <w:r w:rsidR="00F418F6" w:rsidRPr="00674661">
        <w:t>,</w:t>
      </w:r>
    </w:p>
    <w:p w:rsidR="001D4A95" w:rsidRPr="00674661" w:rsidRDefault="001D4A95" w:rsidP="003C6EA4">
      <w:pPr>
        <w:numPr>
          <w:ilvl w:val="0"/>
          <w:numId w:val="37"/>
        </w:numPr>
      </w:pPr>
      <w:r w:rsidRPr="00674661">
        <w:t>keeping the address list of Members and other contact persons updated and available</w:t>
      </w:r>
      <w:r w:rsidR="00F418F6" w:rsidRPr="00674661">
        <w:t>,</w:t>
      </w:r>
      <w:r w:rsidRPr="00674661">
        <w:t xml:space="preserve"> </w:t>
      </w:r>
    </w:p>
    <w:p w:rsidR="001D4A95" w:rsidRPr="00674661" w:rsidRDefault="001D4A95" w:rsidP="003C6EA4">
      <w:pPr>
        <w:numPr>
          <w:ilvl w:val="0"/>
          <w:numId w:val="37"/>
        </w:numPr>
      </w:pPr>
      <w:r w:rsidRPr="00674661">
        <w:t>collecting, reviewing to verify consistency and submitting reports, other deliverables (including financial statements and related certifications) and specific requested documents to the Funding Authority</w:t>
      </w:r>
      <w:r w:rsidR="00F418F6" w:rsidRPr="00674661">
        <w:t>,</w:t>
      </w:r>
    </w:p>
    <w:p w:rsidR="001D4A95" w:rsidRPr="00674661" w:rsidRDefault="001D4A95" w:rsidP="003C6EA4">
      <w:pPr>
        <w:numPr>
          <w:ilvl w:val="0"/>
          <w:numId w:val="37"/>
        </w:numPr>
      </w:pPr>
      <w:r w:rsidRPr="00674661">
        <w:t xml:space="preserve">transmitting documents and information connected with the Project to any other </w:t>
      </w:r>
      <w:r w:rsidR="001D0EFF">
        <w:t>Participants</w:t>
      </w:r>
      <w:r w:rsidR="001D0EFF" w:rsidRPr="00674661">
        <w:t xml:space="preserve"> </w:t>
      </w:r>
      <w:r w:rsidRPr="00674661">
        <w:t>concerned</w:t>
      </w:r>
      <w:r w:rsidR="00F418F6" w:rsidRPr="00674661">
        <w:t>,</w:t>
      </w:r>
      <w:r w:rsidRPr="00674661">
        <w:t xml:space="preserve"> </w:t>
      </w:r>
    </w:p>
    <w:p w:rsidR="001D4A95" w:rsidRPr="00674661" w:rsidRDefault="001D4A95" w:rsidP="003C6EA4">
      <w:pPr>
        <w:numPr>
          <w:ilvl w:val="0"/>
          <w:numId w:val="37"/>
        </w:numPr>
      </w:pPr>
      <w:r w:rsidRPr="00674661">
        <w:t>administering the financial contribution of the Funding Authority and fulfilling the financial tasks described in Section 7.3</w:t>
      </w:r>
      <w:r w:rsidR="00F418F6" w:rsidRPr="00674661">
        <w:t>,</w:t>
      </w:r>
    </w:p>
    <w:p w:rsidR="001D4A95" w:rsidRPr="00674661" w:rsidRDefault="001D4A95" w:rsidP="003C6EA4">
      <w:pPr>
        <w:numPr>
          <w:ilvl w:val="0"/>
          <w:numId w:val="37"/>
        </w:numPr>
      </w:pPr>
      <w:r w:rsidRPr="00674661">
        <w:t xml:space="preserve">providing, upon request, the </w:t>
      </w:r>
      <w:r w:rsidR="005B27E6" w:rsidRPr="00674661">
        <w:t>Beneficiaries</w:t>
      </w:r>
      <w:r w:rsidRPr="00674661">
        <w:t xml:space="preserve"> with official copies or originals of documents </w:t>
      </w:r>
      <w:r w:rsidR="002A6496" w:rsidRPr="00674661">
        <w:t xml:space="preserve">that </w:t>
      </w:r>
      <w:r w:rsidRPr="00674661">
        <w:t xml:space="preserve">are in the sole possession of the Coordinator when such copies or originals are necessary for the </w:t>
      </w:r>
      <w:r w:rsidR="005B27E6" w:rsidRPr="00674661">
        <w:t>Beneficiaries</w:t>
      </w:r>
      <w:r w:rsidRPr="00674661">
        <w:t xml:space="preserve"> to present claims.</w:t>
      </w:r>
    </w:p>
    <w:p w:rsidR="00C472F1" w:rsidRPr="00674661" w:rsidRDefault="00C472F1" w:rsidP="003C6EA4"/>
    <w:p w:rsidR="00C472F1" w:rsidRPr="00674661" w:rsidRDefault="00061EF5" w:rsidP="003C6EA4">
      <w:r w:rsidRPr="00674661">
        <w:t xml:space="preserve">6.4.3 </w:t>
      </w:r>
      <w:r w:rsidR="001D4A95" w:rsidRPr="00674661">
        <w:t xml:space="preserve">If one or more of the </w:t>
      </w:r>
      <w:r w:rsidR="004204B2" w:rsidRPr="00674661">
        <w:t>Participants</w:t>
      </w:r>
      <w:r w:rsidR="001D4A95" w:rsidRPr="00674661">
        <w:t xml:space="preserve"> is late in submission of any </w:t>
      </w:r>
      <w:r w:rsidR="00AB3C8B">
        <w:t>Project</w:t>
      </w:r>
      <w:r w:rsidR="00AB3C8B" w:rsidRPr="00674661">
        <w:t xml:space="preserve"> </w:t>
      </w:r>
      <w:r w:rsidR="001D4A95" w:rsidRPr="00674661">
        <w:t xml:space="preserve">deliverable, the Coordinator may nevertheless submit the other </w:t>
      </w:r>
      <w:r w:rsidR="002A6496" w:rsidRPr="00674661">
        <w:t>Parti</w:t>
      </w:r>
      <w:r w:rsidR="004204B2" w:rsidRPr="00674661">
        <w:t>cipants</w:t>
      </w:r>
      <w:r w:rsidR="002A6496" w:rsidRPr="00674661">
        <w:t>’</w:t>
      </w:r>
      <w:r w:rsidR="004204B2" w:rsidRPr="00674661">
        <w:t xml:space="preserve"> Pr</w:t>
      </w:r>
      <w:r w:rsidR="001D4A95" w:rsidRPr="00674661">
        <w:t>oject deliverables and all other documents required by the Grant Agreement to the Funding Authority in time.</w:t>
      </w:r>
    </w:p>
    <w:p w:rsidR="006A0BC4" w:rsidRPr="00674661" w:rsidRDefault="006A0BC4" w:rsidP="003C6EA4"/>
    <w:p w:rsidR="00596506" w:rsidRPr="00674661" w:rsidRDefault="00061EF5" w:rsidP="003C6EA4">
      <w:r w:rsidRPr="00674661">
        <w:t>6.4.</w:t>
      </w:r>
      <w:r w:rsidR="004D69DC">
        <w:t>4</w:t>
      </w:r>
      <w:r w:rsidR="004D69DC" w:rsidRPr="00674661">
        <w:t xml:space="preserve"> </w:t>
      </w:r>
      <w:r w:rsidR="001D4A95" w:rsidRPr="00674661">
        <w:t xml:space="preserve">If </w:t>
      </w:r>
      <w:r w:rsidR="00597ACB" w:rsidRPr="00674661">
        <w:t>the Coordinator fails in its coordination tasks, the General Assembly may propose to the Funding Authority to change the Coordinator.</w:t>
      </w:r>
    </w:p>
    <w:p w:rsidR="006A0BC4" w:rsidRPr="00674661" w:rsidRDefault="006A0BC4" w:rsidP="003C6EA4"/>
    <w:p w:rsidR="00596506" w:rsidRPr="00674661" w:rsidRDefault="00061EF5" w:rsidP="003C6EA4">
      <w:r w:rsidRPr="00674661">
        <w:t>6.4.</w:t>
      </w:r>
      <w:r w:rsidR="004D69DC">
        <w:t xml:space="preserve">5 </w:t>
      </w:r>
      <w:r w:rsidR="001D4A95" w:rsidRPr="00674661">
        <w:t xml:space="preserve">The </w:t>
      </w:r>
      <w:r w:rsidR="00597ACB" w:rsidRPr="00674661">
        <w:t>Coordinator shall not be entitled to act or to make legally binding declarations on behalf of any other Part</w:t>
      </w:r>
      <w:r w:rsidR="004204B2" w:rsidRPr="00674661">
        <w:t>icipant</w:t>
      </w:r>
      <w:r w:rsidR="00597ACB" w:rsidRPr="00674661">
        <w:t xml:space="preserve"> or of the </w:t>
      </w:r>
      <w:r w:rsidR="00AB3C8B">
        <w:t>Consortium</w:t>
      </w:r>
      <w:r w:rsidR="00597ACB" w:rsidRPr="00674661">
        <w:t>, unless explicitly stated otherwise in the Grant Agreeme</w:t>
      </w:r>
      <w:r w:rsidR="001D4A95" w:rsidRPr="00674661">
        <w:t>nt or this Consortium Agreement</w:t>
      </w:r>
      <w:r w:rsidR="00596506" w:rsidRPr="00674661">
        <w:t>.</w:t>
      </w:r>
    </w:p>
    <w:p w:rsidR="006A0BC4" w:rsidRPr="00674661" w:rsidRDefault="006A0BC4" w:rsidP="003C6EA4"/>
    <w:p w:rsidR="00597ACB" w:rsidRPr="00674661" w:rsidRDefault="00061EF5" w:rsidP="003C6EA4">
      <w:r w:rsidRPr="00674661">
        <w:t>6.4.</w:t>
      </w:r>
      <w:r w:rsidR="004D69DC">
        <w:t>6</w:t>
      </w:r>
      <w:r w:rsidR="004D69DC" w:rsidRPr="00674661">
        <w:t xml:space="preserve"> </w:t>
      </w:r>
      <w:r w:rsidR="00597ACB" w:rsidRPr="00674661">
        <w:t xml:space="preserve">The Coordinator shall not enlarge its role beyond the tasks specified in this Consortium Agreement and in the Grant Agreement. </w:t>
      </w:r>
    </w:p>
    <w:p w:rsidR="0019230F" w:rsidRPr="00674661" w:rsidRDefault="0019230F" w:rsidP="003C6EA4">
      <w:pPr>
        <w:rPr>
          <w:highlight w:val="lightGray"/>
        </w:rPr>
      </w:pPr>
    </w:p>
    <w:p w:rsidR="00597ACB" w:rsidRPr="00674661" w:rsidRDefault="00061EF5" w:rsidP="003C6EA4">
      <w:r w:rsidRPr="00674661">
        <w:t xml:space="preserve">6.5. </w:t>
      </w:r>
      <w:r w:rsidR="00597ACB" w:rsidRPr="00674661">
        <w:t>Management Support Team</w:t>
      </w:r>
    </w:p>
    <w:p w:rsidR="006A0BC4" w:rsidRPr="00674661" w:rsidRDefault="006A0BC4" w:rsidP="003C6EA4"/>
    <w:p w:rsidR="00597ACB" w:rsidRPr="00DE4144" w:rsidRDefault="00597ACB" w:rsidP="003C6EA4">
      <w:r w:rsidRPr="00674661">
        <w:t>The Management Support Team</w:t>
      </w:r>
      <w:r w:rsidR="00146B61">
        <w:t xml:space="preserve"> is</w:t>
      </w:r>
      <w:r w:rsidR="001D0EFF">
        <w:t xml:space="preserve"> composed of staff from BRGM,</w:t>
      </w:r>
      <w:r w:rsidRPr="00674661">
        <w:t xml:space="preserve"> </w:t>
      </w:r>
      <w:r w:rsidR="00146B61">
        <w:t xml:space="preserve">and </w:t>
      </w:r>
      <w:r w:rsidRPr="00674661">
        <w:t xml:space="preserve">shall be </w:t>
      </w:r>
      <w:r w:rsidR="001D0EFF">
        <w:t>appointed</w:t>
      </w:r>
      <w:r w:rsidR="001D0EFF" w:rsidRPr="00DE4144">
        <w:t xml:space="preserve"> </w:t>
      </w:r>
      <w:r w:rsidRPr="00DE4144">
        <w:t>by the Coordinator</w:t>
      </w:r>
      <w:r w:rsidR="00146B61">
        <w:t>. It</w:t>
      </w:r>
      <w:r w:rsidRPr="00DE4144">
        <w:t xml:space="preserve"> shall assist and facilitate the work </w:t>
      </w:r>
      <w:r w:rsidR="00146B61">
        <w:t xml:space="preserve">of </w:t>
      </w:r>
      <w:r w:rsidRPr="00DE4144">
        <w:t>the Coordinator for executing the decisions of the General Assembly as well as the day-to-day management of the Project.</w:t>
      </w:r>
    </w:p>
    <w:p w:rsidR="002548F7" w:rsidRPr="00DE4144" w:rsidRDefault="002548F7" w:rsidP="003C6EA4"/>
    <w:p w:rsidR="003840EF" w:rsidRPr="00831A09" w:rsidRDefault="00AB3C8B" w:rsidP="003C6EA4">
      <w:r>
        <w:t xml:space="preserve">6.6 </w:t>
      </w:r>
      <w:r w:rsidR="003840EF" w:rsidRPr="00831A09">
        <w:t xml:space="preserve">Scientific </w:t>
      </w:r>
      <w:r w:rsidR="00EE1F04" w:rsidRPr="00831A09">
        <w:t>E</w:t>
      </w:r>
      <w:r w:rsidR="003840EF" w:rsidRPr="00831A09">
        <w:t>ditor</w:t>
      </w:r>
      <w:r w:rsidR="008D7AC3" w:rsidRPr="00831A09">
        <w:t xml:space="preserve"> Committee</w:t>
      </w:r>
    </w:p>
    <w:p w:rsidR="00AB3C8B" w:rsidRDefault="00AB3C8B" w:rsidP="006E6A53"/>
    <w:p w:rsidR="00DD3E73" w:rsidRPr="00DE4144" w:rsidRDefault="00EE1F04" w:rsidP="002D2488">
      <w:pPr>
        <w:rPr>
          <w:highlight w:val="green"/>
        </w:rPr>
      </w:pPr>
      <w:r w:rsidRPr="00831A09">
        <w:t>The S</w:t>
      </w:r>
      <w:r w:rsidR="00DD3E73" w:rsidRPr="00831A09">
        <w:t xml:space="preserve">cientific </w:t>
      </w:r>
      <w:r w:rsidR="00AC5614">
        <w:t>Editor Committee</w:t>
      </w:r>
      <w:r w:rsidR="00AC5614" w:rsidRPr="00831A09">
        <w:t xml:space="preserve"> </w:t>
      </w:r>
      <w:r w:rsidR="00DD3E73" w:rsidRPr="00831A09">
        <w:t xml:space="preserve">will be composed of </w:t>
      </w:r>
      <w:r w:rsidR="0002036C">
        <w:t>Members</w:t>
      </w:r>
      <w:r w:rsidR="0002036C" w:rsidRPr="00831A09">
        <w:t xml:space="preserve"> </w:t>
      </w:r>
      <w:r w:rsidR="00146B61">
        <w:t>appointed by each</w:t>
      </w:r>
      <w:r w:rsidR="00DD3E73" w:rsidRPr="00831A09">
        <w:t xml:space="preserve"> </w:t>
      </w:r>
      <w:r w:rsidR="00146B61">
        <w:t xml:space="preserve">Beneficiary involved in Work Package 7 of the </w:t>
      </w:r>
      <w:r w:rsidR="00AC5614">
        <w:t xml:space="preserve">Project </w:t>
      </w:r>
      <w:r w:rsidR="00146B61">
        <w:t>as definied in Annex 1 of the Grant Agreement.</w:t>
      </w:r>
      <w:r w:rsidR="008D7AC3" w:rsidRPr="00831A09">
        <w:t xml:space="preserve"> The </w:t>
      </w:r>
      <w:r w:rsidR="008D7AC3" w:rsidRPr="001D5280">
        <w:t xml:space="preserve"> Scientific Editor Committee </w:t>
      </w:r>
      <w:r w:rsidR="008D7AC3">
        <w:t xml:space="preserve">role is to </w:t>
      </w:r>
      <w:r w:rsidR="008D7AC3" w:rsidRPr="001D5280">
        <w:t xml:space="preserve"> gather, analyse, and steward the knowledge developed in W</w:t>
      </w:r>
      <w:r w:rsidR="00146B61">
        <w:t xml:space="preserve">ork </w:t>
      </w:r>
      <w:r w:rsidR="008D7AC3" w:rsidRPr="001D5280">
        <w:t>P</w:t>
      </w:r>
      <w:r w:rsidR="00146B61">
        <w:t xml:space="preserve">ackage </w:t>
      </w:r>
      <w:r w:rsidR="008D7AC3" w:rsidRPr="001D5280">
        <w:t>1</w:t>
      </w:r>
      <w:r w:rsidR="00146B61">
        <w:t xml:space="preserve"> to </w:t>
      </w:r>
      <w:r w:rsidR="008D7AC3" w:rsidRPr="001D5280">
        <w:t>5 by promoting collaboration, encouraging and supervising publication, aiding in organising workshops and knowledge exchange with research industrial and policy making communities.</w:t>
      </w:r>
    </w:p>
    <w:p w:rsidR="003840EF" w:rsidRDefault="003840EF" w:rsidP="003C6EA4"/>
    <w:p w:rsidR="00597ACB" w:rsidRPr="00DE4144" w:rsidRDefault="00061EF5" w:rsidP="003C6EA4">
      <w:r w:rsidRPr="00DE4144">
        <w:t>6.</w:t>
      </w:r>
      <w:r w:rsidR="003840EF">
        <w:t>7</w:t>
      </w:r>
      <w:r w:rsidRPr="00DE4144">
        <w:t xml:space="preserve"> </w:t>
      </w:r>
      <w:r w:rsidR="00597ACB" w:rsidRPr="00DE4144">
        <w:t xml:space="preserve"> Advisory Bod</w:t>
      </w:r>
      <w:r w:rsidR="002548F7" w:rsidRPr="00DE4144">
        <w:t>y</w:t>
      </w:r>
      <w:r w:rsidR="00597ACB" w:rsidRPr="00DE4144">
        <w:t xml:space="preserve"> (AB)</w:t>
      </w:r>
    </w:p>
    <w:p w:rsidR="00597ACB" w:rsidRPr="00DE4144" w:rsidRDefault="00597ACB" w:rsidP="003C6EA4"/>
    <w:p w:rsidR="007B2C96" w:rsidRPr="00DE4144" w:rsidRDefault="00597ACB" w:rsidP="003C6EA4">
      <w:r w:rsidRPr="00DE4144">
        <w:t xml:space="preserve">An </w:t>
      </w:r>
      <w:r w:rsidR="0002036C">
        <w:t>external expert</w:t>
      </w:r>
      <w:r w:rsidRPr="00DE4144">
        <w:t xml:space="preserve"> Advisory Bod</w:t>
      </w:r>
      <w:r w:rsidR="002548F7" w:rsidRPr="00DE4144">
        <w:t>y</w:t>
      </w:r>
      <w:r w:rsidRPr="00DE4144">
        <w:t xml:space="preserve"> (AB) will be appointed and steered by the </w:t>
      </w:r>
      <w:r w:rsidR="002548F7" w:rsidRPr="00DE4144">
        <w:t xml:space="preserve">Management </w:t>
      </w:r>
      <w:r w:rsidRPr="00DE4144">
        <w:t xml:space="preserve">Board. The AB </w:t>
      </w:r>
      <w:r w:rsidR="00700657" w:rsidRPr="00DE4144">
        <w:t xml:space="preserve">will </w:t>
      </w:r>
      <w:r w:rsidR="007B2C96" w:rsidRPr="00DE4144">
        <w:t>provide expertise and guidance to</w:t>
      </w:r>
      <w:r w:rsidRPr="00DE4144">
        <w:t xml:space="preserve"> the General Assembly</w:t>
      </w:r>
      <w:r w:rsidR="007B2C96" w:rsidRPr="00DE4144">
        <w:t xml:space="preserve"> on the Project’s activities and plans</w:t>
      </w:r>
      <w:r w:rsidRPr="00DE4144">
        <w:t>.</w:t>
      </w:r>
      <w:r w:rsidR="007B2C96" w:rsidRPr="00DE4144">
        <w:t xml:space="preserve"> The AB is composed of external persons representing end-users of outcomes of</w:t>
      </w:r>
      <w:r w:rsidRPr="00DE4144">
        <w:t xml:space="preserve"> </w:t>
      </w:r>
      <w:r w:rsidR="0002036C">
        <w:t>the Project</w:t>
      </w:r>
      <w:r w:rsidR="0002036C" w:rsidRPr="00DE4144">
        <w:t xml:space="preserve"> </w:t>
      </w:r>
      <w:r w:rsidR="007B2C96" w:rsidRPr="00DE4144">
        <w:t xml:space="preserve">and international research and development community. The exact composition of the AB and the names of the selected persons will be decided </w:t>
      </w:r>
      <w:r w:rsidR="005554B9">
        <w:t xml:space="preserve">and approved </w:t>
      </w:r>
      <w:r w:rsidR="007B2C96" w:rsidRPr="00DE4144">
        <w:t>at the 1</w:t>
      </w:r>
      <w:r w:rsidR="007B2C96" w:rsidRPr="00DE4144">
        <w:rPr>
          <w:vertAlign w:val="superscript"/>
        </w:rPr>
        <w:t>st</w:t>
      </w:r>
      <w:r w:rsidR="007B2C96" w:rsidRPr="00DE4144">
        <w:t xml:space="preserve"> General Assembly meeting. </w:t>
      </w:r>
    </w:p>
    <w:p w:rsidR="007B2C96" w:rsidRPr="00DE4144" w:rsidRDefault="007B2C96" w:rsidP="003C6EA4"/>
    <w:p w:rsidR="00597ACB" w:rsidRPr="00DE4144" w:rsidRDefault="00597ACB" w:rsidP="003C6EA4">
      <w:r w:rsidRPr="00DE4144">
        <w:t xml:space="preserve">The Coordinator </w:t>
      </w:r>
      <w:r w:rsidR="002A6496" w:rsidRPr="00DE4144">
        <w:t>will ensure that</w:t>
      </w:r>
      <w:r w:rsidRPr="00DE4144">
        <w:t xml:space="preserve"> a non-disclosure agreement</w:t>
      </w:r>
      <w:r w:rsidR="005554B9">
        <w:t xml:space="preserve"> </w:t>
      </w:r>
      <w:r w:rsidR="002A6496" w:rsidRPr="00DE4144">
        <w:t xml:space="preserve">is executed between all </w:t>
      </w:r>
      <w:r w:rsidR="004B3E3C">
        <w:t>Participants</w:t>
      </w:r>
      <w:r w:rsidR="004B3E3C" w:rsidRPr="00DE4144">
        <w:t xml:space="preserve"> </w:t>
      </w:r>
      <w:r w:rsidR="002A6496" w:rsidRPr="00DE4144">
        <w:t xml:space="preserve">and each AB </w:t>
      </w:r>
      <w:r w:rsidR="0002036C">
        <w:t>Member</w:t>
      </w:r>
      <w:r w:rsidR="002A6496" w:rsidRPr="00DE4144">
        <w:t>. Its</w:t>
      </w:r>
      <w:r w:rsidRPr="00DE4144">
        <w:t xml:space="preserve"> terms shall be not less stringent than those stipulated in this Consortium Agreement,</w:t>
      </w:r>
      <w:r w:rsidR="002548F7" w:rsidRPr="00DE4144">
        <w:t xml:space="preserve"> </w:t>
      </w:r>
      <w:r w:rsidR="002A6496" w:rsidRPr="00DE4144">
        <w:t>and it shall be concluded</w:t>
      </w:r>
      <w:r w:rsidRPr="00DE4144">
        <w:t xml:space="preserve"> no later than 30 calendar days after their nomination or before any confidential information will be exchanged, whichever date is earlier. The Coordinator shall write the minutes of the AB meetings and prepare the implementation of the AB's suggestions. The AB </w:t>
      </w:r>
      <w:r w:rsidR="0002036C">
        <w:t>Members</w:t>
      </w:r>
      <w:r w:rsidR="0002036C" w:rsidRPr="00DE4144">
        <w:t xml:space="preserve"> </w:t>
      </w:r>
      <w:r w:rsidRPr="00DE4144">
        <w:t xml:space="preserve">shall be allowed to participate in General Assembly meetings upon invitation but </w:t>
      </w:r>
      <w:r w:rsidR="004B3E3C">
        <w:t xml:space="preserve">do not </w:t>
      </w:r>
      <w:r w:rsidRPr="00DE4144">
        <w:t>have any voting rights.</w:t>
      </w:r>
    </w:p>
    <w:p w:rsidR="00DD3E73" w:rsidRPr="00831A09" w:rsidRDefault="00DD3E73" w:rsidP="003C6EA4"/>
    <w:p w:rsidR="008D7AC3" w:rsidRDefault="008D7AC3" w:rsidP="003C6EA4">
      <w:pPr>
        <w:rPr>
          <w:highlight w:val="green"/>
        </w:rPr>
      </w:pPr>
    </w:p>
    <w:p w:rsidR="00597ACB" w:rsidRPr="00DE4144" w:rsidRDefault="00597ACB" w:rsidP="003C6EA4">
      <w:pPr>
        <w:pStyle w:val="Nadpis1"/>
      </w:pPr>
      <w:bookmarkStart w:id="18" w:name="_Toc454286298"/>
      <w:bookmarkStart w:id="19" w:name="_Toc153378835"/>
      <w:bookmarkStart w:id="20" w:name="_Toc290300724"/>
      <w:r w:rsidRPr="00DE4144">
        <w:t>Section: Financial provisions</w:t>
      </w:r>
      <w:bookmarkEnd w:id="18"/>
    </w:p>
    <w:bookmarkEnd w:id="19"/>
    <w:bookmarkEnd w:id="20"/>
    <w:p w:rsidR="00376326" w:rsidRPr="00DE4144" w:rsidRDefault="00376326" w:rsidP="003C6EA4"/>
    <w:p w:rsidR="00597ACB" w:rsidRPr="00DE4144" w:rsidRDefault="00061EF5" w:rsidP="003C6EA4">
      <w:r w:rsidRPr="00DE4144">
        <w:t xml:space="preserve">7.1 </w:t>
      </w:r>
      <w:r w:rsidR="00597ACB" w:rsidRPr="00DE4144">
        <w:t>General Principles</w:t>
      </w:r>
    </w:p>
    <w:p w:rsidR="00376326" w:rsidRPr="00DE4144" w:rsidRDefault="00376326" w:rsidP="003C6EA4"/>
    <w:p w:rsidR="00597ACB" w:rsidRPr="00DE4144" w:rsidRDefault="00061EF5" w:rsidP="003C6EA4">
      <w:r w:rsidRPr="00DE4144">
        <w:t xml:space="preserve">7.1.1 </w:t>
      </w:r>
      <w:r w:rsidR="00597ACB" w:rsidRPr="00DE4144">
        <w:t>Distribution of Financial Contribution</w:t>
      </w:r>
    </w:p>
    <w:p w:rsidR="00376326" w:rsidRPr="00DE4144" w:rsidRDefault="00376326" w:rsidP="003C6EA4"/>
    <w:p w:rsidR="00597ACB" w:rsidRPr="00DE4144" w:rsidRDefault="00597ACB" w:rsidP="003C6EA4">
      <w:r w:rsidRPr="00DE4144">
        <w:t>The financial contribution of the Funding Authority to the Project shall be distributed by the Coordinator according to:</w:t>
      </w:r>
    </w:p>
    <w:p w:rsidR="00597ACB" w:rsidRPr="00DE4144" w:rsidRDefault="00597ACB" w:rsidP="003C6EA4">
      <w:r w:rsidRPr="00DE4144">
        <w:t xml:space="preserve">- the </w:t>
      </w:r>
      <w:r w:rsidR="00DF3FD5" w:rsidRPr="00DE4144">
        <w:t xml:space="preserve">budget as included in the </w:t>
      </w:r>
      <w:r w:rsidRPr="00DE4144">
        <w:t xml:space="preserve">Consortium Plan </w:t>
      </w:r>
    </w:p>
    <w:p w:rsidR="00597ACB" w:rsidRPr="00DE4144" w:rsidRDefault="00597ACB" w:rsidP="003C6EA4">
      <w:r w:rsidRPr="00DE4144">
        <w:t>- the approval of reports by the Funding Authority, and</w:t>
      </w:r>
    </w:p>
    <w:p w:rsidR="00597ACB" w:rsidRPr="00DE4144" w:rsidRDefault="00597ACB" w:rsidP="003C6EA4">
      <w:r w:rsidRPr="00DE4144">
        <w:t>- the provisions of payment in Section 7.3.</w:t>
      </w:r>
    </w:p>
    <w:p w:rsidR="00597ACB" w:rsidRPr="00DE4144" w:rsidRDefault="00597ACB" w:rsidP="003C6EA4"/>
    <w:p w:rsidR="00597ACB" w:rsidRPr="00DE4144" w:rsidRDefault="00597ACB" w:rsidP="003C6EA4">
      <w:r w:rsidRPr="00DE4144">
        <w:t xml:space="preserve">A </w:t>
      </w:r>
      <w:r w:rsidR="005B27E6" w:rsidRPr="00DE4144">
        <w:t>Beneficiary</w:t>
      </w:r>
      <w:r w:rsidRPr="00DE4144">
        <w:t xml:space="preserve"> shall be funded only for its tasks carried out in accordance with the Consortium Plan.</w:t>
      </w:r>
    </w:p>
    <w:p w:rsidR="00376326" w:rsidRPr="00DE4144" w:rsidRDefault="00376326" w:rsidP="003C6EA4"/>
    <w:p w:rsidR="00597ACB" w:rsidRPr="00DE4144" w:rsidRDefault="00061EF5" w:rsidP="003C6EA4">
      <w:r w:rsidRPr="00DE4144">
        <w:t xml:space="preserve">7.1.2 </w:t>
      </w:r>
      <w:r w:rsidR="00597ACB" w:rsidRPr="00DE4144">
        <w:t>Justifying Costs</w:t>
      </w:r>
    </w:p>
    <w:p w:rsidR="00376326" w:rsidRPr="00DE4144" w:rsidRDefault="00376326" w:rsidP="003C6EA4"/>
    <w:p w:rsidR="00597ACB" w:rsidRPr="00DE4144" w:rsidRDefault="00597ACB" w:rsidP="003C6EA4">
      <w:r w:rsidRPr="00DE4144">
        <w:t>In accordance with its own usual accounting and management prin</w:t>
      </w:r>
      <w:r w:rsidR="00037AAD" w:rsidRPr="00DE4144">
        <w:t xml:space="preserve">ciples and practices, each </w:t>
      </w:r>
      <w:r w:rsidR="005B27E6" w:rsidRPr="00DE4144">
        <w:t>Beneficiary</w:t>
      </w:r>
      <w:r w:rsidR="00037AAD" w:rsidRPr="00DE4144">
        <w:t xml:space="preserve"> </w:t>
      </w:r>
      <w:r w:rsidRPr="00DE4144">
        <w:t xml:space="preserve">shall be solely responsible for justifying its costs with respect to the Project towards the Funding Authority. Neither the Coordinator nor any of the other </w:t>
      </w:r>
      <w:r w:rsidR="005B27E6" w:rsidRPr="00DE4144">
        <w:t>Beneficiaries</w:t>
      </w:r>
      <w:r w:rsidRPr="00DE4144">
        <w:t xml:space="preserve"> shall be in any way liable or responsible for such justification of costs towards the Funding Authority.</w:t>
      </w:r>
    </w:p>
    <w:p w:rsidR="00376326" w:rsidRPr="00DE4144" w:rsidRDefault="00376326" w:rsidP="003C6EA4"/>
    <w:p w:rsidR="00597ACB" w:rsidRPr="00DE4144" w:rsidRDefault="00061EF5" w:rsidP="003C6EA4">
      <w:r w:rsidRPr="00DE4144">
        <w:t xml:space="preserve">7.1.3 </w:t>
      </w:r>
      <w:r w:rsidR="00597ACB" w:rsidRPr="00DE4144">
        <w:t>Funding Principles</w:t>
      </w:r>
    </w:p>
    <w:p w:rsidR="00376326" w:rsidRPr="00DE4144" w:rsidRDefault="00376326" w:rsidP="003C6EA4"/>
    <w:p w:rsidR="00597ACB" w:rsidRPr="00DE4144" w:rsidRDefault="00597ACB" w:rsidP="003C6EA4">
      <w:r w:rsidRPr="00DE4144">
        <w:t xml:space="preserve">A </w:t>
      </w:r>
      <w:r w:rsidR="005B27E6" w:rsidRPr="00DE4144">
        <w:t>Beneficiary</w:t>
      </w:r>
      <w:r w:rsidR="00037AAD" w:rsidRPr="00DE4144">
        <w:t xml:space="preserve"> </w:t>
      </w:r>
      <w:r w:rsidR="002A6496" w:rsidRPr="00DE4144">
        <w:t>that</w:t>
      </w:r>
      <w:r w:rsidRPr="00DE4144">
        <w:t xml:space="preserve"> spends less than its allocated share of the budget as set out in the Consortium Plan or – in case of reimbursement via unit costs - implements less units than foreseen in the Consortium Plan will be funded in accordance with its actual duly justified eligible costs only. </w:t>
      </w:r>
    </w:p>
    <w:p w:rsidR="00F418F6" w:rsidRPr="00DE4144" w:rsidRDefault="00F418F6" w:rsidP="003C6EA4"/>
    <w:p w:rsidR="003A5419" w:rsidRPr="00DE4144" w:rsidRDefault="00597ACB" w:rsidP="003C6EA4">
      <w:r w:rsidRPr="00DE4144">
        <w:t xml:space="preserve">A </w:t>
      </w:r>
      <w:r w:rsidR="005B27E6" w:rsidRPr="00DE4144">
        <w:t>Beneficiary</w:t>
      </w:r>
      <w:r w:rsidR="00037AAD" w:rsidRPr="00DE4144">
        <w:t xml:space="preserve"> </w:t>
      </w:r>
      <w:r w:rsidRPr="00DE4144">
        <w:t>that spends more than its allocated share of the budget as set out in the Consortium Plan will be funded only in respect of duly justified eligible costs up to an amount not exceeding that share.</w:t>
      </w:r>
    </w:p>
    <w:p w:rsidR="00376326" w:rsidRPr="00DE4144" w:rsidRDefault="00376326" w:rsidP="003C6EA4"/>
    <w:p w:rsidR="003A5419" w:rsidRPr="00DE4144" w:rsidRDefault="00061EF5" w:rsidP="003C6EA4">
      <w:r w:rsidRPr="00DE4144">
        <w:t xml:space="preserve">7.1.4 </w:t>
      </w:r>
      <w:r w:rsidR="00A4554D" w:rsidRPr="00DE4144">
        <w:t>Return of excess payments; receipts</w:t>
      </w:r>
    </w:p>
    <w:p w:rsidR="00376326" w:rsidRPr="00DE4144" w:rsidRDefault="00376326" w:rsidP="003C6EA4"/>
    <w:p w:rsidR="003A5419" w:rsidRPr="00DE4144" w:rsidRDefault="00061EF5" w:rsidP="003C6EA4">
      <w:r w:rsidRPr="00DE4144">
        <w:t xml:space="preserve">7.1.4.1 </w:t>
      </w:r>
      <w:r w:rsidR="00A4554D" w:rsidRPr="00DE4144">
        <w:t xml:space="preserve">In any case of a </w:t>
      </w:r>
      <w:r w:rsidR="005B27E6" w:rsidRPr="00DE4144">
        <w:t>Beneficiary</w:t>
      </w:r>
      <w:r w:rsidR="00037AAD" w:rsidRPr="00DE4144">
        <w:t xml:space="preserve"> </w:t>
      </w:r>
      <w:r w:rsidR="00A4554D" w:rsidRPr="00DE4144">
        <w:t xml:space="preserve">having received excess payments, the </w:t>
      </w:r>
      <w:r w:rsidR="005B27E6" w:rsidRPr="00DE4144">
        <w:t>Beneficiary</w:t>
      </w:r>
      <w:r w:rsidR="00037AAD" w:rsidRPr="00DE4144">
        <w:t xml:space="preserve"> </w:t>
      </w:r>
      <w:r w:rsidR="00A4554D" w:rsidRPr="00DE4144">
        <w:t xml:space="preserve">has to </w:t>
      </w:r>
      <w:r w:rsidR="004B3E3C">
        <w:t>return</w:t>
      </w:r>
      <w:r w:rsidR="004B3E3C" w:rsidRPr="00DE4144">
        <w:t xml:space="preserve"> </w:t>
      </w:r>
      <w:r w:rsidR="00A4554D" w:rsidRPr="00DE4144">
        <w:t>the relevant amount to the Coordinator without undue delay.</w:t>
      </w:r>
    </w:p>
    <w:p w:rsidR="00376326" w:rsidRPr="00DE4144" w:rsidRDefault="00376326" w:rsidP="003C6EA4"/>
    <w:p w:rsidR="00A4554D" w:rsidRPr="00DE4144" w:rsidRDefault="00061EF5" w:rsidP="003C6EA4">
      <w:r w:rsidRPr="00DE4144">
        <w:t xml:space="preserve">7.1.4.2 </w:t>
      </w:r>
      <w:r w:rsidR="00A4554D" w:rsidRPr="00DE4144">
        <w:t xml:space="preserve">In case a </w:t>
      </w:r>
      <w:r w:rsidR="005B27E6" w:rsidRPr="00DE4144">
        <w:t>Beneficiary</w:t>
      </w:r>
      <w:r w:rsidR="00037AAD" w:rsidRPr="00DE4144">
        <w:t xml:space="preserve"> </w:t>
      </w:r>
      <w:r w:rsidR="00A4554D" w:rsidRPr="00DE4144">
        <w:t>earns any receip</w:t>
      </w:r>
      <w:r w:rsidR="00B030BF" w:rsidRPr="00DE4144">
        <w:t>t</w:t>
      </w:r>
      <w:r w:rsidR="00A4554D" w:rsidRPr="00DE4144">
        <w:t xml:space="preserve"> that is deductible from the total funding as set out in the Consortium Plan, the deduction is only directed toward the </w:t>
      </w:r>
      <w:r w:rsidR="005B27E6" w:rsidRPr="00DE4144">
        <w:t>Beneficiary</w:t>
      </w:r>
      <w:r w:rsidR="00037AAD" w:rsidRPr="00DE4144">
        <w:t xml:space="preserve"> </w:t>
      </w:r>
      <w:r w:rsidR="00A4554D" w:rsidRPr="00DE4144">
        <w:t xml:space="preserve">earning such income. The other </w:t>
      </w:r>
      <w:r w:rsidR="005B27E6" w:rsidRPr="00DE4144">
        <w:t>Beneficiaries</w:t>
      </w:r>
      <w:r w:rsidR="00037AAD" w:rsidRPr="00DE4144">
        <w:t xml:space="preserve">’ </w:t>
      </w:r>
      <w:r w:rsidR="00A4554D" w:rsidRPr="00DE4144">
        <w:t xml:space="preserve">financial share of the budget shall not be affected by one </w:t>
      </w:r>
      <w:r w:rsidR="005B27E6" w:rsidRPr="00DE4144">
        <w:t>Beneficiary</w:t>
      </w:r>
      <w:r w:rsidR="00037AAD" w:rsidRPr="00DE4144">
        <w:t xml:space="preserve">‘s </w:t>
      </w:r>
      <w:r w:rsidR="00A4554D" w:rsidRPr="00DE4144">
        <w:t xml:space="preserve">receipt. In case the relevant receipt is more than the allocated share of the </w:t>
      </w:r>
      <w:r w:rsidR="005B27E6" w:rsidRPr="00DE4144">
        <w:t>Beneficiary</w:t>
      </w:r>
      <w:r w:rsidR="00037AAD" w:rsidRPr="00DE4144">
        <w:t xml:space="preserve"> </w:t>
      </w:r>
      <w:r w:rsidR="00A4554D" w:rsidRPr="00DE4144">
        <w:t xml:space="preserve">as set out in the Consortium Plan, the </w:t>
      </w:r>
      <w:r w:rsidR="005B27E6" w:rsidRPr="00DE4144">
        <w:t>Beneficiary</w:t>
      </w:r>
      <w:r w:rsidR="00037AAD" w:rsidRPr="00DE4144">
        <w:t xml:space="preserve"> </w:t>
      </w:r>
      <w:r w:rsidR="00A4554D" w:rsidRPr="00DE4144">
        <w:t xml:space="preserve">shall reimburse the funding reduction suffered by other </w:t>
      </w:r>
      <w:r w:rsidR="000F605D" w:rsidRPr="00DE4144">
        <w:t>Beneficiaries</w:t>
      </w:r>
      <w:r w:rsidR="00A4554D" w:rsidRPr="00DE4144">
        <w:t>.</w:t>
      </w:r>
    </w:p>
    <w:p w:rsidR="00376326" w:rsidRPr="00DE4144" w:rsidRDefault="00376326" w:rsidP="003C6EA4"/>
    <w:p w:rsidR="00597ACB" w:rsidRPr="00DE4144" w:rsidRDefault="00061EF5" w:rsidP="003C6EA4">
      <w:r w:rsidRPr="00DE4144">
        <w:t xml:space="preserve">7.1.5 </w:t>
      </w:r>
      <w:r w:rsidR="00597ACB" w:rsidRPr="00DE4144">
        <w:t xml:space="preserve">Financial Consequences of the termination of the participation of a </w:t>
      </w:r>
      <w:r w:rsidR="005B27E6" w:rsidRPr="00DE4144">
        <w:t>Beneficiary</w:t>
      </w:r>
    </w:p>
    <w:p w:rsidR="00376326" w:rsidRPr="00DE4144" w:rsidRDefault="00376326" w:rsidP="003C6EA4"/>
    <w:p w:rsidR="003A5419" w:rsidRPr="00DE4144" w:rsidRDefault="00597ACB" w:rsidP="003C6EA4">
      <w:r w:rsidRPr="00DE4144">
        <w:t xml:space="preserve">A </w:t>
      </w:r>
      <w:r w:rsidR="005B27E6" w:rsidRPr="00DE4144">
        <w:t>Beneficiary</w:t>
      </w:r>
      <w:r w:rsidRPr="00DE4144">
        <w:t xml:space="preserve"> leaving the consortium shall refund all payments it has received except the amount of contribution </w:t>
      </w:r>
      <w:r w:rsidR="000F605D" w:rsidRPr="00DE4144">
        <w:t xml:space="preserve">related to </w:t>
      </w:r>
      <w:r w:rsidR="00A47270">
        <w:t>spent</w:t>
      </w:r>
      <w:r w:rsidR="00A47270" w:rsidRPr="00DE4144">
        <w:t xml:space="preserve"> </w:t>
      </w:r>
      <w:r w:rsidR="000F605D" w:rsidRPr="00DE4144">
        <w:t xml:space="preserve">eligible costs </w:t>
      </w:r>
      <w:r w:rsidRPr="00DE4144">
        <w:t xml:space="preserve">accepted by the Funding Authority or another contributor. Furthermore a Defaulting </w:t>
      </w:r>
      <w:r w:rsidR="005D1609">
        <w:t>Participant</w:t>
      </w:r>
      <w:r w:rsidR="005D1609" w:rsidRPr="00DE4144">
        <w:t xml:space="preserve"> </w:t>
      </w:r>
      <w:r w:rsidRPr="00DE4144">
        <w:t xml:space="preserve">shall, within the limits specified in Section 5.2 of this Consortium Agreement, bear any reasonable and justifiable additional costs occurring to the other </w:t>
      </w:r>
      <w:r w:rsidR="000F605D" w:rsidRPr="00DE4144">
        <w:t xml:space="preserve">Beneficiaries </w:t>
      </w:r>
      <w:r w:rsidRPr="00DE4144">
        <w:t xml:space="preserve">in order to perform its and their tasks. </w:t>
      </w:r>
    </w:p>
    <w:p w:rsidR="0019230F" w:rsidRPr="00DE4144" w:rsidRDefault="0019230F" w:rsidP="003C6EA4"/>
    <w:p w:rsidR="00597ACB" w:rsidRPr="00DE4144" w:rsidRDefault="00061EF5" w:rsidP="003C6EA4">
      <w:r w:rsidRPr="00DE4144">
        <w:t xml:space="preserve">7.2 </w:t>
      </w:r>
      <w:r w:rsidR="00597ACB" w:rsidRPr="00DE4144">
        <w:t>Budgeting</w:t>
      </w:r>
    </w:p>
    <w:p w:rsidR="00376326" w:rsidRPr="00DE4144" w:rsidRDefault="00376326" w:rsidP="003C6EA4"/>
    <w:p w:rsidR="00597ACB" w:rsidRPr="00DE4144" w:rsidRDefault="00597ACB" w:rsidP="003C6EA4">
      <w:r w:rsidRPr="00DE4144">
        <w:t xml:space="preserve">The budget set out in the Consortium Plan shall be valued in accordance with the usual accounting and management principles and practices of the respective </w:t>
      </w:r>
      <w:r w:rsidR="005B27E6" w:rsidRPr="00DE4144">
        <w:t>Beneficiaries</w:t>
      </w:r>
      <w:r w:rsidRPr="00DE4144">
        <w:t>.</w:t>
      </w:r>
    </w:p>
    <w:p w:rsidR="0019230F" w:rsidRPr="00DE4144" w:rsidRDefault="0019230F" w:rsidP="003C6EA4"/>
    <w:p w:rsidR="00597ACB" w:rsidRPr="00DE4144" w:rsidRDefault="00061EF5" w:rsidP="003C6EA4">
      <w:r w:rsidRPr="00DE4144">
        <w:t xml:space="preserve">7.3 </w:t>
      </w:r>
      <w:r w:rsidR="00597ACB" w:rsidRPr="00DE4144">
        <w:t>Payments</w:t>
      </w:r>
    </w:p>
    <w:p w:rsidR="00376326" w:rsidRPr="00DE4144" w:rsidRDefault="00376326" w:rsidP="003C6EA4"/>
    <w:p w:rsidR="008A5171" w:rsidRPr="00DE4144" w:rsidRDefault="00061EF5" w:rsidP="003C6EA4">
      <w:r w:rsidRPr="00DE4144">
        <w:t xml:space="preserve">7.3.1 </w:t>
      </w:r>
      <w:r w:rsidR="008A5171" w:rsidRPr="00DE4144">
        <w:t xml:space="preserve">Payments to </w:t>
      </w:r>
      <w:r w:rsidR="005B27E6" w:rsidRPr="00DE4144">
        <w:t>Beneficiaries</w:t>
      </w:r>
      <w:r w:rsidR="00037AAD" w:rsidRPr="00DE4144">
        <w:t xml:space="preserve"> </w:t>
      </w:r>
      <w:r w:rsidR="008A5171" w:rsidRPr="00DE4144">
        <w:t>are the exclusive tasks of the Coordinator.</w:t>
      </w:r>
    </w:p>
    <w:p w:rsidR="00376326" w:rsidRPr="00DE4144" w:rsidRDefault="00376326" w:rsidP="003C6EA4"/>
    <w:p w:rsidR="008A5171" w:rsidRPr="00DE4144" w:rsidRDefault="008A5171" w:rsidP="003C6EA4">
      <w:r w:rsidRPr="00DE4144">
        <w:t>In particular, the Coordinator shall:</w:t>
      </w:r>
    </w:p>
    <w:p w:rsidR="008A5171" w:rsidRPr="00DE4144" w:rsidRDefault="008A5171" w:rsidP="003C6EA4"/>
    <w:p w:rsidR="008A5171" w:rsidRPr="00DE4144" w:rsidRDefault="008A5171" w:rsidP="003C6EA4">
      <w:pPr>
        <w:numPr>
          <w:ilvl w:val="0"/>
          <w:numId w:val="38"/>
        </w:numPr>
      </w:pPr>
      <w:r w:rsidRPr="00DE4144">
        <w:t xml:space="preserve">notify the </w:t>
      </w:r>
      <w:r w:rsidR="005B27E6" w:rsidRPr="00DE4144">
        <w:t>Beneficiary</w:t>
      </w:r>
      <w:r w:rsidR="00590110" w:rsidRPr="00DE4144">
        <w:t xml:space="preserve"> </w:t>
      </w:r>
      <w:r w:rsidRPr="00DE4144">
        <w:t>concerned promptly of the date and composition of the amount transferred to its bank account, giving the relevant references</w:t>
      </w:r>
      <w:r w:rsidR="00ED1D88" w:rsidRPr="00DE4144">
        <w:t>,</w:t>
      </w:r>
      <w:r w:rsidRPr="00DE4144">
        <w:t xml:space="preserve"> </w:t>
      </w:r>
    </w:p>
    <w:p w:rsidR="008A5171" w:rsidRPr="00DE4144" w:rsidRDefault="008A5171" w:rsidP="003C6EA4">
      <w:pPr>
        <w:numPr>
          <w:ilvl w:val="0"/>
          <w:numId w:val="38"/>
        </w:numPr>
      </w:pPr>
      <w:r w:rsidRPr="00DE4144">
        <w:t>perform diligently its tasks in the proper administration of any funds and in maintaining financial accounts</w:t>
      </w:r>
      <w:r w:rsidR="00ED1D88" w:rsidRPr="00DE4144">
        <w:t>,</w:t>
      </w:r>
    </w:p>
    <w:p w:rsidR="008A5171" w:rsidRPr="00DE4144" w:rsidRDefault="008A5171" w:rsidP="003C6EA4">
      <w:pPr>
        <w:numPr>
          <w:ilvl w:val="0"/>
          <w:numId w:val="38"/>
        </w:numPr>
      </w:pPr>
      <w:r w:rsidRPr="00DE4144">
        <w:t xml:space="preserve">undertake to keep the </w:t>
      </w:r>
      <w:r w:rsidR="00A4554D" w:rsidRPr="00DE4144">
        <w:t xml:space="preserve">Funding Authority’s </w:t>
      </w:r>
      <w:r w:rsidRPr="00DE4144">
        <w:t>financial contribution to the Project separated from its normal business accounts, its own assets and property, except if the Coordinator is a Public Body or is not entitled to do so due to statutory legislation.</w:t>
      </w:r>
    </w:p>
    <w:p w:rsidR="0019230F" w:rsidRPr="00DE4144" w:rsidRDefault="0019230F" w:rsidP="003C6EA4"/>
    <w:p w:rsidR="00597ACB" w:rsidRPr="00DE4144" w:rsidRDefault="008A5171" w:rsidP="003C6EA4">
      <w:r w:rsidRPr="00DE4144">
        <w:t xml:space="preserve">With reference to Articles 21.2 and 21.3.2 of the Grant Agreement, no </w:t>
      </w:r>
      <w:r w:rsidR="005B27E6" w:rsidRPr="00DE4144">
        <w:t>Beneficiaries</w:t>
      </w:r>
      <w:r w:rsidR="00590110" w:rsidRPr="00DE4144">
        <w:t xml:space="preserve"> </w:t>
      </w:r>
      <w:r w:rsidRPr="00DE4144">
        <w:t xml:space="preserve">shall before the end of the Project receive more than its allocated share of the maximum grant amount from </w:t>
      </w:r>
      <w:r w:rsidRPr="00DE4144">
        <w:lastRenderedPageBreak/>
        <w:t>which the amounts retained by the Funding Authority for the Guarantee Fund and for the final payment have been deducted.</w:t>
      </w:r>
    </w:p>
    <w:p w:rsidR="000F605D" w:rsidRPr="00DE4144" w:rsidRDefault="000F605D" w:rsidP="003C6EA4"/>
    <w:p w:rsidR="000F605D" w:rsidRPr="00DE4144" w:rsidRDefault="000F605D" w:rsidP="003C6EA4">
      <w:r w:rsidRPr="00DE4144">
        <w:t>All payments shall be made without undue delay by the Coordinator after receipt of funds from the Funding Authority and in conformity with the provisions of the Grant Agreement.</w:t>
      </w:r>
    </w:p>
    <w:p w:rsidR="000F605D" w:rsidRPr="00DE4144" w:rsidRDefault="000F605D" w:rsidP="003C6EA4"/>
    <w:p w:rsidR="00376326" w:rsidRPr="00DE4144" w:rsidRDefault="00376326" w:rsidP="003C6EA4"/>
    <w:p w:rsidR="008A5171" w:rsidRPr="00DE4144" w:rsidRDefault="00061EF5" w:rsidP="003C6EA4">
      <w:r w:rsidRPr="00DE4144">
        <w:t xml:space="preserve">7.3.2 </w:t>
      </w:r>
      <w:r w:rsidR="008A5171" w:rsidRPr="00DE4144">
        <w:t xml:space="preserve">The payment schedule, which contains the transfer of pre-financing and interim payments to </w:t>
      </w:r>
      <w:r w:rsidR="005B27E6" w:rsidRPr="00DE4144">
        <w:t>Beneficiaries</w:t>
      </w:r>
      <w:r w:rsidR="008A5171" w:rsidRPr="00DE4144">
        <w:t>, will be handled according to the following:</w:t>
      </w:r>
    </w:p>
    <w:p w:rsidR="00955C18" w:rsidRDefault="00955C18" w:rsidP="003C6EA4"/>
    <w:p w:rsidR="00955C18" w:rsidRPr="001F5169" w:rsidRDefault="00955C18" w:rsidP="003C6EA4">
      <w:r w:rsidRPr="001F5169">
        <w:t xml:space="preserve">Funding of costs included in the Consortium Plan will be paid to </w:t>
      </w:r>
      <w:r>
        <w:t>Beneficiaries</w:t>
      </w:r>
      <w:r w:rsidRPr="001F5169">
        <w:t xml:space="preserve"> after receipt from the Funding Authority without undue delay and in con</w:t>
      </w:r>
      <w:r>
        <w:t xml:space="preserve">formity with the provisions of </w:t>
      </w:r>
      <w:r w:rsidRPr="001F5169">
        <w:t xml:space="preserve">the Grant Agreement. Costs accepted by the Funding Authority will be paid to the </w:t>
      </w:r>
      <w:r>
        <w:t>Beneficiary</w:t>
      </w:r>
      <w:r w:rsidRPr="001F5169">
        <w:t xml:space="preserve"> concerned.</w:t>
      </w:r>
    </w:p>
    <w:p w:rsidR="000F605D" w:rsidRPr="00692088" w:rsidRDefault="000F605D" w:rsidP="003C6EA4"/>
    <w:p w:rsidR="00670037" w:rsidRDefault="000F605D" w:rsidP="003C6EA4">
      <w:r w:rsidRPr="00EC6559">
        <w:t xml:space="preserve">The </w:t>
      </w:r>
      <w:r w:rsidR="004F4B54" w:rsidRPr="0059048F">
        <w:t xml:space="preserve"> </w:t>
      </w:r>
      <w:r w:rsidRPr="005A7290">
        <w:t xml:space="preserve">pre-financing shall be distributed in </w:t>
      </w:r>
      <w:r w:rsidR="004F4B54" w:rsidRPr="005A7290">
        <w:t xml:space="preserve">one </w:t>
      </w:r>
      <w:r w:rsidRPr="005A7290">
        <w:t>instalment</w:t>
      </w:r>
      <w:r w:rsidR="00F36238">
        <w:t xml:space="preserve"> as agreed between Participants.</w:t>
      </w:r>
    </w:p>
    <w:p w:rsidR="00670037" w:rsidRDefault="00670037" w:rsidP="003C6EA4"/>
    <w:p w:rsidR="000259E9" w:rsidRDefault="000F605D" w:rsidP="003C6EA4">
      <w:r w:rsidRPr="00EF75BD">
        <w:t xml:space="preserve">The other payments  (interim) are related with the Funding Authority contribution for the costs accepted by the Funding Authority and shall be paid to the Beneficiary concerned in a single </w:t>
      </w:r>
      <w:r w:rsidRPr="00692088">
        <w:t>payment, considering the amounts already paid and according to the work done.</w:t>
      </w:r>
    </w:p>
    <w:p w:rsidR="00AE5777" w:rsidRDefault="00AE5777" w:rsidP="003C6EA4"/>
    <w:p w:rsidR="00553CCA" w:rsidRPr="005A7290" w:rsidRDefault="00553CCA" w:rsidP="003C6EA4">
      <w:r w:rsidRPr="00EC6559">
        <w:t xml:space="preserve">The Coordinator is entitled to withhold any payments due to a </w:t>
      </w:r>
      <w:r w:rsidR="005B27E6" w:rsidRPr="0059048F">
        <w:t>Beneficiary</w:t>
      </w:r>
      <w:r w:rsidRPr="005A7290">
        <w:t xml:space="preserve"> identified by a responsible Consortium Body to be in breach of its obligations under this Consortium Agreement or the Grant Agreement or to a Beneficiary which has not yet signed this Consortium Agreement. </w:t>
      </w:r>
    </w:p>
    <w:p w:rsidR="00376326" w:rsidRPr="005A7290" w:rsidRDefault="00376326" w:rsidP="003C6EA4"/>
    <w:p w:rsidR="00553CCA" w:rsidRPr="00EE1F04" w:rsidRDefault="00553CCA" w:rsidP="003C6EA4">
      <w:r w:rsidRPr="00EE1F04">
        <w:t xml:space="preserve">The Coordinator is entitled to recover any payments </w:t>
      </w:r>
      <w:r w:rsidR="000F605D" w:rsidRPr="00EE1F04">
        <w:t xml:space="preserve">(advances) </w:t>
      </w:r>
      <w:r w:rsidRPr="00EE1F04">
        <w:t xml:space="preserve">already paid to a Defaulting </w:t>
      </w:r>
      <w:r w:rsidR="006531E3">
        <w:t>Participant except for payment in relation to performance already accepted by the Funding Authority</w:t>
      </w:r>
      <w:r w:rsidR="006531E3" w:rsidRPr="00692088">
        <w:t xml:space="preserve"> </w:t>
      </w:r>
      <w:r w:rsidR="000F605D" w:rsidRPr="00EC6559">
        <w:t>or paid in excess to a Beneficiary with regards of its final expenses accepted by the Funding Authority</w:t>
      </w:r>
      <w:r w:rsidRPr="005A7290">
        <w:t xml:space="preserve">. The Coordinator is equally entitled to withhold payments to a </w:t>
      </w:r>
      <w:r w:rsidR="005B27E6" w:rsidRPr="00EE1F04">
        <w:t>Beneficiary</w:t>
      </w:r>
      <w:r w:rsidR="00590110" w:rsidRPr="00EE1F04">
        <w:t xml:space="preserve"> </w:t>
      </w:r>
      <w:r w:rsidRPr="00EE1F04">
        <w:t>when this is suggested by or agreed with the Funding Authority.</w:t>
      </w:r>
    </w:p>
    <w:p w:rsidR="00553CCA" w:rsidRPr="00EF75BD" w:rsidRDefault="00553CCA" w:rsidP="003C6EA4"/>
    <w:p w:rsidR="00061EF5" w:rsidRPr="00EF75BD" w:rsidRDefault="00061EF5" w:rsidP="003C6EA4">
      <w:r w:rsidRPr="00EF75BD">
        <w:t>7.4 Payments to Linked Third Parties</w:t>
      </w:r>
    </w:p>
    <w:p w:rsidR="00376326" w:rsidRPr="00EF75BD" w:rsidRDefault="00376326" w:rsidP="003C6EA4"/>
    <w:p w:rsidR="00061EF5" w:rsidRPr="00EF75BD" w:rsidRDefault="00061EF5" w:rsidP="003C6EA4">
      <w:r w:rsidRPr="00EF75BD">
        <w:t>A Linked Third Party shall be funded only for its tasks carried out in accordance with the Consortium Plan.</w:t>
      </w:r>
    </w:p>
    <w:p w:rsidR="00061EF5" w:rsidRPr="00EF75BD" w:rsidRDefault="00061EF5" w:rsidP="003C6EA4"/>
    <w:p w:rsidR="00061EF5" w:rsidRPr="002E4C8A" w:rsidRDefault="00061EF5" w:rsidP="003C6EA4">
      <w:r w:rsidRPr="002E4C8A">
        <w:t xml:space="preserve">The justifying of costs, funding principles and the financial consequences as stipulated in section 7.1.2, 7.1.3, 7.1.4 and 7.1.5 for Beneficiaries are also valid for Linked Third Parties. </w:t>
      </w:r>
    </w:p>
    <w:p w:rsidR="00061EF5" w:rsidRPr="00EF75BD" w:rsidRDefault="00061EF5" w:rsidP="003C6EA4"/>
    <w:p w:rsidR="00061EF5" w:rsidRPr="00EF75BD" w:rsidRDefault="00061EF5" w:rsidP="003C6EA4">
      <w:r w:rsidRPr="00EF75BD">
        <w:t xml:space="preserve">Payments to Linked Third Parties are the exclusive tasks </w:t>
      </w:r>
      <w:r w:rsidR="00352931" w:rsidRPr="00EF75BD">
        <w:t>CO2GeoNet</w:t>
      </w:r>
      <w:r w:rsidRPr="00EF75BD">
        <w:t xml:space="preserve">, to whom the Linked Third Parties are </w:t>
      </w:r>
      <w:r w:rsidR="001B0756" w:rsidRPr="00EF75BD">
        <w:t xml:space="preserve">respectively </w:t>
      </w:r>
      <w:r w:rsidRPr="00EF75BD">
        <w:t>linked.</w:t>
      </w:r>
    </w:p>
    <w:p w:rsidR="001B0756" w:rsidRPr="00EF75BD" w:rsidRDefault="001B0756" w:rsidP="003C6EA4"/>
    <w:p w:rsidR="00061EF5" w:rsidRPr="00EF75BD" w:rsidRDefault="00061EF5" w:rsidP="003C6EA4">
      <w:r w:rsidRPr="00EF75BD">
        <w:t xml:space="preserve">In particular </w:t>
      </w:r>
      <w:r w:rsidR="00ED1D88" w:rsidRPr="00EF75BD">
        <w:t xml:space="preserve">CO2GeoNet </w:t>
      </w:r>
      <w:r w:rsidRPr="00EF75BD">
        <w:t>shall:</w:t>
      </w:r>
    </w:p>
    <w:p w:rsidR="00061EF5" w:rsidRPr="00EF75BD" w:rsidRDefault="00061EF5" w:rsidP="003C6EA4">
      <w:pPr>
        <w:numPr>
          <w:ilvl w:val="0"/>
          <w:numId w:val="39"/>
        </w:numPr>
      </w:pPr>
      <w:r w:rsidRPr="00EF75BD">
        <w:t>notify the Linked Third Party concerned promptly of the date and composition of the amount transferred to its bank account, giving the relevant references</w:t>
      </w:r>
      <w:r w:rsidR="00F418F6" w:rsidRPr="00EF75BD">
        <w:t>,</w:t>
      </w:r>
      <w:r w:rsidRPr="00EF75BD">
        <w:t xml:space="preserve"> </w:t>
      </w:r>
    </w:p>
    <w:p w:rsidR="00061EF5" w:rsidRPr="00EF75BD" w:rsidRDefault="00061EF5" w:rsidP="003C6EA4">
      <w:pPr>
        <w:numPr>
          <w:ilvl w:val="0"/>
          <w:numId w:val="39"/>
        </w:numPr>
      </w:pPr>
      <w:r w:rsidRPr="00EF75BD">
        <w:t>perform diligently its tasks in the proper administration of any funds and in maintaining financial accounts</w:t>
      </w:r>
    </w:p>
    <w:p w:rsidR="000A1EC8" w:rsidRPr="00EF75BD" w:rsidRDefault="000A1EC8" w:rsidP="003C6EA4"/>
    <w:p w:rsidR="00061EF5" w:rsidRPr="00EF75BD" w:rsidRDefault="00061EF5" w:rsidP="003C6EA4">
      <w:r w:rsidRPr="00EF75BD">
        <w:t>With reference to Articles 21.2 and 21.3.2 of the Grant Agreement, no Linked Third Party shall before the end of the Project receive more than its allocated share of the maximum grant amount from which the amounts retained by the Funding Authority for the Guarantee Fund and for the final payment have been deducted.</w:t>
      </w:r>
    </w:p>
    <w:p w:rsidR="00061EF5" w:rsidRPr="00EF75BD" w:rsidRDefault="00061EF5" w:rsidP="003C6EA4"/>
    <w:p w:rsidR="00061EF5" w:rsidRPr="00EF75BD" w:rsidRDefault="00061EF5" w:rsidP="003C6EA4">
      <w:r w:rsidRPr="00EF75BD">
        <w:t>The payment schedule will be handled according to the following:</w:t>
      </w:r>
    </w:p>
    <w:p w:rsidR="000A1EC8" w:rsidRPr="00EF75BD" w:rsidRDefault="000A1EC8" w:rsidP="003C6EA4"/>
    <w:p w:rsidR="00061EF5" w:rsidRPr="00EF75BD" w:rsidRDefault="00061EF5" w:rsidP="003C6EA4">
      <w:r w:rsidRPr="00EF75BD">
        <w:t xml:space="preserve">Funding of costs included in the Consortium Plan will be paid to </w:t>
      </w:r>
      <w:r w:rsidR="00C85BC0" w:rsidRPr="00EF75BD">
        <w:t xml:space="preserve">CO2GeoNet for </w:t>
      </w:r>
      <w:r w:rsidR="006E6A53">
        <w:t>its</w:t>
      </w:r>
      <w:r w:rsidR="006E6A53" w:rsidRPr="00EF75BD">
        <w:t xml:space="preserve"> </w:t>
      </w:r>
      <w:r w:rsidRPr="00EF75BD">
        <w:t xml:space="preserve">Linked Third Parties after receipt from the </w:t>
      </w:r>
      <w:r w:rsidR="00F418F6" w:rsidRPr="00EF75BD">
        <w:t>Coordinator</w:t>
      </w:r>
      <w:r w:rsidRPr="00EF75BD">
        <w:t xml:space="preserve"> without undue delay and in conformity with the provisions of the Grant Agreement. Costs accepted by the Funding Authority will be paid to the Linked Third Party concerned</w:t>
      </w:r>
      <w:r w:rsidR="00C660F7">
        <w:t xml:space="preserve"> by the Beneficiary</w:t>
      </w:r>
      <w:r w:rsidRPr="00EF75BD">
        <w:t>.</w:t>
      </w:r>
    </w:p>
    <w:p w:rsidR="00061EF5" w:rsidRPr="00EF75BD" w:rsidRDefault="00061EF5" w:rsidP="003C6EA4"/>
    <w:p w:rsidR="00061EF5" w:rsidRPr="00EF75BD" w:rsidRDefault="00061EF5" w:rsidP="003C6EA4">
      <w:r w:rsidRPr="00EF75BD">
        <w:t xml:space="preserve">The </w:t>
      </w:r>
      <w:r w:rsidR="00F418F6" w:rsidRPr="00EF75BD">
        <w:t>Beneficiary concerned</w:t>
      </w:r>
      <w:r w:rsidRPr="00EF75BD">
        <w:t xml:space="preserve"> is entitled to withhold any payments due to a Linked Third Party identified by a responsible Consortium Body to be in breach of its obligations under this Consortium Agreement or the Grant Agreement or to a Linked Third Party, who has not yet signed this Consortium Agreement. </w:t>
      </w:r>
    </w:p>
    <w:p w:rsidR="00061EF5" w:rsidRPr="00EF75BD" w:rsidRDefault="00061EF5" w:rsidP="003C6EA4"/>
    <w:p w:rsidR="00097B5A" w:rsidRPr="00EA7384" w:rsidRDefault="00061EF5" w:rsidP="003C6EA4">
      <w:r w:rsidRPr="00EF75BD">
        <w:t xml:space="preserve">The </w:t>
      </w:r>
      <w:r w:rsidR="00097B5A" w:rsidRPr="00EF75BD">
        <w:t xml:space="preserve">Beneficiary concerned </w:t>
      </w:r>
      <w:r w:rsidRPr="00EF75BD">
        <w:t xml:space="preserve">is entitled to recover any payments already paid to a Defaulting </w:t>
      </w:r>
      <w:r w:rsidR="006531E3">
        <w:t>Participant</w:t>
      </w:r>
      <w:r w:rsidR="006531E3" w:rsidRPr="00A7739E">
        <w:t xml:space="preserve"> except for payment in relation to performance already accepted by the Funding Authority</w:t>
      </w:r>
      <w:r w:rsidRPr="00EA7384">
        <w:t xml:space="preserve">. </w:t>
      </w:r>
    </w:p>
    <w:p w:rsidR="00097B5A" w:rsidRPr="00EA7384" w:rsidRDefault="00097B5A" w:rsidP="003C6EA4"/>
    <w:p w:rsidR="00061EF5" w:rsidRPr="00EA7384" w:rsidRDefault="00061EF5" w:rsidP="003C6EA4">
      <w:r w:rsidRPr="00EA7384">
        <w:t xml:space="preserve">The </w:t>
      </w:r>
      <w:r w:rsidR="00097B5A" w:rsidRPr="00EA7384">
        <w:t xml:space="preserve">Beneficiary concerned </w:t>
      </w:r>
      <w:r w:rsidRPr="00EA7384">
        <w:t>is equally entitled to withhold payments to a Linked Third Party when this is suggested by or agreed with the Funding Authority.</w:t>
      </w:r>
    </w:p>
    <w:p w:rsidR="00E07E50" w:rsidRDefault="00E07E50" w:rsidP="003C6EA4"/>
    <w:p w:rsidR="00157D54" w:rsidRPr="00EA7384" w:rsidRDefault="00157D54" w:rsidP="003C6EA4"/>
    <w:p w:rsidR="000259E9" w:rsidRPr="00EA7384" w:rsidRDefault="008412EA" w:rsidP="003C6EA4">
      <w:pPr>
        <w:pStyle w:val="Nadpis1"/>
      </w:pPr>
      <w:bookmarkStart w:id="21" w:name="_Toc153378836"/>
      <w:bookmarkStart w:id="22" w:name="_Toc290300725"/>
      <w:bookmarkStart w:id="23" w:name="_Toc454286299"/>
      <w:r w:rsidRPr="00EA7384">
        <w:t>Section</w:t>
      </w:r>
      <w:r w:rsidR="007E0DCE" w:rsidRPr="00EA7384">
        <w:t xml:space="preserve">: </w:t>
      </w:r>
      <w:bookmarkEnd w:id="21"/>
      <w:bookmarkEnd w:id="22"/>
      <w:r w:rsidR="00B97899" w:rsidRPr="00EA7384">
        <w:t>Result</w:t>
      </w:r>
      <w:r w:rsidR="00AE77B1" w:rsidRPr="00EA7384">
        <w:t>s</w:t>
      </w:r>
      <w:bookmarkEnd w:id="23"/>
    </w:p>
    <w:p w:rsidR="007C1275" w:rsidRPr="00EA7384" w:rsidRDefault="007C1275" w:rsidP="003C6EA4"/>
    <w:p w:rsidR="000259E9" w:rsidRPr="00EA7384" w:rsidRDefault="001B0756" w:rsidP="003C6EA4">
      <w:r w:rsidRPr="00EA7384">
        <w:t>8.</w:t>
      </w:r>
      <w:r w:rsidR="00E10595" w:rsidRPr="00EA7384">
        <w:t>1</w:t>
      </w:r>
      <w:r w:rsidRPr="00EA7384">
        <w:t xml:space="preserve"> </w:t>
      </w:r>
      <w:r w:rsidR="000259E9" w:rsidRPr="00EA7384">
        <w:t>Ownership of Results</w:t>
      </w:r>
    </w:p>
    <w:p w:rsidR="000259E9" w:rsidRPr="00EA7384" w:rsidRDefault="000259E9" w:rsidP="003C6EA4">
      <w:r w:rsidRPr="00EA7384">
        <w:t xml:space="preserve">Results are owned </w:t>
      </w:r>
      <w:r w:rsidR="00226335">
        <w:t xml:space="preserve">exclusively </w:t>
      </w:r>
      <w:r w:rsidRPr="00EA7384">
        <w:t xml:space="preserve">by the </w:t>
      </w:r>
      <w:r w:rsidR="002C5147" w:rsidRPr="00EA7384">
        <w:t>Participant</w:t>
      </w:r>
      <w:r w:rsidRPr="00EA7384">
        <w:t xml:space="preserve"> that generates them</w:t>
      </w:r>
      <w:r w:rsidR="00226335" w:rsidRPr="00226335">
        <w:t xml:space="preserve">. </w:t>
      </w:r>
    </w:p>
    <w:p w:rsidR="007C1275" w:rsidRPr="00EA7384" w:rsidRDefault="007C1275" w:rsidP="003C6EA4"/>
    <w:p w:rsidR="000259E9" w:rsidRPr="00EA7384" w:rsidRDefault="001B0756" w:rsidP="003C6EA4">
      <w:r w:rsidRPr="00EA7384">
        <w:t xml:space="preserve">8.2 </w:t>
      </w:r>
      <w:r w:rsidR="000259E9" w:rsidRPr="00EA7384">
        <w:t>Joint ownership</w:t>
      </w:r>
    </w:p>
    <w:p w:rsidR="00FB1093" w:rsidRPr="00EA7384" w:rsidRDefault="00FB1093" w:rsidP="003C6EA4">
      <w:r w:rsidRPr="00EA7384">
        <w:t>Joint ownership is governed by Grant Agreement Article 26.2 with the following additions:</w:t>
      </w:r>
    </w:p>
    <w:p w:rsidR="00017DC9" w:rsidRDefault="00017DC9" w:rsidP="003C6EA4"/>
    <w:p w:rsidR="0069173F" w:rsidRPr="00617C1A" w:rsidRDefault="0069173F" w:rsidP="003C6EA4">
      <w:pPr>
        <w:rPr>
          <w:lang w:val="en-US"/>
        </w:rPr>
      </w:pPr>
      <w:r w:rsidRPr="00617C1A">
        <w:rPr>
          <w:lang w:val="en-US"/>
        </w:rPr>
        <w:t xml:space="preserve">The Intellectual Property Rights </w:t>
      </w:r>
      <w:r w:rsidR="00DF4E32">
        <w:rPr>
          <w:lang w:val="en-US"/>
        </w:rPr>
        <w:t xml:space="preserve">(IPR) </w:t>
      </w:r>
      <w:r w:rsidRPr="00617C1A">
        <w:rPr>
          <w:lang w:val="en-US"/>
        </w:rPr>
        <w:t>arising from the Project will be co-owned exclusively by the Participants involved in the invention within the Task or Sub-</w:t>
      </w:r>
      <w:r w:rsidR="00AD60D2">
        <w:rPr>
          <w:lang w:val="en-US"/>
        </w:rPr>
        <w:t>Tasks</w:t>
      </w:r>
      <w:r w:rsidRPr="00617C1A">
        <w:rPr>
          <w:lang w:val="en-US"/>
        </w:rPr>
        <w:t>, according to their contribution to it.</w:t>
      </w:r>
    </w:p>
    <w:p w:rsidR="0069173F" w:rsidRPr="00617C1A" w:rsidRDefault="0069173F" w:rsidP="003C6EA4">
      <w:pPr>
        <w:rPr>
          <w:lang w:val="en-US"/>
        </w:rPr>
      </w:pPr>
      <w:r w:rsidRPr="00617C1A">
        <w:rPr>
          <w:lang w:val="en-US"/>
        </w:rPr>
        <w:t xml:space="preserve">  </w:t>
      </w:r>
    </w:p>
    <w:p w:rsidR="0069173F" w:rsidRPr="00617C1A" w:rsidRDefault="0069173F" w:rsidP="003C6EA4">
      <w:pPr>
        <w:rPr>
          <w:lang w:val="en-US"/>
        </w:rPr>
      </w:pPr>
      <w:r w:rsidRPr="00617C1A">
        <w:rPr>
          <w:lang w:val="en-US"/>
        </w:rPr>
        <w:t xml:space="preserve">The contribution will be calculated according to the effort of the Participants to each Task or </w:t>
      </w:r>
      <w:r w:rsidR="00AD60D2">
        <w:rPr>
          <w:lang w:val="en-US"/>
        </w:rPr>
        <w:t>Sub-Tasks</w:t>
      </w:r>
      <w:r w:rsidRPr="00617C1A">
        <w:rPr>
          <w:lang w:val="en-US"/>
        </w:rPr>
        <w:t xml:space="preserve">, taking in consideration the following parameters: </w:t>
      </w:r>
    </w:p>
    <w:p w:rsidR="0069173F" w:rsidRPr="00617C1A" w:rsidRDefault="0069173F" w:rsidP="003C6EA4">
      <w:pPr>
        <w:rPr>
          <w:lang w:val="en-US"/>
        </w:rPr>
      </w:pPr>
      <w:r w:rsidRPr="00617C1A">
        <w:rPr>
          <w:lang w:val="en-US"/>
        </w:rPr>
        <w:t xml:space="preserve"> </w:t>
      </w:r>
    </w:p>
    <w:p w:rsidR="0069173F" w:rsidRPr="00617C1A" w:rsidRDefault="0069173F" w:rsidP="003C6EA4">
      <w:pPr>
        <w:rPr>
          <w:lang w:val="en-US"/>
        </w:rPr>
      </w:pPr>
      <w:r w:rsidRPr="00617C1A">
        <w:rPr>
          <w:lang w:val="en-US"/>
        </w:rPr>
        <w:t>a) Person/month effort of each Participant in each Task or Sub-</w:t>
      </w:r>
      <w:r w:rsidR="00AD60D2">
        <w:rPr>
          <w:lang w:val="en-US"/>
        </w:rPr>
        <w:t>Task</w:t>
      </w:r>
      <w:r w:rsidRPr="00617C1A">
        <w:rPr>
          <w:lang w:val="en-US"/>
        </w:rPr>
        <w:t>.</w:t>
      </w:r>
    </w:p>
    <w:p w:rsidR="0069173F" w:rsidRPr="00617C1A" w:rsidRDefault="0069173F" w:rsidP="003C6EA4">
      <w:pPr>
        <w:rPr>
          <w:lang w:val="en-US"/>
        </w:rPr>
      </w:pPr>
      <w:r w:rsidRPr="00617C1A">
        <w:rPr>
          <w:lang w:val="en-US"/>
        </w:rPr>
        <w:t>b) Other direct cost of each Participant in each Task or Sub-</w:t>
      </w:r>
      <w:r w:rsidR="00AD60D2">
        <w:rPr>
          <w:lang w:val="en-US"/>
        </w:rPr>
        <w:t>Task</w:t>
      </w:r>
      <w:r w:rsidRPr="00617C1A">
        <w:rPr>
          <w:lang w:val="en-US"/>
        </w:rPr>
        <w:t>.</w:t>
      </w:r>
    </w:p>
    <w:p w:rsidR="0069173F" w:rsidRPr="00617C1A" w:rsidRDefault="0069173F" w:rsidP="003C6EA4">
      <w:pPr>
        <w:rPr>
          <w:lang w:val="en-US"/>
        </w:rPr>
      </w:pPr>
      <w:r w:rsidRPr="00617C1A">
        <w:rPr>
          <w:lang w:val="en-US"/>
        </w:rPr>
        <w:t>c) Subcontracting cost of each Participant in each Task or Sub-</w:t>
      </w:r>
      <w:r w:rsidR="00AD60D2">
        <w:rPr>
          <w:lang w:val="en-US"/>
        </w:rPr>
        <w:t>Task</w:t>
      </w:r>
      <w:r w:rsidRPr="00617C1A">
        <w:rPr>
          <w:lang w:val="en-US"/>
        </w:rPr>
        <w:t>.</w:t>
      </w:r>
    </w:p>
    <w:p w:rsidR="0069173F" w:rsidRPr="00617C1A" w:rsidRDefault="0069173F" w:rsidP="003C6EA4">
      <w:pPr>
        <w:rPr>
          <w:lang w:val="en-US"/>
        </w:rPr>
      </w:pPr>
      <w:r w:rsidRPr="00617C1A">
        <w:rPr>
          <w:lang w:val="en-US"/>
        </w:rPr>
        <w:t>d) Background, as defined in Attachment 1.</w:t>
      </w:r>
    </w:p>
    <w:p w:rsidR="0069173F" w:rsidRPr="00617C1A" w:rsidRDefault="0069173F" w:rsidP="003C6EA4">
      <w:pPr>
        <w:rPr>
          <w:lang w:val="en-US"/>
        </w:rPr>
      </w:pPr>
      <w:r w:rsidRPr="00617C1A">
        <w:rPr>
          <w:lang w:val="en-US"/>
        </w:rPr>
        <w:t>e) Intellectual contributions.</w:t>
      </w:r>
    </w:p>
    <w:p w:rsidR="0069173F" w:rsidRPr="00617C1A" w:rsidRDefault="0069173F" w:rsidP="003C6EA4">
      <w:pPr>
        <w:rPr>
          <w:lang w:val="en-US"/>
        </w:rPr>
      </w:pPr>
      <w:r w:rsidRPr="00617C1A">
        <w:rPr>
          <w:lang w:val="en-US"/>
        </w:rPr>
        <w:lastRenderedPageBreak/>
        <w:t>f) In kind contributions.</w:t>
      </w:r>
    </w:p>
    <w:p w:rsidR="0069173F" w:rsidRPr="00617C1A" w:rsidRDefault="0069173F" w:rsidP="003C6EA4">
      <w:pPr>
        <w:rPr>
          <w:lang w:val="en-US"/>
        </w:rPr>
      </w:pPr>
      <w:r w:rsidRPr="00617C1A">
        <w:rPr>
          <w:lang w:val="en-US"/>
        </w:rPr>
        <w:t xml:space="preserve"> </w:t>
      </w:r>
    </w:p>
    <w:p w:rsidR="0069173F" w:rsidRPr="00617C1A" w:rsidRDefault="0069173F" w:rsidP="003C6EA4">
      <w:pPr>
        <w:rPr>
          <w:lang w:val="en-US"/>
        </w:rPr>
      </w:pPr>
      <w:r w:rsidRPr="00617C1A">
        <w:rPr>
          <w:lang w:val="en-US"/>
        </w:rPr>
        <w:t xml:space="preserve"> </w:t>
      </w:r>
    </w:p>
    <w:p w:rsidR="0069173F" w:rsidRPr="00617C1A" w:rsidRDefault="0069173F" w:rsidP="003C6EA4">
      <w:pPr>
        <w:rPr>
          <w:lang w:val="en-US"/>
        </w:rPr>
      </w:pPr>
      <w:r w:rsidRPr="00617C1A">
        <w:rPr>
          <w:lang w:val="en-US"/>
        </w:rPr>
        <w:t xml:space="preserve">In the event that Intellectual Property Rights are generated </w:t>
      </w:r>
      <w:r w:rsidR="00AD60D2">
        <w:rPr>
          <w:lang w:val="en-US"/>
        </w:rPr>
        <w:t>within</w:t>
      </w:r>
      <w:r w:rsidR="00AD60D2" w:rsidRPr="00617C1A">
        <w:rPr>
          <w:lang w:val="en-US"/>
        </w:rPr>
        <w:t xml:space="preserve"> </w:t>
      </w:r>
      <w:r w:rsidRPr="00617C1A">
        <w:rPr>
          <w:lang w:val="en-US"/>
        </w:rPr>
        <w:t xml:space="preserve">various </w:t>
      </w:r>
      <w:r w:rsidR="00AD60D2">
        <w:rPr>
          <w:lang w:val="en-US"/>
        </w:rPr>
        <w:t>Tasks</w:t>
      </w:r>
      <w:r w:rsidR="00AD60D2" w:rsidRPr="00617C1A">
        <w:rPr>
          <w:lang w:val="en-US"/>
        </w:rPr>
        <w:t xml:space="preserve"> </w:t>
      </w:r>
      <w:r w:rsidRPr="00617C1A">
        <w:rPr>
          <w:lang w:val="en-US"/>
        </w:rPr>
        <w:t xml:space="preserve">or </w:t>
      </w:r>
      <w:r w:rsidR="00AD60D2">
        <w:rPr>
          <w:lang w:val="en-US"/>
        </w:rPr>
        <w:t>Sub-Tasks</w:t>
      </w:r>
      <w:r w:rsidRPr="00617C1A">
        <w:rPr>
          <w:lang w:val="en-US"/>
        </w:rPr>
        <w:t xml:space="preserve">, the contribution of each </w:t>
      </w:r>
      <w:r w:rsidR="00AD60D2">
        <w:rPr>
          <w:lang w:val="en-US"/>
        </w:rPr>
        <w:t>Participant</w:t>
      </w:r>
      <w:r w:rsidR="00AD60D2" w:rsidRPr="00617C1A">
        <w:rPr>
          <w:lang w:val="en-US"/>
        </w:rPr>
        <w:t xml:space="preserve"> </w:t>
      </w:r>
      <w:r w:rsidRPr="00617C1A">
        <w:rPr>
          <w:lang w:val="en-US"/>
        </w:rPr>
        <w:t xml:space="preserve">will be calculated prorating </w:t>
      </w:r>
      <w:r w:rsidR="00AD60D2">
        <w:rPr>
          <w:lang w:val="en-US"/>
        </w:rPr>
        <w:t>its</w:t>
      </w:r>
      <w:r w:rsidR="00AD60D2" w:rsidRPr="00617C1A">
        <w:rPr>
          <w:lang w:val="en-US"/>
        </w:rPr>
        <w:t xml:space="preserve"> </w:t>
      </w:r>
      <w:r w:rsidRPr="00617C1A">
        <w:rPr>
          <w:lang w:val="en-US"/>
        </w:rPr>
        <w:t>contribution to the sum of all</w:t>
      </w:r>
      <w:r w:rsidR="00DF4E32">
        <w:rPr>
          <w:lang w:val="en-US"/>
        </w:rPr>
        <w:t xml:space="preserve"> corresponding</w:t>
      </w:r>
      <w:r w:rsidRPr="00617C1A">
        <w:rPr>
          <w:lang w:val="en-US"/>
        </w:rPr>
        <w:t xml:space="preserve"> </w:t>
      </w:r>
      <w:r w:rsidR="00AD60D2">
        <w:rPr>
          <w:lang w:val="en-US"/>
        </w:rPr>
        <w:t>Tasks</w:t>
      </w:r>
      <w:r w:rsidR="00AD60D2" w:rsidRPr="00617C1A">
        <w:rPr>
          <w:lang w:val="en-US"/>
        </w:rPr>
        <w:t xml:space="preserve"> </w:t>
      </w:r>
      <w:r w:rsidRPr="00617C1A">
        <w:rPr>
          <w:lang w:val="en-US"/>
        </w:rPr>
        <w:t xml:space="preserve">or </w:t>
      </w:r>
      <w:r w:rsidR="00AD60D2">
        <w:rPr>
          <w:lang w:val="en-US"/>
        </w:rPr>
        <w:t>Sub-Tasks</w:t>
      </w:r>
      <w:r w:rsidRPr="00617C1A">
        <w:rPr>
          <w:lang w:val="en-US"/>
        </w:rPr>
        <w:t>.</w:t>
      </w:r>
    </w:p>
    <w:p w:rsidR="0069173F" w:rsidRPr="0069173F" w:rsidRDefault="0069173F" w:rsidP="003C6EA4">
      <w:pPr>
        <w:rPr>
          <w:lang w:val="en-US"/>
        </w:rPr>
      </w:pPr>
      <w:r w:rsidRPr="0069173F">
        <w:rPr>
          <w:lang w:val="en-US"/>
        </w:rPr>
        <w:t xml:space="preserve"> </w:t>
      </w:r>
    </w:p>
    <w:p w:rsidR="0069173F" w:rsidRPr="00617C1A" w:rsidRDefault="0069173F" w:rsidP="003C6EA4">
      <w:pPr>
        <w:rPr>
          <w:lang w:val="en-US"/>
        </w:rPr>
      </w:pPr>
      <w:r w:rsidRPr="00617C1A">
        <w:rPr>
          <w:lang w:val="en-US"/>
        </w:rPr>
        <w:t>The General Assembly must set a procedure to distribute the IPR no longer than 24 months after the beginning of the Project, and following previously mentioned parameters.</w:t>
      </w:r>
    </w:p>
    <w:p w:rsidR="0069173F" w:rsidRPr="00617C1A" w:rsidRDefault="0069173F" w:rsidP="003C6EA4">
      <w:pPr>
        <w:rPr>
          <w:lang w:val="en-US"/>
        </w:rPr>
      </w:pPr>
      <w:r w:rsidRPr="00617C1A">
        <w:rPr>
          <w:lang w:val="en-US"/>
        </w:rPr>
        <w:t xml:space="preserve"> </w:t>
      </w:r>
    </w:p>
    <w:p w:rsidR="0069173F" w:rsidRPr="00617C1A" w:rsidRDefault="0069173F" w:rsidP="003C6EA4">
      <w:pPr>
        <w:rPr>
          <w:lang w:val="en-US"/>
        </w:rPr>
      </w:pPr>
      <w:r w:rsidRPr="00617C1A">
        <w:rPr>
          <w:lang w:val="en-US"/>
        </w:rPr>
        <w:t>Unless otherwise agreed:</w:t>
      </w:r>
    </w:p>
    <w:p w:rsidR="0069173F" w:rsidRPr="00617C1A" w:rsidRDefault="0069173F" w:rsidP="003C6EA4">
      <w:pPr>
        <w:numPr>
          <w:ilvl w:val="0"/>
          <w:numId w:val="39"/>
        </w:numPr>
        <w:rPr>
          <w:lang w:val="en-US"/>
        </w:rPr>
      </w:pPr>
      <w:r w:rsidRPr="00617C1A">
        <w:rPr>
          <w:lang w:val="en-US"/>
        </w:rPr>
        <w:t>each of the joint owners shall be entitled to use their jointly owned Results for non-commercial research activities on a royalty-free basis, and without requiring the prior consent of the other joint owner(s), and</w:t>
      </w:r>
    </w:p>
    <w:p w:rsidR="0069173F" w:rsidRPr="00617C1A" w:rsidRDefault="0069173F" w:rsidP="003C6EA4">
      <w:pPr>
        <w:numPr>
          <w:ilvl w:val="0"/>
          <w:numId w:val="39"/>
        </w:numPr>
        <w:rPr>
          <w:lang w:val="en-US"/>
        </w:rPr>
      </w:pPr>
      <w:r w:rsidRPr="00617C1A">
        <w:rPr>
          <w:lang w:val="en-US"/>
        </w:rPr>
        <w:t>each of the joint owners shall be entitled to otherwise Exploit the jointly owned Results and to grant non-exclusive licenses to third parties (without any right to sub-license), if the other joint owners are given:</w:t>
      </w:r>
    </w:p>
    <w:p w:rsidR="0069173F" w:rsidRPr="00617C1A" w:rsidRDefault="0069173F" w:rsidP="003C6EA4">
      <w:pPr>
        <w:rPr>
          <w:lang w:val="en-US"/>
        </w:rPr>
      </w:pPr>
      <w:r w:rsidRPr="00617C1A">
        <w:rPr>
          <w:lang w:val="en-US"/>
        </w:rPr>
        <w:t>(a) at least 45 calendar days advance notice; and</w:t>
      </w:r>
    </w:p>
    <w:p w:rsidR="0069173F" w:rsidRPr="00617C1A" w:rsidRDefault="0069173F" w:rsidP="003C6EA4">
      <w:pPr>
        <w:rPr>
          <w:lang w:val="en-US"/>
        </w:rPr>
      </w:pPr>
      <w:r w:rsidRPr="00617C1A">
        <w:rPr>
          <w:lang w:val="en-US"/>
        </w:rPr>
        <w:t>(b) Fair and Reasonable compensation.</w:t>
      </w:r>
    </w:p>
    <w:p w:rsidR="00DF4E32" w:rsidRDefault="00DF4E32" w:rsidP="006E6A53">
      <w:pPr>
        <w:rPr>
          <w:lang w:val="en-US"/>
        </w:rPr>
      </w:pPr>
    </w:p>
    <w:p w:rsidR="00890980" w:rsidRPr="00A95C4C" w:rsidRDefault="0069173F" w:rsidP="002D2488">
      <w:pPr>
        <w:rPr>
          <w:highlight w:val="lightGray"/>
          <w:lang w:val="en-US"/>
        </w:rPr>
      </w:pPr>
      <w:r w:rsidRPr="00617C1A">
        <w:rPr>
          <w:lang w:val="en-US"/>
        </w:rPr>
        <w:t>The joint owners shall agree on all protection measures and the division of related cost in advance.</w:t>
      </w:r>
    </w:p>
    <w:p w:rsidR="006553D3" w:rsidRDefault="006553D3" w:rsidP="003C6EA4"/>
    <w:p w:rsidR="006B0C83" w:rsidRPr="00EA7384" w:rsidRDefault="00E10595" w:rsidP="003C6EA4">
      <w:r w:rsidRPr="00EA7384">
        <w:t xml:space="preserve">8.3 </w:t>
      </w:r>
      <w:r w:rsidR="00DE1688" w:rsidRPr="00EA7384">
        <w:t>Transfer of Results</w:t>
      </w:r>
    </w:p>
    <w:p w:rsidR="005F5C85" w:rsidRPr="00EA7384" w:rsidRDefault="005F5C85" w:rsidP="003C6EA4"/>
    <w:p w:rsidR="006B0C83" w:rsidRPr="00EA7384" w:rsidRDefault="00E10595" w:rsidP="003C6EA4">
      <w:r w:rsidRPr="00EA7384">
        <w:t xml:space="preserve">8.3.1 </w:t>
      </w:r>
      <w:r w:rsidR="002A343A" w:rsidRPr="00EA7384">
        <w:t xml:space="preserve">Each </w:t>
      </w:r>
      <w:r w:rsidR="002C5147" w:rsidRPr="00EA7384">
        <w:t>Participant</w:t>
      </w:r>
      <w:r w:rsidR="002A343A" w:rsidRPr="00EA7384">
        <w:t xml:space="preserve"> may transfer ownership of its own Results following the procedures of the Grant Agreement Article 30.</w:t>
      </w:r>
    </w:p>
    <w:p w:rsidR="005F5C85" w:rsidRPr="00EA7384" w:rsidRDefault="005F5C85" w:rsidP="003C6EA4"/>
    <w:p w:rsidR="006B0C83" w:rsidRPr="00EA7384" w:rsidRDefault="00E10595" w:rsidP="003C6EA4">
      <w:r w:rsidRPr="00EA7384">
        <w:t xml:space="preserve">8.3.2 </w:t>
      </w:r>
      <w:r w:rsidR="002A343A" w:rsidRPr="00EA7384">
        <w:t>It may identify specific third parties it intends to transfer the ownership of its Results</w:t>
      </w:r>
      <w:r w:rsidR="002A343A" w:rsidRPr="00EA7384" w:rsidDel="00B97899">
        <w:t xml:space="preserve"> </w:t>
      </w:r>
      <w:r w:rsidR="002A343A" w:rsidRPr="00EA7384">
        <w:t xml:space="preserve">to in Attachment 3 to this Consortium Agreement. The other </w:t>
      </w:r>
      <w:r w:rsidR="002C5147" w:rsidRPr="00EA7384">
        <w:t>Participants</w:t>
      </w:r>
      <w:r w:rsidR="002A343A" w:rsidRPr="00EA7384">
        <w:t xml:space="preserve"> hereby waive their right to prior notice and their right to object to a transfer to listed third parties according to the Grant Agreement Article 30.1.</w:t>
      </w:r>
    </w:p>
    <w:p w:rsidR="005F5C85" w:rsidRPr="00EA7384" w:rsidRDefault="005F5C85" w:rsidP="003C6EA4"/>
    <w:p w:rsidR="006B0C83" w:rsidRPr="00EA7384" w:rsidRDefault="00E10595" w:rsidP="003C6EA4">
      <w:r w:rsidRPr="00EA7384">
        <w:t xml:space="preserve">8.3.3 </w:t>
      </w:r>
      <w:r w:rsidR="00DE1688" w:rsidRPr="00EA7384">
        <w:t xml:space="preserve">The transferring </w:t>
      </w:r>
      <w:r w:rsidR="002C5147" w:rsidRPr="00EA7384">
        <w:t>Participant</w:t>
      </w:r>
      <w:r w:rsidR="00DE1688" w:rsidRPr="00EA7384">
        <w:t xml:space="preserve"> shall, however, at the time of the transfer, inform the other </w:t>
      </w:r>
      <w:r w:rsidR="002C5147" w:rsidRPr="00EA7384">
        <w:t>Participants</w:t>
      </w:r>
      <w:r w:rsidR="00DE1688" w:rsidRPr="00EA7384">
        <w:t xml:space="preserve"> of such transfer and shall ensure that the rights of the other </w:t>
      </w:r>
      <w:r w:rsidR="002C5147" w:rsidRPr="00EA7384">
        <w:t>Participants</w:t>
      </w:r>
      <w:r w:rsidR="00DE1688" w:rsidRPr="00EA7384">
        <w:t xml:space="preserve"> will no</w:t>
      </w:r>
      <w:r w:rsidR="002A343A" w:rsidRPr="00EA7384">
        <w:t>t be affected by such transfer.</w:t>
      </w:r>
      <w:r w:rsidR="00BF304D" w:rsidRPr="00EA7384">
        <w:t xml:space="preserve"> </w:t>
      </w:r>
      <w:r w:rsidR="00DE1688" w:rsidRPr="00EA7384">
        <w:t>Any addition to Attachment 3 after signature of this Agreement requires a decision of the General Assembly.</w:t>
      </w:r>
    </w:p>
    <w:p w:rsidR="005F5C85" w:rsidRPr="00EA7384" w:rsidRDefault="005F5C85" w:rsidP="003C6EA4"/>
    <w:p w:rsidR="006B0C83" w:rsidRPr="00EA7384" w:rsidRDefault="00E10595" w:rsidP="003C6EA4">
      <w:r w:rsidRPr="00EA7384">
        <w:t xml:space="preserve">8.3.4 </w:t>
      </w:r>
      <w:r w:rsidR="00DE1688" w:rsidRPr="00EA7384">
        <w:t xml:space="preserve">The </w:t>
      </w:r>
      <w:r w:rsidR="002C5147" w:rsidRPr="00EA7384">
        <w:t>Participants</w:t>
      </w:r>
      <w:r w:rsidR="00DE1688" w:rsidRPr="00EA7384">
        <w:t xml:space="preserve"> recognize that in the framework of a merger or an acquisition of an important part of its assets, it may be impossible under applicable EU and national laws on mergers and acquisitions for a </w:t>
      </w:r>
      <w:r w:rsidR="002C5147" w:rsidRPr="00EA7384">
        <w:t>Participant</w:t>
      </w:r>
      <w:r w:rsidR="00DE1688" w:rsidRPr="00EA7384">
        <w:t xml:space="preserve"> to give the full 45 calendar days prior notice for the transfer as foreseen in the Grant Agreement.</w:t>
      </w:r>
      <w:r w:rsidR="006531E3">
        <w:t xml:space="preserve"> However, notice should be given to all Participants as soon as it is practically possible.</w:t>
      </w:r>
    </w:p>
    <w:p w:rsidR="005F5C85" w:rsidRPr="00EA7384" w:rsidRDefault="005F5C85" w:rsidP="003C6EA4"/>
    <w:p w:rsidR="00DE1688" w:rsidRPr="00EA7384" w:rsidRDefault="00E10595" w:rsidP="003C6EA4">
      <w:r w:rsidRPr="00EA7384">
        <w:t xml:space="preserve">8.3.5 </w:t>
      </w:r>
      <w:r w:rsidR="00DE1688" w:rsidRPr="00EA7384">
        <w:t xml:space="preserve">The obligations above apply only for as long as other </w:t>
      </w:r>
      <w:r w:rsidR="002C5147" w:rsidRPr="00EA7384">
        <w:t>Participants</w:t>
      </w:r>
      <w:r w:rsidR="00DE1688" w:rsidRPr="00EA7384">
        <w:t xml:space="preserve"> still have - or still may </w:t>
      </w:r>
      <w:r w:rsidR="00067929" w:rsidRPr="00EA7384">
        <w:br/>
      </w:r>
      <w:r w:rsidR="00DE1688" w:rsidRPr="00EA7384">
        <w:t>request - Access Rights to the Results.</w:t>
      </w:r>
    </w:p>
    <w:p w:rsidR="00DE1688" w:rsidRPr="00EA7384" w:rsidRDefault="00DE1688" w:rsidP="003C6EA4"/>
    <w:p w:rsidR="00DE1688" w:rsidRPr="00EA7384" w:rsidRDefault="00E10595" w:rsidP="003C6EA4">
      <w:r w:rsidRPr="00EA7384">
        <w:t xml:space="preserve">8.4 </w:t>
      </w:r>
      <w:r w:rsidR="00DE1688" w:rsidRPr="00EA7384">
        <w:t>Dissemination</w:t>
      </w:r>
    </w:p>
    <w:p w:rsidR="00755522" w:rsidRPr="00EA7384" w:rsidRDefault="00755522" w:rsidP="003C6EA4"/>
    <w:p w:rsidR="006B0C83" w:rsidRPr="00EA7384" w:rsidRDefault="00F6021F" w:rsidP="003C6EA4">
      <w:r w:rsidRPr="00EA7384">
        <w:t xml:space="preserve">8.4.1 </w:t>
      </w:r>
      <w:r w:rsidR="00FB1093" w:rsidRPr="00EA7384">
        <w:t xml:space="preserve">For the </w:t>
      </w:r>
      <w:r w:rsidR="00DC7416" w:rsidRPr="00EA7384">
        <w:t>a</w:t>
      </w:r>
      <w:r w:rsidR="00FB1093" w:rsidRPr="00EA7384">
        <w:t xml:space="preserve">voidance of doubt, nothing in </w:t>
      </w:r>
      <w:r w:rsidR="00B50282" w:rsidRPr="00EA7384">
        <w:t>this Section</w:t>
      </w:r>
      <w:r w:rsidR="00FB1093" w:rsidRPr="00EA7384">
        <w:t xml:space="preserve"> 8.4 </w:t>
      </w:r>
      <w:r w:rsidR="006531E3">
        <w:t>shall</w:t>
      </w:r>
      <w:r w:rsidR="006531E3" w:rsidRPr="00EA7384">
        <w:t xml:space="preserve"> </w:t>
      </w:r>
      <w:r w:rsidR="00B50282" w:rsidRPr="00EA7384">
        <w:t>impact</w:t>
      </w:r>
      <w:r w:rsidR="00FB1093" w:rsidRPr="00EA7384">
        <w:t xml:space="preserve"> on the confidentiality obligations set out in Section 10</w:t>
      </w:r>
      <w:r w:rsidR="006531E3">
        <w:t xml:space="preserve"> which shall</w:t>
      </w:r>
      <w:r w:rsidR="003840EF">
        <w:t xml:space="preserve"> </w:t>
      </w:r>
      <w:r w:rsidR="006531E3">
        <w:t>prevail</w:t>
      </w:r>
      <w:r w:rsidR="00FB1093" w:rsidRPr="00EA7384">
        <w:t>.</w:t>
      </w:r>
    </w:p>
    <w:p w:rsidR="00755522" w:rsidRPr="00EA7384" w:rsidRDefault="00755522" w:rsidP="003C6EA4"/>
    <w:p w:rsidR="006B0C83" w:rsidRPr="00EA7384" w:rsidRDefault="00F6021F" w:rsidP="003C6EA4">
      <w:r w:rsidRPr="00EA7384">
        <w:t xml:space="preserve">8.4.2 </w:t>
      </w:r>
      <w:r w:rsidR="00DE1688" w:rsidRPr="00EA7384">
        <w:t>Dissemination of own Results</w:t>
      </w:r>
    </w:p>
    <w:p w:rsidR="005F5C85" w:rsidRPr="00EA7384" w:rsidRDefault="005F5C85" w:rsidP="003C6EA4"/>
    <w:p w:rsidR="006F28EA" w:rsidRPr="00EA7384" w:rsidRDefault="00F6021F" w:rsidP="003C6EA4">
      <w:r w:rsidRPr="00EA7384">
        <w:t xml:space="preserve">8.4.2.1 </w:t>
      </w:r>
      <w:r w:rsidR="006F28EA" w:rsidRPr="00EA7384">
        <w:t xml:space="preserve">During the Project and for a period of 1 year after the end of the Project, the dissemination of own Results by one or several </w:t>
      </w:r>
      <w:r w:rsidR="002C5147" w:rsidRPr="00EA7384">
        <w:t>Participants</w:t>
      </w:r>
      <w:r w:rsidR="006F28EA" w:rsidRPr="00EA7384">
        <w:t xml:space="preserve"> including but not restricted to publications and presentations, shall be governed by the procedure of Article 29.1 of the Grant Agreement subject to the following provisions. </w:t>
      </w:r>
    </w:p>
    <w:p w:rsidR="005F5C85" w:rsidRPr="00EA7384" w:rsidRDefault="005F5C85" w:rsidP="003C6EA4"/>
    <w:p w:rsidR="006F28EA" w:rsidRPr="00EA7384" w:rsidRDefault="006F28EA" w:rsidP="003C6EA4">
      <w:r w:rsidRPr="00EA7384">
        <w:t>Prior notice of any planned pu</w:t>
      </w:r>
      <w:r w:rsidR="00BA5104" w:rsidRPr="00EA7384">
        <w:t>blication shall be given to the Scientific Editor</w:t>
      </w:r>
      <w:r w:rsidR="00DC5D27">
        <w:t xml:space="preserve"> Committee</w:t>
      </w:r>
      <w:r w:rsidR="00BA5104" w:rsidRPr="00EA7384">
        <w:t xml:space="preserve">  and </w:t>
      </w:r>
      <w:r w:rsidRPr="00EA7384">
        <w:t xml:space="preserve">other </w:t>
      </w:r>
      <w:r w:rsidR="002C5147" w:rsidRPr="00EA7384">
        <w:t>Participants</w:t>
      </w:r>
      <w:r w:rsidR="002C5147" w:rsidRPr="00EA7384" w:rsidDel="00D85DC5">
        <w:t xml:space="preserve"> </w:t>
      </w:r>
      <w:r w:rsidRPr="00EA7384">
        <w:t xml:space="preserve">at least </w:t>
      </w:r>
      <w:r w:rsidR="003840EF">
        <w:t>30</w:t>
      </w:r>
      <w:r w:rsidR="003840EF" w:rsidRPr="00EA7384">
        <w:t xml:space="preserve"> </w:t>
      </w:r>
      <w:r w:rsidRPr="00EA7384">
        <w:t xml:space="preserve">calendar days before the </w:t>
      </w:r>
      <w:r w:rsidR="00B705DF">
        <w:t>submission</w:t>
      </w:r>
      <w:r w:rsidR="00BA5104" w:rsidRPr="00EA7384">
        <w:t>, according</w:t>
      </w:r>
      <w:r w:rsidR="009C7125">
        <w:t xml:space="preserve"> </w:t>
      </w:r>
      <w:r w:rsidR="00BA5104" w:rsidRPr="00EA7384">
        <w:t xml:space="preserve">to the procedure agreed on the first </w:t>
      </w:r>
      <w:r w:rsidR="00DC5D27">
        <w:t xml:space="preserve">meeting of the </w:t>
      </w:r>
      <w:r w:rsidR="00BA5104" w:rsidRPr="00EA7384">
        <w:t xml:space="preserve">General </w:t>
      </w:r>
      <w:r w:rsidR="006531E3">
        <w:t>A</w:t>
      </w:r>
      <w:r w:rsidR="00BA5104" w:rsidRPr="00EA7384">
        <w:t>ssembly</w:t>
      </w:r>
      <w:r w:rsidRPr="00EA7384">
        <w:t xml:space="preserve">. Any objection to the planned publication shall be made in accordance with the Grant Agreement in writing to the Coordinator and to the </w:t>
      </w:r>
      <w:r w:rsidR="002C5147" w:rsidRPr="00EA7384">
        <w:t>Participant</w:t>
      </w:r>
      <w:r w:rsidR="002C5147" w:rsidRPr="00EA7384" w:rsidDel="00D85DC5">
        <w:t xml:space="preserve"> </w:t>
      </w:r>
      <w:r w:rsidRPr="00EA7384">
        <w:t xml:space="preserve">or </w:t>
      </w:r>
      <w:r w:rsidR="002C5147" w:rsidRPr="00EA7384">
        <w:t>Participants</w:t>
      </w:r>
      <w:r w:rsidR="002C5147" w:rsidRPr="00EA7384" w:rsidDel="00D85DC5">
        <w:t xml:space="preserve"> </w:t>
      </w:r>
      <w:r w:rsidRPr="00EA7384">
        <w:t xml:space="preserve">proposing the dissemination within </w:t>
      </w:r>
      <w:r w:rsidR="003840EF">
        <w:t>2</w:t>
      </w:r>
      <w:r w:rsidRPr="00EA7384">
        <w:t>0 calendar days after receipt of the notice. If no objection is made within the time limit stated above, the publication is permitted.</w:t>
      </w:r>
    </w:p>
    <w:p w:rsidR="005F5C85" w:rsidRPr="00EA7384" w:rsidRDefault="005F5C85" w:rsidP="003C6EA4"/>
    <w:p w:rsidR="006F28EA" w:rsidRPr="00EA7384" w:rsidRDefault="00F6021F" w:rsidP="003C6EA4">
      <w:r w:rsidRPr="00EA7384">
        <w:t xml:space="preserve">8.4.2.2 </w:t>
      </w:r>
      <w:r w:rsidR="006F28EA" w:rsidRPr="00EA7384">
        <w:t>An objection is justified if the protection of the objecting Part</w:t>
      </w:r>
      <w:r w:rsidR="002C5147" w:rsidRPr="00EA7384">
        <w:t>icipant</w:t>
      </w:r>
      <w:r w:rsidR="006F28EA" w:rsidRPr="00EA7384">
        <w:t xml:space="preserve">'s Results or Background would be adversely affected </w:t>
      </w:r>
      <w:r w:rsidR="008500E6">
        <w:t xml:space="preserve">and/or </w:t>
      </w:r>
      <w:r w:rsidR="006F28EA" w:rsidRPr="00EA7384">
        <w:t>the objecting Part</w:t>
      </w:r>
      <w:r w:rsidR="002C5147" w:rsidRPr="00EA7384">
        <w:t>icipant</w:t>
      </w:r>
      <w:r w:rsidR="006F28EA" w:rsidRPr="00EA7384">
        <w:t>'s legitimate interests in relation to the Results or Background  would be significantly harmed.</w:t>
      </w:r>
    </w:p>
    <w:p w:rsidR="007C1275" w:rsidRPr="00EA7384" w:rsidRDefault="007C1275" w:rsidP="003C6EA4"/>
    <w:p w:rsidR="00DE1688" w:rsidRPr="00EA7384" w:rsidRDefault="006F28EA" w:rsidP="003C6EA4">
      <w:r w:rsidRPr="00EA7384">
        <w:t>The objection has to include a precise request for necessary modifications.</w:t>
      </w:r>
    </w:p>
    <w:p w:rsidR="005F5C85" w:rsidRPr="00EA7384" w:rsidRDefault="005F5C85" w:rsidP="003C6EA4"/>
    <w:p w:rsidR="00FB1093" w:rsidRPr="00EA7384" w:rsidRDefault="00F6021F" w:rsidP="003C6EA4">
      <w:r w:rsidRPr="00EA7384">
        <w:t xml:space="preserve">8.4.2.3 </w:t>
      </w:r>
      <w:r w:rsidR="007C1275" w:rsidRPr="00EA7384">
        <w:t xml:space="preserve"> </w:t>
      </w:r>
      <w:r w:rsidR="004E2FD5" w:rsidRPr="00EA7384">
        <w:t xml:space="preserve">If </w:t>
      </w:r>
      <w:r w:rsidR="00642B4D" w:rsidRPr="00EA7384">
        <w:t xml:space="preserve">an objection has been raised the involved </w:t>
      </w:r>
      <w:r w:rsidR="002C5147" w:rsidRPr="00EA7384">
        <w:t>Participants</w:t>
      </w:r>
      <w:r w:rsidR="002C5147" w:rsidRPr="00EA7384" w:rsidDel="00D85DC5">
        <w:t xml:space="preserve"> </w:t>
      </w:r>
      <w:r w:rsidR="00642B4D" w:rsidRPr="00EA7384">
        <w:t xml:space="preserve">shall discuss how to overcome the justified grounds for the objection on a timely basis (for example by amendment to the planned publication and/or by protecting information before publication) and the objecting </w:t>
      </w:r>
      <w:r w:rsidR="002C5147" w:rsidRPr="00EA7384">
        <w:t>Participant</w:t>
      </w:r>
      <w:r w:rsidR="002C5147" w:rsidRPr="00EA7384" w:rsidDel="00D85DC5">
        <w:t xml:space="preserve"> </w:t>
      </w:r>
      <w:r w:rsidR="00642B4D" w:rsidRPr="00EA7384">
        <w:t>shall not unreasonably continue the opposition if appropriate measures are taken following the discussion.</w:t>
      </w:r>
    </w:p>
    <w:p w:rsidR="005F5C85" w:rsidRPr="00EA7384" w:rsidRDefault="005F5C85" w:rsidP="003C6EA4"/>
    <w:p w:rsidR="00755522" w:rsidRDefault="00F6021F" w:rsidP="003C6EA4">
      <w:r w:rsidRPr="00EA7384">
        <w:t xml:space="preserve">8.4.2.4 </w:t>
      </w:r>
      <w:r w:rsidR="004E2FD5" w:rsidRPr="00EA7384">
        <w:t xml:space="preserve">The objecting </w:t>
      </w:r>
      <w:r w:rsidR="002C5147" w:rsidRPr="00EA7384">
        <w:t xml:space="preserve">Participant </w:t>
      </w:r>
      <w:r w:rsidR="004E2FD5" w:rsidRPr="00EA7384">
        <w:t xml:space="preserve">can request a publication delay of not more than </w:t>
      </w:r>
      <w:r w:rsidR="004E2FD5" w:rsidRPr="00EA7384">
        <w:rPr>
          <w:highlight w:val="lightGray"/>
        </w:rPr>
        <w:t>90</w:t>
      </w:r>
      <w:r w:rsidR="004E2FD5" w:rsidRPr="00EA7384">
        <w:t xml:space="preserve"> calendar days from the time it raises such an objection. After </w:t>
      </w:r>
      <w:r w:rsidR="004E2FD5" w:rsidRPr="00EA7384">
        <w:rPr>
          <w:highlight w:val="lightGray"/>
        </w:rPr>
        <w:t>90</w:t>
      </w:r>
      <w:r w:rsidR="004E2FD5" w:rsidRPr="00EA7384">
        <w:t xml:space="preserve"> calendar days the publication is permitted</w:t>
      </w:r>
      <w:r w:rsidR="006531E3">
        <w:t xml:space="preserve"> </w:t>
      </w:r>
      <w:r w:rsidR="00955C18" w:rsidRPr="008A227A">
        <w:t>provided that the justified grounds for the objection have been overcome on a timely and reasonable basis (for example by amendment to the planned publication and/or by protecting Confidential Information before publication)</w:t>
      </w:r>
      <w:r w:rsidR="00955C18" w:rsidRPr="005525C4">
        <w:t>.</w:t>
      </w:r>
    </w:p>
    <w:p w:rsidR="00B705DF" w:rsidRPr="00EA7384" w:rsidRDefault="00B705DF" w:rsidP="003C6EA4"/>
    <w:p w:rsidR="006F28EA" w:rsidRPr="00EA7384" w:rsidRDefault="00F6021F" w:rsidP="003C6EA4">
      <w:r w:rsidRPr="00EA7384">
        <w:t xml:space="preserve">8.4.3 </w:t>
      </w:r>
      <w:r w:rsidR="00642B4D" w:rsidRPr="00EA7384">
        <w:t>Dissemination of another Part</w:t>
      </w:r>
      <w:r w:rsidR="002C5147" w:rsidRPr="00EA7384">
        <w:t>icipant</w:t>
      </w:r>
      <w:r w:rsidR="00642B4D" w:rsidRPr="00EA7384">
        <w:t>’s unpublished Results</w:t>
      </w:r>
      <w:r w:rsidR="00642B4D" w:rsidRPr="00EA7384" w:rsidDel="00B97899">
        <w:t xml:space="preserve"> </w:t>
      </w:r>
      <w:r w:rsidR="00BF304D" w:rsidRPr="00EA7384">
        <w:t xml:space="preserve">or </w:t>
      </w:r>
      <w:r w:rsidR="00642B4D" w:rsidRPr="00EA7384">
        <w:t>Background</w:t>
      </w:r>
    </w:p>
    <w:p w:rsidR="005F5C85" w:rsidRPr="00EA7384" w:rsidRDefault="005F5C85" w:rsidP="003C6EA4"/>
    <w:p w:rsidR="00642B4D" w:rsidRDefault="00642B4D" w:rsidP="003C6EA4">
      <w:r w:rsidRPr="00EA7384">
        <w:t xml:space="preserve">A </w:t>
      </w:r>
      <w:r w:rsidR="002C5147" w:rsidRPr="00EA7384">
        <w:t>Participant</w:t>
      </w:r>
      <w:r w:rsidRPr="00EA7384">
        <w:t xml:space="preserve"> shall not include in any dissemination activity another Part</w:t>
      </w:r>
      <w:r w:rsidR="002C5147" w:rsidRPr="00EA7384">
        <w:t>icipant</w:t>
      </w:r>
      <w:r w:rsidRPr="00EA7384">
        <w:t>'s Results or Background without obtaining the owning Part</w:t>
      </w:r>
      <w:r w:rsidR="002C5147" w:rsidRPr="00EA7384">
        <w:t>icipant</w:t>
      </w:r>
      <w:r w:rsidRPr="00EA7384">
        <w:t>'s prior written approval, unless they are already published.</w:t>
      </w:r>
    </w:p>
    <w:p w:rsidR="00001AF4" w:rsidRPr="00EA7384" w:rsidRDefault="00001AF4" w:rsidP="003C6EA4"/>
    <w:p w:rsidR="00955C18" w:rsidRPr="008A227A" w:rsidRDefault="00955C18" w:rsidP="003C6EA4">
      <w:r w:rsidRPr="008A227A">
        <w:t>For the avoidance of doubt, the mere absence of an objection according to Section 8.</w:t>
      </w:r>
      <w:r>
        <w:t>4</w:t>
      </w:r>
      <w:r w:rsidRPr="008A227A">
        <w:t>.</w:t>
      </w:r>
      <w:r>
        <w:t>2</w:t>
      </w:r>
      <w:r w:rsidRPr="008A227A">
        <w:t xml:space="preserve"> of this Consortium Agreement is not considered as an approval.</w:t>
      </w:r>
    </w:p>
    <w:p w:rsidR="00755522" w:rsidRPr="00EA7384" w:rsidRDefault="00755522" w:rsidP="003C6EA4"/>
    <w:p w:rsidR="00642B4D" w:rsidRPr="00EA7384" w:rsidRDefault="00F6021F" w:rsidP="003C6EA4">
      <w:r w:rsidRPr="00EA7384">
        <w:t xml:space="preserve">8.4.4 </w:t>
      </w:r>
      <w:r w:rsidR="00642B4D" w:rsidRPr="00EA7384">
        <w:t>Cooperation obligations</w:t>
      </w:r>
    </w:p>
    <w:p w:rsidR="005F5C85" w:rsidRPr="00EA7384" w:rsidRDefault="005F5C85" w:rsidP="003C6EA4"/>
    <w:p w:rsidR="00642B4D" w:rsidRPr="00EA7384" w:rsidRDefault="00642B4D" w:rsidP="003C6EA4">
      <w:r w:rsidRPr="00EA7384">
        <w:t xml:space="preserve">The </w:t>
      </w:r>
      <w:r w:rsidR="002C5147" w:rsidRPr="00EA7384">
        <w:t>Participants</w:t>
      </w:r>
      <w:r w:rsidRPr="00EA7384">
        <w:t xml:space="preserve"> undertake to cooperate to allow the timely submission, examination, publication and defence of any dissertation or thesis for a degree </w:t>
      </w:r>
      <w:r w:rsidR="00CC7836" w:rsidRPr="00EA7384">
        <w:t xml:space="preserve">that </w:t>
      </w:r>
      <w:r w:rsidRPr="00EA7384">
        <w:t>includes their Results or Background subject to the confidentiality and publication provisions agreed in this Consortium Agreement.</w:t>
      </w:r>
    </w:p>
    <w:p w:rsidR="00755522" w:rsidRPr="00EA7384" w:rsidRDefault="00755522" w:rsidP="003C6EA4"/>
    <w:p w:rsidR="00642B4D" w:rsidRPr="00EA7384" w:rsidRDefault="00F6021F" w:rsidP="003C6EA4">
      <w:r w:rsidRPr="00EA7384">
        <w:t xml:space="preserve">8.4.5 </w:t>
      </w:r>
      <w:r w:rsidR="00642B4D" w:rsidRPr="00EA7384">
        <w:t>Use of names, logos or trademarks</w:t>
      </w:r>
    </w:p>
    <w:p w:rsidR="005F5C85" w:rsidRPr="00EA7384" w:rsidRDefault="005F5C85" w:rsidP="003C6EA4"/>
    <w:p w:rsidR="00642B4D" w:rsidRPr="00EA7384" w:rsidRDefault="00642B4D" w:rsidP="003C6EA4">
      <w:r w:rsidRPr="00EA7384">
        <w:t>Nothing in this Consortium Agreement shall be construed as conferring rights to use in advertising, publicity or otherwise the name of the Parties or any of their logos or trademarks without their prior written approval.</w:t>
      </w:r>
    </w:p>
    <w:p w:rsidR="00646778" w:rsidRPr="00EA7384" w:rsidRDefault="00646778" w:rsidP="003C6EA4"/>
    <w:p w:rsidR="00646778" w:rsidRDefault="005323E4" w:rsidP="003C6EA4">
      <w:r w:rsidRPr="00C54B99">
        <w:t>.</w:t>
      </w:r>
    </w:p>
    <w:p w:rsidR="005323E4" w:rsidRPr="00EA7384" w:rsidRDefault="005323E4" w:rsidP="003C6EA4"/>
    <w:p w:rsidR="00642B4D" w:rsidRPr="00EA7384" w:rsidRDefault="00BF304D" w:rsidP="003C6EA4">
      <w:pPr>
        <w:pStyle w:val="Nadpis1"/>
      </w:pPr>
      <w:bookmarkStart w:id="24" w:name="_Toc454286300"/>
      <w:bookmarkStart w:id="25" w:name="_Toc290300726"/>
      <w:r w:rsidRPr="00EA7384">
        <w:t>Section</w:t>
      </w:r>
      <w:r w:rsidR="00642B4D" w:rsidRPr="00EA7384">
        <w:t>: Access Rights</w:t>
      </w:r>
      <w:bookmarkEnd w:id="24"/>
    </w:p>
    <w:bookmarkEnd w:id="25"/>
    <w:p w:rsidR="005F5C85" w:rsidRPr="00EA7384" w:rsidRDefault="005F5C85" w:rsidP="003C6EA4"/>
    <w:p w:rsidR="00642B4D" w:rsidRPr="00EA7384" w:rsidRDefault="00F6021F" w:rsidP="003C6EA4">
      <w:r w:rsidRPr="00EA7384">
        <w:t xml:space="preserve">9.1 </w:t>
      </w:r>
      <w:r w:rsidR="00642B4D" w:rsidRPr="00EA7384">
        <w:t>Background included</w:t>
      </w:r>
    </w:p>
    <w:p w:rsidR="005F5C85" w:rsidRPr="00EA7384" w:rsidRDefault="005F5C85" w:rsidP="003C6EA4"/>
    <w:p w:rsidR="00097B5A" w:rsidRDefault="00F6021F" w:rsidP="003C6EA4">
      <w:r w:rsidRPr="00EA7384">
        <w:t xml:space="preserve">9.1.1 </w:t>
      </w:r>
      <w:r w:rsidR="002C5147" w:rsidRPr="00EA7384">
        <w:t xml:space="preserve">In Attachment 1, the </w:t>
      </w:r>
      <w:r w:rsidR="005B27E6" w:rsidRPr="00EA7384">
        <w:t>Beneficiaries</w:t>
      </w:r>
      <w:r w:rsidR="00642B4D" w:rsidRPr="00EA7384">
        <w:t xml:space="preserve"> have identified and agreed on the Background for the Project and have also,  where relevant, informed each other that Access to specific Background is subject to legal restrictions or limits.</w:t>
      </w:r>
    </w:p>
    <w:p w:rsidR="00507455" w:rsidRDefault="00507455" w:rsidP="003C6EA4"/>
    <w:p w:rsidR="00642B4D" w:rsidRPr="00EA7384" w:rsidRDefault="00642B4D" w:rsidP="003C6EA4">
      <w:r w:rsidRPr="00EA7384">
        <w:t xml:space="preserve">Anything not identified in Attachment 1 shall not be the object of Access Right obligations regarding Background. </w:t>
      </w:r>
    </w:p>
    <w:p w:rsidR="00642B4D" w:rsidRPr="00EA7384" w:rsidRDefault="00642B4D" w:rsidP="003C6EA4"/>
    <w:p w:rsidR="003264E1" w:rsidRPr="00EA7384" w:rsidRDefault="00F6021F" w:rsidP="003C6EA4">
      <w:r w:rsidRPr="00EA7384">
        <w:t xml:space="preserve">9.1.2 </w:t>
      </w:r>
      <w:r w:rsidR="002C5147" w:rsidRPr="00EA7384">
        <w:t xml:space="preserve">Any </w:t>
      </w:r>
      <w:r w:rsidR="005B27E6" w:rsidRPr="00EA7384">
        <w:t>Beneficiary</w:t>
      </w:r>
      <w:r w:rsidR="00642B4D" w:rsidRPr="00EA7384">
        <w:t xml:space="preserve"> </w:t>
      </w:r>
      <w:r w:rsidR="00CC7836" w:rsidRPr="00EA7384">
        <w:t>may add further own Background</w:t>
      </w:r>
      <w:r w:rsidR="00642B4D" w:rsidRPr="00EA7384">
        <w:t xml:space="preserve"> to</w:t>
      </w:r>
      <w:r w:rsidR="00CC7836" w:rsidRPr="00EA7384">
        <w:t xml:space="preserve"> </w:t>
      </w:r>
      <w:r w:rsidR="00001AF4">
        <w:t>Attachment</w:t>
      </w:r>
      <w:r w:rsidR="00001AF4" w:rsidRPr="00EA7384">
        <w:t xml:space="preserve"> </w:t>
      </w:r>
      <w:r w:rsidR="00CC7836" w:rsidRPr="00EA7384">
        <w:t xml:space="preserve">1 during the Project by written notice to the other </w:t>
      </w:r>
      <w:r w:rsidR="005B27E6" w:rsidRPr="00EA7384">
        <w:t>Beneficiaries</w:t>
      </w:r>
      <w:r w:rsidR="00CC7836" w:rsidRPr="00EA7384">
        <w:t>. However, approval of</w:t>
      </w:r>
      <w:r w:rsidR="00642B4D" w:rsidRPr="00EA7384">
        <w:t xml:space="preserve"> the General Assembly</w:t>
      </w:r>
      <w:r w:rsidR="00CC7836" w:rsidRPr="00EA7384">
        <w:t xml:space="preserve"> is needed should a </w:t>
      </w:r>
      <w:r w:rsidR="005B27E6" w:rsidRPr="00EA7384">
        <w:t>Beneficiary</w:t>
      </w:r>
      <w:r w:rsidR="00CC7836" w:rsidRPr="00EA7384">
        <w:t xml:space="preserve"> wish</w:t>
      </w:r>
      <w:r w:rsidR="00642B4D" w:rsidRPr="00EA7384">
        <w:t xml:space="preserve"> to modify</w:t>
      </w:r>
      <w:r w:rsidR="00CC7836" w:rsidRPr="00EA7384">
        <w:t xml:space="preserve"> or withdraw</w:t>
      </w:r>
      <w:r w:rsidR="00642B4D" w:rsidRPr="00EA7384">
        <w:t xml:space="preserve"> its Background in Attachment 1.</w:t>
      </w:r>
    </w:p>
    <w:p w:rsidR="00755522" w:rsidRPr="00EA7384" w:rsidRDefault="00755522" w:rsidP="003C6EA4"/>
    <w:p w:rsidR="00BF304D" w:rsidRPr="00EA7384" w:rsidRDefault="00F6021F" w:rsidP="003C6EA4">
      <w:r w:rsidRPr="00EA7384">
        <w:t xml:space="preserve">9.2 </w:t>
      </w:r>
      <w:r w:rsidR="003264E1" w:rsidRPr="00EA7384">
        <w:t xml:space="preserve">General Principles </w:t>
      </w:r>
    </w:p>
    <w:p w:rsidR="005F5C85" w:rsidRPr="00EA7384" w:rsidRDefault="005F5C85" w:rsidP="003C6EA4"/>
    <w:p w:rsidR="00775AC6" w:rsidRPr="00EA7384" w:rsidRDefault="00F6021F" w:rsidP="003C6EA4">
      <w:r w:rsidRPr="00EA7384">
        <w:t xml:space="preserve">9.2.1 </w:t>
      </w:r>
      <w:r w:rsidR="00BF304D" w:rsidRPr="00EA7384">
        <w:t xml:space="preserve">Each </w:t>
      </w:r>
      <w:r w:rsidR="008763D2" w:rsidRPr="00EA7384">
        <w:t>Participant</w:t>
      </w:r>
      <w:r w:rsidR="00BF304D" w:rsidRPr="00EA7384">
        <w:t xml:space="preserve"> shall implement its ta</w:t>
      </w:r>
      <w:r w:rsidR="008500E6">
        <w:t>s</w:t>
      </w:r>
      <w:r w:rsidR="00BF304D" w:rsidRPr="00EA7384">
        <w:t>ks in accor</w:t>
      </w:r>
      <w:r w:rsidR="008763D2" w:rsidRPr="00EA7384">
        <w:t>d</w:t>
      </w:r>
      <w:r w:rsidR="00BF304D" w:rsidRPr="00EA7384">
        <w:t>ance with the Consortium Plan and shall bear sole responsibility for ensuring that its acts within the Project do not knowingly infringe third party property rights</w:t>
      </w:r>
      <w:r w:rsidR="00775AC6" w:rsidRPr="00EA7384">
        <w:t>.</w:t>
      </w:r>
    </w:p>
    <w:p w:rsidR="005F5C85" w:rsidRPr="00EA7384" w:rsidRDefault="005F5C85" w:rsidP="003C6EA4"/>
    <w:p w:rsidR="00775AC6" w:rsidRPr="00EA7384" w:rsidRDefault="00F6021F" w:rsidP="003C6EA4">
      <w:r w:rsidRPr="00EA7384">
        <w:t xml:space="preserve">9.2.2 </w:t>
      </w:r>
      <w:r w:rsidR="00BF304D" w:rsidRPr="00EA7384">
        <w:t>Any Access Rights granted expre</w:t>
      </w:r>
      <w:r w:rsidR="00D30796" w:rsidRPr="00EA7384">
        <w:t>s</w:t>
      </w:r>
      <w:r w:rsidR="00BF304D" w:rsidRPr="00EA7384">
        <w:t>sly exclude any rights to sublicense unless expressly</w:t>
      </w:r>
      <w:r w:rsidR="00D30796" w:rsidRPr="00EA7384">
        <w:t xml:space="preserve"> stated otherwise.</w:t>
      </w:r>
    </w:p>
    <w:p w:rsidR="005F5C85" w:rsidRPr="00EA7384" w:rsidRDefault="005F5C85" w:rsidP="003C6EA4"/>
    <w:p w:rsidR="00775AC6" w:rsidRPr="00EA7384" w:rsidRDefault="00F6021F" w:rsidP="003C6EA4">
      <w:r w:rsidRPr="00EA7384">
        <w:t xml:space="preserve">9.2.3 </w:t>
      </w:r>
      <w:r w:rsidR="003264E1" w:rsidRPr="00EA7384">
        <w:t>Access Rights shall be free of any administrative transfer costs.</w:t>
      </w:r>
    </w:p>
    <w:p w:rsidR="005F5C85" w:rsidRPr="00EA7384" w:rsidRDefault="005F5C85" w:rsidP="003C6EA4"/>
    <w:p w:rsidR="00775AC6" w:rsidRPr="00EA7384" w:rsidRDefault="00F6021F" w:rsidP="003C6EA4">
      <w:r w:rsidRPr="00EA7384">
        <w:t xml:space="preserve">9.2.4 </w:t>
      </w:r>
      <w:r w:rsidR="003264E1" w:rsidRPr="00EA7384">
        <w:t>Access Rights are granted on a non-exclusive basis.</w:t>
      </w:r>
    </w:p>
    <w:p w:rsidR="005F5C85" w:rsidRPr="00EA7384" w:rsidRDefault="005F5C85" w:rsidP="003C6EA4"/>
    <w:p w:rsidR="00B51B34" w:rsidRPr="00EA7384" w:rsidRDefault="00F6021F" w:rsidP="003C6EA4">
      <w:r w:rsidRPr="00EA7384">
        <w:t xml:space="preserve">9.2.5 </w:t>
      </w:r>
      <w:r w:rsidR="003264E1" w:rsidRPr="00EA7384">
        <w:t>Results and Background shall be used only for the purposes for which Access Rights to it have been granted.</w:t>
      </w:r>
    </w:p>
    <w:p w:rsidR="005F5C85" w:rsidRPr="00EA7384" w:rsidRDefault="005F5C85" w:rsidP="003C6EA4"/>
    <w:p w:rsidR="00B51B34" w:rsidRPr="00EA7384" w:rsidRDefault="00F6021F" w:rsidP="003C6EA4">
      <w:r w:rsidRPr="00EA7384">
        <w:lastRenderedPageBreak/>
        <w:t xml:space="preserve">9.2.6 </w:t>
      </w:r>
      <w:r w:rsidR="003264E1" w:rsidRPr="00EA7384">
        <w:t>All requests for Access Rights shall be made in writing.The granting of Access Rights may be made conditional on the acceptance of specific conditions aimed at ensuring that these rights will be used only for the intended purpose and that appropriate confidentiality obligations are in place.</w:t>
      </w:r>
    </w:p>
    <w:p w:rsidR="005F5C85" w:rsidRPr="00EA7384" w:rsidRDefault="005F5C85" w:rsidP="003C6EA4"/>
    <w:p w:rsidR="003264E1" w:rsidRPr="00EA7384" w:rsidRDefault="00F6021F" w:rsidP="003C6EA4">
      <w:r w:rsidRPr="00EA7384">
        <w:t xml:space="preserve">9.2.7 </w:t>
      </w:r>
      <w:r w:rsidR="003264E1" w:rsidRPr="00EA7384">
        <w:t>The requesting Part</w:t>
      </w:r>
      <w:r w:rsidR="008763D2" w:rsidRPr="00EA7384">
        <w:t>icipant</w:t>
      </w:r>
      <w:r w:rsidR="003264E1" w:rsidRPr="00EA7384">
        <w:t xml:space="preserve"> must show that the Access Rights are Needed.</w:t>
      </w:r>
    </w:p>
    <w:p w:rsidR="00755522" w:rsidRPr="00EA7384" w:rsidRDefault="00755522" w:rsidP="003C6EA4"/>
    <w:p w:rsidR="0068236A" w:rsidRPr="00EA7384" w:rsidRDefault="00F6021F" w:rsidP="003C6EA4">
      <w:r w:rsidRPr="00EA7384">
        <w:t xml:space="preserve">9.3 </w:t>
      </w:r>
      <w:r w:rsidR="0068236A" w:rsidRPr="00EA7384">
        <w:t>Access Rights for implementation</w:t>
      </w:r>
    </w:p>
    <w:p w:rsidR="005F5C85" w:rsidRPr="00EA7384" w:rsidRDefault="005F5C85" w:rsidP="003C6EA4"/>
    <w:p w:rsidR="0068236A" w:rsidRPr="00EA7384" w:rsidRDefault="0068236A" w:rsidP="003C6EA4">
      <w:r w:rsidRPr="00EA7384">
        <w:t xml:space="preserve">Access Rights to Results and Background Needed for the performance of the own work of a </w:t>
      </w:r>
      <w:r w:rsidR="00D10B63">
        <w:t>Participant</w:t>
      </w:r>
      <w:r w:rsidR="00D10B63" w:rsidRPr="00EA7384">
        <w:t xml:space="preserve"> </w:t>
      </w:r>
      <w:r w:rsidRPr="00EA7384">
        <w:t xml:space="preserve">under the Project shall be granted on a royalty-free basis, unless otherwise agreed for Background in Attachment 1. </w:t>
      </w:r>
    </w:p>
    <w:p w:rsidR="00755522" w:rsidRPr="00EA7384" w:rsidRDefault="00755522" w:rsidP="003C6EA4">
      <w:bookmarkStart w:id="26" w:name="_Toc152162970"/>
    </w:p>
    <w:p w:rsidR="00B51B34" w:rsidRPr="00EA7384" w:rsidRDefault="00F6021F" w:rsidP="003C6EA4">
      <w:r w:rsidRPr="00EA7384">
        <w:t xml:space="preserve">9.4 </w:t>
      </w:r>
      <w:r w:rsidR="0068236A" w:rsidRPr="00EA7384">
        <w:t xml:space="preserve">Access Rights for </w:t>
      </w:r>
      <w:bookmarkEnd w:id="26"/>
      <w:r w:rsidR="0068236A" w:rsidRPr="00EA7384">
        <w:t>Exploitation</w:t>
      </w:r>
    </w:p>
    <w:p w:rsidR="005F5C85" w:rsidRPr="00EA7384" w:rsidRDefault="005F5C85" w:rsidP="003C6EA4"/>
    <w:p w:rsidR="00B51B34" w:rsidRPr="00EA7384" w:rsidRDefault="00F6021F" w:rsidP="003C6EA4">
      <w:r w:rsidRPr="00EA7384">
        <w:t xml:space="preserve">9.4.1 </w:t>
      </w:r>
      <w:r w:rsidR="00B51B34" w:rsidRPr="00EA7384">
        <w:t>Access Rights to Results</w:t>
      </w:r>
    </w:p>
    <w:p w:rsidR="005F5C85" w:rsidRPr="00EA7384" w:rsidRDefault="005F5C85" w:rsidP="003C6EA4"/>
    <w:p w:rsidR="0068236A" w:rsidRPr="00EA7384" w:rsidRDefault="00F6021F" w:rsidP="003C6EA4">
      <w:r w:rsidRPr="00EA7384">
        <w:t>9.4.</w:t>
      </w:r>
      <w:r w:rsidR="00955C18">
        <w:t>1</w:t>
      </w:r>
      <w:r w:rsidR="005F5C85" w:rsidRPr="00EA7384">
        <w:t>.1</w:t>
      </w:r>
      <w:r w:rsidRPr="00EA7384">
        <w:t xml:space="preserve"> </w:t>
      </w:r>
      <w:r w:rsidR="0068236A" w:rsidRPr="00EA7384">
        <w:t>Access Rights to Results if Needed for Exploitation of a Part</w:t>
      </w:r>
      <w:r w:rsidR="008763D2" w:rsidRPr="00EA7384">
        <w:t>icipant’</w:t>
      </w:r>
      <w:r w:rsidR="0068236A" w:rsidRPr="00EA7384">
        <w:t>s own Results shall be granted on Fair and Reasonable conditions</w:t>
      </w:r>
      <w:r w:rsidR="00955C18">
        <w:t xml:space="preserve"> </w:t>
      </w:r>
      <w:r w:rsidR="00955C18" w:rsidRPr="00405581">
        <w:t>upon written bilateral agreement</w:t>
      </w:r>
      <w:r w:rsidR="00955C18" w:rsidRPr="005525C4">
        <w:t>.</w:t>
      </w:r>
      <w:r w:rsidR="0068236A" w:rsidRPr="00EA7384">
        <w:t xml:space="preserve">. </w:t>
      </w:r>
    </w:p>
    <w:p w:rsidR="00097B5A" w:rsidRPr="00EA7384" w:rsidRDefault="00097B5A" w:rsidP="003C6EA4"/>
    <w:p w:rsidR="0068236A" w:rsidRPr="00EA7384" w:rsidRDefault="0068236A" w:rsidP="003C6EA4">
      <w:r w:rsidRPr="00EA7384">
        <w:t xml:space="preserve">Access rights to Results for internal </w:t>
      </w:r>
      <w:r w:rsidR="00955C18">
        <w:t xml:space="preserve">non-commercial </w:t>
      </w:r>
      <w:r w:rsidRPr="00EA7384">
        <w:t xml:space="preserve">research activities shall be granted on a royalty-free basis. </w:t>
      </w:r>
    </w:p>
    <w:p w:rsidR="00866560" w:rsidRPr="00EA7384" w:rsidRDefault="00866560" w:rsidP="003C6EA4"/>
    <w:p w:rsidR="00B51B34" w:rsidRPr="00047080" w:rsidRDefault="00F6021F" w:rsidP="003C6EA4">
      <w:r w:rsidRPr="00EA7384">
        <w:t>9</w:t>
      </w:r>
      <w:r w:rsidR="005F5C85" w:rsidRPr="00EA7384">
        <w:t>.4.</w:t>
      </w:r>
      <w:r w:rsidR="00955C18">
        <w:t>1</w:t>
      </w:r>
      <w:r w:rsidR="005F5C85" w:rsidRPr="00047080">
        <w:t xml:space="preserve">.2 </w:t>
      </w:r>
      <w:r w:rsidRPr="00047080">
        <w:t xml:space="preserve"> </w:t>
      </w:r>
      <w:r w:rsidR="00D30796" w:rsidRPr="00047080">
        <w:t>Access Rights to Background if Needed for Exploitation of a Part</w:t>
      </w:r>
      <w:r w:rsidR="008763D2" w:rsidRPr="00047080">
        <w:t>icipant</w:t>
      </w:r>
      <w:r w:rsidR="00D30796" w:rsidRPr="00047080">
        <w:t xml:space="preserve">’s own Results, including for research on behalf of a third party, shall be granted on Fair and </w:t>
      </w:r>
      <w:r w:rsidR="006531E3">
        <w:t>Reasonable</w:t>
      </w:r>
      <w:r w:rsidR="006531E3" w:rsidRPr="00047080">
        <w:t xml:space="preserve"> </w:t>
      </w:r>
      <w:r w:rsidR="00D30796" w:rsidRPr="00047080">
        <w:t>conditions</w:t>
      </w:r>
      <w:r w:rsidR="00955C18">
        <w:t xml:space="preserve"> </w:t>
      </w:r>
      <w:r w:rsidR="00955C18" w:rsidRPr="00405581">
        <w:t>upon written bilateral agreement</w:t>
      </w:r>
      <w:r w:rsidR="00D30796" w:rsidRPr="00047080">
        <w:t>.</w:t>
      </w:r>
    </w:p>
    <w:p w:rsidR="005F5C85" w:rsidRPr="00047080" w:rsidRDefault="005F5C85" w:rsidP="003C6EA4"/>
    <w:p w:rsidR="00D30796" w:rsidRPr="00047080" w:rsidRDefault="00F6021F" w:rsidP="003C6EA4">
      <w:r w:rsidRPr="00047080">
        <w:t>9.4.</w:t>
      </w:r>
      <w:r w:rsidR="00955C18">
        <w:t>1</w:t>
      </w:r>
      <w:r w:rsidR="005F5C85" w:rsidRPr="00047080">
        <w:t>.3</w:t>
      </w:r>
      <w:r w:rsidRPr="00047080">
        <w:t xml:space="preserve"> </w:t>
      </w:r>
      <w:r w:rsidR="00D30796" w:rsidRPr="00047080">
        <w:t xml:space="preserve">A request for Access Rights may be made up </w:t>
      </w:r>
      <w:r w:rsidR="00D30796" w:rsidRPr="00225004">
        <w:t xml:space="preserve">to </w:t>
      </w:r>
      <w:r w:rsidR="0008763B" w:rsidRPr="00225004">
        <w:t>twelve</w:t>
      </w:r>
      <w:r w:rsidR="0008763B" w:rsidRPr="00047080">
        <w:t xml:space="preserve"> months after the end of the Project or, in the case of Section 9.7.2.1.2, after the ter</w:t>
      </w:r>
      <w:r w:rsidR="008763D2" w:rsidRPr="00047080">
        <w:t>mination of the requesting Participant</w:t>
      </w:r>
      <w:r w:rsidR="0008763B" w:rsidRPr="00047080">
        <w:t>’s participation in the Project.</w:t>
      </w:r>
    </w:p>
    <w:p w:rsidR="00755522" w:rsidRPr="00047080" w:rsidRDefault="00755522" w:rsidP="003C6EA4"/>
    <w:p w:rsidR="0008763B" w:rsidRPr="00047080" w:rsidRDefault="00F6021F" w:rsidP="003C6EA4">
      <w:r w:rsidRPr="00047080">
        <w:t xml:space="preserve">9.5 </w:t>
      </w:r>
      <w:r w:rsidR="0008763B" w:rsidRPr="00047080">
        <w:t xml:space="preserve">Access Rights for Affiliated Entities </w:t>
      </w:r>
    </w:p>
    <w:p w:rsidR="005F5C85" w:rsidRPr="00047080" w:rsidRDefault="005F5C85" w:rsidP="003C6EA4"/>
    <w:p w:rsidR="0008763B" w:rsidRPr="00225004" w:rsidRDefault="0008763B" w:rsidP="003C6EA4">
      <w:r w:rsidRPr="00047080">
        <w:t>Affiliated Entities have Access Rights under the conditions of the Grant Agreement Articles 25.4 and 31.4</w:t>
      </w:r>
      <w:r w:rsidR="00033FB9" w:rsidRPr="00225004">
        <w:t>.</w:t>
      </w:r>
      <w:r w:rsidRPr="00225004">
        <w:t>, if they are identified in Attachment 4 (Identified Affiliated Entities) to this Consortium Agreement].</w:t>
      </w:r>
    </w:p>
    <w:p w:rsidR="0068236A" w:rsidRPr="00225004" w:rsidRDefault="0068236A" w:rsidP="003C6EA4"/>
    <w:p w:rsidR="0008763B" w:rsidRPr="00047080" w:rsidRDefault="0008763B" w:rsidP="003C6EA4">
      <w:r w:rsidRPr="00225004">
        <w:t xml:space="preserve">Such Access Rights must be requested by the </w:t>
      </w:r>
      <w:r w:rsidR="008763D2" w:rsidRPr="00225004">
        <w:t xml:space="preserve">Affiliated Entity from the </w:t>
      </w:r>
      <w:r w:rsidR="00097B5A" w:rsidRPr="00225004">
        <w:t>Participant</w:t>
      </w:r>
      <w:r w:rsidRPr="00225004">
        <w:t xml:space="preserve"> that holds the Background or R</w:t>
      </w:r>
      <w:r w:rsidR="008763D2" w:rsidRPr="00225004">
        <w:t xml:space="preserve">esults. Alternatively, the </w:t>
      </w:r>
      <w:r w:rsidR="00097B5A" w:rsidRPr="00225004">
        <w:t>Participant</w:t>
      </w:r>
      <w:r w:rsidRPr="00225004">
        <w:t xml:space="preserve"> granting the Access Rights may i</w:t>
      </w:r>
      <w:r w:rsidR="008763D2" w:rsidRPr="00225004">
        <w:t xml:space="preserve">ndividually agree with the </w:t>
      </w:r>
      <w:r w:rsidR="00097B5A" w:rsidRPr="00225004">
        <w:t>Participant</w:t>
      </w:r>
      <w:r w:rsidRPr="00225004">
        <w:t xml:space="preserve"> requesting the Access Rights to have the Access Rights include the right to sublicense to the latter's Affiliated </w:t>
      </w:r>
      <w:r w:rsidR="005F4AF0" w:rsidRPr="00225004">
        <w:t>Entities</w:t>
      </w:r>
      <w:r w:rsidRPr="00225004">
        <w:t xml:space="preserve"> [listed in Attachment 4]. Access</w:t>
      </w:r>
      <w:r w:rsidRPr="00047080">
        <w:t xml:space="preserve"> Rights to Affiliated Entities shall be granted on Fair and Reasonable conditions and upon written bilateral agreement. </w:t>
      </w:r>
    </w:p>
    <w:p w:rsidR="0008763B" w:rsidRPr="00047080" w:rsidRDefault="0008763B" w:rsidP="003C6EA4"/>
    <w:p w:rsidR="0008763B" w:rsidRPr="00047080" w:rsidRDefault="0008763B" w:rsidP="003C6EA4">
      <w:r w:rsidRPr="00047080">
        <w:lastRenderedPageBreak/>
        <w:t>Affiliated Entities which obtain Access Rights in return fulfil all confidentiality and other ob</w:t>
      </w:r>
      <w:r w:rsidR="008763D2" w:rsidRPr="00047080">
        <w:t xml:space="preserve">ligations accepted by the </w:t>
      </w:r>
      <w:r w:rsidR="00097B5A" w:rsidRPr="00047080">
        <w:t>Participant</w:t>
      </w:r>
      <w:r w:rsidRPr="00047080">
        <w:t xml:space="preserve"> under the Grant Agreement or this Consortium Agreement as if suc</w:t>
      </w:r>
      <w:r w:rsidR="008763D2" w:rsidRPr="00047080">
        <w:t xml:space="preserve">h Affiliated Entities were </w:t>
      </w:r>
      <w:r w:rsidR="005B27E6" w:rsidRPr="00047080">
        <w:t>Beneficiaries</w:t>
      </w:r>
      <w:r w:rsidRPr="00047080">
        <w:t>.</w:t>
      </w:r>
    </w:p>
    <w:p w:rsidR="0008763B" w:rsidRPr="00047080" w:rsidRDefault="0008763B" w:rsidP="003C6EA4"/>
    <w:p w:rsidR="0008763B" w:rsidRPr="00047080" w:rsidRDefault="0008763B" w:rsidP="003C6EA4">
      <w:r w:rsidRPr="00047080">
        <w:t>Access Rights may be refused to Affiliated Entities if such granting is contrary to the l</w:t>
      </w:r>
      <w:r w:rsidR="008763D2" w:rsidRPr="00047080">
        <w:t xml:space="preserve">egitimate interests of the </w:t>
      </w:r>
      <w:r w:rsidR="00097B5A" w:rsidRPr="00047080">
        <w:t>Participant</w:t>
      </w:r>
      <w:r w:rsidRPr="00047080">
        <w:t xml:space="preserve"> which owns the Background or the Results.</w:t>
      </w:r>
    </w:p>
    <w:p w:rsidR="0008763B" w:rsidRPr="00047080" w:rsidRDefault="0008763B" w:rsidP="003C6EA4"/>
    <w:p w:rsidR="0008763B" w:rsidRPr="00047080" w:rsidRDefault="0008763B" w:rsidP="003C6EA4">
      <w:r w:rsidRPr="00047080">
        <w:t>Access Rights granted to any Affiliated Entity are subject to the continuation o</w:t>
      </w:r>
      <w:r w:rsidR="008763D2" w:rsidRPr="00047080">
        <w:t xml:space="preserve">f the Access Rights of the </w:t>
      </w:r>
      <w:r w:rsidR="00097B5A" w:rsidRPr="00047080">
        <w:t>Participant</w:t>
      </w:r>
      <w:r w:rsidRPr="00047080">
        <w:t xml:space="preserve"> to which it is affiliated, and shall automatically terminate upon termination of the Access Rights granted to such </w:t>
      </w:r>
      <w:r w:rsidR="00097B5A" w:rsidRPr="00047080">
        <w:t>Participant</w:t>
      </w:r>
      <w:r w:rsidRPr="00047080">
        <w:t>.</w:t>
      </w:r>
    </w:p>
    <w:p w:rsidR="0008763B" w:rsidRPr="00047080" w:rsidRDefault="0008763B" w:rsidP="003C6EA4"/>
    <w:p w:rsidR="0008763B" w:rsidRPr="00047080" w:rsidRDefault="0008763B" w:rsidP="003C6EA4">
      <w:r w:rsidRPr="00047080">
        <w:t>Upon cessation of the status as an Affiliated Entity, any Access Rights granted to such former Affiliated Entity shall lapse.</w:t>
      </w:r>
    </w:p>
    <w:p w:rsidR="005F5C85" w:rsidRPr="00047080" w:rsidRDefault="005F5C85" w:rsidP="003C6EA4"/>
    <w:p w:rsidR="0008763B" w:rsidRPr="00047080" w:rsidRDefault="0008763B" w:rsidP="003C6EA4">
      <w:r w:rsidRPr="00047080">
        <w:t>Further arrangements with Affiliated Entities may be negotiated in separate agreements.</w:t>
      </w:r>
    </w:p>
    <w:p w:rsidR="0008763B" w:rsidRPr="00047080" w:rsidRDefault="0008763B" w:rsidP="003C6EA4"/>
    <w:p w:rsidR="0008763B" w:rsidRPr="00047080" w:rsidRDefault="00F6021F" w:rsidP="003C6EA4">
      <w:r w:rsidRPr="00047080">
        <w:t xml:space="preserve">9.6 </w:t>
      </w:r>
      <w:r w:rsidR="0008763B" w:rsidRPr="00047080">
        <w:t>Additional Access Rights</w:t>
      </w:r>
    </w:p>
    <w:p w:rsidR="00CF6F7D" w:rsidRPr="00047080" w:rsidRDefault="00CF6F7D" w:rsidP="003C6EA4"/>
    <w:p w:rsidR="0008763B" w:rsidRPr="00047080" w:rsidRDefault="00CF6F7D" w:rsidP="003C6EA4">
      <w:r w:rsidRPr="00047080">
        <w:t>For the avoidance of doubt any grant of Access Rights not covered by the Grant Agreement or this Consortium Agreement shall be at the absolut</w:t>
      </w:r>
      <w:r w:rsidR="008763D2" w:rsidRPr="00047080">
        <w:t>e discretion of the owning Participant</w:t>
      </w:r>
      <w:r w:rsidRPr="00047080">
        <w:t xml:space="preserve"> and subject to such terms and conditions as may be agreed between the owning and receiving Parties.</w:t>
      </w:r>
    </w:p>
    <w:p w:rsidR="0008763B" w:rsidRPr="00047080" w:rsidRDefault="0008763B" w:rsidP="003C6EA4"/>
    <w:p w:rsidR="00CF6F7D" w:rsidRPr="00047080" w:rsidRDefault="00CF6F7D" w:rsidP="003C6EA4"/>
    <w:p w:rsidR="00C97138" w:rsidRPr="00047080" w:rsidRDefault="00F6021F" w:rsidP="003C6EA4">
      <w:r w:rsidRPr="00047080">
        <w:t xml:space="preserve">9.7 </w:t>
      </w:r>
      <w:r w:rsidR="008763D2" w:rsidRPr="00047080">
        <w:t xml:space="preserve">Access Rights for </w:t>
      </w:r>
      <w:r w:rsidR="00A20EBE" w:rsidRPr="00047080">
        <w:t>Participants</w:t>
      </w:r>
      <w:r w:rsidR="00C97138" w:rsidRPr="00047080">
        <w:t xml:space="preserve"> entering or leaving the consortium</w:t>
      </w:r>
    </w:p>
    <w:p w:rsidR="00755522" w:rsidRPr="00047080" w:rsidRDefault="00755522" w:rsidP="003C6EA4"/>
    <w:p w:rsidR="00C97138" w:rsidRPr="00047080" w:rsidRDefault="00F6021F" w:rsidP="003C6EA4">
      <w:r w:rsidRPr="00047080">
        <w:t xml:space="preserve">9.7.1 </w:t>
      </w:r>
      <w:r w:rsidR="00C97138" w:rsidRPr="00047080">
        <w:t>New Part</w:t>
      </w:r>
      <w:r w:rsidR="008763D2" w:rsidRPr="00047080">
        <w:t>icipants</w:t>
      </w:r>
      <w:r w:rsidR="00C97138" w:rsidRPr="00047080">
        <w:t xml:space="preserve"> entering the consortium </w:t>
      </w:r>
    </w:p>
    <w:p w:rsidR="005F5C85" w:rsidRPr="00047080" w:rsidRDefault="005F5C85" w:rsidP="003C6EA4"/>
    <w:p w:rsidR="00464510" w:rsidRPr="00047080" w:rsidRDefault="00C97138" w:rsidP="003C6EA4">
      <w:r w:rsidRPr="00047080">
        <w:t>As regards Results developed befor</w:t>
      </w:r>
      <w:r w:rsidR="008763D2" w:rsidRPr="00047080">
        <w:t>e the accession of the new Participant</w:t>
      </w:r>
      <w:r w:rsidRPr="00047080">
        <w:t>, the new Part</w:t>
      </w:r>
      <w:r w:rsidR="008763D2" w:rsidRPr="00047080">
        <w:t>icipant</w:t>
      </w:r>
      <w:r w:rsidRPr="00047080">
        <w:t xml:space="preserve"> will be granted Access Rights on the conditions applying for Access Rights to Background</w:t>
      </w:r>
      <w:r w:rsidR="005F4AF0" w:rsidRPr="00047080">
        <w:t>.</w:t>
      </w:r>
    </w:p>
    <w:p w:rsidR="00755522" w:rsidRPr="00047080" w:rsidRDefault="00755522" w:rsidP="003C6EA4"/>
    <w:p w:rsidR="00D11B42" w:rsidRPr="00047080" w:rsidRDefault="00F6021F" w:rsidP="003C6EA4">
      <w:r w:rsidRPr="00047080">
        <w:t xml:space="preserve">9.7.2 </w:t>
      </w:r>
      <w:r w:rsidR="008763D2" w:rsidRPr="00047080">
        <w:t>Participant</w:t>
      </w:r>
      <w:r w:rsidR="00464510" w:rsidRPr="00047080">
        <w:t>s leaving the consortium</w:t>
      </w:r>
    </w:p>
    <w:p w:rsidR="005F5C85" w:rsidRPr="00047080" w:rsidRDefault="005F5C85" w:rsidP="003C6EA4"/>
    <w:p w:rsidR="00D11B42" w:rsidRPr="00047080" w:rsidRDefault="00F6021F" w:rsidP="003C6EA4">
      <w:r w:rsidRPr="00047080">
        <w:t xml:space="preserve">9.7.2.1 </w:t>
      </w:r>
      <w:r w:rsidR="00464510" w:rsidRPr="00047080">
        <w:t>Access R</w:t>
      </w:r>
      <w:r w:rsidR="008763D2" w:rsidRPr="00047080">
        <w:t>ights granted to a leaving Participant</w:t>
      </w:r>
    </w:p>
    <w:p w:rsidR="005F5C85" w:rsidRPr="00047080" w:rsidRDefault="005F5C85" w:rsidP="003C6EA4"/>
    <w:p w:rsidR="00464510" w:rsidRPr="00047080" w:rsidRDefault="00F6021F" w:rsidP="003C6EA4">
      <w:r w:rsidRPr="00047080">
        <w:t xml:space="preserve">9.7.2.1.1 </w:t>
      </w:r>
      <w:r w:rsidR="00464510" w:rsidRPr="00047080">
        <w:t xml:space="preserve">Defaulting </w:t>
      </w:r>
      <w:r w:rsidR="006531E3">
        <w:t>Participant</w:t>
      </w:r>
    </w:p>
    <w:p w:rsidR="005F5C85" w:rsidRPr="00047080" w:rsidRDefault="005F5C85" w:rsidP="003C6EA4"/>
    <w:p w:rsidR="00464510" w:rsidRPr="00047080" w:rsidRDefault="00464510" w:rsidP="003C6EA4">
      <w:r w:rsidRPr="00047080">
        <w:t>Access Rights granted to a</w:t>
      </w:r>
      <w:r w:rsidR="008763D2" w:rsidRPr="00047080">
        <w:t xml:space="preserve"> Defaulting </w:t>
      </w:r>
      <w:r w:rsidR="006531E3">
        <w:t>Particiapnt</w:t>
      </w:r>
      <w:r w:rsidR="006531E3" w:rsidRPr="00047080">
        <w:t xml:space="preserve"> </w:t>
      </w:r>
      <w:r w:rsidR="008763D2" w:rsidRPr="00047080">
        <w:t>and such Participant</w:t>
      </w:r>
      <w:r w:rsidRPr="00047080">
        <w:t xml:space="preserve">'s right to request Access Rights shall cease immediately upon receipt by the Defaulting </w:t>
      </w:r>
      <w:r w:rsidR="006531E3">
        <w:t>Participant</w:t>
      </w:r>
      <w:r w:rsidR="006531E3" w:rsidRPr="00047080">
        <w:t xml:space="preserve"> </w:t>
      </w:r>
      <w:r w:rsidRPr="00047080">
        <w:t xml:space="preserve">of the formal notice of the decision of the General Assembly to terminate its participation in the </w:t>
      </w:r>
      <w:r w:rsidR="00C1147A">
        <w:t>Consortium</w:t>
      </w:r>
      <w:r w:rsidRPr="00047080">
        <w:t>.</w:t>
      </w:r>
    </w:p>
    <w:p w:rsidR="005F5C85" w:rsidRPr="00047080" w:rsidRDefault="005F5C85" w:rsidP="003C6EA4"/>
    <w:p w:rsidR="00EF671E" w:rsidRPr="00047080" w:rsidRDefault="00F6021F" w:rsidP="003C6EA4">
      <w:r w:rsidRPr="00047080">
        <w:t xml:space="preserve">9.7.2.1.2 </w:t>
      </w:r>
      <w:r w:rsidR="008763D2" w:rsidRPr="00047080">
        <w:t>Non-defaulting Participant</w:t>
      </w:r>
    </w:p>
    <w:p w:rsidR="005F5C85" w:rsidRPr="00047080" w:rsidRDefault="005F5C85" w:rsidP="003C6EA4"/>
    <w:p w:rsidR="00EF671E" w:rsidRPr="00047080" w:rsidRDefault="00EF671E" w:rsidP="003C6EA4">
      <w:r w:rsidRPr="00047080">
        <w:t>A non-defaulting Part</w:t>
      </w:r>
      <w:r w:rsidR="008763D2" w:rsidRPr="00047080">
        <w:t xml:space="preserve">icipant </w:t>
      </w:r>
      <w:r w:rsidRPr="00047080">
        <w:t>leaving volun</w:t>
      </w:r>
      <w:r w:rsidR="008763D2" w:rsidRPr="00047080">
        <w:t>tarily and with the other Participant</w:t>
      </w:r>
      <w:r w:rsidRPr="00047080">
        <w:t xml:space="preserve">s' consent shall have Access Rights to the Results developed until the date of the termination of its participation. </w:t>
      </w:r>
    </w:p>
    <w:p w:rsidR="00A20EBE" w:rsidRPr="00047080" w:rsidRDefault="00A20EBE" w:rsidP="003C6EA4"/>
    <w:p w:rsidR="00EF671E" w:rsidRPr="00047080" w:rsidRDefault="00EF671E" w:rsidP="003C6EA4">
      <w:r w:rsidRPr="00047080">
        <w:lastRenderedPageBreak/>
        <w:t>It may request Access Rights within the period of time specified in Section 9.4.3.</w:t>
      </w:r>
    </w:p>
    <w:p w:rsidR="005F5C85" w:rsidRPr="00047080" w:rsidRDefault="005F5C85" w:rsidP="003C6EA4"/>
    <w:p w:rsidR="00EE3E0A" w:rsidRPr="00047080" w:rsidRDefault="00F6021F" w:rsidP="003C6EA4">
      <w:r w:rsidRPr="00047080">
        <w:t xml:space="preserve">9.7.2.1.3 </w:t>
      </w:r>
      <w:r w:rsidR="00AF0415" w:rsidRPr="00047080">
        <w:t>Access Rights to be granted by any leaving</w:t>
      </w:r>
      <w:r w:rsidR="008763D2" w:rsidRPr="00047080">
        <w:t xml:space="preserve"> Participant</w:t>
      </w:r>
    </w:p>
    <w:p w:rsidR="005F5C85" w:rsidRPr="00047080" w:rsidRDefault="005F5C85" w:rsidP="003C6EA4"/>
    <w:p w:rsidR="00463B06" w:rsidRPr="00047080" w:rsidRDefault="00AF0415" w:rsidP="003C6EA4">
      <w:r w:rsidRPr="00047080">
        <w:t>Any Part</w:t>
      </w:r>
      <w:r w:rsidR="008763D2" w:rsidRPr="00047080">
        <w:t>icipant</w:t>
      </w:r>
      <w:r w:rsidRPr="00047080">
        <w:t xml:space="preserve"> leaving the Project shall continue to grant Access Rights pursuant to the Grant Agreement and this Consortium Agreeme</w:t>
      </w:r>
      <w:r w:rsidR="008763D2" w:rsidRPr="00047080">
        <w:t>nt as if it had remained a Participant</w:t>
      </w:r>
      <w:r w:rsidRPr="00047080">
        <w:t xml:space="preserve"> for the whole duration of the Project.</w:t>
      </w:r>
    </w:p>
    <w:p w:rsidR="00755522" w:rsidRPr="00047080" w:rsidRDefault="00755522" w:rsidP="003C6EA4"/>
    <w:p w:rsidR="00AF0415" w:rsidRPr="00047080" w:rsidRDefault="00F6021F" w:rsidP="003C6EA4">
      <w:r w:rsidRPr="00047080">
        <w:t xml:space="preserve">9.8 </w:t>
      </w:r>
      <w:r w:rsidR="00AF0415" w:rsidRPr="00047080">
        <w:t>Specific Provisions for Access Rights to Software</w:t>
      </w:r>
    </w:p>
    <w:p w:rsidR="005F5C85" w:rsidRPr="00047080" w:rsidRDefault="005F5C85" w:rsidP="003C6EA4"/>
    <w:p w:rsidR="00AF0415" w:rsidRPr="00047080" w:rsidRDefault="00AF0415" w:rsidP="003C6EA4">
      <w:r w:rsidRPr="00047080">
        <w:t>For the avoidance of doubt, the general provisions for Access Rights provided for in this Section 9 are applicable also to Software.</w:t>
      </w:r>
    </w:p>
    <w:p w:rsidR="00F6021F" w:rsidRPr="00047080" w:rsidRDefault="00F6021F" w:rsidP="003C6EA4"/>
    <w:p w:rsidR="00AF0415" w:rsidRPr="00047080" w:rsidRDefault="00CA2263" w:rsidP="003C6EA4">
      <w:r w:rsidRPr="00047080">
        <w:t>Participant</w:t>
      </w:r>
      <w:r w:rsidR="00AF0415" w:rsidRPr="00047080">
        <w:t>s’ Access Rights to Software do not include any right to receive source code or object code ported to a certain hardware platform or any right to receive respective Software documentation in any particular form or detail, but only as available from the Part</w:t>
      </w:r>
      <w:r w:rsidRPr="00047080">
        <w:t>icipant</w:t>
      </w:r>
      <w:r w:rsidR="00AF0415" w:rsidRPr="00047080">
        <w:t xml:space="preserve"> granting the Access Rights.</w:t>
      </w:r>
    </w:p>
    <w:p w:rsidR="00AF0415" w:rsidRDefault="00AF0415" w:rsidP="003C6EA4"/>
    <w:p w:rsidR="00507455" w:rsidRPr="005525C4" w:rsidRDefault="00507455" w:rsidP="003C6EA4"/>
    <w:p w:rsidR="00FA42ED" w:rsidRPr="00047080" w:rsidRDefault="00FA42ED" w:rsidP="003C6EA4">
      <w:pPr>
        <w:pStyle w:val="Nadpis1"/>
      </w:pPr>
      <w:bookmarkStart w:id="27" w:name="_Toc153378838"/>
      <w:bookmarkStart w:id="28" w:name="_Toc290300727"/>
      <w:bookmarkStart w:id="29" w:name="_Toc454286301"/>
      <w:r w:rsidRPr="00047080">
        <w:t>Section: Non-disclosure of information</w:t>
      </w:r>
      <w:bookmarkEnd w:id="27"/>
      <w:bookmarkEnd w:id="28"/>
      <w:bookmarkEnd w:id="29"/>
    </w:p>
    <w:p w:rsidR="00755522" w:rsidRPr="00047080" w:rsidRDefault="00755522" w:rsidP="003C6EA4"/>
    <w:p w:rsidR="00463B06" w:rsidRPr="00047080" w:rsidRDefault="00F6021F" w:rsidP="003C6EA4">
      <w:r w:rsidRPr="00047080">
        <w:t xml:space="preserve">10.1 </w:t>
      </w:r>
      <w:r w:rsidR="00C238C0" w:rsidRPr="00047080">
        <w:t>All information in whatever form or mode of communication, which is disclosed by a Part</w:t>
      </w:r>
      <w:r w:rsidR="008763D2" w:rsidRPr="00047080">
        <w:t>icipant (the “Disclosing Participant”) to any other Participant</w:t>
      </w:r>
      <w:r w:rsidR="00C238C0" w:rsidRPr="00047080">
        <w:t xml:space="preserve">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w:t>
      </w:r>
      <w:r w:rsidR="008763D2" w:rsidRPr="00047080">
        <w:t>ormation by the Disclosing Participant</w:t>
      </w:r>
      <w:r w:rsidR="00C238C0" w:rsidRPr="00047080">
        <w:t>, is “Confidential Information”.</w:t>
      </w:r>
    </w:p>
    <w:p w:rsidR="00755522" w:rsidRPr="00047080" w:rsidRDefault="00755522" w:rsidP="003C6EA4"/>
    <w:p w:rsidR="007262D7" w:rsidRPr="00047080" w:rsidRDefault="00F6021F" w:rsidP="003C6EA4">
      <w:r w:rsidRPr="00047080">
        <w:t xml:space="preserve">10.2 </w:t>
      </w:r>
      <w:r w:rsidR="002D3EDF" w:rsidRPr="00047080">
        <w:t>The Recipients hereby undertake in addition and without prejudice to any commitment on non-disclosure under the Grand Agreement, for a period of 4 years after the end of the Project:</w:t>
      </w:r>
    </w:p>
    <w:p w:rsidR="007262D7" w:rsidRPr="00047080" w:rsidRDefault="00A20EBE" w:rsidP="003C6EA4">
      <w:pPr>
        <w:numPr>
          <w:ilvl w:val="0"/>
          <w:numId w:val="31"/>
        </w:numPr>
      </w:pPr>
      <w:r w:rsidRPr="00047080">
        <w:t>n</w:t>
      </w:r>
      <w:r w:rsidR="007262D7" w:rsidRPr="00047080">
        <w:t>ot to use Confidential Information otherwise than for the purpose for which it was disclosed;</w:t>
      </w:r>
    </w:p>
    <w:p w:rsidR="007262D7" w:rsidRPr="00047080" w:rsidRDefault="007262D7" w:rsidP="003C6EA4">
      <w:pPr>
        <w:numPr>
          <w:ilvl w:val="0"/>
          <w:numId w:val="31"/>
        </w:numPr>
      </w:pPr>
      <w:r w:rsidRPr="00047080">
        <w:t>not to disclose Confidential Information without the prior written</w:t>
      </w:r>
      <w:r w:rsidR="008763D2" w:rsidRPr="00047080">
        <w:t xml:space="preserve"> consent by the Disclosing Participant</w:t>
      </w:r>
      <w:r w:rsidRPr="00047080">
        <w:t>;</w:t>
      </w:r>
    </w:p>
    <w:p w:rsidR="007262D7" w:rsidRPr="00047080" w:rsidRDefault="007262D7" w:rsidP="003C6EA4">
      <w:pPr>
        <w:numPr>
          <w:ilvl w:val="0"/>
          <w:numId w:val="31"/>
        </w:numPr>
      </w:pPr>
      <w:r w:rsidRPr="00047080">
        <w:t>to ensure that internal distribution of Confidential Information by a Recipient shall take place on a strict need-to-know basis; and</w:t>
      </w:r>
    </w:p>
    <w:p w:rsidR="007262D7" w:rsidRPr="00047080" w:rsidRDefault="007262D7" w:rsidP="003C6EA4">
      <w:pPr>
        <w:numPr>
          <w:ilvl w:val="0"/>
          <w:numId w:val="31"/>
        </w:numPr>
      </w:pPr>
      <w:r w:rsidRPr="00047080">
        <w:t>to return to the Disclosing Part</w:t>
      </w:r>
      <w:r w:rsidR="008763D2" w:rsidRPr="00047080">
        <w:t>icipant</w:t>
      </w:r>
      <w:r w:rsidR="00CC7836" w:rsidRPr="00047080">
        <w:t xml:space="preserve">, or destroy, </w:t>
      </w:r>
      <w:r w:rsidRPr="00047080">
        <w:t xml:space="preserve">on </w:t>
      </w:r>
      <w:r w:rsidR="00CC7836" w:rsidRPr="00047080">
        <w:t>request</w:t>
      </w:r>
      <w:r w:rsidRPr="00047080">
        <w:t xml:space="preserve"> all Confidential Information</w:t>
      </w:r>
      <w:r w:rsidR="00CC7836" w:rsidRPr="00047080">
        <w:t xml:space="preserve"> that</w:t>
      </w:r>
      <w:r w:rsidRPr="00047080">
        <w:t xml:space="preserve"> has been </w:t>
      </w:r>
      <w:r w:rsidR="00CC7836" w:rsidRPr="00047080">
        <w:t>disclosed</w:t>
      </w:r>
      <w:r w:rsidRPr="00047080">
        <w:t xml:space="preserve"> to the Recipients including all copies thereof and to delete all information stored in a machine readable form</w:t>
      </w:r>
      <w:r w:rsidR="00CC7836" w:rsidRPr="00047080">
        <w:t xml:space="preserve"> </w:t>
      </w:r>
      <w:r w:rsidR="00F35AB8" w:rsidRPr="00047080">
        <w:t>t</w:t>
      </w:r>
      <w:r w:rsidR="00CC7836" w:rsidRPr="00047080">
        <w:t>o the extent practically possible.</w:t>
      </w:r>
      <w:r w:rsidRPr="00047080">
        <w:t xml:space="preserve"> The Recipients may keep a copy to the extent it is required to keep, archive or store such Confidential Information because of compliance with applicable laws and regulations or for the proof of on-going obligations</w:t>
      </w:r>
      <w:r w:rsidR="00CC7836" w:rsidRPr="00047080">
        <w:t xml:space="preserve"> provided that the Recipient compl</w:t>
      </w:r>
      <w:r w:rsidR="00955C18">
        <w:t>ies</w:t>
      </w:r>
      <w:r w:rsidR="00CC7836" w:rsidRPr="00047080">
        <w:t xml:space="preserve"> with the confidentiality obligations herein contained with re</w:t>
      </w:r>
      <w:r w:rsidR="00955C18">
        <w:t>s</w:t>
      </w:r>
      <w:r w:rsidR="00CC7836" w:rsidRPr="00047080">
        <w:t>pect to such copy for as long as the copy is retained.</w:t>
      </w:r>
    </w:p>
    <w:p w:rsidR="00866346" w:rsidRPr="00047080" w:rsidRDefault="00866346" w:rsidP="003C6EA4"/>
    <w:p w:rsidR="007262D7" w:rsidRPr="00047080" w:rsidRDefault="00F6021F" w:rsidP="003C6EA4">
      <w:r w:rsidRPr="00047080">
        <w:lastRenderedPageBreak/>
        <w:t xml:space="preserve">10.3 </w:t>
      </w:r>
      <w:r w:rsidR="008763D2" w:rsidRPr="00047080">
        <w:t>The R</w:t>
      </w:r>
      <w:r w:rsidR="007262D7" w:rsidRPr="00047080">
        <w:t xml:space="preserve">ecipients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 </w:t>
      </w:r>
    </w:p>
    <w:p w:rsidR="00755522" w:rsidRPr="00047080" w:rsidRDefault="00755522" w:rsidP="003C6EA4"/>
    <w:p w:rsidR="007262D7" w:rsidRPr="00047080" w:rsidRDefault="00F6021F" w:rsidP="003C6EA4">
      <w:r w:rsidRPr="00047080">
        <w:t xml:space="preserve">10.4 </w:t>
      </w:r>
      <w:r w:rsidR="00C238C0" w:rsidRPr="00047080">
        <w:t>The above shall not apply for disclosure or use of Confidential Information, if and in so far as the Recipient can show that:</w:t>
      </w:r>
    </w:p>
    <w:p w:rsidR="007262D7" w:rsidRPr="00047080" w:rsidRDefault="007262D7" w:rsidP="003C6EA4">
      <w:pPr>
        <w:numPr>
          <w:ilvl w:val="0"/>
          <w:numId w:val="29"/>
        </w:numPr>
      </w:pPr>
      <w:r w:rsidRPr="00047080">
        <w:t xml:space="preserve">the Confidential Information </w:t>
      </w:r>
      <w:r w:rsidR="00CC7836" w:rsidRPr="00047080">
        <w:t xml:space="preserve">has become or </w:t>
      </w:r>
      <w:r w:rsidRPr="00047080">
        <w:t>becomes publicly available by means other than a breach of the Recipient’s confidentiality obligations;</w:t>
      </w:r>
    </w:p>
    <w:p w:rsidR="007262D7" w:rsidRPr="00047080" w:rsidRDefault="007262D7" w:rsidP="003C6EA4">
      <w:pPr>
        <w:numPr>
          <w:ilvl w:val="0"/>
          <w:numId w:val="29"/>
        </w:numPr>
      </w:pPr>
      <w:r w:rsidRPr="00047080">
        <w:t>the Disclosing Part</w:t>
      </w:r>
      <w:r w:rsidR="008763D2" w:rsidRPr="00047080">
        <w:t>icipant</w:t>
      </w:r>
      <w:r w:rsidRPr="00047080">
        <w:t xml:space="preserve"> subsequently informs the Recipient that the Confidential Information is no longer confidential;</w:t>
      </w:r>
    </w:p>
    <w:p w:rsidR="007262D7" w:rsidRPr="00047080" w:rsidRDefault="007262D7" w:rsidP="003C6EA4">
      <w:pPr>
        <w:numPr>
          <w:ilvl w:val="0"/>
          <w:numId w:val="29"/>
        </w:numPr>
      </w:pPr>
      <w:r w:rsidRPr="00047080">
        <w:t xml:space="preserve">the Confidential Information is communicated to the Recipient without any obligation of </w:t>
      </w:r>
      <w:r w:rsidR="00B25926" w:rsidRPr="00047080">
        <w:t xml:space="preserve">confidentiality </w:t>
      </w:r>
      <w:r w:rsidRPr="00047080">
        <w:t xml:space="preserve">by a third party who is to the best knowledge of the Recipient in lawful possession thereof and under no obligation of </w:t>
      </w:r>
      <w:r w:rsidR="00866346" w:rsidRPr="00047080">
        <w:t>confidentiality</w:t>
      </w:r>
      <w:r w:rsidRPr="00047080">
        <w:t xml:space="preserve"> to the Disclosing </w:t>
      </w:r>
      <w:r w:rsidR="006531E3">
        <w:t>Participant</w:t>
      </w:r>
      <w:r w:rsidRPr="00047080">
        <w:t>;</w:t>
      </w:r>
    </w:p>
    <w:p w:rsidR="007262D7" w:rsidRPr="00047080" w:rsidRDefault="007262D7" w:rsidP="003C6EA4">
      <w:pPr>
        <w:numPr>
          <w:ilvl w:val="0"/>
          <w:numId w:val="29"/>
        </w:numPr>
      </w:pPr>
      <w:r w:rsidRPr="00047080">
        <w:t>the disclosure or communication of the Confidential Information is foreseen by provisions of the Grant Agreement;</w:t>
      </w:r>
    </w:p>
    <w:p w:rsidR="007262D7" w:rsidRPr="00047080" w:rsidRDefault="007262D7" w:rsidP="003C6EA4">
      <w:pPr>
        <w:numPr>
          <w:ilvl w:val="0"/>
          <w:numId w:val="29"/>
        </w:numPr>
      </w:pPr>
      <w:r w:rsidRPr="00047080">
        <w:t>the Confidential Information, at any time, was developed by the Recipient completely independently of any such di</w:t>
      </w:r>
      <w:r w:rsidR="008763D2" w:rsidRPr="00047080">
        <w:t>sclosure by the Disclosing Participant</w:t>
      </w:r>
      <w:r w:rsidRPr="00047080">
        <w:t xml:space="preserve">; </w:t>
      </w:r>
    </w:p>
    <w:p w:rsidR="007262D7" w:rsidRPr="00047080" w:rsidRDefault="007262D7" w:rsidP="003C6EA4">
      <w:pPr>
        <w:numPr>
          <w:ilvl w:val="0"/>
          <w:numId w:val="29"/>
        </w:numPr>
      </w:pPr>
      <w:r w:rsidRPr="00047080">
        <w:t>the Confidential Information was already known to the Recipient prior to disclosure</w:t>
      </w:r>
      <w:r w:rsidR="00B25926" w:rsidRPr="00047080">
        <w:t>,</w:t>
      </w:r>
      <w:r w:rsidRPr="00047080">
        <w:t xml:space="preserve"> or</w:t>
      </w:r>
    </w:p>
    <w:p w:rsidR="007262D7" w:rsidRPr="00047080" w:rsidRDefault="007262D7" w:rsidP="003C6EA4">
      <w:pPr>
        <w:numPr>
          <w:ilvl w:val="0"/>
          <w:numId w:val="29"/>
        </w:numPr>
      </w:pPr>
      <w:r w:rsidRPr="00047080">
        <w:t>the Recipient is required to disclose the Confidential Information in order to comply with applicable laws or regulations or with a court or administrative order, subject to the provision Section 10.7 hereunder.</w:t>
      </w:r>
    </w:p>
    <w:p w:rsidR="00742A2A" w:rsidRPr="00047080" w:rsidRDefault="00742A2A" w:rsidP="003C6EA4"/>
    <w:p w:rsidR="007262D7" w:rsidRPr="00047080" w:rsidRDefault="00727339" w:rsidP="003C6EA4">
      <w:r w:rsidRPr="00047080">
        <w:t xml:space="preserve">10.5 </w:t>
      </w:r>
      <w:r w:rsidR="007262D7" w:rsidRPr="00047080">
        <w:t>The Recipient shall apply the same degree of care with regard to the Confidential Information disclosed within the scope of the Project as with its own confidential and/or proprietary information, but in no case less than reasonable care</w:t>
      </w:r>
    </w:p>
    <w:p w:rsidR="00755522" w:rsidRPr="00047080" w:rsidRDefault="00755522" w:rsidP="003C6EA4"/>
    <w:p w:rsidR="007262D7" w:rsidRPr="00047080" w:rsidRDefault="00727339" w:rsidP="003C6EA4">
      <w:r w:rsidRPr="00047080">
        <w:t xml:space="preserve">10.6 </w:t>
      </w:r>
      <w:r w:rsidR="008763D2" w:rsidRPr="00047080">
        <w:t>Each Participant</w:t>
      </w:r>
      <w:r w:rsidR="00C238C0" w:rsidRPr="00047080">
        <w:t xml:space="preserve"> shall promptly advise the other Part</w:t>
      </w:r>
      <w:r w:rsidR="008763D2" w:rsidRPr="00047080">
        <w:t>icipant</w:t>
      </w:r>
      <w:r w:rsidR="00C238C0" w:rsidRPr="00047080">
        <w:t xml:space="preserve"> in writing of any unauthorised disclosure, misappropriation or misuse of Confidential Information after it becomes aware of such unauthorised disclos</w:t>
      </w:r>
      <w:r w:rsidR="007262D7" w:rsidRPr="00047080">
        <w:t>ure, misappropriation or misuse.</w:t>
      </w:r>
    </w:p>
    <w:p w:rsidR="00755522" w:rsidRPr="00047080" w:rsidRDefault="00755522" w:rsidP="003C6EA4"/>
    <w:p w:rsidR="00C238C0" w:rsidRPr="00047080" w:rsidRDefault="00727339" w:rsidP="003C6EA4">
      <w:r w:rsidRPr="00047080">
        <w:t xml:space="preserve">10.7 </w:t>
      </w:r>
      <w:r w:rsidR="00C238C0" w:rsidRPr="00047080">
        <w:t xml:space="preserve">If any </w:t>
      </w:r>
      <w:r w:rsidR="008763D2" w:rsidRPr="00047080">
        <w:t>Participant</w:t>
      </w:r>
      <w:r w:rsidR="00C238C0" w:rsidRPr="00047080">
        <w:t xml:space="preserve">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rsidR="00C238C0" w:rsidRPr="00047080" w:rsidRDefault="00C238C0" w:rsidP="003C6EA4">
      <w:pPr>
        <w:numPr>
          <w:ilvl w:val="0"/>
          <w:numId w:val="30"/>
        </w:numPr>
      </w:pPr>
      <w:r w:rsidRPr="00047080">
        <w:t>notify</w:t>
      </w:r>
      <w:r w:rsidR="008763D2" w:rsidRPr="00047080">
        <w:t xml:space="preserve"> the Disclosing Participant</w:t>
      </w:r>
      <w:r w:rsidRPr="00047080">
        <w:t xml:space="preserve">, and </w:t>
      </w:r>
    </w:p>
    <w:p w:rsidR="00C238C0" w:rsidRPr="00047080" w:rsidRDefault="00C238C0" w:rsidP="003C6EA4">
      <w:pPr>
        <w:numPr>
          <w:ilvl w:val="0"/>
          <w:numId w:val="30"/>
        </w:numPr>
      </w:pPr>
      <w:r w:rsidRPr="00047080">
        <w:t>comply with the Disclosing Part</w:t>
      </w:r>
      <w:r w:rsidR="008763D2" w:rsidRPr="00047080">
        <w:t>icipant</w:t>
      </w:r>
      <w:r w:rsidRPr="00047080">
        <w:t>’s reasonable instructions to protect the confidentiality of the information.</w:t>
      </w:r>
    </w:p>
    <w:p w:rsidR="00F36098" w:rsidRPr="00047080" w:rsidRDefault="00F36098" w:rsidP="003C6EA4"/>
    <w:p w:rsidR="00F36098" w:rsidRPr="00047080" w:rsidRDefault="00F36098" w:rsidP="003C6EA4"/>
    <w:p w:rsidR="00742CE6" w:rsidRPr="00047080" w:rsidRDefault="00742CE6" w:rsidP="003C6EA4">
      <w:pPr>
        <w:pStyle w:val="Nadpis1"/>
      </w:pPr>
      <w:bookmarkStart w:id="30" w:name="_Toc153378839"/>
      <w:bookmarkStart w:id="31" w:name="_Toc290300728"/>
      <w:bookmarkStart w:id="32" w:name="_Toc454286302"/>
      <w:r w:rsidRPr="00047080">
        <w:t>Section: Miscellaneous</w:t>
      </w:r>
      <w:bookmarkEnd w:id="30"/>
      <w:bookmarkEnd w:id="31"/>
      <w:bookmarkEnd w:id="32"/>
    </w:p>
    <w:p w:rsidR="00742CE6" w:rsidRPr="00047080" w:rsidRDefault="00742CE6" w:rsidP="003C6EA4"/>
    <w:p w:rsidR="00C238C0" w:rsidRPr="00047080" w:rsidRDefault="00727339" w:rsidP="003C6EA4">
      <w:r w:rsidRPr="00047080">
        <w:t xml:space="preserve">11.1 </w:t>
      </w:r>
      <w:r w:rsidR="00742CE6" w:rsidRPr="00047080">
        <w:t>Attachments, inconsistencies and severability</w:t>
      </w:r>
    </w:p>
    <w:p w:rsidR="005F5C85" w:rsidRPr="00047080" w:rsidRDefault="005F5C85" w:rsidP="003C6EA4"/>
    <w:p w:rsidR="000824DB" w:rsidRPr="00047080" w:rsidRDefault="000824DB" w:rsidP="003C6EA4">
      <w:r w:rsidRPr="00047080">
        <w:t>This Consortium Agreement consists of this core text and</w:t>
      </w:r>
    </w:p>
    <w:p w:rsidR="000824DB" w:rsidRPr="00047080" w:rsidRDefault="000824DB" w:rsidP="003C6EA4">
      <w:r w:rsidRPr="00047080">
        <w:t xml:space="preserve">Attachment 1 (Background included) </w:t>
      </w:r>
    </w:p>
    <w:p w:rsidR="000824DB" w:rsidRPr="00047080" w:rsidRDefault="000824DB" w:rsidP="003C6EA4">
      <w:r w:rsidRPr="00047080">
        <w:t>Attachment 2 (Accession document)</w:t>
      </w:r>
    </w:p>
    <w:p w:rsidR="000824DB" w:rsidRPr="00225004" w:rsidRDefault="000824DB" w:rsidP="003C6EA4">
      <w:r w:rsidRPr="00225004">
        <w:lastRenderedPageBreak/>
        <w:t>Attachment 3 (List of Third Parties for simplified transfer according to Section 8.</w:t>
      </w:r>
      <w:r w:rsidR="00742A2A" w:rsidRPr="00225004">
        <w:t>3</w:t>
      </w:r>
      <w:r w:rsidRPr="00225004">
        <w:t xml:space="preserve">.2) </w:t>
      </w:r>
    </w:p>
    <w:p w:rsidR="000824DB" w:rsidRPr="00047080" w:rsidRDefault="000824DB" w:rsidP="003C6EA4">
      <w:r w:rsidRPr="00225004">
        <w:t>Attachment 4 (Identified Affiliated Entities)</w:t>
      </w:r>
    </w:p>
    <w:p w:rsidR="00742A2A" w:rsidRPr="00047080" w:rsidRDefault="00742A2A" w:rsidP="003C6EA4"/>
    <w:p w:rsidR="000824DB" w:rsidRPr="00047080" w:rsidRDefault="000824DB" w:rsidP="003C6EA4">
      <w:r w:rsidRPr="00047080">
        <w:t>In case the terms of this Consortium Agreement are in conflict with the terms of the Grant Agreement, the terms of the latter shall prevail. In case of conflicts between the attachments and the core text of this Consortium Agreement, the latter shall prevail.</w:t>
      </w:r>
    </w:p>
    <w:p w:rsidR="000824DB" w:rsidRPr="00047080" w:rsidRDefault="000824DB" w:rsidP="003C6EA4"/>
    <w:p w:rsidR="000824DB" w:rsidRPr="00047080" w:rsidRDefault="000824DB" w:rsidP="003C6EA4">
      <w:r w:rsidRPr="00047080">
        <w:t>Should any provision of this Consortium Agreement become invalid, illegal or unenforceable, it shall not affect the validity of the remaining provisions of this Consortium Agree</w:t>
      </w:r>
      <w:r w:rsidR="00E2477F" w:rsidRPr="00047080">
        <w:t>ment. In such a case, the Participant</w:t>
      </w:r>
      <w:r w:rsidRPr="00047080">
        <w:t xml:space="preserve">s concerned shall be entitled to request that a valid and practicable provision be negotiated </w:t>
      </w:r>
      <w:r w:rsidR="00B25926" w:rsidRPr="00047080">
        <w:t xml:space="preserve">that </w:t>
      </w:r>
      <w:r w:rsidRPr="00047080">
        <w:t>fulfils the purpose of the original provision.</w:t>
      </w:r>
    </w:p>
    <w:p w:rsidR="00755522" w:rsidRPr="00047080" w:rsidRDefault="00755522" w:rsidP="003C6EA4"/>
    <w:p w:rsidR="000824DB" w:rsidRPr="00047080" w:rsidRDefault="00727339" w:rsidP="003C6EA4">
      <w:r w:rsidRPr="00047080">
        <w:t xml:space="preserve">11.2 </w:t>
      </w:r>
      <w:r w:rsidR="00B25926" w:rsidRPr="00047080">
        <w:t xml:space="preserve">No representation, </w:t>
      </w:r>
      <w:r w:rsidR="00F97294" w:rsidRPr="00047080">
        <w:t>partnership</w:t>
      </w:r>
      <w:r w:rsidR="00B25926" w:rsidRPr="00047080">
        <w:t xml:space="preserve"> or agency</w:t>
      </w:r>
    </w:p>
    <w:p w:rsidR="005F5C85" w:rsidRPr="00047080" w:rsidRDefault="005F5C85" w:rsidP="003C6EA4"/>
    <w:p w:rsidR="000824DB" w:rsidRPr="00047080" w:rsidRDefault="000824DB" w:rsidP="003C6EA4">
      <w:r w:rsidRPr="00047080">
        <w:t>Except as otherwise provided in Section 6.4.4, no Part</w:t>
      </w:r>
      <w:r w:rsidR="00E2477F" w:rsidRPr="00047080">
        <w:t>icipant</w:t>
      </w:r>
      <w:r w:rsidRPr="00047080">
        <w:t xml:space="preserve"> shall be entitled to act or to make legally binding declarati</w:t>
      </w:r>
      <w:r w:rsidR="00E2477F" w:rsidRPr="00047080">
        <w:t>ons on behalf of any other Participant</w:t>
      </w:r>
      <w:r w:rsidRPr="00047080">
        <w:t xml:space="preserve"> or of the </w:t>
      </w:r>
      <w:r w:rsidR="0074523C">
        <w:t>Consortium</w:t>
      </w:r>
      <w:r w:rsidRPr="00047080">
        <w:t xml:space="preserve">. Nothing in this Consortium Agreement shall be deemed to constitute a joint venture, agency, </w:t>
      </w:r>
      <w:r w:rsidR="00B60AAF">
        <w:t>partnership</w:t>
      </w:r>
      <w:r w:rsidRPr="00047080">
        <w:t>, interest grouping or any other kind of formal business group</w:t>
      </w:r>
      <w:r w:rsidR="00E2477F" w:rsidRPr="00047080">
        <w:t>ing or entity between the Participant</w:t>
      </w:r>
      <w:r w:rsidRPr="00047080">
        <w:t>s.</w:t>
      </w:r>
    </w:p>
    <w:p w:rsidR="00755522" w:rsidRPr="00047080" w:rsidRDefault="00755522" w:rsidP="003C6EA4"/>
    <w:p w:rsidR="00850F7B" w:rsidRPr="00047080" w:rsidRDefault="00727339" w:rsidP="003C6EA4">
      <w:r w:rsidRPr="00047080">
        <w:t xml:space="preserve">11.3 </w:t>
      </w:r>
      <w:r w:rsidR="00742CE6" w:rsidRPr="00047080">
        <w:t>Notices and other communication</w:t>
      </w:r>
    </w:p>
    <w:p w:rsidR="005F5C85" w:rsidRPr="00047080" w:rsidRDefault="005F5C85" w:rsidP="003C6EA4"/>
    <w:p w:rsidR="00850F7B" w:rsidRPr="00047080" w:rsidRDefault="00850F7B" w:rsidP="003C6EA4">
      <w:r w:rsidRPr="00047080">
        <w:t>Any notice to be given under this Consortium Agreement shall be in writing to the addresses and recipients as listed in the most current address list kept by the Coordinator.</w:t>
      </w:r>
    </w:p>
    <w:p w:rsidR="00850F7B" w:rsidRPr="00047080" w:rsidRDefault="00850F7B" w:rsidP="003C6EA4"/>
    <w:p w:rsidR="00850F7B" w:rsidRPr="00047080" w:rsidRDefault="00850F7B" w:rsidP="003C6EA4">
      <w:r w:rsidRPr="00047080">
        <w:t>Formal notices:</w:t>
      </w:r>
    </w:p>
    <w:p w:rsidR="00850F7B" w:rsidRPr="00047080" w:rsidRDefault="00850F7B" w:rsidP="003C6EA4">
      <w:r w:rsidRPr="00047080">
        <w:t>If it is required in this Consortium Agreement (Sections 4.2, 9.7.2.1, and 11.4) that a formal notice, consent or approval shall be given, such notice shall be signed by an authorised representative of a Part</w:t>
      </w:r>
      <w:r w:rsidR="00E2477F" w:rsidRPr="00047080">
        <w:t>icipant</w:t>
      </w:r>
      <w:r w:rsidRPr="00047080">
        <w:t xml:space="preserve"> and shall either be served personally or sent by mail with recorded delivery or telefax with receipt acknowledgement.</w:t>
      </w:r>
    </w:p>
    <w:p w:rsidR="00850F7B" w:rsidRPr="00047080" w:rsidRDefault="00850F7B" w:rsidP="003C6EA4"/>
    <w:p w:rsidR="00850F7B" w:rsidRPr="00047080" w:rsidRDefault="00850F7B" w:rsidP="003C6EA4">
      <w:r w:rsidRPr="00047080">
        <w:t>Other communication:</w:t>
      </w:r>
    </w:p>
    <w:p w:rsidR="00850F7B" w:rsidRPr="00047080" w:rsidRDefault="00850F7B" w:rsidP="003C6EA4">
      <w:r w:rsidRPr="00047080">
        <w:t xml:space="preserve">Other communication between the </w:t>
      </w:r>
      <w:r w:rsidR="00E2477F" w:rsidRPr="00047080">
        <w:t>Participants</w:t>
      </w:r>
      <w:r w:rsidRPr="00047080">
        <w:t xml:space="preserve"> may also be effected by other means such as e-mail with acknowledgement of receipt, which fulfils the conditions of written form.</w:t>
      </w:r>
    </w:p>
    <w:p w:rsidR="00850F7B" w:rsidRPr="00047080" w:rsidRDefault="00850F7B" w:rsidP="003C6EA4"/>
    <w:p w:rsidR="00850F7B" w:rsidRPr="00047080" w:rsidRDefault="00850F7B" w:rsidP="003C6EA4">
      <w:r w:rsidRPr="00047080">
        <w:t>Any change of persons or contact details shall be notified imm</w:t>
      </w:r>
      <w:r w:rsidR="00E2477F" w:rsidRPr="00047080">
        <w:t>ediately by the respective Participant</w:t>
      </w:r>
      <w:r w:rsidRPr="00047080">
        <w:t xml:space="preserve"> to the Coordinator. The address list shall be accessible to all </w:t>
      </w:r>
      <w:r w:rsidR="00E2477F" w:rsidRPr="00047080">
        <w:t>Participant</w:t>
      </w:r>
      <w:r w:rsidR="00B25926" w:rsidRPr="00047080">
        <w:t>s</w:t>
      </w:r>
      <w:r w:rsidRPr="00047080">
        <w:t xml:space="preserve">. </w:t>
      </w:r>
    </w:p>
    <w:p w:rsidR="00755522" w:rsidRPr="00047080" w:rsidRDefault="00755522" w:rsidP="003C6EA4"/>
    <w:p w:rsidR="00A46857" w:rsidRPr="00047080" w:rsidRDefault="00727339" w:rsidP="003C6EA4">
      <w:r w:rsidRPr="00047080">
        <w:t xml:space="preserve">11.4 </w:t>
      </w:r>
      <w:r w:rsidR="002211BA" w:rsidRPr="00047080">
        <w:t>Assignment and amendments</w:t>
      </w:r>
    </w:p>
    <w:p w:rsidR="005F5C85" w:rsidRPr="00047080" w:rsidRDefault="005F5C85" w:rsidP="003C6EA4"/>
    <w:p w:rsidR="002211BA" w:rsidRPr="00047080" w:rsidRDefault="002211BA" w:rsidP="003C6EA4">
      <w:r w:rsidRPr="00047080">
        <w:t>Except as set out in Section 8.</w:t>
      </w:r>
      <w:r w:rsidR="00A46857" w:rsidRPr="00047080">
        <w:t>3</w:t>
      </w:r>
      <w:r w:rsidRPr="00047080">
        <w:t>, no rig</w:t>
      </w:r>
      <w:r w:rsidR="00E2477F" w:rsidRPr="00047080">
        <w:t>hts or obligations of the Participant</w:t>
      </w:r>
      <w:r w:rsidRPr="00047080">
        <w:t>s arising from this Consortium Agreement may be assigned or transferred, in whole or in part, to any thir</w:t>
      </w:r>
      <w:r w:rsidR="00E2477F" w:rsidRPr="00047080">
        <w:t>d party without the other Participant</w:t>
      </w:r>
      <w:r w:rsidRPr="00047080">
        <w:t xml:space="preserve">s’ prior formal </w:t>
      </w:r>
      <w:r w:rsidRPr="00225004">
        <w:t>approval. Amendments and modifications to the text of this Consortium Agreement not explicitly listed in Section 6.3.1.2 require a</w:t>
      </w:r>
      <w:r w:rsidRPr="00047080">
        <w:t xml:space="preserve"> separate written agreement</w:t>
      </w:r>
      <w:r w:rsidR="00E2477F" w:rsidRPr="00047080">
        <w:t xml:space="preserve"> to be signed between all Participant</w:t>
      </w:r>
      <w:r w:rsidRPr="00047080">
        <w:t>s.</w:t>
      </w:r>
    </w:p>
    <w:p w:rsidR="00755522" w:rsidRPr="00047080" w:rsidRDefault="00755522" w:rsidP="003C6EA4"/>
    <w:p w:rsidR="00727339" w:rsidRPr="00047080" w:rsidRDefault="00727339" w:rsidP="003C6EA4">
      <w:r w:rsidRPr="00047080">
        <w:t>11.5 Mandatory national law</w:t>
      </w:r>
    </w:p>
    <w:p w:rsidR="005F5C85" w:rsidRPr="00047080" w:rsidRDefault="005F5C85" w:rsidP="003C6EA4"/>
    <w:p w:rsidR="00850F7B" w:rsidRPr="00047080" w:rsidRDefault="002211BA" w:rsidP="003C6EA4">
      <w:r w:rsidRPr="00047080">
        <w:t>Nothing in this Consortium Agreement sh</w:t>
      </w:r>
      <w:r w:rsidR="00E2477F" w:rsidRPr="00047080">
        <w:t>all be deemed to require a Participant</w:t>
      </w:r>
      <w:r w:rsidRPr="00047080">
        <w:t xml:space="preserve"> to breach any mandatory statutory law under which the Part</w:t>
      </w:r>
      <w:r w:rsidR="00E2477F" w:rsidRPr="00047080">
        <w:t>icipant</w:t>
      </w:r>
      <w:r w:rsidRPr="00047080">
        <w:t xml:space="preserve"> is operating.</w:t>
      </w:r>
    </w:p>
    <w:p w:rsidR="00755522" w:rsidRPr="00047080" w:rsidRDefault="00755522" w:rsidP="003C6EA4"/>
    <w:p w:rsidR="002211BA" w:rsidRPr="00047080" w:rsidRDefault="00727339" w:rsidP="003C6EA4">
      <w:r w:rsidRPr="00047080">
        <w:t xml:space="preserve">11.6 </w:t>
      </w:r>
      <w:r w:rsidR="002211BA" w:rsidRPr="00047080">
        <w:t>Language</w:t>
      </w:r>
    </w:p>
    <w:p w:rsidR="005F5C85" w:rsidRPr="00047080" w:rsidRDefault="005F5C85" w:rsidP="003C6EA4"/>
    <w:p w:rsidR="00850F7B" w:rsidRPr="00047080" w:rsidRDefault="00850F7B" w:rsidP="003C6EA4">
      <w:r w:rsidRPr="00047080">
        <w:t>This Consortium Agreement is drawn up in English, which language shall govern all documents, notices, meetings, arbitral proceedings and processes relative thereto.</w:t>
      </w:r>
    </w:p>
    <w:p w:rsidR="00755522" w:rsidRPr="00047080" w:rsidRDefault="00755522" w:rsidP="003C6EA4"/>
    <w:p w:rsidR="00850F7B" w:rsidRPr="00047080" w:rsidRDefault="00727339" w:rsidP="003C6EA4">
      <w:r w:rsidRPr="00047080">
        <w:t xml:space="preserve">11.7 </w:t>
      </w:r>
      <w:r w:rsidR="000A6364" w:rsidRPr="00047080">
        <w:t>Applicable law</w:t>
      </w:r>
      <w:r w:rsidR="00850F7B" w:rsidRPr="00047080">
        <w:t xml:space="preserve"> </w:t>
      </w:r>
    </w:p>
    <w:p w:rsidR="005F5C85" w:rsidRPr="00047080" w:rsidRDefault="005F5C85" w:rsidP="003C6EA4"/>
    <w:p w:rsidR="000A6364" w:rsidRPr="00047080" w:rsidRDefault="000A6364" w:rsidP="003C6EA4">
      <w:r w:rsidRPr="00047080">
        <w:t>This Consortium Agreement shall be construed in accordance with and governed by the laws of Belgium excluding its conflict of law provisions.</w:t>
      </w:r>
    </w:p>
    <w:p w:rsidR="00755522" w:rsidRPr="00047080" w:rsidRDefault="00755522" w:rsidP="003C6EA4"/>
    <w:p w:rsidR="000A6364" w:rsidRPr="00047080" w:rsidRDefault="00727339" w:rsidP="003C6EA4">
      <w:r w:rsidRPr="00047080">
        <w:t xml:space="preserve">11.8 </w:t>
      </w:r>
      <w:r w:rsidR="000A6364" w:rsidRPr="00047080">
        <w:t>Settlement of disputes</w:t>
      </w:r>
    </w:p>
    <w:p w:rsidR="005F5C85" w:rsidRPr="00047080" w:rsidRDefault="005F5C85" w:rsidP="003C6EA4"/>
    <w:p w:rsidR="000A6364" w:rsidRPr="00047080" w:rsidRDefault="000A6364" w:rsidP="003C6EA4">
      <w:r w:rsidRPr="00047080">
        <w:t xml:space="preserve">The </w:t>
      </w:r>
      <w:r w:rsidR="00E2477F" w:rsidRPr="00047080">
        <w:t>Participants</w:t>
      </w:r>
      <w:r w:rsidRPr="00047080">
        <w:t xml:space="preserve"> shall endeavour to settle their disputes amicably.</w:t>
      </w:r>
    </w:p>
    <w:p w:rsidR="000A6364" w:rsidRPr="00047080" w:rsidRDefault="000A6364" w:rsidP="003C6EA4"/>
    <w:p w:rsidR="00D80152" w:rsidRPr="00047080" w:rsidRDefault="00E2477F" w:rsidP="003C6EA4">
      <w:r w:rsidRPr="00047080" w:rsidDel="00E2477F">
        <w:t xml:space="preserve"> </w:t>
      </w:r>
      <w:r w:rsidR="00D80152" w:rsidRPr="00047080">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rsidR="00D80152" w:rsidRPr="00047080" w:rsidRDefault="00D80152" w:rsidP="003C6EA4"/>
    <w:p w:rsidR="00D80152" w:rsidRPr="00047080" w:rsidRDefault="00D80152" w:rsidP="003C6EA4">
      <w:r w:rsidRPr="00047080">
        <w:t>The place of arbitration shall be Brussels if not otherwise agreed by the conflicting Parti</w:t>
      </w:r>
      <w:r w:rsidR="00E2477F" w:rsidRPr="00047080">
        <w:t>cipant</w:t>
      </w:r>
      <w:r w:rsidRPr="00047080">
        <w:t>s.</w:t>
      </w:r>
    </w:p>
    <w:p w:rsidR="00D80152" w:rsidRPr="00047080" w:rsidRDefault="00D80152" w:rsidP="003C6EA4"/>
    <w:p w:rsidR="00D80152" w:rsidRPr="00047080" w:rsidRDefault="00D80152" w:rsidP="003C6EA4">
      <w:r w:rsidRPr="00047080">
        <w:t>The award of the arbitration will be final and binding upon the Parti</w:t>
      </w:r>
      <w:r w:rsidR="00E2477F" w:rsidRPr="00047080">
        <w:t>cipants</w:t>
      </w:r>
      <w:r w:rsidRPr="00047080">
        <w:t>.</w:t>
      </w:r>
    </w:p>
    <w:p w:rsidR="000A6364" w:rsidRPr="00047080" w:rsidRDefault="000A6364" w:rsidP="003C6EA4"/>
    <w:p w:rsidR="00E52089" w:rsidRDefault="00D80152" w:rsidP="003C6EA4">
      <w:r w:rsidRPr="00047080">
        <w:t xml:space="preserve">Nothing in this Consortium </w:t>
      </w:r>
      <w:r w:rsidR="00E2477F" w:rsidRPr="00047080">
        <w:t>Agreement shall limit the Participant</w:t>
      </w:r>
      <w:r w:rsidRPr="00047080">
        <w:t>s' right to seek injunctive relief in any applicable competent court.</w:t>
      </w:r>
    </w:p>
    <w:p w:rsidR="0059048F" w:rsidRDefault="0059048F" w:rsidP="003C6EA4"/>
    <w:p w:rsidR="0059048F" w:rsidRDefault="0059048F" w:rsidP="003C6EA4">
      <w:r>
        <w:t>11.9 Access to the demonstration sites</w:t>
      </w:r>
    </w:p>
    <w:p w:rsidR="0059048F" w:rsidRDefault="0059048F" w:rsidP="003C6EA4"/>
    <w:p w:rsidR="00B05B5E" w:rsidRDefault="00B05B5E" w:rsidP="003C6EA4">
      <w:r>
        <w:t xml:space="preserve">For the implementation of the </w:t>
      </w:r>
      <w:r w:rsidR="00377C9F">
        <w:t>Project</w:t>
      </w:r>
      <w:r>
        <w:t xml:space="preserve">, </w:t>
      </w:r>
      <w:r w:rsidR="00377C9F">
        <w:t xml:space="preserve">each Beneficiary owning an experimental site, agrees to give acces to it, to any other Participant. </w:t>
      </w:r>
      <w:r w:rsidR="00765857">
        <w:t>For each experimental site, a</w:t>
      </w:r>
      <w:r w:rsidR="00377C9F">
        <w:t xml:space="preserve"> procedure </w:t>
      </w:r>
      <w:r>
        <w:t>defining how to request acce</w:t>
      </w:r>
      <w:r w:rsidR="00377C9F">
        <w:t>s</w:t>
      </w:r>
      <w:r>
        <w:t>s</w:t>
      </w:r>
      <w:r w:rsidR="00765857">
        <w:t xml:space="preserve"> and providing all informations regarding regulations</w:t>
      </w:r>
      <w:r w:rsidR="00270EB1">
        <w:t>,</w:t>
      </w:r>
      <w:r w:rsidR="00765857">
        <w:t xml:space="preserve"> safety and responsibilities</w:t>
      </w:r>
      <w:r>
        <w:t xml:space="preserve"> will be set up </w:t>
      </w:r>
      <w:r w:rsidR="00765857">
        <w:t>by the Beneficiaries</w:t>
      </w:r>
      <w:r w:rsidR="00377C9F">
        <w:t xml:space="preserve"> </w:t>
      </w:r>
      <w:r w:rsidR="00765857">
        <w:t>concerned</w:t>
      </w:r>
      <w:r w:rsidR="00377C9F">
        <w:t xml:space="preserve"> </w:t>
      </w:r>
      <w:r>
        <w:t xml:space="preserve">at the start of the </w:t>
      </w:r>
      <w:r w:rsidR="00377C9F">
        <w:t>P</w:t>
      </w:r>
      <w:r>
        <w:t xml:space="preserve">roject for each site. </w:t>
      </w:r>
    </w:p>
    <w:p w:rsidR="00377C9F" w:rsidRDefault="00377C9F" w:rsidP="003C6EA4"/>
    <w:p w:rsidR="00B05B5E" w:rsidRDefault="00B05B5E" w:rsidP="003C6EA4"/>
    <w:p w:rsidR="000A6364" w:rsidRPr="00047080" w:rsidRDefault="005F5C85" w:rsidP="003C6EA4">
      <w:r w:rsidRPr="00047080">
        <w:br w:type="page"/>
      </w:r>
    </w:p>
    <w:p w:rsidR="000A6364" w:rsidRPr="00047080" w:rsidRDefault="00D80152" w:rsidP="003C6EA4">
      <w:pPr>
        <w:pStyle w:val="Nadpis1"/>
      </w:pPr>
      <w:bookmarkStart w:id="33" w:name="_Toc290300729"/>
      <w:bookmarkStart w:id="34" w:name="_Toc454286303"/>
      <w:r w:rsidRPr="00047080">
        <w:t>Section</w:t>
      </w:r>
      <w:r w:rsidR="00F97294" w:rsidRPr="00047080">
        <w:t>:</w:t>
      </w:r>
      <w:r w:rsidRPr="00047080">
        <w:t xml:space="preserve"> Signatures</w:t>
      </w:r>
      <w:bookmarkEnd w:id="33"/>
      <w:bookmarkEnd w:id="34"/>
    </w:p>
    <w:p w:rsidR="008E3141" w:rsidRPr="00047080" w:rsidRDefault="008E3141" w:rsidP="003C6EA4">
      <w:bookmarkStart w:id="35" w:name="_Toc153378840"/>
    </w:p>
    <w:p w:rsidR="00AC280F" w:rsidRPr="00047080" w:rsidRDefault="00AC280F" w:rsidP="003C6EA4">
      <w:r w:rsidRPr="00047080">
        <w:t>AS WITNESS:</w:t>
      </w:r>
    </w:p>
    <w:p w:rsidR="005525C4" w:rsidRPr="00047080" w:rsidRDefault="005525C4" w:rsidP="003C6EA4"/>
    <w:p w:rsidR="00AC280F" w:rsidRPr="00047080" w:rsidRDefault="00AC280F" w:rsidP="003C6EA4">
      <w:r w:rsidRPr="00047080">
        <w:t xml:space="preserve">The </w:t>
      </w:r>
      <w:r w:rsidR="00727339" w:rsidRPr="00047080">
        <w:t>Beneficiaries</w:t>
      </w:r>
      <w:r w:rsidRPr="00047080">
        <w:t xml:space="preserve"> have caused this Consortium Agreement to be duly signed by the undersigned authorised representatives in separate signature pages the day and year first above written. </w:t>
      </w:r>
    </w:p>
    <w:p w:rsidR="004D31DF" w:rsidRPr="00047080" w:rsidRDefault="004D31DF" w:rsidP="003C6EA4"/>
    <w:p w:rsidR="00AC280F" w:rsidRPr="005C009F" w:rsidRDefault="00F97294" w:rsidP="003C6EA4">
      <w:pPr>
        <w:rPr>
          <w:lang w:val="fr-FR"/>
        </w:rPr>
      </w:pPr>
      <w:r w:rsidRPr="005C009F">
        <w:rPr>
          <w:lang w:val="fr-FR"/>
        </w:rPr>
        <w:t>BUREAU DE RECHERCHES GEOLOGIQUES ET MINIERES</w:t>
      </w:r>
      <w:r w:rsidR="002D1186" w:rsidRPr="005C009F">
        <w:rPr>
          <w:lang w:val="fr-FR"/>
        </w:rPr>
        <w:t xml:space="preserve"> (BRGM)</w:t>
      </w:r>
    </w:p>
    <w:p w:rsidR="005525C4" w:rsidRPr="005C009F" w:rsidRDefault="005525C4" w:rsidP="003C6EA4">
      <w:pPr>
        <w:rPr>
          <w:lang w:val="fr-FR"/>
        </w:rPr>
      </w:pPr>
    </w:p>
    <w:p w:rsidR="002D1186" w:rsidRPr="005C009F" w:rsidRDefault="002D1186" w:rsidP="003C6EA4">
      <w:pPr>
        <w:rPr>
          <w:lang w:val="fr-FR"/>
        </w:rPr>
      </w:pPr>
    </w:p>
    <w:p w:rsidR="002D1186" w:rsidRPr="00047080" w:rsidRDefault="002D1186" w:rsidP="003C6EA4">
      <w:r w:rsidRPr="00047080">
        <w:t>Signature(s)</w:t>
      </w:r>
    </w:p>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r w:rsidRPr="00047080">
        <w:t>Name(s)</w:t>
      </w:r>
    </w:p>
    <w:p w:rsidR="002D1186" w:rsidRPr="00047080" w:rsidRDefault="002D1186" w:rsidP="003C6EA4"/>
    <w:p w:rsidR="002D1186" w:rsidRPr="00047080" w:rsidRDefault="002D1186" w:rsidP="003C6EA4"/>
    <w:p w:rsidR="002D1186" w:rsidRPr="00047080" w:rsidRDefault="002D1186" w:rsidP="003C6EA4">
      <w:r w:rsidRPr="00047080">
        <w:t>Title(s)</w:t>
      </w:r>
    </w:p>
    <w:p w:rsidR="002D1186" w:rsidRPr="00047080" w:rsidRDefault="002D1186" w:rsidP="003C6EA4"/>
    <w:p w:rsidR="002D1186" w:rsidRPr="00047080" w:rsidRDefault="002D1186" w:rsidP="003C6EA4"/>
    <w:p w:rsidR="002D1186" w:rsidRPr="00047080" w:rsidRDefault="002D1186" w:rsidP="003C6EA4">
      <w:r w:rsidRPr="00047080">
        <w:t>Date</w:t>
      </w:r>
    </w:p>
    <w:p w:rsidR="00286BF2" w:rsidRPr="00047080" w:rsidRDefault="005525C4" w:rsidP="003C6EA4">
      <w:r w:rsidRPr="00047080">
        <w:br w:type="page"/>
      </w:r>
    </w:p>
    <w:p w:rsidR="005525C4" w:rsidRPr="00047080" w:rsidRDefault="005525C4" w:rsidP="003C6EA4">
      <w:r w:rsidRPr="00047080">
        <w:t>AS WITNESS:</w:t>
      </w:r>
    </w:p>
    <w:p w:rsidR="005525C4" w:rsidRPr="00047080" w:rsidRDefault="005525C4" w:rsidP="003C6EA4"/>
    <w:p w:rsidR="005525C4" w:rsidRPr="00047080" w:rsidRDefault="005525C4" w:rsidP="003C6EA4">
      <w:r w:rsidRPr="00047080">
        <w:t xml:space="preserve">The Beneficiaries have caused this Consortium Agreement to be duly signed by the undersigned authorised representatives in separate signature pages the day and year first above written. </w:t>
      </w:r>
    </w:p>
    <w:p w:rsidR="005525C4" w:rsidRPr="00047080" w:rsidRDefault="005525C4" w:rsidP="003C6EA4"/>
    <w:p w:rsidR="00F97294" w:rsidRPr="003C6EA4" w:rsidRDefault="00F665D0" w:rsidP="003C6EA4">
      <w:pPr>
        <w:rPr>
          <w:lang w:val="de-DE"/>
        </w:rPr>
      </w:pPr>
      <w:r w:rsidRPr="00940907">
        <w:rPr>
          <w:lang w:val="de-DE"/>
        </w:rPr>
        <w:t>Bundesanstalt für Geowissenschaften und Rohstoffe (BGR)</w:t>
      </w:r>
      <w:r w:rsidR="00F97294" w:rsidRPr="003C6EA4">
        <w:rPr>
          <w:lang w:val="de-DE"/>
        </w:rPr>
        <w:t xml:space="preserve"> </w:t>
      </w:r>
    </w:p>
    <w:p w:rsidR="005525C4" w:rsidRPr="003C6EA4" w:rsidRDefault="005525C4" w:rsidP="003C6EA4">
      <w:pPr>
        <w:rPr>
          <w:lang w:val="de-DE"/>
        </w:rPr>
      </w:pPr>
    </w:p>
    <w:p w:rsidR="002D1186" w:rsidRPr="003C6EA4" w:rsidRDefault="002D1186" w:rsidP="003C6EA4">
      <w:pPr>
        <w:rPr>
          <w:lang w:val="de-DE"/>
        </w:rPr>
      </w:pPr>
    </w:p>
    <w:p w:rsidR="002D1186" w:rsidRPr="00047080" w:rsidRDefault="002D1186" w:rsidP="003C6EA4">
      <w:r w:rsidRPr="00047080">
        <w:t>Signature(s)</w:t>
      </w:r>
    </w:p>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r w:rsidRPr="00047080">
        <w:t>Name(s)</w:t>
      </w:r>
    </w:p>
    <w:p w:rsidR="002D1186" w:rsidRPr="00047080" w:rsidRDefault="002D1186" w:rsidP="003C6EA4"/>
    <w:p w:rsidR="002D1186" w:rsidRPr="00047080" w:rsidRDefault="002D1186" w:rsidP="003C6EA4"/>
    <w:p w:rsidR="002D1186" w:rsidRPr="00047080" w:rsidRDefault="002D1186" w:rsidP="003C6EA4">
      <w:r w:rsidRPr="00047080">
        <w:t>Title(s)</w:t>
      </w:r>
    </w:p>
    <w:p w:rsidR="002D1186" w:rsidRPr="00047080" w:rsidRDefault="002D1186" w:rsidP="003C6EA4"/>
    <w:p w:rsidR="002D1186" w:rsidRPr="00047080" w:rsidRDefault="002D1186" w:rsidP="003C6EA4"/>
    <w:p w:rsidR="002D1186" w:rsidRPr="00047080" w:rsidRDefault="002D1186" w:rsidP="003C6EA4">
      <w:r w:rsidRPr="00047080">
        <w:t>Date</w:t>
      </w:r>
    </w:p>
    <w:p w:rsidR="006C4225" w:rsidRPr="00047080" w:rsidRDefault="006C4225" w:rsidP="003C6EA4"/>
    <w:p w:rsidR="006C4225" w:rsidRPr="00047080" w:rsidRDefault="005525C4" w:rsidP="003C6EA4">
      <w:r w:rsidRPr="00047080">
        <w:br w:type="page"/>
      </w:r>
    </w:p>
    <w:p w:rsidR="005525C4" w:rsidRPr="00047080" w:rsidRDefault="005525C4" w:rsidP="003C6EA4">
      <w:r w:rsidRPr="00047080">
        <w:t>AS WITNESS:</w:t>
      </w:r>
    </w:p>
    <w:p w:rsidR="005525C4" w:rsidRPr="00047080" w:rsidRDefault="005525C4" w:rsidP="003C6EA4"/>
    <w:p w:rsidR="005525C4" w:rsidRPr="00047080" w:rsidRDefault="005525C4" w:rsidP="003C6EA4">
      <w:r w:rsidRPr="00047080">
        <w:t xml:space="preserve">The Beneficiaries have caused this Consortium Agreement to be duly signed by the undersigned authorised representatives in separate signature pages the day and year first above written. </w:t>
      </w:r>
    </w:p>
    <w:p w:rsidR="005525C4" w:rsidRPr="00047080" w:rsidRDefault="005525C4" w:rsidP="003C6EA4"/>
    <w:p w:rsidR="005525C4" w:rsidRPr="00047080" w:rsidRDefault="005525C4" w:rsidP="003C6EA4"/>
    <w:p w:rsidR="005525C4" w:rsidRPr="00047080" w:rsidRDefault="005525C4" w:rsidP="003C6EA4">
      <w:r w:rsidRPr="00047080">
        <w:t xml:space="preserve">NERC as represented by BGS </w:t>
      </w:r>
      <w:r w:rsidR="002D1186" w:rsidRPr="00047080">
        <w:t xml:space="preserve"> (BGS)</w:t>
      </w:r>
    </w:p>
    <w:p w:rsidR="005525C4" w:rsidRPr="00047080" w:rsidRDefault="005525C4" w:rsidP="003C6EA4"/>
    <w:p w:rsidR="002D1186" w:rsidRPr="00047080" w:rsidRDefault="002D1186" w:rsidP="003C6EA4"/>
    <w:p w:rsidR="002D1186" w:rsidRPr="00047080" w:rsidRDefault="002D1186" w:rsidP="003C6EA4">
      <w:r w:rsidRPr="00047080">
        <w:t>Signature(s)</w:t>
      </w:r>
    </w:p>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r w:rsidRPr="00047080">
        <w:t>Name(s)</w:t>
      </w:r>
    </w:p>
    <w:p w:rsidR="002D1186" w:rsidRPr="00047080" w:rsidRDefault="002D1186" w:rsidP="003C6EA4"/>
    <w:p w:rsidR="002D1186" w:rsidRPr="00047080" w:rsidRDefault="002D1186" w:rsidP="003C6EA4"/>
    <w:p w:rsidR="002D1186" w:rsidRPr="00047080" w:rsidRDefault="002D1186" w:rsidP="003C6EA4">
      <w:r w:rsidRPr="00047080">
        <w:t>Title(s)</w:t>
      </w:r>
    </w:p>
    <w:p w:rsidR="002D1186" w:rsidRPr="00047080" w:rsidRDefault="002D1186" w:rsidP="003C6EA4"/>
    <w:p w:rsidR="002D1186" w:rsidRPr="00047080" w:rsidRDefault="002D1186" w:rsidP="003C6EA4"/>
    <w:p w:rsidR="002D1186" w:rsidRPr="00047080" w:rsidRDefault="002D1186" w:rsidP="003C6EA4">
      <w:r w:rsidRPr="00047080">
        <w:t>Date</w:t>
      </w:r>
    </w:p>
    <w:p w:rsidR="005525C4" w:rsidRPr="00047080" w:rsidRDefault="005525C4" w:rsidP="003C6EA4">
      <w:r w:rsidRPr="00047080">
        <w:br w:type="page"/>
      </w:r>
      <w:r w:rsidRPr="00047080">
        <w:lastRenderedPageBreak/>
        <w:t>AS WITNESS:</w:t>
      </w:r>
    </w:p>
    <w:p w:rsidR="005525C4" w:rsidRPr="00047080" w:rsidRDefault="005525C4" w:rsidP="003C6EA4"/>
    <w:p w:rsidR="005525C4" w:rsidRPr="00047080" w:rsidRDefault="005525C4" w:rsidP="003C6EA4">
      <w:r w:rsidRPr="00047080">
        <w:t xml:space="preserve">The Beneficiaries have caused this Consortium Agreement to be duly signed by the undersigned authorised representatives in separate signature pages the day and year first above written. </w:t>
      </w:r>
    </w:p>
    <w:p w:rsidR="005525C4" w:rsidRPr="00047080" w:rsidRDefault="005525C4" w:rsidP="003C6EA4"/>
    <w:p w:rsidR="005525C4" w:rsidRPr="00047080" w:rsidRDefault="005525C4" w:rsidP="003C6EA4"/>
    <w:p w:rsidR="005525C4" w:rsidRPr="00047080" w:rsidRDefault="002D1186" w:rsidP="003C6EA4">
      <w:r w:rsidRPr="00EF75BD">
        <w:t>Czech Geological Survey (CGS)</w:t>
      </w:r>
      <w:r w:rsidR="005525C4" w:rsidRPr="00047080">
        <w:t xml:space="preserve"> </w:t>
      </w:r>
    </w:p>
    <w:p w:rsidR="005525C4" w:rsidRPr="00047080" w:rsidRDefault="005525C4" w:rsidP="003C6EA4"/>
    <w:p w:rsidR="005525C4" w:rsidRPr="00047080" w:rsidRDefault="005525C4" w:rsidP="003C6EA4">
      <w:r w:rsidRPr="00047080">
        <w:t>Signature(s)</w:t>
      </w:r>
    </w:p>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5525C4" w:rsidRPr="00047080" w:rsidRDefault="005525C4" w:rsidP="003C6EA4"/>
    <w:p w:rsidR="005525C4" w:rsidRPr="00047080" w:rsidRDefault="005525C4" w:rsidP="003C6EA4"/>
    <w:p w:rsidR="005525C4" w:rsidRPr="00047080" w:rsidRDefault="005525C4" w:rsidP="003C6EA4"/>
    <w:p w:rsidR="005525C4" w:rsidRPr="00047080" w:rsidRDefault="005525C4" w:rsidP="003C6EA4">
      <w:r w:rsidRPr="00047080">
        <w:t>Name(s)</w:t>
      </w:r>
    </w:p>
    <w:p w:rsidR="002D1186" w:rsidRPr="00047080" w:rsidRDefault="002D1186" w:rsidP="003C6EA4"/>
    <w:p w:rsidR="002D1186" w:rsidRPr="00047080" w:rsidRDefault="002D1186" w:rsidP="003C6EA4"/>
    <w:p w:rsidR="005525C4" w:rsidRPr="00047080" w:rsidRDefault="005525C4" w:rsidP="003C6EA4">
      <w:r w:rsidRPr="00047080">
        <w:t>Title(s)</w:t>
      </w:r>
    </w:p>
    <w:p w:rsidR="005525C4" w:rsidRPr="00047080" w:rsidRDefault="005525C4" w:rsidP="003C6EA4"/>
    <w:p w:rsidR="002D1186" w:rsidRPr="00047080" w:rsidRDefault="002D1186" w:rsidP="003C6EA4"/>
    <w:p w:rsidR="005525C4" w:rsidRPr="00047080" w:rsidRDefault="005525C4" w:rsidP="003C6EA4">
      <w:r w:rsidRPr="00047080">
        <w:t>Date</w:t>
      </w:r>
    </w:p>
    <w:p w:rsidR="00D80152" w:rsidRPr="00047080" w:rsidRDefault="00D80152" w:rsidP="003C6EA4"/>
    <w:p w:rsidR="002D1186" w:rsidRPr="00047080" w:rsidRDefault="005525C4" w:rsidP="003C6EA4">
      <w:r w:rsidRPr="00047080">
        <w:br w:type="page"/>
      </w:r>
      <w:r w:rsidR="002D1186" w:rsidRPr="00047080">
        <w:lastRenderedPageBreak/>
        <w:t>AS WITNESS:</w:t>
      </w:r>
    </w:p>
    <w:p w:rsidR="002D1186" w:rsidRPr="00047080" w:rsidRDefault="002D1186" w:rsidP="003C6EA4"/>
    <w:p w:rsidR="002D1186" w:rsidRPr="00047080" w:rsidRDefault="002D1186" w:rsidP="003C6EA4">
      <w:r w:rsidRPr="00047080">
        <w:t xml:space="preserve">The Beneficiaries have caused this Consortium Agreement to be duly signed by the undersigned authorised representatives in separate signature pages the day and year first above written. </w:t>
      </w:r>
    </w:p>
    <w:p w:rsidR="002D1186" w:rsidRPr="00047080" w:rsidRDefault="002D1186" w:rsidP="003C6EA4"/>
    <w:p w:rsidR="002D1186" w:rsidRPr="00047080" w:rsidRDefault="002D1186" w:rsidP="003C6EA4"/>
    <w:p w:rsidR="002D1186" w:rsidRPr="00047080" w:rsidRDefault="002D1186" w:rsidP="003C6EA4">
      <w:r w:rsidRPr="00EF75BD">
        <w:rPr>
          <w:color w:val="000000"/>
        </w:rPr>
        <w:t>CIEMAT</w:t>
      </w:r>
      <w:r w:rsidRPr="00047080">
        <w:t xml:space="preserve"> (CIEMAT) </w:t>
      </w:r>
    </w:p>
    <w:p w:rsidR="002D1186" w:rsidRPr="00047080" w:rsidRDefault="002D1186" w:rsidP="003C6EA4"/>
    <w:p w:rsidR="002D1186" w:rsidRPr="00047080" w:rsidRDefault="002D1186" w:rsidP="003C6EA4">
      <w:r w:rsidRPr="00047080">
        <w:t>Signature(s)</w:t>
      </w:r>
    </w:p>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r w:rsidRPr="00047080">
        <w:t>Name(s)</w:t>
      </w:r>
    </w:p>
    <w:p w:rsidR="002D1186" w:rsidRPr="00047080" w:rsidRDefault="002D1186" w:rsidP="003C6EA4"/>
    <w:p w:rsidR="002D1186" w:rsidRPr="00047080" w:rsidRDefault="002D1186" w:rsidP="003C6EA4"/>
    <w:p w:rsidR="002D1186" w:rsidRPr="00047080" w:rsidRDefault="002D1186" w:rsidP="003C6EA4">
      <w:r w:rsidRPr="00047080">
        <w:t>Title(s)</w:t>
      </w:r>
    </w:p>
    <w:p w:rsidR="002D1186" w:rsidRPr="00047080" w:rsidRDefault="002D1186" w:rsidP="003C6EA4"/>
    <w:p w:rsidR="002D1186" w:rsidRPr="00047080" w:rsidRDefault="002D1186" w:rsidP="003C6EA4"/>
    <w:p w:rsidR="002D1186" w:rsidRPr="00047080" w:rsidRDefault="002D1186" w:rsidP="003C6EA4">
      <w:r w:rsidRPr="00047080">
        <w:t>Date</w:t>
      </w:r>
    </w:p>
    <w:p w:rsidR="002D1186" w:rsidRPr="00047080" w:rsidRDefault="002D1186" w:rsidP="003C6EA4"/>
    <w:p w:rsidR="002D1186" w:rsidRPr="00047080" w:rsidRDefault="002D1186" w:rsidP="003C6EA4">
      <w:r w:rsidRPr="00047080">
        <w:br w:type="page"/>
      </w:r>
    </w:p>
    <w:p w:rsidR="002D1186" w:rsidRPr="00047080" w:rsidRDefault="002D1186" w:rsidP="003C6EA4">
      <w:r w:rsidRPr="00047080">
        <w:t>AS WITNESS:</w:t>
      </w:r>
    </w:p>
    <w:p w:rsidR="002D1186" w:rsidRPr="00047080" w:rsidRDefault="002D1186" w:rsidP="003C6EA4"/>
    <w:p w:rsidR="002D1186" w:rsidRPr="00047080" w:rsidRDefault="002D1186" w:rsidP="003C6EA4">
      <w:r w:rsidRPr="00047080">
        <w:t xml:space="preserve">The Beneficiaries have caused this Consortium Agreement to be duly signed by the undersigned authorised representatives in separate signature pages the day and year first above written. </w:t>
      </w:r>
    </w:p>
    <w:p w:rsidR="002D1186" w:rsidRPr="00047080" w:rsidRDefault="002D1186" w:rsidP="003C6EA4"/>
    <w:p w:rsidR="002D1186" w:rsidRPr="00047080" w:rsidRDefault="002D1186" w:rsidP="003C6EA4"/>
    <w:p w:rsidR="002D1186" w:rsidRPr="003C6EA4" w:rsidRDefault="002D1186" w:rsidP="003C6EA4">
      <w:pPr>
        <w:rPr>
          <w:lang w:val="es-ES"/>
        </w:rPr>
      </w:pPr>
      <w:r w:rsidRPr="003C6EA4">
        <w:rPr>
          <w:lang w:val="es-ES"/>
        </w:rPr>
        <w:t xml:space="preserve">Fundación Ciudad de la Energía (CIUDEN) </w:t>
      </w:r>
    </w:p>
    <w:p w:rsidR="002D1186" w:rsidRPr="003C6EA4" w:rsidRDefault="002D1186" w:rsidP="003C6EA4">
      <w:pPr>
        <w:rPr>
          <w:lang w:val="es-ES"/>
        </w:rPr>
      </w:pPr>
    </w:p>
    <w:p w:rsidR="002D1186" w:rsidRPr="00047080" w:rsidRDefault="002D1186" w:rsidP="003C6EA4">
      <w:r w:rsidRPr="00047080">
        <w:t>Signature(s)</w:t>
      </w:r>
    </w:p>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r w:rsidRPr="00047080">
        <w:t>Name(s)</w:t>
      </w:r>
    </w:p>
    <w:p w:rsidR="002D1186" w:rsidRPr="00047080" w:rsidRDefault="002D1186" w:rsidP="003C6EA4"/>
    <w:p w:rsidR="002D1186" w:rsidRPr="00047080" w:rsidRDefault="002D1186" w:rsidP="003C6EA4"/>
    <w:p w:rsidR="002D1186" w:rsidRPr="00047080" w:rsidRDefault="002D1186" w:rsidP="003C6EA4">
      <w:r w:rsidRPr="00047080">
        <w:t>Title(s)</w:t>
      </w:r>
    </w:p>
    <w:p w:rsidR="002D1186" w:rsidRPr="00047080" w:rsidRDefault="002D1186" w:rsidP="003C6EA4"/>
    <w:p w:rsidR="002D1186" w:rsidRPr="00047080" w:rsidRDefault="002D1186" w:rsidP="003C6EA4"/>
    <w:p w:rsidR="002D1186" w:rsidRPr="00047080" w:rsidRDefault="002D1186" w:rsidP="003C6EA4">
      <w:r w:rsidRPr="00047080">
        <w:t>Date</w:t>
      </w:r>
    </w:p>
    <w:p w:rsidR="002D1186" w:rsidRPr="00047080" w:rsidRDefault="002D1186" w:rsidP="003C6EA4"/>
    <w:p w:rsidR="002D1186" w:rsidRPr="00047080" w:rsidRDefault="002D1186" w:rsidP="003C6EA4">
      <w:r w:rsidRPr="00047080">
        <w:br w:type="page"/>
      </w:r>
    </w:p>
    <w:p w:rsidR="002D1186" w:rsidRPr="00047080" w:rsidRDefault="002D1186" w:rsidP="003C6EA4">
      <w:r w:rsidRPr="00047080">
        <w:t>AS WITNESS:</w:t>
      </w:r>
    </w:p>
    <w:p w:rsidR="002D1186" w:rsidRPr="00047080" w:rsidRDefault="002D1186" w:rsidP="003C6EA4"/>
    <w:p w:rsidR="002D1186" w:rsidRPr="00047080" w:rsidRDefault="002D1186" w:rsidP="003C6EA4">
      <w:r w:rsidRPr="00047080">
        <w:t xml:space="preserve">The Beneficiaries have caused this Consortium Agreement to be duly signed by the undersigned authorised representatives in separate signature pages the day and year first above written. </w:t>
      </w:r>
    </w:p>
    <w:p w:rsidR="002D1186" w:rsidRPr="00047080" w:rsidRDefault="002D1186" w:rsidP="003C6EA4"/>
    <w:p w:rsidR="002D1186" w:rsidRPr="00047080" w:rsidRDefault="002D1186" w:rsidP="003C6EA4"/>
    <w:p w:rsidR="002D1186" w:rsidRPr="00047080" w:rsidRDefault="002D1186" w:rsidP="003C6EA4">
      <w:r w:rsidRPr="00047080">
        <w:t>Flodim (F</w:t>
      </w:r>
      <w:r w:rsidR="00820232" w:rsidRPr="00047080">
        <w:t>lodim</w:t>
      </w:r>
      <w:r w:rsidRPr="00047080">
        <w:t>)</w:t>
      </w:r>
    </w:p>
    <w:p w:rsidR="002D1186" w:rsidRPr="00047080" w:rsidRDefault="002D1186" w:rsidP="003C6EA4"/>
    <w:p w:rsidR="002D1186" w:rsidRPr="00047080" w:rsidRDefault="002D1186" w:rsidP="003C6EA4">
      <w:r w:rsidRPr="00047080">
        <w:t>Signature(s)</w:t>
      </w:r>
    </w:p>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r w:rsidRPr="00047080">
        <w:t>Name(s)</w:t>
      </w:r>
    </w:p>
    <w:p w:rsidR="002D1186" w:rsidRPr="00047080" w:rsidRDefault="002D1186" w:rsidP="003C6EA4"/>
    <w:p w:rsidR="002D1186" w:rsidRPr="00047080" w:rsidRDefault="002D1186" w:rsidP="003C6EA4"/>
    <w:p w:rsidR="002D1186" w:rsidRPr="00047080" w:rsidRDefault="002D1186" w:rsidP="003C6EA4">
      <w:r w:rsidRPr="00047080">
        <w:t>Title(s)</w:t>
      </w:r>
    </w:p>
    <w:p w:rsidR="002D1186" w:rsidRPr="00047080" w:rsidRDefault="002D1186" w:rsidP="003C6EA4"/>
    <w:p w:rsidR="002D1186" w:rsidRPr="00047080" w:rsidRDefault="002D1186" w:rsidP="003C6EA4"/>
    <w:p w:rsidR="002D1186" w:rsidRPr="00047080" w:rsidRDefault="002D1186" w:rsidP="003C6EA4">
      <w:r w:rsidRPr="00047080">
        <w:t>Date</w:t>
      </w:r>
    </w:p>
    <w:p w:rsidR="002D1186" w:rsidRPr="00047080" w:rsidRDefault="002D1186" w:rsidP="003C6EA4"/>
    <w:p w:rsidR="002D1186" w:rsidRPr="00047080" w:rsidRDefault="002D1186" w:rsidP="003C6EA4">
      <w:r w:rsidRPr="00047080">
        <w:br w:type="page"/>
      </w:r>
    </w:p>
    <w:p w:rsidR="002D1186" w:rsidRPr="00047080" w:rsidRDefault="002D1186" w:rsidP="003C6EA4">
      <w:r w:rsidRPr="00047080">
        <w:t>AS WITNESS:</w:t>
      </w:r>
    </w:p>
    <w:p w:rsidR="002D1186" w:rsidRPr="00047080" w:rsidRDefault="002D1186" w:rsidP="003C6EA4"/>
    <w:p w:rsidR="002D1186" w:rsidRPr="00047080" w:rsidRDefault="002D1186" w:rsidP="003C6EA4">
      <w:r w:rsidRPr="00047080">
        <w:t xml:space="preserve">The Beneficiaries have caused this Consortium Agreement to be duly signed by the undersigned authorised representatives in separate signature pages the day and year first above written. </w:t>
      </w:r>
    </w:p>
    <w:p w:rsidR="002D1186" w:rsidRPr="00047080" w:rsidRDefault="002D1186" w:rsidP="003C6EA4"/>
    <w:p w:rsidR="002D1186" w:rsidRPr="00047080" w:rsidRDefault="002D1186" w:rsidP="003C6EA4"/>
    <w:p w:rsidR="002D1186" w:rsidRPr="00047080" w:rsidRDefault="007679A8" w:rsidP="003C6EA4">
      <w:r>
        <w:t>Geogreen</w:t>
      </w:r>
      <w:r w:rsidRPr="00047080">
        <w:t xml:space="preserve"> </w:t>
      </w:r>
      <w:r w:rsidR="002D1186" w:rsidRPr="00047080">
        <w:t>(G</w:t>
      </w:r>
      <w:r w:rsidR="00291162" w:rsidRPr="00047080">
        <w:t>GR</w:t>
      </w:r>
      <w:r w:rsidR="002D1186" w:rsidRPr="00047080">
        <w:t xml:space="preserve">) </w:t>
      </w:r>
    </w:p>
    <w:p w:rsidR="002D1186" w:rsidRPr="00047080" w:rsidRDefault="002D1186" w:rsidP="003C6EA4"/>
    <w:p w:rsidR="002D1186" w:rsidRPr="00047080" w:rsidRDefault="002D1186" w:rsidP="003C6EA4">
      <w:r w:rsidRPr="00047080">
        <w:t>Signature(s)</w:t>
      </w:r>
    </w:p>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r w:rsidRPr="00047080">
        <w:t>Name(s)</w:t>
      </w:r>
    </w:p>
    <w:p w:rsidR="002D1186" w:rsidRPr="00047080" w:rsidRDefault="002D1186" w:rsidP="003C6EA4"/>
    <w:p w:rsidR="002D1186" w:rsidRPr="00047080" w:rsidRDefault="002D1186" w:rsidP="003C6EA4"/>
    <w:p w:rsidR="002D1186" w:rsidRPr="00047080" w:rsidRDefault="002D1186" w:rsidP="003C6EA4">
      <w:r w:rsidRPr="00047080">
        <w:t>Title(s)</w:t>
      </w:r>
    </w:p>
    <w:p w:rsidR="002D1186" w:rsidRPr="00047080" w:rsidRDefault="002D1186" w:rsidP="003C6EA4"/>
    <w:p w:rsidR="002D1186" w:rsidRPr="00047080" w:rsidRDefault="002D1186" w:rsidP="003C6EA4"/>
    <w:p w:rsidR="002D1186" w:rsidRPr="00047080" w:rsidRDefault="002D1186" w:rsidP="003C6EA4">
      <w:r w:rsidRPr="00047080">
        <w:t>Date</w:t>
      </w:r>
    </w:p>
    <w:p w:rsidR="002D1186" w:rsidRPr="00047080" w:rsidRDefault="002D1186" w:rsidP="003C6EA4"/>
    <w:p w:rsidR="002D1186" w:rsidRPr="00047080" w:rsidRDefault="002D1186" w:rsidP="003C6EA4">
      <w:r w:rsidRPr="00047080">
        <w:br w:type="page"/>
      </w:r>
    </w:p>
    <w:p w:rsidR="002D1186" w:rsidRPr="00047080" w:rsidRDefault="002D1186" w:rsidP="003C6EA4">
      <w:r w:rsidRPr="00047080">
        <w:t>AS WITNESS:</w:t>
      </w:r>
    </w:p>
    <w:p w:rsidR="002D1186" w:rsidRPr="00047080" w:rsidRDefault="002D1186" w:rsidP="003C6EA4"/>
    <w:p w:rsidR="002D1186" w:rsidRPr="00047080" w:rsidRDefault="002D1186" w:rsidP="003C6EA4">
      <w:r w:rsidRPr="00047080">
        <w:t xml:space="preserve">The Beneficiaries have caused this Consortium Agreement to be duly signed by the undersigned authorised representatives in separate signature pages the day and year first above written. </w:t>
      </w:r>
    </w:p>
    <w:p w:rsidR="002D1186" w:rsidRPr="00047080" w:rsidRDefault="002D1186" w:rsidP="003C6EA4"/>
    <w:p w:rsidR="002D1186" w:rsidRPr="00047080" w:rsidRDefault="002D1186" w:rsidP="003C6EA4"/>
    <w:p w:rsidR="002D1186" w:rsidRPr="005C009F" w:rsidRDefault="002D1186" w:rsidP="003C6EA4">
      <w:pPr>
        <w:rPr>
          <w:lang w:val="fr-FR"/>
        </w:rPr>
      </w:pPr>
      <w:r w:rsidRPr="005C009F">
        <w:rPr>
          <w:lang w:val="fr-FR"/>
        </w:rPr>
        <w:t xml:space="preserve">IDIL fibres optiques (IDIL) </w:t>
      </w:r>
    </w:p>
    <w:p w:rsidR="002D1186" w:rsidRPr="005C009F" w:rsidRDefault="002D1186" w:rsidP="003C6EA4">
      <w:pPr>
        <w:rPr>
          <w:lang w:val="fr-FR"/>
        </w:rPr>
      </w:pPr>
    </w:p>
    <w:p w:rsidR="002D1186" w:rsidRPr="005C009F" w:rsidRDefault="002D1186" w:rsidP="003C6EA4">
      <w:pPr>
        <w:rPr>
          <w:lang w:val="fr-FR"/>
        </w:rPr>
      </w:pPr>
      <w:r w:rsidRPr="005C009F">
        <w:rPr>
          <w:lang w:val="fr-FR"/>
        </w:rPr>
        <w:t>Signature(s)</w:t>
      </w:r>
    </w:p>
    <w:p w:rsidR="002D1186" w:rsidRPr="005C009F" w:rsidRDefault="002D1186" w:rsidP="003C6EA4">
      <w:pPr>
        <w:rPr>
          <w:lang w:val="fr-FR"/>
        </w:rPr>
      </w:pPr>
    </w:p>
    <w:p w:rsidR="002D1186" w:rsidRPr="005C009F" w:rsidRDefault="002D1186" w:rsidP="003C6EA4">
      <w:pPr>
        <w:rPr>
          <w:lang w:val="fr-FR"/>
        </w:rPr>
      </w:pPr>
    </w:p>
    <w:p w:rsidR="002D1186" w:rsidRPr="005C009F" w:rsidRDefault="002D1186" w:rsidP="003C6EA4">
      <w:pPr>
        <w:rPr>
          <w:lang w:val="fr-FR"/>
        </w:rPr>
      </w:pPr>
    </w:p>
    <w:p w:rsidR="002D1186" w:rsidRPr="005C009F" w:rsidRDefault="002D1186" w:rsidP="003C6EA4">
      <w:pPr>
        <w:rPr>
          <w:lang w:val="fr-FR"/>
        </w:rPr>
      </w:pPr>
    </w:p>
    <w:p w:rsidR="002D1186" w:rsidRPr="005C009F" w:rsidRDefault="002D1186" w:rsidP="003C6EA4">
      <w:pPr>
        <w:rPr>
          <w:lang w:val="fr-FR"/>
        </w:rPr>
      </w:pPr>
    </w:p>
    <w:p w:rsidR="002D1186" w:rsidRPr="005C009F" w:rsidRDefault="002D1186" w:rsidP="003C6EA4">
      <w:pPr>
        <w:rPr>
          <w:lang w:val="fr-FR"/>
        </w:rPr>
      </w:pPr>
    </w:p>
    <w:p w:rsidR="002D1186" w:rsidRPr="005C009F" w:rsidRDefault="002D1186" w:rsidP="003C6EA4">
      <w:pPr>
        <w:rPr>
          <w:lang w:val="fr-FR"/>
        </w:rPr>
      </w:pPr>
    </w:p>
    <w:p w:rsidR="002D1186" w:rsidRPr="005C009F" w:rsidRDefault="002D1186" w:rsidP="003C6EA4">
      <w:pPr>
        <w:rPr>
          <w:lang w:val="fr-FR"/>
        </w:rPr>
      </w:pPr>
    </w:p>
    <w:p w:rsidR="002D1186" w:rsidRPr="005C009F" w:rsidRDefault="002D1186" w:rsidP="003C6EA4">
      <w:pPr>
        <w:rPr>
          <w:lang w:val="fr-FR"/>
        </w:rPr>
      </w:pPr>
    </w:p>
    <w:p w:rsidR="002D1186" w:rsidRPr="00047080" w:rsidRDefault="002D1186" w:rsidP="003C6EA4">
      <w:r w:rsidRPr="00047080">
        <w:t>Name(s)</w:t>
      </w:r>
    </w:p>
    <w:p w:rsidR="002D1186" w:rsidRPr="00047080" w:rsidRDefault="002D1186" w:rsidP="003C6EA4"/>
    <w:p w:rsidR="002D1186" w:rsidRPr="00047080" w:rsidRDefault="002D1186" w:rsidP="003C6EA4"/>
    <w:p w:rsidR="002D1186" w:rsidRPr="00047080" w:rsidRDefault="002D1186" w:rsidP="003C6EA4">
      <w:r w:rsidRPr="00047080">
        <w:t>Title(s)</w:t>
      </w:r>
    </w:p>
    <w:p w:rsidR="002D1186" w:rsidRPr="00047080" w:rsidRDefault="002D1186" w:rsidP="003C6EA4"/>
    <w:p w:rsidR="002D1186" w:rsidRPr="00047080" w:rsidRDefault="002D1186" w:rsidP="003C6EA4"/>
    <w:p w:rsidR="002D1186" w:rsidRPr="00047080" w:rsidRDefault="002D1186" w:rsidP="003C6EA4">
      <w:r w:rsidRPr="00047080">
        <w:t>Date</w:t>
      </w:r>
    </w:p>
    <w:p w:rsidR="002D1186" w:rsidRPr="00047080" w:rsidRDefault="002D1186" w:rsidP="003C6EA4"/>
    <w:p w:rsidR="002D1186" w:rsidRPr="00047080" w:rsidRDefault="002D1186" w:rsidP="003C6EA4">
      <w:r w:rsidRPr="00047080">
        <w:br w:type="page"/>
      </w:r>
    </w:p>
    <w:p w:rsidR="002D1186" w:rsidRPr="00047080" w:rsidRDefault="002D1186" w:rsidP="003C6EA4">
      <w:r w:rsidRPr="00047080">
        <w:t>AS WITNESS:</w:t>
      </w:r>
    </w:p>
    <w:p w:rsidR="002D1186" w:rsidRPr="00047080" w:rsidRDefault="002D1186" w:rsidP="003C6EA4"/>
    <w:p w:rsidR="002D1186" w:rsidRPr="00047080" w:rsidRDefault="002D1186" w:rsidP="003C6EA4">
      <w:r w:rsidRPr="00047080">
        <w:t xml:space="preserve">The Beneficiaries have caused this Consortium Agreement to be duly signed by the undersigned authorised representatives in separate signature pages the day and year first above written. </w:t>
      </w:r>
    </w:p>
    <w:p w:rsidR="002D1186" w:rsidRPr="00047080" w:rsidRDefault="002D1186" w:rsidP="003C6EA4"/>
    <w:p w:rsidR="002D1186" w:rsidRPr="00047080" w:rsidRDefault="002D1186" w:rsidP="003C6EA4"/>
    <w:p w:rsidR="002D1186" w:rsidRPr="00047080" w:rsidRDefault="002D1186" w:rsidP="003C6EA4">
      <w:r w:rsidRPr="00047080">
        <w:t>I</w:t>
      </w:r>
      <w:r w:rsidR="007679A8">
        <w:t xml:space="preserve">nternational </w:t>
      </w:r>
      <w:r w:rsidRPr="00047080">
        <w:t>R</w:t>
      </w:r>
      <w:r w:rsidR="007679A8">
        <w:t xml:space="preserve">esearch </w:t>
      </w:r>
      <w:r w:rsidRPr="00047080">
        <w:t>I</w:t>
      </w:r>
      <w:r w:rsidR="007679A8">
        <w:t xml:space="preserve">nstitute of </w:t>
      </w:r>
      <w:r w:rsidRPr="00047080">
        <w:t>S</w:t>
      </w:r>
      <w:r w:rsidR="007679A8">
        <w:t>tavanger AS</w:t>
      </w:r>
      <w:r w:rsidRPr="00047080">
        <w:t xml:space="preserve"> (IRIS) </w:t>
      </w:r>
    </w:p>
    <w:p w:rsidR="002D1186" w:rsidRPr="00047080" w:rsidRDefault="002D1186" w:rsidP="003C6EA4"/>
    <w:p w:rsidR="002D1186" w:rsidRPr="00047080" w:rsidRDefault="002D1186" w:rsidP="003C6EA4">
      <w:r w:rsidRPr="00047080">
        <w:t>Signature(s)</w:t>
      </w:r>
    </w:p>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r w:rsidRPr="00047080">
        <w:t>Name(s)</w:t>
      </w:r>
    </w:p>
    <w:p w:rsidR="002D1186" w:rsidRPr="00047080" w:rsidRDefault="002D1186" w:rsidP="003C6EA4"/>
    <w:p w:rsidR="002D1186" w:rsidRPr="00047080" w:rsidRDefault="002D1186" w:rsidP="003C6EA4"/>
    <w:p w:rsidR="002D1186" w:rsidRPr="00047080" w:rsidRDefault="002D1186" w:rsidP="003C6EA4">
      <w:r w:rsidRPr="00047080">
        <w:t>Title(s)</w:t>
      </w:r>
    </w:p>
    <w:p w:rsidR="002D1186" w:rsidRPr="00047080" w:rsidRDefault="002D1186" w:rsidP="003C6EA4"/>
    <w:p w:rsidR="002D1186" w:rsidRPr="00047080" w:rsidRDefault="002D1186" w:rsidP="003C6EA4"/>
    <w:p w:rsidR="002D1186" w:rsidRPr="00047080" w:rsidRDefault="002D1186" w:rsidP="003C6EA4">
      <w:r w:rsidRPr="00047080">
        <w:t>Date</w:t>
      </w:r>
    </w:p>
    <w:p w:rsidR="002D1186" w:rsidRPr="00047080" w:rsidRDefault="002D1186" w:rsidP="003C6EA4"/>
    <w:p w:rsidR="002D1186" w:rsidRPr="00047080" w:rsidRDefault="002D1186" w:rsidP="003C6EA4">
      <w:r w:rsidRPr="00047080">
        <w:br w:type="page"/>
      </w:r>
    </w:p>
    <w:p w:rsidR="002D1186" w:rsidRPr="00047080" w:rsidRDefault="002D1186" w:rsidP="003C6EA4">
      <w:r w:rsidRPr="00047080">
        <w:t>AS WITNESS:</w:t>
      </w:r>
    </w:p>
    <w:p w:rsidR="002D1186" w:rsidRPr="00047080" w:rsidRDefault="002D1186" w:rsidP="003C6EA4"/>
    <w:p w:rsidR="002D1186" w:rsidRPr="00047080" w:rsidRDefault="002D1186" w:rsidP="003C6EA4">
      <w:r w:rsidRPr="00047080">
        <w:t xml:space="preserve">The Beneficiaries have caused this Consortium Agreement to be duly signed by the undersigned authorised representatives in separate signature pages the day and year first above written. </w:t>
      </w:r>
    </w:p>
    <w:p w:rsidR="002D1186" w:rsidRPr="00047080" w:rsidRDefault="002D1186" w:rsidP="003C6EA4"/>
    <w:p w:rsidR="002D1186" w:rsidRPr="00047080" w:rsidRDefault="002D1186" w:rsidP="003C6EA4"/>
    <w:p w:rsidR="002D1186" w:rsidRPr="00047080" w:rsidRDefault="002D1186" w:rsidP="003C6EA4">
      <w:r w:rsidRPr="00047080">
        <w:t xml:space="preserve">NHAZCA (NHAZCA) </w:t>
      </w:r>
    </w:p>
    <w:p w:rsidR="002D1186" w:rsidRPr="00047080" w:rsidRDefault="002D1186" w:rsidP="003C6EA4"/>
    <w:p w:rsidR="002D1186" w:rsidRPr="00047080" w:rsidRDefault="002D1186" w:rsidP="003C6EA4">
      <w:r w:rsidRPr="00047080">
        <w:t>Signature(s)</w:t>
      </w:r>
    </w:p>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r w:rsidRPr="00047080">
        <w:t>Name(s)</w:t>
      </w:r>
    </w:p>
    <w:p w:rsidR="002D1186" w:rsidRPr="00047080" w:rsidRDefault="002D1186" w:rsidP="003C6EA4"/>
    <w:p w:rsidR="002D1186" w:rsidRPr="00047080" w:rsidRDefault="002D1186" w:rsidP="003C6EA4"/>
    <w:p w:rsidR="002D1186" w:rsidRPr="00047080" w:rsidRDefault="002D1186" w:rsidP="003C6EA4">
      <w:r w:rsidRPr="00047080">
        <w:t>Title(s)</w:t>
      </w:r>
    </w:p>
    <w:p w:rsidR="002D1186" w:rsidRPr="00047080" w:rsidRDefault="002D1186" w:rsidP="003C6EA4"/>
    <w:p w:rsidR="002D1186" w:rsidRPr="00047080" w:rsidRDefault="002D1186" w:rsidP="003C6EA4"/>
    <w:p w:rsidR="002D1186" w:rsidRPr="00047080" w:rsidRDefault="002D1186" w:rsidP="003C6EA4">
      <w:r w:rsidRPr="00047080">
        <w:t>Date</w:t>
      </w:r>
    </w:p>
    <w:p w:rsidR="002D1186" w:rsidRPr="00047080" w:rsidRDefault="002D1186" w:rsidP="003C6EA4"/>
    <w:p w:rsidR="002D1186" w:rsidRPr="00047080" w:rsidRDefault="002D1186" w:rsidP="003C6EA4">
      <w:r w:rsidRPr="00047080">
        <w:br w:type="page"/>
      </w:r>
    </w:p>
    <w:p w:rsidR="002D1186" w:rsidRPr="00047080" w:rsidRDefault="002D1186" w:rsidP="003C6EA4">
      <w:r w:rsidRPr="00047080">
        <w:t>AS WITNESS:</w:t>
      </w:r>
    </w:p>
    <w:p w:rsidR="002D1186" w:rsidRPr="00047080" w:rsidRDefault="002D1186" w:rsidP="003C6EA4"/>
    <w:p w:rsidR="002D1186" w:rsidRPr="00047080" w:rsidRDefault="002D1186" w:rsidP="003C6EA4">
      <w:r w:rsidRPr="00047080">
        <w:t xml:space="preserve">The Beneficiaries have caused this Consortium Agreement to be duly signed by the undersigned authorised representatives in separate signature pages the day and year first above written. </w:t>
      </w:r>
    </w:p>
    <w:p w:rsidR="002D1186" w:rsidRPr="00047080" w:rsidRDefault="002D1186" w:rsidP="003C6EA4"/>
    <w:p w:rsidR="002D1186" w:rsidRPr="00047080" w:rsidRDefault="002D1186" w:rsidP="003C6EA4"/>
    <w:p w:rsidR="002D1186" w:rsidRPr="00047080" w:rsidRDefault="002D1186" w:rsidP="003C6EA4">
      <w:r w:rsidRPr="00047080">
        <w:t xml:space="preserve">OGS (OGS) </w:t>
      </w:r>
    </w:p>
    <w:p w:rsidR="002D1186" w:rsidRPr="00047080" w:rsidRDefault="002D1186" w:rsidP="003C6EA4"/>
    <w:p w:rsidR="002D1186" w:rsidRPr="00047080" w:rsidRDefault="002D1186" w:rsidP="003C6EA4">
      <w:r w:rsidRPr="00047080">
        <w:t>Signature(s)</w:t>
      </w:r>
    </w:p>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r w:rsidRPr="00047080">
        <w:t>Name(s)</w:t>
      </w:r>
    </w:p>
    <w:p w:rsidR="002D1186" w:rsidRPr="00047080" w:rsidRDefault="002D1186" w:rsidP="003C6EA4"/>
    <w:p w:rsidR="002D1186" w:rsidRPr="00047080" w:rsidRDefault="002D1186" w:rsidP="003C6EA4"/>
    <w:p w:rsidR="002D1186" w:rsidRPr="00047080" w:rsidRDefault="002D1186" w:rsidP="003C6EA4">
      <w:r w:rsidRPr="00047080">
        <w:t>Title(s)</w:t>
      </w:r>
    </w:p>
    <w:p w:rsidR="002D1186" w:rsidRPr="00047080" w:rsidRDefault="002D1186" w:rsidP="003C6EA4"/>
    <w:p w:rsidR="002D1186" w:rsidRPr="00047080" w:rsidRDefault="002D1186" w:rsidP="003C6EA4"/>
    <w:p w:rsidR="002D1186" w:rsidRPr="00047080" w:rsidRDefault="002D1186" w:rsidP="003C6EA4">
      <w:r w:rsidRPr="00047080">
        <w:t>Date</w:t>
      </w:r>
    </w:p>
    <w:p w:rsidR="002D1186" w:rsidRPr="00047080" w:rsidRDefault="002D1186" w:rsidP="003C6EA4"/>
    <w:p w:rsidR="002D1186" w:rsidRPr="00047080" w:rsidRDefault="002D1186" w:rsidP="003C6EA4">
      <w:r w:rsidRPr="00047080">
        <w:br w:type="page"/>
      </w:r>
    </w:p>
    <w:p w:rsidR="002D1186" w:rsidRPr="00047080" w:rsidRDefault="002D1186" w:rsidP="003C6EA4"/>
    <w:p w:rsidR="002D1186" w:rsidRPr="00047080" w:rsidRDefault="002D1186" w:rsidP="003C6EA4">
      <w:r w:rsidRPr="00047080">
        <w:t>AS WITNESS:</w:t>
      </w:r>
    </w:p>
    <w:p w:rsidR="002D1186" w:rsidRPr="00047080" w:rsidRDefault="002D1186" w:rsidP="003C6EA4"/>
    <w:p w:rsidR="002D1186" w:rsidRPr="00047080" w:rsidRDefault="002D1186" w:rsidP="003C6EA4">
      <w:r w:rsidRPr="00047080">
        <w:t xml:space="preserve">The Beneficiaries have caused this Consortium Agreement to be duly signed by the undersigned authorised representatives in separate signature pages the day and year first above written. </w:t>
      </w:r>
    </w:p>
    <w:p w:rsidR="002D1186" w:rsidRPr="00047080" w:rsidRDefault="002D1186" w:rsidP="003C6EA4"/>
    <w:p w:rsidR="002D1186" w:rsidRPr="00047080" w:rsidRDefault="002D1186" w:rsidP="003C6EA4"/>
    <w:p w:rsidR="002D1186" w:rsidRPr="00047080" w:rsidRDefault="00BA321F" w:rsidP="003C6EA4">
      <w:r w:rsidRPr="00047080">
        <w:t>SGIDS (SGIDS)</w:t>
      </w:r>
      <w:r w:rsidR="002D1186" w:rsidRPr="00047080">
        <w:t xml:space="preserve"> </w:t>
      </w:r>
    </w:p>
    <w:p w:rsidR="002D1186" w:rsidRPr="00047080" w:rsidRDefault="002D1186" w:rsidP="003C6EA4"/>
    <w:p w:rsidR="002D1186" w:rsidRPr="00047080" w:rsidRDefault="002D1186" w:rsidP="003C6EA4">
      <w:r w:rsidRPr="00047080">
        <w:t>Signature(s)</w:t>
      </w:r>
    </w:p>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r w:rsidRPr="00047080">
        <w:t>Name(s)</w:t>
      </w:r>
    </w:p>
    <w:p w:rsidR="002D1186" w:rsidRPr="00047080" w:rsidRDefault="002D1186" w:rsidP="003C6EA4"/>
    <w:p w:rsidR="002D1186" w:rsidRPr="00047080" w:rsidRDefault="002D1186" w:rsidP="003C6EA4"/>
    <w:p w:rsidR="002D1186" w:rsidRPr="00047080" w:rsidRDefault="002D1186" w:rsidP="003C6EA4">
      <w:r w:rsidRPr="00047080">
        <w:t>Title(s)</w:t>
      </w:r>
    </w:p>
    <w:p w:rsidR="002D1186" w:rsidRPr="00047080" w:rsidRDefault="002D1186" w:rsidP="003C6EA4"/>
    <w:p w:rsidR="002D1186" w:rsidRPr="00047080" w:rsidRDefault="002D1186" w:rsidP="003C6EA4"/>
    <w:p w:rsidR="002D1186" w:rsidRPr="00047080" w:rsidRDefault="002D1186" w:rsidP="003C6EA4">
      <w:r w:rsidRPr="00047080">
        <w:t>Date</w:t>
      </w:r>
    </w:p>
    <w:p w:rsidR="002D1186" w:rsidRPr="00047080" w:rsidRDefault="002D1186" w:rsidP="003C6EA4"/>
    <w:p w:rsidR="002D1186" w:rsidRPr="00047080" w:rsidRDefault="002D1186" w:rsidP="003C6EA4">
      <w:r w:rsidRPr="00047080">
        <w:br w:type="page"/>
      </w:r>
    </w:p>
    <w:p w:rsidR="002D1186" w:rsidRPr="00047080" w:rsidRDefault="002D1186" w:rsidP="003C6EA4">
      <w:r w:rsidRPr="00047080">
        <w:t>AS WITNESS:</w:t>
      </w:r>
    </w:p>
    <w:p w:rsidR="002D1186" w:rsidRPr="00047080" w:rsidRDefault="002D1186" w:rsidP="003C6EA4"/>
    <w:p w:rsidR="002D1186" w:rsidRPr="00047080" w:rsidRDefault="002D1186" w:rsidP="003C6EA4">
      <w:r w:rsidRPr="00047080">
        <w:t xml:space="preserve">The Beneficiaries have caused this Consortium Agreement to be duly signed by the undersigned authorised representatives in separate signature pages the day and year first above written. </w:t>
      </w:r>
    </w:p>
    <w:p w:rsidR="002D1186" w:rsidRPr="00047080" w:rsidRDefault="002D1186" w:rsidP="003C6EA4"/>
    <w:p w:rsidR="002D1186" w:rsidRPr="00047080" w:rsidRDefault="002D1186" w:rsidP="003C6EA4"/>
    <w:p w:rsidR="002D1186" w:rsidRPr="00047080" w:rsidRDefault="00BA321F" w:rsidP="003C6EA4">
      <w:r w:rsidRPr="00047080">
        <w:t>Silixa (Silixa)</w:t>
      </w:r>
      <w:r w:rsidR="002D1186" w:rsidRPr="00047080">
        <w:t xml:space="preserve"> </w:t>
      </w:r>
    </w:p>
    <w:p w:rsidR="002D1186" w:rsidRPr="00047080" w:rsidRDefault="002D1186" w:rsidP="003C6EA4"/>
    <w:p w:rsidR="002D1186" w:rsidRPr="00047080" w:rsidRDefault="002D1186" w:rsidP="003C6EA4">
      <w:r w:rsidRPr="00047080">
        <w:t>Signature(s)</w:t>
      </w:r>
    </w:p>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r w:rsidRPr="00047080">
        <w:t>Name(s)</w:t>
      </w:r>
    </w:p>
    <w:p w:rsidR="002D1186" w:rsidRPr="00047080" w:rsidRDefault="002D1186" w:rsidP="003C6EA4"/>
    <w:p w:rsidR="002D1186" w:rsidRPr="00047080" w:rsidRDefault="002D1186" w:rsidP="003C6EA4"/>
    <w:p w:rsidR="002D1186" w:rsidRPr="00047080" w:rsidRDefault="002D1186" w:rsidP="003C6EA4">
      <w:r w:rsidRPr="00047080">
        <w:t>Title(s)</w:t>
      </w:r>
    </w:p>
    <w:p w:rsidR="002D1186" w:rsidRPr="00047080" w:rsidRDefault="002D1186" w:rsidP="003C6EA4"/>
    <w:p w:rsidR="002D1186" w:rsidRPr="00047080" w:rsidRDefault="002D1186" w:rsidP="003C6EA4"/>
    <w:p w:rsidR="002D1186" w:rsidRPr="00047080" w:rsidRDefault="002D1186" w:rsidP="003C6EA4">
      <w:r w:rsidRPr="00047080">
        <w:t>Date</w:t>
      </w:r>
    </w:p>
    <w:p w:rsidR="002D1186" w:rsidRPr="00047080" w:rsidRDefault="002D1186" w:rsidP="003C6EA4"/>
    <w:p w:rsidR="002D1186" w:rsidRPr="00047080" w:rsidRDefault="002D1186" w:rsidP="003C6EA4">
      <w:r w:rsidRPr="00047080">
        <w:br w:type="page"/>
      </w:r>
    </w:p>
    <w:p w:rsidR="002D1186" w:rsidRPr="00047080" w:rsidRDefault="002D1186" w:rsidP="003C6EA4">
      <w:r w:rsidRPr="00047080">
        <w:t>AS WITNESS:</w:t>
      </w:r>
    </w:p>
    <w:p w:rsidR="002D1186" w:rsidRPr="00047080" w:rsidRDefault="002D1186" w:rsidP="003C6EA4"/>
    <w:p w:rsidR="002D1186" w:rsidRPr="00047080" w:rsidRDefault="002D1186" w:rsidP="003C6EA4">
      <w:r w:rsidRPr="00047080">
        <w:t xml:space="preserve">The Beneficiaries have caused this Consortium Agreement to be duly signed by the undersigned authorised representatives in separate signature pages the day and year first above written. </w:t>
      </w:r>
    </w:p>
    <w:p w:rsidR="002D1186" w:rsidRPr="00047080" w:rsidRDefault="002D1186" w:rsidP="003C6EA4"/>
    <w:p w:rsidR="002D1186" w:rsidRPr="00047080" w:rsidRDefault="002D1186" w:rsidP="003C6EA4"/>
    <w:p w:rsidR="002D1186" w:rsidRPr="00047080" w:rsidRDefault="00BA321F" w:rsidP="003C6EA4">
      <w:r w:rsidRPr="00047080">
        <w:t>Sotacarbo (Sotacarbo)</w:t>
      </w:r>
      <w:r w:rsidR="002D1186" w:rsidRPr="00047080">
        <w:t xml:space="preserve"> </w:t>
      </w:r>
    </w:p>
    <w:p w:rsidR="002D1186" w:rsidRPr="00047080" w:rsidRDefault="002D1186" w:rsidP="003C6EA4"/>
    <w:p w:rsidR="002D1186" w:rsidRPr="00047080" w:rsidRDefault="002D1186" w:rsidP="003C6EA4">
      <w:r w:rsidRPr="00047080">
        <w:t>Signature(s)</w:t>
      </w:r>
    </w:p>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r w:rsidRPr="00047080">
        <w:t>Name(s)</w:t>
      </w:r>
    </w:p>
    <w:p w:rsidR="002D1186" w:rsidRPr="00047080" w:rsidRDefault="002D1186" w:rsidP="003C6EA4"/>
    <w:p w:rsidR="002D1186" w:rsidRPr="00047080" w:rsidRDefault="002D1186" w:rsidP="003C6EA4"/>
    <w:p w:rsidR="002D1186" w:rsidRPr="00047080" w:rsidRDefault="002D1186" w:rsidP="003C6EA4">
      <w:r w:rsidRPr="00047080">
        <w:t>Title(s)</w:t>
      </w:r>
    </w:p>
    <w:p w:rsidR="002D1186" w:rsidRPr="00047080" w:rsidRDefault="002D1186" w:rsidP="003C6EA4"/>
    <w:p w:rsidR="002D1186" w:rsidRPr="00047080" w:rsidRDefault="002D1186" w:rsidP="003C6EA4"/>
    <w:p w:rsidR="002D1186" w:rsidRPr="00047080" w:rsidRDefault="002D1186" w:rsidP="003C6EA4">
      <w:r w:rsidRPr="00047080">
        <w:t>Date</w:t>
      </w:r>
    </w:p>
    <w:p w:rsidR="002D1186" w:rsidRPr="00047080" w:rsidRDefault="002D1186" w:rsidP="003C6EA4"/>
    <w:p w:rsidR="002D1186" w:rsidRPr="00047080" w:rsidRDefault="002D1186" w:rsidP="003C6EA4">
      <w:r w:rsidRPr="00047080">
        <w:br w:type="page"/>
      </w:r>
    </w:p>
    <w:p w:rsidR="002D1186" w:rsidRPr="00047080" w:rsidRDefault="002D1186" w:rsidP="003C6EA4">
      <w:r w:rsidRPr="00047080">
        <w:t>AS WITNESS:</w:t>
      </w:r>
    </w:p>
    <w:p w:rsidR="002D1186" w:rsidRPr="00047080" w:rsidRDefault="002D1186" w:rsidP="003C6EA4"/>
    <w:p w:rsidR="002D1186" w:rsidRPr="00047080" w:rsidRDefault="002D1186" w:rsidP="003C6EA4">
      <w:r w:rsidRPr="00047080">
        <w:t xml:space="preserve">The Beneficiaries have caused this Consortium Agreement to be duly signed by the undersigned authorised representatives in separate signature pages the day and year first above written. </w:t>
      </w:r>
    </w:p>
    <w:p w:rsidR="002D1186" w:rsidRPr="00047080" w:rsidRDefault="002D1186" w:rsidP="003C6EA4"/>
    <w:p w:rsidR="002D1186" w:rsidRPr="00047080" w:rsidRDefault="002D1186" w:rsidP="003C6EA4"/>
    <w:p w:rsidR="002D1186" w:rsidRPr="003C6EA4" w:rsidRDefault="007679A8" w:rsidP="003C6EA4">
      <w:pPr>
        <w:rPr>
          <w:lang w:val="de-DE"/>
        </w:rPr>
      </w:pPr>
      <w:r w:rsidRPr="003C6EA4">
        <w:rPr>
          <w:lang w:val="de-DE"/>
        </w:rPr>
        <w:t xml:space="preserve">Nederlandse Organisatie voor toegepast-natuurwetenschappelijk Onderzoek </w:t>
      </w:r>
      <w:r w:rsidR="00BA321F" w:rsidRPr="003C6EA4">
        <w:rPr>
          <w:lang w:val="de-DE"/>
        </w:rPr>
        <w:t>(TNO)</w:t>
      </w:r>
      <w:r w:rsidR="002D1186" w:rsidRPr="003C6EA4">
        <w:rPr>
          <w:lang w:val="de-DE"/>
        </w:rPr>
        <w:t xml:space="preserve"> </w:t>
      </w:r>
    </w:p>
    <w:p w:rsidR="002D1186" w:rsidRPr="003C6EA4" w:rsidRDefault="002D1186" w:rsidP="003C6EA4">
      <w:pPr>
        <w:rPr>
          <w:lang w:val="de-DE"/>
        </w:rPr>
      </w:pPr>
    </w:p>
    <w:p w:rsidR="002D1186" w:rsidRPr="00047080" w:rsidRDefault="002D1186" w:rsidP="003C6EA4">
      <w:r w:rsidRPr="00047080">
        <w:t>Signature(s)</w:t>
      </w:r>
    </w:p>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r w:rsidRPr="00047080">
        <w:t>Name(s)</w:t>
      </w:r>
    </w:p>
    <w:p w:rsidR="002D1186" w:rsidRPr="00047080" w:rsidRDefault="002D1186" w:rsidP="003C6EA4"/>
    <w:p w:rsidR="002D1186" w:rsidRPr="00047080" w:rsidRDefault="002D1186" w:rsidP="003C6EA4"/>
    <w:p w:rsidR="002D1186" w:rsidRPr="00047080" w:rsidRDefault="002D1186" w:rsidP="003C6EA4">
      <w:r w:rsidRPr="00047080">
        <w:t>Title(s)</w:t>
      </w:r>
    </w:p>
    <w:p w:rsidR="002D1186" w:rsidRPr="00047080" w:rsidRDefault="002D1186" w:rsidP="003C6EA4"/>
    <w:p w:rsidR="002D1186" w:rsidRPr="00047080" w:rsidRDefault="002D1186" w:rsidP="003C6EA4"/>
    <w:p w:rsidR="002D1186" w:rsidRPr="00047080" w:rsidRDefault="002D1186" w:rsidP="003C6EA4">
      <w:r w:rsidRPr="00047080">
        <w:t>Date</w:t>
      </w:r>
    </w:p>
    <w:p w:rsidR="002D1186" w:rsidRPr="00047080" w:rsidRDefault="002D1186" w:rsidP="003C6EA4"/>
    <w:p w:rsidR="002D1186" w:rsidRPr="00047080" w:rsidRDefault="002D1186" w:rsidP="003C6EA4">
      <w:r w:rsidRPr="00047080">
        <w:br w:type="page"/>
      </w:r>
    </w:p>
    <w:p w:rsidR="002D1186" w:rsidRPr="00047080" w:rsidRDefault="002D1186" w:rsidP="003C6EA4">
      <w:r w:rsidRPr="00047080">
        <w:t>AS WITNESS:</w:t>
      </w:r>
    </w:p>
    <w:p w:rsidR="002D1186" w:rsidRPr="00047080" w:rsidRDefault="002D1186" w:rsidP="003C6EA4"/>
    <w:p w:rsidR="002D1186" w:rsidRPr="00047080" w:rsidRDefault="002D1186" w:rsidP="003C6EA4">
      <w:r w:rsidRPr="00047080">
        <w:t xml:space="preserve">The Beneficiaries have caused this Consortium Agreement to be duly signed by the undersigned authorised representatives in separate signature pages the day and year first above written. </w:t>
      </w:r>
    </w:p>
    <w:p w:rsidR="002D1186" w:rsidRPr="00047080" w:rsidRDefault="002D1186" w:rsidP="003C6EA4"/>
    <w:p w:rsidR="002D1186" w:rsidRPr="00047080" w:rsidRDefault="002D1186" w:rsidP="003C6EA4"/>
    <w:p w:rsidR="002D1186" w:rsidRPr="0070320D" w:rsidRDefault="00BA321F" w:rsidP="003C6EA4">
      <w:pPr>
        <w:rPr>
          <w:lang w:val="it-IT"/>
        </w:rPr>
      </w:pPr>
      <w:r w:rsidRPr="00776019">
        <w:rPr>
          <w:lang w:val="it-IT"/>
        </w:rPr>
        <w:t>Sapienza University of Rome (UNIROMA1)</w:t>
      </w:r>
      <w:r w:rsidR="002D1186" w:rsidRPr="00776019">
        <w:rPr>
          <w:lang w:val="it-IT"/>
        </w:rPr>
        <w:t xml:space="preserve"> </w:t>
      </w:r>
    </w:p>
    <w:p w:rsidR="002D1186" w:rsidRPr="0070320D" w:rsidRDefault="002D1186" w:rsidP="003C6EA4">
      <w:pPr>
        <w:rPr>
          <w:lang w:val="it-IT"/>
        </w:rPr>
      </w:pPr>
    </w:p>
    <w:p w:rsidR="002D1186" w:rsidRPr="00047080" w:rsidRDefault="002D1186" w:rsidP="003C6EA4">
      <w:r w:rsidRPr="00047080">
        <w:t>Signature(s)</w:t>
      </w:r>
    </w:p>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r w:rsidRPr="00047080">
        <w:t>Name(s)</w:t>
      </w:r>
    </w:p>
    <w:p w:rsidR="002D1186" w:rsidRPr="00047080" w:rsidRDefault="002D1186" w:rsidP="003C6EA4"/>
    <w:p w:rsidR="002D1186" w:rsidRPr="00047080" w:rsidRDefault="002D1186" w:rsidP="003C6EA4"/>
    <w:p w:rsidR="002D1186" w:rsidRPr="00047080" w:rsidRDefault="002D1186" w:rsidP="003C6EA4">
      <w:r w:rsidRPr="00047080">
        <w:t>Title(s)</w:t>
      </w:r>
    </w:p>
    <w:p w:rsidR="002D1186" w:rsidRPr="00047080" w:rsidRDefault="002D1186" w:rsidP="003C6EA4"/>
    <w:p w:rsidR="002D1186" w:rsidRPr="00047080" w:rsidRDefault="002D1186" w:rsidP="003C6EA4"/>
    <w:p w:rsidR="002D1186" w:rsidRPr="00047080" w:rsidRDefault="002D1186" w:rsidP="003C6EA4">
      <w:r w:rsidRPr="00047080">
        <w:t>Date</w:t>
      </w:r>
    </w:p>
    <w:p w:rsidR="002D1186" w:rsidRPr="00047080" w:rsidRDefault="002D1186" w:rsidP="003C6EA4"/>
    <w:p w:rsidR="002D1186" w:rsidRPr="00047080" w:rsidRDefault="002D1186" w:rsidP="003C6EA4">
      <w:r w:rsidRPr="00047080">
        <w:br w:type="page"/>
      </w:r>
    </w:p>
    <w:p w:rsidR="002D1186" w:rsidRPr="00047080" w:rsidRDefault="002D1186" w:rsidP="003C6EA4">
      <w:r w:rsidRPr="00047080">
        <w:t>AS WITNESS:</w:t>
      </w:r>
    </w:p>
    <w:p w:rsidR="002D1186" w:rsidRPr="00047080" w:rsidRDefault="002D1186" w:rsidP="003C6EA4"/>
    <w:p w:rsidR="002D1186" w:rsidRPr="00047080" w:rsidRDefault="002D1186" w:rsidP="003C6EA4">
      <w:r w:rsidRPr="00047080">
        <w:t xml:space="preserve">The Beneficiaries have caused this Consortium Agreement to be duly signed by the undersigned authorised representatives in separate signature pages the day and year first above written. </w:t>
      </w:r>
    </w:p>
    <w:p w:rsidR="002D1186" w:rsidRPr="00047080" w:rsidRDefault="002D1186" w:rsidP="003C6EA4"/>
    <w:p w:rsidR="002D1186" w:rsidRPr="00047080" w:rsidRDefault="002D1186" w:rsidP="003C6EA4"/>
    <w:p w:rsidR="002D1186" w:rsidRPr="00047080" w:rsidRDefault="00EE1F04" w:rsidP="003C6EA4">
      <w:r>
        <w:t xml:space="preserve">The </w:t>
      </w:r>
      <w:r w:rsidR="00BA321F" w:rsidRPr="00047080">
        <w:t>University of Nottingham (UNOTT)</w:t>
      </w:r>
      <w:r w:rsidR="002D1186" w:rsidRPr="00047080">
        <w:t xml:space="preserve"> </w:t>
      </w:r>
    </w:p>
    <w:p w:rsidR="002D1186" w:rsidRPr="00047080" w:rsidRDefault="002D1186" w:rsidP="003C6EA4"/>
    <w:p w:rsidR="002D1186" w:rsidRPr="00047080" w:rsidRDefault="002D1186" w:rsidP="003C6EA4">
      <w:r w:rsidRPr="00047080">
        <w:t>Signature(s)</w:t>
      </w:r>
    </w:p>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p w:rsidR="002D1186" w:rsidRPr="00047080" w:rsidRDefault="002D1186" w:rsidP="003C6EA4">
      <w:r w:rsidRPr="00047080">
        <w:t>Name(s)</w:t>
      </w:r>
    </w:p>
    <w:p w:rsidR="002D1186" w:rsidRPr="00047080" w:rsidRDefault="002D1186" w:rsidP="003C6EA4"/>
    <w:p w:rsidR="002D1186" w:rsidRPr="00047080" w:rsidRDefault="002D1186" w:rsidP="003C6EA4"/>
    <w:p w:rsidR="002D1186" w:rsidRPr="00047080" w:rsidRDefault="002D1186" w:rsidP="003C6EA4">
      <w:r w:rsidRPr="00047080">
        <w:t>Title(s)</w:t>
      </w:r>
    </w:p>
    <w:p w:rsidR="002D1186" w:rsidRPr="00047080" w:rsidRDefault="002D1186" w:rsidP="003C6EA4"/>
    <w:p w:rsidR="002D1186" w:rsidRPr="00047080" w:rsidRDefault="002D1186" w:rsidP="003C6EA4"/>
    <w:p w:rsidR="002D1186" w:rsidRPr="00047080" w:rsidRDefault="002D1186" w:rsidP="003C6EA4">
      <w:r w:rsidRPr="00047080">
        <w:t>Date</w:t>
      </w:r>
    </w:p>
    <w:p w:rsidR="002D1186" w:rsidRPr="00047080" w:rsidRDefault="002D1186" w:rsidP="003C6EA4"/>
    <w:p w:rsidR="002D1186" w:rsidRPr="00047080" w:rsidRDefault="002D1186" w:rsidP="003C6EA4">
      <w:r w:rsidRPr="00047080">
        <w:br w:type="page"/>
      </w:r>
    </w:p>
    <w:p w:rsidR="00BA321F" w:rsidRPr="00047080" w:rsidRDefault="00BA321F" w:rsidP="003C6EA4"/>
    <w:p w:rsidR="00967AFD" w:rsidRPr="00047080" w:rsidRDefault="00967AFD" w:rsidP="00967AFD">
      <w:bookmarkStart w:id="36" w:name="_Toc454286304"/>
      <w:bookmarkEnd w:id="35"/>
      <w:r w:rsidRPr="00047080">
        <w:t>AS WITNESS:</w:t>
      </w:r>
    </w:p>
    <w:p w:rsidR="00967AFD" w:rsidRPr="00047080" w:rsidRDefault="00967AFD" w:rsidP="00967AFD"/>
    <w:p w:rsidR="00967AFD" w:rsidRPr="00047080" w:rsidRDefault="00967AFD" w:rsidP="00967AFD">
      <w:r w:rsidRPr="00047080">
        <w:t xml:space="preserve">The Beneficiaries have caused this Consortium Agreement to be duly signed by the undersigned authorised representatives in separate signature pages the day and year first above written. </w:t>
      </w:r>
    </w:p>
    <w:p w:rsidR="00967AFD" w:rsidRPr="00047080" w:rsidRDefault="00967AFD" w:rsidP="00967AFD"/>
    <w:p w:rsidR="00967AFD" w:rsidRPr="00047080" w:rsidRDefault="00967AFD" w:rsidP="00967AFD"/>
    <w:p w:rsidR="00967AFD" w:rsidRPr="00047080" w:rsidRDefault="00967AFD" w:rsidP="00967AFD">
      <w:r w:rsidRPr="00047080">
        <w:t xml:space="preserve">CO2GeoNet (CO2GeoNet) </w:t>
      </w:r>
    </w:p>
    <w:p w:rsidR="00967AFD" w:rsidRPr="00047080" w:rsidRDefault="00967AFD" w:rsidP="00967AFD"/>
    <w:p w:rsidR="00967AFD" w:rsidRPr="00047080" w:rsidRDefault="00967AFD" w:rsidP="00967AFD">
      <w:r w:rsidRPr="00047080">
        <w:t>Signature(s)</w:t>
      </w:r>
    </w:p>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r w:rsidRPr="00047080">
        <w:t>Name(s)</w:t>
      </w:r>
    </w:p>
    <w:p w:rsidR="00967AFD" w:rsidRPr="00047080" w:rsidRDefault="00967AFD" w:rsidP="00967AFD"/>
    <w:p w:rsidR="00967AFD" w:rsidRPr="00047080" w:rsidRDefault="00967AFD" w:rsidP="00967AFD"/>
    <w:p w:rsidR="00967AFD" w:rsidRPr="00047080" w:rsidRDefault="00967AFD" w:rsidP="00967AFD">
      <w:r w:rsidRPr="00047080">
        <w:t>Title(s)</w:t>
      </w:r>
    </w:p>
    <w:p w:rsidR="00967AFD" w:rsidRPr="00047080" w:rsidRDefault="00967AFD" w:rsidP="00967AFD"/>
    <w:p w:rsidR="00967AFD" w:rsidRPr="00047080" w:rsidRDefault="00967AFD" w:rsidP="00967AFD"/>
    <w:p w:rsidR="00967AFD" w:rsidRPr="00047080" w:rsidRDefault="00967AFD" w:rsidP="00967AFD">
      <w:r w:rsidRPr="00047080">
        <w:t>Date</w:t>
      </w:r>
    </w:p>
    <w:p w:rsidR="00967AFD" w:rsidRPr="00047080" w:rsidRDefault="00967AFD" w:rsidP="00967AFD"/>
    <w:p w:rsidR="00967AFD" w:rsidRPr="00047080" w:rsidRDefault="00967AFD" w:rsidP="00967AFD"/>
    <w:p w:rsidR="00967AFD" w:rsidRPr="00047080" w:rsidRDefault="00967AFD" w:rsidP="00967AFD">
      <w:r w:rsidRPr="00047080">
        <w:br w:type="page"/>
      </w:r>
      <w:r w:rsidRPr="00047080">
        <w:lastRenderedPageBreak/>
        <w:t>AS WITNESS:</w:t>
      </w:r>
    </w:p>
    <w:p w:rsidR="00967AFD" w:rsidRPr="00047080" w:rsidRDefault="00967AFD" w:rsidP="00967AFD"/>
    <w:p w:rsidR="00967AFD" w:rsidRPr="00047080" w:rsidRDefault="00967AFD" w:rsidP="00967AFD">
      <w:r w:rsidRPr="00047080">
        <w:t xml:space="preserve">The Beneficiaries have caused this Consortium Agreement to be duly signed by the undersigned authorised representatives in separate signature pages the day and year first above written. </w:t>
      </w:r>
    </w:p>
    <w:p w:rsidR="00967AFD" w:rsidRPr="00047080" w:rsidRDefault="00967AFD" w:rsidP="00967AFD"/>
    <w:p w:rsidR="00967AFD" w:rsidRPr="00047080" w:rsidRDefault="00967AFD" w:rsidP="00967AFD"/>
    <w:p w:rsidR="00967AFD" w:rsidRPr="00967AFD" w:rsidRDefault="00967AFD" w:rsidP="00967AFD">
      <w:pPr>
        <w:rPr>
          <w:b/>
        </w:rPr>
      </w:pPr>
      <w:r w:rsidRPr="00967AFD">
        <w:rPr>
          <w:b/>
        </w:rPr>
        <w:t xml:space="preserve">Linked Thrid Party to CO2GeoNet (CO2GeoNet) </w:t>
      </w:r>
      <w:r>
        <w:rPr>
          <w:b/>
        </w:rPr>
        <w:t xml:space="preserve">: </w:t>
      </w:r>
      <w:r w:rsidRPr="00967AFD">
        <w:t>GBA (GBA)</w:t>
      </w:r>
    </w:p>
    <w:p w:rsidR="00967AFD" w:rsidRPr="00047080" w:rsidRDefault="00967AFD" w:rsidP="00967AFD"/>
    <w:p w:rsidR="00967AFD" w:rsidRPr="00047080" w:rsidRDefault="00967AFD" w:rsidP="00967AFD">
      <w:r w:rsidRPr="00047080">
        <w:t>Signature(s)</w:t>
      </w:r>
    </w:p>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r w:rsidRPr="00047080">
        <w:t>Name(s)</w:t>
      </w:r>
    </w:p>
    <w:p w:rsidR="00967AFD" w:rsidRPr="00047080" w:rsidRDefault="00967AFD" w:rsidP="00967AFD"/>
    <w:p w:rsidR="00967AFD" w:rsidRPr="00047080" w:rsidRDefault="00967AFD" w:rsidP="00967AFD"/>
    <w:p w:rsidR="00967AFD" w:rsidRPr="00047080" w:rsidRDefault="00967AFD" w:rsidP="00967AFD">
      <w:r w:rsidRPr="00047080">
        <w:t>Title(s)</w:t>
      </w:r>
    </w:p>
    <w:p w:rsidR="00967AFD" w:rsidRPr="00047080" w:rsidRDefault="00967AFD" w:rsidP="00967AFD"/>
    <w:p w:rsidR="00967AFD" w:rsidRPr="00047080" w:rsidRDefault="00967AFD" w:rsidP="00967AFD"/>
    <w:p w:rsidR="00967AFD" w:rsidRPr="00047080" w:rsidRDefault="00967AFD" w:rsidP="00967AFD">
      <w:r w:rsidRPr="00047080">
        <w:t>Date</w:t>
      </w:r>
    </w:p>
    <w:p w:rsidR="00967AFD" w:rsidRPr="00047080" w:rsidRDefault="00967AFD" w:rsidP="00967AFD"/>
    <w:p w:rsidR="00967AFD" w:rsidRPr="00047080" w:rsidRDefault="00967AFD" w:rsidP="00967AFD"/>
    <w:p w:rsidR="00967AFD" w:rsidRPr="00047080" w:rsidRDefault="00967AFD" w:rsidP="00967AFD">
      <w:r w:rsidRPr="00047080">
        <w:br w:type="page"/>
      </w:r>
      <w:r w:rsidRPr="00047080">
        <w:lastRenderedPageBreak/>
        <w:t>AS WITNESS:</w:t>
      </w:r>
    </w:p>
    <w:p w:rsidR="00967AFD" w:rsidRPr="00047080" w:rsidRDefault="00967AFD" w:rsidP="00967AFD"/>
    <w:p w:rsidR="00967AFD" w:rsidRPr="00047080" w:rsidRDefault="00967AFD" w:rsidP="00967AFD">
      <w:r w:rsidRPr="00047080">
        <w:t xml:space="preserve">The Beneficiaries have caused this Consortium Agreement to be duly signed by the undersigned authorised representatives in separate signature pages the day and year first above written. </w:t>
      </w:r>
    </w:p>
    <w:p w:rsidR="00967AFD" w:rsidRPr="00047080" w:rsidRDefault="00967AFD" w:rsidP="00967AFD"/>
    <w:p w:rsidR="00967AFD" w:rsidRPr="00047080" w:rsidRDefault="00967AFD" w:rsidP="00967AFD"/>
    <w:p w:rsidR="00967AFD" w:rsidRPr="00967AFD" w:rsidRDefault="00967AFD" w:rsidP="00967AFD">
      <w:r w:rsidRPr="00967AFD">
        <w:rPr>
          <w:b/>
        </w:rPr>
        <w:t xml:space="preserve">Linked Thrid Party to CO2GeoNet (CO2GeoNet) </w:t>
      </w:r>
      <w:r>
        <w:rPr>
          <w:b/>
        </w:rPr>
        <w:t xml:space="preserve">: </w:t>
      </w:r>
      <w:r w:rsidRPr="00967AFD">
        <w:t>GeoEcoMar (GeoEcoMar)</w:t>
      </w:r>
    </w:p>
    <w:p w:rsidR="00967AFD" w:rsidRPr="00047080" w:rsidRDefault="00967AFD" w:rsidP="00967AFD"/>
    <w:p w:rsidR="00967AFD" w:rsidRPr="00047080" w:rsidRDefault="00967AFD" w:rsidP="00967AFD">
      <w:r w:rsidRPr="00047080">
        <w:t>Signature(s)</w:t>
      </w:r>
    </w:p>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r w:rsidRPr="00047080">
        <w:t>Name(s)</w:t>
      </w:r>
    </w:p>
    <w:p w:rsidR="00967AFD" w:rsidRPr="00047080" w:rsidRDefault="00967AFD" w:rsidP="00967AFD"/>
    <w:p w:rsidR="00967AFD" w:rsidRPr="00047080" w:rsidRDefault="00967AFD" w:rsidP="00967AFD"/>
    <w:p w:rsidR="00967AFD" w:rsidRPr="00047080" w:rsidRDefault="00967AFD" w:rsidP="00967AFD">
      <w:r w:rsidRPr="00047080">
        <w:t>Title(s)</w:t>
      </w:r>
    </w:p>
    <w:p w:rsidR="00967AFD" w:rsidRPr="00047080" w:rsidRDefault="00967AFD" w:rsidP="00967AFD"/>
    <w:p w:rsidR="00967AFD" w:rsidRPr="00047080" w:rsidRDefault="00967AFD" w:rsidP="00967AFD"/>
    <w:p w:rsidR="00967AFD" w:rsidRPr="00047080" w:rsidRDefault="00967AFD" w:rsidP="00967AFD">
      <w:r w:rsidRPr="00047080">
        <w:t>Date</w:t>
      </w:r>
    </w:p>
    <w:p w:rsidR="00967AFD" w:rsidRPr="00047080" w:rsidRDefault="00967AFD" w:rsidP="00967AFD"/>
    <w:p w:rsidR="00967AFD" w:rsidRPr="00047080" w:rsidRDefault="00967AFD" w:rsidP="00967AFD"/>
    <w:p w:rsidR="00967AFD" w:rsidRPr="00047080" w:rsidRDefault="00967AFD" w:rsidP="00967AFD">
      <w:r w:rsidRPr="00047080">
        <w:br w:type="page"/>
      </w:r>
      <w:r w:rsidRPr="00047080">
        <w:lastRenderedPageBreak/>
        <w:t>AS WITNESS:</w:t>
      </w:r>
    </w:p>
    <w:p w:rsidR="00967AFD" w:rsidRPr="00047080" w:rsidRDefault="00967AFD" w:rsidP="00967AFD"/>
    <w:p w:rsidR="00967AFD" w:rsidRPr="00047080" w:rsidRDefault="00967AFD" w:rsidP="00967AFD">
      <w:r w:rsidRPr="00047080">
        <w:t xml:space="preserve">The Beneficiaries have caused this Consortium Agreement to be duly signed by the undersigned authorised representatives in separate signature pages the day and year first above written. </w:t>
      </w:r>
    </w:p>
    <w:p w:rsidR="00967AFD" w:rsidRPr="00047080" w:rsidRDefault="00967AFD" w:rsidP="00967AFD"/>
    <w:p w:rsidR="00967AFD" w:rsidRPr="00047080" w:rsidRDefault="00967AFD" w:rsidP="00967AFD"/>
    <w:p w:rsidR="00967AFD" w:rsidRPr="00967AFD" w:rsidRDefault="00967AFD" w:rsidP="00967AFD">
      <w:r w:rsidRPr="00967AFD">
        <w:rPr>
          <w:b/>
        </w:rPr>
        <w:t xml:space="preserve">Linked Thrid Party to CO2GeoNet (CO2GeoNet) </w:t>
      </w:r>
      <w:r>
        <w:rPr>
          <w:b/>
        </w:rPr>
        <w:t xml:space="preserve">: </w:t>
      </w:r>
      <w:r w:rsidRPr="00967AFD">
        <w:t>GEOINZ (GEINZ)</w:t>
      </w:r>
    </w:p>
    <w:p w:rsidR="00967AFD" w:rsidRPr="00047080" w:rsidRDefault="00967AFD" w:rsidP="00967AFD"/>
    <w:p w:rsidR="00967AFD" w:rsidRPr="00047080" w:rsidRDefault="00967AFD" w:rsidP="00967AFD">
      <w:r w:rsidRPr="00047080">
        <w:t>Signature(s)</w:t>
      </w:r>
    </w:p>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r w:rsidRPr="00047080">
        <w:t>Name(s)</w:t>
      </w:r>
    </w:p>
    <w:p w:rsidR="00967AFD" w:rsidRPr="00047080" w:rsidRDefault="00967AFD" w:rsidP="00967AFD"/>
    <w:p w:rsidR="00967AFD" w:rsidRPr="00047080" w:rsidRDefault="00967AFD" w:rsidP="00967AFD"/>
    <w:p w:rsidR="00967AFD" w:rsidRPr="00047080" w:rsidRDefault="00967AFD" w:rsidP="00967AFD">
      <w:r w:rsidRPr="00047080">
        <w:t>Title(s)</w:t>
      </w:r>
    </w:p>
    <w:p w:rsidR="00967AFD" w:rsidRPr="00047080" w:rsidRDefault="00967AFD" w:rsidP="00967AFD"/>
    <w:p w:rsidR="00967AFD" w:rsidRPr="00047080" w:rsidRDefault="00967AFD" w:rsidP="00967AFD"/>
    <w:p w:rsidR="00967AFD" w:rsidRPr="00047080" w:rsidRDefault="00967AFD" w:rsidP="00967AFD">
      <w:r w:rsidRPr="00047080">
        <w:t>Date</w:t>
      </w:r>
    </w:p>
    <w:p w:rsidR="00967AFD" w:rsidRPr="00047080" w:rsidRDefault="00967AFD" w:rsidP="00967AFD"/>
    <w:p w:rsidR="00967AFD" w:rsidRPr="00047080" w:rsidRDefault="00967AFD" w:rsidP="00967AFD"/>
    <w:p w:rsidR="00967AFD" w:rsidRPr="00047080" w:rsidRDefault="00967AFD" w:rsidP="00967AFD">
      <w:r w:rsidRPr="00047080">
        <w:br w:type="page"/>
      </w:r>
      <w:r w:rsidRPr="00047080">
        <w:lastRenderedPageBreak/>
        <w:t>AS WITNESS:</w:t>
      </w:r>
    </w:p>
    <w:p w:rsidR="00967AFD" w:rsidRPr="00047080" w:rsidRDefault="00967AFD" w:rsidP="00967AFD"/>
    <w:p w:rsidR="00967AFD" w:rsidRPr="00047080" w:rsidRDefault="00967AFD" w:rsidP="00967AFD">
      <w:r w:rsidRPr="00047080">
        <w:t xml:space="preserve">The Beneficiaries have caused this Consortium Agreement to be duly signed by the undersigned authorised representatives in separate signature pages the day and year first above written. </w:t>
      </w:r>
    </w:p>
    <w:p w:rsidR="00967AFD" w:rsidRPr="00047080" w:rsidRDefault="00967AFD" w:rsidP="00967AFD"/>
    <w:p w:rsidR="00967AFD" w:rsidRPr="00047080" w:rsidRDefault="00967AFD" w:rsidP="00967AFD"/>
    <w:p w:rsidR="00967AFD" w:rsidRPr="00967AFD" w:rsidRDefault="00967AFD" w:rsidP="00967AFD">
      <w:r w:rsidRPr="00967AFD">
        <w:rPr>
          <w:b/>
        </w:rPr>
        <w:t xml:space="preserve">Linked Thrid Party to CO2GeoNet (CO2GeoNet) </w:t>
      </w:r>
      <w:r>
        <w:rPr>
          <w:b/>
        </w:rPr>
        <w:t xml:space="preserve">: </w:t>
      </w:r>
      <w:r w:rsidRPr="00967AFD">
        <w:t>GEUS (GEUS)</w:t>
      </w:r>
    </w:p>
    <w:p w:rsidR="00967AFD" w:rsidRPr="00047080" w:rsidRDefault="00967AFD" w:rsidP="00967AFD"/>
    <w:p w:rsidR="00967AFD" w:rsidRPr="00047080" w:rsidRDefault="00967AFD" w:rsidP="00967AFD">
      <w:r w:rsidRPr="00047080">
        <w:t>Signature(s)</w:t>
      </w:r>
    </w:p>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r w:rsidRPr="00047080">
        <w:t>Name(s)</w:t>
      </w:r>
    </w:p>
    <w:p w:rsidR="00967AFD" w:rsidRPr="00047080" w:rsidRDefault="00967AFD" w:rsidP="00967AFD"/>
    <w:p w:rsidR="00967AFD" w:rsidRPr="00047080" w:rsidRDefault="00967AFD" w:rsidP="00967AFD"/>
    <w:p w:rsidR="00967AFD" w:rsidRPr="00047080" w:rsidRDefault="00967AFD" w:rsidP="00967AFD">
      <w:r w:rsidRPr="00047080">
        <w:t>Title(s)</w:t>
      </w:r>
    </w:p>
    <w:p w:rsidR="00967AFD" w:rsidRPr="00047080" w:rsidRDefault="00967AFD" w:rsidP="00967AFD"/>
    <w:p w:rsidR="00967AFD" w:rsidRPr="00047080" w:rsidRDefault="00967AFD" w:rsidP="00967AFD"/>
    <w:p w:rsidR="00967AFD" w:rsidRPr="00047080" w:rsidRDefault="00967AFD" w:rsidP="00967AFD">
      <w:r w:rsidRPr="00047080">
        <w:t>Date</w:t>
      </w:r>
    </w:p>
    <w:p w:rsidR="00967AFD" w:rsidRPr="00047080" w:rsidRDefault="00967AFD" w:rsidP="00967AFD"/>
    <w:p w:rsidR="00967AFD" w:rsidRPr="00047080" w:rsidRDefault="00967AFD" w:rsidP="00967AFD"/>
    <w:p w:rsidR="00967AFD" w:rsidRPr="00047080" w:rsidRDefault="00967AFD" w:rsidP="00967AFD">
      <w:r w:rsidRPr="00047080">
        <w:br w:type="page"/>
      </w:r>
      <w:r w:rsidRPr="00047080">
        <w:lastRenderedPageBreak/>
        <w:t>AS WITNESS:</w:t>
      </w:r>
    </w:p>
    <w:p w:rsidR="00967AFD" w:rsidRPr="00047080" w:rsidRDefault="00967AFD" w:rsidP="00967AFD"/>
    <w:p w:rsidR="00967AFD" w:rsidRPr="00047080" w:rsidRDefault="00967AFD" w:rsidP="00967AFD">
      <w:r w:rsidRPr="00047080">
        <w:t xml:space="preserve">The Beneficiaries have caused this Consortium Agreement to be duly signed by the undersigned authorised representatives in separate signature pages the day and year first above written. </w:t>
      </w:r>
    </w:p>
    <w:p w:rsidR="00967AFD" w:rsidRPr="00047080" w:rsidRDefault="00967AFD" w:rsidP="00967AFD"/>
    <w:p w:rsidR="00967AFD" w:rsidRPr="00047080" w:rsidRDefault="00967AFD" w:rsidP="00967AFD"/>
    <w:p w:rsidR="00967AFD" w:rsidRPr="00967AFD" w:rsidRDefault="00967AFD" w:rsidP="00967AFD">
      <w:r w:rsidRPr="00967AFD">
        <w:rPr>
          <w:b/>
        </w:rPr>
        <w:t xml:space="preserve">Linked Thrid Party to CO2GeoNet (CO2GeoNet) </w:t>
      </w:r>
      <w:r>
        <w:rPr>
          <w:b/>
        </w:rPr>
        <w:t xml:space="preserve">: </w:t>
      </w:r>
      <w:r w:rsidRPr="00967AFD">
        <w:t>GSB-RBINS (GSB-RBINS)</w:t>
      </w:r>
    </w:p>
    <w:p w:rsidR="00967AFD" w:rsidRPr="00047080" w:rsidRDefault="00967AFD" w:rsidP="00967AFD"/>
    <w:p w:rsidR="00967AFD" w:rsidRPr="00047080" w:rsidRDefault="00967AFD" w:rsidP="00967AFD">
      <w:r w:rsidRPr="00047080">
        <w:t>Signature(s)</w:t>
      </w:r>
    </w:p>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r w:rsidRPr="00047080">
        <w:t>Name(s)</w:t>
      </w:r>
    </w:p>
    <w:p w:rsidR="00967AFD" w:rsidRPr="00047080" w:rsidRDefault="00967AFD" w:rsidP="00967AFD"/>
    <w:p w:rsidR="00967AFD" w:rsidRPr="00047080" w:rsidRDefault="00967AFD" w:rsidP="00967AFD"/>
    <w:p w:rsidR="00967AFD" w:rsidRPr="00047080" w:rsidRDefault="00967AFD" w:rsidP="00967AFD">
      <w:r w:rsidRPr="00047080">
        <w:t>Title(s)</w:t>
      </w:r>
    </w:p>
    <w:p w:rsidR="00967AFD" w:rsidRPr="00047080" w:rsidRDefault="00967AFD" w:rsidP="00967AFD"/>
    <w:p w:rsidR="00967AFD" w:rsidRPr="00047080" w:rsidRDefault="00967AFD" w:rsidP="00967AFD"/>
    <w:p w:rsidR="00967AFD" w:rsidRPr="00047080" w:rsidRDefault="00967AFD" w:rsidP="00967AFD">
      <w:r w:rsidRPr="00047080">
        <w:t>Date</w:t>
      </w:r>
    </w:p>
    <w:p w:rsidR="00967AFD" w:rsidRPr="00047080" w:rsidRDefault="00967AFD" w:rsidP="00967AFD"/>
    <w:p w:rsidR="00967AFD" w:rsidRPr="00047080" w:rsidRDefault="00967AFD" w:rsidP="00967AFD"/>
    <w:p w:rsidR="00967AFD" w:rsidRPr="00047080" w:rsidRDefault="00967AFD" w:rsidP="00967AFD">
      <w:r w:rsidRPr="00047080">
        <w:br w:type="page"/>
      </w:r>
      <w:r w:rsidRPr="00047080">
        <w:lastRenderedPageBreak/>
        <w:t>AS WITNESS:</w:t>
      </w:r>
    </w:p>
    <w:p w:rsidR="00967AFD" w:rsidRPr="00047080" w:rsidRDefault="00967AFD" w:rsidP="00967AFD"/>
    <w:p w:rsidR="00967AFD" w:rsidRPr="00047080" w:rsidRDefault="00967AFD" w:rsidP="00967AFD">
      <w:r w:rsidRPr="00047080">
        <w:t xml:space="preserve">The Beneficiaries have caused this Consortium Agreement to be duly signed by the undersigned authorised representatives in separate signature pages the day and year first above written. </w:t>
      </w:r>
    </w:p>
    <w:p w:rsidR="00967AFD" w:rsidRPr="00047080" w:rsidRDefault="00967AFD" w:rsidP="00967AFD"/>
    <w:p w:rsidR="00967AFD" w:rsidRPr="00047080" w:rsidRDefault="00967AFD" w:rsidP="00967AFD"/>
    <w:p w:rsidR="00967AFD" w:rsidRPr="00967AFD" w:rsidRDefault="00967AFD" w:rsidP="00967AFD">
      <w:pPr>
        <w:rPr>
          <w:b/>
        </w:rPr>
      </w:pPr>
      <w:r w:rsidRPr="00967AFD">
        <w:rPr>
          <w:b/>
        </w:rPr>
        <w:t xml:space="preserve">Linked Thrid Party to CO2GeoNet (CO2GeoNet) </w:t>
      </w:r>
      <w:r>
        <w:rPr>
          <w:b/>
        </w:rPr>
        <w:t xml:space="preserve">: </w:t>
      </w:r>
      <w:r w:rsidRPr="00967AFD">
        <w:t>Heriot Watt University (HWU)</w:t>
      </w:r>
    </w:p>
    <w:p w:rsidR="00967AFD" w:rsidRPr="00047080" w:rsidRDefault="00967AFD" w:rsidP="00967AFD"/>
    <w:p w:rsidR="00967AFD" w:rsidRPr="00047080" w:rsidRDefault="00967AFD" w:rsidP="00967AFD">
      <w:r w:rsidRPr="00047080">
        <w:t>Signature(s)</w:t>
      </w:r>
    </w:p>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r w:rsidRPr="00047080">
        <w:t>Name(s)</w:t>
      </w:r>
    </w:p>
    <w:p w:rsidR="00967AFD" w:rsidRPr="00047080" w:rsidRDefault="00967AFD" w:rsidP="00967AFD"/>
    <w:p w:rsidR="00967AFD" w:rsidRPr="00047080" w:rsidRDefault="00967AFD" w:rsidP="00967AFD"/>
    <w:p w:rsidR="00967AFD" w:rsidRPr="00047080" w:rsidRDefault="00967AFD" w:rsidP="00967AFD">
      <w:r w:rsidRPr="00047080">
        <w:t>Title(s)</w:t>
      </w:r>
    </w:p>
    <w:p w:rsidR="00967AFD" w:rsidRPr="00047080" w:rsidRDefault="00967AFD" w:rsidP="00967AFD"/>
    <w:p w:rsidR="00967AFD" w:rsidRPr="00047080" w:rsidRDefault="00967AFD" w:rsidP="00967AFD"/>
    <w:p w:rsidR="00967AFD" w:rsidRPr="00047080" w:rsidRDefault="00967AFD" w:rsidP="00967AFD">
      <w:r w:rsidRPr="00047080">
        <w:t>Date</w:t>
      </w:r>
    </w:p>
    <w:p w:rsidR="00967AFD" w:rsidRPr="00047080" w:rsidRDefault="00967AFD" w:rsidP="00967AFD"/>
    <w:p w:rsidR="00967AFD" w:rsidRPr="00047080" w:rsidRDefault="00967AFD" w:rsidP="00967AFD"/>
    <w:p w:rsidR="00967AFD" w:rsidRPr="00047080" w:rsidRDefault="00967AFD" w:rsidP="00967AFD">
      <w:r w:rsidRPr="00047080">
        <w:br w:type="page"/>
      </w:r>
      <w:r w:rsidRPr="00047080">
        <w:lastRenderedPageBreak/>
        <w:t>AS WITNESS:</w:t>
      </w:r>
    </w:p>
    <w:p w:rsidR="00967AFD" w:rsidRPr="00047080" w:rsidRDefault="00967AFD" w:rsidP="00967AFD"/>
    <w:p w:rsidR="00967AFD" w:rsidRPr="00047080" w:rsidRDefault="00967AFD" w:rsidP="00967AFD">
      <w:r w:rsidRPr="00047080">
        <w:t xml:space="preserve">The Beneficiaries have caused this Consortium Agreement to be duly signed by the undersigned authorised representatives in separate signature pages the day and year first above written. </w:t>
      </w:r>
    </w:p>
    <w:p w:rsidR="00967AFD" w:rsidRPr="00047080" w:rsidRDefault="00967AFD" w:rsidP="00967AFD"/>
    <w:p w:rsidR="00967AFD" w:rsidRPr="00047080" w:rsidRDefault="00967AFD" w:rsidP="00967AFD"/>
    <w:p w:rsidR="00967AFD" w:rsidRPr="00967AFD" w:rsidRDefault="00967AFD" w:rsidP="00967AFD">
      <w:r w:rsidRPr="00967AFD">
        <w:rPr>
          <w:b/>
        </w:rPr>
        <w:t xml:space="preserve">Linked Thrid Party to CO2GeoNet (CO2GeoNet) </w:t>
      </w:r>
      <w:r>
        <w:rPr>
          <w:b/>
        </w:rPr>
        <w:t xml:space="preserve">: </w:t>
      </w:r>
      <w:r w:rsidRPr="00967AFD">
        <w:t>IGME (IGME)</w:t>
      </w:r>
    </w:p>
    <w:p w:rsidR="00967AFD" w:rsidRPr="00047080" w:rsidRDefault="00967AFD" w:rsidP="00967AFD"/>
    <w:p w:rsidR="00967AFD" w:rsidRPr="00047080" w:rsidRDefault="00967AFD" w:rsidP="00967AFD">
      <w:r w:rsidRPr="00047080">
        <w:t>Signature(s)</w:t>
      </w:r>
    </w:p>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r w:rsidRPr="00047080">
        <w:t>Name(s)</w:t>
      </w:r>
    </w:p>
    <w:p w:rsidR="00967AFD" w:rsidRPr="00047080" w:rsidRDefault="00967AFD" w:rsidP="00967AFD"/>
    <w:p w:rsidR="00967AFD" w:rsidRPr="00047080" w:rsidRDefault="00967AFD" w:rsidP="00967AFD"/>
    <w:p w:rsidR="00967AFD" w:rsidRPr="00047080" w:rsidRDefault="00967AFD" w:rsidP="00967AFD">
      <w:r w:rsidRPr="00047080">
        <w:t>Title(s)</w:t>
      </w:r>
    </w:p>
    <w:p w:rsidR="00967AFD" w:rsidRPr="00047080" w:rsidRDefault="00967AFD" w:rsidP="00967AFD"/>
    <w:p w:rsidR="00967AFD" w:rsidRPr="00047080" w:rsidRDefault="00967AFD" w:rsidP="00967AFD"/>
    <w:p w:rsidR="00967AFD" w:rsidRPr="00047080" w:rsidRDefault="00967AFD" w:rsidP="00967AFD">
      <w:r w:rsidRPr="00047080">
        <w:t>Date</w:t>
      </w:r>
    </w:p>
    <w:p w:rsidR="00967AFD" w:rsidRPr="00047080" w:rsidRDefault="00967AFD" w:rsidP="00967AFD"/>
    <w:p w:rsidR="00967AFD" w:rsidRPr="00047080" w:rsidRDefault="00967AFD" w:rsidP="00967AFD"/>
    <w:p w:rsidR="00967AFD" w:rsidRPr="00047080" w:rsidRDefault="00967AFD" w:rsidP="00967AFD">
      <w:r w:rsidRPr="00047080">
        <w:br w:type="page"/>
      </w:r>
      <w:r w:rsidRPr="00047080">
        <w:lastRenderedPageBreak/>
        <w:t>AS WITNESS:</w:t>
      </w:r>
    </w:p>
    <w:p w:rsidR="00967AFD" w:rsidRPr="00047080" w:rsidRDefault="00967AFD" w:rsidP="00967AFD"/>
    <w:p w:rsidR="00967AFD" w:rsidRPr="00047080" w:rsidRDefault="00967AFD" w:rsidP="00967AFD">
      <w:r w:rsidRPr="00047080">
        <w:t xml:space="preserve">The Beneficiaries have caused this Consortium Agreement to be duly signed by the undersigned authorised representatives in separate signature pages the day and year first above written. </w:t>
      </w:r>
    </w:p>
    <w:p w:rsidR="00967AFD" w:rsidRPr="00047080" w:rsidRDefault="00967AFD" w:rsidP="00967AFD"/>
    <w:p w:rsidR="00967AFD" w:rsidRPr="00047080" w:rsidRDefault="00967AFD" w:rsidP="00967AFD"/>
    <w:p w:rsidR="00967AFD" w:rsidRPr="00967AFD" w:rsidRDefault="00967AFD" w:rsidP="00967AFD">
      <w:r w:rsidRPr="00967AFD">
        <w:rPr>
          <w:b/>
        </w:rPr>
        <w:t xml:space="preserve">Linked Thrid Party to CO2GeoNet (CO2GeoNet) </w:t>
      </w:r>
      <w:r>
        <w:rPr>
          <w:b/>
        </w:rPr>
        <w:t xml:space="preserve">: </w:t>
      </w:r>
      <w:r w:rsidRPr="00967AFD">
        <w:t>METU-PAL (METU-PAL)</w:t>
      </w:r>
    </w:p>
    <w:p w:rsidR="00967AFD" w:rsidRPr="00047080" w:rsidRDefault="00967AFD" w:rsidP="00967AFD"/>
    <w:p w:rsidR="00967AFD" w:rsidRPr="00047080" w:rsidRDefault="00967AFD" w:rsidP="00967AFD">
      <w:r w:rsidRPr="00047080">
        <w:t>Signature(s)</w:t>
      </w:r>
    </w:p>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r w:rsidRPr="00047080">
        <w:t>Name(s)</w:t>
      </w:r>
    </w:p>
    <w:p w:rsidR="00967AFD" w:rsidRPr="00047080" w:rsidRDefault="00967AFD" w:rsidP="00967AFD"/>
    <w:p w:rsidR="00967AFD" w:rsidRPr="00047080" w:rsidRDefault="00967AFD" w:rsidP="00967AFD"/>
    <w:p w:rsidR="00967AFD" w:rsidRPr="00047080" w:rsidRDefault="00967AFD" w:rsidP="00967AFD">
      <w:r w:rsidRPr="00047080">
        <w:t>Title(s)</w:t>
      </w:r>
    </w:p>
    <w:p w:rsidR="00967AFD" w:rsidRPr="00047080" w:rsidRDefault="00967AFD" w:rsidP="00967AFD"/>
    <w:p w:rsidR="00967AFD" w:rsidRPr="00047080" w:rsidRDefault="00967AFD" w:rsidP="00967AFD"/>
    <w:p w:rsidR="00967AFD" w:rsidRPr="00047080" w:rsidRDefault="00967AFD" w:rsidP="00967AFD">
      <w:r w:rsidRPr="00047080">
        <w:t>Date</w:t>
      </w:r>
    </w:p>
    <w:p w:rsidR="00967AFD" w:rsidRPr="00047080" w:rsidRDefault="00967AFD" w:rsidP="00967AFD"/>
    <w:p w:rsidR="00967AFD" w:rsidRPr="00047080" w:rsidRDefault="00967AFD" w:rsidP="00967AFD"/>
    <w:p w:rsidR="00967AFD" w:rsidRPr="00047080" w:rsidRDefault="00967AFD" w:rsidP="00967AFD">
      <w:r w:rsidRPr="00047080">
        <w:br w:type="page"/>
      </w:r>
      <w:r w:rsidRPr="00047080">
        <w:lastRenderedPageBreak/>
        <w:t>AS WITNESS:</w:t>
      </w:r>
    </w:p>
    <w:p w:rsidR="00967AFD" w:rsidRPr="00047080" w:rsidRDefault="00967AFD" w:rsidP="00967AFD"/>
    <w:p w:rsidR="00967AFD" w:rsidRPr="00047080" w:rsidRDefault="00967AFD" w:rsidP="00967AFD">
      <w:r w:rsidRPr="00047080">
        <w:t xml:space="preserve">The Beneficiaries have caused this Consortium Agreement to be duly signed by the undersigned authorised representatives in separate signature pages the day and year first above written. </w:t>
      </w:r>
    </w:p>
    <w:p w:rsidR="00967AFD" w:rsidRPr="00047080" w:rsidRDefault="00967AFD" w:rsidP="00967AFD"/>
    <w:p w:rsidR="00967AFD" w:rsidRPr="00047080" w:rsidRDefault="00967AFD" w:rsidP="00967AFD"/>
    <w:p w:rsidR="00967AFD" w:rsidRPr="00967AFD" w:rsidRDefault="00967AFD" w:rsidP="00967AFD">
      <w:r w:rsidRPr="00967AFD">
        <w:rPr>
          <w:b/>
        </w:rPr>
        <w:t xml:space="preserve">Linked Thrid Party to CO2GeoNet (CO2GeoNet) </w:t>
      </w:r>
      <w:r>
        <w:rPr>
          <w:b/>
        </w:rPr>
        <w:t xml:space="preserve">: </w:t>
      </w:r>
      <w:r w:rsidRPr="00967AFD">
        <w:t>TTUGI (TTUGI)</w:t>
      </w:r>
    </w:p>
    <w:p w:rsidR="00967AFD" w:rsidRPr="00047080" w:rsidRDefault="00967AFD" w:rsidP="00967AFD"/>
    <w:p w:rsidR="00967AFD" w:rsidRPr="00047080" w:rsidRDefault="00967AFD" w:rsidP="00967AFD">
      <w:r w:rsidRPr="00047080">
        <w:t>Signature(s)</w:t>
      </w:r>
    </w:p>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r w:rsidRPr="00047080">
        <w:t>Name(s)</w:t>
      </w:r>
    </w:p>
    <w:p w:rsidR="00967AFD" w:rsidRPr="00047080" w:rsidRDefault="00967AFD" w:rsidP="00967AFD"/>
    <w:p w:rsidR="00967AFD" w:rsidRPr="00047080" w:rsidRDefault="00967AFD" w:rsidP="00967AFD"/>
    <w:p w:rsidR="00967AFD" w:rsidRPr="00047080" w:rsidRDefault="00967AFD" w:rsidP="00967AFD">
      <w:r w:rsidRPr="00047080">
        <w:t>Title(s)</w:t>
      </w:r>
    </w:p>
    <w:p w:rsidR="00967AFD" w:rsidRPr="00047080" w:rsidRDefault="00967AFD" w:rsidP="00967AFD"/>
    <w:p w:rsidR="00967AFD" w:rsidRPr="00047080" w:rsidRDefault="00967AFD" w:rsidP="00967AFD"/>
    <w:p w:rsidR="00967AFD" w:rsidRPr="00047080" w:rsidRDefault="00967AFD" w:rsidP="00967AFD">
      <w:r w:rsidRPr="00047080">
        <w:t>Date</w:t>
      </w:r>
    </w:p>
    <w:p w:rsidR="00967AFD" w:rsidRPr="00047080" w:rsidRDefault="00967AFD" w:rsidP="00967AFD"/>
    <w:p w:rsidR="00967AFD" w:rsidRPr="00047080" w:rsidRDefault="00967AFD" w:rsidP="00967AFD"/>
    <w:p w:rsidR="00967AFD" w:rsidRPr="00047080" w:rsidRDefault="00967AFD" w:rsidP="00967AFD">
      <w:r w:rsidRPr="00047080">
        <w:br w:type="page"/>
      </w:r>
      <w:r w:rsidRPr="00047080">
        <w:lastRenderedPageBreak/>
        <w:t>AS WITNESS:</w:t>
      </w:r>
    </w:p>
    <w:p w:rsidR="00967AFD" w:rsidRPr="00047080" w:rsidRDefault="00967AFD" w:rsidP="00967AFD"/>
    <w:p w:rsidR="00967AFD" w:rsidRPr="00047080" w:rsidRDefault="00967AFD" w:rsidP="00967AFD">
      <w:r w:rsidRPr="00047080">
        <w:t xml:space="preserve">The Beneficiaries have caused this Consortium Agreement to be duly signed by the undersigned authorised representatives in separate signature pages the day and year first above written. </w:t>
      </w:r>
    </w:p>
    <w:p w:rsidR="00967AFD" w:rsidRPr="00047080" w:rsidRDefault="00967AFD" w:rsidP="00967AFD"/>
    <w:p w:rsidR="00967AFD" w:rsidRPr="00047080" w:rsidRDefault="00967AFD" w:rsidP="00967AFD"/>
    <w:p w:rsidR="00967AFD" w:rsidRPr="00967AFD" w:rsidRDefault="00967AFD" w:rsidP="00967AFD">
      <w:r w:rsidRPr="00967AFD">
        <w:rPr>
          <w:b/>
        </w:rPr>
        <w:t xml:space="preserve">Linked Thrid Party to CO2GeoNet (CO2GeoNet) </w:t>
      </w:r>
      <w:r>
        <w:rPr>
          <w:b/>
        </w:rPr>
        <w:t xml:space="preserve">: </w:t>
      </w:r>
      <w:r w:rsidRPr="00967AFD">
        <w:t>UNIZG-RGNF (UNIZG-RGNF)</w:t>
      </w:r>
    </w:p>
    <w:p w:rsidR="00967AFD" w:rsidRPr="00967AFD" w:rsidRDefault="00967AFD" w:rsidP="00967AFD"/>
    <w:p w:rsidR="00967AFD" w:rsidRPr="00047080" w:rsidRDefault="00967AFD" w:rsidP="00967AFD">
      <w:r w:rsidRPr="00047080">
        <w:t>Signature(s)</w:t>
      </w:r>
    </w:p>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p w:rsidR="00967AFD" w:rsidRPr="00047080" w:rsidRDefault="00967AFD" w:rsidP="00967AFD">
      <w:r w:rsidRPr="00047080">
        <w:t>Name(s)</w:t>
      </w:r>
    </w:p>
    <w:p w:rsidR="00967AFD" w:rsidRPr="00047080" w:rsidRDefault="00967AFD" w:rsidP="00967AFD"/>
    <w:p w:rsidR="00967AFD" w:rsidRPr="00047080" w:rsidRDefault="00967AFD" w:rsidP="00967AFD"/>
    <w:p w:rsidR="00967AFD" w:rsidRPr="00047080" w:rsidRDefault="00967AFD" w:rsidP="00967AFD">
      <w:r w:rsidRPr="00047080">
        <w:t>Title(s)</w:t>
      </w:r>
    </w:p>
    <w:p w:rsidR="00967AFD" w:rsidRPr="00047080" w:rsidRDefault="00967AFD" w:rsidP="00967AFD"/>
    <w:p w:rsidR="00967AFD" w:rsidRPr="00047080" w:rsidRDefault="00967AFD" w:rsidP="00967AFD"/>
    <w:p w:rsidR="00967AFD" w:rsidRPr="00047080" w:rsidRDefault="00967AFD" w:rsidP="00967AFD">
      <w:r w:rsidRPr="00047080">
        <w:t>Date</w:t>
      </w:r>
    </w:p>
    <w:p w:rsidR="00967AFD" w:rsidRPr="00047080" w:rsidRDefault="00967AFD" w:rsidP="00967AFD"/>
    <w:p w:rsidR="00967AFD" w:rsidRPr="00047080" w:rsidRDefault="00967AFD" w:rsidP="00967AFD"/>
    <w:p w:rsidR="00A54A47" w:rsidRPr="00047080" w:rsidRDefault="00967AFD" w:rsidP="00967AFD">
      <w:pPr>
        <w:pStyle w:val="Nadpis3"/>
      </w:pPr>
      <w:r w:rsidRPr="00047080">
        <w:br w:type="page"/>
      </w:r>
      <w:r w:rsidR="00A54A47" w:rsidRPr="00047080">
        <w:lastRenderedPageBreak/>
        <w:t>Attachment 1: Background included</w:t>
      </w:r>
      <w:bookmarkEnd w:id="36"/>
    </w:p>
    <w:p w:rsidR="00A54A47" w:rsidRPr="00047080" w:rsidRDefault="00A54A47" w:rsidP="003C6EA4"/>
    <w:p w:rsidR="004A4920" w:rsidRDefault="004A4920" w:rsidP="003C6EA4">
      <w:r w:rsidRPr="00047080">
        <w:t xml:space="preserve">According to the Grant Agreement (Article 24) Background is defined as “data, know-how or information (…) that is needed to implement the action or exploit the results”. Because of this need, Access Rights have to be granted in principle, but </w:t>
      </w:r>
      <w:r w:rsidR="00993BBB" w:rsidRPr="00047080">
        <w:t>Participants</w:t>
      </w:r>
      <w:r w:rsidRPr="00047080">
        <w:t xml:space="preserve"> must identify and agree amongst them on the Background for the project. This is the purpose of this attachment.</w:t>
      </w:r>
    </w:p>
    <w:p w:rsidR="00692088" w:rsidRDefault="00692088" w:rsidP="003C6EA4"/>
    <w:p w:rsidR="00692088" w:rsidRDefault="00692088" w:rsidP="003C6EA4"/>
    <w:p w:rsidR="00692088" w:rsidRPr="00075279" w:rsidRDefault="00692088" w:rsidP="003C6EA4">
      <w:r w:rsidRPr="00075279">
        <w:t xml:space="preserve">BENEFICIARY </w:t>
      </w:r>
      <w:r w:rsidR="00BA68AE">
        <w:t>BRGM</w:t>
      </w:r>
    </w:p>
    <w:p w:rsidR="00DF4E32" w:rsidRDefault="00DF4E32" w:rsidP="003C6EA4"/>
    <w:p w:rsidR="00692088" w:rsidRDefault="00692088" w:rsidP="003C6EA4">
      <w:r>
        <w:t>As to BRGM</w:t>
      </w:r>
      <w:r w:rsidRPr="00075279">
        <w:t>, it is agreed between the Participants that, to the best of their knowledge,</w:t>
      </w:r>
      <w:r w:rsidRPr="00692088">
        <w:t>the following background is hereby identified and agreed upon for the Project. Specific limitations and/or conditions, shall be as mentioned hereunder:</w:t>
      </w:r>
    </w:p>
    <w:p w:rsidR="00DF4E32" w:rsidRPr="00075279" w:rsidRDefault="00DF4E32" w:rsidP="003C6E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692088" w:rsidRPr="00075279" w:rsidTr="00692088">
        <w:tc>
          <w:tcPr>
            <w:tcW w:w="3070" w:type="dxa"/>
            <w:shd w:val="clear" w:color="auto" w:fill="D9D9D9" w:themeFill="background1" w:themeFillShade="D9"/>
          </w:tcPr>
          <w:p w:rsidR="00692088" w:rsidRPr="00075279" w:rsidRDefault="00692088" w:rsidP="003C6EA4">
            <w:r w:rsidRPr="00075279">
              <w:t>Describe Background</w:t>
            </w:r>
          </w:p>
        </w:tc>
        <w:tc>
          <w:tcPr>
            <w:tcW w:w="3071" w:type="dxa"/>
            <w:shd w:val="clear" w:color="auto" w:fill="D9D9D9" w:themeFill="background1" w:themeFillShade="D9"/>
          </w:tcPr>
          <w:p w:rsidR="00692088" w:rsidRPr="00075279" w:rsidRDefault="00692088" w:rsidP="003C6EA4">
            <w:r w:rsidRPr="00075279">
              <w:t>Specific limitations and/or conditions for implementation (Article 25.2 Grant Agreement)</w:t>
            </w:r>
          </w:p>
        </w:tc>
        <w:tc>
          <w:tcPr>
            <w:tcW w:w="3071" w:type="dxa"/>
            <w:shd w:val="clear" w:color="auto" w:fill="D9D9D9" w:themeFill="background1" w:themeFillShade="D9"/>
          </w:tcPr>
          <w:p w:rsidR="00692088" w:rsidRPr="00075279" w:rsidRDefault="00692088" w:rsidP="003C6EA4">
            <w:r w:rsidRPr="00075279">
              <w:t>Specific limitations and/or conditions for Exploitation (Article 25.3 Grant Agreement)</w:t>
            </w:r>
          </w:p>
        </w:tc>
      </w:tr>
      <w:tr w:rsidR="00692088" w:rsidRPr="00075279" w:rsidTr="00692088">
        <w:tc>
          <w:tcPr>
            <w:tcW w:w="3070" w:type="dxa"/>
          </w:tcPr>
          <w:p w:rsidR="002D2488" w:rsidRDefault="002D2488" w:rsidP="002D2488">
            <w:pPr>
              <w:rPr>
                <w:lang w:val="en-US" w:eastAsia="en-US"/>
              </w:rPr>
            </w:pPr>
            <w:r>
              <w:rPr>
                <w:lang w:eastAsia="en-US"/>
              </w:rPr>
              <w:t xml:space="preserve">Patents, rights to inventions, copyright and related rights, rights to goodwill, rights in designs, rights in computer software, database rights, rights in confidential information, including knowhow and trade secrets, </w:t>
            </w:r>
            <w:r>
              <w:rPr>
                <w:lang w:val="en-US" w:eastAsia="en-US"/>
              </w:rPr>
              <w:t>that has been generated by BRGM researchers prior to ENOS project in particular  for:</w:t>
            </w:r>
          </w:p>
          <w:p w:rsidR="002D2488" w:rsidRPr="00BA68AE" w:rsidRDefault="002D2488" w:rsidP="00BA68AE">
            <w:pPr>
              <w:numPr>
                <w:ilvl w:val="0"/>
                <w:numId w:val="30"/>
              </w:numPr>
              <w:rPr>
                <w:lang w:eastAsia="en-US"/>
              </w:rPr>
            </w:pPr>
            <w:r>
              <w:rPr>
                <w:lang w:val="en-US" w:eastAsia="en-US"/>
              </w:rPr>
              <w:t>Groundwater monitoring tools and CO2 detection tools in boreholes</w:t>
            </w:r>
          </w:p>
          <w:p w:rsidR="002D2488" w:rsidRDefault="002D2488" w:rsidP="00BA68AE">
            <w:pPr>
              <w:numPr>
                <w:ilvl w:val="0"/>
                <w:numId w:val="30"/>
              </w:numPr>
              <w:rPr>
                <w:lang w:eastAsia="en-US"/>
              </w:rPr>
            </w:pPr>
            <w:r>
              <w:rPr>
                <w:lang w:val="en-US" w:eastAsia="en-US"/>
              </w:rPr>
              <w:t>Uncertainty</w:t>
            </w:r>
            <w:r w:rsidR="00700994">
              <w:rPr>
                <w:lang w:val="en-US" w:eastAsia="en-US"/>
              </w:rPr>
              <w:t xml:space="preserve"> assessment (</w:t>
            </w:r>
            <w:r>
              <w:rPr>
                <w:lang w:val="en-US" w:eastAsia="en-US"/>
              </w:rPr>
              <w:t>GERICO software)</w:t>
            </w:r>
          </w:p>
          <w:p w:rsidR="00E01125" w:rsidRPr="00BA68AE" w:rsidRDefault="00E01125" w:rsidP="006E6A53">
            <w:pPr>
              <w:rPr>
                <w:highlight w:val="lightGray"/>
                <w:lang w:val="en-US"/>
              </w:rPr>
            </w:pPr>
          </w:p>
        </w:tc>
        <w:tc>
          <w:tcPr>
            <w:tcW w:w="3071" w:type="dxa"/>
          </w:tcPr>
          <w:p w:rsidR="002D2488" w:rsidRDefault="002D2488" w:rsidP="002D2488">
            <w:pPr>
              <w:rPr>
                <w:rFonts w:eastAsiaTheme="minorHAnsi"/>
                <w:lang w:eastAsia="en-US"/>
              </w:rPr>
            </w:pPr>
            <w:r>
              <w:rPr>
                <w:lang w:eastAsia="en-US"/>
              </w:rPr>
              <w:t xml:space="preserve">No part of the Background data may be published or made available to any third party outside of the Project, without the prior written consent of BRGM, which may be granted subject to any legal restrictions or limits, including those imposed by third parties. </w:t>
            </w:r>
          </w:p>
          <w:p w:rsidR="002D2488" w:rsidRDefault="002D2488" w:rsidP="002D2488">
            <w:pPr>
              <w:rPr>
                <w:lang w:eastAsia="en-US"/>
              </w:rPr>
            </w:pPr>
          </w:p>
          <w:p w:rsidR="00E01125" w:rsidRPr="00075279" w:rsidRDefault="002D2488" w:rsidP="002D2488">
            <w:pPr>
              <w:rPr>
                <w:highlight w:val="lightGray"/>
              </w:rPr>
            </w:pPr>
            <w:r>
              <w:rPr>
                <w:lang w:eastAsia="en-US"/>
              </w:rPr>
              <w:t>Data and background knowledge/knowhow not generated using funding from ENOS remains the property of BRGM or the consortium under which the data were generated</w:t>
            </w:r>
          </w:p>
        </w:tc>
        <w:tc>
          <w:tcPr>
            <w:tcW w:w="3071" w:type="dxa"/>
          </w:tcPr>
          <w:p w:rsidR="002D2488" w:rsidRDefault="002D2488" w:rsidP="002D2488">
            <w:r w:rsidRPr="003C6EA4">
              <w:t>P</w:t>
            </w:r>
            <w:r w:rsidRPr="002D2488">
              <w:t xml:space="preserve">ublication of Results using </w:t>
            </w:r>
            <w:r>
              <w:t>BRGM</w:t>
            </w:r>
            <w:r w:rsidRPr="003C6EA4">
              <w:t xml:space="preserve"> Background to any third  party</w:t>
            </w:r>
            <w:r>
              <w:t xml:space="preserve"> shall be possible only after receiving written consent from BRGM.</w:t>
            </w:r>
          </w:p>
          <w:p w:rsidR="002D2488" w:rsidRDefault="002D2488" w:rsidP="002D2488"/>
          <w:p w:rsidR="00692088" w:rsidRDefault="002D2488" w:rsidP="002D2488">
            <w:r>
              <w:t>Raw measurements will not be made available to the Consortium.</w:t>
            </w:r>
          </w:p>
          <w:p w:rsidR="002D2488" w:rsidRDefault="002D2488" w:rsidP="002D2488"/>
          <w:p w:rsidR="002D2488" w:rsidRPr="00075279" w:rsidRDefault="002D2488" w:rsidP="002D2488">
            <w:pPr>
              <w:rPr>
                <w:highlight w:val="lightGray"/>
              </w:rPr>
            </w:pPr>
            <w:r>
              <w:t>Exploitation of Results using BRGM Background shall be agreed on a case by case basis with the concerned Participant.</w:t>
            </w:r>
          </w:p>
        </w:tc>
      </w:tr>
    </w:tbl>
    <w:p w:rsidR="00692088" w:rsidRDefault="00692088" w:rsidP="006E6A53">
      <w:r w:rsidRPr="00047080">
        <w:t>This represents the status at the time of signature of this Consortium Agreement.</w:t>
      </w:r>
    </w:p>
    <w:p w:rsidR="00692088" w:rsidRDefault="00692088" w:rsidP="006E6A53"/>
    <w:p w:rsidR="00594555" w:rsidRDefault="00594555" w:rsidP="006E6A53"/>
    <w:p w:rsidR="00594555" w:rsidRPr="00772031" w:rsidRDefault="00594555" w:rsidP="002D2488">
      <w:r w:rsidRPr="00772031">
        <w:t xml:space="preserve">BENEFICIARY </w:t>
      </w:r>
      <w:r w:rsidR="00BA68AE">
        <w:t>BGR</w:t>
      </w:r>
    </w:p>
    <w:p w:rsidR="00DF4E32" w:rsidRDefault="00DF4E32" w:rsidP="002D2488"/>
    <w:p w:rsidR="00594555" w:rsidRPr="00772031" w:rsidRDefault="00594555" w:rsidP="002D2488">
      <w:r w:rsidRPr="00692088">
        <w:t xml:space="preserve">As to </w:t>
      </w:r>
      <w:r>
        <w:t>BGR</w:t>
      </w:r>
      <w:r w:rsidRPr="00692088">
        <w:t xml:space="preserve">, it is agreed between the Participants that, to the best of their knowledge: No data, know-how or information of </w:t>
      </w:r>
      <w:r w:rsidR="005B6166">
        <w:t>BGR</w:t>
      </w:r>
      <w:r w:rsidR="005B6166" w:rsidRPr="00692088">
        <w:t xml:space="preserve"> </w:t>
      </w:r>
      <w:r w:rsidRPr="00692088">
        <w:t>shall be Needed by another Beneficiary for implementation of the Project (Article 25.2 Grant Agreement) or Exploitation of that other Beneficiary’s Results (Article 25.3 Grant Agreement).</w:t>
      </w:r>
    </w:p>
    <w:p w:rsidR="00DF4E32" w:rsidRDefault="00DF4E32" w:rsidP="003C6EA4"/>
    <w:p w:rsidR="005C1809" w:rsidRPr="00047080" w:rsidRDefault="00594555" w:rsidP="003C6EA4">
      <w:r w:rsidRPr="00772031">
        <w:t xml:space="preserve">This represents the status at the time of signature of this Consortium Agreement. </w:t>
      </w:r>
    </w:p>
    <w:p w:rsidR="00955C18" w:rsidRPr="005525C4" w:rsidRDefault="00617C1A" w:rsidP="003C6EA4">
      <w:r>
        <w:br w:type="page"/>
      </w:r>
      <w:r w:rsidR="00955C18" w:rsidRPr="005525C4">
        <w:lastRenderedPageBreak/>
        <w:t xml:space="preserve">BENEFICIARY </w:t>
      </w:r>
      <w:r w:rsidR="00BA68AE">
        <w:t>BGS</w:t>
      </w:r>
    </w:p>
    <w:p w:rsidR="00DF4E32" w:rsidRDefault="00DF4E32" w:rsidP="003C6EA4"/>
    <w:p w:rsidR="00955C18" w:rsidRDefault="00955C18" w:rsidP="003C6EA4">
      <w:r w:rsidRPr="005525C4">
        <w:t xml:space="preserve">As to </w:t>
      </w:r>
      <w:r>
        <w:t>BGS</w:t>
      </w:r>
      <w:r w:rsidRPr="005525C4">
        <w:t>, it is agreed between the Participants that, to the best of their knowledge (please choose),</w:t>
      </w:r>
      <w:r w:rsidR="00692088">
        <w:t xml:space="preserve"> t</w:t>
      </w:r>
      <w:r w:rsidRPr="002B7B20">
        <w:t>he following background is hereby identified and agreed upon for the Project. Specific limitations and/or conditions, shall be as mentioned hereunder:</w:t>
      </w:r>
    </w:p>
    <w:p w:rsidR="00DF4E32" w:rsidRPr="005525C4" w:rsidRDefault="00DF4E32" w:rsidP="003C6E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C33FF4" w:rsidRPr="004F7F46" w:rsidTr="00776019">
        <w:tc>
          <w:tcPr>
            <w:tcW w:w="3070" w:type="dxa"/>
            <w:shd w:val="clear" w:color="auto" w:fill="D9D9D9" w:themeFill="background1" w:themeFillShade="D9"/>
          </w:tcPr>
          <w:p w:rsidR="00C33FF4" w:rsidRPr="004F7F46" w:rsidRDefault="00C33FF4" w:rsidP="003C6EA4">
            <w:r>
              <w:rPr>
                <w:lang w:eastAsia="en-US"/>
              </w:rPr>
              <w:t>Describe Background</w:t>
            </w:r>
          </w:p>
        </w:tc>
        <w:tc>
          <w:tcPr>
            <w:tcW w:w="3071" w:type="dxa"/>
            <w:shd w:val="clear" w:color="auto" w:fill="D9D9D9" w:themeFill="background1" w:themeFillShade="D9"/>
          </w:tcPr>
          <w:p w:rsidR="00C33FF4" w:rsidRPr="005525C4" w:rsidRDefault="00C33FF4" w:rsidP="003C6EA4">
            <w:r>
              <w:rPr>
                <w:lang w:eastAsia="en-US"/>
              </w:rPr>
              <w:t>Specific limitations and/or conditions for implementation (Article 25.2 Grant Agreement)</w:t>
            </w:r>
          </w:p>
        </w:tc>
        <w:tc>
          <w:tcPr>
            <w:tcW w:w="3071" w:type="dxa"/>
            <w:shd w:val="clear" w:color="auto" w:fill="D9D9D9" w:themeFill="background1" w:themeFillShade="D9"/>
          </w:tcPr>
          <w:p w:rsidR="00C33FF4" w:rsidRPr="004F7F46" w:rsidRDefault="00C33FF4" w:rsidP="003C6EA4">
            <w:r>
              <w:rPr>
                <w:lang w:eastAsia="en-US"/>
              </w:rPr>
              <w:t>Specific limitations and/or conditions for Exploitation (Article 25.3 Grant Agreement)</w:t>
            </w:r>
          </w:p>
        </w:tc>
      </w:tr>
      <w:tr w:rsidR="00C33FF4" w:rsidRPr="004F7F46" w:rsidTr="00776019">
        <w:tc>
          <w:tcPr>
            <w:tcW w:w="3070" w:type="dxa"/>
          </w:tcPr>
          <w:p w:rsidR="00C33FF4" w:rsidRDefault="00C33FF4" w:rsidP="003C6EA4">
            <w:pPr>
              <w:rPr>
                <w:rFonts w:ascii="Calibri" w:eastAsiaTheme="minorHAnsi" w:hAnsi="Calibri" w:cs="Calibri"/>
                <w:lang w:eastAsia="en-US"/>
              </w:rPr>
            </w:pPr>
            <w:r>
              <w:rPr>
                <w:lang w:eastAsia="en-US"/>
              </w:rPr>
              <w:t>Data provided as an in-kind contribution, including data about the GERC GeoEnergy Test Bed where data collection and processing has been funded from other projects</w:t>
            </w:r>
          </w:p>
          <w:p w:rsidR="00C33FF4" w:rsidRDefault="00C33FF4" w:rsidP="003C6EA4">
            <w:pPr>
              <w:rPr>
                <w:lang w:eastAsia="en-US"/>
              </w:rPr>
            </w:pPr>
          </w:p>
          <w:p w:rsidR="00C33FF4" w:rsidRDefault="00C33FF4" w:rsidP="003C6EA4">
            <w:pPr>
              <w:rPr>
                <w:lang w:eastAsia="en-US"/>
              </w:rPr>
            </w:pPr>
            <w:r>
              <w:rPr>
                <w:lang w:eastAsia="en-US"/>
              </w:rPr>
              <w:t>Geological static or dynamic models generated using funding not provided by  ENOS</w:t>
            </w:r>
          </w:p>
          <w:p w:rsidR="00C33FF4" w:rsidRDefault="00C33FF4" w:rsidP="003C6EA4">
            <w:pPr>
              <w:rPr>
                <w:lang w:eastAsia="en-US"/>
              </w:rPr>
            </w:pPr>
          </w:p>
          <w:p w:rsidR="00C33FF4" w:rsidRDefault="00C33FF4" w:rsidP="003C6EA4">
            <w:pPr>
              <w:rPr>
                <w:lang w:eastAsia="en-US"/>
              </w:rPr>
            </w:pPr>
            <w:r>
              <w:rPr>
                <w:lang w:eastAsia="en-US"/>
              </w:rPr>
              <w:t xml:space="preserve">Data provided to ENOS based on the CO2Stored database. </w:t>
            </w:r>
          </w:p>
          <w:p w:rsidR="00C33FF4" w:rsidRDefault="00C33FF4" w:rsidP="003C6EA4">
            <w:pPr>
              <w:rPr>
                <w:lang w:eastAsia="en-US"/>
              </w:rPr>
            </w:pPr>
          </w:p>
          <w:p w:rsidR="00C33FF4" w:rsidRDefault="00C33FF4" w:rsidP="003C6EA4">
            <w:pPr>
              <w:rPr>
                <w:lang w:eastAsia="en-US"/>
              </w:rPr>
            </w:pPr>
            <w:r>
              <w:rPr>
                <w:lang w:eastAsia="en-US"/>
              </w:rPr>
              <w:t xml:space="preserve">Patents, rights to inventions, copyright and related rights, rights to goodwill, rights in designs, rights in computer software, database rights, rights in confidential information, including knowhow and trade secrets, </w:t>
            </w:r>
            <w:r>
              <w:rPr>
                <w:lang w:val="en-US" w:eastAsia="en-US"/>
              </w:rPr>
              <w:t>that has been generated by researchers in the field of storage capacity assessment, rock-water-CO2 interaction, the reaction of cement with CO2 and soil gas monitoring</w:t>
            </w:r>
          </w:p>
          <w:p w:rsidR="00C33FF4" w:rsidRPr="00692088" w:rsidRDefault="00C33FF4" w:rsidP="006E6A53">
            <w:pPr>
              <w:rPr>
                <w:highlight w:val="lightGray"/>
              </w:rPr>
            </w:pPr>
          </w:p>
        </w:tc>
        <w:tc>
          <w:tcPr>
            <w:tcW w:w="3071" w:type="dxa"/>
          </w:tcPr>
          <w:p w:rsidR="00C33FF4" w:rsidRDefault="00C33FF4" w:rsidP="003C6EA4">
            <w:pPr>
              <w:rPr>
                <w:rFonts w:eastAsiaTheme="minorHAnsi"/>
                <w:lang w:eastAsia="en-US"/>
              </w:rPr>
            </w:pPr>
            <w:r>
              <w:rPr>
                <w:lang w:eastAsia="en-US"/>
              </w:rPr>
              <w:t xml:space="preserve">No part of this Background data may be published or made available to any third party outside of the Project, without the prior written consent of BGS, which may be granted subject to any legal restrictions or limits, including those imposed by third parties. </w:t>
            </w:r>
          </w:p>
          <w:p w:rsidR="00C33FF4" w:rsidRDefault="00C33FF4" w:rsidP="003C6EA4">
            <w:pPr>
              <w:rPr>
                <w:lang w:eastAsia="en-US"/>
              </w:rPr>
            </w:pPr>
          </w:p>
          <w:p w:rsidR="00C33FF4" w:rsidRDefault="00C33FF4" w:rsidP="003C6EA4">
            <w:pPr>
              <w:rPr>
                <w:lang w:eastAsia="en-US"/>
              </w:rPr>
            </w:pPr>
            <w:r>
              <w:rPr>
                <w:lang w:eastAsia="en-US"/>
              </w:rPr>
              <w:t>Data and background knowledge/knowhow not generated using funding from ENOS remains the property of BGS or the consortium under which the data were generated</w:t>
            </w:r>
          </w:p>
          <w:p w:rsidR="00C33FF4" w:rsidRDefault="00C33FF4" w:rsidP="003C6EA4">
            <w:pPr>
              <w:rPr>
                <w:highlight w:val="lightGray"/>
                <w:lang w:eastAsia="en-US"/>
              </w:rPr>
            </w:pPr>
          </w:p>
          <w:p w:rsidR="00C33FF4" w:rsidRPr="004F7F46" w:rsidRDefault="00C33FF4" w:rsidP="006E6A53">
            <w:pPr>
              <w:rPr>
                <w:highlight w:val="lightGray"/>
              </w:rPr>
            </w:pPr>
            <w:r>
              <w:rPr>
                <w:lang w:eastAsia="en-US"/>
              </w:rPr>
              <w:t>Geological static or dynamic models generated using funding not provided by  ENOS remain the property of BGS or the consortium under which the data were generated</w:t>
            </w:r>
          </w:p>
        </w:tc>
        <w:tc>
          <w:tcPr>
            <w:tcW w:w="3071" w:type="dxa"/>
          </w:tcPr>
          <w:p w:rsidR="00C33FF4" w:rsidRDefault="00C33FF4" w:rsidP="003C6EA4">
            <w:pPr>
              <w:rPr>
                <w:rFonts w:eastAsiaTheme="minorHAnsi"/>
                <w:lang w:eastAsia="en-US"/>
              </w:rPr>
            </w:pPr>
            <w:r>
              <w:rPr>
                <w:lang w:eastAsia="en-US"/>
              </w:rPr>
              <w:t>No part of this Background data may be published, or made available to any third party outside of the Project, without the prior written consent of BGS, which may be granted subject to any legal restrictions or limits, including those imposed by third parties.</w:t>
            </w:r>
          </w:p>
          <w:p w:rsidR="00C33FF4" w:rsidRDefault="00C33FF4" w:rsidP="003C6EA4">
            <w:pPr>
              <w:rPr>
                <w:lang w:eastAsia="en-US"/>
              </w:rPr>
            </w:pPr>
          </w:p>
          <w:p w:rsidR="00C33FF4" w:rsidRDefault="00C33FF4" w:rsidP="003C6EA4">
            <w:pPr>
              <w:rPr>
                <w:lang w:eastAsia="en-US"/>
              </w:rPr>
            </w:pPr>
            <w:r>
              <w:rPr>
                <w:lang w:eastAsia="en-US"/>
              </w:rPr>
              <w:t>Data and background knowledge/knowhow not generated using funding from ENOS remains the property of BGS or the consortium under which the data were generated</w:t>
            </w:r>
          </w:p>
          <w:p w:rsidR="00C33FF4" w:rsidRDefault="00C33FF4" w:rsidP="003C6EA4">
            <w:pPr>
              <w:rPr>
                <w:highlight w:val="lightGray"/>
                <w:lang w:eastAsia="en-US"/>
              </w:rPr>
            </w:pPr>
          </w:p>
          <w:p w:rsidR="00C33FF4" w:rsidRPr="004F7F46" w:rsidRDefault="00C33FF4" w:rsidP="006E6A53">
            <w:pPr>
              <w:rPr>
                <w:highlight w:val="lightGray"/>
              </w:rPr>
            </w:pPr>
            <w:r>
              <w:rPr>
                <w:lang w:eastAsia="en-US"/>
              </w:rPr>
              <w:t>Geological static or dynamic models generated using funding not provided by  ENOS remain the property of BGS or the consortium under which the data were generated</w:t>
            </w:r>
          </w:p>
        </w:tc>
      </w:tr>
    </w:tbl>
    <w:p w:rsidR="00DF4E32" w:rsidRDefault="00DF4E32" w:rsidP="006E6A53"/>
    <w:p w:rsidR="00955C18" w:rsidRDefault="00692088" w:rsidP="006E6A53">
      <w:r w:rsidRPr="00047080">
        <w:t>This represents the status at the time of signature of this Consortium Agreement.</w:t>
      </w:r>
    </w:p>
    <w:p w:rsidR="00692088" w:rsidRDefault="00692088" w:rsidP="006E6A53"/>
    <w:p w:rsidR="00692088" w:rsidRPr="005525C4" w:rsidRDefault="00692088" w:rsidP="002D2488"/>
    <w:p w:rsidR="005D02D9" w:rsidRPr="005525C4" w:rsidRDefault="000D24ED" w:rsidP="002D2488">
      <w:r>
        <w:br w:type="page"/>
      </w:r>
      <w:r w:rsidR="005D02D9" w:rsidRPr="005525C4">
        <w:lastRenderedPageBreak/>
        <w:t xml:space="preserve">BENEFICIARY </w:t>
      </w:r>
      <w:r w:rsidR="00BA68AE">
        <w:t>CGS</w:t>
      </w:r>
    </w:p>
    <w:p w:rsidR="00DF4E32" w:rsidRDefault="00DF4E32" w:rsidP="003C6EA4"/>
    <w:p w:rsidR="005D02D9" w:rsidRPr="005525C4" w:rsidRDefault="005D02D9" w:rsidP="003C6EA4">
      <w:r w:rsidRPr="005525C4">
        <w:t xml:space="preserve">As to </w:t>
      </w:r>
      <w:r>
        <w:t>Czech Geological Survey,</w:t>
      </w:r>
      <w:r w:rsidRPr="005525C4">
        <w:t xml:space="preserve"> it is agreed between the Participants that, to the best of their knowledge</w:t>
      </w:r>
      <w:r w:rsidRPr="00692088">
        <w:t xml:space="preserve">, </w:t>
      </w:r>
      <w:r w:rsidR="00692088" w:rsidRPr="00692088">
        <w:t>t</w:t>
      </w:r>
      <w:r w:rsidRPr="00692088">
        <w:t>he following background is hereby identified and agreed upon for the Project. Specific limitations and/or conditions, shall be as mentioned here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5D02D9" w:rsidRPr="004F7F46" w:rsidTr="005E167F">
        <w:tc>
          <w:tcPr>
            <w:tcW w:w="3070" w:type="dxa"/>
            <w:shd w:val="clear" w:color="auto" w:fill="D9D9D9" w:themeFill="background1" w:themeFillShade="D9"/>
          </w:tcPr>
          <w:p w:rsidR="005D02D9" w:rsidRPr="004F7F46" w:rsidRDefault="005D02D9" w:rsidP="003C6EA4">
            <w:r w:rsidRPr="004F7F46">
              <w:t>Describe Background</w:t>
            </w:r>
          </w:p>
        </w:tc>
        <w:tc>
          <w:tcPr>
            <w:tcW w:w="3071" w:type="dxa"/>
            <w:shd w:val="clear" w:color="auto" w:fill="D9D9D9" w:themeFill="background1" w:themeFillShade="D9"/>
          </w:tcPr>
          <w:p w:rsidR="005D02D9" w:rsidRPr="005525C4" w:rsidRDefault="005D02D9" w:rsidP="003C6EA4">
            <w:r w:rsidRPr="005525C4">
              <w:t>Specific limitations and/or conditions for implementation (Article 25.2 Grant Agreement)</w:t>
            </w:r>
          </w:p>
        </w:tc>
        <w:tc>
          <w:tcPr>
            <w:tcW w:w="3071" w:type="dxa"/>
            <w:shd w:val="clear" w:color="auto" w:fill="D9D9D9" w:themeFill="background1" w:themeFillShade="D9"/>
          </w:tcPr>
          <w:p w:rsidR="005D02D9" w:rsidRPr="004F7F46" w:rsidRDefault="005D02D9" w:rsidP="003C6EA4">
            <w:r w:rsidRPr="004F7F46">
              <w:t>Specific limitations and/or conditions for Exploitation (Article 25.3 Grant Agreement)</w:t>
            </w:r>
          </w:p>
        </w:tc>
      </w:tr>
      <w:tr w:rsidR="005D02D9" w:rsidRPr="004F7F46" w:rsidTr="005E167F">
        <w:tc>
          <w:tcPr>
            <w:tcW w:w="3070" w:type="dxa"/>
          </w:tcPr>
          <w:p w:rsidR="005D02D9" w:rsidRPr="00692088" w:rsidRDefault="005D02D9" w:rsidP="006E6A53">
            <w:r w:rsidRPr="00692088">
              <w:t>Site specific data from the LBr-1 site provided by MND, a.s. – the former field operator</w:t>
            </w:r>
          </w:p>
        </w:tc>
        <w:tc>
          <w:tcPr>
            <w:tcW w:w="3071" w:type="dxa"/>
          </w:tcPr>
          <w:p w:rsidR="005D02D9" w:rsidRPr="00692088" w:rsidRDefault="005D02D9" w:rsidP="006E6A53">
            <w:r w:rsidRPr="00692088">
              <w:t xml:space="preserve">Data will be provided solely to participants who will need them to execute the tasks planned in the project, on condition of signing an accession agreement to the non-disclosure agreement between CGS and MND, a.s. </w:t>
            </w:r>
          </w:p>
        </w:tc>
        <w:tc>
          <w:tcPr>
            <w:tcW w:w="3071" w:type="dxa"/>
          </w:tcPr>
          <w:p w:rsidR="005D02D9" w:rsidRPr="00692088" w:rsidRDefault="005D02D9" w:rsidP="006E6A53">
            <w:r w:rsidRPr="00692088">
              <w:t>Exploitation of the data outside of ENOS is not permitted. Utilisation of the data for the purposes of dissemination of ENOS results is subject to prior approval by MND, a.s.</w:t>
            </w:r>
          </w:p>
        </w:tc>
      </w:tr>
      <w:tr w:rsidR="005D02D9" w:rsidRPr="004F7F46" w:rsidTr="005E167F">
        <w:trPr>
          <w:trHeight w:val="3091"/>
        </w:trPr>
        <w:tc>
          <w:tcPr>
            <w:tcW w:w="3070" w:type="dxa"/>
          </w:tcPr>
          <w:p w:rsidR="005D02D9" w:rsidRPr="004F7F46" w:rsidRDefault="005D02D9" w:rsidP="006E6A53">
            <w:pPr>
              <w:rPr>
                <w:highlight w:val="lightGray"/>
              </w:rPr>
            </w:pPr>
            <w:r w:rsidRPr="00D21B67">
              <w:t xml:space="preserve">Site specific data and results from the LBr-1 site originating from the REPP-CO2 project  </w:t>
            </w:r>
          </w:p>
        </w:tc>
        <w:tc>
          <w:tcPr>
            <w:tcW w:w="3071" w:type="dxa"/>
          </w:tcPr>
          <w:p w:rsidR="005D02D9" w:rsidRPr="004F7F46" w:rsidRDefault="005D02D9" w:rsidP="006E6A53">
            <w:pPr>
              <w:rPr>
                <w:highlight w:val="lightGray"/>
              </w:rPr>
            </w:pPr>
            <w:r w:rsidRPr="00D21B67">
              <w:t>Data and results will be provided solely to participants who will need them to execute the tasks planned in the project.</w:t>
            </w:r>
          </w:p>
        </w:tc>
        <w:tc>
          <w:tcPr>
            <w:tcW w:w="3071" w:type="dxa"/>
          </w:tcPr>
          <w:p w:rsidR="005D02D9" w:rsidRPr="004F7F46" w:rsidRDefault="005D02D9" w:rsidP="006E6A53">
            <w:pPr>
              <w:rPr>
                <w:highlight w:val="lightGray"/>
              </w:rPr>
            </w:pPr>
            <w:r w:rsidRPr="00D21B67">
              <w:t>Exploitation of the REPP-CO2 data and results outside of ENOS is permitted only on the basis of prior agreement by the data owners (CGS, IRIS or both of them).</w:t>
            </w:r>
            <w:r>
              <w:t xml:space="preserve"> </w:t>
            </w:r>
            <w:r w:rsidRPr="00971681">
              <w:t>Utilisation of the data and results for the purposes of dissemination of ENOS results is permitted provided the REPP-CO2 project and its funding from Norway Grants are acknowledged.</w:t>
            </w:r>
          </w:p>
        </w:tc>
      </w:tr>
    </w:tbl>
    <w:p w:rsidR="005D02D9" w:rsidRPr="004F7F46" w:rsidRDefault="00692088" w:rsidP="006E6A53">
      <w:pPr>
        <w:rPr>
          <w:highlight w:val="lightGray"/>
        </w:rPr>
      </w:pPr>
      <w:r w:rsidRPr="00047080">
        <w:t>This represents the status at the time of signature of this Consortium Agreement.</w:t>
      </w:r>
    </w:p>
    <w:p w:rsidR="005C1809" w:rsidRPr="00047080" w:rsidRDefault="005C1809" w:rsidP="006E6A53">
      <w:pPr>
        <w:rPr>
          <w:highlight w:val="lightGray"/>
        </w:rPr>
      </w:pPr>
    </w:p>
    <w:p w:rsidR="004A4920" w:rsidRPr="00047080" w:rsidRDefault="004A4920" w:rsidP="006E6A53"/>
    <w:p w:rsidR="004A4920" w:rsidRPr="00047080" w:rsidRDefault="000D24ED" w:rsidP="002D2488">
      <w:r>
        <w:br w:type="page"/>
      </w:r>
      <w:r w:rsidR="00727339" w:rsidRPr="00047080">
        <w:lastRenderedPageBreak/>
        <w:t>BENEFICIARY</w:t>
      </w:r>
      <w:r w:rsidR="004A4920" w:rsidRPr="00047080">
        <w:t xml:space="preserve"> </w:t>
      </w:r>
      <w:r w:rsidR="00BA68AE">
        <w:t>CIEMAT</w:t>
      </w:r>
    </w:p>
    <w:p w:rsidR="00DF4E32" w:rsidRDefault="00DF4E32" w:rsidP="002D2488"/>
    <w:p w:rsidR="004A4920" w:rsidRDefault="004A4920" w:rsidP="003C6EA4">
      <w:r w:rsidRPr="00047080">
        <w:t xml:space="preserve">As to </w:t>
      </w:r>
      <w:r w:rsidR="005C1809">
        <w:t>CIEMAT</w:t>
      </w:r>
      <w:r w:rsidRPr="00047080">
        <w:t xml:space="preserve">, it is agreed between the </w:t>
      </w:r>
      <w:r w:rsidR="00993BBB" w:rsidRPr="00047080">
        <w:t>Participants</w:t>
      </w:r>
      <w:r w:rsidRPr="00047080">
        <w:t xml:space="preserve"> that, to the best of their knowledge (please choose</w:t>
      </w:r>
      <w:r w:rsidRPr="00692088">
        <w:t>)</w:t>
      </w:r>
      <w:r w:rsidR="00893D45" w:rsidRPr="00692088">
        <w:t>,  t</w:t>
      </w:r>
      <w:r w:rsidRPr="00692088">
        <w:t>he following background is hereby identified and agreed upon for the Project. Specific limitations and/or conditions, shall be as mentioned hereunder:</w:t>
      </w:r>
    </w:p>
    <w:p w:rsidR="00DF4E32" w:rsidRPr="00047080" w:rsidRDefault="00DF4E32" w:rsidP="003C6E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7F2F6B" w:rsidRPr="00EF75BD" w:rsidTr="00047080">
        <w:tc>
          <w:tcPr>
            <w:tcW w:w="3070" w:type="dxa"/>
            <w:shd w:val="clear" w:color="auto" w:fill="D9D9D9" w:themeFill="background1" w:themeFillShade="D9"/>
          </w:tcPr>
          <w:p w:rsidR="007F2F6B" w:rsidRPr="00047080" w:rsidRDefault="007F2F6B" w:rsidP="003C6EA4">
            <w:r w:rsidRPr="00047080">
              <w:t>Describe Background</w:t>
            </w:r>
          </w:p>
        </w:tc>
        <w:tc>
          <w:tcPr>
            <w:tcW w:w="3071" w:type="dxa"/>
            <w:shd w:val="clear" w:color="auto" w:fill="D9D9D9" w:themeFill="background1" w:themeFillShade="D9"/>
          </w:tcPr>
          <w:p w:rsidR="007F2F6B" w:rsidRPr="00047080" w:rsidRDefault="007F2F6B" w:rsidP="003C6EA4">
            <w:r w:rsidRPr="00047080">
              <w:t>Specific limitations and/or conditions for implementation (Article 25.2 Grant Agreement)</w:t>
            </w:r>
          </w:p>
        </w:tc>
        <w:tc>
          <w:tcPr>
            <w:tcW w:w="3071" w:type="dxa"/>
            <w:shd w:val="clear" w:color="auto" w:fill="D9D9D9" w:themeFill="background1" w:themeFillShade="D9"/>
          </w:tcPr>
          <w:p w:rsidR="007F2F6B" w:rsidRPr="00047080" w:rsidRDefault="007F2F6B" w:rsidP="003C6EA4">
            <w:r w:rsidRPr="00047080">
              <w:t xml:space="preserve">Specific limitations and/or conditions for </w:t>
            </w:r>
            <w:r w:rsidR="00B25926" w:rsidRPr="00047080">
              <w:t>E</w:t>
            </w:r>
            <w:r w:rsidRPr="00047080">
              <w:t>xploitation (Article 25.3 Grant Agreement)</w:t>
            </w:r>
          </w:p>
        </w:tc>
      </w:tr>
      <w:tr w:rsidR="00BA257B" w:rsidRPr="00EF75BD" w:rsidTr="00047080">
        <w:tc>
          <w:tcPr>
            <w:tcW w:w="3070" w:type="dxa"/>
          </w:tcPr>
          <w:p w:rsidR="00BA257B" w:rsidRPr="00047080" w:rsidRDefault="00BA257B" w:rsidP="006E6A53">
            <w:r w:rsidRPr="00047080">
              <w:t xml:space="preserve">CIEMAT has know-how about software development related to CO2 geological storage risk and safety applications, in particular on probabilistic numerical simulation of CO2 storage complexes applying a Monte Carlo algorithm (GoldSim software) and has developed a probabilistic model of integrated assessment of CO2 storage complexes behaviour (ABACO2G). </w:t>
            </w:r>
          </w:p>
          <w:p w:rsidR="00BA257B" w:rsidRPr="00047080" w:rsidRDefault="00BA257B" w:rsidP="006E6A53">
            <w:pPr>
              <w:rPr>
                <w:highlight w:val="lightGray"/>
              </w:rPr>
            </w:pPr>
          </w:p>
        </w:tc>
        <w:tc>
          <w:tcPr>
            <w:tcW w:w="3071" w:type="dxa"/>
          </w:tcPr>
          <w:p w:rsidR="00BA257B" w:rsidRPr="00047080" w:rsidRDefault="00BA257B" w:rsidP="006E6A53">
            <w:r w:rsidRPr="00047080">
              <w:t>The know-how will be applied by CIEMAT throughout the project’s implementation in order to guarantee a successful fulfilment of the corresponding tasks, namely Task 1.4.</w:t>
            </w:r>
          </w:p>
          <w:p w:rsidR="00BA257B" w:rsidRPr="00047080" w:rsidRDefault="00BA257B" w:rsidP="002D2488">
            <w:pPr>
              <w:rPr>
                <w:highlight w:val="lightGray"/>
              </w:rPr>
            </w:pPr>
            <w:r w:rsidRPr="00047080">
              <w:t>In principle, no know-how transfer to other parties is foreseen. However, if transfer of know-how should be required during the project, this will be subject to fair and reasonable conditions to be agreed upon among the parties.</w:t>
            </w:r>
          </w:p>
        </w:tc>
        <w:tc>
          <w:tcPr>
            <w:tcW w:w="3071" w:type="dxa"/>
          </w:tcPr>
          <w:p w:rsidR="00BA257B" w:rsidRPr="00047080" w:rsidRDefault="00BA257B" w:rsidP="002D2488">
            <w:pPr>
              <w:rPr>
                <w:highlight w:val="lightGray"/>
              </w:rPr>
            </w:pPr>
            <w:r w:rsidRPr="00047080">
              <w:t>Regarding the exploitation of results, a specific agreement between the parties must be negotiated aiming for fair and reasonable conditions</w:t>
            </w:r>
          </w:p>
        </w:tc>
      </w:tr>
    </w:tbl>
    <w:p w:rsidR="00DF4E32" w:rsidRDefault="00DF4E32" w:rsidP="006E6A53"/>
    <w:p w:rsidR="007F2F6B" w:rsidRDefault="00692088" w:rsidP="006E6A53">
      <w:r w:rsidRPr="00047080">
        <w:t>This represents the status at the time of signature of this Consortium Agreement.</w:t>
      </w:r>
    </w:p>
    <w:p w:rsidR="00692088" w:rsidRDefault="00692088" w:rsidP="006E6A53">
      <w:pPr>
        <w:rPr>
          <w:highlight w:val="lightGray"/>
        </w:rPr>
      </w:pPr>
    </w:p>
    <w:p w:rsidR="00EC6559" w:rsidRDefault="00EC6559" w:rsidP="002D2488">
      <w:pPr>
        <w:rPr>
          <w:highlight w:val="lightGray"/>
        </w:rPr>
      </w:pPr>
    </w:p>
    <w:p w:rsidR="00507455" w:rsidRDefault="000D24ED" w:rsidP="002D2488">
      <w:r>
        <w:br w:type="page"/>
      </w:r>
      <w:r w:rsidR="00507455" w:rsidRPr="00075279">
        <w:lastRenderedPageBreak/>
        <w:t>BENEFICIARY</w:t>
      </w:r>
      <w:r w:rsidR="00507455">
        <w:t xml:space="preserve"> </w:t>
      </w:r>
      <w:r w:rsidR="00BA68AE">
        <w:t>CIUDEN</w:t>
      </w:r>
    </w:p>
    <w:p w:rsidR="00DF4E32" w:rsidRDefault="00DF4E32" w:rsidP="003C6EA4"/>
    <w:p w:rsidR="00507455" w:rsidRDefault="00EC6559" w:rsidP="003C6EA4">
      <w:r>
        <w:t xml:space="preserve">As to </w:t>
      </w:r>
      <w:r w:rsidR="00507455">
        <w:t>CIUDEN</w:t>
      </w:r>
      <w:r w:rsidR="00507455" w:rsidRPr="005525C4">
        <w:t>, it is agreed between the Participants that, to the best of their knowledge (please choose)</w:t>
      </w:r>
      <w:r w:rsidR="00692088">
        <w:t xml:space="preserve">, </w:t>
      </w:r>
      <w:r w:rsidR="00692088" w:rsidRPr="00692088">
        <w:t>t</w:t>
      </w:r>
      <w:r w:rsidR="00507455" w:rsidRPr="00692088">
        <w:t>he following background is hereby identified and agreed upon for the Project. Specific limitations and/or conditions, shall be as mentioned hereunder:</w:t>
      </w:r>
    </w:p>
    <w:p w:rsidR="00DF4E32" w:rsidRPr="005525C4" w:rsidRDefault="00DF4E32" w:rsidP="003C6E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5"/>
        <w:gridCol w:w="3024"/>
        <w:gridCol w:w="3013"/>
      </w:tblGrid>
      <w:tr w:rsidR="00507455" w:rsidRPr="004F7F46" w:rsidTr="005E167F">
        <w:tc>
          <w:tcPr>
            <w:tcW w:w="3025" w:type="dxa"/>
            <w:shd w:val="clear" w:color="auto" w:fill="D9D9D9" w:themeFill="background1" w:themeFillShade="D9"/>
          </w:tcPr>
          <w:p w:rsidR="00507455" w:rsidRPr="004F7F46" w:rsidRDefault="00507455" w:rsidP="003C6EA4">
            <w:r w:rsidRPr="004F7F46">
              <w:t>Describe Background</w:t>
            </w:r>
          </w:p>
        </w:tc>
        <w:tc>
          <w:tcPr>
            <w:tcW w:w="3024" w:type="dxa"/>
            <w:shd w:val="clear" w:color="auto" w:fill="D9D9D9" w:themeFill="background1" w:themeFillShade="D9"/>
          </w:tcPr>
          <w:p w:rsidR="00507455" w:rsidRPr="005525C4" w:rsidRDefault="00507455" w:rsidP="003C6EA4">
            <w:r w:rsidRPr="005525C4">
              <w:t>Specific limitations and/or conditions for implementation (Article 25.2 Grant Agreement)</w:t>
            </w:r>
          </w:p>
        </w:tc>
        <w:tc>
          <w:tcPr>
            <w:tcW w:w="3013" w:type="dxa"/>
            <w:shd w:val="clear" w:color="auto" w:fill="D9D9D9" w:themeFill="background1" w:themeFillShade="D9"/>
          </w:tcPr>
          <w:p w:rsidR="00507455" w:rsidRPr="004F7F46" w:rsidRDefault="00507455" w:rsidP="003C6EA4">
            <w:r w:rsidRPr="004F7F46">
              <w:t>Specific limitations and/or conditions for Exploitation (Article 25.3 Grant Agreement)</w:t>
            </w:r>
          </w:p>
        </w:tc>
      </w:tr>
      <w:tr w:rsidR="005A07AD" w:rsidRPr="0004454C" w:rsidTr="005E167F">
        <w:tc>
          <w:tcPr>
            <w:tcW w:w="3025" w:type="dxa"/>
          </w:tcPr>
          <w:p w:rsidR="005A07AD" w:rsidRDefault="005A07AD" w:rsidP="006E6A53">
            <w:r w:rsidRPr="00692088">
              <w:t xml:space="preserve">Data provided as an in-kind contribution, including data about the </w:t>
            </w:r>
            <w:r>
              <w:t>Hontomin site</w:t>
            </w:r>
            <w:r w:rsidRPr="00692088">
              <w:t xml:space="preserve"> where data collection and processing has been funded from other projects</w:t>
            </w:r>
            <w:r>
              <w:t xml:space="preserve"> (Static and dynamic models, Seismic monitoring data from Hontomín network, Initial composition of the reservoir water, Data from seismic campaings, Baseline of CO2 fluxes, Data from the existing meteorological station, Data from the shallow hydrogeological monitoring network) </w:t>
            </w:r>
          </w:p>
          <w:p w:rsidR="005A07AD" w:rsidRPr="00692088" w:rsidRDefault="005A07AD" w:rsidP="006E6A53"/>
        </w:tc>
        <w:tc>
          <w:tcPr>
            <w:tcW w:w="3024" w:type="dxa"/>
          </w:tcPr>
          <w:p w:rsidR="005A07AD" w:rsidRPr="00475E6F" w:rsidRDefault="005A07AD" w:rsidP="006E6A53">
            <w:r w:rsidRPr="00475E6F">
              <w:t xml:space="preserve">No part of this Background data may be published or made available to any third party outside of the Project, without the prior written consent of </w:t>
            </w:r>
            <w:r>
              <w:t>CIUDEN</w:t>
            </w:r>
            <w:r w:rsidRPr="00475E6F">
              <w:t xml:space="preserve">, which may be granted subject to any legal restrictions or limits, including those imposed by third parties. </w:t>
            </w:r>
          </w:p>
          <w:p w:rsidR="005A07AD" w:rsidRPr="00475E6F" w:rsidRDefault="005A07AD" w:rsidP="002D2488"/>
          <w:p w:rsidR="005A07AD" w:rsidRPr="00475E6F" w:rsidRDefault="005A07AD" w:rsidP="002D2488">
            <w:r w:rsidRPr="00475E6F">
              <w:t xml:space="preserve">Data not generated using funding from ENOS remains the property of </w:t>
            </w:r>
            <w:r>
              <w:t>CIUDEN</w:t>
            </w:r>
            <w:r w:rsidRPr="00475E6F">
              <w:t xml:space="preserve"> or the consortium under which the data were generated</w:t>
            </w:r>
          </w:p>
          <w:p w:rsidR="005A07AD" w:rsidRDefault="005A07AD" w:rsidP="003C6EA4"/>
          <w:p w:rsidR="005A07AD" w:rsidRPr="00692088" w:rsidRDefault="005A07AD" w:rsidP="003C6EA4"/>
        </w:tc>
        <w:tc>
          <w:tcPr>
            <w:tcW w:w="3013" w:type="dxa"/>
          </w:tcPr>
          <w:p w:rsidR="005A07AD" w:rsidRPr="00475E6F" w:rsidRDefault="005A07AD" w:rsidP="003C6EA4">
            <w:r w:rsidRPr="00475E6F">
              <w:t xml:space="preserve">No part of this Background data may be published, or made available to any third party outside of the Project, without the prior written consent of </w:t>
            </w:r>
            <w:r>
              <w:t>CIUDEN</w:t>
            </w:r>
            <w:r w:rsidRPr="00475E6F">
              <w:t>, which may be granted subject to any legal restrictions or limits, including those imposed by third parties.</w:t>
            </w:r>
          </w:p>
          <w:p w:rsidR="005A07AD" w:rsidRPr="00475E6F" w:rsidRDefault="005A07AD" w:rsidP="003C6EA4"/>
          <w:p w:rsidR="005A07AD" w:rsidRPr="00475E6F" w:rsidRDefault="005A07AD" w:rsidP="003C6EA4">
            <w:r w:rsidRPr="00475E6F">
              <w:t xml:space="preserve">Data not generated using funding from ENOS remains the property of </w:t>
            </w:r>
            <w:r>
              <w:t>CIUDEN</w:t>
            </w:r>
            <w:r w:rsidRPr="00475E6F">
              <w:t xml:space="preserve"> or the consortium under which the data were generated</w:t>
            </w:r>
          </w:p>
          <w:p w:rsidR="005A07AD" w:rsidRDefault="005A07AD" w:rsidP="003C6EA4"/>
          <w:p w:rsidR="005A07AD" w:rsidRPr="00692088" w:rsidRDefault="005A07AD" w:rsidP="003C6EA4"/>
        </w:tc>
      </w:tr>
    </w:tbl>
    <w:p w:rsidR="00DF4E32" w:rsidRDefault="00DF4E32" w:rsidP="006E6A53"/>
    <w:p w:rsidR="00507455" w:rsidRPr="004F7F46" w:rsidRDefault="00692088" w:rsidP="006E6A53">
      <w:r w:rsidRPr="00047080">
        <w:t>This represents the status at the time of signature of this Consortium Agreement.</w:t>
      </w:r>
    </w:p>
    <w:p w:rsidR="00507455" w:rsidRDefault="00507455" w:rsidP="006E6A53">
      <w:pPr>
        <w:rPr>
          <w:highlight w:val="lightGray"/>
        </w:rPr>
      </w:pPr>
    </w:p>
    <w:p w:rsidR="00EC6559" w:rsidRDefault="00EC6559" w:rsidP="002D2488">
      <w:pPr>
        <w:rPr>
          <w:highlight w:val="lightGray"/>
        </w:rPr>
      </w:pPr>
    </w:p>
    <w:p w:rsidR="00EC6559" w:rsidRPr="00047080" w:rsidRDefault="00EC6559" w:rsidP="002D2488">
      <w:r w:rsidRPr="00047080">
        <w:t xml:space="preserve">BENEFICIARY </w:t>
      </w:r>
      <w:r w:rsidR="00BA68AE">
        <w:t>Flodim</w:t>
      </w:r>
    </w:p>
    <w:p w:rsidR="00EC6559" w:rsidRPr="00047080" w:rsidRDefault="00EC6559" w:rsidP="003C6EA4"/>
    <w:p w:rsidR="00EC6559" w:rsidRPr="00047080" w:rsidRDefault="00EC6559" w:rsidP="003C6EA4">
      <w:r w:rsidRPr="00047080">
        <w:t>As to</w:t>
      </w:r>
      <w:r>
        <w:t xml:space="preserve"> Flodim</w:t>
      </w:r>
      <w:r w:rsidRPr="00047080">
        <w:t>, it is agreed between the Participants that, to the best of their knowledge</w:t>
      </w:r>
      <w:r w:rsidR="005B6166" w:rsidRPr="005B6166">
        <w:t xml:space="preserve"> n</w:t>
      </w:r>
      <w:r w:rsidR="005B6166">
        <w:t>o</w:t>
      </w:r>
      <w:r w:rsidRPr="005B6166">
        <w:t xml:space="preserve"> data, know-how or information of </w:t>
      </w:r>
      <w:r w:rsidR="005B6166" w:rsidRPr="005B6166">
        <w:t>Flodim</w:t>
      </w:r>
      <w:r w:rsidRPr="005B6166">
        <w:t xml:space="preserve"> shall be Needed by another Beneficiary for implementation of the Project (Article 25.2 Grant Agreement) or Exploitation of that other Beneficiary’s Results (Article 25.3 Grant Agreement).</w:t>
      </w:r>
    </w:p>
    <w:p w:rsidR="00EC6559" w:rsidRPr="00047080" w:rsidRDefault="00EC6559" w:rsidP="003C6EA4"/>
    <w:p w:rsidR="00EC6559" w:rsidRPr="00047080" w:rsidRDefault="00EC6559" w:rsidP="003C6EA4">
      <w:r w:rsidRPr="00047080">
        <w:t xml:space="preserve">This represents the status at the time of signature of this Consortium Agreement. </w:t>
      </w:r>
    </w:p>
    <w:p w:rsidR="00EC6559" w:rsidRDefault="00EC6559" w:rsidP="003C6EA4">
      <w:pPr>
        <w:rPr>
          <w:highlight w:val="lightGray"/>
        </w:rPr>
      </w:pPr>
    </w:p>
    <w:p w:rsidR="00EC6559" w:rsidRDefault="00EC6559" w:rsidP="003C6EA4">
      <w:pPr>
        <w:rPr>
          <w:highlight w:val="lightGray"/>
        </w:rPr>
      </w:pPr>
    </w:p>
    <w:p w:rsidR="005554B9" w:rsidRPr="00075279" w:rsidRDefault="005554B9" w:rsidP="003C6EA4">
      <w:r w:rsidRPr="00075279">
        <w:t>BENEFICIARY</w:t>
      </w:r>
      <w:r>
        <w:t xml:space="preserve"> </w:t>
      </w:r>
      <w:r w:rsidR="00BA68AE">
        <w:t>GEOGREEN</w:t>
      </w:r>
    </w:p>
    <w:p w:rsidR="00DF4E32" w:rsidRDefault="00DF4E32" w:rsidP="003C6EA4"/>
    <w:p w:rsidR="005554B9" w:rsidRDefault="005554B9" w:rsidP="003C6EA4">
      <w:r w:rsidRPr="00075279">
        <w:lastRenderedPageBreak/>
        <w:t xml:space="preserve">As to </w:t>
      </w:r>
      <w:r>
        <w:t>GEOGREEN</w:t>
      </w:r>
      <w:r w:rsidRPr="00075279">
        <w:t>, it is agreed between the Participants that, to the best of their knowledge (please choose</w:t>
      </w:r>
      <w:r w:rsidRPr="00692088">
        <w:t>),  the following background is hereby identified and agreed upon for the Project. Specific limitations and/or conditions, shall be as mentioned hereunder:</w:t>
      </w:r>
    </w:p>
    <w:p w:rsidR="00DF4E32" w:rsidRPr="00075279" w:rsidRDefault="00DF4E32" w:rsidP="003C6E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5554B9" w:rsidRPr="00075279" w:rsidTr="005E167F">
        <w:tc>
          <w:tcPr>
            <w:tcW w:w="3070" w:type="dxa"/>
            <w:shd w:val="clear" w:color="auto" w:fill="D9D9D9" w:themeFill="background1" w:themeFillShade="D9"/>
          </w:tcPr>
          <w:p w:rsidR="005554B9" w:rsidRPr="00075279" w:rsidRDefault="005554B9" w:rsidP="003C6EA4">
            <w:r w:rsidRPr="00075279">
              <w:t>Describe Background</w:t>
            </w:r>
          </w:p>
        </w:tc>
        <w:tc>
          <w:tcPr>
            <w:tcW w:w="3071" w:type="dxa"/>
            <w:shd w:val="clear" w:color="auto" w:fill="D9D9D9" w:themeFill="background1" w:themeFillShade="D9"/>
          </w:tcPr>
          <w:p w:rsidR="005554B9" w:rsidRPr="00075279" w:rsidRDefault="005554B9" w:rsidP="003C6EA4">
            <w:r w:rsidRPr="00075279">
              <w:t>Specific limitations and/or conditions for implementation (Article 25.2 Grant Agreement)</w:t>
            </w:r>
          </w:p>
        </w:tc>
        <w:tc>
          <w:tcPr>
            <w:tcW w:w="3071" w:type="dxa"/>
            <w:shd w:val="clear" w:color="auto" w:fill="D9D9D9" w:themeFill="background1" w:themeFillShade="D9"/>
          </w:tcPr>
          <w:p w:rsidR="005554B9" w:rsidRPr="00075279" w:rsidRDefault="005554B9" w:rsidP="003C6EA4">
            <w:r w:rsidRPr="00075279">
              <w:t>Specific limitations and/or conditions for Exploitation (Article 25.3 Grant Agreement)</w:t>
            </w:r>
          </w:p>
        </w:tc>
      </w:tr>
      <w:tr w:rsidR="005554B9" w:rsidRPr="00075279" w:rsidTr="005E167F">
        <w:tc>
          <w:tcPr>
            <w:tcW w:w="3070" w:type="dxa"/>
          </w:tcPr>
          <w:p w:rsidR="005554B9" w:rsidRPr="00FD4075" w:rsidRDefault="005554B9" w:rsidP="006E6A53">
            <w:r w:rsidRPr="00FD4075">
              <w:t xml:space="preserve">Knowledge generated in the field of modeling of </w:t>
            </w:r>
            <w:r>
              <w:t>coupled</w:t>
            </w:r>
          </w:p>
          <w:p w:rsidR="005554B9" w:rsidRPr="00075279" w:rsidRDefault="005554B9" w:rsidP="006E6A53">
            <w:pPr>
              <w:rPr>
                <w:highlight w:val="lightGray"/>
              </w:rPr>
            </w:pPr>
            <w:r w:rsidRPr="00FD4075">
              <w:t>multiphase transport process</w:t>
            </w:r>
            <w:r>
              <w:t xml:space="preserve"> (geochemistry, geomechanics)</w:t>
            </w:r>
            <w:r w:rsidRPr="00FD4075">
              <w:t>, uncertainty methodology and application</w:t>
            </w:r>
            <w:r w:rsidRPr="00075279">
              <w:rPr>
                <w:highlight w:val="lightGray"/>
              </w:rPr>
              <w:t xml:space="preserve"> </w:t>
            </w:r>
          </w:p>
        </w:tc>
        <w:tc>
          <w:tcPr>
            <w:tcW w:w="3071" w:type="dxa"/>
          </w:tcPr>
          <w:p w:rsidR="005554B9" w:rsidRPr="00075279" w:rsidRDefault="005554B9" w:rsidP="006E6A53"/>
          <w:p w:rsidR="005554B9" w:rsidRPr="00075279" w:rsidRDefault="005554B9" w:rsidP="002D2488">
            <w:pPr>
              <w:rPr>
                <w:highlight w:val="lightGray"/>
              </w:rPr>
            </w:pPr>
          </w:p>
        </w:tc>
        <w:tc>
          <w:tcPr>
            <w:tcW w:w="3071" w:type="dxa"/>
          </w:tcPr>
          <w:p w:rsidR="005554B9" w:rsidRPr="00075279" w:rsidRDefault="005554B9" w:rsidP="002D2488">
            <w:pPr>
              <w:rPr>
                <w:highlight w:val="lightGray"/>
              </w:rPr>
            </w:pPr>
          </w:p>
        </w:tc>
      </w:tr>
    </w:tbl>
    <w:p w:rsidR="00DF4E32" w:rsidRDefault="00DF4E32" w:rsidP="006E6A53"/>
    <w:p w:rsidR="003B1F6C" w:rsidRDefault="00692088" w:rsidP="006E6A53">
      <w:r w:rsidRPr="00047080">
        <w:t>This represents the status at the time of signature of this Consortium Agreement.</w:t>
      </w:r>
    </w:p>
    <w:p w:rsidR="00EC6559" w:rsidRDefault="00EC6559" w:rsidP="006E6A53"/>
    <w:p w:rsidR="00EC6559" w:rsidRDefault="00EC6559" w:rsidP="002D2488">
      <w:pPr>
        <w:rPr>
          <w:highlight w:val="lightGray"/>
        </w:rPr>
      </w:pPr>
    </w:p>
    <w:p w:rsidR="00EC6559" w:rsidRPr="00047080" w:rsidRDefault="00EC6559" w:rsidP="002D2488">
      <w:r w:rsidRPr="00047080">
        <w:t xml:space="preserve">BENEFICIARY </w:t>
      </w:r>
      <w:r w:rsidR="00BA68AE">
        <w:t>IDIL</w:t>
      </w:r>
    </w:p>
    <w:p w:rsidR="00EC6559" w:rsidRPr="00047080" w:rsidRDefault="00EC6559" w:rsidP="003C6EA4"/>
    <w:p w:rsidR="00EC6559" w:rsidRPr="00047080" w:rsidRDefault="00EC6559" w:rsidP="003C6EA4">
      <w:r w:rsidRPr="00047080">
        <w:t xml:space="preserve">As to </w:t>
      </w:r>
      <w:r>
        <w:t>IDIL</w:t>
      </w:r>
      <w:r w:rsidRPr="00047080">
        <w:t xml:space="preserve">, it is agreed between the Participants that, to the best of their knowledge </w:t>
      </w:r>
      <w:r w:rsidR="005B6166" w:rsidRPr="005B6166">
        <w:t>n</w:t>
      </w:r>
      <w:r w:rsidRPr="005B6166">
        <w:t xml:space="preserve">o data, know-how or information of </w:t>
      </w:r>
      <w:r w:rsidR="005B6166">
        <w:t>IDIL</w:t>
      </w:r>
      <w:r w:rsidRPr="005B6166">
        <w:t xml:space="preserve"> shall be Needed by another Beneficiary for implementation of the Project (Article 25.2 Grant Agreement) or Exploitation of that other Beneficiary’s Results (Article 25.3 Grant Agreement).</w:t>
      </w:r>
    </w:p>
    <w:p w:rsidR="00EC6559" w:rsidRPr="00047080" w:rsidRDefault="00EC6559" w:rsidP="003C6EA4"/>
    <w:p w:rsidR="00EC6559" w:rsidRPr="00047080" w:rsidRDefault="00EC6559" w:rsidP="003C6EA4">
      <w:r w:rsidRPr="00047080">
        <w:t xml:space="preserve">This represents the status at the time of signature of this Consortium Agreement. </w:t>
      </w:r>
    </w:p>
    <w:p w:rsidR="00EC6559" w:rsidRDefault="00EC6559" w:rsidP="003C6EA4"/>
    <w:p w:rsidR="00EC6559" w:rsidRDefault="00EC6559" w:rsidP="003C6EA4"/>
    <w:p w:rsidR="00594555" w:rsidRPr="00075279" w:rsidRDefault="00594555" w:rsidP="003C6EA4">
      <w:r w:rsidRPr="00075279">
        <w:t xml:space="preserve">BENEFICIARY </w:t>
      </w:r>
      <w:r w:rsidR="00BA68AE">
        <w:t>IRIS</w:t>
      </w:r>
    </w:p>
    <w:p w:rsidR="00DF4E32" w:rsidRDefault="00DF4E32" w:rsidP="003C6EA4"/>
    <w:p w:rsidR="00594555" w:rsidRDefault="00594555" w:rsidP="003C6EA4">
      <w:r>
        <w:t>As to IRIS</w:t>
      </w:r>
      <w:r w:rsidRPr="00075279">
        <w:t>, it is agreed between the Participants that, to the best of their knowledge,</w:t>
      </w:r>
      <w:r w:rsidRPr="00692088">
        <w:t>the following background is hereby identified and agreed upon for the Project. Specific limitations and/or conditions, shall be as mentioned hereunder:</w:t>
      </w:r>
    </w:p>
    <w:p w:rsidR="00DF4E32" w:rsidRPr="00075279" w:rsidRDefault="00DF4E32" w:rsidP="003C6E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594555" w:rsidRPr="00075279" w:rsidTr="0034450C">
        <w:tc>
          <w:tcPr>
            <w:tcW w:w="3070" w:type="dxa"/>
            <w:shd w:val="clear" w:color="auto" w:fill="D9D9D9" w:themeFill="background1" w:themeFillShade="D9"/>
          </w:tcPr>
          <w:p w:rsidR="00594555" w:rsidRPr="00075279" w:rsidRDefault="00594555" w:rsidP="003C6EA4">
            <w:r w:rsidRPr="00075279">
              <w:t>Describe Background</w:t>
            </w:r>
          </w:p>
        </w:tc>
        <w:tc>
          <w:tcPr>
            <w:tcW w:w="3071" w:type="dxa"/>
            <w:shd w:val="clear" w:color="auto" w:fill="D9D9D9" w:themeFill="background1" w:themeFillShade="D9"/>
          </w:tcPr>
          <w:p w:rsidR="00594555" w:rsidRPr="00075279" w:rsidRDefault="00594555" w:rsidP="003C6EA4">
            <w:r w:rsidRPr="00075279">
              <w:t>Specific limitations and/or conditions for implementation (Article 25.2 Grant Agreement)</w:t>
            </w:r>
          </w:p>
        </w:tc>
        <w:tc>
          <w:tcPr>
            <w:tcW w:w="3071" w:type="dxa"/>
            <w:shd w:val="clear" w:color="auto" w:fill="D9D9D9" w:themeFill="background1" w:themeFillShade="D9"/>
          </w:tcPr>
          <w:p w:rsidR="00594555" w:rsidRPr="00075279" w:rsidRDefault="00594555" w:rsidP="003C6EA4">
            <w:r w:rsidRPr="00075279">
              <w:t>Specific limitations and/or conditions for Exploitation (Article 25.3 Grant Agreement)</w:t>
            </w:r>
          </w:p>
        </w:tc>
      </w:tr>
      <w:tr w:rsidR="00594555" w:rsidRPr="00075279" w:rsidTr="0034450C">
        <w:tc>
          <w:tcPr>
            <w:tcW w:w="3070" w:type="dxa"/>
          </w:tcPr>
          <w:p w:rsidR="00594555" w:rsidRPr="00075279" w:rsidRDefault="00594555" w:rsidP="006E6A53">
            <w:pPr>
              <w:rPr>
                <w:highlight w:val="lightGray"/>
              </w:rPr>
            </w:pPr>
            <w:r w:rsidRPr="00457797">
              <w:t>Site specific data and results from the LBr-1 site originating from the REPP-CO2 project </w:t>
            </w:r>
          </w:p>
        </w:tc>
        <w:tc>
          <w:tcPr>
            <w:tcW w:w="3071" w:type="dxa"/>
          </w:tcPr>
          <w:p w:rsidR="00594555" w:rsidRPr="00075279" w:rsidRDefault="00594555" w:rsidP="006E6A53">
            <w:pPr>
              <w:rPr>
                <w:highlight w:val="lightGray"/>
              </w:rPr>
            </w:pPr>
            <w:r w:rsidRPr="00457797">
              <w:t xml:space="preserve">Data and results </w:t>
            </w:r>
            <w:r>
              <w:t>will be provided solely to participants who will need them to execute the tasks planned in the project.</w:t>
            </w:r>
          </w:p>
        </w:tc>
        <w:tc>
          <w:tcPr>
            <w:tcW w:w="3071" w:type="dxa"/>
          </w:tcPr>
          <w:p w:rsidR="00594555" w:rsidRPr="00457797" w:rsidRDefault="00594555" w:rsidP="006E6A53">
            <w:r w:rsidRPr="00457797">
              <w:t>Exploitation of the REPP-CO2 data and results outside of ENOS is permitted only on the basis of prior agreement by the data owners (CGS, IRIS or both of them).</w:t>
            </w:r>
          </w:p>
          <w:p w:rsidR="00594555" w:rsidRPr="00075279" w:rsidRDefault="00594555" w:rsidP="002D2488">
            <w:pPr>
              <w:rPr>
                <w:highlight w:val="lightGray"/>
              </w:rPr>
            </w:pPr>
            <w:r w:rsidRPr="00457797">
              <w:t xml:space="preserve">Utilisation of the data and results for the purposes of </w:t>
            </w:r>
            <w:r w:rsidRPr="00457797">
              <w:lastRenderedPageBreak/>
              <w:t>dissemination of ENOS results is permitted provided the REPP-CO2 project and its funding from Norway Grants are acknowledged.</w:t>
            </w:r>
          </w:p>
        </w:tc>
      </w:tr>
    </w:tbl>
    <w:p w:rsidR="00594555" w:rsidRDefault="00594555" w:rsidP="006E6A53">
      <w:r w:rsidRPr="00047080">
        <w:lastRenderedPageBreak/>
        <w:t>This represents the status at the time of signature of this Consortium Agreement.</w:t>
      </w:r>
    </w:p>
    <w:p w:rsidR="00FD66D7" w:rsidRPr="00075279" w:rsidRDefault="00FD66D7" w:rsidP="003C6EA4">
      <w:r w:rsidRPr="00075279">
        <w:t>BENEFICIARY</w:t>
      </w:r>
      <w:r>
        <w:t xml:space="preserve"> </w:t>
      </w:r>
      <w:r w:rsidR="00BA68AE">
        <w:t>NHAZCA</w:t>
      </w:r>
    </w:p>
    <w:p w:rsidR="00DF4E32" w:rsidRDefault="00DF4E32" w:rsidP="003C6EA4"/>
    <w:p w:rsidR="00FD66D7" w:rsidRDefault="00FD66D7" w:rsidP="003C6EA4">
      <w:r w:rsidRPr="00075279">
        <w:t xml:space="preserve">As to </w:t>
      </w:r>
      <w:r>
        <w:t>NHAZCA.</w:t>
      </w:r>
      <w:r w:rsidRPr="00075279">
        <w:t>, it is agreed between the Participants that, to the b</w:t>
      </w:r>
      <w:r w:rsidRPr="00692088">
        <w:t>est of their knowledge (please choose),  the following background is hereby identified and agreed upon for the Project. Specific limitations and/or conditions, shall be as mentioned hereunder:</w:t>
      </w:r>
    </w:p>
    <w:p w:rsidR="00DF4E32" w:rsidRPr="00075279" w:rsidRDefault="00DF4E32" w:rsidP="003C6E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FD66D7" w:rsidRPr="00075279" w:rsidTr="00692088">
        <w:tc>
          <w:tcPr>
            <w:tcW w:w="3070" w:type="dxa"/>
            <w:shd w:val="clear" w:color="auto" w:fill="D9D9D9" w:themeFill="background1" w:themeFillShade="D9"/>
          </w:tcPr>
          <w:p w:rsidR="00FD66D7" w:rsidRPr="00075279" w:rsidRDefault="00FD66D7" w:rsidP="003C6EA4">
            <w:r w:rsidRPr="00075279">
              <w:t>Describe Background</w:t>
            </w:r>
          </w:p>
        </w:tc>
        <w:tc>
          <w:tcPr>
            <w:tcW w:w="3071" w:type="dxa"/>
            <w:shd w:val="clear" w:color="auto" w:fill="D9D9D9" w:themeFill="background1" w:themeFillShade="D9"/>
          </w:tcPr>
          <w:p w:rsidR="00FD66D7" w:rsidRPr="00075279" w:rsidRDefault="00FD66D7" w:rsidP="003C6EA4">
            <w:r w:rsidRPr="00075279">
              <w:t>Specific limitations and/or conditions for implementation (Article 25.2 Grant Agreement)</w:t>
            </w:r>
          </w:p>
        </w:tc>
        <w:tc>
          <w:tcPr>
            <w:tcW w:w="3071" w:type="dxa"/>
            <w:shd w:val="clear" w:color="auto" w:fill="D9D9D9" w:themeFill="background1" w:themeFillShade="D9"/>
          </w:tcPr>
          <w:p w:rsidR="00FD66D7" w:rsidRPr="00075279" w:rsidRDefault="00FD66D7" w:rsidP="003C6EA4">
            <w:r w:rsidRPr="00075279">
              <w:t>Specific limitations and/or conditions for Exploitation (Article 25.3 Grant Agreement)</w:t>
            </w:r>
          </w:p>
        </w:tc>
      </w:tr>
      <w:tr w:rsidR="00FD66D7" w:rsidRPr="00075279" w:rsidTr="00692088">
        <w:tc>
          <w:tcPr>
            <w:tcW w:w="3070" w:type="dxa"/>
          </w:tcPr>
          <w:p w:rsidR="00FD66D7" w:rsidRPr="00075279" w:rsidRDefault="00FD66D7" w:rsidP="006E6A53">
            <w:pPr>
              <w:rPr>
                <w:highlight w:val="lightGray"/>
              </w:rPr>
            </w:pPr>
            <w:r>
              <w:t>Results obtained by NHAZCA at the end of this project</w:t>
            </w:r>
            <w:r w:rsidRPr="00075279">
              <w:rPr>
                <w:highlight w:val="lightGray"/>
              </w:rPr>
              <w:t xml:space="preserve"> </w:t>
            </w:r>
          </w:p>
        </w:tc>
        <w:tc>
          <w:tcPr>
            <w:tcW w:w="3071" w:type="dxa"/>
          </w:tcPr>
          <w:p w:rsidR="00FD66D7" w:rsidRPr="00075279" w:rsidRDefault="00FD66D7" w:rsidP="006E6A53">
            <w:pPr>
              <w:rPr>
                <w:highlight w:val="lightGray"/>
              </w:rPr>
            </w:pPr>
            <w:r>
              <w:t xml:space="preserve">These results will be shared with all the </w:t>
            </w:r>
            <w:r w:rsidR="00AB4391">
              <w:t xml:space="preserve">Participants </w:t>
            </w:r>
            <w:r>
              <w:t>of the Project, but they cannot be published or made available to any third party outside of the Project, without the prior written consent of NHAZCA.</w:t>
            </w:r>
            <w:r>
              <w:rPr>
                <w:rStyle w:val="apple-converted-space"/>
                <w:rFonts w:eastAsia="Times New Roman"/>
              </w:rPr>
              <w:t> </w:t>
            </w:r>
          </w:p>
        </w:tc>
        <w:tc>
          <w:tcPr>
            <w:tcW w:w="3071" w:type="dxa"/>
          </w:tcPr>
          <w:p w:rsidR="00FD66D7" w:rsidRPr="00075279" w:rsidRDefault="00FD66D7" w:rsidP="006E6A53">
            <w:pPr>
              <w:rPr>
                <w:highlight w:val="lightGray"/>
              </w:rPr>
            </w:pPr>
            <w:r>
              <w:t xml:space="preserve">These results will be shared with all the </w:t>
            </w:r>
            <w:r w:rsidR="00AB4391">
              <w:t xml:space="preserve">Participants </w:t>
            </w:r>
            <w:r>
              <w:t>of the Project, but they cannot be published or made available to any third party outside of the Project, without the prior written consent of NHAZCA</w:t>
            </w:r>
          </w:p>
        </w:tc>
      </w:tr>
    </w:tbl>
    <w:p w:rsidR="00DF4E32" w:rsidRDefault="00DF4E32" w:rsidP="006E6A53"/>
    <w:p w:rsidR="00FD66D7" w:rsidRDefault="00692088" w:rsidP="006E6A53">
      <w:pPr>
        <w:rPr>
          <w:highlight w:val="lightGray"/>
        </w:rPr>
      </w:pPr>
      <w:r w:rsidRPr="00047080">
        <w:t>This represents the status at the time of signature of this Consortium Agreement.</w:t>
      </w:r>
    </w:p>
    <w:p w:rsidR="00FD66D7" w:rsidRDefault="00FD66D7" w:rsidP="006E6A53">
      <w:pPr>
        <w:rPr>
          <w:highlight w:val="lightGray"/>
        </w:rPr>
      </w:pPr>
    </w:p>
    <w:p w:rsidR="00EC6559" w:rsidRPr="00047080" w:rsidRDefault="00EC6559" w:rsidP="002D2488">
      <w:r w:rsidRPr="00047080">
        <w:t xml:space="preserve">BENEFICIARY </w:t>
      </w:r>
      <w:r w:rsidR="00BA68AE">
        <w:t>OGS</w:t>
      </w:r>
    </w:p>
    <w:p w:rsidR="00EC6559" w:rsidRPr="00047080" w:rsidRDefault="00EC6559" w:rsidP="002D2488"/>
    <w:p w:rsidR="00EC6559" w:rsidRPr="00047080" w:rsidRDefault="00EC6559" w:rsidP="003C6EA4">
      <w:r w:rsidRPr="00047080">
        <w:t xml:space="preserve">As to </w:t>
      </w:r>
      <w:r w:rsidR="000B664F">
        <w:t>OGS</w:t>
      </w:r>
      <w:r w:rsidRPr="00047080">
        <w:t xml:space="preserve">, it is agreed between the Participants that, to the best of their knowledge </w:t>
      </w:r>
      <w:r w:rsidR="005B6166" w:rsidRPr="005B6166">
        <w:t>n</w:t>
      </w:r>
      <w:r w:rsidRPr="005B6166">
        <w:t xml:space="preserve">o data, know-how or information of </w:t>
      </w:r>
      <w:r w:rsidR="005B6166">
        <w:t>OGS</w:t>
      </w:r>
      <w:r w:rsidRPr="005B6166">
        <w:t xml:space="preserve"> shall be Needed by another Beneficiary for implementation of the Project (Article 25.2 Grant Agreement) or Exploitation of that other Beneficiary’s Results (Article 25.3 Grant Agreement).</w:t>
      </w:r>
    </w:p>
    <w:p w:rsidR="00EC6559" w:rsidRPr="00047080" w:rsidRDefault="00EC6559" w:rsidP="003C6EA4"/>
    <w:p w:rsidR="00EC6559" w:rsidRPr="00047080" w:rsidRDefault="00EC6559" w:rsidP="003C6EA4">
      <w:r w:rsidRPr="00047080">
        <w:t xml:space="preserve">This represents the status at the time of signature of this Consortium Agreement. </w:t>
      </w:r>
    </w:p>
    <w:p w:rsidR="00EC6559" w:rsidRDefault="00EC6559" w:rsidP="003C6EA4"/>
    <w:p w:rsidR="00EC6559" w:rsidRDefault="00EC6559" w:rsidP="003C6EA4"/>
    <w:p w:rsidR="007C7970" w:rsidRPr="00772031" w:rsidRDefault="007C7970" w:rsidP="003C6EA4">
      <w:r w:rsidRPr="00772031">
        <w:t xml:space="preserve">BENEFICIARY </w:t>
      </w:r>
      <w:r w:rsidR="00BA68AE">
        <w:t>SGIDS</w:t>
      </w:r>
    </w:p>
    <w:p w:rsidR="00DF4E32" w:rsidRDefault="00DF4E32" w:rsidP="003C6EA4"/>
    <w:p w:rsidR="007C7970" w:rsidRPr="00772031" w:rsidRDefault="007C7970" w:rsidP="003C6EA4">
      <w:r w:rsidRPr="00692088">
        <w:t>As to SGIDS, it is agreed between the Participants that, t</w:t>
      </w:r>
      <w:r w:rsidR="00514151">
        <w:t>o the best of their knowledge n</w:t>
      </w:r>
      <w:r w:rsidRPr="00692088">
        <w:t>o data, know-how or information of SGIDS shall be Needed by another Beneficiary for implementation of the Project (Article 25.2 Grant Agreement) or Exploitation of that other Beneficiary’s Results (Article 25.3 Grant Agreement).</w:t>
      </w:r>
    </w:p>
    <w:p w:rsidR="00DF4E32" w:rsidRDefault="00DF4E32" w:rsidP="003C6EA4"/>
    <w:p w:rsidR="007C7970" w:rsidRDefault="007C7970" w:rsidP="003C6EA4">
      <w:r w:rsidRPr="00772031">
        <w:t xml:space="preserve">This represents the status at the time of signature of this Consortium Agreement. </w:t>
      </w:r>
    </w:p>
    <w:p w:rsidR="00692088" w:rsidRDefault="00692088" w:rsidP="003C6EA4"/>
    <w:p w:rsidR="00EC6559" w:rsidRPr="00772031" w:rsidRDefault="00EC6559" w:rsidP="003C6EA4"/>
    <w:p w:rsidR="005C009F" w:rsidRPr="00772031" w:rsidRDefault="005C009F" w:rsidP="003C6EA4">
      <w:r w:rsidRPr="00772031">
        <w:lastRenderedPageBreak/>
        <w:t xml:space="preserve">BENEFICIARY </w:t>
      </w:r>
      <w:r w:rsidR="00BA68AE">
        <w:t>Silixa</w:t>
      </w:r>
    </w:p>
    <w:p w:rsidR="00DF4E32" w:rsidRDefault="00DF4E32" w:rsidP="003C6EA4"/>
    <w:p w:rsidR="005C009F" w:rsidRPr="00772031" w:rsidRDefault="005C009F" w:rsidP="003C6EA4">
      <w:r w:rsidRPr="00692088">
        <w:t>As to Silixa, it is agreed between the Participants that, t</w:t>
      </w:r>
      <w:r w:rsidR="00514151">
        <w:t>o the best of their knowledge n</w:t>
      </w:r>
      <w:r w:rsidRPr="00692088">
        <w:t>o da</w:t>
      </w:r>
      <w:r w:rsidR="007C7970" w:rsidRPr="00692088">
        <w:t>ta, know-how or information of Silixa</w:t>
      </w:r>
      <w:r w:rsidRPr="00692088">
        <w:t xml:space="preserve"> shall be Needed by another Beneficiary for implementation of the Project (Article 25.2 Grant Agreement) or Exploitation of that other Beneficiary’s Results (Article 25.3 Grant Agreement).</w:t>
      </w:r>
    </w:p>
    <w:p w:rsidR="00DF4E32" w:rsidRDefault="00DF4E32" w:rsidP="003C6EA4"/>
    <w:p w:rsidR="005C009F" w:rsidRPr="00772031" w:rsidRDefault="005C009F" w:rsidP="003C6EA4">
      <w:r w:rsidRPr="00772031">
        <w:t xml:space="preserve">This represents the status at the time of signature of this Consortium Agreement. </w:t>
      </w:r>
    </w:p>
    <w:p w:rsidR="00DF4E32" w:rsidRDefault="00DF4E32" w:rsidP="003C6EA4"/>
    <w:p w:rsidR="00DF4E32" w:rsidRDefault="00DF4E32" w:rsidP="003C6EA4"/>
    <w:p w:rsidR="00EC6559" w:rsidRPr="00047080" w:rsidRDefault="00EC6559" w:rsidP="003C6EA4">
      <w:r w:rsidRPr="00047080">
        <w:t xml:space="preserve">BENEFICIARY </w:t>
      </w:r>
      <w:r w:rsidR="00BA68AE">
        <w:t>Sotacarbo</w:t>
      </w:r>
    </w:p>
    <w:p w:rsidR="00EC6559" w:rsidRPr="00047080" w:rsidRDefault="00EC6559" w:rsidP="003C6EA4"/>
    <w:p w:rsidR="00EC6559" w:rsidRPr="00047080" w:rsidRDefault="00EC6559" w:rsidP="003C6EA4">
      <w:r w:rsidRPr="00047080">
        <w:t>As to</w:t>
      </w:r>
      <w:r w:rsidR="000B664F">
        <w:t xml:space="preserve"> Sotacarbo</w:t>
      </w:r>
      <w:r w:rsidRPr="00047080">
        <w:t xml:space="preserve">, it is agreed between the Participants that, to the best of their knowledge </w:t>
      </w:r>
      <w:r w:rsidR="005B6166" w:rsidRPr="005B6166">
        <w:t>n</w:t>
      </w:r>
      <w:r w:rsidRPr="005B6166">
        <w:t xml:space="preserve">o data, know-how or information of </w:t>
      </w:r>
      <w:r w:rsidR="005B6166">
        <w:t>Sotacarbo</w:t>
      </w:r>
      <w:r w:rsidRPr="005B6166">
        <w:t xml:space="preserve"> shall be Needed by another Beneficiary for implementation of the Project (Article 25.2 Grant Agreement) or Exploitation of that other Beneficiary’s Results (Article 25.3 Grant Agreement).</w:t>
      </w:r>
    </w:p>
    <w:p w:rsidR="00EC6559" w:rsidRPr="00047080" w:rsidRDefault="00EC6559" w:rsidP="003C6EA4"/>
    <w:p w:rsidR="00EC6559" w:rsidRPr="00047080" w:rsidRDefault="00EC6559" w:rsidP="003C6EA4">
      <w:r w:rsidRPr="00047080">
        <w:t xml:space="preserve">This represents the status at the time of signature of this Consortium Agreement. </w:t>
      </w:r>
    </w:p>
    <w:p w:rsidR="00EC6559" w:rsidRDefault="00EC6559" w:rsidP="003C6EA4"/>
    <w:p w:rsidR="000B664F" w:rsidRDefault="000B664F" w:rsidP="003C6EA4"/>
    <w:p w:rsidR="003B1F6C" w:rsidRPr="00075279" w:rsidRDefault="003B1F6C" w:rsidP="003C6EA4">
      <w:r w:rsidRPr="00075279">
        <w:t>BENEFICIARY</w:t>
      </w:r>
      <w:r>
        <w:t xml:space="preserve"> </w:t>
      </w:r>
      <w:r w:rsidR="00BA68AE">
        <w:t>TNO</w:t>
      </w:r>
    </w:p>
    <w:p w:rsidR="00DF4E32" w:rsidRDefault="00DF4E32" w:rsidP="003C6EA4"/>
    <w:p w:rsidR="003B1F6C" w:rsidRDefault="003B1F6C" w:rsidP="003C6EA4">
      <w:r w:rsidRPr="00692088">
        <w:t>As to TNO, it is agreed between the Participants that, to the best of their knowledge (please choose),  the following background is hereby identified and agreed upon for the Project. Specific limitations and/or conditions, shall be as mentioned hereunder:</w:t>
      </w:r>
    </w:p>
    <w:p w:rsidR="00DF4E32" w:rsidRPr="00075279" w:rsidRDefault="00DF4E32" w:rsidP="003C6E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3B1F6C" w:rsidRPr="00075279" w:rsidTr="005E167F">
        <w:tc>
          <w:tcPr>
            <w:tcW w:w="3070" w:type="dxa"/>
            <w:shd w:val="clear" w:color="auto" w:fill="D9D9D9" w:themeFill="background1" w:themeFillShade="D9"/>
          </w:tcPr>
          <w:p w:rsidR="003B1F6C" w:rsidRPr="00075279" w:rsidRDefault="003B1F6C" w:rsidP="003C6EA4">
            <w:r w:rsidRPr="00075279">
              <w:t>Describe Background</w:t>
            </w:r>
          </w:p>
        </w:tc>
        <w:tc>
          <w:tcPr>
            <w:tcW w:w="3071" w:type="dxa"/>
            <w:shd w:val="clear" w:color="auto" w:fill="D9D9D9" w:themeFill="background1" w:themeFillShade="D9"/>
          </w:tcPr>
          <w:p w:rsidR="003B1F6C" w:rsidRPr="00075279" w:rsidRDefault="003B1F6C" w:rsidP="003C6EA4">
            <w:r w:rsidRPr="00075279">
              <w:t>Specific limitations and/or conditions for implementation (Article 25.2 Grant Agreement)</w:t>
            </w:r>
          </w:p>
        </w:tc>
        <w:tc>
          <w:tcPr>
            <w:tcW w:w="3071" w:type="dxa"/>
            <w:shd w:val="clear" w:color="auto" w:fill="D9D9D9" w:themeFill="background1" w:themeFillShade="D9"/>
          </w:tcPr>
          <w:p w:rsidR="003B1F6C" w:rsidRPr="00075279" w:rsidRDefault="003B1F6C" w:rsidP="003C6EA4">
            <w:r w:rsidRPr="00075279">
              <w:t>Specific limitations and/or conditions for Exploitation (Article 25.3 Grant Agreement)</w:t>
            </w:r>
          </w:p>
        </w:tc>
      </w:tr>
      <w:tr w:rsidR="003B1F6C" w:rsidRPr="00075279" w:rsidTr="005E167F">
        <w:tc>
          <w:tcPr>
            <w:tcW w:w="3070" w:type="dxa"/>
          </w:tcPr>
          <w:p w:rsidR="003B1F6C" w:rsidRPr="00692088" w:rsidRDefault="003B1F6C" w:rsidP="006E6A53">
            <w:r w:rsidRPr="00692088">
              <w:t xml:space="preserve">ECCO-tool, developed by TNO, IFPEN, Sintef-ER, and PEL (Progressive Energy Ltd). The tool computes the physical flows and cash flows of a multitude of CCS configurations. </w:t>
            </w:r>
          </w:p>
          <w:p w:rsidR="003B1F6C" w:rsidRPr="00692088" w:rsidRDefault="003B1F6C" w:rsidP="006E6A53"/>
        </w:tc>
        <w:tc>
          <w:tcPr>
            <w:tcW w:w="3071" w:type="dxa"/>
          </w:tcPr>
          <w:p w:rsidR="003B1F6C" w:rsidRPr="00692088" w:rsidRDefault="003B1F6C" w:rsidP="006E6A53"/>
          <w:p w:rsidR="003B1F6C" w:rsidRPr="00692088" w:rsidRDefault="003B1F6C" w:rsidP="002D2488">
            <w:r w:rsidRPr="00692088">
              <w:t xml:space="preserve">Specific limitations and/or conditions for implementation: consortium </w:t>
            </w:r>
            <w:r w:rsidR="00AB4391">
              <w:t>Participants</w:t>
            </w:r>
            <w:r w:rsidR="00AB4391" w:rsidRPr="00692088">
              <w:t xml:space="preserve"> </w:t>
            </w:r>
            <w:r w:rsidRPr="00692088">
              <w:t>can use a compiled version of the tool and will not have access to the source code</w:t>
            </w:r>
          </w:p>
          <w:p w:rsidR="003B1F6C" w:rsidRPr="00692088" w:rsidRDefault="003B1F6C" w:rsidP="002D2488"/>
        </w:tc>
        <w:tc>
          <w:tcPr>
            <w:tcW w:w="3071" w:type="dxa"/>
          </w:tcPr>
          <w:p w:rsidR="003B1F6C" w:rsidRPr="00692088" w:rsidRDefault="003B1F6C" w:rsidP="003C6EA4">
            <w:r w:rsidRPr="00692088">
              <w:t xml:space="preserve">Specific limitations and/or conditions for exploitation: TNO will exploit the ECCO-tool and any compatible foreground that may result from ENOS. Consortium </w:t>
            </w:r>
            <w:r w:rsidR="00AB4391">
              <w:t>Participants</w:t>
            </w:r>
            <w:r w:rsidR="00AB4391" w:rsidRPr="00692088">
              <w:t xml:space="preserve"> </w:t>
            </w:r>
            <w:r w:rsidRPr="00692088">
              <w:t xml:space="preserve">will have access to a compiled version of the tool including the foreground. </w:t>
            </w:r>
          </w:p>
        </w:tc>
      </w:tr>
      <w:tr w:rsidR="003B1F6C" w:rsidRPr="00075279" w:rsidTr="005E167F">
        <w:tc>
          <w:tcPr>
            <w:tcW w:w="3070" w:type="dxa"/>
          </w:tcPr>
          <w:p w:rsidR="003B1F6C" w:rsidRPr="00692088" w:rsidRDefault="003B1F6C" w:rsidP="006E6A53">
            <w:r w:rsidRPr="00692088">
              <w:t xml:space="preserve">DIDO-tool, developed by TNO. The tool computes the physical flows of, cash flows of, and evolutionary incremental investments done by heterogeneous multi-actors </w:t>
            </w:r>
            <w:r w:rsidRPr="00692088">
              <w:lastRenderedPageBreak/>
              <w:t xml:space="preserve">on regional energy systems composed of multi-components that are connected through public, regulated gas-electricity-heat grids. It is intended to add when opportune the option of a regional CO2 grid, with full multi-actor CCS-chains. </w:t>
            </w:r>
          </w:p>
        </w:tc>
        <w:tc>
          <w:tcPr>
            <w:tcW w:w="3071" w:type="dxa"/>
          </w:tcPr>
          <w:p w:rsidR="003B1F6C" w:rsidRPr="00692088" w:rsidRDefault="003B1F6C" w:rsidP="006E6A53">
            <w:r w:rsidRPr="00692088">
              <w:lastRenderedPageBreak/>
              <w:t xml:space="preserve">Specific limitations and/or conditions for implementation: consortium </w:t>
            </w:r>
            <w:r w:rsidR="00AB4391">
              <w:t>Participants</w:t>
            </w:r>
            <w:r w:rsidR="00AB4391" w:rsidRPr="00692088">
              <w:t xml:space="preserve"> </w:t>
            </w:r>
            <w:r w:rsidRPr="00692088">
              <w:t>can use a compiled version of the tool and will not have access to the source code.</w:t>
            </w:r>
          </w:p>
          <w:p w:rsidR="003B1F6C" w:rsidRPr="00692088" w:rsidRDefault="003B1F6C" w:rsidP="006E6A53"/>
        </w:tc>
        <w:tc>
          <w:tcPr>
            <w:tcW w:w="3071" w:type="dxa"/>
          </w:tcPr>
          <w:p w:rsidR="003B1F6C" w:rsidRPr="00692088" w:rsidRDefault="003B1F6C" w:rsidP="002D2488">
            <w:r w:rsidRPr="00692088">
              <w:lastRenderedPageBreak/>
              <w:t xml:space="preserve">Specific limitations and/or conditions for exploitation: TNO will exploit the DIDO-tool and any compatible foreground that may result from ENOS. Consortium </w:t>
            </w:r>
            <w:r w:rsidR="00AB4391">
              <w:lastRenderedPageBreak/>
              <w:t>Participants</w:t>
            </w:r>
            <w:r w:rsidR="00AB4391" w:rsidRPr="00692088">
              <w:t xml:space="preserve"> </w:t>
            </w:r>
            <w:r w:rsidRPr="00692088">
              <w:t xml:space="preserve">will have access to a compiled version of the tool including the foreground. </w:t>
            </w:r>
          </w:p>
          <w:p w:rsidR="003B1F6C" w:rsidRPr="00692088" w:rsidRDefault="003B1F6C" w:rsidP="002D2488"/>
        </w:tc>
      </w:tr>
    </w:tbl>
    <w:p w:rsidR="003B1F6C" w:rsidRPr="005554B9" w:rsidRDefault="00692088" w:rsidP="006E6A53">
      <w:pPr>
        <w:rPr>
          <w:highlight w:val="lightGray"/>
        </w:rPr>
      </w:pPr>
      <w:r w:rsidRPr="00047080">
        <w:lastRenderedPageBreak/>
        <w:t>This represents the status at the time of signature of this Consortium Agreement.</w:t>
      </w:r>
    </w:p>
    <w:p w:rsidR="00943853" w:rsidRPr="005525C4" w:rsidRDefault="00943853" w:rsidP="002D2488">
      <w:r w:rsidRPr="005525C4">
        <w:t xml:space="preserve">BENEFICIARY </w:t>
      </w:r>
      <w:r w:rsidR="00BA68AE">
        <w:t>UNIROMA1</w:t>
      </w:r>
    </w:p>
    <w:p w:rsidR="00DF4E32" w:rsidRDefault="00DF4E32" w:rsidP="003C6EA4"/>
    <w:p w:rsidR="00943853" w:rsidRDefault="00B22A2B" w:rsidP="003C6EA4">
      <w:r>
        <w:t xml:space="preserve">As to </w:t>
      </w:r>
      <w:r w:rsidR="00943853">
        <w:t>UNIROMA1</w:t>
      </w:r>
      <w:r w:rsidR="00943853" w:rsidRPr="005525C4">
        <w:t>, it is agreed between the Participants that, to the best of their knowledge (please choose)</w:t>
      </w:r>
      <w:r w:rsidR="00692088">
        <w:t xml:space="preserve">, </w:t>
      </w:r>
      <w:r w:rsidR="00692088" w:rsidRPr="00692088">
        <w:t>t</w:t>
      </w:r>
      <w:r w:rsidR="00943853" w:rsidRPr="00692088">
        <w:t>he following background is hereby identified and agreed upon for the Project. Specific limitations and/or conditions, shall be as mentioned hereunder:</w:t>
      </w:r>
    </w:p>
    <w:p w:rsidR="00DF4E32" w:rsidRPr="005525C4" w:rsidRDefault="00DF4E32" w:rsidP="003C6EA4"/>
    <w:tbl>
      <w:tblPr>
        <w:tblW w:w="0" w:type="auto"/>
        <w:tblLook w:val="04A0"/>
      </w:tblPr>
      <w:tblGrid>
        <w:gridCol w:w="3227"/>
        <w:gridCol w:w="2977"/>
        <w:gridCol w:w="3008"/>
      </w:tblGrid>
      <w:tr w:rsidR="00EC6559" w:rsidRPr="004F7F46" w:rsidTr="00F53D8E">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559" w:rsidRPr="00075279" w:rsidRDefault="00EC6559" w:rsidP="003C6EA4">
            <w:r w:rsidRPr="00075279">
              <w:t>Describe Background</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559" w:rsidRPr="00075279" w:rsidRDefault="00EC6559" w:rsidP="003C6EA4">
            <w:r w:rsidRPr="00075279">
              <w:t>Specific limitations and/or conditions for implementation (Article 25.2 Grant Agreement)</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6559" w:rsidRPr="00075279" w:rsidRDefault="00EC6559" w:rsidP="003C6EA4">
            <w:r w:rsidRPr="00075279">
              <w:t>Specific limitations and/or conditions for Exploitation (Article 25.3 Grant Agreement)</w:t>
            </w:r>
          </w:p>
        </w:tc>
      </w:tr>
      <w:tr w:rsidR="00943853" w:rsidRPr="004F7F46" w:rsidTr="00F53D8E">
        <w:tc>
          <w:tcPr>
            <w:tcW w:w="3227" w:type="dxa"/>
            <w:tcBorders>
              <w:top w:val="single" w:sz="4" w:space="0" w:color="auto"/>
              <w:left w:val="single" w:sz="4" w:space="0" w:color="auto"/>
              <w:bottom w:val="single" w:sz="4" w:space="0" w:color="auto"/>
              <w:right w:val="single" w:sz="4" w:space="0" w:color="auto"/>
            </w:tcBorders>
            <w:shd w:val="clear" w:color="auto" w:fill="auto"/>
          </w:tcPr>
          <w:p w:rsidR="00943853" w:rsidRPr="00A64F30" w:rsidRDefault="00943853" w:rsidP="006E6A53">
            <w:pPr>
              <w:rPr>
                <w:highlight w:val="lightGray"/>
              </w:rPr>
            </w:pPr>
            <w:r w:rsidRPr="00A64F30">
              <w:t>Any and all Know How and IP, registered or unregistered, in gas sensor / chemical sensor / monitoring station / monitoring probe / robotics technology and related software, including (but not limited to) the deployment of methane and/or carbon dioxide and/or aqueous geochemistry sensor systems in groundwater, soil, and the atmosphere</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43853" w:rsidRPr="00A64F30" w:rsidRDefault="00943853" w:rsidP="006E6A53">
            <w:r w:rsidRPr="00A64F30">
              <w:t xml:space="preserve">Access limited to ENOS </w:t>
            </w:r>
            <w:r w:rsidR="00AB4391">
              <w:t>Participants</w:t>
            </w:r>
            <w:r w:rsidR="00AB4391" w:rsidRPr="00A64F30">
              <w:t xml:space="preserve"> </w:t>
            </w:r>
            <w:r w:rsidRPr="00A64F30">
              <w:t xml:space="preserve">for the purpose of fulfilling their project responsibilities </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943853" w:rsidRPr="00A64F30" w:rsidRDefault="00943853" w:rsidP="006E6A53">
            <w:r w:rsidRPr="00A64F30">
              <w:t xml:space="preserve">Access for exploitation </w:t>
            </w:r>
            <w:r>
              <w:t xml:space="preserve">will be evaluated on a case by case basis, and will require a formal written agreement. Acceptance will be contingent on, amongst other criteria, the </w:t>
            </w:r>
            <w:r w:rsidRPr="00A64F30">
              <w:t xml:space="preserve">active involvement of </w:t>
            </w:r>
            <w:r>
              <w:t xml:space="preserve">the UNIROMA1 personnel responsible for the Background and a clear professional and/or economic recognition of UNIROMA1 as the owner of the IPR </w:t>
            </w:r>
          </w:p>
        </w:tc>
      </w:tr>
      <w:tr w:rsidR="00943853" w:rsidRPr="004F7F46" w:rsidTr="00F53D8E">
        <w:tc>
          <w:tcPr>
            <w:tcW w:w="3227" w:type="dxa"/>
            <w:tcBorders>
              <w:top w:val="single" w:sz="4" w:space="0" w:color="auto"/>
              <w:left w:val="single" w:sz="4" w:space="0" w:color="auto"/>
              <w:bottom w:val="single" w:sz="4" w:space="0" w:color="auto"/>
              <w:right w:val="single" w:sz="4" w:space="0" w:color="auto"/>
            </w:tcBorders>
            <w:shd w:val="clear" w:color="auto" w:fill="auto"/>
          </w:tcPr>
          <w:p w:rsidR="00943853" w:rsidRPr="00507BAF" w:rsidRDefault="00943853" w:rsidP="006E6A53">
            <w:r w:rsidRPr="00507BAF">
              <w:t xml:space="preserve">Any IP related to historical fractures and faults database </w:t>
            </w:r>
          </w:p>
          <w:p w:rsidR="00943853" w:rsidRPr="00A64F30" w:rsidRDefault="00943853" w:rsidP="006E6A53"/>
        </w:tc>
        <w:tc>
          <w:tcPr>
            <w:tcW w:w="2977" w:type="dxa"/>
            <w:tcBorders>
              <w:top w:val="single" w:sz="4" w:space="0" w:color="auto"/>
              <w:left w:val="single" w:sz="4" w:space="0" w:color="auto"/>
              <w:bottom w:val="single" w:sz="4" w:space="0" w:color="auto"/>
              <w:right w:val="single" w:sz="4" w:space="0" w:color="auto"/>
            </w:tcBorders>
            <w:shd w:val="clear" w:color="auto" w:fill="auto"/>
          </w:tcPr>
          <w:p w:rsidR="00943853" w:rsidRPr="00A64F30" w:rsidRDefault="00943853" w:rsidP="006E6A53">
            <w:r w:rsidRPr="00A64F30">
              <w:t xml:space="preserve">Access limited to ENOS </w:t>
            </w:r>
            <w:r w:rsidR="00AB4391">
              <w:t>Participants</w:t>
            </w:r>
            <w:r w:rsidR="00AB4391" w:rsidRPr="00A64F30">
              <w:t xml:space="preserve"> </w:t>
            </w:r>
            <w:r w:rsidRPr="00A64F30">
              <w:t>for the purpose of fulfilling their project responsibilities</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943853" w:rsidRPr="00A64F30" w:rsidRDefault="00943853" w:rsidP="002D2488">
            <w:r w:rsidRPr="00A64F30">
              <w:t xml:space="preserve">Access for exploitation </w:t>
            </w:r>
            <w:r>
              <w:t xml:space="preserve">will be evaluated on a case by case basis, and will require a formal written agreement. Acceptance will be contingent on, amongst other criteria, the </w:t>
            </w:r>
            <w:r w:rsidRPr="00A64F30">
              <w:t xml:space="preserve">active involvement of </w:t>
            </w:r>
            <w:r>
              <w:t>the UNIROMA1 personnel responsible for the Background and a clear professional and/or economic recognition of UNIROMA1 as the owner of the IPR</w:t>
            </w:r>
          </w:p>
        </w:tc>
      </w:tr>
      <w:tr w:rsidR="00943853" w:rsidRPr="004F7F46" w:rsidTr="00F53D8E">
        <w:tc>
          <w:tcPr>
            <w:tcW w:w="3227" w:type="dxa"/>
            <w:tcBorders>
              <w:top w:val="single" w:sz="4" w:space="0" w:color="auto"/>
              <w:left w:val="single" w:sz="4" w:space="0" w:color="auto"/>
              <w:bottom w:val="single" w:sz="4" w:space="0" w:color="auto"/>
              <w:right w:val="single" w:sz="4" w:space="0" w:color="auto"/>
            </w:tcBorders>
            <w:shd w:val="clear" w:color="auto" w:fill="auto"/>
          </w:tcPr>
          <w:p w:rsidR="00943853" w:rsidRPr="00A64F30" w:rsidRDefault="00943853" w:rsidP="006E6A53">
            <w:pPr>
              <w:rPr>
                <w:highlight w:val="lightGray"/>
              </w:rPr>
            </w:pPr>
            <w:r w:rsidRPr="00A64F30">
              <w:lastRenderedPageBreak/>
              <w:t>Any IP related to historical databases of soil gas, gas flux, dissolved gas, and aqueous geochemistry measurem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43853" w:rsidRPr="00A64F30" w:rsidRDefault="00943853" w:rsidP="006E6A53">
            <w:pPr>
              <w:rPr>
                <w:highlight w:val="lightGray"/>
              </w:rPr>
            </w:pPr>
            <w:r w:rsidRPr="00A64F30">
              <w:t xml:space="preserve">Access limited to ENOS </w:t>
            </w:r>
            <w:r w:rsidR="00AB4391">
              <w:t>Participants</w:t>
            </w:r>
            <w:r w:rsidR="00AB4391" w:rsidRPr="00A64F30">
              <w:t xml:space="preserve"> </w:t>
            </w:r>
            <w:r w:rsidRPr="00A64F30">
              <w:t xml:space="preserve">for the purpose of fulfilling their project responsibilities </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943853" w:rsidRPr="00A64F30" w:rsidRDefault="00943853" w:rsidP="006E6A53">
            <w:pPr>
              <w:rPr>
                <w:highlight w:val="lightGray"/>
              </w:rPr>
            </w:pPr>
            <w:r w:rsidRPr="00A64F30">
              <w:t xml:space="preserve">Access for exploitation </w:t>
            </w:r>
            <w:r>
              <w:t xml:space="preserve">will be evaluated on a case by case basis, and will require a formal written agreement. Acceptance will be contingent on, amongst other criteria, the </w:t>
            </w:r>
            <w:r w:rsidRPr="00A64F30">
              <w:t xml:space="preserve">active involvement of </w:t>
            </w:r>
            <w:r>
              <w:t xml:space="preserve">the UNIROMA1 personnel responsible for the Background and a clear professional and/or economic recognition of UNIROMA1 as the owner of the IPR </w:t>
            </w:r>
          </w:p>
        </w:tc>
      </w:tr>
      <w:tr w:rsidR="00943853" w:rsidRPr="004F7F46" w:rsidTr="00F53D8E">
        <w:tc>
          <w:tcPr>
            <w:tcW w:w="3227" w:type="dxa"/>
            <w:tcBorders>
              <w:top w:val="single" w:sz="4" w:space="0" w:color="auto"/>
              <w:left w:val="single" w:sz="4" w:space="0" w:color="auto"/>
              <w:bottom w:val="single" w:sz="4" w:space="0" w:color="auto"/>
              <w:right w:val="single" w:sz="4" w:space="0" w:color="auto"/>
            </w:tcBorders>
            <w:shd w:val="clear" w:color="auto" w:fill="auto"/>
          </w:tcPr>
          <w:p w:rsidR="00943853" w:rsidRPr="00A64F30" w:rsidRDefault="00943853" w:rsidP="006E6A53">
            <w:pPr>
              <w:rPr>
                <w:highlight w:val="lightGray"/>
              </w:rPr>
            </w:pPr>
            <w:r w:rsidRPr="00A64F30">
              <w:t>Any Background which is subject to non disclosure agreements with third parties, including research funded in</w:t>
            </w:r>
            <w:r>
              <w:t xml:space="preserve"> full or in part by industrial </w:t>
            </w:r>
            <w:r w:rsidRPr="00A64F30">
              <w:t>or government sponsors</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43853" w:rsidRDefault="00943853" w:rsidP="006E6A53">
            <w:r>
              <w:t>No access granted</w:t>
            </w:r>
            <w:r w:rsidRPr="00A64F30">
              <w:t xml:space="preserve"> </w:t>
            </w:r>
          </w:p>
          <w:p w:rsidR="00943853" w:rsidRPr="00A64F30" w:rsidRDefault="00943853" w:rsidP="006E6A53">
            <w:pPr>
              <w:rPr>
                <w:highlight w:val="lightGray"/>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943853" w:rsidRPr="00A64F30" w:rsidRDefault="00943853" w:rsidP="002D2488">
            <w:pPr>
              <w:rPr>
                <w:highlight w:val="lightGray"/>
              </w:rPr>
            </w:pPr>
            <w:r>
              <w:t>No access granted</w:t>
            </w:r>
            <w:r w:rsidRPr="00A64F30">
              <w:t xml:space="preserve"> </w:t>
            </w:r>
          </w:p>
        </w:tc>
      </w:tr>
      <w:tr w:rsidR="00943853" w:rsidRPr="004F7F46" w:rsidTr="00F53D8E">
        <w:tc>
          <w:tcPr>
            <w:tcW w:w="3227" w:type="dxa"/>
            <w:tcBorders>
              <w:top w:val="single" w:sz="4" w:space="0" w:color="auto"/>
              <w:left w:val="single" w:sz="4" w:space="0" w:color="auto"/>
              <w:bottom w:val="single" w:sz="4" w:space="0" w:color="auto"/>
              <w:right w:val="single" w:sz="4" w:space="0" w:color="auto"/>
            </w:tcBorders>
            <w:shd w:val="clear" w:color="auto" w:fill="auto"/>
          </w:tcPr>
          <w:p w:rsidR="00943853" w:rsidRPr="00A64F30" w:rsidRDefault="00943853" w:rsidP="006E6A53">
            <w:pPr>
              <w:rPr>
                <w:highlight w:val="lightGray"/>
              </w:rPr>
            </w:pPr>
            <w:r w:rsidRPr="00A64F30">
              <w:t>Any IP in use at UniRoma1 not associated with the research tasks as outlined in Annex 1, Description of Work of the ENOS projec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43853" w:rsidRPr="00A64F30" w:rsidRDefault="00943853" w:rsidP="006E6A53">
            <w:pPr>
              <w:rPr>
                <w:highlight w:val="lightGray"/>
              </w:rPr>
            </w:pPr>
            <w:r>
              <w:t>No access granted</w:t>
            </w:r>
            <w:r w:rsidRPr="00A64F30">
              <w:t xml:space="preserve"> </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943853" w:rsidRPr="00A64F30" w:rsidRDefault="00943853" w:rsidP="006E6A53">
            <w:pPr>
              <w:rPr>
                <w:highlight w:val="lightGray"/>
              </w:rPr>
            </w:pPr>
            <w:r>
              <w:t>No access granted</w:t>
            </w:r>
            <w:r w:rsidRPr="00A64F30">
              <w:t xml:space="preserve"> </w:t>
            </w:r>
          </w:p>
        </w:tc>
      </w:tr>
      <w:tr w:rsidR="00943853" w:rsidRPr="004F7F46" w:rsidTr="00F53D8E">
        <w:tc>
          <w:tcPr>
            <w:tcW w:w="3227" w:type="dxa"/>
            <w:tcBorders>
              <w:top w:val="single" w:sz="4" w:space="0" w:color="auto"/>
              <w:left w:val="single" w:sz="4" w:space="0" w:color="auto"/>
              <w:bottom w:val="single" w:sz="4" w:space="0" w:color="auto"/>
              <w:right w:val="single" w:sz="4" w:space="0" w:color="auto"/>
            </w:tcBorders>
            <w:shd w:val="clear" w:color="auto" w:fill="auto"/>
          </w:tcPr>
          <w:p w:rsidR="00943853" w:rsidRPr="00A64F30" w:rsidRDefault="00943853" w:rsidP="006E6A53">
            <w:pPr>
              <w:rPr>
                <w:highlight w:val="lightGray"/>
              </w:rPr>
            </w:pPr>
            <w:r w:rsidRPr="00A64F30">
              <w:t>Any Background which has been developed by researchers of the institution that do not participate in the ENOS Projec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43853" w:rsidRPr="00A64F30" w:rsidRDefault="00943853" w:rsidP="006E6A53">
            <w:pPr>
              <w:rPr>
                <w:highlight w:val="lightGray"/>
              </w:rPr>
            </w:pPr>
            <w:r>
              <w:t>No access granted</w:t>
            </w:r>
            <w:r w:rsidRPr="00A64F30">
              <w:t xml:space="preserve"> </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943853" w:rsidRPr="00A64F30" w:rsidRDefault="00943853" w:rsidP="006E6A53">
            <w:pPr>
              <w:rPr>
                <w:highlight w:val="lightGray"/>
              </w:rPr>
            </w:pPr>
            <w:r>
              <w:t>No access granted</w:t>
            </w:r>
            <w:r w:rsidRPr="00A64F30">
              <w:t xml:space="preserve"> </w:t>
            </w:r>
          </w:p>
        </w:tc>
      </w:tr>
    </w:tbl>
    <w:p w:rsidR="00DF4E32" w:rsidRDefault="00DF4E32" w:rsidP="006E6A53"/>
    <w:p w:rsidR="008C01A2" w:rsidRPr="00047080" w:rsidRDefault="008C01A2" w:rsidP="006E6A53">
      <w:r w:rsidRPr="00047080">
        <w:t xml:space="preserve">This represents the status at the time of signature of this Consortium Agreement. </w:t>
      </w:r>
    </w:p>
    <w:p w:rsidR="008C01A2" w:rsidRPr="00047080" w:rsidRDefault="008C01A2" w:rsidP="006E6A53"/>
    <w:p w:rsidR="00EE1F04" w:rsidRDefault="00EE1F04" w:rsidP="002D2488">
      <w:pPr>
        <w:rPr>
          <w:highlight w:val="lightGray"/>
        </w:rPr>
      </w:pPr>
      <w:bookmarkStart w:id="37" w:name="_Toc290300732"/>
    </w:p>
    <w:p w:rsidR="00EE1F04" w:rsidRPr="00EE1F04" w:rsidRDefault="00EE1F04" w:rsidP="00BA68AE">
      <w:r w:rsidRPr="00EE1F04">
        <w:t xml:space="preserve">BENEFICIARY </w:t>
      </w:r>
      <w:r w:rsidR="00BA68AE">
        <w:t>UNOTT</w:t>
      </w:r>
    </w:p>
    <w:p w:rsidR="00DF4E32" w:rsidRDefault="00DF4E32" w:rsidP="003C6EA4"/>
    <w:p w:rsidR="00EE1F04" w:rsidRPr="00EE1F04" w:rsidRDefault="00EE1F04" w:rsidP="003C6EA4">
      <w:r w:rsidRPr="00EE1F04">
        <w:t xml:space="preserve">As to UNOTT, it is agreed between the Participants that, to the best of their knowledge </w:t>
      </w:r>
    </w:p>
    <w:p w:rsidR="00EE1F04" w:rsidRDefault="00EE1F04" w:rsidP="003C6EA4">
      <w:r w:rsidRPr="00EE1F04">
        <w:t>The following background is hereby identified and agreed upon for the Project. Specific limitations and/or conditions, shall be as mentioned hereunder:</w:t>
      </w:r>
    </w:p>
    <w:p w:rsidR="00DF4E32" w:rsidRPr="006C1E62" w:rsidRDefault="00DF4E32" w:rsidP="003C6EA4">
      <w:pPr>
        <w:rPr>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EE1F04" w:rsidRPr="006C1E62" w:rsidTr="0034450C">
        <w:tc>
          <w:tcPr>
            <w:tcW w:w="3070" w:type="dxa"/>
            <w:shd w:val="clear" w:color="auto" w:fill="D9D9D9" w:themeFill="background1" w:themeFillShade="D9"/>
          </w:tcPr>
          <w:p w:rsidR="00EE1F04" w:rsidRPr="006C1E62" w:rsidRDefault="00EE1F04" w:rsidP="003C6EA4">
            <w:pPr>
              <w:rPr>
                <w:highlight w:val="lightGray"/>
              </w:rPr>
            </w:pPr>
            <w:r w:rsidRPr="006C1E62">
              <w:rPr>
                <w:highlight w:val="lightGray"/>
              </w:rPr>
              <w:t>Describe Background</w:t>
            </w:r>
          </w:p>
        </w:tc>
        <w:tc>
          <w:tcPr>
            <w:tcW w:w="3071" w:type="dxa"/>
            <w:shd w:val="clear" w:color="auto" w:fill="D9D9D9" w:themeFill="background1" w:themeFillShade="D9"/>
          </w:tcPr>
          <w:p w:rsidR="00EE1F04" w:rsidRPr="006C1E62" w:rsidRDefault="00EE1F04" w:rsidP="003C6EA4">
            <w:pPr>
              <w:rPr>
                <w:highlight w:val="lightGray"/>
              </w:rPr>
            </w:pPr>
            <w:r w:rsidRPr="006C1E62">
              <w:rPr>
                <w:highlight w:val="lightGray"/>
              </w:rPr>
              <w:t>Specific limitations and/or conditions for implementation (Article 25.2 Grant Agreement)</w:t>
            </w:r>
          </w:p>
        </w:tc>
        <w:tc>
          <w:tcPr>
            <w:tcW w:w="3071" w:type="dxa"/>
            <w:shd w:val="clear" w:color="auto" w:fill="D9D9D9" w:themeFill="background1" w:themeFillShade="D9"/>
          </w:tcPr>
          <w:p w:rsidR="00EE1F04" w:rsidRPr="006C1E62" w:rsidRDefault="00EE1F04" w:rsidP="003C6EA4">
            <w:pPr>
              <w:rPr>
                <w:highlight w:val="lightGray"/>
              </w:rPr>
            </w:pPr>
            <w:r w:rsidRPr="006C1E62">
              <w:rPr>
                <w:highlight w:val="lightGray"/>
              </w:rPr>
              <w:t>Specific limitations and/or conditions for Exploitation (Article 25.3 Grant Agreement)</w:t>
            </w:r>
          </w:p>
        </w:tc>
      </w:tr>
      <w:tr w:rsidR="00EE1F04" w:rsidRPr="006C1E62" w:rsidTr="0034450C">
        <w:tc>
          <w:tcPr>
            <w:tcW w:w="3070" w:type="dxa"/>
          </w:tcPr>
          <w:p w:rsidR="00EE1F04" w:rsidRPr="00EE1F04" w:rsidRDefault="00EE1F04" w:rsidP="006E6A53">
            <w:r w:rsidRPr="00EE1F04">
              <w:t xml:space="preserve">Data provided as an in-kind contribution, including data about the GERC GeoEnergy Test Bed where data </w:t>
            </w:r>
            <w:r w:rsidRPr="00EE1F04">
              <w:lastRenderedPageBreak/>
              <w:t>collection and processing has been funded from other projects</w:t>
            </w:r>
          </w:p>
        </w:tc>
        <w:tc>
          <w:tcPr>
            <w:tcW w:w="3071" w:type="dxa"/>
          </w:tcPr>
          <w:p w:rsidR="00EE1F04" w:rsidRPr="00EE1F04" w:rsidRDefault="00EE1F04" w:rsidP="006E6A53">
            <w:r w:rsidRPr="00EE1F04">
              <w:lastRenderedPageBreak/>
              <w:t xml:space="preserve">No part of this Background data may be published or made available to any third party outside of the Project, </w:t>
            </w:r>
            <w:r w:rsidRPr="00EE1F04">
              <w:lastRenderedPageBreak/>
              <w:t xml:space="preserve">without the prior written consent of UNOTT, which may be granted subject to any legal restrictions or limits, including those imposed by third parties. </w:t>
            </w:r>
          </w:p>
          <w:p w:rsidR="00EE1F04" w:rsidRPr="00EE1F04" w:rsidRDefault="00EE1F04" w:rsidP="006E6A53"/>
          <w:p w:rsidR="00EE1F04" w:rsidRPr="00EE1F04" w:rsidRDefault="00EE1F04" w:rsidP="002D2488">
            <w:r w:rsidRPr="00EE1F04">
              <w:t>Data not generated using funding from ENOS remains the property of UNOTT or the consortium under which the data were generated</w:t>
            </w:r>
          </w:p>
          <w:p w:rsidR="00EE1F04" w:rsidRPr="00EE1F04" w:rsidRDefault="00EE1F04" w:rsidP="002D2488"/>
        </w:tc>
        <w:tc>
          <w:tcPr>
            <w:tcW w:w="3071" w:type="dxa"/>
          </w:tcPr>
          <w:p w:rsidR="00EE1F04" w:rsidRPr="00EE1F04" w:rsidRDefault="00EE1F04" w:rsidP="003C6EA4">
            <w:r w:rsidRPr="00EE1F04">
              <w:lastRenderedPageBreak/>
              <w:t xml:space="preserve">No part of this Background data may be published, or made available to any third party outside of the Project, </w:t>
            </w:r>
            <w:r w:rsidRPr="00EE1F04">
              <w:lastRenderedPageBreak/>
              <w:t>without the prior written consent of UNOTT, which may be granted subject to any legal restrictions or limits, including those imposed by third parties.</w:t>
            </w:r>
          </w:p>
          <w:p w:rsidR="00EE1F04" w:rsidRPr="00EE1F04" w:rsidRDefault="00EE1F04" w:rsidP="003C6EA4"/>
          <w:p w:rsidR="00EE1F04" w:rsidRPr="00EE1F04" w:rsidRDefault="00EE1F04" w:rsidP="003C6EA4">
            <w:r w:rsidRPr="00EE1F04">
              <w:t>Data not generated using funding from ENOS remains the property of UNOTT or the consortium under which the data were generated</w:t>
            </w:r>
          </w:p>
          <w:p w:rsidR="00EE1F04" w:rsidRPr="00EE1F04" w:rsidRDefault="00EE1F04" w:rsidP="003C6EA4"/>
        </w:tc>
      </w:tr>
    </w:tbl>
    <w:p w:rsidR="00DF4E32" w:rsidRDefault="00DF4E32" w:rsidP="006E6A53"/>
    <w:p w:rsidR="00EE1F04" w:rsidRPr="00047080" w:rsidRDefault="00EE1F04" w:rsidP="006E6A53">
      <w:r w:rsidRPr="00047080">
        <w:t xml:space="preserve">This represents the status at the time of signature of this Consortium Agreement. </w:t>
      </w:r>
    </w:p>
    <w:p w:rsidR="00215C21" w:rsidRDefault="00215C21" w:rsidP="006E6A53"/>
    <w:p w:rsidR="00EE1F04" w:rsidRDefault="00EE1F04" w:rsidP="002D2488"/>
    <w:p w:rsidR="00215C21" w:rsidRPr="00047080" w:rsidRDefault="00215C21" w:rsidP="002D2488">
      <w:r w:rsidRPr="00047080">
        <w:t xml:space="preserve">BENEFICIARY </w:t>
      </w:r>
      <w:r w:rsidR="00BA68AE">
        <w:t>CO2GEONET</w:t>
      </w:r>
    </w:p>
    <w:p w:rsidR="00215C21" w:rsidRPr="00047080" w:rsidRDefault="00215C21" w:rsidP="003C6EA4"/>
    <w:p w:rsidR="00215C21" w:rsidRPr="00047080" w:rsidRDefault="00215C21" w:rsidP="003C6EA4">
      <w:r w:rsidRPr="00047080">
        <w:t>As to</w:t>
      </w:r>
      <w:r>
        <w:t xml:space="preserve"> CO2GEONET</w:t>
      </w:r>
      <w:r w:rsidRPr="00047080">
        <w:t xml:space="preserve">, it is agreed between the Participants </w:t>
      </w:r>
      <w:r w:rsidRPr="00B05B5E">
        <w:t>that, to the best of their knowledge</w:t>
      </w:r>
      <w:r w:rsidR="00B05B5E" w:rsidRPr="00B05B5E">
        <w:t xml:space="preserve"> n</w:t>
      </w:r>
      <w:r w:rsidRPr="00B05B5E">
        <w:t xml:space="preserve">o data, know-how or information of </w:t>
      </w:r>
      <w:r w:rsidR="005B6166">
        <w:t>CO2GEONET</w:t>
      </w:r>
      <w:r w:rsidRPr="00B05B5E">
        <w:t xml:space="preserve"> shall be Needed by another Beneficiary for implementation of the Project (Article 25.2 Grant Agreement) or Exploitation of that other Beneficiary’s Results (Article 25.3 Grant Agreement).</w:t>
      </w:r>
    </w:p>
    <w:p w:rsidR="00215C21" w:rsidRPr="00047080" w:rsidRDefault="00215C21" w:rsidP="003C6EA4"/>
    <w:p w:rsidR="00215C21" w:rsidRPr="00047080" w:rsidRDefault="00215C21" w:rsidP="003C6EA4">
      <w:r w:rsidRPr="00047080">
        <w:t xml:space="preserve">This represents the status at the time of signature of this Consortium Agreement. </w:t>
      </w:r>
    </w:p>
    <w:p w:rsidR="00215C21" w:rsidRPr="00047080" w:rsidRDefault="00215C21" w:rsidP="003C6EA4"/>
    <w:p w:rsidR="00B93B7B" w:rsidRPr="00047080" w:rsidRDefault="00B93B7B" w:rsidP="003C6EA4">
      <w:r w:rsidRPr="00047080">
        <w:br w:type="page"/>
      </w:r>
    </w:p>
    <w:p w:rsidR="00DA6DAD" w:rsidRPr="00047080" w:rsidRDefault="00DA6DAD" w:rsidP="003C6EA4">
      <w:pPr>
        <w:pStyle w:val="Nadpis3"/>
      </w:pPr>
      <w:bookmarkStart w:id="38" w:name="_Toc454286305"/>
      <w:r w:rsidRPr="00047080">
        <w:t>Attachment 2: Accession document</w:t>
      </w:r>
      <w:bookmarkEnd w:id="38"/>
    </w:p>
    <w:p w:rsidR="00DA6DAD" w:rsidRPr="00047080" w:rsidRDefault="00DA6DAD" w:rsidP="003C6EA4"/>
    <w:p w:rsidR="00DA6DAD" w:rsidRPr="00047080" w:rsidRDefault="00DA6DAD" w:rsidP="003C6EA4"/>
    <w:p w:rsidR="00DA6DAD" w:rsidRPr="00047080" w:rsidRDefault="00DA6DAD" w:rsidP="003C6EA4">
      <w:r w:rsidRPr="00047080">
        <w:t>ACCESSION</w:t>
      </w:r>
    </w:p>
    <w:p w:rsidR="00DA6DAD" w:rsidRPr="00047080" w:rsidRDefault="00DA6DAD" w:rsidP="003C6EA4"/>
    <w:p w:rsidR="00DA6DAD" w:rsidRPr="00047080" w:rsidRDefault="00DA6DAD" w:rsidP="003C6EA4">
      <w:r w:rsidRPr="00047080">
        <w:t xml:space="preserve">of a new </w:t>
      </w:r>
      <w:r w:rsidR="00B52223" w:rsidRPr="00047080">
        <w:t>Participant</w:t>
      </w:r>
      <w:r w:rsidRPr="00047080">
        <w:t xml:space="preserve"> to</w:t>
      </w:r>
    </w:p>
    <w:p w:rsidR="00DA6DAD" w:rsidRPr="00047080" w:rsidRDefault="00DA6DAD" w:rsidP="003C6EA4"/>
    <w:p w:rsidR="00DA6DAD" w:rsidRPr="00047080" w:rsidRDefault="00FC0F61" w:rsidP="003C6EA4">
      <w:r w:rsidRPr="00047080">
        <w:t>ENOS</w:t>
      </w:r>
      <w:r w:rsidR="00DA6DAD" w:rsidRPr="00047080">
        <w:t xml:space="preserve"> Consortium Agreement, version </w:t>
      </w:r>
      <w:r w:rsidR="00DA6DAD" w:rsidRPr="00047080">
        <w:rPr>
          <w:highlight w:val="lightGray"/>
        </w:rPr>
        <w:t>[…, YYYY-MM-DD]</w:t>
      </w:r>
    </w:p>
    <w:p w:rsidR="00DA6DAD" w:rsidRPr="00047080" w:rsidRDefault="00DA6DAD" w:rsidP="003C6EA4"/>
    <w:p w:rsidR="00DA6DAD" w:rsidRPr="00047080" w:rsidRDefault="00DA6DAD" w:rsidP="003C6EA4">
      <w:r w:rsidRPr="00047080">
        <w:rPr>
          <w:highlight w:val="lightGray"/>
        </w:rPr>
        <w:t xml:space="preserve">[OFFICIAL NAME OF THE NEW </w:t>
      </w:r>
      <w:r w:rsidR="00FC0F61" w:rsidRPr="00047080">
        <w:rPr>
          <w:highlight w:val="lightGray"/>
        </w:rPr>
        <w:t>Participant</w:t>
      </w:r>
      <w:r w:rsidRPr="00047080">
        <w:rPr>
          <w:highlight w:val="lightGray"/>
        </w:rPr>
        <w:t xml:space="preserve"> AS IDENTIFIED IN THE Grant Agreement]</w:t>
      </w:r>
    </w:p>
    <w:p w:rsidR="00DA6DAD" w:rsidRPr="00047080" w:rsidRDefault="00DA6DAD" w:rsidP="003C6EA4"/>
    <w:p w:rsidR="00DA6DAD" w:rsidRPr="00047080" w:rsidRDefault="00DA6DAD" w:rsidP="003C6EA4">
      <w:r w:rsidRPr="00047080">
        <w:t xml:space="preserve">hereby consents to become a </w:t>
      </w:r>
      <w:r w:rsidR="00B52223" w:rsidRPr="00047080">
        <w:t>Participant</w:t>
      </w:r>
      <w:r w:rsidRPr="00047080">
        <w:t xml:space="preserve"> to the Consortium Agreement identified above and accepts all the rights and obligations of a </w:t>
      </w:r>
      <w:r w:rsidR="00B52223" w:rsidRPr="00047080">
        <w:t>Participant</w:t>
      </w:r>
      <w:r w:rsidRPr="00047080">
        <w:t xml:space="preserve"> starting </w:t>
      </w:r>
      <w:r w:rsidRPr="00047080">
        <w:rPr>
          <w:highlight w:val="lightGray"/>
        </w:rPr>
        <w:t>[date]</w:t>
      </w:r>
      <w:r w:rsidRPr="00047080">
        <w:t>.</w:t>
      </w:r>
    </w:p>
    <w:p w:rsidR="00DA6DAD" w:rsidRPr="00047080" w:rsidRDefault="00DA6DAD" w:rsidP="003C6EA4"/>
    <w:p w:rsidR="00DA6DAD" w:rsidRPr="00047080" w:rsidRDefault="00DA6DAD" w:rsidP="003C6EA4">
      <w:r w:rsidRPr="00047080">
        <w:rPr>
          <w:highlight w:val="lightGray"/>
        </w:rPr>
        <w:t>[OFFICIAL NAME OF THE COORDINATOR AS IDENTIFIED IN THE Grant Agreement]</w:t>
      </w:r>
    </w:p>
    <w:p w:rsidR="00DA6DAD" w:rsidRPr="00047080" w:rsidRDefault="00DA6DAD" w:rsidP="003C6EA4"/>
    <w:p w:rsidR="00DA6DAD" w:rsidRPr="00047080" w:rsidRDefault="00DA6DAD" w:rsidP="003C6EA4">
      <w:r w:rsidRPr="00047080">
        <w:t xml:space="preserve">hereby certifies that the consortium has accepted in the meeting held on </w:t>
      </w:r>
      <w:r w:rsidRPr="00047080">
        <w:rPr>
          <w:highlight w:val="lightGray"/>
        </w:rPr>
        <w:t>[date]</w:t>
      </w:r>
      <w:r w:rsidRPr="00047080">
        <w:t xml:space="preserve"> the accession of </w:t>
      </w:r>
      <w:r w:rsidRPr="00047080">
        <w:rPr>
          <w:highlight w:val="lightGray"/>
        </w:rPr>
        <w:t xml:space="preserve">[the name of the new </w:t>
      </w:r>
      <w:r w:rsidR="00B52223" w:rsidRPr="00047080">
        <w:rPr>
          <w:highlight w:val="lightGray"/>
        </w:rPr>
        <w:t>Participant</w:t>
      </w:r>
      <w:r w:rsidRPr="00047080">
        <w:rPr>
          <w:highlight w:val="lightGray"/>
        </w:rPr>
        <w:t>]</w:t>
      </w:r>
      <w:r w:rsidRPr="00047080">
        <w:t xml:space="preserve"> to the consortium starting </w:t>
      </w:r>
      <w:r w:rsidRPr="00047080">
        <w:rPr>
          <w:highlight w:val="lightGray"/>
        </w:rPr>
        <w:t>[date]</w:t>
      </w:r>
      <w:r w:rsidRPr="00047080">
        <w:t xml:space="preserve">. </w:t>
      </w:r>
    </w:p>
    <w:p w:rsidR="00DA6DAD" w:rsidRPr="00047080" w:rsidRDefault="00DA6DAD" w:rsidP="003C6EA4"/>
    <w:p w:rsidR="00DA6DAD" w:rsidRPr="00047080" w:rsidRDefault="00DA6DAD" w:rsidP="003C6EA4">
      <w:r w:rsidRPr="00047080">
        <w:t>This Accession document has been done in 2 originals to be duly signed by the undersigned authorised representatives.</w:t>
      </w:r>
    </w:p>
    <w:p w:rsidR="00DA6DAD" w:rsidRPr="00047080" w:rsidRDefault="00DA6DAD" w:rsidP="003C6EA4"/>
    <w:p w:rsidR="00DA6DAD" w:rsidRPr="00047080" w:rsidRDefault="00DA6DAD" w:rsidP="003C6EA4">
      <w:r w:rsidRPr="00047080">
        <w:rPr>
          <w:highlight w:val="lightGray"/>
        </w:rPr>
        <w:t>[Date and Place]</w:t>
      </w:r>
    </w:p>
    <w:p w:rsidR="00DA6DAD" w:rsidRPr="00047080" w:rsidRDefault="00DA6DAD" w:rsidP="003C6EA4"/>
    <w:p w:rsidR="00DA6DAD" w:rsidRPr="00047080" w:rsidRDefault="00DA6DAD" w:rsidP="003C6EA4">
      <w:r w:rsidRPr="00047080">
        <w:rPr>
          <w:highlight w:val="lightGray"/>
        </w:rPr>
        <w:t xml:space="preserve"> [INSERT NAME OF THE NEW </w:t>
      </w:r>
      <w:r w:rsidR="00B52223" w:rsidRPr="00047080">
        <w:rPr>
          <w:highlight w:val="lightGray"/>
        </w:rPr>
        <w:t>PARTICIPANT</w:t>
      </w:r>
      <w:r w:rsidRPr="00047080">
        <w:rPr>
          <w:highlight w:val="lightGray"/>
        </w:rPr>
        <w:t>]</w:t>
      </w:r>
    </w:p>
    <w:p w:rsidR="00DA6DAD" w:rsidRPr="00047080" w:rsidRDefault="00DA6DAD" w:rsidP="003C6EA4">
      <w:r w:rsidRPr="00047080">
        <w:t>Signature(s</w:t>
      </w:r>
      <w:r w:rsidR="00033FB9" w:rsidRPr="00047080">
        <w:t xml:space="preserve">) </w:t>
      </w:r>
      <w:r w:rsidRPr="00047080">
        <w:br/>
        <w:t>Name(s</w:t>
      </w:r>
      <w:r w:rsidR="00033FB9" w:rsidRPr="00047080">
        <w:t xml:space="preserve">) </w:t>
      </w:r>
      <w:r w:rsidRPr="00047080">
        <w:br/>
        <w:t>Title(s)</w:t>
      </w:r>
    </w:p>
    <w:p w:rsidR="00DA6DAD" w:rsidRPr="00047080" w:rsidRDefault="00DA6DAD" w:rsidP="003C6EA4"/>
    <w:p w:rsidR="00DA6DAD" w:rsidRPr="005C009F" w:rsidRDefault="00DA6DAD" w:rsidP="003C6EA4">
      <w:pPr>
        <w:rPr>
          <w:lang w:val="fr-FR"/>
        </w:rPr>
      </w:pPr>
      <w:r w:rsidRPr="005C009F">
        <w:rPr>
          <w:highlight w:val="lightGray"/>
          <w:lang w:val="fr-FR"/>
        </w:rPr>
        <w:t>[Date and Place]</w:t>
      </w:r>
    </w:p>
    <w:p w:rsidR="00DA6DAD" w:rsidRPr="005C009F" w:rsidRDefault="00DA6DAD" w:rsidP="003C6EA4">
      <w:pPr>
        <w:rPr>
          <w:lang w:val="fr-FR"/>
        </w:rPr>
      </w:pPr>
    </w:p>
    <w:p w:rsidR="00DA6DAD" w:rsidRPr="005C009F" w:rsidRDefault="00FC0F61" w:rsidP="003C6EA4">
      <w:pPr>
        <w:rPr>
          <w:lang w:val="fr-FR"/>
        </w:rPr>
      </w:pPr>
      <w:r w:rsidRPr="005C009F">
        <w:rPr>
          <w:lang w:val="fr-FR"/>
        </w:rPr>
        <w:t>BUREAU DE RECHERCHES GEOLOGIQUES ET MINIERES (BRGM)</w:t>
      </w:r>
    </w:p>
    <w:p w:rsidR="00DA6DAD" w:rsidRPr="00047080" w:rsidRDefault="00DA6DAD" w:rsidP="003C6EA4">
      <w:r w:rsidRPr="00047080">
        <w:t>Signature(s</w:t>
      </w:r>
      <w:r w:rsidR="00033FB9" w:rsidRPr="00047080">
        <w:t xml:space="preserve">) </w:t>
      </w:r>
      <w:r w:rsidRPr="00047080">
        <w:br/>
        <w:t>Name(s</w:t>
      </w:r>
      <w:r w:rsidR="00033FB9" w:rsidRPr="00047080">
        <w:t xml:space="preserve">) </w:t>
      </w:r>
      <w:r w:rsidRPr="00047080">
        <w:br/>
        <w:t>Title(s)</w:t>
      </w:r>
    </w:p>
    <w:p w:rsidR="00DA6DAD" w:rsidRPr="00047080" w:rsidRDefault="00DA6DAD" w:rsidP="003C6EA4"/>
    <w:p w:rsidR="00DA6DAD" w:rsidRPr="00047080" w:rsidRDefault="00DA6DAD" w:rsidP="003C6EA4"/>
    <w:p w:rsidR="00DA6DAD" w:rsidRPr="00047080" w:rsidRDefault="00DA6DAD" w:rsidP="003C6EA4"/>
    <w:p w:rsidR="00DA6DAD" w:rsidRPr="00047080" w:rsidRDefault="00DA6DAD" w:rsidP="003C6EA4"/>
    <w:bookmarkEnd w:id="37"/>
    <w:p w:rsidR="00470CCA" w:rsidRPr="00047080" w:rsidRDefault="00470CCA" w:rsidP="003C6EA4">
      <w:r w:rsidRPr="00047080">
        <w:br w:type="page"/>
      </w:r>
    </w:p>
    <w:p w:rsidR="00F60CE0" w:rsidRPr="00047080" w:rsidRDefault="00F60CE0" w:rsidP="003C6EA4">
      <w:pPr>
        <w:pStyle w:val="Nadpis3"/>
      </w:pPr>
      <w:bookmarkStart w:id="39" w:name="_Toc454286306"/>
      <w:r w:rsidRPr="00047080">
        <w:t xml:space="preserve">Attachment 3: List of </w:t>
      </w:r>
      <w:r w:rsidR="006857A2">
        <w:t>t</w:t>
      </w:r>
      <w:r w:rsidRPr="00047080">
        <w:t xml:space="preserve">hird </w:t>
      </w:r>
      <w:r w:rsidR="006857A2">
        <w:t>p</w:t>
      </w:r>
      <w:r w:rsidRPr="00047080">
        <w:t>arties for simplified transfer according to Section 8.</w:t>
      </w:r>
      <w:r w:rsidR="00B25926" w:rsidRPr="00047080">
        <w:t>3</w:t>
      </w:r>
      <w:r w:rsidR="005F5C85" w:rsidRPr="00047080">
        <w:t>.2.</w:t>
      </w:r>
      <w:bookmarkEnd w:id="39"/>
    </w:p>
    <w:p w:rsidR="00F60CE0" w:rsidRPr="00047080" w:rsidRDefault="00F60CE0" w:rsidP="003C6EA4"/>
    <w:p w:rsidR="00470CCA" w:rsidRPr="00047080" w:rsidRDefault="00470CCA" w:rsidP="003C6EA4">
      <w:r w:rsidRPr="00047080">
        <w:br w:type="page"/>
      </w:r>
    </w:p>
    <w:p w:rsidR="002122EF" w:rsidRPr="00047080" w:rsidRDefault="002122EF" w:rsidP="003C6EA4">
      <w:pPr>
        <w:pStyle w:val="Nadpis3"/>
      </w:pPr>
      <w:bookmarkStart w:id="40" w:name="_Toc454286307"/>
      <w:r w:rsidRPr="00047080">
        <w:t>Attachment 4: Identified Affiliated Entities according to Section 9.5</w:t>
      </w:r>
      <w:bookmarkEnd w:id="40"/>
    </w:p>
    <w:p w:rsidR="002122EF" w:rsidRPr="00047080" w:rsidRDefault="002122EF" w:rsidP="003C6EA4"/>
    <w:p w:rsidR="0011774B" w:rsidRPr="00075279" w:rsidRDefault="0011774B" w:rsidP="003C6EA4">
      <w:pPr>
        <w:rPr>
          <w:lang w:val="fr-FR" w:eastAsia="fr-FR"/>
        </w:rPr>
      </w:pPr>
      <w:r w:rsidRPr="00075279">
        <w:rPr>
          <w:lang w:val="fr-FR"/>
        </w:rPr>
        <w:t xml:space="preserve">GEOSTOCK SAS : </w:t>
      </w:r>
      <w:r w:rsidRPr="00075279">
        <w:rPr>
          <w:lang w:val="fr-FR" w:eastAsia="fr-FR"/>
        </w:rPr>
        <w:t>2, rue des Martinets - CS 70030 -</w:t>
      </w:r>
      <w:r>
        <w:rPr>
          <w:lang w:val="fr-FR" w:eastAsia="fr-FR"/>
        </w:rPr>
        <w:t xml:space="preserve"> </w:t>
      </w:r>
      <w:r w:rsidRPr="00075279">
        <w:rPr>
          <w:lang w:val="fr-FR" w:eastAsia="fr-FR"/>
        </w:rPr>
        <w:t>92569 Rueil-Malmaison Cedex - France</w:t>
      </w:r>
    </w:p>
    <w:p w:rsidR="0011774B" w:rsidRPr="00075279" w:rsidRDefault="0011774B" w:rsidP="003C6EA4">
      <w:pPr>
        <w:rPr>
          <w:lang w:val="fr-FR"/>
        </w:rPr>
      </w:pPr>
    </w:p>
    <w:p w:rsidR="006F7A18" w:rsidRPr="00047080" w:rsidRDefault="006F7A18" w:rsidP="003C6EA4">
      <w:pPr>
        <w:rPr>
          <w:lang w:val="fr-FR"/>
        </w:rPr>
      </w:pPr>
    </w:p>
    <w:p w:rsidR="00003CC3" w:rsidRPr="00047080" w:rsidRDefault="00003CC3" w:rsidP="003C6EA4">
      <w:pPr>
        <w:rPr>
          <w:lang w:val="fr-FR"/>
        </w:rPr>
      </w:pPr>
    </w:p>
    <w:p w:rsidR="006F7A18" w:rsidRPr="00047080" w:rsidRDefault="006F7A18" w:rsidP="003C6EA4">
      <w:pPr>
        <w:rPr>
          <w:lang w:val="fr-FR"/>
        </w:rPr>
      </w:pPr>
    </w:p>
    <w:sectPr w:rsidR="006F7A18" w:rsidRPr="00047080" w:rsidSect="00BE55EF">
      <w:headerReference w:type="even" r:id="rId12"/>
      <w:headerReference w:type="default" r:id="rId13"/>
      <w:footerReference w:type="even" r:id="rId14"/>
      <w:footerReference w:type="default" r:id="rId15"/>
      <w:pgSz w:w="11906" w:h="16838"/>
      <w:pgMar w:top="1417"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571" w:rsidRDefault="00FC0571" w:rsidP="006E6A53">
      <w:r>
        <w:separator/>
      </w:r>
    </w:p>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endnote>
  <w:endnote w:type="continuationSeparator" w:id="0">
    <w:p w:rsidR="00FC0571" w:rsidRDefault="00FC0571" w:rsidP="006E6A53">
      <w:r>
        <w:continuationSeparator/>
      </w:r>
    </w:p>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endnote>
  <w:endnote w:type="continuationNotice" w:id="1">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Fett">
    <w:altName w:val="Arial"/>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FD" w:rsidRDefault="00137B14" w:rsidP="003C6EA4">
    <w:pPr>
      <w:rPr>
        <w:rStyle w:val="slostrnky"/>
      </w:rPr>
    </w:pPr>
    <w:r>
      <w:rPr>
        <w:rStyle w:val="slostrnky"/>
      </w:rPr>
      <w:fldChar w:fldCharType="begin"/>
    </w:r>
    <w:r w:rsidR="00967AFD">
      <w:rPr>
        <w:rStyle w:val="slostrnky"/>
      </w:rPr>
      <w:instrText xml:space="preserve">PAGE  </w:instrText>
    </w:r>
    <w:r>
      <w:rPr>
        <w:rStyle w:val="slostrnky"/>
      </w:rPr>
      <w:fldChar w:fldCharType="separate"/>
    </w:r>
    <w:r w:rsidR="00967AFD">
      <w:rPr>
        <w:rStyle w:val="slostrnky"/>
      </w:rPr>
      <w:t>63</w:t>
    </w:r>
    <w:r>
      <w:rPr>
        <w:rStyle w:val="slostrnky"/>
      </w:rPr>
      <w:fldChar w:fldCharType="end"/>
    </w:r>
  </w:p>
  <w:p w:rsidR="00967AFD" w:rsidRDefault="00967AFD" w:rsidP="003C6EA4">
    <w:pPr>
      <w:pStyle w:val="Zpat"/>
    </w:pPr>
  </w:p>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FD" w:rsidRDefault="00967AFD" w:rsidP="003C6EA4">
    <w:pPr>
      <w:pStyle w:val="Zpat"/>
    </w:pPr>
    <w:r>
      <w:rPr>
        <w:rStyle w:val="slostrnky"/>
        <w:sz w:val="20"/>
        <w:szCs w:val="20"/>
      </w:rPr>
      <w:tab/>
    </w:r>
    <w:r w:rsidR="00137B14" w:rsidRPr="00787315">
      <w:rPr>
        <w:rStyle w:val="slostrnky"/>
        <w:sz w:val="20"/>
        <w:szCs w:val="20"/>
      </w:rPr>
      <w:fldChar w:fldCharType="begin"/>
    </w:r>
    <w:r w:rsidRPr="00787315">
      <w:rPr>
        <w:rStyle w:val="slostrnky"/>
        <w:sz w:val="20"/>
        <w:szCs w:val="20"/>
      </w:rPr>
      <w:instrText xml:space="preserve">PAGE  </w:instrText>
    </w:r>
    <w:r w:rsidR="00137B14" w:rsidRPr="00787315">
      <w:rPr>
        <w:rStyle w:val="slostrnky"/>
        <w:sz w:val="20"/>
        <w:szCs w:val="20"/>
      </w:rPr>
      <w:fldChar w:fldCharType="separate"/>
    </w:r>
    <w:r w:rsidR="009633C5">
      <w:rPr>
        <w:rStyle w:val="slostrnky"/>
        <w:sz w:val="20"/>
        <w:szCs w:val="20"/>
      </w:rPr>
      <w:t>6</w:t>
    </w:r>
    <w:r w:rsidR="00137B14" w:rsidRPr="00787315">
      <w:rPr>
        <w:rStyle w:val="slostrnky"/>
        <w:sz w:val="20"/>
        <w:szCs w:val="20"/>
      </w:rPr>
      <w:fldChar w:fldCharType="end"/>
    </w:r>
    <w:r w:rsidRPr="00787315">
      <w:t xml:space="preserve"> / </w:t>
    </w:r>
    <w:r w:rsidR="00137B14" w:rsidRPr="00787315">
      <w:rPr>
        <w:rStyle w:val="slostrnky"/>
        <w:color w:val="808080"/>
        <w:sz w:val="20"/>
        <w:szCs w:val="20"/>
      </w:rPr>
      <w:fldChar w:fldCharType="begin"/>
    </w:r>
    <w:r w:rsidRPr="00787315">
      <w:rPr>
        <w:rStyle w:val="slostrnky"/>
        <w:color w:val="808080"/>
        <w:sz w:val="20"/>
        <w:szCs w:val="20"/>
      </w:rPr>
      <w:instrText xml:space="preserve"> NUMPAGES </w:instrText>
    </w:r>
    <w:r w:rsidR="00137B14" w:rsidRPr="00787315">
      <w:rPr>
        <w:rStyle w:val="slostrnky"/>
        <w:color w:val="808080"/>
        <w:sz w:val="20"/>
        <w:szCs w:val="20"/>
      </w:rPr>
      <w:fldChar w:fldCharType="separate"/>
    </w:r>
    <w:r w:rsidR="009633C5">
      <w:rPr>
        <w:rStyle w:val="slostrnky"/>
        <w:color w:val="808080"/>
        <w:sz w:val="20"/>
        <w:szCs w:val="20"/>
      </w:rPr>
      <w:t>74</w:t>
    </w:r>
    <w:r w:rsidR="00137B14" w:rsidRPr="00787315">
      <w:rPr>
        <w:rStyle w:val="slostrnky"/>
        <w:color w:val="808080"/>
        <w:sz w:val="20"/>
        <w:szCs w:val="20"/>
      </w:rPr>
      <w:fldChar w:fldCharType="end"/>
    </w:r>
  </w:p>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571" w:rsidRDefault="00FC0571" w:rsidP="006E6A53">
      <w:r>
        <w:separator/>
      </w:r>
    </w:p>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footnote>
  <w:footnote w:type="continuationSeparator" w:id="0">
    <w:p w:rsidR="00FC0571" w:rsidRDefault="00FC0571" w:rsidP="006E6A53">
      <w:r>
        <w:continuationSeparator/>
      </w:r>
    </w:p>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footnote>
  <w:footnote w:type="continuationNotice" w:id="1">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p w:rsidR="00FC0571" w:rsidRDefault="00FC0571" w:rsidP="006E6A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FD" w:rsidRDefault="00137B14" w:rsidP="006E6A53">
    <w:pPr>
      <w:pStyle w:val="Zhlav"/>
    </w:pPr>
    <w:r w:rsidRPr="00137B14">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p w:rsidR="00967AFD" w:rsidRDefault="00967AFD" w:rsidP="002D24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FD" w:rsidRDefault="00967AFD" w:rsidP="003C6EA4">
    <w:pPr>
      <w:pStyle w:val="Zhlav"/>
    </w:pPr>
    <w:r>
      <w:t>ENOS</w:t>
    </w:r>
    <w:r w:rsidRPr="008342C6">
      <w:t xml:space="preserve"> Consortium Agreement, version </w:t>
    </w:r>
    <w:r>
      <w:t>17-11-2016</w:t>
    </w:r>
  </w:p>
  <w:p w:rsidR="00967AFD" w:rsidRDefault="00967AFD" w:rsidP="003C6EA4"/>
  <w:p w:rsidR="00967AFD" w:rsidRDefault="00967AFD" w:rsidP="003C6EA4"/>
  <w:p w:rsidR="00967AFD" w:rsidRDefault="00967AFD" w:rsidP="003C6EA4"/>
  <w:p w:rsidR="00967AFD" w:rsidRDefault="00967AFD" w:rsidP="003C6EA4"/>
  <w:p w:rsidR="00967AFD" w:rsidRDefault="00967AFD" w:rsidP="003C6EA4"/>
  <w:p w:rsidR="00967AFD" w:rsidRDefault="00967AFD" w:rsidP="003C6E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79E"/>
    <w:multiLevelType w:val="hybridMultilevel"/>
    <w:tmpl w:val="1F28CAAE"/>
    <w:lvl w:ilvl="0" w:tplc="C1AC6592">
      <w:start w:val="1"/>
      <w:numFmt w:val="decimal"/>
      <w:lvlText w:val="%18."/>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50464C"/>
    <w:multiLevelType w:val="multilevel"/>
    <w:tmpl w:val="F0884816"/>
    <w:lvl w:ilvl="0">
      <w:start w:val="1"/>
      <w:numFmt w:val="decimal"/>
      <w:pStyle w:val="Nadpis1"/>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1244C81"/>
    <w:multiLevelType w:val="hybridMultilevel"/>
    <w:tmpl w:val="4D763AF0"/>
    <w:lvl w:ilvl="0" w:tplc="A0A083C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A55E05"/>
    <w:multiLevelType w:val="hybridMultilevel"/>
    <w:tmpl w:val="6B0E52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5B5B0B"/>
    <w:multiLevelType w:val="hybridMultilevel"/>
    <w:tmpl w:val="17765E52"/>
    <w:lvl w:ilvl="0" w:tplc="A0A083C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46789E"/>
    <w:multiLevelType w:val="hybridMultilevel"/>
    <w:tmpl w:val="2A323120"/>
    <w:lvl w:ilvl="0" w:tplc="A0A083C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827683"/>
    <w:multiLevelType w:val="hybridMultilevel"/>
    <w:tmpl w:val="AFD285A8"/>
    <w:lvl w:ilvl="0" w:tplc="A0A083C8">
      <w:start w:val="1"/>
      <w:numFmt w:val="bullet"/>
      <w:lvlText w:val="-"/>
      <w:lvlJc w:val="left"/>
      <w:pPr>
        <w:ind w:left="754" w:hanging="360"/>
      </w:pPr>
      <w:rPr>
        <w:rFonts w:ascii="Arial" w:hAnsi="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
    <w:nsid w:val="1C343B0D"/>
    <w:multiLevelType w:val="hybridMultilevel"/>
    <w:tmpl w:val="3F54EC78"/>
    <w:lvl w:ilvl="0" w:tplc="A0A083C8">
      <w:start w:val="1"/>
      <w:numFmt w:val="bullet"/>
      <w:lvlText w:val="-"/>
      <w:lvlJc w:val="left"/>
      <w:pPr>
        <w:ind w:left="754" w:hanging="360"/>
      </w:pPr>
      <w:rPr>
        <w:rFonts w:ascii="Arial" w:hAnsi="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8">
    <w:nsid w:val="1E956C79"/>
    <w:multiLevelType w:val="hybridMultilevel"/>
    <w:tmpl w:val="4DE0084E"/>
    <w:lvl w:ilvl="0" w:tplc="A0A083C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89569E"/>
    <w:multiLevelType w:val="hybridMultilevel"/>
    <w:tmpl w:val="5D4A5FA4"/>
    <w:lvl w:ilvl="0" w:tplc="A0A083C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70762"/>
    <w:multiLevelType w:val="hybridMultilevel"/>
    <w:tmpl w:val="F738C1FE"/>
    <w:lvl w:ilvl="0" w:tplc="A0A083C8">
      <w:start w:val="1"/>
      <w:numFmt w:val="bullet"/>
      <w:lvlText w:val="-"/>
      <w:lvlJc w:val="left"/>
      <w:pPr>
        <w:ind w:left="754" w:hanging="360"/>
      </w:pPr>
      <w:rPr>
        <w:rFonts w:ascii="Arial" w:hAnsi="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1">
    <w:nsid w:val="25DE6536"/>
    <w:multiLevelType w:val="hybridMultilevel"/>
    <w:tmpl w:val="1194C9BC"/>
    <w:lvl w:ilvl="0" w:tplc="A0A083C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CC0E98"/>
    <w:multiLevelType w:val="multilevel"/>
    <w:tmpl w:val="18ACEA18"/>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vanish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27D67F66"/>
    <w:multiLevelType w:val="hybridMultilevel"/>
    <w:tmpl w:val="64DCC8C2"/>
    <w:lvl w:ilvl="0" w:tplc="A0A083C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920DFB"/>
    <w:multiLevelType w:val="hybridMultilevel"/>
    <w:tmpl w:val="33AEF86A"/>
    <w:lvl w:ilvl="0" w:tplc="A0A083C8">
      <w:start w:val="1"/>
      <w:numFmt w:val="bullet"/>
      <w:lvlText w:val="-"/>
      <w:lvlJc w:val="left"/>
      <w:pPr>
        <w:ind w:left="754" w:hanging="360"/>
      </w:pPr>
      <w:rPr>
        <w:rFonts w:ascii="Arial" w:hAnsi="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5">
    <w:nsid w:val="30F43EA0"/>
    <w:multiLevelType w:val="hybridMultilevel"/>
    <w:tmpl w:val="8CAACCAE"/>
    <w:lvl w:ilvl="0" w:tplc="A0A083C8">
      <w:start w:val="1"/>
      <w:numFmt w:val="bullet"/>
      <w:lvlText w:val="-"/>
      <w:lvlJc w:val="left"/>
      <w:pPr>
        <w:ind w:left="754" w:hanging="360"/>
      </w:pPr>
      <w:rPr>
        <w:rFonts w:ascii="Arial" w:hAnsi="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6">
    <w:nsid w:val="33AC0A50"/>
    <w:multiLevelType w:val="hybridMultilevel"/>
    <w:tmpl w:val="88B62514"/>
    <w:lvl w:ilvl="0" w:tplc="A0A083C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9F06A2"/>
    <w:multiLevelType w:val="hybridMultilevel"/>
    <w:tmpl w:val="E2C2B8F2"/>
    <w:lvl w:ilvl="0" w:tplc="4B6822D6">
      <w:numFmt w:val="bullet"/>
      <w:lvlText w:val=""/>
      <w:lvlJc w:val="left"/>
      <w:pPr>
        <w:ind w:left="786" w:hanging="360"/>
      </w:pPr>
      <w:rPr>
        <w:rFonts w:ascii="Wingdings" w:eastAsia="SimSun" w:hAnsi="Wingdings"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nsid w:val="34BC505C"/>
    <w:multiLevelType w:val="hybridMultilevel"/>
    <w:tmpl w:val="64FA4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5F2F58"/>
    <w:multiLevelType w:val="hybridMultilevel"/>
    <w:tmpl w:val="088E968A"/>
    <w:lvl w:ilvl="0" w:tplc="A0A083C8">
      <w:start w:val="1"/>
      <w:numFmt w:val="bullet"/>
      <w:lvlText w:val="-"/>
      <w:lvlJc w:val="left"/>
      <w:pPr>
        <w:ind w:left="754" w:hanging="360"/>
      </w:pPr>
      <w:rPr>
        <w:rFonts w:ascii="Arial" w:hAnsi="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0">
    <w:nsid w:val="38EE444E"/>
    <w:multiLevelType w:val="hybridMultilevel"/>
    <w:tmpl w:val="53A66162"/>
    <w:lvl w:ilvl="0" w:tplc="A0A083C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E10E6F"/>
    <w:multiLevelType w:val="hybridMultilevel"/>
    <w:tmpl w:val="D53CF354"/>
    <w:lvl w:ilvl="0" w:tplc="A0A083C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252B55"/>
    <w:multiLevelType w:val="hybridMultilevel"/>
    <w:tmpl w:val="ED2C337A"/>
    <w:lvl w:ilvl="0" w:tplc="B93CCFB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46A159D3"/>
    <w:multiLevelType w:val="hybridMultilevel"/>
    <w:tmpl w:val="6B64345E"/>
    <w:lvl w:ilvl="0" w:tplc="A0A083C8">
      <w:start w:val="1"/>
      <w:numFmt w:val="bullet"/>
      <w:lvlText w:val="-"/>
      <w:lvlJc w:val="left"/>
      <w:pPr>
        <w:ind w:left="754" w:hanging="360"/>
      </w:pPr>
      <w:rPr>
        <w:rFonts w:ascii="Arial" w:hAnsi="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4">
    <w:nsid w:val="46FE51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95919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4C0BE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64A1102"/>
    <w:multiLevelType w:val="hybridMultilevel"/>
    <w:tmpl w:val="7132177C"/>
    <w:lvl w:ilvl="0" w:tplc="A0A083C8">
      <w:start w:val="1"/>
      <w:numFmt w:val="bullet"/>
      <w:lvlText w:val="-"/>
      <w:lvlJc w:val="left"/>
      <w:pPr>
        <w:ind w:left="754" w:hanging="360"/>
      </w:pPr>
      <w:rPr>
        <w:rFonts w:ascii="Arial" w:hAnsi="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8">
    <w:nsid w:val="56861A6E"/>
    <w:multiLevelType w:val="hybridMultilevel"/>
    <w:tmpl w:val="596E3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06224C"/>
    <w:multiLevelType w:val="multilevel"/>
    <w:tmpl w:val="62C495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C87C55"/>
    <w:multiLevelType w:val="hybridMultilevel"/>
    <w:tmpl w:val="21B6C7B2"/>
    <w:lvl w:ilvl="0" w:tplc="A0A083C8">
      <w:start w:val="1"/>
      <w:numFmt w:val="bullet"/>
      <w:lvlText w:val="-"/>
      <w:lvlJc w:val="left"/>
      <w:pPr>
        <w:ind w:left="754" w:hanging="360"/>
      </w:pPr>
      <w:rPr>
        <w:rFonts w:ascii="Arial" w:hAnsi="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1">
    <w:nsid w:val="5E650AE2"/>
    <w:multiLevelType w:val="hybridMultilevel"/>
    <w:tmpl w:val="A0DCBE58"/>
    <w:lvl w:ilvl="0" w:tplc="8ADC9C2A">
      <w:start w:val="6"/>
      <w:numFmt w:val="bullet"/>
      <w:lvlText w:val=""/>
      <w:lvlJc w:val="left"/>
      <w:pPr>
        <w:ind w:left="720" w:hanging="360"/>
      </w:pPr>
      <w:rPr>
        <w:rFonts w:ascii="Wingdings" w:eastAsia="SimSun" w:hAnsi="Wingdings" w:cs="Calibri" w:hint="default"/>
        <w:color w:val="1F497D"/>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9D733B"/>
    <w:multiLevelType w:val="hybridMultilevel"/>
    <w:tmpl w:val="DF545A3C"/>
    <w:lvl w:ilvl="0" w:tplc="A0A083C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A1616A"/>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FCB2AE4"/>
    <w:multiLevelType w:val="hybridMultilevel"/>
    <w:tmpl w:val="9C5849DA"/>
    <w:lvl w:ilvl="0" w:tplc="86B2F542">
      <w:start w:val="1"/>
      <w:numFmt w:val="low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0C4131E"/>
    <w:multiLevelType w:val="hybridMultilevel"/>
    <w:tmpl w:val="3B0EF8BC"/>
    <w:lvl w:ilvl="0" w:tplc="A0A083C8">
      <w:start w:val="1"/>
      <w:numFmt w:val="bullet"/>
      <w:lvlText w:val="-"/>
      <w:lvlJc w:val="left"/>
      <w:pPr>
        <w:ind w:left="754" w:hanging="360"/>
      </w:pPr>
      <w:rPr>
        <w:rFonts w:ascii="Arial" w:hAnsi="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6">
    <w:nsid w:val="62D42935"/>
    <w:multiLevelType w:val="hybridMultilevel"/>
    <w:tmpl w:val="30B4C944"/>
    <w:lvl w:ilvl="0" w:tplc="A0A083C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883EB7"/>
    <w:multiLevelType w:val="hybridMultilevel"/>
    <w:tmpl w:val="87D8D360"/>
    <w:lvl w:ilvl="0" w:tplc="A0A083C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126960"/>
    <w:multiLevelType w:val="hybridMultilevel"/>
    <w:tmpl w:val="AB14A1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nsid w:val="67945E39"/>
    <w:multiLevelType w:val="hybridMultilevel"/>
    <w:tmpl w:val="B170C08C"/>
    <w:lvl w:ilvl="0" w:tplc="557CCD7A">
      <w:start w:val="1"/>
      <w:numFmt w:val="bullet"/>
      <w:lvlText w:val="-"/>
      <w:lvlJc w:val="left"/>
      <w:pPr>
        <w:tabs>
          <w:tab w:val="num" w:pos="360"/>
        </w:tabs>
        <w:ind w:left="360" w:hanging="360"/>
      </w:pPr>
      <w:rPr>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nsid w:val="689F77BD"/>
    <w:multiLevelType w:val="hybridMultilevel"/>
    <w:tmpl w:val="E2EAE344"/>
    <w:lvl w:ilvl="0" w:tplc="A0A083C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8E56F8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225AFD"/>
    <w:multiLevelType w:val="hybridMultilevel"/>
    <w:tmpl w:val="D1AC2A2E"/>
    <w:lvl w:ilvl="0" w:tplc="A0A083C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7F09F8"/>
    <w:multiLevelType w:val="hybridMultilevel"/>
    <w:tmpl w:val="32AC51D4"/>
    <w:lvl w:ilvl="0" w:tplc="74CC2A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693488A"/>
    <w:multiLevelType w:val="hybridMultilevel"/>
    <w:tmpl w:val="0F6E5B44"/>
    <w:lvl w:ilvl="0" w:tplc="A0A083C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3A639B"/>
    <w:multiLevelType w:val="hybridMultilevel"/>
    <w:tmpl w:val="057CBE1C"/>
    <w:lvl w:ilvl="0" w:tplc="A0A083C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CF6596"/>
    <w:multiLevelType w:val="multilevel"/>
    <w:tmpl w:val="590454D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46"/>
  </w:num>
  <w:num w:numId="3">
    <w:abstractNumId w:val="29"/>
  </w:num>
  <w:num w:numId="4">
    <w:abstractNumId w:val="12"/>
  </w:num>
  <w:num w:numId="5">
    <w:abstractNumId w:val="1"/>
  </w:num>
  <w:num w:numId="6">
    <w:abstractNumId w:val="6"/>
  </w:num>
  <w:num w:numId="7">
    <w:abstractNumId w:val="10"/>
  </w:num>
  <w:num w:numId="8">
    <w:abstractNumId w:val="27"/>
  </w:num>
  <w:num w:numId="9">
    <w:abstractNumId w:val="30"/>
  </w:num>
  <w:num w:numId="10">
    <w:abstractNumId w:val="15"/>
  </w:num>
  <w:num w:numId="11">
    <w:abstractNumId w:val="19"/>
  </w:num>
  <w:num w:numId="12">
    <w:abstractNumId w:val="23"/>
  </w:num>
  <w:num w:numId="13">
    <w:abstractNumId w:val="35"/>
  </w:num>
  <w:num w:numId="14">
    <w:abstractNumId w:val="14"/>
  </w:num>
  <w:num w:numId="15">
    <w:abstractNumId w:val="7"/>
  </w:num>
  <w:num w:numId="16">
    <w:abstractNumId w:val="25"/>
  </w:num>
  <w:num w:numId="17">
    <w:abstractNumId w:val="24"/>
  </w:num>
  <w:num w:numId="18">
    <w:abstractNumId w:val="26"/>
  </w:num>
  <w:num w:numId="19">
    <w:abstractNumId w:val="0"/>
  </w:num>
  <w:num w:numId="20">
    <w:abstractNumId w:val="43"/>
  </w:num>
  <w:num w:numId="21">
    <w:abstractNumId w:val="41"/>
  </w:num>
  <w:num w:numId="22">
    <w:abstractNumId w:val="33"/>
  </w:num>
  <w:num w:numId="23">
    <w:abstractNumId w:val="16"/>
  </w:num>
  <w:num w:numId="24">
    <w:abstractNumId w:val="9"/>
  </w:num>
  <w:num w:numId="25">
    <w:abstractNumId w:val="3"/>
  </w:num>
  <w:num w:numId="26">
    <w:abstractNumId w:val="34"/>
  </w:num>
  <w:num w:numId="27">
    <w:abstractNumId w:val="28"/>
  </w:num>
  <w:num w:numId="28">
    <w:abstractNumId w:val="45"/>
  </w:num>
  <w:num w:numId="29">
    <w:abstractNumId w:val="11"/>
  </w:num>
  <w:num w:numId="30">
    <w:abstractNumId w:val="21"/>
  </w:num>
  <w:num w:numId="31">
    <w:abstractNumId w:val="32"/>
  </w:num>
  <w:num w:numId="32">
    <w:abstractNumId w:val="20"/>
  </w:num>
  <w:num w:numId="33">
    <w:abstractNumId w:val="4"/>
  </w:num>
  <w:num w:numId="34">
    <w:abstractNumId w:val="2"/>
  </w:num>
  <w:num w:numId="35">
    <w:abstractNumId w:val="5"/>
  </w:num>
  <w:num w:numId="36">
    <w:abstractNumId w:val="44"/>
  </w:num>
  <w:num w:numId="37">
    <w:abstractNumId w:val="40"/>
  </w:num>
  <w:num w:numId="38">
    <w:abstractNumId w:val="42"/>
  </w:num>
  <w:num w:numId="39">
    <w:abstractNumId w:val="36"/>
  </w:num>
  <w:num w:numId="40">
    <w:abstractNumId w:val="37"/>
  </w:num>
  <w:num w:numId="41">
    <w:abstractNumId w:val="18"/>
  </w:num>
  <w:num w:numId="42">
    <w:abstractNumId w:val="38"/>
  </w:num>
  <w:num w:numId="43">
    <w:abstractNumId w:val="22"/>
  </w:num>
  <w:num w:numId="44">
    <w:abstractNumId w:val="31"/>
  </w:num>
  <w:num w:numId="45">
    <w:abstractNumId w:val="17"/>
  </w:num>
  <w:num w:numId="46">
    <w:abstractNumId w:val="8"/>
  </w:num>
  <w:num w:numId="47">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stylePaneFormatFilter w:val="3F21"/>
  <w:doNotTrackMoves/>
  <w:defaultTabStop w:val="708"/>
  <w:hyphenationZone w:val="425"/>
  <w:doNotHyphenateCaps/>
  <w:drawingGridHorizontalSpacing w:val="237"/>
  <w:drawingGridVerticalSpacing w:val="120"/>
  <w:displayHorizontalDrawingGridEvery w:val="0"/>
  <w:displayVerticalDrawingGridEvery w:val="3"/>
  <w:characterSpacingControl w:val="compressPunctuation"/>
  <w:hdrShapeDefaults>
    <o:shapedefaults v:ext="edit" spidmax="4098"/>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0DCE"/>
    <w:rsid w:val="00000483"/>
    <w:rsid w:val="000008AA"/>
    <w:rsid w:val="00000E0E"/>
    <w:rsid w:val="000012BA"/>
    <w:rsid w:val="00001AF4"/>
    <w:rsid w:val="00001C52"/>
    <w:rsid w:val="0000237F"/>
    <w:rsid w:val="000028A0"/>
    <w:rsid w:val="000036C8"/>
    <w:rsid w:val="00003CC3"/>
    <w:rsid w:val="0000443A"/>
    <w:rsid w:val="000051C7"/>
    <w:rsid w:val="000071F9"/>
    <w:rsid w:val="00007570"/>
    <w:rsid w:val="00010833"/>
    <w:rsid w:val="00017DC9"/>
    <w:rsid w:val="00020138"/>
    <w:rsid w:val="0002036C"/>
    <w:rsid w:val="00022071"/>
    <w:rsid w:val="000234F5"/>
    <w:rsid w:val="00023566"/>
    <w:rsid w:val="0002466B"/>
    <w:rsid w:val="000247E3"/>
    <w:rsid w:val="00025656"/>
    <w:rsid w:val="00025668"/>
    <w:rsid w:val="00025833"/>
    <w:rsid w:val="000259E9"/>
    <w:rsid w:val="0002711D"/>
    <w:rsid w:val="00027224"/>
    <w:rsid w:val="000277F1"/>
    <w:rsid w:val="00027F8D"/>
    <w:rsid w:val="0003045B"/>
    <w:rsid w:val="000307A0"/>
    <w:rsid w:val="000308DC"/>
    <w:rsid w:val="0003165A"/>
    <w:rsid w:val="00031E60"/>
    <w:rsid w:val="00032535"/>
    <w:rsid w:val="00032F1B"/>
    <w:rsid w:val="00033DB4"/>
    <w:rsid w:val="00033FB9"/>
    <w:rsid w:val="000343C2"/>
    <w:rsid w:val="000349F2"/>
    <w:rsid w:val="00034B5E"/>
    <w:rsid w:val="0003517A"/>
    <w:rsid w:val="000370C0"/>
    <w:rsid w:val="00037856"/>
    <w:rsid w:val="00037AAD"/>
    <w:rsid w:val="0004031F"/>
    <w:rsid w:val="000404DB"/>
    <w:rsid w:val="00040F27"/>
    <w:rsid w:val="000412A0"/>
    <w:rsid w:val="00041D70"/>
    <w:rsid w:val="00042E8F"/>
    <w:rsid w:val="00044840"/>
    <w:rsid w:val="00044E9B"/>
    <w:rsid w:val="0004507E"/>
    <w:rsid w:val="00045E1B"/>
    <w:rsid w:val="00046591"/>
    <w:rsid w:val="00046813"/>
    <w:rsid w:val="00046A7A"/>
    <w:rsid w:val="00046B15"/>
    <w:rsid w:val="00046B88"/>
    <w:rsid w:val="00047080"/>
    <w:rsid w:val="00047B04"/>
    <w:rsid w:val="0005326A"/>
    <w:rsid w:val="00053569"/>
    <w:rsid w:val="00053643"/>
    <w:rsid w:val="00055729"/>
    <w:rsid w:val="0005583D"/>
    <w:rsid w:val="00055FFC"/>
    <w:rsid w:val="0005638C"/>
    <w:rsid w:val="000568F1"/>
    <w:rsid w:val="00057193"/>
    <w:rsid w:val="00061EF5"/>
    <w:rsid w:val="00063077"/>
    <w:rsid w:val="0006350C"/>
    <w:rsid w:val="0006365D"/>
    <w:rsid w:val="000638F1"/>
    <w:rsid w:val="0006528C"/>
    <w:rsid w:val="00065AC3"/>
    <w:rsid w:val="00066D0C"/>
    <w:rsid w:val="00066FBB"/>
    <w:rsid w:val="00067929"/>
    <w:rsid w:val="00070F83"/>
    <w:rsid w:val="000720BF"/>
    <w:rsid w:val="0007252E"/>
    <w:rsid w:val="00072654"/>
    <w:rsid w:val="000732D9"/>
    <w:rsid w:val="00073D53"/>
    <w:rsid w:val="0007533D"/>
    <w:rsid w:val="00075C3A"/>
    <w:rsid w:val="00075C61"/>
    <w:rsid w:val="00075F77"/>
    <w:rsid w:val="00075F9B"/>
    <w:rsid w:val="00076408"/>
    <w:rsid w:val="000766D6"/>
    <w:rsid w:val="00080325"/>
    <w:rsid w:val="000804B3"/>
    <w:rsid w:val="0008078A"/>
    <w:rsid w:val="00080D92"/>
    <w:rsid w:val="0008110B"/>
    <w:rsid w:val="00081F60"/>
    <w:rsid w:val="000824DB"/>
    <w:rsid w:val="00083A7F"/>
    <w:rsid w:val="00083C9F"/>
    <w:rsid w:val="000847BE"/>
    <w:rsid w:val="00084A9A"/>
    <w:rsid w:val="00086B8D"/>
    <w:rsid w:val="0008763B"/>
    <w:rsid w:val="000905E6"/>
    <w:rsid w:val="00091240"/>
    <w:rsid w:val="00091E50"/>
    <w:rsid w:val="00091F1C"/>
    <w:rsid w:val="0009200C"/>
    <w:rsid w:val="0009324C"/>
    <w:rsid w:val="000933E5"/>
    <w:rsid w:val="00093754"/>
    <w:rsid w:val="00094499"/>
    <w:rsid w:val="00095475"/>
    <w:rsid w:val="0009780F"/>
    <w:rsid w:val="000979A8"/>
    <w:rsid w:val="00097B5A"/>
    <w:rsid w:val="000A13CD"/>
    <w:rsid w:val="000A1EC8"/>
    <w:rsid w:val="000A2462"/>
    <w:rsid w:val="000A31BB"/>
    <w:rsid w:val="000A4CDD"/>
    <w:rsid w:val="000A4CEB"/>
    <w:rsid w:val="000A6364"/>
    <w:rsid w:val="000A7B7F"/>
    <w:rsid w:val="000A7BE9"/>
    <w:rsid w:val="000A7ED3"/>
    <w:rsid w:val="000A7FEA"/>
    <w:rsid w:val="000B0F5A"/>
    <w:rsid w:val="000B179A"/>
    <w:rsid w:val="000B2CCA"/>
    <w:rsid w:val="000B2D69"/>
    <w:rsid w:val="000B48EB"/>
    <w:rsid w:val="000B4CFA"/>
    <w:rsid w:val="000B5C16"/>
    <w:rsid w:val="000B664F"/>
    <w:rsid w:val="000B6D9B"/>
    <w:rsid w:val="000B6DB4"/>
    <w:rsid w:val="000C06D9"/>
    <w:rsid w:val="000C1B0D"/>
    <w:rsid w:val="000C1EA0"/>
    <w:rsid w:val="000C1FAD"/>
    <w:rsid w:val="000C2174"/>
    <w:rsid w:val="000C28A7"/>
    <w:rsid w:val="000C3A5C"/>
    <w:rsid w:val="000C3E7E"/>
    <w:rsid w:val="000C5F45"/>
    <w:rsid w:val="000C69F0"/>
    <w:rsid w:val="000C6DC7"/>
    <w:rsid w:val="000C6FCD"/>
    <w:rsid w:val="000D1B16"/>
    <w:rsid w:val="000D24ED"/>
    <w:rsid w:val="000D2982"/>
    <w:rsid w:val="000D35FE"/>
    <w:rsid w:val="000D3DAE"/>
    <w:rsid w:val="000D4145"/>
    <w:rsid w:val="000D4F17"/>
    <w:rsid w:val="000D5CAD"/>
    <w:rsid w:val="000E23C1"/>
    <w:rsid w:val="000E2447"/>
    <w:rsid w:val="000E270D"/>
    <w:rsid w:val="000E27D0"/>
    <w:rsid w:val="000E2EC6"/>
    <w:rsid w:val="000E3C18"/>
    <w:rsid w:val="000E4758"/>
    <w:rsid w:val="000E4A96"/>
    <w:rsid w:val="000E4BE8"/>
    <w:rsid w:val="000E624D"/>
    <w:rsid w:val="000E6272"/>
    <w:rsid w:val="000E7423"/>
    <w:rsid w:val="000E7536"/>
    <w:rsid w:val="000E786A"/>
    <w:rsid w:val="000F0317"/>
    <w:rsid w:val="000F0ACC"/>
    <w:rsid w:val="000F1CF0"/>
    <w:rsid w:val="000F212A"/>
    <w:rsid w:val="000F23E7"/>
    <w:rsid w:val="000F3084"/>
    <w:rsid w:val="000F3415"/>
    <w:rsid w:val="000F3E70"/>
    <w:rsid w:val="000F4339"/>
    <w:rsid w:val="000F443F"/>
    <w:rsid w:val="000F46AE"/>
    <w:rsid w:val="000F48A4"/>
    <w:rsid w:val="000F543D"/>
    <w:rsid w:val="000F5552"/>
    <w:rsid w:val="000F586A"/>
    <w:rsid w:val="000F5BC9"/>
    <w:rsid w:val="000F602A"/>
    <w:rsid w:val="000F605D"/>
    <w:rsid w:val="000F6F02"/>
    <w:rsid w:val="00101144"/>
    <w:rsid w:val="00101344"/>
    <w:rsid w:val="001017BE"/>
    <w:rsid w:val="001022D0"/>
    <w:rsid w:val="00102927"/>
    <w:rsid w:val="00102C31"/>
    <w:rsid w:val="00102E20"/>
    <w:rsid w:val="00103498"/>
    <w:rsid w:val="00106FE1"/>
    <w:rsid w:val="001103AE"/>
    <w:rsid w:val="0011156F"/>
    <w:rsid w:val="00111E12"/>
    <w:rsid w:val="0011287F"/>
    <w:rsid w:val="00112A8D"/>
    <w:rsid w:val="00112DFD"/>
    <w:rsid w:val="00113A4A"/>
    <w:rsid w:val="00113ECF"/>
    <w:rsid w:val="00114641"/>
    <w:rsid w:val="001155B3"/>
    <w:rsid w:val="001156F5"/>
    <w:rsid w:val="00115E3C"/>
    <w:rsid w:val="00115E98"/>
    <w:rsid w:val="0011653D"/>
    <w:rsid w:val="001172D3"/>
    <w:rsid w:val="0011774B"/>
    <w:rsid w:val="00121B75"/>
    <w:rsid w:val="00122879"/>
    <w:rsid w:val="00122CFA"/>
    <w:rsid w:val="00123258"/>
    <w:rsid w:val="00125DD0"/>
    <w:rsid w:val="00130572"/>
    <w:rsid w:val="00131042"/>
    <w:rsid w:val="001318EE"/>
    <w:rsid w:val="00132047"/>
    <w:rsid w:val="00132794"/>
    <w:rsid w:val="00132C1B"/>
    <w:rsid w:val="00132E3A"/>
    <w:rsid w:val="001335A8"/>
    <w:rsid w:val="001341E6"/>
    <w:rsid w:val="00134419"/>
    <w:rsid w:val="001348D6"/>
    <w:rsid w:val="00134B79"/>
    <w:rsid w:val="00135552"/>
    <w:rsid w:val="00135848"/>
    <w:rsid w:val="00135BCC"/>
    <w:rsid w:val="0013770D"/>
    <w:rsid w:val="00137B14"/>
    <w:rsid w:val="00137BFD"/>
    <w:rsid w:val="00137D20"/>
    <w:rsid w:val="001400D1"/>
    <w:rsid w:val="0014068B"/>
    <w:rsid w:val="00140879"/>
    <w:rsid w:val="00140EC6"/>
    <w:rsid w:val="001443A0"/>
    <w:rsid w:val="00144A28"/>
    <w:rsid w:val="00144FEC"/>
    <w:rsid w:val="00145AFA"/>
    <w:rsid w:val="00146B61"/>
    <w:rsid w:val="00150F9C"/>
    <w:rsid w:val="00151E48"/>
    <w:rsid w:val="0015298A"/>
    <w:rsid w:val="00152EBD"/>
    <w:rsid w:val="00153073"/>
    <w:rsid w:val="001530C4"/>
    <w:rsid w:val="00153228"/>
    <w:rsid w:val="00154089"/>
    <w:rsid w:val="001544BA"/>
    <w:rsid w:val="001551E7"/>
    <w:rsid w:val="00155896"/>
    <w:rsid w:val="001560D2"/>
    <w:rsid w:val="0015625D"/>
    <w:rsid w:val="00156516"/>
    <w:rsid w:val="001566D0"/>
    <w:rsid w:val="00156AA1"/>
    <w:rsid w:val="00156E74"/>
    <w:rsid w:val="00157A7F"/>
    <w:rsid w:val="00157C75"/>
    <w:rsid w:val="00157D54"/>
    <w:rsid w:val="00160963"/>
    <w:rsid w:val="00161239"/>
    <w:rsid w:val="00161BA2"/>
    <w:rsid w:val="001631BB"/>
    <w:rsid w:val="001633C2"/>
    <w:rsid w:val="001640B2"/>
    <w:rsid w:val="00164244"/>
    <w:rsid w:val="00164E73"/>
    <w:rsid w:val="001655B6"/>
    <w:rsid w:val="00165C8C"/>
    <w:rsid w:val="00166EBD"/>
    <w:rsid w:val="00166F06"/>
    <w:rsid w:val="00167F04"/>
    <w:rsid w:val="00172DDE"/>
    <w:rsid w:val="00173464"/>
    <w:rsid w:val="001737F7"/>
    <w:rsid w:val="00173E7B"/>
    <w:rsid w:val="00173F07"/>
    <w:rsid w:val="00174FD0"/>
    <w:rsid w:val="001752A6"/>
    <w:rsid w:val="0017603B"/>
    <w:rsid w:val="00181EF8"/>
    <w:rsid w:val="0018230B"/>
    <w:rsid w:val="001825B7"/>
    <w:rsid w:val="00182778"/>
    <w:rsid w:val="00182781"/>
    <w:rsid w:val="00182C6A"/>
    <w:rsid w:val="001832A3"/>
    <w:rsid w:val="001844D5"/>
    <w:rsid w:val="00184846"/>
    <w:rsid w:val="00184974"/>
    <w:rsid w:val="001851C0"/>
    <w:rsid w:val="00186418"/>
    <w:rsid w:val="00186596"/>
    <w:rsid w:val="00186A03"/>
    <w:rsid w:val="00186DEA"/>
    <w:rsid w:val="001879EB"/>
    <w:rsid w:val="001916C9"/>
    <w:rsid w:val="00191EA2"/>
    <w:rsid w:val="00192279"/>
    <w:rsid w:val="0019230F"/>
    <w:rsid w:val="00192921"/>
    <w:rsid w:val="001929C2"/>
    <w:rsid w:val="00192B5F"/>
    <w:rsid w:val="00193E3B"/>
    <w:rsid w:val="0019402A"/>
    <w:rsid w:val="001940D7"/>
    <w:rsid w:val="00195894"/>
    <w:rsid w:val="00197C94"/>
    <w:rsid w:val="00197F1E"/>
    <w:rsid w:val="001A01A1"/>
    <w:rsid w:val="001A1DEE"/>
    <w:rsid w:val="001A23C6"/>
    <w:rsid w:val="001A2560"/>
    <w:rsid w:val="001A28D9"/>
    <w:rsid w:val="001A29A2"/>
    <w:rsid w:val="001A44CD"/>
    <w:rsid w:val="001A47C7"/>
    <w:rsid w:val="001A59FE"/>
    <w:rsid w:val="001A6480"/>
    <w:rsid w:val="001A6737"/>
    <w:rsid w:val="001A6E7D"/>
    <w:rsid w:val="001A7541"/>
    <w:rsid w:val="001B039A"/>
    <w:rsid w:val="001B0756"/>
    <w:rsid w:val="001B17B9"/>
    <w:rsid w:val="001B21D0"/>
    <w:rsid w:val="001B26B1"/>
    <w:rsid w:val="001B2D85"/>
    <w:rsid w:val="001B35EC"/>
    <w:rsid w:val="001B3EEC"/>
    <w:rsid w:val="001B420A"/>
    <w:rsid w:val="001B458B"/>
    <w:rsid w:val="001B47DE"/>
    <w:rsid w:val="001B5F57"/>
    <w:rsid w:val="001B68B4"/>
    <w:rsid w:val="001B6DB4"/>
    <w:rsid w:val="001B7B5A"/>
    <w:rsid w:val="001C030F"/>
    <w:rsid w:val="001C0773"/>
    <w:rsid w:val="001C164E"/>
    <w:rsid w:val="001C1B58"/>
    <w:rsid w:val="001C2C92"/>
    <w:rsid w:val="001C2D89"/>
    <w:rsid w:val="001C3437"/>
    <w:rsid w:val="001C34E9"/>
    <w:rsid w:val="001C354D"/>
    <w:rsid w:val="001C374A"/>
    <w:rsid w:val="001C424C"/>
    <w:rsid w:val="001C4A58"/>
    <w:rsid w:val="001C4C6F"/>
    <w:rsid w:val="001C57E7"/>
    <w:rsid w:val="001C5FCD"/>
    <w:rsid w:val="001C6FB0"/>
    <w:rsid w:val="001D0361"/>
    <w:rsid w:val="001D0567"/>
    <w:rsid w:val="001D0EFF"/>
    <w:rsid w:val="001D1863"/>
    <w:rsid w:val="001D25B5"/>
    <w:rsid w:val="001D3AF5"/>
    <w:rsid w:val="001D4A95"/>
    <w:rsid w:val="001D5556"/>
    <w:rsid w:val="001D5D8B"/>
    <w:rsid w:val="001D649D"/>
    <w:rsid w:val="001D702F"/>
    <w:rsid w:val="001D7143"/>
    <w:rsid w:val="001E0492"/>
    <w:rsid w:val="001E0DA3"/>
    <w:rsid w:val="001E10D0"/>
    <w:rsid w:val="001E2C65"/>
    <w:rsid w:val="001E371A"/>
    <w:rsid w:val="001E3C28"/>
    <w:rsid w:val="001E3E75"/>
    <w:rsid w:val="001E47DA"/>
    <w:rsid w:val="001E5271"/>
    <w:rsid w:val="001E606B"/>
    <w:rsid w:val="001E6C6A"/>
    <w:rsid w:val="001F070B"/>
    <w:rsid w:val="001F181D"/>
    <w:rsid w:val="001F1F81"/>
    <w:rsid w:val="001F2B47"/>
    <w:rsid w:val="001F2F43"/>
    <w:rsid w:val="001F3DE6"/>
    <w:rsid w:val="001F3FE3"/>
    <w:rsid w:val="001F413C"/>
    <w:rsid w:val="001F6207"/>
    <w:rsid w:val="001F6BA1"/>
    <w:rsid w:val="001F6EA0"/>
    <w:rsid w:val="001F7729"/>
    <w:rsid w:val="001F7A2A"/>
    <w:rsid w:val="0020083E"/>
    <w:rsid w:val="00200884"/>
    <w:rsid w:val="0020112F"/>
    <w:rsid w:val="00201DFA"/>
    <w:rsid w:val="00202083"/>
    <w:rsid w:val="0020337C"/>
    <w:rsid w:val="0020386E"/>
    <w:rsid w:val="00203E56"/>
    <w:rsid w:val="002049DE"/>
    <w:rsid w:val="00204E68"/>
    <w:rsid w:val="00205908"/>
    <w:rsid w:val="00205BB3"/>
    <w:rsid w:val="00206019"/>
    <w:rsid w:val="00206776"/>
    <w:rsid w:val="00206D3B"/>
    <w:rsid w:val="002071D0"/>
    <w:rsid w:val="0020757E"/>
    <w:rsid w:val="00210025"/>
    <w:rsid w:val="00210ABC"/>
    <w:rsid w:val="002122EF"/>
    <w:rsid w:val="002128A0"/>
    <w:rsid w:val="002133F4"/>
    <w:rsid w:val="002134F4"/>
    <w:rsid w:val="0021503D"/>
    <w:rsid w:val="00215C21"/>
    <w:rsid w:val="00215DDC"/>
    <w:rsid w:val="0021602A"/>
    <w:rsid w:val="00216B62"/>
    <w:rsid w:val="00217742"/>
    <w:rsid w:val="0021782F"/>
    <w:rsid w:val="002179FD"/>
    <w:rsid w:val="00220747"/>
    <w:rsid w:val="00220CBF"/>
    <w:rsid w:val="00220F4F"/>
    <w:rsid w:val="002211BA"/>
    <w:rsid w:val="00221498"/>
    <w:rsid w:val="0022218E"/>
    <w:rsid w:val="00222646"/>
    <w:rsid w:val="0022308A"/>
    <w:rsid w:val="0022331A"/>
    <w:rsid w:val="00224A60"/>
    <w:rsid w:val="00225004"/>
    <w:rsid w:val="00225D27"/>
    <w:rsid w:val="00226335"/>
    <w:rsid w:val="00226464"/>
    <w:rsid w:val="002277AC"/>
    <w:rsid w:val="00230C3A"/>
    <w:rsid w:val="002316DE"/>
    <w:rsid w:val="00231B0C"/>
    <w:rsid w:val="002324AA"/>
    <w:rsid w:val="002339DF"/>
    <w:rsid w:val="00233EA6"/>
    <w:rsid w:val="002345B8"/>
    <w:rsid w:val="00234831"/>
    <w:rsid w:val="002368BB"/>
    <w:rsid w:val="0023695B"/>
    <w:rsid w:val="00237D6D"/>
    <w:rsid w:val="00240BB0"/>
    <w:rsid w:val="00241766"/>
    <w:rsid w:val="00241A43"/>
    <w:rsid w:val="00241B92"/>
    <w:rsid w:val="002426EE"/>
    <w:rsid w:val="00243D0E"/>
    <w:rsid w:val="00243E4D"/>
    <w:rsid w:val="002446D3"/>
    <w:rsid w:val="00244917"/>
    <w:rsid w:val="00244CFD"/>
    <w:rsid w:val="00246A0E"/>
    <w:rsid w:val="002470E8"/>
    <w:rsid w:val="002478B5"/>
    <w:rsid w:val="00250416"/>
    <w:rsid w:val="00250BD1"/>
    <w:rsid w:val="00251851"/>
    <w:rsid w:val="00251D38"/>
    <w:rsid w:val="00251E4F"/>
    <w:rsid w:val="00253302"/>
    <w:rsid w:val="002537FA"/>
    <w:rsid w:val="002544C0"/>
    <w:rsid w:val="00254506"/>
    <w:rsid w:val="0025486C"/>
    <w:rsid w:val="002548F7"/>
    <w:rsid w:val="00255B47"/>
    <w:rsid w:val="002561B9"/>
    <w:rsid w:val="00256745"/>
    <w:rsid w:val="0025696A"/>
    <w:rsid w:val="00256A20"/>
    <w:rsid w:val="0025725A"/>
    <w:rsid w:val="002572A7"/>
    <w:rsid w:val="00257E40"/>
    <w:rsid w:val="0026026B"/>
    <w:rsid w:val="002602EE"/>
    <w:rsid w:val="002604C7"/>
    <w:rsid w:val="002612D6"/>
    <w:rsid w:val="00261500"/>
    <w:rsid w:val="002625D5"/>
    <w:rsid w:val="00262674"/>
    <w:rsid w:val="00262839"/>
    <w:rsid w:val="002653AE"/>
    <w:rsid w:val="002659C5"/>
    <w:rsid w:val="00265C81"/>
    <w:rsid w:val="00265D51"/>
    <w:rsid w:val="00270EB1"/>
    <w:rsid w:val="00271118"/>
    <w:rsid w:val="0027154C"/>
    <w:rsid w:val="00273382"/>
    <w:rsid w:val="00273FBE"/>
    <w:rsid w:val="0027522B"/>
    <w:rsid w:val="00275696"/>
    <w:rsid w:val="00275A7C"/>
    <w:rsid w:val="00275FA0"/>
    <w:rsid w:val="00276D94"/>
    <w:rsid w:val="002771CD"/>
    <w:rsid w:val="002778C4"/>
    <w:rsid w:val="00280454"/>
    <w:rsid w:val="0028111F"/>
    <w:rsid w:val="002819B8"/>
    <w:rsid w:val="0028351B"/>
    <w:rsid w:val="00283613"/>
    <w:rsid w:val="002836C7"/>
    <w:rsid w:val="00283D6A"/>
    <w:rsid w:val="00283EFE"/>
    <w:rsid w:val="002840A4"/>
    <w:rsid w:val="0028422C"/>
    <w:rsid w:val="0028532A"/>
    <w:rsid w:val="002861E6"/>
    <w:rsid w:val="002861F4"/>
    <w:rsid w:val="00286BF2"/>
    <w:rsid w:val="0028792A"/>
    <w:rsid w:val="00287D5C"/>
    <w:rsid w:val="00287DEC"/>
    <w:rsid w:val="0029071B"/>
    <w:rsid w:val="00290F59"/>
    <w:rsid w:val="00291162"/>
    <w:rsid w:val="002914D8"/>
    <w:rsid w:val="00292CD6"/>
    <w:rsid w:val="00293F6C"/>
    <w:rsid w:val="00294089"/>
    <w:rsid w:val="00297A93"/>
    <w:rsid w:val="00297ACC"/>
    <w:rsid w:val="00297D3F"/>
    <w:rsid w:val="00297DC7"/>
    <w:rsid w:val="002A0E67"/>
    <w:rsid w:val="002A14BB"/>
    <w:rsid w:val="002A2215"/>
    <w:rsid w:val="002A2D89"/>
    <w:rsid w:val="002A2EB6"/>
    <w:rsid w:val="002A2FFF"/>
    <w:rsid w:val="002A3186"/>
    <w:rsid w:val="002A343A"/>
    <w:rsid w:val="002A3694"/>
    <w:rsid w:val="002A4ABD"/>
    <w:rsid w:val="002A5084"/>
    <w:rsid w:val="002A55BF"/>
    <w:rsid w:val="002A5A25"/>
    <w:rsid w:val="002A5BBC"/>
    <w:rsid w:val="002A6496"/>
    <w:rsid w:val="002A64B6"/>
    <w:rsid w:val="002A6AFB"/>
    <w:rsid w:val="002B3340"/>
    <w:rsid w:val="002B438F"/>
    <w:rsid w:val="002B57B8"/>
    <w:rsid w:val="002B5FEE"/>
    <w:rsid w:val="002B6AC4"/>
    <w:rsid w:val="002B7BBE"/>
    <w:rsid w:val="002C02DD"/>
    <w:rsid w:val="002C051F"/>
    <w:rsid w:val="002C05E3"/>
    <w:rsid w:val="002C199E"/>
    <w:rsid w:val="002C19C4"/>
    <w:rsid w:val="002C2253"/>
    <w:rsid w:val="002C2A93"/>
    <w:rsid w:val="002C2C63"/>
    <w:rsid w:val="002C301D"/>
    <w:rsid w:val="002C3BC2"/>
    <w:rsid w:val="002C4561"/>
    <w:rsid w:val="002C49BD"/>
    <w:rsid w:val="002C49D2"/>
    <w:rsid w:val="002C5147"/>
    <w:rsid w:val="002C5307"/>
    <w:rsid w:val="002C53B4"/>
    <w:rsid w:val="002D0178"/>
    <w:rsid w:val="002D07A8"/>
    <w:rsid w:val="002D1186"/>
    <w:rsid w:val="002D2488"/>
    <w:rsid w:val="002D3532"/>
    <w:rsid w:val="002D35D2"/>
    <w:rsid w:val="002D3964"/>
    <w:rsid w:val="002D3DAD"/>
    <w:rsid w:val="002D3EBC"/>
    <w:rsid w:val="002D3EDF"/>
    <w:rsid w:val="002D47F7"/>
    <w:rsid w:val="002D4BA4"/>
    <w:rsid w:val="002D5297"/>
    <w:rsid w:val="002D58F4"/>
    <w:rsid w:val="002D5F36"/>
    <w:rsid w:val="002D6628"/>
    <w:rsid w:val="002D6DC6"/>
    <w:rsid w:val="002D6E9F"/>
    <w:rsid w:val="002D71E1"/>
    <w:rsid w:val="002D73E6"/>
    <w:rsid w:val="002D77C1"/>
    <w:rsid w:val="002E0465"/>
    <w:rsid w:val="002E0481"/>
    <w:rsid w:val="002E0F24"/>
    <w:rsid w:val="002E1164"/>
    <w:rsid w:val="002E1EC3"/>
    <w:rsid w:val="002E20C9"/>
    <w:rsid w:val="002E282C"/>
    <w:rsid w:val="002E3436"/>
    <w:rsid w:val="002E34AD"/>
    <w:rsid w:val="002E3FE6"/>
    <w:rsid w:val="002E438F"/>
    <w:rsid w:val="002E4C8A"/>
    <w:rsid w:val="002E5C6A"/>
    <w:rsid w:val="002E706E"/>
    <w:rsid w:val="002F0B11"/>
    <w:rsid w:val="002F2018"/>
    <w:rsid w:val="002F2126"/>
    <w:rsid w:val="002F402E"/>
    <w:rsid w:val="002F4E17"/>
    <w:rsid w:val="002F5B29"/>
    <w:rsid w:val="002F6C3D"/>
    <w:rsid w:val="002F6F31"/>
    <w:rsid w:val="002F702B"/>
    <w:rsid w:val="002F7254"/>
    <w:rsid w:val="002F7290"/>
    <w:rsid w:val="00300090"/>
    <w:rsid w:val="00300160"/>
    <w:rsid w:val="00300E1B"/>
    <w:rsid w:val="00301981"/>
    <w:rsid w:val="003030A7"/>
    <w:rsid w:val="00303C8C"/>
    <w:rsid w:val="00303E32"/>
    <w:rsid w:val="00303F23"/>
    <w:rsid w:val="00304012"/>
    <w:rsid w:val="00304812"/>
    <w:rsid w:val="00304AA0"/>
    <w:rsid w:val="00305584"/>
    <w:rsid w:val="00305713"/>
    <w:rsid w:val="00305AAF"/>
    <w:rsid w:val="00306197"/>
    <w:rsid w:val="003069EE"/>
    <w:rsid w:val="00306ED5"/>
    <w:rsid w:val="00306FF6"/>
    <w:rsid w:val="00307007"/>
    <w:rsid w:val="0031047F"/>
    <w:rsid w:val="00311781"/>
    <w:rsid w:val="0031237A"/>
    <w:rsid w:val="00312C99"/>
    <w:rsid w:val="003143AD"/>
    <w:rsid w:val="00314D41"/>
    <w:rsid w:val="00314FD2"/>
    <w:rsid w:val="003157C4"/>
    <w:rsid w:val="003159D1"/>
    <w:rsid w:val="00315C90"/>
    <w:rsid w:val="00316605"/>
    <w:rsid w:val="00317172"/>
    <w:rsid w:val="00317344"/>
    <w:rsid w:val="00317DC9"/>
    <w:rsid w:val="0032097D"/>
    <w:rsid w:val="00321169"/>
    <w:rsid w:val="00321E11"/>
    <w:rsid w:val="003220F2"/>
    <w:rsid w:val="003232F3"/>
    <w:rsid w:val="0032343A"/>
    <w:rsid w:val="00324E70"/>
    <w:rsid w:val="003253FD"/>
    <w:rsid w:val="00325778"/>
    <w:rsid w:val="00325AF9"/>
    <w:rsid w:val="00325E59"/>
    <w:rsid w:val="00325EEC"/>
    <w:rsid w:val="003264E1"/>
    <w:rsid w:val="00326789"/>
    <w:rsid w:val="003268C4"/>
    <w:rsid w:val="0033057D"/>
    <w:rsid w:val="00330596"/>
    <w:rsid w:val="0033059A"/>
    <w:rsid w:val="00330708"/>
    <w:rsid w:val="00330901"/>
    <w:rsid w:val="00331AD4"/>
    <w:rsid w:val="003332F3"/>
    <w:rsid w:val="0033339A"/>
    <w:rsid w:val="0033357F"/>
    <w:rsid w:val="003335CB"/>
    <w:rsid w:val="00333997"/>
    <w:rsid w:val="003342B5"/>
    <w:rsid w:val="00334943"/>
    <w:rsid w:val="0033517F"/>
    <w:rsid w:val="00335A06"/>
    <w:rsid w:val="00335A49"/>
    <w:rsid w:val="00335A88"/>
    <w:rsid w:val="00336200"/>
    <w:rsid w:val="00337534"/>
    <w:rsid w:val="00340277"/>
    <w:rsid w:val="003403CF"/>
    <w:rsid w:val="00340424"/>
    <w:rsid w:val="00340693"/>
    <w:rsid w:val="00341152"/>
    <w:rsid w:val="00344094"/>
    <w:rsid w:val="003441F6"/>
    <w:rsid w:val="003442C9"/>
    <w:rsid w:val="0034450C"/>
    <w:rsid w:val="00344896"/>
    <w:rsid w:val="00344951"/>
    <w:rsid w:val="003456DE"/>
    <w:rsid w:val="00346492"/>
    <w:rsid w:val="00346AB2"/>
    <w:rsid w:val="00347470"/>
    <w:rsid w:val="003478B6"/>
    <w:rsid w:val="003508CA"/>
    <w:rsid w:val="00350A07"/>
    <w:rsid w:val="00350BFC"/>
    <w:rsid w:val="00351861"/>
    <w:rsid w:val="00352931"/>
    <w:rsid w:val="003534F1"/>
    <w:rsid w:val="00355E8D"/>
    <w:rsid w:val="00355FC7"/>
    <w:rsid w:val="003569C0"/>
    <w:rsid w:val="00356D65"/>
    <w:rsid w:val="00357904"/>
    <w:rsid w:val="00360CBE"/>
    <w:rsid w:val="00360F43"/>
    <w:rsid w:val="003625F7"/>
    <w:rsid w:val="00362E96"/>
    <w:rsid w:val="003630A2"/>
    <w:rsid w:val="003648DF"/>
    <w:rsid w:val="00364E04"/>
    <w:rsid w:val="00364E9A"/>
    <w:rsid w:val="00367230"/>
    <w:rsid w:val="003674CC"/>
    <w:rsid w:val="00367721"/>
    <w:rsid w:val="00367CFC"/>
    <w:rsid w:val="00367D2C"/>
    <w:rsid w:val="00370A60"/>
    <w:rsid w:val="003710DD"/>
    <w:rsid w:val="003712A8"/>
    <w:rsid w:val="00371372"/>
    <w:rsid w:val="003729C8"/>
    <w:rsid w:val="00373518"/>
    <w:rsid w:val="00373D0A"/>
    <w:rsid w:val="003743E6"/>
    <w:rsid w:val="0037446B"/>
    <w:rsid w:val="003761A0"/>
    <w:rsid w:val="00376326"/>
    <w:rsid w:val="00376520"/>
    <w:rsid w:val="00376C64"/>
    <w:rsid w:val="00377C9F"/>
    <w:rsid w:val="0038167D"/>
    <w:rsid w:val="0038326E"/>
    <w:rsid w:val="003838F2"/>
    <w:rsid w:val="00383F1E"/>
    <w:rsid w:val="003840EF"/>
    <w:rsid w:val="00384454"/>
    <w:rsid w:val="00386C91"/>
    <w:rsid w:val="00386FC7"/>
    <w:rsid w:val="00387D88"/>
    <w:rsid w:val="003921B2"/>
    <w:rsid w:val="003942FF"/>
    <w:rsid w:val="00396C60"/>
    <w:rsid w:val="00397062"/>
    <w:rsid w:val="00397CFC"/>
    <w:rsid w:val="003A0DCF"/>
    <w:rsid w:val="003A0E9B"/>
    <w:rsid w:val="003A1333"/>
    <w:rsid w:val="003A27CC"/>
    <w:rsid w:val="003A52B3"/>
    <w:rsid w:val="003A5327"/>
    <w:rsid w:val="003A5419"/>
    <w:rsid w:val="003A61A8"/>
    <w:rsid w:val="003A6E5F"/>
    <w:rsid w:val="003A6F05"/>
    <w:rsid w:val="003A77BB"/>
    <w:rsid w:val="003A7EDA"/>
    <w:rsid w:val="003A7EFD"/>
    <w:rsid w:val="003A7FAD"/>
    <w:rsid w:val="003B148F"/>
    <w:rsid w:val="003B16DD"/>
    <w:rsid w:val="003B1F6C"/>
    <w:rsid w:val="003B2A75"/>
    <w:rsid w:val="003B2F9C"/>
    <w:rsid w:val="003B431B"/>
    <w:rsid w:val="003B45DB"/>
    <w:rsid w:val="003B46F0"/>
    <w:rsid w:val="003B484D"/>
    <w:rsid w:val="003B53EC"/>
    <w:rsid w:val="003B6EB6"/>
    <w:rsid w:val="003C0B79"/>
    <w:rsid w:val="003C1808"/>
    <w:rsid w:val="003C3D1F"/>
    <w:rsid w:val="003C3D77"/>
    <w:rsid w:val="003C479F"/>
    <w:rsid w:val="003C53FF"/>
    <w:rsid w:val="003C55EC"/>
    <w:rsid w:val="003C567A"/>
    <w:rsid w:val="003C65DF"/>
    <w:rsid w:val="003C6D29"/>
    <w:rsid w:val="003C6EA4"/>
    <w:rsid w:val="003D083E"/>
    <w:rsid w:val="003D36E9"/>
    <w:rsid w:val="003D3E67"/>
    <w:rsid w:val="003D4B86"/>
    <w:rsid w:val="003D51C2"/>
    <w:rsid w:val="003D5341"/>
    <w:rsid w:val="003D5BE3"/>
    <w:rsid w:val="003D6886"/>
    <w:rsid w:val="003D69E1"/>
    <w:rsid w:val="003D7053"/>
    <w:rsid w:val="003D7BEB"/>
    <w:rsid w:val="003E00E6"/>
    <w:rsid w:val="003E1D17"/>
    <w:rsid w:val="003E20BA"/>
    <w:rsid w:val="003E216B"/>
    <w:rsid w:val="003E3F86"/>
    <w:rsid w:val="003E47CD"/>
    <w:rsid w:val="003E4DC3"/>
    <w:rsid w:val="003E530F"/>
    <w:rsid w:val="003E5311"/>
    <w:rsid w:val="003E53D3"/>
    <w:rsid w:val="003E5480"/>
    <w:rsid w:val="003E68E4"/>
    <w:rsid w:val="003F03CC"/>
    <w:rsid w:val="003F068A"/>
    <w:rsid w:val="003F1706"/>
    <w:rsid w:val="003F2512"/>
    <w:rsid w:val="003F3115"/>
    <w:rsid w:val="003F336E"/>
    <w:rsid w:val="003F3B00"/>
    <w:rsid w:val="003F41D3"/>
    <w:rsid w:val="003F42AB"/>
    <w:rsid w:val="003F5998"/>
    <w:rsid w:val="003F700A"/>
    <w:rsid w:val="00400543"/>
    <w:rsid w:val="00400AB5"/>
    <w:rsid w:val="004011B2"/>
    <w:rsid w:val="00403035"/>
    <w:rsid w:val="004030CE"/>
    <w:rsid w:val="00403DB4"/>
    <w:rsid w:val="00404059"/>
    <w:rsid w:val="00405044"/>
    <w:rsid w:val="00405BA2"/>
    <w:rsid w:val="00406985"/>
    <w:rsid w:val="004077C1"/>
    <w:rsid w:val="00407FBA"/>
    <w:rsid w:val="00410E01"/>
    <w:rsid w:val="00411482"/>
    <w:rsid w:val="00412120"/>
    <w:rsid w:val="004132A9"/>
    <w:rsid w:val="00413866"/>
    <w:rsid w:val="00415409"/>
    <w:rsid w:val="004155CB"/>
    <w:rsid w:val="004155DE"/>
    <w:rsid w:val="00415928"/>
    <w:rsid w:val="004165C3"/>
    <w:rsid w:val="004167F6"/>
    <w:rsid w:val="00416CC9"/>
    <w:rsid w:val="00417178"/>
    <w:rsid w:val="00417854"/>
    <w:rsid w:val="00420039"/>
    <w:rsid w:val="004204B2"/>
    <w:rsid w:val="00420B94"/>
    <w:rsid w:val="00420E31"/>
    <w:rsid w:val="0042162B"/>
    <w:rsid w:val="00422C3E"/>
    <w:rsid w:val="00422CAD"/>
    <w:rsid w:val="004241E7"/>
    <w:rsid w:val="00424B0C"/>
    <w:rsid w:val="0042585E"/>
    <w:rsid w:val="00425D8D"/>
    <w:rsid w:val="004261A7"/>
    <w:rsid w:val="004264CE"/>
    <w:rsid w:val="004265B6"/>
    <w:rsid w:val="00426E7B"/>
    <w:rsid w:val="0042712B"/>
    <w:rsid w:val="00427710"/>
    <w:rsid w:val="004301C8"/>
    <w:rsid w:val="00430433"/>
    <w:rsid w:val="00430C33"/>
    <w:rsid w:val="00432E2D"/>
    <w:rsid w:val="00432EE2"/>
    <w:rsid w:val="0043351E"/>
    <w:rsid w:val="00433C8E"/>
    <w:rsid w:val="004344BB"/>
    <w:rsid w:val="0043452A"/>
    <w:rsid w:val="0043531A"/>
    <w:rsid w:val="004353D1"/>
    <w:rsid w:val="00435D22"/>
    <w:rsid w:val="00435D5E"/>
    <w:rsid w:val="0043676B"/>
    <w:rsid w:val="00436C17"/>
    <w:rsid w:val="00436C6E"/>
    <w:rsid w:val="004376A7"/>
    <w:rsid w:val="00440B4A"/>
    <w:rsid w:val="00440CB6"/>
    <w:rsid w:val="0044169A"/>
    <w:rsid w:val="00441ADA"/>
    <w:rsid w:val="004422C3"/>
    <w:rsid w:val="00443133"/>
    <w:rsid w:val="004432D4"/>
    <w:rsid w:val="00443C81"/>
    <w:rsid w:val="00444AC6"/>
    <w:rsid w:val="00444B97"/>
    <w:rsid w:val="00445A27"/>
    <w:rsid w:val="00445A4E"/>
    <w:rsid w:val="004471BD"/>
    <w:rsid w:val="00447373"/>
    <w:rsid w:val="00450515"/>
    <w:rsid w:val="0045150D"/>
    <w:rsid w:val="00452EFB"/>
    <w:rsid w:val="0045378D"/>
    <w:rsid w:val="004546C0"/>
    <w:rsid w:val="00454899"/>
    <w:rsid w:val="00454EB8"/>
    <w:rsid w:val="004553FB"/>
    <w:rsid w:val="00455543"/>
    <w:rsid w:val="004556F1"/>
    <w:rsid w:val="00455CBA"/>
    <w:rsid w:val="00455EA8"/>
    <w:rsid w:val="00456EF4"/>
    <w:rsid w:val="004605D4"/>
    <w:rsid w:val="00460CC7"/>
    <w:rsid w:val="00461513"/>
    <w:rsid w:val="00461936"/>
    <w:rsid w:val="00461A5A"/>
    <w:rsid w:val="004628E3"/>
    <w:rsid w:val="00462909"/>
    <w:rsid w:val="0046291C"/>
    <w:rsid w:val="00462BB3"/>
    <w:rsid w:val="0046315B"/>
    <w:rsid w:val="004634F1"/>
    <w:rsid w:val="00463B06"/>
    <w:rsid w:val="00464220"/>
    <w:rsid w:val="0046443D"/>
    <w:rsid w:val="00464510"/>
    <w:rsid w:val="0046563A"/>
    <w:rsid w:val="00466046"/>
    <w:rsid w:val="0046696C"/>
    <w:rsid w:val="004672D9"/>
    <w:rsid w:val="00470943"/>
    <w:rsid w:val="00470CCA"/>
    <w:rsid w:val="004713A5"/>
    <w:rsid w:val="00471F12"/>
    <w:rsid w:val="004720B2"/>
    <w:rsid w:val="00472A27"/>
    <w:rsid w:val="00472DA8"/>
    <w:rsid w:val="004737D6"/>
    <w:rsid w:val="0047442E"/>
    <w:rsid w:val="00474743"/>
    <w:rsid w:val="00474A65"/>
    <w:rsid w:val="00475DA8"/>
    <w:rsid w:val="00477C84"/>
    <w:rsid w:val="0048160C"/>
    <w:rsid w:val="00482382"/>
    <w:rsid w:val="0048387E"/>
    <w:rsid w:val="00483C6E"/>
    <w:rsid w:val="00484595"/>
    <w:rsid w:val="004846FF"/>
    <w:rsid w:val="004858E2"/>
    <w:rsid w:val="0048673D"/>
    <w:rsid w:val="00486ADC"/>
    <w:rsid w:val="004870A0"/>
    <w:rsid w:val="004874B5"/>
    <w:rsid w:val="0049030F"/>
    <w:rsid w:val="00491066"/>
    <w:rsid w:val="00492846"/>
    <w:rsid w:val="00492ED4"/>
    <w:rsid w:val="00494745"/>
    <w:rsid w:val="00494B81"/>
    <w:rsid w:val="00494EB1"/>
    <w:rsid w:val="00495BE1"/>
    <w:rsid w:val="00495C23"/>
    <w:rsid w:val="004963EE"/>
    <w:rsid w:val="00497325"/>
    <w:rsid w:val="0049755C"/>
    <w:rsid w:val="00497CDF"/>
    <w:rsid w:val="004A0AA8"/>
    <w:rsid w:val="004A136D"/>
    <w:rsid w:val="004A1BEC"/>
    <w:rsid w:val="004A22FB"/>
    <w:rsid w:val="004A2FC2"/>
    <w:rsid w:val="004A31A7"/>
    <w:rsid w:val="004A31E5"/>
    <w:rsid w:val="004A39F1"/>
    <w:rsid w:val="004A4920"/>
    <w:rsid w:val="004A4B51"/>
    <w:rsid w:val="004A4FDB"/>
    <w:rsid w:val="004A5AE0"/>
    <w:rsid w:val="004A625F"/>
    <w:rsid w:val="004A6DD2"/>
    <w:rsid w:val="004B006A"/>
    <w:rsid w:val="004B01E1"/>
    <w:rsid w:val="004B0B1B"/>
    <w:rsid w:val="004B0B1E"/>
    <w:rsid w:val="004B0C8B"/>
    <w:rsid w:val="004B1E13"/>
    <w:rsid w:val="004B1FD3"/>
    <w:rsid w:val="004B2514"/>
    <w:rsid w:val="004B268D"/>
    <w:rsid w:val="004B2ED2"/>
    <w:rsid w:val="004B2F07"/>
    <w:rsid w:val="004B3E3C"/>
    <w:rsid w:val="004B3F6F"/>
    <w:rsid w:val="004B439F"/>
    <w:rsid w:val="004B46AA"/>
    <w:rsid w:val="004B499E"/>
    <w:rsid w:val="004B553C"/>
    <w:rsid w:val="004B71DB"/>
    <w:rsid w:val="004B7695"/>
    <w:rsid w:val="004C0A2C"/>
    <w:rsid w:val="004C0C46"/>
    <w:rsid w:val="004C13C2"/>
    <w:rsid w:val="004C1F29"/>
    <w:rsid w:val="004C2006"/>
    <w:rsid w:val="004C342B"/>
    <w:rsid w:val="004C361D"/>
    <w:rsid w:val="004C3831"/>
    <w:rsid w:val="004C44F0"/>
    <w:rsid w:val="004C4671"/>
    <w:rsid w:val="004C61A4"/>
    <w:rsid w:val="004C677E"/>
    <w:rsid w:val="004C6940"/>
    <w:rsid w:val="004D1AAA"/>
    <w:rsid w:val="004D1CCC"/>
    <w:rsid w:val="004D1EF1"/>
    <w:rsid w:val="004D31DF"/>
    <w:rsid w:val="004D5715"/>
    <w:rsid w:val="004D5C6B"/>
    <w:rsid w:val="004D69DC"/>
    <w:rsid w:val="004D7269"/>
    <w:rsid w:val="004D7F57"/>
    <w:rsid w:val="004E2165"/>
    <w:rsid w:val="004E2BEB"/>
    <w:rsid w:val="004E2FD5"/>
    <w:rsid w:val="004E3785"/>
    <w:rsid w:val="004E4321"/>
    <w:rsid w:val="004E4CED"/>
    <w:rsid w:val="004E5B5E"/>
    <w:rsid w:val="004E69DC"/>
    <w:rsid w:val="004F0035"/>
    <w:rsid w:val="004F1175"/>
    <w:rsid w:val="004F179D"/>
    <w:rsid w:val="004F24FC"/>
    <w:rsid w:val="004F309A"/>
    <w:rsid w:val="004F318E"/>
    <w:rsid w:val="004F4135"/>
    <w:rsid w:val="004F4B54"/>
    <w:rsid w:val="004F5B31"/>
    <w:rsid w:val="004F660D"/>
    <w:rsid w:val="004F683D"/>
    <w:rsid w:val="004F6B91"/>
    <w:rsid w:val="004F73D7"/>
    <w:rsid w:val="004F774F"/>
    <w:rsid w:val="004F7889"/>
    <w:rsid w:val="004F7BC5"/>
    <w:rsid w:val="004F7F46"/>
    <w:rsid w:val="005004AD"/>
    <w:rsid w:val="0050066A"/>
    <w:rsid w:val="0050089D"/>
    <w:rsid w:val="0050193C"/>
    <w:rsid w:val="005019BF"/>
    <w:rsid w:val="005021AA"/>
    <w:rsid w:val="00502525"/>
    <w:rsid w:val="00502C75"/>
    <w:rsid w:val="00503492"/>
    <w:rsid w:val="00503B3B"/>
    <w:rsid w:val="00504103"/>
    <w:rsid w:val="005044AB"/>
    <w:rsid w:val="00504660"/>
    <w:rsid w:val="00505378"/>
    <w:rsid w:val="00505D0A"/>
    <w:rsid w:val="005063B7"/>
    <w:rsid w:val="0050646C"/>
    <w:rsid w:val="00507455"/>
    <w:rsid w:val="00507D08"/>
    <w:rsid w:val="0051018D"/>
    <w:rsid w:val="00510FF6"/>
    <w:rsid w:val="00511052"/>
    <w:rsid w:val="00511550"/>
    <w:rsid w:val="00511B6C"/>
    <w:rsid w:val="005138C3"/>
    <w:rsid w:val="00514151"/>
    <w:rsid w:val="00515966"/>
    <w:rsid w:val="00515D46"/>
    <w:rsid w:val="00516195"/>
    <w:rsid w:val="00516923"/>
    <w:rsid w:val="0052046F"/>
    <w:rsid w:val="00521BD1"/>
    <w:rsid w:val="005221B5"/>
    <w:rsid w:val="00522BAF"/>
    <w:rsid w:val="00522DCC"/>
    <w:rsid w:val="00524000"/>
    <w:rsid w:val="00524C92"/>
    <w:rsid w:val="00525EA4"/>
    <w:rsid w:val="005261BA"/>
    <w:rsid w:val="005279E9"/>
    <w:rsid w:val="005313E4"/>
    <w:rsid w:val="00532329"/>
    <w:rsid w:val="005323E4"/>
    <w:rsid w:val="005325D6"/>
    <w:rsid w:val="00532DDC"/>
    <w:rsid w:val="0053361F"/>
    <w:rsid w:val="00534E95"/>
    <w:rsid w:val="00534F0F"/>
    <w:rsid w:val="005354EF"/>
    <w:rsid w:val="00535F78"/>
    <w:rsid w:val="0053665B"/>
    <w:rsid w:val="00536780"/>
    <w:rsid w:val="005443F3"/>
    <w:rsid w:val="00544CE0"/>
    <w:rsid w:val="0054611F"/>
    <w:rsid w:val="0054677C"/>
    <w:rsid w:val="005473E3"/>
    <w:rsid w:val="005475B4"/>
    <w:rsid w:val="0055081A"/>
    <w:rsid w:val="00552120"/>
    <w:rsid w:val="005525A5"/>
    <w:rsid w:val="005525C4"/>
    <w:rsid w:val="00553CCA"/>
    <w:rsid w:val="00553DE6"/>
    <w:rsid w:val="00553FD2"/>
    <w:rsid w:val="0055444D"/>
    <w:rsid w:val="00555276"/>
    <w:rsid w:val="0055532D"/>
    <w:rsid w:val="005554B9"/>
    <w:rsid w:val="005556B0"/>
    <w:rsid w:val="00555CF8"/>
    <w:rsid w:val="00555E82"/>
    <w:rsid w:val="00556799"/>
    <w:rsid w:val="00557606"/>
    <w:rsid w:val="00557762"/>
    <w:rsid w:val="005578AC"/>
    <w:rsid w:val="00560B8E"/>
    <w:rsid w:val="00560E09"/>
    <w:rsid w:val="00561D6D"/>
    <w:rsid w:val="00561EF8"/>
    <w:rsid w:val="00561F36"/>
    <w:rsid w:val="00561F73"/>
    <w:rsid w:val="0056240F"/>
    <w:rsid w:val="00562B4D"/>
    <w:rsid w:val="00563978"/>
    <w:rsid w:val="0056413C"/>
    <w:rsid w:val="00564401"/>
    <w:rsid w:val="00565B2D"/>
    <w:rsid w:val="00566546"/>
    <w:rsid w:val="0056685C"/>
    <w:rsid w:val="0056705B"/>
    <w:rsid w:val="00567C85"/>
    <w:rsid w:val="00570974"/>
    <w:rsid w:val="005714D9"/>
    <w:rsid w:val="005716A5"/>
    <w:rsid w:val="00572380"/>
    <w:rsid w:val="00572588"/>
    <w:rsid w:val="005732C2"/>
    <w:rsid w:val="00573912"/>
    <w:rsid w:val="0057404C"/>
    <w:rsid w:val="005759E7"/>
    <w:rsid w:val="00575F3B"/>
    <w:rsid w:val="005768B8"/>
    <w:rsid w:val="00576C09"/>
    <w:rsid w:val="00577144"/>
    <w:rsid w:val="00577415"/>
    <w:rsid w:val="0058086D"/>
    <w:rsid w:val="00580A45"/>
    <w:rsid w:val="0058112F"/>
    <w:rsid w:val="00581B1B"/>
    <w:rsid w:val="00582775"/>
    <w:rsid w:val="00582D3F"/>
    <w:rsid w:val="0058408F"/>
    <w:rsid w:val="00585DB3"/>
    <w:rsid w:val="00586117"/>
    <w:rsid w:val="00586BCB"/>
    <w:rsid w:val="00586F15"/>
    <w:rsid w:val="005877CA"/>
    <w:rsid w:val="00587CF3"/>
    <w:rsid w:val="00587EF2"/>
    <w:rsid w:val="00590110"/>
    <w:rsid w:val="0059048F"/>
    <w:rsid w:val="005905A8"/>
    <w:rsid w:val="00590DAB"/>
    <w:rsid w:val="0059180A"/>
    <w:rsid w:val="00591DDF"/>
    <w:rsid w:val="00592A79"/>
    <w:rsid w:val="00592BEE"/>
    <w:rsid w:val="00593911"/>
    <w:rsid w:val="00593B83"/>
    <w:rsid w:val="00593E72"/>
    <w:rsid w:val="00594555"/>
    <w:rsid w:val="00594B70"/>
    <w:rsid w:val="0059571C"/>
    <w:rsid w:val="005962B9"/>
    <w:rsid w:val="00596506"/>
    <w:rsid w:val="005970DB"/>
    <w:rsid w:val="00597217"/>
    <w:rsid w:val="005974CC"/>
    <w:rsid w:val="00597ACB"/>
    <w:rsid w:val="005A0031"/>
    <w:rsid w:val="005A06B2"/>
    <w:rsid w:val="005A0733"/>
    <w:rsid w:val="005A07AD"/>
    <w:rsid w:val="005A1820"/>
    <w:rsid w:val="005A256C"/>
    <w:rsid w:val="005A2CA7"/>
    <w:rsid w:val="005A337B"/>
    <w:rsid w:val="005A3D2E"/>
    <w:rsid w:val="005A3E1D"/>
    <w:rsid w:val="005A4A2A"/>
    <w:rsid w:val="005A58B0"/>
    <w:rsid w:val="005A5B82"/>
    <w:rsid w:val="005A7290"/>
    <w:rsid w:val="005B0625"/>
    <w:rsid w:val="005B0CA0"/>
    <w:rsid w:val="005B11F7"/>
    <w:rsid w:val="005B162A"/>
    <w:rsid w:val="005B268A"/>
    <w:rsid w:val="005B27E6"/>
    <w:rsid w:val="005B28F8"/>
    <w:rsid w:val="005B6166"/>
    <w:rsid w:val="005B7968"/>
    <w:rsid w:val="005B7B63"/>
    <w:rsid w:val="005C000F"/>
    <w:rsid w:val="005C0059"/>
    <w:rsid w:val="005C009F"/>
    <w:rsid w:val="005C1586"/>
    <w:rsid w:val="005C1809"/>
    <w:rsid w:val="005C1CD7"/>
    <w:rsid w:val="005C27F9"/>
    <w:rsid w:val="005C2DD6"/>
    <w:rsid w:val="005C45D0"/>
    <w:rsid w:val="005C49C9"/>
    <w:rsid w:val="005C4B02"/>
    <w:rsid w:val="005C6D83"/>
    <w:rsid w:val="005C717C"/>
    <w:rsid w:val="005C7B5C"/>
    <w:rsid w:val="005D02D9"/>
    <w:rsid w:val="005D1609"/>
    <w:rsid w:val="005D2B01"/>
    <w:rsid w:val="005D2E36"/>
    <w:rsid w:val="005D3D5B"/>
    <w:rsid w:val="005D4065"/>
    <w:rsid w:val="005D55CD"/>
    <w:rsid w:val="005D5793"/>
    <w:rsid w:val="005D5F93"/>
    <w:rsid w:val="005D5FAB"/>
    <w:rsid w:val="005D61B3"/>
    <w:rsid w:val="005D6F8F"/>
    <w:rsid w:val="005D71AD"/>
    <w:rsid w:val="005E167F"/>
    <w:rsid w:val="005E23C1"/>
    <w:rsid w:val="005E28FF"/>
    <w:rsid w:val="005E3BB8"/>
    <w:rsid w:val="005E5094"/>
    <w:rsid w:val="005E5548"/>
    <w:rsid w:val="005E587C"/>
    <w:rsid w:val="005E5A32"/>
    <w:rsid w:val="005E6F8A"/>
    <w:rsid w:val="005E785C"/>
    <w:rsid w:val="005E78CB"/>
    <w:rsid w:val="005F010A"/>
    <w:rsid w:val="005F0410"/>
    <w:rsid w:val="005F1ADE"/>
    <w:rsid w:val="005F3218"/>
    <w:rsid w:val="005F3640"/>
    <w:rsid w:val="005F43E0"/>
    <w:rsid w:val="005F46E1"/>
    <w:rsid w:val="005F48AF"/>
    <w:rsid w:val="005F4AF0"/>
    <w:rsid w:val="005F5743"/>
    <w:rsid w:val="005F5B12"/>
    <w:rsid w:val="005F5C85"/>
    <w:rsid w:val="005F6832"/>
    <w:rsid w:val="005F7198"/>
    <w:rsid w:val="005F7A5D"/>
    <w:rsid w:val="0060014B"/>
    <w:rsid w:val="00600442"/>
    <w:rsid w:val="00600DF4"/>
    <w:rsid w:val="00600FAD"/>
    <w:rsid w:val="006012BD"/>
    <w:rsid w:val="00602A6F"/>
    <w:rsid w:val="0060438A"/>
    <w:rsid w:val="00604794"/>
    <w:rsid w:val="00604AFC"/>
    <w:rsid w:val="00604F93"/>
    <w:rsid w:val="0060640A"/>
    <w:rsid w:val="00606820"/>
    <w:rsid w:val="00606FCA"/>
    <w:rsid w:val="00607436"/>
    <w:rsid w:val="006079C4"/>
    <w:rsid w:val="00607F2C"/>
    <w:rsid w:val="006100EF"/>
    <w:rsid w:val="0061162A"/>
    <w:rsid w:val="0061173B"/>
    <w:rsid w:val="00611A1B"/>
    <w:rsid w:val="00611D0E"/>
    <w:rsid w:val="0061256F"/>
    <w:rsid w:val="006128A8"/>
    <w:rsid w:val="006138F1"/>
    <w:rsid w:val="00613B34"/>
    <w:rsid w:val="006142F4"/>
    <w:rsid w:val="006162B1"/>
    <w:rsid w:val="0061637C"/>
    <w:rsid w:val="0061649C"/>
    <w:rsid w:val="00617710"/>
    <w:rsid w:val="00617C1A"/>
    <w:rsid w:val="00620182"/>
    <w:rsid w:val="006214F7"/>
    <w:rsid w:val="00622DD3"/>
    <w:rsid w:val="00622E44"/>
    <w:rsid w:val="00624704"/>
    <w:rsid w:val="00624BDF"/>
    <w:rsid w:val="00624C7A"/>
    <w:rsid w:val="0062541A"/>
    <w:rsid w:val="006270C6"/>
    <w:rsid w:val="006277C8"/>
    <w:rsid w:val="00627892"/>
    <w:rsid w:val="006307FE"/>
    <w:rsid w:val="00631090"/>
    <w:rsid w:val="00631CF3"/>
    <w:rsid w:val="00634036"/>
    <w:rsid w:val="006348F7"/>
    <w:rsid w:val="00635A5D"/>
    <w:rsid w:val="00635B7A"/>
    <w:rsid w:val="00635BC0"/>
    <w:rsid w:val="00637567"/>
    <w:rsid w:val="00640561"/>
    <w:rsid w:val="00640615"/>
    <w:rsid w:val="00640B7C"/>
    <w:rsid w:val="00641B08"/>
    <w:rsid w:val="00642983"/>
    <w:rsid w:val="00642B4D"/>
    <w:rsid w:val="00643C05"/>
    <w:rsid w:val="00644BAF"/>
    <w:rsid w:val="00644F6E"/>
    <w:rsid w:val="00644F7D"/>
    <w:rsid w:val="00645332"/>
    <w:rsid w:val="00646714"/>
    <w:rsid w:val="00646778"/>
    <w:rsid w:val="00647049"/>
    <w:rsid w:val="0064792F"/>
    <w:rsid w:val="00650149"/>
    <w:rsid w:val="006507E5"/>
    <w:rsid w:val="00651B2E"/>
    <w:rsid w:val="00652741"/>
    <w:rsid w:val="00652A7A"/>
    <w:rsid w:val="006531E3"/>
    <w:rsid w:val="00653457"/>
    <w:rsid w:val="00653B01"/>
    <w:rsid w:val="00654B13"/>
    <w:rsid w:val="00654C07"/>
    <w:rsid w:val="006553D3"/>
    <w:rsid w:val="006559B9"/>
    <w:rsid w:val="0065615C"/>
    <w:rsid w:val="00657A94"/>
    <w:rsid w:val="00657B88"/>
    <w:rsid w:val="00657C53"/>
    <w:rsid w:val="006601A7"/>
    <w:rsid w:val="00661513"/>
    <w:rsid w:val="0066282C"/>
    <w:rsid w:val="00662DC0"/>
    <w:rsid w:val="00663D1D"/>
    <w:rsid w:val="00664332"/>
    <w:rsid w:val="00664E02"/>
    <w:rsid w:val="00666281"/>
    <w:rsid w:val="00670037"/>
    <w:rsid w:val="00670197"/>
    <w:rsid w:val="0067055C"/>
    <w:rsid w:val="00671E52"/>
    <w:rsid w:val="0067274A"/>
    <w:rsid w:val="00672859"/>
    <w:rsid w:val="00672F72"/>
    <w:rsid w:val="00673906"/>
    <w:rsid w:val="00673A48"/>
    <w:rsid w:val="00674165"/>
    <w:rsid w:val="00674661"/>
    <w:rsid w:val="00674CA1"/>
    <w:rsid w:val="00675ECF"/>
    <w:rsid w:val="0067652D"/>
    <w:rsid w:val="006778A1"/>
    <w:rsid w:val="00677E5C"/>
    <w:rsid w:val="00680107"/>
    <w:rsid w:val="006816B8"/>
    <w:rsid w:val="0068236A"/>
    <w:rsid w:val="00682E96"/>
    <w:rsid w:val="00683CC7"/>
    <w:rsid w:val="00683F4B"/>
    <w:rsid w:val="00684543"/>
    <w:rsid w:val="00684787"/>
    <w:rsid w:val="00684C49"/>
    <w:rsid w:val="006853DF"/>
    <w:rsid w:val="006857A2"/>
    <w:rsid w:val="00686039"/>
    <w:rsid w:val="00686F2A"/>
    <w:rsid w:val="00687B2C"/>
    <w:rsid w:val="00687DD7"/>
    <w:rsid w:val="0069173F"/>
    <w:rsid w:val="00691BFD"/>
    <w:rsid w:val="00692088"/>
    <w:rsid w:val="006922A0"/>
    <w:rsid w:val="00692884"/>
    <w:rsid w:val="00693126"/>
    <w:rsid w:val="0069365F"/>
    <w:rsid w:val="00694094"/>
    <w:rsid w:val="006942E3"/>
    <w:rsid w:val="006945CD"/>
    <w:rsid w:val="00694F02"/>
    <w:rsid w:val="00695812"/>
    <w:rsid w:val="00695AC3"/>
    <w:rsid w:val="00696380"/>
    <w:rsid w:val="00696931"/>
    <w:rsid w:val="006969CB"/>
    <w:rsid w:val="0069793B"/>
    <w:rsid w:val="00697B91"/>
    <w:rsid w:val="006A0BC4"/>
    <w:rsid w:val="006A0C0B"/>
    <w:rsid w:val="006A193C"/>
    <w:rsid w:val="006A25C0"/>
    <w:rsid w:val="006A3D70"/>
    <w:rsid w:val="006A56EB"/>
    <w:rsid w:val="006A6B67"/>
    <w:rsid w:val="006A6F5B"/>
    <w:rsid w:val="006B0A21"/>
    <w:rsid w:val="006B0C83"/>
    <w:rsid w:val="006B116B"/>
    <w:rsid w:val="006B1FBF"/>
    <w:rsid w:val="006B2030"/>
    <w:rsid w:val="006B3E81"/>
    <w:rsid w:val="006B483C"/>
    <w:rsid w:val="006B4F66"/>
    <w:rsid w:val="006B6522"/>
    <w:rsid w:val="006B6852"/>
    <w:rsid w:val="006B7BAA"/>
    <w:rsid w:val="006C0084"/>
    <w:rsid w:val="006C11E7"/>
    <w:rsid w:val="006C1D85"/>
    <w:rsid w:val="006C1EFA"/>
    <w:rsid w:val="006C2662"/>
    <w:rsid w:val="006C2CFD"/>
    <w:rsid w:val="006C2F59"/>
    <w:rsid w:val="006C3018"/>
    <w:rsid w:val="006C3344"/>
    <w:rsid w:val="006C3629"/>
    <w:rsid w:val="006C4225"/>
    <w:rsid w:val="006C4492"/>
    <w:rsid w:val="006C4E78"/>
    <w:rsid w:val="006C533D"/>
    <w:rsid w:val="006C7C2C"/>
    <w:rsid w:val="006D0CA2"/>
    <w:rsid w:val="006D2A38"/>
    <w:rsid w:val="006D2FA9"/>
    <w:rsid w:val="006D41D6"/>
    <w:rsid w:val="006D4863"/>
    <w:rsid w:val="006D4C32"/>
    <w:rsid w:val="006D55C4"/>
    <w:rsid w:val="006D5622"/>
    <w:rsid w:val="006D607B"/>
    <w:rsid w:val="006D7817"/>
    <w:rsid w:val="006E0F74"/>
    <w:rsid w:val="006E195B"/>
    <w:rsid w:val="006E263A"/>
    <w:rsid w:val="006E3158"/>
    <w:rsid w:val="006E3603"/>
    <w:rsid w:val="006E49AE"/>
    <w:rsid w:val="006E53A7"/>
    <w:rsid w:val="006E6A53"/>
    <w:rsid w:val="006F104E"/>
    <w:rsid w:val="006F1C65"/>
    <w:rsid w:val="006F1FA9"/>
    <w:rsid w:val="006F280A"/>
    <w:rsid w:val="006F28EA"/>
    <w:rsid w:val="006F2B0A"/>
    <w:rsid w:val="006F2D4B"/>
    <w:rsid w:val="006F2E30"/>
    <w:rsid w:val="006F3F38"/>
    <w:rsid w:val="006F53B8"/>
    <w:rsid w:val="006F5E49"/>
    <w:rsid w:val="006F7A18"/>
    <w:rsid w:val="00700267"/>
    <w:rsid w:val="007003B4"/>
    <w:rsid w:val="00700657"/>
    <w:rsid w:val="00700994"/>
    <w:rsid w:val="0070320D"/>
    <w:rsid w:val="007044A5"/>
    <w:rsid w:val="00705650"/>
    <w:rsid w:val="00705AC0"/>
    <w:rsid w:val="00706595"/>
    <w:rsid w:val="00706609"/>
    <w:rsid w:val="00707BD6"/>
    <w:rsid w:val="00707F3D"/>
    <w:rsid w:val="00711337"/>
    <w:rsid w:val="0071154F"/>
    <w:rsid w:val="00711EFE"/>
    <w:rsid w:val="0071292B"/>
    <w:rsid w:val="0071380B"/>
    <w:rsid w:val="00713F80"/>
    <w:rsid w:val="0071498C"/>
    <w:rsid w:val="00714A44"/>
    <w:rsid w:val="007156CC"/>
    <w:rsid w:val="007168D2"/>
    <w:rsid w:val="00716D4C"/>
    <w:rsid w:val="00716E17"/>
    <w:rsid w:val="00717A4E"/>
    <w:rsid w:val="00717C0C"/>
    <w:rsid w:val="00720B26"/>
    <w:rsid w:val="00721181"/>
    <w:rsid w:val="00721EDF"/>
    <w:rsid w:val="00723D0C"/>
    <w:rsid w:val="00724CFD"/>
    <w:rsid w:val="00725666"/>
    <w:rsid w:val="00725BE9"/>
    <w:rsid w:val="00726059"/>
    <w:rsid w:val="007260FB"/>
    <w:rsid w:val="007262D7"/>
    <w:rsid w:val="00727339"/>
    <w:rsid w:val="00727B0B"/>
    <w:rsid w:val="0073028C"/>
    <w:rsid w:val="00730320"/>
    <w:rsid w:val="0073061F"/>
    <w:rsid w:val="00731027"/>
    <w:rsid w:val="0073208A"/>
    <w:rsid w:val="007330AE"/>
    <w:rsid w:val="007335FF"/>
    <w:rsid w:val="0073396C"/>
    <w:rsid w:val="00734DA5"/>
    <w:rsid w:val="00735549"/>
    <w:rsid w:val="00735680"/>
    <w:rsid w:val="00735ADB"/>
    <w:rsid w:val="0073601E"/>
    <w:rsid w:val="007364EA"/>
    <w:rsid w:val="00736791"/>
    <w:rsid w:val="00736D99"/>
    <w:rsid w:val="0073723F"/>
    <w:rsid w:val="007407C0"/>
    <w:rsid w:val="007410AD"/>
    <w:rsid w:val="00741EEB"/>
    <w:rsid w:val="0074249F"/>
    <w:rsid w:val="00742696"/>
    <w:rsid w:val="00742A2A"/>
    <w:rsid w:val="00742C80"/>
    <w:rsid w:val="00742CE6"/>
    <w:rsid w:val="00743BF1"/>
    <w:rsid w:val="00743FDB"/>
    <w:rsid w:val="00744AE0"/>
    <w:rsid w:val="007451B6"/>
    <w:rsid w:val="0074523C"/>
    <w:rsid w:val="00745369"/>
    <w:rsid w:val="00745530"/>
    <w:rsid w:val="007457FF"/>
    <w:rsid w:val="00745819"/>
    <w:rsid w:val="007508F9"/>
    <w:rsid w:val="00751807"/>
    <w:rsid w:val="007524E4"/>
    <w:rsid w:val="007525C7"/>
    <w:rsid w:val="00752883"/>
    <w:rsid w:val="00753ED1"/>
    <w:rsid w:val="00755522"/>
    <w:rsid w:val="00755625"/>
    <w:rsid w:val="00756DC3"/>
    <w:rsid w:val="0075715D"/>
    <w:rsid w:val="00757D9C"/>
    <w:rsid w:val="007608D7"/>
    <w:rsid w:val="007610DD"/>
    <w:rsid w:val="00761548"/>
    <w:rsid w:val="007615E1"/>
    <w:rsid w:val="00761879"/>
    <w:rsid w:val="0076206C"/>
    <w:rsid w:val="00763EE4"/>
    <w:rsid w:val="007641FC"/>
    <w:rsid w:val="0076439C"/>
    <w:rsid w:val="00764E93"/>
    <w:rsid w:val="00765857"/>
    <w:rsid w:val="00765CEC"/>
    <w:rsid w:val="00766C63"/>
    <w:rsid w:val="00766E9C"/>
    <w:rsid w:val="007679A8"/>
    <w:rsid w:val="00771506"/>
    <w:rsid w:val="00772477"/>
    <w:rsid w:val="00772E05"/>
    <w:rsid w:val="00773318"/>
    <w:rsid w:val="00775AC6"/>
    <w:rsid w:val="00775DAB"/>
    <w:rsid w:val="00776019"/>
    <w:rsid w:val="007769C1"/>
    <w:rsid w:val="0077765F"/>
    <w:rsid w:val="00777C3E"/>
    <w:rsid w:val="0078084B"/>
    <w:rsid w:val="007809C5"/>
    <w:rsid w:val="007810BF"/>
    <w:rsid w:val="00781E46"/>
    <w:rsid w:val="00782D3F"/>
    <w:rsid w:val="00782DF8"/>
    <w:rsid w:val="00783AEA"/>
    <w:rsid w:val="00783FC3"/>
    <w:rsid w:val="0078443B"/>
    <w:rsid w:val="007849E4"/>
    <w:rsid w:val="0078509E"/>
    <w:rsid w:val="00786620"/>
    <w:rsid w:val="00786C20"/>
    <w:rsid w:val="00787315"/>
    <w:rsid w:val="00790069"/>
    <w:rsid w:val="007909D1"/>
    <w:rsid w:val="00790DA7"/>
    <w:rsid w:val="00791B30"/>
    <w:rsid w:val="00793CA3"/>
    <w:rsid w:val="007963DD"/>
    <w:rsid w:val="007964C7"/>
    <w:rsid w:val="00796F66"/>
    <w:rsid w:val="0079726A"/>
    <w:rsid w:val="0079728B"/>
    <w:rsid w:val="007A0107"/>
    <w:rsid w:val="007A0AD3"/>
    <w:rsid w:val="007A1371"/>
    <w:rsid w:val="007A15B8"/>
    <w:rsid w:val="007A2A04"/>
    <w:rsid w:val="007A43A4"/>
    <w:rsid w:val="007A486F"/>
    <w:rsid w:val="007A5676"/>
    <w:rsid w:val="007A6614"/>
    <w:rsid w:val="007A7B08"/>
    <w:rsid w:val="007A7E27"/>
    <w:rsid w:val="007B1613"/>
    <w:rsid w:val="007B1A61"/>
    <w:rsid w:val="007B221D"/>
    <w:rsid w:val="007B2C96"/>
    <w:rsid w:val="007B2CE1"/>
    <w:rsid w:val="007B5434"/>
    <w:rsid w:val="007B562D"/>
    <w:rsid w:val="007B5BE3"/>
    <w:rsid w:val="007B5DC6"/>
    <w:rsid w:val="007B66FA"/>
    <w:rsid w:val="007B77FA"/>
    <w:rsid w:val="007B7B3C"/>
    <w:rsid w:val="007C01BA"/>
    <w:rsid w:val="007C0257"/>
    <w:rsid w:val="007C0E1C"/>
    <w:rsid w:val="007C1275"/>
    <w:rsid w:val="007C1331"/>
    <w:rsid w:val="007C282E"/>
    <w:rsid w:val="007C285C"/>
    <w:rsid w:val="007C2ACD"/>
    <w:rsid w:val="007C2CC4"/>
    <w:rsid w:val="007C2EE3"/>
    <w:rsid w:val="007C336D"/>
    <w:rsid w:val="007C368C"/>
    <w:rsid w:val="007C42FD"/>
    <w:rsid w:val="007C469B"/>
    <w:rsid w:val="007C537F"/>
    <w:rsid w:val="007C5421"/>
    <w:rsid w:val="007C5B1B"/>
    <w:rsid w:val="007C6643"/>
    <w:rsid w:val="007C6FF2"/>
    <w:rsid w:val="007C7970"/>
    <w:rsid w:val="007C7C0F"/>
    <w:rsid w:val="007D2E4F"/>
    <w:rsid w:val="007D3C2B"/>
    <w:rsid w:val="007D3E5A"/>
    <w:rsid w:val="007D6900"/>
    <w:rsid w:val="007D6ABB"/>
    <w:rsid w:val="007D6AD0"/>
    <w:rsid w:val="007E00E9"/>
    <w:rsid w:val="007E0DC0"/>
    <w:rsid w:val="007E0DCE"/>
    <w:rsid w:val="007E0E9C"/>
    <w:rsid w:val="007E1065"/>
    <w:rsid w:val="007E17EB"/>
    <w:rsid w:val="007E1D10"/>
    <w:rsid w:val="007E1EF1"/>
    <w:rsid w:val="007E2154"/>
    <w:rsid w:val="007E2952"/>
    <w:rsid w:val="007E388E"/>
    <w:rsid w:val="007E3D33"/>
    <w:rsid w:val="007E45D6"/>
    <w:rsid w:val="007E4A81"/>
    <w:rsid w:val="007E4C2D"/>
    <w:rsid w:val="007E57A4"/>
    <w:rsid w:val="007E628B"/>
    <w:rsid w:val="007E63A2"/>
    <w:rsid w:val="007E63EE"/>
    <w:rsid w:val="007F00AF"/>
    <w:rsid w:val="007F0ABC"/>
    <w:rsid w:val="007F16AC"/>
    <w:rsid w:val="007F2A33"/>
    <w:rsid w:val="007F2E7F"/>
    <w:rsid w:val="007F2F6B"/>
    <w:rsid w:val="007F3EEA"/>
    <w:rsid w:val="007F52B2"/>
    <w:rsid w:val="007F6445"/>
    <w:rsid w:val="007F6971"/>
    <w:rsid w:val="007F6A42"/>
    <w:rsid w:val="007F754B"/>
    <w:rsid w:val="007F7753"/>
    <w:rsid w:val="00800E8A"/>
    <w:rsid w:val="0080216B"/>
    <w:rsid w:val="00802721"/>
    <w:rsid w:val="008029C0"/>
    <w:rsid w:val="0080357F"/>
    <w:rsid w:val="008036A5"/>
    <w:rsid w:val="00804696"/>
    <w:rsid w:val="00806427"/>
    <w:rsid w:val="00806554"/>
    <w:rsid w:val="00806564"/>
    <w:rsid w:val="0080695F"/>
    <w:rsid w:val="00810E53"/>
    <w:rsid w:val="0081155B"/>
    <w:rsid w:val="00811E83"/>
    <w:rsid w:val="00813401"/>
    <w:rsid w:val="00813B8E"/>
    <w:rsid w:val="00814E52"/>
    <w:rsid w:val="0081509B"/>
    <w:rsid w:val="00816938"/>
    <w:rsid w:val="00816C63"/>
    <w:rsid w:val="008171A0"/>
    <w:rsid w:val="00817BB3"/>
    <w:rsid w:val="00820232"/>
    <w:rsid w:val="008208F1"/>
    <w:rsid w:val="00823022"/>
    <w:rsid w:val="00823083"/>
    <w:rsid w:val="0082357C"/>
    <w:rsid w:val="00824356"/>
    <w:rsid w:val="00826190"/>
    <w:rsid w:val="008268D0"/>
    <w:rsid w:val="00826B41"/>
    <w:rsid w:val="00826D63"/>
    <w:rsid w:val="0082713D"/>
    <w:rsid w:val="00827D64"/>
    <w:rsid w:val="0083110F"/>
    <w:rsid w:val="00831324"/>
    <w:rsid w:val="00831A09"/>
    <w:rsid w:val="00831AB9"/>
    <w:rsid w:val="008320B3"/>
    <w:rsid w:val="0083219A"/>
    <w:rsid w:val="00832687"/>
    <w:rsid w:val="00832959"/>
    <w:rsid w:val="00832DD3"/>
    <w:rsid w:val="00832F47"/>
    <w:rsid w:val="008342C6"/>
    <w:rsid w:val="008361A2"/>
    <w:rsid w:val="00836B34"/>
    <w:rsid w:val="008370A6"/>
    <w:rsid w:val="008412EA"/>
    <w:rsid w:val="00841889"/>
    <w:rsid w:val="00842609"/>
    <w:rsid w:val="0084309B"/>
    <w:rsid w:val="0084529D"/>
    <w:rsid w:val="00846A0D"/>
    <w:rsid w:val="00847D14"/>
    <w:rsid w:val="008500E6"/>
    <w:rsid w:val="00850F7B"/>
    <w:rsid w:val="00851288"/>
    <w:rsid w:val="008521F8"/>
    <w:rsid w:val="00854521"/>
    <w:rsid w:val="008549EE"/>
    <w:rsid w:val="00854C5F"/>
    <w:rsid w:val="008559F2"/>
    <w:rsid w:val="00855D8A"/>
    <w:rsid w:val="008563AC"/>
    <w:rsid w:val="00857663"/>
    <w:rsid w:val="00857A14"/>
    <w:rsid w:val="0086064C"/>
    <w:rsid w:val="00861821"/>
    <w:rsid w:val="0086232F"/>
    <w:rsid w:val="0086264E"/>
    <w:rsid w:val="00864C8B"/>
    <w:rsid w:val="00865AA4"/>
    <w:rsid w:val="00865C1B"/>
    <w:rsid w:val="00866346"/>
    <w:rsid w:val="00866560"/>
    <w:rsid w:val="0086686B"/>
    <w:rsid w:val="008704AA"/>
    <w:rsid w:val="00870FE1"/>
    <w:rsid w:val="00871119"/>
    <w:rsid w:val="0087175E"/>
    <w:rsid w:val="00872F85"/>
    <w:rsid w:val="008736DD"/>
    <w:rsid w:val="008763D2"/>
    <w:rsid w:val="00877A99"/>
    <w:rsid w:val="00877D77"/>
    <w:rsid w:val="008807A2"/>
    <w:rsid w:val="008809F3"/>
    <w:rsid w:val="00881621"/>
    <w:rsid w:val="0088327D"/>
    <w:rsid w:val="00883E42"/>
    <w:rsid w:val="00883F9C"/>
    <w:rsid w:val="00884C0C"/>
    <w:rsid w:val="00884CD1"/>
    <w:rsid w:val="00885620"/>
    <w:rsid w:val="00885C33"/>
    <w:rsid w:val="00886D49"/>
    <w:rsid w:val="00886ED7"/>
    <w:rsid w:val="00886FE8"/>
    <w:rsid w:val="00887328"/>
    <w:rsid w:val="0089082D"/>
    <w:rsid w:val="00890980"/>
    <w:rsid w:val="00890C1F"/>
    <w:rsid w:val="008927A4"/>
    <w:rsid w:val="00892D75"/>
    <w:rsid w:val="00892FA0"/>
    <w:rsid w:val="00893A8A"/>
    <w:rsid w:val="00893D45"/>
    <w:rsid w:val="00894575"/>
    <w:rsid w:val="00894E4C"/>
    <w:rsid w:val="00897559"/>
    <w:rsid w:val="00897638"/>
    <w:rsid w:val="008A07DF"/>
    <w:rsid w:val="008A36B3"/>
    <w:rsid w:val="008A3DA1"/>
    <w:rsid w:val="008A3E24"/>
    <w:rsid w:val="008A4CDA"/>
    <w:rsid w:val="008A5171"/>
    <w:rsid w:val="008A5D33"/>
    <w:rsid w:val="008A6CD2"/>
    <w:rsid w:val="008A6CEA"/>
    <w:rsid w:val="008A6E12"/>
    <w:rsid w:val="008A73F8"/>
    <w:rsid w:val="008A74BE"/>
    <w:rsid w:val="008B120F"/>
    <w:rsid w:val="008B1C78"/>
    <w:rsid w:val="008B3C2D"/>
    <w:rsid w:val="008B403E"/>
    <w:rsid w:val="008B4092"/>
    <w:rsid w:val="008B46CD"/>
    <w:rsid w:val="008B54EB"/>
    <w:rsid w:val="008B6AE6"/>
    <w:rsid w:val="008B6B0B"/>
    <w:rsid w:val="008C01A2"/>
    <w:rsid w:val="008C0342"/>
    <w:rsid w:val="008C0451"/>
    <w:rsid w:val="008C0752"/>
    <w:rsid w:val="008C08F6"/>
    <w:rsid w:val="008C10CE"/>
    <w:rsid w:val="008C119A"/>
    <w:rsid w:val="008C1448"/>
    <w:rsid w:val="008C18DA"/>
    <w:rsid w:val="008C222D"/>
    <w:rsid w:val="008C22B5"/>
    <w:rsid w:val="008C2D55"/>
    <w:rsid w:val="008C31A3"/>
    <w:rsid w:val="008C4231"/>
    <w:rsid w:val="008C4FCB"/>
    <w:rsid w:val="008C5465"/>
    <w:rsid w:val="008C58B6"/>
    <w:rsid w:val="008C5A66"/>
    <w:rsid w:val="008C644F"/>
    <w:rsid w:val="008C64A8"/>
    <w:rsid w:val="008C68AE"/>
    <w:rsid w:val="008C690F"/>
    <w:rsid w:val="008C6D5C"/>
    <w:rsid w:val="008C6E1B"/>
    <w:rsid w:val="008C708C"/>
    <w:rsid w:val="008D0542"/>
    <w:rsid w:val="008D08E2"/>
    <w:rsid w:val="008D128D"/>
    <w:rsid w:val="008D2908"/>
    <w:rsid w:val="008D2B89"/>
    <w:rsid w:val="008D2FE1"/>
    <w:rsid w:val="008D3DE7"/>
    <w:rsid w:val="008D57F0"/>
    <w:rsid w:val="008D5A92"/>
    <w:rsid w:val="008D67CD"/>
    <w:rsid w:val="008D74AC"/>
    <w:rsid w:val="008D7AC3"/>
    <w:rsid w:val="008E0540"/>
    <w:rsid w:val="008E1363"/>
    <w:rsid w:val="008E2E46"/>
    <w:rsid w:val="008E3141"/>
    <w:rsid w:val="008E55BF"/>
    <w:rsid w:val="008E5AF6"/>
    <w:rsid w:val="008F0083"/>
    <w:rsid w:val="008F008C"/>
    <w:rsid w:val="008F0807"/>
    <w:rsid w:val="008F2A87"/>
    <w:rsid w:val="008F4706"/>
    <w:rsid w:val="008F4A27"/>
    <w:rsid w:val="008F5665"/>
    <w:rsid w:val="008F62D0"/>
    <w:rsid w:val="008F659C"/>
    <w:rsid w:val="008F6652"/>
    <w:rsid w:val="008F7336"/>
    <w:rsid w:val="008F75F7"/>
    <w:rsid w:val="008F77D1"/>
    <w:rsid w:val="00900C3B"/>
    <w:rsid w:val="009013F9"/>
    <w:rsid w:val="009014FA"/>
    <w:rsid w:val="00901F29"/>
    <w:rsid w:val="00902478"/>
    <w:rsid w:val="0090259F"/>
    <w:rsid w:val="0090292B"/>
    <w:rsid w:val="009029A5"/>
    <w:rsid w:val="009036F9"/>
    <w:rsid w:val="00903F8F"/>
    <w:rsid w:val="009043CE"/>
    <w:rsid w:val="00905737"/>
    <w:rsid w:val="00906033"/>
    <w:rsid w:val="00906A67"/>
    <w:rsid w:val="009072EC"/>
    <w:rsid w:val="00907608"/>
    <w:rsid w:val="00910535"/>
    <w:rsid w:val="0091111F"/>
    <w:rsid w:val="009126EE"/>
    <w:rsid w:val="009129C4"/>
    <w:rsid w:val="00913558"/>
    <w:rsid w:val="0091543F"/>
    <w:rsid w:val="00915A81"/>
    <w:rsid w:val="00915C8D"/>
    <w:rsid w:val="00921542"/>
    <w:rsid w:val="009220B0"/>
    <w:rsid w:val="009221A5"/>
    <w:rsid w:val="00923A0D"/>
    <w:rsid w:val="00923B94"/>
    <w:rsid w:val="00923F4C"/>
    <w:rsid w:val="00924AED"/>
    <w:rsid w:val="00925471"/>
    <w:rsid w:val="00925AC9"/>
    <w:rsid w:val="0092726F"/>
    <w:rsid w:val="009274E5"/>
    <w:rsid w:val="0093143E"/>
    <w:rsid w:val="009319CB"/>
    <w:rsid w:val="009329E6"/>
    <w:rsid w:val="00932D18"/>
    <w:rsid w:val="009335B0"/>
    <w:rsid w:val="00933917"/>
    <w:rsid w:val="009339BB"/>
    <w:rsid w:val="00933EC5"/>
    <w:rsid w:val="00934636"/>
    <w:rsid w:val="0093471E"/>
    <w:rsid w:val="00935D03"/>
    <w:rsid w:val="0093754B"/>
    <w:rsid w:val="00937CD8"/>
    <w:rsid w:val="0094183C"/>
    <w:rsid w:val="00941A54"/>
    <w:rsid w:val="0094249D"/>
    <w:rsid w:val="0094356C"/>
    <w:rsid w:val="00943853"/>
    <w:rsid w:val="009448D4"/>
    <w:rsid w:val="0094539D"/>
    <w:rsid w:val="00945CFF"/>
    <w:rsid w:val="00946152"/>
    <w:rsid w:val="00946783"/>
    <w:rsid w:val="0094724E"/>
    <w:rsid w:val="0094735C"/>
    <w:rsid w:val="009473D9"/>
    <w:rsid w:val="009475B9"/>
    <w:rsid w:val="009508FD"/>
    <w:rsid w:val="009512A1"/>
    <w:rsid w:val="00955C18"/>
    <w:rsid w:val="009561CA"/>
    <w:rsid w:val="00957B1A"/>
    <w:rsid w:val="00957D4D"/>
    <w:rsid w:val="00961044"/>
    <w:rsid w:val="009611D6"/>
    <w:rsid w:val="00961CC0"/>
    <w:rsid w:val="00961DDA"/>
    <w:rsid w:val="00962787"/>
    <w:rsid w:val="009629DD"/>
    <w:rsid w:val="009629E0"/>
    <w:rsid w:val="0096324A"/>
    <w:rsid w:val="009633C5"/>
    <w:rsid w:val="0096376D"/>
    <w:rsid w:val="00963D5C"/>
    <w:rsid w:val="00963EAD"/>
    <w:rsid w:val="00964305"/>
    <w:rsid w:val="00965253"/>
    <w:rsid w:val="00965AE1"/>
    <w:rsid w:val="009662B8"/>
    <w:rsid w:val="0096641A"/>
    <w:rsid w:val="00966E3B"/>
    <w:rsid w:val="00967AFD"/>
    <w:rsid w:val="00972C2A"/>
    <w:rsid w:val="00973249"/>
    <w:rsid w:val="00973C62"/>
    <w:rsid w:val="00974F23"/>
    <w:rsid w:val="00974F75"/>
    <w:rsid w:val="0097551D"/>
    <w:rsid w:val="00975AC4"/>
    <w:rsid w:val="00976534"/>
    <w:rsid w:val="00976D27"/>
    <w:rsid w:val="00976E0F"/>
    <w:rsid w:val="00977390"/>
    <w:rsid w:val="00977E1A"/>
    <w:rsid w:val="00980D04"/>
    <w:rsid w:val="00980E64"/>
    <w:rsid w:val="00981224"/>
    <w:rsid w:val="00981401"/>
    <w:rsid w:val="00981FA2"/>
    <w:rsid w:val="00983CF6"/>
    <w:rsid w:val="00983CF8"/>
    <w:rsid w:val="00983E92"/>
    <w:rsid w:val="00983FA8"/>
    <w:rsid w:val="00983FE3"/>
    <w:rsid w:val="00985A31"/>
    <w:rsid w:val="00985DE8"/>
    <w:rsid w:val="00986C16"/>
    <w:rsid w:val="0099052B"/>
    <w:rsid w:val="009907C9"/>
    <w:rsid w:val="00991019"/>
    <w:rsid w:val="0099101B"/>
    <w:rsid w:val="00991458"/>
    <w:rsid w:val="009917D2"/>
    <w:rsid w:val="0099239E"/>
    <w:rsid w:val="009924C4"/>
    <w:rsid w:val="00993BBB"/>
    <w:rsid w:val="009963A5"/>
    <w:rsid w:val="009970FF"/>
    <w:rsid w:val="00997542"/>
    <w:rsid w:val="00997DDC"/>
    <w:rsid w:val="009A045E"/>
    <w:rsid w:val="009A1355"/>
    <w:rsid w:val="009A2053"/>
    <w:rsid w:val="009A24D6"/>
    <w:rsid w:val="009A2BEE"/>
    <w:rsid w:val="009A3053"/>
    <w:rsid w:val="009A3346"/>
    <w:rsid w:val="009A483C"/>
    <w:rsid w:val="009A50EC"/>
    <w:rsid w:val="009A6367"/>
    <w:rsid w:val="009A669F"/>
    <w:rsid w:val="009B04BF"/>
    <w:rsid w:val="009B08C5"/>
    <w:rsid w:val="009B1F2F"/>
    <w:rsid w:val="009B1FF6"/>
    <w:rsid w:val="009B299F"/>
    <w:rsid w:val="009B3763"/>
    <w:rsid w:val="009B3913"/>
    <w:rsid w:val="009B3CC2"/>
    <w:rsid w:val="009B54D1"/>
    <w:rsid w:val="009B5CC1"/>
    <w:rsid w:val="009B6077"/>
    <w:rsid w:val="009B6A24"/>
    <w:rsid w:val="009B6AD0"/>
    <w:rsid w:val="009B6BA1"/>
    <w:rsid w:val="009B6BF6"/>
    <w:rsid w:val="009C060C"/>
    <w:rsid w:val="009C0633"/>
    <w:rsid w:val="009C12B1"/>
    <w:rsid w:val="009C1958"/>
    <w:rsid w:val="009C519B"/>
    <w:rsid w:val="009C5995"/>
    <w:rsid w:val="009C7125"/>
    <w:rsid w:val="009C75A0"/>
    <w:rsid w:val="009D000C"/>
    <w:rsid w:val="009D057B"/>
    <w:rsid w:val="009D0936"/>
    <w:rsid w:val="009D1D14"/>
    <w:rsid w:val="009D23B3"/>
    <w:rsid w:val="009D28B9"/>
    <w:rsid w:val="009D40CF"/>
    <w:rsid w:val="009D420C"/>
    <w:rsid w:val="009D43A3"/>
    <w:rsid w:val="009D54A8"/>
    <w:rsid w:val="009D6171"/>
    <w:rsid w:val="009D7AD5"/>
    <w:rsid w:val="009D7E4F"/>
    <w:rsid w:val="009E0938"/>
    <w:rsid w:val="009E2955"/>
    <w:rsid w:val="009E38A3"/>
    <w:rsid w:val="009E3D5E"/>
    <w:rsid w:val="009E6397"/>
    <w:rsid w:val="009E741E"/>
    <w:rsid w:val="009E7761"/>
    <w:rsid w:val="009F0094"/>
    <w:rsid w:val="009F1467"/>
    <w:rsid w:val="009F2EE4"/>
    <w:rsid w:val="009F3CA0"/>
    <w:rsid w:val="009F4702"/>
    <w:rsid w:val="009F482A"/>
    <w:rsid w:val="009F53AB"/>
    <w:rsid w:val="009F56FC"/>
    <w:rsid w:val="009F5DD6"/>
    <w:rsid w:val="009F600F"/>
    <w:rsid w:val="009F75C5"/>
    <w:rsid w:val="009F7B3D"/>
    <w:rsid w:val="00A01668"/>
    <w:rsid w:val="00A017E0"/>
    <w:rsid w:val="00A01ECA"/>
    <w:rsid w:val="00A01FE7"/>
    <w:rsid w:val="00A02E7A"/>
    <w:rsid w:val="00A030BA"/>
    <w:rsid w:val="00A0356C"/>
    <w:rsid w:val="00A03D15"/>
    <w:rsid w:val="00A040CC"/>
    <w:rsid w:val="00A052AC"/>
    <w:rsid w:val="00A057BD"/>
    <w:rsid w:val="00A0744E"/>
    <w:rsid w:val="00A07B75"/>
    <w:rsid w:val="00A10944"/>
    <w:rsid w:val="00A1095C"/>
    <w:rsid w:val="00A10E0F"/>
    <w:rsid w:val="00A10F8E"/>
    <w:rsid w:val="00A112CD"/>
    <w:rsid w:val="00A1146B"/>
    <w:rsid w:val="00A118A4"/>
    <w:rsid w:val="00A11A21"/>
    <w:rsid w:val="00A11C68"/>
    <w:rsid w:val="00A13295"/>
    <w:rsid w:val="00A1383C"/>
    <w:rsid w:val="00A1393E"/>
    <w:rsid w:val="00A13AFA"/>
    <w:rsid w:val="00A149C9"/>
    <w:rsid w:val="00A14C7D"/>
    <w:rsid w:val="00A14E51"/>
    <w:rsid w:val="00A15D5A"/>
    <w:rsid w:val="00A164D3"/>
    <w:rsid w:val="00A16772"/>
    <w:rsid w:val="00A168CE"/>
    <w:rsid w:val="00A20120"/>
    <w:rsid w:val="00A2086C"/>
    <w:rsid w:val="00A20EBE"/>
    <w:rsid w:val="00A2100C"/>
    <w:rsid w:val="00A218D6"/>
    <w:rsid w:val="00A2233F"/>
    <w:rsid w:val="00A23070"/>
    <w:rsid w:val="00A232D7"/>
    <w:rsid w:val="00A23743"/>
    <w:rsid w:val="00A240E6"/>
    <w:rsid w:val="00A24A1C"/>
    <w:rsid w:val="00A24C96"/>
    <w:rsid w:val="00A253C1"/>
    <w:rsid w:val="00A273DD"/>
    <w:rsid w:val="00A27447"/>
    <w:rsid w:val="00A27EE4"/>
    <w:rsid w:val="00A315BA"/>
    <w:rsid w:val="00A31C12"/>
    <w:rsid w:val="00A320BE"/>
    <w:rsid w:val="00A3279B"/>
    <w:rsid w:val="00A32CB6"/>
    <w:rsid w:val="00A3316F"/>
    <w:rsid w:val="00A34523"/>
    <w:rsid w:val="00A347A5"/>
    <w:rsid w:val="00A348E1"/>
    <w:rsid w:val="00A34996"/>
    <w:rsid w:val="00A34CE0"/>
    <w:rsid w:val="00A35624"/>
    <w:rsid w:val="00A35EC1"/>
    <w:rsid w:val="00A365AB"/>
    <w:rsid w:val="00A37FFA"/>
    <w:rsid w:val="00A4062C"/>
    <w:rsid w:val="00A40B84"/>
    <w:rsid w:val="00A4123D"/>
    <w:rsid w:val="00A414D9"/>
    <w:rsid w:val="00A418FC"/>
    <w:rsid w:val="00A41AF8"/>
    <w:rsid w:val="00A42C3C"/>
    <w:rsid w:val="00A42C7E"/>
    <w:rsid w:val="00A4313A"/>
    <w:rsid w:val="00A43390"/>
    <w:rsid w:val="00A4554D"/>
    <w:rsid w:val="00A461A3"/>
    <w:rsid w:val="00A4651C"/>
    <w:rsid w:val="00A46857"/>
    <w:rsid w:val="00A46CA6"/>
    <w:rsid w:val="00A47270"/>
    <w:rsid w:val="00A50749"/>
    <w:rsid w:val="00A51414"/>
    <w:rsid w:val="00A5356A"/>
    <w:rsid w:val="00A54219"/>
    <w:rsid w:val="00A54A47"/>
    <w:rsid w:val="00A5627B"/>
    <w:rsid w:val="00A577B1"/>
    <w:rsid w:val="00A57E20"/>
    <w:rsid w:val="00A61A15"/>
    <w:rsid w:val="00A61E04"/>
    <w:rsid w:val="00A62F85"/>
    <w:rsid w:val="00A6407B"/>
    <w:rsid w:val="00A640D2"/>
    <w:rsid w:val="00A64723"/>
    <w:rsid w:val="00A65970"/>
    <w:rsid w:val="00A6597D"/>
    <w:rsid w:val="00A65F69"/>
    <w:rsid w:val="00A66C60"/>
    <w:rsid w:val="00A66E15"/>
    <w:rsid w:val="00A6755E"/>
    <w:rsid w:val="00A6782A"/>
    <w:rsid w:val="00A67D4E"/>
    <w:rsid w:val="00A67F66"/>
    <w:rsid w:val="00A70B1E"/>
    <w:rsid w:val="00A70F17"/>
    <w:rsid w:val="00A71B2A"/>
    <w:rsid w:val="00A722E0"/>
    <w:rsid w:val="00A724A1"/>
    <w:rsid w:val="00A72996"/>
    <w:rsid w:val="00A72B77"/>
    <w:rsid w:val="00A72C32"/>
    <w:rsid w:val="00A74439"/>
    <w:rsid w:val="00A74472"/>
    <w:rsid w:val="00A7510B"/>
    <w:rsid w:val="00A76B43"/>
    <w:rsid w:val="00A77B5D"/>
    <w:rsid w:val="00A8187A"/>
    <w:rsid w:val="00A82288"/>
    <w:rsid w:val="00A8316C"/>
    <w:rsid w:val="00A83339"/>
    <w:rsid w:val="00A835E3"/>
    <w:rsid w:val="00A83A83"/>
    <w:rsid w:val="00A847F8"/>
    <w:rsid w:val="00A86001"/>
    <w:rsid w:val="00A879E8"/>
    <w:rsid w:val="00A9098E"/>
    <w:rsid w:val="00A912F5"/>
    <w:rsid w:val="00A914C7"/>
    <w:rsid w:val="00A9345E"/>
    <w:rsid w:val="00A93921"/>
    <w:rsid w:val="00A93EDF"/>
    <w:rsid w:val="00A93EEC"/>
    <w:rsid w:val="00A944C9"/>
    <w:rsid w:val="00A9544F"/>
    <w:rsid w:val="00A95C4C"/>
    <w:rsid w:val="00A95F5B"/>
    <w:rsid w:val="00A95F71"/>
    <w:rsid w:val="00A979B4"/>
    <w:rsid w:val="00AA0A7A"/>
    <w:rsid w:val="00AA0F76"/>
    <w:rsid w:val="00AA11EF"/>
    <w:rsid w:val="00AA1B08"/>
    <w:rsid w:val="00AA3D14"/>
    <w:rsid w:val="00AA471A"/>
    <w:rsid w:val="00AA4B3C"/>
    <w:rsid w:val="00AA516D"/>
    <w:rsid w:val="00AA5505"/>
    <w:rsid w:val="00AA5BC5"/>
    <w:rsid w:val="00AA65E7"/>
    <w:rsid w:val="00AA71E1"/>
    <w:rsid w:val="00AB0699"/>
    <w:rsid w:val="00AB14EF"/>
    <w:rsid w:val="00AB1666"/>
    <w:rsid w:val="00AB1868"/>
    <w:rsid w:val="00AB2241"/>
    <w:rsid w:val="00AB3C8B"/>
    <w:rsid w:val="00AB3E30"/>
    <w:rsid w:val="00AB4391"/>
    <w:rsid w:val="00AB57F0"/>
    <w:rsid w:val="00AB58A6"/>
    <w:rsid w:val="00AB6A2F"/>
    <w:rsid w:val="00AC047B"/>
    <w:rsid w:val="00AC280F"/>
    <w:rsid w:val="00AC2860"/>
    <w:rsid w:val="00AC3932"/>
    <w:rsid w:val="00AC3C4A"/>
    <w:rsid w:val="00AC487A"/>
    <w:rsid w:val="00AC500F"/>
    <w:rsid w:val="00AC53D2"/>
    <w:rsid w:val="00AC5614"/>
    <w:rsid w:val="00AC679D"/>
    <w:rsid w:val="00AC6B2C"/>
    <w:rsid w:val="00AC7462"/>
    <w:rsid w:val="00AC78D2"/>
    <w:rsid w:val="00AC7A54"/>
    <w:rsid w:val="00AC7D4E"/>
    <w:rsid w:val="00AC7F1F"/>
    <w:rsid w:val="00AD099C"/>
    <w:rsid w:val="00AD0B68"/>
    <w:rsid w:val="00AD25D8"/>
    <w:rsid w:val="00AD31F9"/>
    <w:rsid w:val="00AD3265"/>
    <w:rsid w:val="00AD3F69"/>
    <w:rsid w:val="00AD4C8D"/>
    <w:rsid w:val="00AD60D2"/>
    <w:rsid w:val="00AD6755"/>
    <w:rsid w:val="00AD6B23"/>
    <w:rsid w:val="00AD7310"/>
    <w:rsid w:val="00AD77AC"/>
    <w:rsid w:val="00AD77E6"/>
    <w:rsid w:val="00AE04FD"/>
    <w:rsid w:val="00AE082E"/>
    <w:rsid w:val="00AE0D19"/>
    <w:rsid w:val="00AE0D7C"/>
    <w:rsid w:val="00AE0FA3"/>
    <w:rsid w:val="00AE2A14"/>
    <w:rsid w:val="00AE43F0"/>
    <w:rsid w:val="00AE4B7F"/>
    <w:rsid w:val="00AE5777"/>
    <w:rsid w:val="00AE5825"/>
    <w:rsid w:val="00AE5880"/>
    <w:rsid w:val="00AE707E"/>
    <w:rsid w:val="00AE77B1"/>
    <w:rsid w:val="00AF0415"/>
    <w:rsid w:val="00AF290C"/>
    <w:rsid w:val="00AF2AC9"/>
    <w:rsid w:val="00AF3E17"/>
    <w:rsid w:val="00AF48EA"/>
    <w:rsid w:val="00AF4D90"/>
    <w:rsid w:val="00AF5127"/>
    <w:rsid w:val="00AF6187"/>
    <w:rsid w:val="00AF70B6"/>
    <w:rsid w:val="00B0071D"/>
    <w:rsid w:val="00B0134D"/>
    <w:rsid w:val="00B01735"/>
    <w:rsid w:val="00B01A59"/>
    <w:rsid w:val="00B02018"/>
    <w:rsid w:val="00B021FA"/>
    <w:rsid w:val="00B030BF"/>
    <w:rsid w:val="00B03119"/>
    <w:rsid w:val="00B03F72"/>
    <w:rsid w:val="00B0507F"/>
    <w:rsid w:val="00B05B5E"/>
    <w:rsid w:val="00B06AFA"/>
    <w:rsid w:val="00B07088"/>
    <w:rsid w:val="00B07BEF"/>
    <w:rsid w:val="00B10ACB"/>
    <w:rsid w:val="00B11A01"/>
    <w:rsid w:val="00B11BB5"/>
    <w:rsid w:val="00B1283D"/>
    <w:rsid w:val="00B13BA2"/>
    <w:rsid w:val="00B14620"/>
    <w:rsid w:val="00B14A25"/>
    <w:rsid w:val="00B1500D"/>
    <w:rsid w:val="00B15843"/>
    <w:rsid w:val="00B15A5A"/>
    <w:rsid w:val="00B16191"/>
    <w:rsid w:val="00B1628A"/>
    <w:rsid w:val="00B16A90"/>
    <w:rsid w:val="00B16DA3"/>
    <w:rsid w:val="00B17A5F"/>
    <w:rsid w:val="00B17FBD"/>
    <w:rsid w:val="00B2169C"/>
    <w:rsid w:val="00B22A2B"/>
    <w:rsid w:val="00B242DC"/>
    <w:rsid w:val="00B25926"/>
    <w:rsid w:val="00B25C52"/>
    <w:rsid w:val="00B2698A"/>
    <w:rsid w:val="00B26B47"/>
    <w:rsid w:val="00B26BBB"/>
    <w:rsid w:val="00B2781F"/>
    <w:rsid w:val="00B27A3D"/>
    <w:rsid w:val="00B27B9F"/>
    <w:rsid w:val="00B31192"/>
    <w:rsid w:val="00B312AD"/>
    <w:rsid w:val="00B31429"/>
    <w:rsid w:val="00B317CC"/>
    <w:rsid w:val="00B31962"/>
    <w:rsid w:val="00B319D2"/>
    <w:rsid w:val="00B31CA4"/>
    <w:rsid w:val="00B3242B"/>
    <w:rsid w:val="00B32EE0"/>
    <w:rsid w:val="00B33BE8"/>
    <w:rsid w:val="00B34A02"/>
    <w:rsid w:val="00B34EBC"/>
    <w:rsid w:val="00B367FF"/>
    <w:rsid w:val="00B37F1F"/>
    <w:rsid w:val="00B40508"/>
    <w:rsid w:val="00B40777"/>
    <w:rsid w:val="00B408E9"/>
    <w:rsid w:val="00B42BAD"/>
    <w:rsid w:val="00B44394"/>
    <w:rsid w:val="00B44E9F"/>
    <w:rsid w:val="00B45C12"/>
    <w:rsid w:val="00B45DD9"/>
    <w:rsid w:val="00B46D71"/>
    <w:rsid w:val="00B476B1"/>
    <w:rsid w:val="00B50282"/>
    <w:rsid w:val="00B5034E"/>
    <w:rsid w:val="00B518C4"/>
    <w:rsid w:val="00B51B34"/>
    <w:rsid w:val="00B520A4"/>
    <w:rsid w:val="00B52221"/>
    <w:rsid w:val="00B52223"/>
    <w:rsid w:val="00B526B5"/>
    <w:rsid w:val="00B52AA9"/>
    <w:rsid w:val="00B53049"/>
    <w:rsid w:val="00B5325B"/>
    <w:rsid w:val="00B536F8"/>
    <w:rsid w:val="00B5398D"/>
    <w:rsid w:val="00B555DF"/>
    <w:rsid w:val="00B5661D"/>
    <w:rsid w:val="00B569EE"/>
    <w:rsid w:val="00B56F8A"/>
    <w:rsid w:val="00B60078"/>
    <w:rsid w:val="00B6030A"/>
    <w:rsid w:val="00B60382"/>
    <w:rsid w:val="00B60AAF"/>
    <w:rsid w:val="00B610C3"/>
    <w:rsid w:val="00B61A04"/>
    <w:rsid w:val="00B61F2B"/>
    <w:rsid w:val="00B62881"/>
    <w:rsid w:val="00B62953"/>
    <w:rsid w:val="00B63330"/>
    <w:rsid w:val="00B63690"/>
    <w:rsid w:val="00B6474A"/>
    <w:rsid w:val="00B64E7C"/>
    <w:rsid w:val="00B65CCF"/>
    <w:rsid w:val="00B667AD"/>
    <w:rsid w:val="00B66C3F"/>
    <w:rsid w:val="00B7009F"/>
    <w:rsid w:val="00B705DF"/>
    <w:rsid w:val="00B7145D"/>
    <w:rsid w:val="00B71FF6"/>
    <w:rsid w:val="00B74603"/>
    <w:rsid w:val="00B746F2"/>
    <w:rsid w:val="00B74CDB"/>
    <w:rsid w:val="00B75866"/>
    <w:rsid w:val="00B76FAB"/>
    <w:rsid w:val="00B77233"/>
    <w:rsid w:val="00B80C64"/>
    <w:rsid w:val="00B81228"/>
    <w:rsid w:val="00B8150C"/>
    <w:rsid w:val="00B81879"/>
    <w:rsid w:val="00B8331D"/>
    <w:rsid w:val="00B84385"/>
    <w:rsid w:val="00B84B47"/>
    <w:rsid w:val="00B86532"/>
    <w:rsid w:val="00B86815"/>
    <w:rsid w:val="00B868F7"/>
    <w:rsid w:val="00B86942"/>
    <w:rsid w:val="00B87D22"/>
    <w:rsid w:val="00B91140"/>
    <w:rsid w:val="00B91260"/>
    <w:rsid w:val="00B934D4"/>
    <w:rsid w:val="00B9360D"/>
    <w:rsid w:val="00B93B7B"/>
    <w:rsid w:val="00B943A6"/>
    <w:rsid w:val="00B947C9"/>
    <w:rsid w:val="00B94861"/>
    <w:rsid w:val="00B94C44"/>
    <w:rsid w:val="00B94D6F"/>
    <w:rsid w:val="00B958A5"/>
    <w:rsid w:val="00B95D07"/>
    <w:rsid w:val="00B9601C"/>
    <w:rsid w:val="00B96F51"/>
    <w:rsid w:val="00B9773E"/>
    <w:rsid w:val="00B977A1"/>
    <w:rsid w:val="00B97899"/>
    <w:rsid w:val="00BA014A"/>
    <w:rsid w:val="00BA09E9"/>
    <w:rsid w:val="00BA257B"/>
    <w:rsid w:val="00BA2F1F"/>
    <w:rsid w:val="00BA321F"/>
    <w:rsid w:val="00BA3420"/>
    <w:rsid w:val="00BA3E14"/>
    <w:rsid w:val="00BA4764"/>
    <w:rsid w:val="00BA5104"/>
    <w:rsid w:val="00BA5B70"/>
    <w:rsid w:val="00BA66EF"/>
    <w:rsid w:val="00BA681D"/>
    <w:rsid w:val="00BA68AE"/>
    <w:rsid w:val="00BA6AA8"/>
    <w:rsid w:val="00BA6BAE"/>
    <w:rsid w:val="00BA6C00"/>
    <w:rsid w:val="00BB0118"/>
    <w:rsid w:val="00BB07D3"/>
    <w:rsid w:val="00BB0F22"/>
    <w:rsid w:val="00BB138B"/>
    <w:rsid w:val="00BB1473"/>
    <w:rsid w:val="00BB2495"/>
    <w:rsid w:val="00BB2747"/>
    <w:rsid w:val="00BB39C0"/>
    <w:rsid w:val="00BB5DBB"/>
    <w:rsid w:val="00BB5EF5"/>
    <w:rsid w:val="00BB627D"/>
    <w:rsid w:val="00BB7F13"/>
    <w:rsid w:val="00BC0DF7"/>
    <w:rsid w:val="00BC130E"/>
    <w:rsid w:val="00BC149E"/>
    <w:rsid w:val="00BC1767"/>
    <w:rsid w:val="00BC1D15"/>
    <w:rsid w:val="00BC33FC"/>
    <w:rsid w:val="00BC3C04"/>
    <w:rsid w:val="00BC3FF3"/>
    <w:rsid w:val="00BC4062"/>
    <w:rsid w:val="00BC417E"/>
    <w:rsid w:val="00BC4722"/>
    <w:rsid w:val="00BC4EC3"/>
    <w:rsid w:val="00BC6046"/>
    <w:rsid w:val="00BC680B"/>
    <w:rsid w:val="00BC6C56"/>
    <w:rsid w:val="00BD04A1"/>
    <w:rsid w:val="00BD0FF3"/>
    <w:rsid w:val="00BD4DB4"/>
    <w:rsid w:val="00BD61D2"/>
    <w:rsid w:val="00BD68F2"/>
    <w:rsid w:val="00BD6A55"/>
    <w:rsid w:val="00BD6F35"/>
    <w:rsid w:val="00BD759B"/>
    <w:rsid w:val="00BE0135"/>
    <w:rsid w:val="00BE0319"/>
    <w:rsid w:val="00BE192C"/>
    <w:rsid w:val="00BE3279"/>
    <w:rsid w:val="00BE33FE"/>
    <w:rsid w:val="00BE456A"/>
    <w:rsid w:val="00BE48F5"/>
    <w:rsid w:val="00BE4E53"/>
    <w:rsid w:val="00BE5128"/>
    <w:rsid w:val="00BE51E9"/>
    <w:rsid w:val="00BE55EF"/>
    <w:rsid w:val="00BE56B1"/>
    <w:rsid w:val="00BE5CC0"/>
    <w:rsid w:val="00BE686F"/>
    <w:rsid w:val="00BE747B"/>
    <w:rsid w:val="00BF08C0"/>
    <w:rsid w:val="00BF0CB7"/>
    <w:rsid w:val="00BF0E17"/>
    <w:rsid w:val="00BF158A"/>
    <w:rsid w:val="00BF179F"/>
    <w:rsid w:val="00BF191F"/>
    <w:rsid w:val="00BF1992"/>
    <w:rsid w:val="00BF1A86"/>
    <w:rsid w:val="00BF2508"/>
    <w:rsid w:val="00BF2949"/>
    <w:rsid w:val="00BF2D5C"/>
    <w:rsid w:val="00BF304D"/>
    <w:rsid w:val="00BF37F9"/>
    <w:rsid w:val="00BF3953"/>
    <w:rsid w:val="00BF3A0D"/>
    <w:rsid w:val="00BF52B8"/>
    <w:rsid w:val="00BF5AB8"/>
    <w:rsid w:val="00BF5F07"/>
    <w:rsid w:val="00BF723E"/>
    <w:rsid w:val="00BF7F67"/>
    <w:rsid w:val="00C0073F"/>
    <w:rsid w:val="00C011B8"/>
    <w:rsid w:val="00C01238"/>
    <w:rsid w:val="00C01459"/>
    <w:rsid w:val="00C01E9B"/>
    <w:rsid w:val="00C02979"/>
    <w:rsid w:val="00C02D5E"/>
    <w:rsid w:val="00C02D8D"/>
    <w:rsid w:val="00C033A6"/>
    <w:rsid w:val="00C0491F"/>
    <w:rsid w:val="00C04CEE"/>
    <w:rsid w:val="00C04D16"/>
    <w:rsid w:val="00C058AE"/>
    <w:rsid w:val="00C05984"/>
    <w:rsid w:val="00C05B5D"/>
    <w:rsid w:val="00C0608F"/>
    <w:rsid w:val="00C060C7"/>
    <w:rsid w:val="00C066F5"/>
    <w:rsid w:val="00C06DF8"/>
    <w:rsid w:val="00C07889"/>
    <w:rsid w:val="00C10BED"/>
    <w:rsid w:val="00C1147A"/>
    <w:rsid w:val="00C11680"/>
    <w:rsid w:val="00C11ECE"/>
    <w:rsid w:val="00C12D5D"/>
    <w:rsid w:val="00C137F5"/>
    <w:rsid w:val="00C13E4C"/>
    <w:rsid w:val="00C14289"/>
    <w:rsid w:val="00C144F5"/>
    <w:rsid w:val="00C15411"/>
    <w:rsid w:val="00C162CE"/>
    <w:rsid w:val="00C17993"/>
    <w:rsid w:val="00C179E2"/>
    <w:rsid w:val="00C200C0"/>
    <w:rsid w:val="00C20998"/>
    <w:rsid w:val="00C20A22"/>
    <w:rsid w:val="00C21479"/>
    <w:rsid w:val="00C22DFE"/>
    <w:rsid w:val="00C22E1B"/>
    <w:rsid w:val="00C230BC"/>
    <w:rsid w:val="00C238C0"/>
    <w:rsid w:val="00C2738B"/>
    <w:rsid w:val="00C27C61"/>
    <w:rsid w:val="00C309D3"/>
    <w:rsid w:val="00C33982"/>
    <w:rsid w:val="00C33EA2"/>
    <w:rsid w:val="00C33F40"/>
    <w:rsid w:val="00C33FF4"/>
    <w:rsid w:val="00C34130"/>
    <w:rsid w:val="00C3416E"/>
    <w:rsid w:val="00C34CAE"/>
    <w:rsid w:val="00C35218"/>
    <w:rsid w:val="00C35BEC"/>
    <w:rsid w:val="00C36AE2"/>
    <w:rsid w:val="00C3791C"/>
    <w:rsid w:val="00C40804"/>
    <w:rsid w:val="00C4094B"/>
    <w:rsid w:val="00C40D87"/>
    <w:rsid w:val="00C423FE"/>
    <w:rsid w:val="00C42936"/>
    <w:rsid w:val="00C42FED"/>
    <w:rsid w:val="00C436A0"/>
    <w:rsid w:val="00C43E61"/>
    <w:rsid w:val="00C441D1"/>
    <w:rsid w:val="00C45415"/>
    <w:rsid w:val="00C4560A"/>
    <w:rsid w:val="00C46316"/>
    <w:rsid w:val="00C4636D"/>
    <w:rsid w:val="00C463EC"/>
    <w:rsid w:val="00C46813"/>
    <w:rsid w:val="00C46D80"/>
    <w:rsid w:val="00C472F1"/>
    <w:rsid w:val="00C47CD0"/>
    <w:rsid w:val="00C500CD"/>
    <w:rsid w:val="00C51BC8"/>
    <w:rsid w:val="00C52807"/>
    <w:rsid w:val="00C529C4"/>
    <w:rsid w:val="00C52A2C"/>
    <w:rsid w:val="00C52B53"/>
    <w:rsid w:val="00C52ED7"/>
    <w:rsid w:val="00C53D91"/>
    <w:rsid w:val="00C54086"/>
    <w:rsid w:val="00C541AB"/>
    <w:rsid w:val="00C543AD"/>
    <w:rsid w:val="00C555BB"/>
    <w:rsid w:val="00C55648"/>
    <w:rsid w:val="00C55D12"/>
    <w:rsid w:val="00C5645A"/>
    <w:rsid w:val="00C60135"/>
    <w:rsid w:val="00C61559"/>
    <w:rsid w:val="00C617F5"/>
    <w:rsid w:val="00C61847"/>
    <w:rsid w:val="00C61C36"/>
    <w:rsid w:val="00C62D73"/>
    <w:rsid w:val="00C634A5"/>
    <w:rsid w:val="00C6388C"/>
    <w:rsid w:val="00C64FFA"/>
    <w:rsid w:val="00C660F7"/>
    <w:rsid w:val="00C7119B"/>
    <w:rsid w:val="00C729DD"/>
    <w:rsid w:val="00C72B21"/>
    <w:rsid w:val="00C72C32"/>
    <w:rsid w:val="00C7329E"/>
    <w:rsid w:val="00C736E5"/>
    <w:rsid w:val="00C74C90"/>
    <w:rsid w:val="00C7592B"/>
    <w:rsid w:val="00C76541"/>
    <w:rsid w:val="00C7696B"/>
    <w:rsid w:val="00C76A50"/>
    <w:rsid w:val="00C76B46"/>
    <w:rsid w:val="00C7703E"/>
    <w:rsid w:val="00C77371"/>
    <w:rsid w:val="00C7779C"/>
    <w:rsid w:val="00C80C7E"/>
    <w:rsid w:val="00C835AD"/>
    <w:rsid w:val="00C8471A"/>
    <w:rsid w:val="00C85893"/>
    <w:rsid w:val="00C85BC0"/>
    <w:rsid w:val="00C85E7B"/>
    <w:rsid w:val="00C86A77"/>
    <w:rsid w:val="00C87CDF"/>
    <w:rsid w:val="00C90CD4"/>
    <w:rsid w:val="00C90E60"/>
    <w:rsid w:val="00C91228"/>
    <w:rsid w:val="00C91DC5"/>
    <w:rsid w:val="00C91FC1"/>
    <w:rsid w:val="00C91FC9"/>
    <w:rsid w:val="00C925E6"/>
    <w:rsid w:val="00C9371B"/>
    <w:rsid w:val="00C94FE8"/>
    <w:rsid w:val="00C95A3A"/>
    <w:rsid w:val="00C96009"/>
    <w:rsid w:val="00C9610A"/>
    <w:rsid w:val="00C96A21"/>
    <w:rsid w:val="00C97138"/>
    <w:rsid w:val="00C974F8"/>
    <w:rsid w:val="00C975D5"/>
    <w:rsid w:val="00C97B84"/>
    <w:rsid w:val="00CA088C"/>
    <w:rsid w:val="00CA2263"/>
    <w:rsid w:val="00CA2F62"/>
    <w:rsid w:val="00CA347E"/>
    <w:rsid w:val="00CA3EDB"/>
    <w:rsid w:val="00CA5A65"/>
    <w:rsid w:val="00CA5EC1"/>
    <w:rsid w:val="00CA6433"/>
    <w:rsid w:val="00CA67B2"/>
    <w:rsid w:val="00CA6F28"/>
    <w:rsid w:val="00CA7467"/>
    <w:rsid w:val="00CA78FB"/>
    <w:rsid w:val="00CA7D5C"/>
    <w:rsid w:val="00CB04A6"/>
    <w:rsid w:val="00CB3600"/>
    <w:rsid w:val="00CB420E"/>
    <w:rsid w:val="00CB5981"/>
    <w:rsid w:val="00CB69EF"/>
    <w:rsid w:val="00CB6CB0"/>
    <w:rsid w:val="00CC080C"/>
    <w:rsid w:val="00CC0C8D"/>
    <w:rsid w:val="00CC0F3A"/>
    <w:rsid w:val="00CC17C2"/>
    <w:rsid w:val="00CC1E51"/>
    <w:rsid w:val="00CC22EC"/>
    <w:rsid w:val="00CC5638"/>
    <w:rsid w:val="00CC631B"/>
    <w:rsid w:val="00CC6D81"/>
    <w:rsid w:val="00CC722B"/>
    <w:rsid w:val="00CC7491"/>
    <w:rsid w:val="00CC7836"/>
    <w:rsid w:val="00CC7AA4"/>
    <w:rsid w:val="00CD07F1"/>
    <w:rsid w:val="00CD0FF3"/>
    <w:rsid w:val="00CD1437"/>
    <w:rsid w:val="00CD16FA"/>
    <w:rsid w:val="00CD1BCE"/>
    <w:rsid w:val="00CD1DB0"/>
    <w:rsid w:val="00CD21F2"/>
    <w:rsid w:val="00CD23B6"/>
    <w:rsid w:val="00CD2586"/>
    <w:rsid w:val="00CD2A9C"/>
    <w:rsid w:val="00CD3DDF"/>
    <w:rsid w:val="00CD4A45"/>
    <w:rsid w:val="00CD4D01"/>
    <w:rsid w:val="00CD557A"/>
    <w:rsid w:val="00CD559C"/>
    <w:rsid w:val="00CD5669"/>
    <w:rsid w:val="00CD581C"/>
    <w:rsid w:val="00CD6976"/>
    <w:rsid w:val="00CD6DB6"/>
    <w:rsid w:val="00CE0AF0"/>
    <w:rsid w:val="00CE1312"/>
    <w:rsid w:val="00CE1F7D"/>
    <w:rsid w:val="00CE2AF6"/>
    <w:rsid w:val="00CE3195"/>
    <w:rsid w:val="00CE3234"/>
    <w:rsid w:val="00CE48FE"/>
    <w:rsid w:val="00CE4AD8"/>
    <w:rsid w:val="00CE5B54"/>
    <w:rsid w:val="00CE6C4E"/>
    <w:rsid w:val="00CE7566"/>
    <w:rsid w:val="00CE7DC1"/>
    <w:rsid w:val="00CF0320"/>
    <w:rsid w:val="00CF1087"/>
    <w:rsid w:val="00CF1F91"/>
    <w:rsid w:val="00CF20A6"/>
    <w:rsid w:val="00CF20B7"/>
    <w:rsid w:val="00CF2751"/>
    <w:rsid w:val="00CF2A26"/>
    <w:rsid w:val="00CF355B"/>
    <w:rsid w:val="00CF3D1B"/>
    <w:rsid w:val="00CF40A7"/>
    <w:rsid w:val="00CF41B2"/>
    <w:rsid w:val="00CF4566"/>
    <w:rsid w:val="00CF4C9F"/>
    <w:rsid w:val="00CF516B"/>
    <w:rsid w:val="00CF557C"/>
    <w:rsid w:val="00CF5D23"/>
    <w:rsid w:val="00CF5E00"/>
    <w:rsid w:val="00CF6C47"/>
    <w:rsid w:val="00CF6F7D"/>
    <w:rsid w:val="00CF771C"/>
    <w:rsid w:val="00D00250"/>
    <w:rsid w:val="00D00C25"/>
    <w:rsid w:val="00D00E3F"/>
    <w:rsid w:val="00D00EC5"/>
    <w:rsid w:val="00D011A0"/>
    <w:rsid w:val="00D0160D"/>
    <w:rsid w:val="00D01695"/>
    <w:rsid w:val="00D0227C"/>
    <w:rsid w:val="00D03D55"/>
    <w:rsid w:val="00D03EA3"/>
    <w:rsid w:val="00D041D8"/>
    <w:rsid w:val="00D05646"/>
    <w:rsid w:val="00D05750"/>
    <w:rsid w:val="00D057FA"/>
    <w:rsid w:val="00D06722"/>
    <w:rsid w:val="00D070E3"/>
    <w:rsid w:val="00D0736F"/>
    <w:rsid w:val="00D07544"/>
    <w:rsid w:val="00D07C15"/>
    <w:rsid w:val="00D10766"/>
    <w:rsid w:val="00D10936"/>
    <w:rsid w:val="00D10B63"/>
    <w:rsid w:val="00D10C16"/>
    <w:rsid w:val="00D11777"/>
    <w:rsid w:val="00D11B42"/>
    <w:rsid w:val="00D12138"/>
    <w:rsid w:val="00D12350"/>
    <w:rsid w:val="00D126CF"/>
    <w:rsid w:val="00D1273B"/>
    <w:rsid w:val="00D1339F"/>
    <w:rsid w:val="00D13CA5"/>
    <w:rsid w:val="00D1433A"/>
    <w:rsid w:val="00D1485B"/>
    <w:rsid w:val="00D15B86"/>
    <w:rsid w:val="00D16398"/>
    <w:rsid w:val="00D16969"/>
    <w:rsid w:val="00D16C4B"/>
    <w:rsid w:val="00D170DA"/>
    <w:rsid w:val="00D20885"/>
    <w:rsid w:val="00D2088F"/>
    <w:rsid w:val="00D20F0E"/>
    <w:rsid w:val="00D215F2"/>
    <w:rsid w:val="00D21B39"/>
    <w:rsid w:val="00D23580"/>
    <w:rsid w:val="00D24425"/>
    <w:rsid w:val="00D247DF"/>
    <w:rsid w:val="00D24FD8"/>
    <w:rsid w:val="00D25EF0"/>
    <w:rsid w:val="00D26126"/>
    <w:rsid w:val="00D262D0"/>
    <w:rsid w:val="00D30796"/>
    <w:rsid w:val="00D309A0"/>
    <w:rsid w:val="00D326BA"/>
    <w:rsid w:val="00D32751"/>
    <w:rsid w:val="00D32D07"/>
    <w:rsid w:val="00D33B9E"/>
    <w:rsid w:val="00D35018"/>
    <w:rsid w:val="00D3503F"/>
    <w:rsid w:val="00D35A21"/>
    <w:rsid w:val="00D366DE"/>
    <w:rsid w:val="00D375DB"/>
    <w:rsid w:val="00D37968"/>
    <w:rsid w:val="00D379FC"/>
    <w:rsid w:val="00D40456"/>
    <w:rsid w:val="00D40A00"/>
    <w:rsid w:val="00D41AF1"/>
    <w:rsid w:val="00D42BD0"/>
    <w:rsid w:val="00D434A0"/>
    <w:rsid w:val="00D45BD4"/>
    <w:rsid w:val="00D46D32"/>
    <w:rsid w:val="00D50504"/>
    <w:rsid w:val="00D505C6"/>
    <w:rsid w:val="00D51745"/>
    <w:rsid w:val="00D52C04"/>
    <w:rsid w:val="00D54161"/>
    <w:rsid w:val="00D55274"/>
    <w:rsid w:val="00D55D80"/>
    <w:rsid w:val="00D5647C"/>
    <w:rsid w:val="00D57544"/>
    <w:rsid w:val="00D57FDB"/>
    <w:rsid w:val="00D60E3D"/>
    <w:rsid w:val="00D60F68"/>
    <w:rsid w:val="00D614B2"/>
    <w:rsid w:val="00D6189E"/>
    <w:rsid w:val="00D619C5"/>
    <w:rsid w:val="00D64FAB"/>
    <w:rsid w:val="00D66895"/>
    <w:rsid w:val="00D67336"/>
    <w:rsid w:val="00D67630"/>
    <w:rsid w:val="00D67764"/>
    <w:rsid w:val="00D67843"/>
    <w:rsid w:val="00D67E7C"/>
    <w:rsid w:val="00D707CF"/>
    <w:rsid w:val="00D70B7D"/>
    <w:rsid w:val="00D70E39"/>
    <w:rsid w:val="00D712BE"/>
    <w:rsid w:val="00D72B18"/>
    <w:rsid w:val="00D72C80"/>
    <w:rsid w:val="00D73369"/>
    <w:rsid w:val="00D7428A"/>
    <w:rsid w:val="00D74EB2"/>
    <w:rsid w:val="00D750B3"/>
    <w:rsid w:val="00D753F5"/>
    <w:rsid w:val="00D77EB2"/>
    <w:rsid w:val="00D80152"/>
    <w:rsid w:val="00D8016F"/>
    <w:rsid w:val="00D80E9A"/>
    <w:rsid w:val="00D80F0C"/>
    <w:rsid w:val="00D811B7"/>
    <w:rsid w:val="00D813FE"/>
    <w:rsid w:val="00D8365C"/>
    <w:rsid w:val="00D838E8"/>
    <w:rsid w:val="00D84F88"/>
    <w:rsid w:val="00D858DA"/>
    <w:rsid w:val="00D85B0B"/>
    <w:rsid w:val="00D86815"/>
    <w:rsid w:val="00D87E4E"/>
    <w:rsid w:val="00D90414"/>
    <w:rsid w:val="00D90DBD"/>
    <w:rsid w:val="00D90F3D"/>
    <w:rsid w:val="00D914B2"/>
    <w:rsid w:val="00D91535"/>
    <w:rsid w:val="00D916E7"/>
    <w:rsid w:val="00D9181E"/>
    <w:rsid w:val="00D91CB4"/>
    <w:rsid w:val="00D92086"/>
    <w:rsid w:val="00D92F6B"/>
    <w:rsid w:val="00D939C6"/>
    <w:rsid w:val="00D93CC7"/>
    <w:rsid w:val="00D93F2B"/>
    <w:rsid w:val="00D93F8C"/>
    <w:rsid w:val="00D945B4"/>
    <w:rsid w:val="00D947EE"/>
    <w:rsid w:val="00D94852"/>
    <w:rsid w:val="00D959D4"/>
    <w:rsid w:val="00D95A2C"/>
    <w:rsid w:val="00D96988"/>
    <w:rsid w:val="00D96F1E"/>
    <w:rsid w:val="00D97B12"/>
    <w:rsid w:val="00D97E4E"/>
    <w:rsid w:val="00DA110B"/>
    <w:rsid w:val="00DA2567"/>
    <w:rsid w:val="00DA3B6A"/>
    <w:rsid w:val="00DA4F5A"/>
    <w:rsid w:val="00DA54B2"/>
    <w:rsid w:val="00DA55E1"/>
    <w:rsid w:val="00DA6DAD"/>
    <w:rsid w:val="00DA77BF"/>
    <w:rsid w:val="00DB1085"/>
    <w:rsid w:val="00DB197D"/>
    <w:rsid w:val="00DB1E59"/>
    <w:rsid w:val="00DB2876"/>
    <w:rsid w:val="00DB3044"/>
    <w:rsid w:val="00DB3526"/>
    <w:rsid w:val="00DB3730"/>
    <w:rsid w:val="00DB5DCE"/>
    <w:rsid w:val="00DB73F4"/>
    <w:rsid w:val="00DB74D2"/>
    <w:rsid w:val="00DB7731"/>
    <w:rsid w:val="00DB7A42"/>
    <w:rsid w:val="00DB7FB9"/>
    <w:rsid w:val="00DC0578"/>
    <w:rsid w:val="00DC0C64"/>
    <w:rsid w:val="00DC0C77"/>
    <w:rsid w:val="00DC14AF"/>
    <w:rsid w:val="00DC1C3D"/>
    <w:rsid w:val="00DC1F57"/>
    <w:rsid w:val="00DC24E0"/>
    <w:rsid w:val="00DC3BA7"/>
    <w:rsid w:val="00DC4021"/>
    <w:rsid w:val="00DC52BD"/>
    <w:rsid w:val="00DC5365"/>
    <w:rsid w:val="00DC5571"/>
    <w:rsid w:val="00DC56F7"/>
    <w:rsid w:val="00DC5D27"/>
    <w:rsid w:val="00DC6C7F"/>
    <w:rsid w:val="00DC7416"/>
    <w:rsid w:val="00DD0127"/>
    <w:rsid w:val="00DD0E33"/>
    <w:rsid w:val="00DD1644"/>
    <w:rsid w:val="00DD1F2E"/>
    <w:rsid w:val="00DD21A6"/>
    <w:rsid w:val="00DD2B17"/>
    <w:rsid w:val="00DD3E73"/>
    <w:rsid w:val="00DD4279"/>
    <w:rsid w:val="00DD4556"/>
    <w:rsid w:val="00DD5BAA"/>
    <w:rsid w:val="00DD6388"/>
    <w:rsid w:val="00DD638E"/>
    <w:rsid w:val="00DD6549"/>
    <w:rsid w:val="00DD6CD6"/>
    <w:rsid w:val="00DD7207"/>
    <w:rsid w:val="00DE1688"/>
    <w:rsid w:val="00DE202D"/>
    <w:rsid w:val="00DE2D7F"/>
    <w:rsid w:val="00DE3349"/>
    <w:rsid w:val="00DE3514"/>
    <w:rsid w:val="00DE40C4"/>
    <w:rsid w:val="00DE4144"/>
    <w:rsid w:val="00DE46D1"/>
    <w:rsid w:val="00DE4BCF"/>
    <w:rsid w:val="00DE4DDF"/>
    <w:rsid w:val="00DE4FB3"/>
    <w:rsid w:val="00DE5A69"/>
    <w:rsid w:val="00DE5DE5"/>
    <w:rsid w:val="00DF0076"/>
    <w:rsid w:val="00DF07DB"/>
    <w:rsid w:val="00DF0FE2"/>
    <w:rsid w:val="00DF1034"/>
    <w:rsid w:val="00DF1365"/>
    <w:rsid w:val="00DF1FC4"/>
    <w:rsid w:val="00DF23F0"/>
    <w:rsid w:val="00DF3755"/>
    <w:rsid w:val="00DF3FD5"/>
    <w:rsid w:val="00DF4A2D"/>
    <w:rsid w:val="00DF4E32"/>
    <w:rsid w:val="00DF528D"/>
    <w:rsid w:val="00DF554C"/>
    <w:rsid w:val="00DF5E2F"/>
    <w:rsid w:val="00DF631A"/>
    <w:rsid w:val="00DF67B2"/>
    <w:rsid w:val="00DF67D8"/>
    <w:rsid w:val="00DF6F8F"/>
    <w:rsid w:val="00DF719E"/>
    <w:rsid w:val="00DF7AA5"/>
    <w:rsid w:val="00DF7EA2"/>
    <w:rsid w:val="00E000D6"/>
    <w:rsid w:val="00E00511"/>
    <w:rsid w:val="00E006C3"/>
    <w:rsid w:val="00E00746"/>
    <w:rsid w:val="00E007B2"/>
    <w:rsid w:val="00E01125"/>
    <w:rsid w:val="00E012B6"/>
    <w:rsid w:val="00E022DA"/>
    <w:rsid w:val="00E0262A"/>
    <w:rsid w:val="00E03FD8"/>
    <w:rsid w:val="00E04242"/>
    <w:rsid w:val="00E0477E"/>
    <w:rsid w:val="00E0542A"/>
    <w:rsid w:val="00E05965"/>
    <w:rsid w:val="00E0663F"/>
    <w:rsid w:val="00E07235"/>
    <w:rsid w:val="00E074D2"/>
    <w:rsid w:val="00E077E6"/>
    <w:rsid w:val="00E07804"/>
    <w:rsid w:val="00E07E50"/>
    <w:rsid w:val="00E07EA6"/>
    <w:rsid w:val="00E07EA9"/>
    <w:rsid w:val="00E10595"/>
    <w:rsid w:val="00E11B29"/>
    <w:rsid w:val="00E124A3"/>
    <w:rsid w:val="00E128A8"/>
    <w:rsid w:val="00E13313"/>
    <w:rsid w:val="00E13AD7"/>
    <w:rsid w:val="00E13B2B"/>
    <w:rsid w:val="00E14F31"/>
    <w:rsid w:val="00E1507C"/>
    <w:rsid w:val="00E159AA"/>
    <w:rsid w:val="00E1752B"/>
    <w:rsid w:val="00E178D5"/>
    <w:rsid w:val="00E17BBB"/>
    <w:rsid w:val="00E23811"/>
    <w:rsid w:val="00E23B50"/>
    <w:rsid w:val="00E2477F"/>
    <w:rsid w:val="00E265B6"/>
    <w:rsid w:val="00E26DE5"/>
    <w:rsid w:val="00E270FF"/>
    <w:rsid w:val="00E314D3"/>
    <w:rsid w:val="00E315CF"/>
    <w:rsid w:val="00E31D86"/>
    <w:rsid w:val="00E31D91"/>
    <w:rsid w:val="00E32319"/>
    <w:rsid w:val="00E337A8"/>
    <w:rsid w:val="00E33BBF"/>
    <w:rsid w:val="00E34A2F"/>
    <w:rsid w:val="00E35850"/>
    <w:rsid w:val="00E35C64"/>
    <w:rsid w:val="00E3771F"/>
    <w:rsid w:val="00E41E37"/>
    <w:rsid w:val="00E423ED"/>
    <w:rsid w:val="00E42CDA"/>
    <w:rsid w:val="00E42E9D"/>
    <w:rsid w:val="00E4393D"/>
    <w:rsid w:val="00E43BA5"/>
    <w:rsid w:val="00E447FE"/>
    <w:rsid w:val="00E448A9"/>
    <w:rsid w:val="00E44F11"/>
    <w:rsid w:val="00E452AE"/>
    <w:rsid w:val="00E45480"/>
    <w:rsid w:val="00E4571F"/>
    <w:rsid w:val="00E45A97"/>
    <w:rsid w:val="00E45D81"/>
    <w:rsid w:val="00E45DE7"/>
    <w:rsid w:val="00E51FB5"/>
    <w:rsid w:val="00E52089"/>
    <w:rsid w:val="00E52194"/>
    <w:rsid w:val="00E52369"/>
    <w:rsid w:val="00E52CAD"/>
    <w:rsid w:val="00E53CA4"/>
    <w:rsid w:val="00E542D7"/>
    <w:rsid w:val="00E54AD9"/>
    <w:rsid w:val="00E54F89"/>
    <w:rsid w:val="00E5610C"/>
    <w:rsid w:val="00E56250"/>
    <w:rsid w:val="00E563E7"/>
    <w:rsid w:val="00E56A54"/>
    <w:rsid w:val="00E5753B"/>
    <w:rsid w:val="00E57B63"/>
    <w:rsid w:val="00E608FA"/>
    <w:rsid w:val="00E60A73"/>
    <w:rsid w:val="00E60A97"/>
    <w:rsid w:val="00E61452"/>
    <w:rsid w:val="00E641D5"/>
    <w:rsid w:val="00E64547"/>
    <w:rsid w:val="00E646CE"/>
    <w:rsid w:val="00E6476D"/>
    <w:rsid w:val="00E657FE"/>
    <w:rsid w:val="00E65964"/>
    <w:rsid w:val="00E673B5"/>
    <w:rsid w:val="00E675D2"/>
    <w:rsid w:val="00E703D0"/>
    <w:rsid w:val="00E707EA"/>
    <w:rsid w:val="00E70A3E"/>
    <w:rsid w:val="00E720B7"/>
    <w:rsid w:val="00E7283F"/>
    <w:rsid w:val="00E728F1"/>
    <w:rsid w:val="00E736DD"/>
    <w:rsid w:val="00E74EE7"/>
    <w:rsid w:val="00E75CCC"/>
    <w:rsid w:val="00E810E2"/>
    <w:rsid w:val="00E82EB7"/>
    <w:rsid w:val="00E83681"/>
    <w:rsid w:val="00E836B2"/>
    <w:rsid w:val="00E84D6F"/>
    <w:rsid w:val="00E8572A"/>
    <w:rsid w:val="00E90C05"/>
    <w:rsid w:val="00E9131E"/>
    <w:rsid w:val="00E919B8"/>
    <w:rsid w:val="00E91B42"/>
    <w:rsid w:val="00E934F9"/>
    <w:rsid w:val="00E9410F"/>
    <w:rsid w:val="00E94B6E"/>
    <w:rsid w:val="00E950A7"/>
    <w:rsid w:val="00E95808"/>
    <w:rsid w:val="00E95E29"/>
    <w:rsid w:val="00E96297"/>
    <w:rsid w:val="00E96560"/>
    <w:rsid w:val="00E965AA"/>
    <w:rsid w:val="00EA0A45"/>
    <w:rsid w:val="00EA16F3"/>
    <w:rsid w:val="00EA1EBF"/>
    <w:rsid w:val="00EA29F9"/>
    <w:rsid w:val="00EA2DE4"/>
    <w:rsid w:val="00EA46B9"/>
    <w:rsid w:val="00EA4762"/>
    <w:rsid w:val="00EA5126"/>
    <w:rsid w:val="00EA5206"/>
    <w:rsid w:val="00EA5517"/>
    <w:rsid w:val="00EA55EE"/>
    <w:rsid w:val="00EA68F9"/>
    <w:rsid w:val="00EA6BA1"/>
    <w:rsid w:val="00EA7384"/>
    <w:rsid w:val="00EB02BC"/>
    <w:rsid w:val="00EB0329"/>
    <w:rsid w:val="00EB034D"/>
    <w:rsid w:val="00EB04C5"/>
    <w:rsid w:val="00EB0A91"/>
    <w:rsid w:val="00EB0B5E"/>
    <w:rsid w:val="00EB2533"/>
    <w:rsid w:val="00EB4593"/>
    <w:rsid w:val="00EB4C57"/>
    <w:rsid w:val="00EB5A5B"/>
    <w:rsid w:val="00EB5F43"/>
    <w:rsid w:val="00EB600F"/>
    <w:rsid w:val="00EB624E"/>
    <w:rsid w:val="00EB69F4"/>
    <w:rsid w:val="00EB710A"/>
    <w:rsid w:val="00EB75EC"/>
    <w:rsid w:val="00EC09EE"/>
    <w:rsid w:val="00EC0ABB"/>
    <w:rsid w:val="00EC22AD"/>
    <w:rsid w:val="00EC3E46"/>
    <w:rsid w:val="00EC4F9B"/>
    <w:rsid w:val="00EC5DC8"/>
    <w:rsid w:val="00EC6559"/>
    <w:rsid w:val="00ED01DA"/>
    <w:rsid w:val="00ED16CD"/>
    <w:rsid w:val="00ED1B85"/>
    <w:rsid w:val="00ED1D88"/>
    <w:rsid w:val="00ED1F85"/>
    <w:rsid w:val="00ED2948"/>
    <w:rsid w:val="00ED2F18"/>
    <w:rsid w:val="00ED30B4"/>
    <w:rsid w:val="00ED325E"/>
    <w:rsid w:val="00ED3A48"/>
    <w:rsid w:val="00ED422C"/>
    <w:rsid w:val="00ED5E95"/>
    <w:rsid w:val="00ED615A"/>
    <w:rsid w:val="00ED6935"/>
    <w:rsid w:val="00ED6BB3"/>
    <w:rsid w:val="00ED7300"/>
    <w:rsid w:val="00ED7323"/>
    <w:rsid w:val="00ED7392"/>
    <w:rsid w:val="00ED7790"/>
    <w:rsid w:val="00ED7D32"/>
    <w:rsid w:val="00EE175D"/>
    <w:rsid w:val="00EE182B"/>
    <w:rsid w:val="00EE1F04"/>
    <w:rsid w:val="00EE2492"/>
    <w:rsid w:val="00EE2BE2"/>
    <w:rsid w:val="00EE2C25"/>
    <w:rsid w:val="00EE2E2A"/>
    <w:rsid w:val="00EE3E0A"/>
    <w:rsid w:val="00EE4B30"/>
    <w:rsid w:val="00EE4C5F"/>
    <w:rsid w:val="00EE5308"/>
    <w:rsid w:val="00EE6215"/>
    <w:rsid w:val="00EE6559"/>
    <w:rsid w:val="00EE663C"/>
    <w:rsid w:val="00EE66D9"/>
    <w:rsid w:val="00EE6814"/>
    <w:rsid w:val="00EE68F7"/>
    <w:rsid w:val="00EE737A"/>
    <w:rsid w:val="00EE76BC"/>
    <w:rsid w:val="00EE7809"/>
    <w:rsid w:val="00EE793F"/>
    <w:rsid w:val="00EF27A6"/>
    <w:rsid w:val="00EF3167"/>
    <w:rsid w:val="00EF3E1F"/>
    <w:rsid w:val="00EF4608"/>
    <w:rsid w:val="00EF5925"/>
    <w:rsid w:val="00EF60C4"/>
    <w:rsid w:val="00EF66AB"/>
    <w:rsid w:val="00EF671E"/>
    <w:rsid w:val="00EF75BD"/>
    <w:rsid w:val="00EF7B53"/>
    <w:rsid w:val="00F000F3"/>
    <w:rsid w:val="00F003DC"/>
    <w:rsid w:val="00F00439"/>
    <w:rsid w:val="00F013C8"/>
    <w:rsid w:val="00F01603"/>
    <w:rsid w:val="00F0188F"/>
    <w:rsid w:val="00F01C16"/>
    <w:rsid w:val="00F01D6F"/>
    <w:rsid w:val="00F029C0"/>
    <w:rsid w:val="00F04FD0"/>
    <w:rsid w:val="00F06239"/>
    <w:rsid w:val="00F06948"/>
    <w:rsid w:val="00F079AD"/>
    <w:rsid w:val="00F07B69"/>
    <w:rsid w:val="00F10437"/>
    <w:rsid w:val="00F10719"/>
    <w:rsid w:val="00F110F6"/>
    <w:rsid w:val="00F111B6"/>
    <w:rsid w:val="00F128A2"/>
    <w:rsid w:val="00F137EA"/>
    <w:rsid w:val="00F13A7F"/>
    <w:rsid w:val="00F14901"/>
    <w:rsid w:val="00F1520A"/>
    <w:rsid w:val="00F1533F"/>
    <w:rsid w:val="00F15FD8"/>
    <w:rsid w:val="00F16083"/>
    <w:rsid w:val="00F162D0"/>
    <w:rsid w:val="00F171C6"/>
    <w:rsid w:val="00F17AA9"/>
    <w:rsid w:val="00F17BEE"/>
    <w:rsid w:val="00F2005F"/>
    <w:rsid w:val="00F21477"/>
    <w:rsid w:val="00F2219A"/>
    <w:rsid w:val="00F22679"/>
    <w:rsid w:val="00F22B53"/>
    <w:rsid w:val="00F239A1"/>
    <w:rsid w:val="00F23D67"/>
    <w:rsid w:val="00F244E5"/>
    <w:rsid w:val="00F249E8"/>
    <w:rsid w:val="00F24AF4"/>
    <w:rsid w:val="00F24B34"/>
    <w:rsid w:val="00F24BA6"/>
    <w:rsid w:val="00F254AB"/>
    <w:rsid w:val="00F25A82"/>
    <w:rsid w:val="00F25D0B"/>
    <w:rsid w:val="00F26589"/>
    <w:rsid w:val="00F2694B"/>
    <w:rsid w:val="00F277D6"/>
    <w:rsid w:val="00F27FB0"/>
    <w:rsid w:val="00F27FB2"/>
    <w:rsid w:val="00F3142D"/>
    <w:rsid w:val="00F32032"/>
    <w:rsid w:val="00F32196"/>
    <w:rsid w:val="00F321CD"/>
    <w:rsid w:val="00F33E6A"/>
    <w:rsid w:val="00F343A3"/>
    <w:rsid w:val="00F34BB6"/>
    <w:rsid w:val="00F3593B"/>
    <w:rsid w:val="00F35AB8"/>
    <w:rsid w:val="00F35E61"/>
    <w:rsid w:val="00F36098"/>
    <w:rsid w:val="00F360BD"/>
    <w:rsid w:val="00F36238"/>
    <w:rsid w:val="00F3764F"/>
    <w:rsid w:val="00F37714"/>
    <w:rsid w:val="00F401E8"/>
    <w:rsid w:val="00F406B6"/>
    <w:rsid w:val="00F418F6"/>
    <w:rsid w:val="00F41D75"/>
    <w:rsid w:val="00F421BE"/>
    <w:rsid w:val="00F42364"/>
    <w:rsid w:val="00F42A43"/>
    <w:rsid w:val="00F42D49"/>
    <w:rsid w:val="00F42E2A"/>
    <w:rsid w:val="00F431D1"/>
    <w:rsid w:val="00F4324E"/>
    <w:rsid w:val="00F437C1"/>
    <w:rsid w:val="00F44D08"/>
    <w:rsid w:val="00F44FC9"/>
    <w:rsid w:val="00F45783"/>
    <w:rsid w:val="00F46484"/>
    <w:rsid w:val="00F465FB"/>
    <w:rsid w:val="00F46909"/>
    <w:rsid w:val="00F46F82"/>
    <w:rsid w:val="00F479EB"/>
    <w:rsid w:val="00F518A5"/>
    <w:rsid w:val="00F52223"/>
    <w:rsid w:val="00F53D8E"/>
    <w:rsid w:val="00F53F7C"/>
    <w:rsid w:val="00F546D3"/>
    <w:rsid w:val="00F55A0A"/>
    <w:rsid w:val="00F55D84"/>
    <w:rsid w:val="00F57B97"/>
    <w:rsid w:val="00F57C81"/>
    <w:rsid w:val="00F57CC8"/>
    <w:rsid w:val="00F6021F"/>
    <w:rsid w:val="00F60CE0"/>
    <w:rsid w:val="00F61304"/>
    <w:rsid w:val="00F631F5"/>
    <w:rsid w:val="00F64CD0"/>
    <w:rsid w:val="00F64EA7"/>
    <w:rsid w:val="00F64F59"/>
    <w:rsid w:val="00F65B77"/>
    <w:rsid w:val="00F660A3"/>
    <w:rsid w:val="00F66173"/>
    <w:rsid w:val="00F665D0"/>
    <w:rsid w:val="00F66C0D"/>
    <w:rsid w:val="00F679BF"/>
    <w:rsid w:val="00F67A9D"/>
    <w:rsid w:val="00F70C8F"/>
    <w:rsid w:val="00F7121D"/>
    <w:rsid w:val="00F7144A"/>
    <w:rsid w:val="00F715FB"/>
    <w:rsid w:val="00F716F4"/>
    <w:rsid w:val="00F71EB4"/>
    <w:rsid w:val="00F72625"/>
    <w:rsid w:val="00F74F3B"/>
    <w:rsid w:val="00F750D8"/>
    <w:rsid w:val="00F762C2"/>
    <w:rsid w:val="00F76A6E"/>
    <w:rsid w:val="00F76E5E"/>
    <w:rsid w:val="00F7796D"/>
    <w:rsid w:val="00F8004F"/>
    <w:rsid w:val="00F8073B"/>
    <w:rsid w:val="00F81FDE"/>
    <w:rsid w:val="00F82BDA"/>
    <w:rsid w:val="00F838AF"/>
    <w:rsid w:val="00F83BFD"/>
    <w:rsid w:val="00F843B9"/>
    <w:rsid w:val="00F854A5"/>
    <w:rsid w:val="00F85864"/>
    <w:rsid w:val="00F858D1"/>
    <w:rsid w:val="00F85EB2"/>
    <w:rsid w:val="00F86F0A"/>
    <w:rsid w:val="00F871DC"/>
    <w:rsid w:val="00F87F73"/>
    <w:rsid w:val="00F9048E"/>
    <w:rsid w:val="00F918DD"/>
    <w:rsid w:val="00F925AE"/>
    <w:rsid w:val="00F95F6E"/>
    <w:rsid w:val="00F96CD8"/>
    <w:rsid w:val="00F97294"/>
    <w:rsid w:val="00F97E51"/>
    <w:rsid w:val="00FA00DD"/>
    <w:rsid w:val="00FA035A"/>
    <w:rsid w:val="00FA0C18"/>
    <w:rsid w:val="00FA0E3D"/>
    <w:rsid w:val="00FA2053"/>
    <w:rsid w:val="00FA2621"/>
    <w:rsid w:val="00FA42ED"/>
    <w:rsid w:val="00FA4E15"/>
    <w:rsid w:val="00FA56FA"/>
    <w:rsid w:val="00FA5C71"/>
    <w:rsid w:val="00FA6180"/>
    <w:rsid w:val="00FA6BD9"/>
    <w:rsid w:val="00FA6E8C"/>
    <w:rsid w:val="00FB0046"/>
    <w:rsid w:val="00FB0929"/>
    <w:rsid w:val="00FB1093"/>
    <w:rsid w:val="00FB3C7B"/>
    <w:rsid w:val="00FB3EE2"/>
    <w:rsid w:val="00FB49EE"/>
    <w:rsid w:val="00FB4B23"/>
    <w:rsid w:val="00FB6F07"/>
    <w:rsid w:val="00FC0571"/>
    <w:rsid w:val="00FC0852"/>
    <w:rsid w:val="00FC0EBF"/>
    <w:rsid w:val="00FC0F61"/>
    <w:rsid w:val="00FC13A0"/>
    <w:rsid w:val="00FC1523"/>
    <w:rsid w:val="00FC325E"/>
    <w:rsid w:val="00FC40A7"/>
    <w:rsid w:val="00FC48FC"/>
    <w:rsid w:val="00FC56A2"/>
    <w:rsid w:val="00FC5840"/>
    <w:rsid w:val="00FC5EAD"/>
    <w:rsid w:val="00FC5FBD"/>
    <w:rsid w:val="00FC69A6"/>
    <w:rsid w:val="00FC7BD8"/>
    <w:rsid w:val="00FD0101"/>
    <w:rsid w:val="00FD100F"/>
    <w:rsid w:val="00FD13FC"/>
    <w:rsid w:val="00FD196B"/>
    <w:rsid w:val="00FD2066"/>
    <w:rsid w:val="00FD21BD"/>
    <w:rsid w:val="00FD2BAB"/>
    <w:rsid w:val="00FD2DEC"/>
    <w:rsid w:val="00FD3044"/>
    <w:rsid w:val="00FD3EC5"/>
    <w:rsid w:val="00FD3EEF"/>
    <w:rsid w:val="00FD4E50"/>
    <w:rsid w:val="00FD502B"/>
    <w:rsid w:val="00FD66D7"/>
    <w:rsid w:val="00FD6D2D"/>
    <w:rsid w:val="00FD761D"/>
    <w:rsid w:val="00FD76C4"/>
    <w:rsid w:val="00FE0A8D"/>
    <w:rsid w:val="00FE2495"/>
    <w:rsid w:val="00FE2BF2"/>
    <w:rsid w:val="00FE2C5D"/>
    <w:rsid w:val="00FE4C2B"/>
    <w:rsid w:val="00FE5455"/>
    <w:rsid w:val="00FE5BFE"/>
    <w:rsid w:val="00FE5C5A"/>
    <w:rsid w:val="00FE60DD"/>
    <w:rsid w:val="00FE6390"/>
    <w:rsid w:val="00FE6F01"/>
    <w:rsid w:val="00FE75DB"/>
    <w:rsid w:val="00FE784C"/>
    <w:rsid w:val="00FE7B15"/>
    <w:rsid w:val="00FE7C3C"/>
    <w:rsid w:val="00FF071D"/>
    <w:rsid w:val="00FF1445"/>
    <w:rsid w:val="00FF154B"/>
    <w:rsid w:val="00FF2D20"/>
    <w:rsid w:val="00FF3505"/>
    <w:rsid w:val="00FF4E4E"/>
    <w:rsid w:val="00FF5AE7"/>
    <w:rsid w:val="00FF6253"/>
    <w:rsid w:val="00FF69D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utoRedefine/>
    <w:qFormat/>
    <w:rsid w:val="006E6A53"/>
    <w:rPr>
      <w:rFonts w:ascii="Arial" w:hAnsi="Arial" w:cs="Arial"/>
      <w:iCs/>
      <w:noProof/>
      <w:spacing w:val="-3"/>
      <w:sz w:val="22"/>
      <w:szCs w:val="22"/>
      <w:lang w:val="en-GB"/>
    </w:rPr>
  </w:style>
  <w:style w:type="paragraph" w:styleId="Nadpis1">
    <w:name w:val="heading 1"/>
    <w:basedOn w:val="Normln"/>
    <w:next w:val="Normln"/>
    <w:link w:val="Nadpis1Char"/>
    <w:autoRedefine/>
    <w:qFormat/>
    <w:rsid w:val="000732D9"/>
    <w:pPr>
      <w:keepNext/>
      <w:numPr>
        <w:numId w:val="5"/>
      </w:numPr>
      <w:outlineLvl w:val="0"/>
    </w:pPr>
    <w:rPr>
      <w:b/>
      <w:sz w:val="24"/>
    </w:rPr>
  </w:style>
  <w:style w:type="paragraph" w:styleId="Nadpis2">
    <w:name w:val="heading 2"/>
    <w:basedOn w:val="Normln"/>
    <w:next w:val="Normln"/>
    <w:link w:val="Nadpis2Char"/>
    <w:rsid w:val="00F64EA7"/>
    <w:pPr>
      <w:spacing w:beforeLines="50" w:afterLines="50"/>
      <w:outlineLvl w:val="1"/>
    </w:pPr>
    <w:rPr>
      <w:bCs/>
    </w:rPr>
  </w:style>
  <w:style w:type="paragraph" w:styleId="Nadpis3">
    <w:name w:val="heading 3"/>
    <w:basedOn w:val="Normln"/>
    <w:next w:val="Normln"/>
    <w:autoRedefine/>
    <w:qFormat/>
    <w:rsid w:val="00534F0F"/>
    <w:pPr>
      <w:outlineLvl w:val="2"/>
    </w:pPr>
    <w:rPr>
      <w:b/>
      <w:color w:val="000000" w:themeColor="text1"/>
      <w:u w:val="single"/>
    </w:rPr>
  </w:style>
  <w:style w:type="paragraph" w:styleId="Nadpis4">
    <w:name w:val="heading 4"/>
    <w:basedOn w:val="Normln"/>
    <w:next w:val="Normln"/>
    <w:qFormat/>
    <w:rsid w:val="008A4CDA"/>
    <w:pPr>
      <w:keepNext/>
      <w:outlineLvl w:val="3"/>
    </w:pPr>
    <w:rPr>
      <w:b/>
      <w:bCs/>
    </w:rPr>
  </w:style>
  <w:style w:type="paragraph" w:styleId="Nadpis5">
    <w:name w:val="heading 5"/>
    <w:basedOn w:val="Normln"/>
    <w:next w:val="Normln"/>
    <w:link w:val="Nadpis5Char"/>
    <w:semiHidden/>
    <w:unhideWhenUsed/>
    <w:qFormat/>
    <w:rsid w:val="00A9098E"/>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A9098E"/>
    <w:pPr>
      <w:keepNext/>
      <w:keepLines/>
      <w:spacing w:before="200"/>
      <w:outlineLvl w:val="5"/>
    </w:pPr>
    <w:rPr>
      <w:rFonts w:asciiTheme="majorHAnsi" w:eastAsiaTheme="majorEastAsia" w:hAnsiTheme="majorHAnsi" w:cstheme="majorBidi"/>
      <w:i/>
      <w:iCs w:val="0"/>
      <w:color w:val="243F60" w:themeColor="accent1" w:themeShade="7F"/>
    </w:rPr>
  </w:style>
  <w:style w:type="paragraph" w:styleId="Nadpis7">
    <w:name w:val="heading 7"/>
    <w:basedOn w:val="Normln"/>
    <w:next w:val="Normln"/>
    <w:qFormat/>
    <w:rsid w:val="008A4CDA"/>
    <w:pPr>
      <w:keepLines/>
      <w:tabs>
        <w:tab w:val="left" w:pos="340"/>
      </w:tabs>
      <w:spacing w:after="60"/>
      <w:outlineLvl w:val="6"/>
    </w:pPr>
    <w:rPr>
      <w:rFonts w:ascii="Arial Fett" w:hAnsi="Arial Fett" w:cs="Arial Fett"/>
      <w:b/>
      <w:bCs/>
      <w:sz w:val="20"/>
      <w:szCs w:val="20"/>
    </w:rPr>
  </w:style>
  <w:style w:type="paragraph" w:styleId="Nadpis8">
    <w:name w:val="heading 8"/>
    <w:basedOn w:val="Normln"/>
    <w:next w:val="Normln"/>
    <w:link w:val="Nadpis8Char"/>
    <w:semiHidden/>
    <w:unhideWhenUsed/>
    <w:qFormat/>
    <w:rsid w:val="00A909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A9098E"/>
    <w:pPr>
      <w:keepNext/>
      <w:keepLines/>
      <w:spacing w:before="200"/>
      <w:outlineLvl w:val="8"/>
    </w:pPr>
    <w:rPr>
      <w:rFonts w:asciiTheme="majorHAnsi" w:eastAsiaTheme="majorEastAsia" w:hAnsiTheme="majorHAnsi" w:cstheme="majorBidi"/>
      <w:i/>
      <w:iCs w:val="0"/>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32D9"/>
    <w:rPr>
      <w:rFonts w:ascii="Arial" w:hAnsi="Arial" w:cs="Arial"/>
      <w:b/>
      <w:noProof/>
      <w:spacing w:val="-3"/>
      <w:sz w:val="24"/>
      <w:szCs w:val="22"/>
      <w:lang w:val="en-US"/>
    </w:rPr>
  </w:style>
  <w:style w:type="character" w:customStyle="1" w:styleId="Nadpis2Char">
    <w:name w:val="Nadpis 2 Char"/>
    <w:basedOn w:val="Standardnpsmoodstavce"/>
    <w:link w:val="Nadpis2"/>
    <w:rsid w:val="005F5C85"/>
    <w:rPr>
      <w:rFonts w:ascii="Arial" w:hAnsi="Arial" w:cs="Arial"/>
      <w:bCs/>
      <w:noProof/>
      <w:spacing w:val="-3"/>
      <w:sz w:val="22"/>
      <w:szCs w:val="22"/>
      <w:lang w:val="en-US"/>
    </w:rPr>
  </w:style>
  <w:style w:type="character" w:customStyle="1" w:styleId="Nadpis5Char">
    <w:name w:val="Nadpis 5 Char"/>
    <w:basedOn w:val="Standardnpsmoodstavce"/>
    <w:link w:val="Nadpis5"/>
    <w:semiHidden/>
    <w:rsid w:val="00A9098E"/>
    <w:rPr>
      <w:rFonts w:asciiTheme="majorHAnsi" w:eastAsiaTheme="majorEastAsia" w:hAnsiTheme="majorHAnsi" w:cstheme="majorBidi"/>
      <w:noProof/>
      <w:color w:val="243F60" w:themeColor="accent1" w:themeShade="7F"/>
      <w:spacing w:val="-3"/>
      <w:sz w:val="22"/>
      <w:szCs w:val="22"/>
      <w:lang w:val="en-US"/>
    </w:rPr>
  </w:style>
  <w:style w:type="character" w:customStyle="1" w:styleId="Nadpis6Char">
    <w:name w:val="Nadpis 6 Char"/>
    <w:basedOn w:val="Standardnpsmoodstavce"/>
    <w:link w:val="Nadpis6"/>
    <w:semiHidden/>
    <w:rsid w:val="00A9098E"/>
    <w:rPr>
      <w:rFonts w:asciiTheme="majorHAnsi" w:eastAsiaTheme="majorEastAsia" w:hAnsiTheme="majorHAnsi" w:cstheme="majorBidi"/>
      <w:i/>
      <w:iCs/>
      <w:noProof/>
      <w:color w:val="243F60" w:themeColor="accent1" w:themeShade="7F"/>
      <w:spacing w:val="-3"/>
      <w:sz w:val="22"/>
      <w:szCs w:val="22"/>
      <w:lang w:val="en-US"/>
    </w:rPr>
  </w:style>
  <w:style w:type="character" w:customStyle="1" w:styleId="Nadpis8Char">
    <w:name w:val="Nadpis 8 Char"/>
    <w:basedOn w:val="Standardnpsmoodstavce"/>
    <w:link w:val="Nadpis8"/>
    <w:semiHidden/>
    <w:rsid w:val="00A9098E"/>
    <w:rPr>
      <w:rFonts w:asciiTheme="majorHAnsi" w:eastAsiaTheme="majorEastAsia" w:hAnsiTheme="majorHAnsi" w:cstheme="majorBidi"/>
      <w:noProof/>
      <w:color w:val="404040" w:themeColor="text1" w:themeTint="BF"/>
      <w:spacing w:val="-3"/>
      <w:lang w:val="en-US"/>
    </w:rPr>
  </w:style>
  <w:style w:type="character" w:customStyle="1" w:styleId="Nadpis9Char">
    <w:name w:val="Nadpis 9 Char"/>
    <w:basedOn w:val="Standardnpsmoodstavce"/>
    <w:link w:val="Nadpis9"/>
    <w:semiHidden/>
    <w:rsid w:val="00A9098E"/>
    <w:rPr>
      <w:rFonts w:asciiTheme="majorHAnsi" w:eastAsiaTheme="majorEastAsia" w:hAnsiTheme="majorHAnsi" w:cstheme="majorBidi"/>
      <w:i/>
      <w:iCs/>
      <w:noProof/>
      <w:color w:val="404040" w:themeColor="text1" w:themeTint="BF"/>
      <w:spacing w:val="-3"/>
      <w:lang w:val="en-US"/>
    </w:rPr>
  </w:style>
  <w:style w:type="paragraph" w:customStyle="1" w:styleId="Textedebulles2">
    <w:name w:val="Texte de bulles2"/>
    <w:basedOn w:val="Normln"/>
    <w:rsid w:val="008A4CDA"/>
    <w:rPr>
      <w:rFonts w:ascii="Tahoma" w:hAnsi="Tahoma" w:cs="Tahoma"/>
      <w:sz w:val="16"/>
      <w:szCs w:val="16"/>
    </w:rPr>
  </w:style>
  <w:style w:type="paragraph" w:customStyle="1" w:styleId="Textedebulles1">
    <w:name w:val="Texte de bulles1"/>
    <w:basedOn w:val="Normln"/>
    <w:rsid w:val="008A4CDA"/>
    <w:rPr>
      <w:rFonts w:ascii="Tahoma" w:hAnsi="Tahoma" w:cs="Tahoma"/>
      <w:sz w:val="16"/>
      <w:szCs w:val="16"/>
    </w:rPr>
  </w:style>
  <w:style w:type="paragraph" w:styleId="Textkomente">
    <w:name w:val="annotation text"/>
    <w:basedOn w:val="Normln"/>
    <w:link w:val="TextkomenteChar"/>
    <w:uiPriority w:val="99"/>
    <w:rsid w:val="00CC7AA4"/>
    <w:rPr>
      <w:rFonts w:cs="Times New Roman"/>
      <w:sz w:val="20"/>
      <w:szCs w:val="20"/>
      <w:lang/>
    </w:rPr>
  </w:style>
  <w:style w:type="character" w:customStyle="1" w:styleId="TextkomenteChar">
    <w:name w:val="Text komentáře Char"/>
    <w:link w:val="Textkomente"/>
    <w:uiPriority w:val="99"/>
    <w:rsid w:val="00A6407B"/>
    <w:rPr>
      <w:rFonts w:ascii="Arial" w:hAnsi="Arial"/>
      <w:spacing w:val="-3"/>
      <w:lang w:val="en-GB"/>
    </w:rPr>
  </w:style>
  <w:style w:type="paragraph" w:customStyle="1" w:styleId="Objetducommentaire1">
    <w:name w:val="Objet du commentaire1"/>
    <w:basedOn w:val="Textkomente"/>
    <w:next w:val="Textkomente"/>
    <w:rsid w:val="008A4CDA"/>
  </w:style>
  <w:style w:type="paragraph" w:styleId="Zhlav">
    <w:name w:val="header"/>
    <w:basedOn w:val="Normln"/>
    <w:rsid w:val="008342C6"/>
  </w:style>
  <w:style w:type="character" w:styleId="slostrnky">
    <w:name w:val="page number"/>
    <w:basedOn w:val="Standardnpsmoodstavce"/>
    <w:rsid w:val="008A4CDA"/>
  </w:style>
  <w:style w:type="paragraph" w:styleId="Zpat">
    <w:name w:val="footer"/>
    <w:basedOn w:val="Normln"/>
    <w:rsid w:val="008A4CDA"/>
    <w:pPr>
      <w:tabs>
        <w:tab w:val="right" w:pos="9185"/>
      </w:tabs>
    </w:pPr>
  </w:style>
  <w:style w:type="paragraph" w:styleId="Zkladntext">
    <w:name w:val="Body Text"/>
    <w:basedOn w:val="Normln"/>
    <w:autoRedefine/>
    <w:rsid w:val="00682E96"/>
    <w:pPr>
      <w:spacing w:before="60" w:after="60"/>
      <w:jc w:val="center"/>
    </w:pPr>
    <w:rPr>
      <w:color w:val="3366FF"/>
    </w:rPr>
  </w:style>
  <w:style w:type="paragraph" w:styleId="Revize">
    <w:name w:val="Revision"/>
    <w:hidden/>
    <w:uiPriority w:val="99"/>
    <w:semiHidden/>
    <w:rsid w:val="00985DE8"/>
    <w:rPr>
      <w:rFonts w:ascii="Arial" w:hAnsi="Arial" w:cs="Arial"/>
      <w:b/>
      <w:spacing w:val="-3"/>
      <w:sz w:val="28"/>
      <w:szCs w:val="28"/>
      <w:lang w:val="en-GB" w:eastAsia="fi-FI"/>
    </w:rPr>
  </w:style>
  <w:style w:type="paragraph" w:customStyle="1" w:styleId="Text">
    <w:name w:val="Text"/>
    <w:basedOn w:val="Normln"/>
    <w:rsid w:val="00CC7AA4"/>
    <w:rPr>
      <w:b/>
      <w:bCs/>
    </w:rPr>
  </w:style>
  <w:style w:type="paragraph" w:styleId="Zkladntextodsazen">
    <w:name w:val="Body Text Indent"/>
    <w:basedOn w:val="Normln"/>
    <w:rsid w:val="008A4CDA"/>
    <w:rPr>
      <w:shd w:val="clear" w:color="auto" w:fill="C0C0C0"/>
    </w:rPr>
  </w:style>
  <w:style w:type="character" w:styleId="Hypertextovodkaz">
    <w:name w:val="Hyperlink"/>
    <w:uiPriority w:val="99"/>
    <w:rsid w:val="002D3964"/>
    <w:rPr>
      <w:rFonts w:ascii="Arial" w:hAnsi="Arial"/>
      <w:b w:val="0"/>
      <w:i w:val="0"/>
      <w:color w:val="0000FF"/>
      <w:sz w:val="24"/>
      <w:u w:val="single"/>
    </w:rPr>
  </w:style>
  <w:style w:type="paragraph" w:customStyle="1" w:styleId="BodyTextIndent1">
    <w:name w:val="Body Text Indent1"/>
    <w:basedOn w:val="Normln"/>
    <w:rsid w:val="008A4CDA"/>
    <w:pPr>
      <w:ind w:left="568"/>
    </w:pPr>
    <w:rPr>
      <w:b/>
      <w:bCs/>
      <w:color w:val="000000"/>
    </w:rPr>
  </w:style>
  <w:style w:type="character" w:styleId="Odkaznakoment">
    <w:name w:val="annotation reference"/>
    <w:uiPriority w:val="99"/>
    <w:rsid w:val="00CC7AA4"/>
    <w:rPr>
      <w:sz w:val="16"/>
      <w:szCs w:val="16"/>
    </w:rPr>
  </w:style>
  <w:style w:type="character" w:styleId="Sledovanodkaz">
    <w:name w:val="FollowedHyperlink"/>
    <w:rsid w:val="008A4CDA"/>
    <w:rPr>
      <w:color w:val="800080"/>
      <w:u w:val="single"/>
    </w:rPr>
  </w:style>
  <w:style w:type="character" w:styleId="Znakapoznpodarou">
    <w:name w:val="footnote reference"/>
    <w:semiHidden/>
    <w:rsid w:val="008A4CDA"/>
    <w:rPr>
      <w:rFonts w:ascii="TimesNewRomanPS" w:hAnsi="TimesNewRomanPS" w:cs="TimesNewRomanPS"/>
      <w:position w:val="6"/>
      <w:sz w:val="16"/>
      <w:szCs w:val="16"/>
    </w:rPr>
  </w:style>
  <w:style w:type="paragraph" w:styleId="Textpoznpodarou">
    <w:name w:val="footnote text"/>
    <w:basedOn w:val="Normln"/>
    <w:semiHidden/>
    <w:rsid w:val="008A4CDA"/>
    <w:pPr>
      <w:ind w:left="357" w:hanging="357"/>
    </w:pPr>
    <w:rPr>
      <w:rFonts w:ascii="Times New Roman" w:hAnsi="Times New Roman" w:cs="Times New Roman"/>
      <w:b/>
      <w:bCs/>
      <w:sz w:val="20"/>
      <w:szCs w:val="20"/>
      <w:lang w:eastAsia="fr-BE"/>
    </w:rPr>
  </w:style>
  <w:style w:type="paragraph" w:styleId="Textbubliny">
    <w:name w:val="Balloon Text"/>
    <w:basedOn w:val="Normln"/>
    <w:semiHidden/>
    <w:rsid w:val="008A4CDA"/>
    <w:rPr>
      <w:rFonts w:ascii="Tahoma" w:hAnsi="Tahoma" w:cs="Tahoma"/>
      <w:sz w:val="16"/>
      <w:szCs w:val="16"/>
    </w:rPr>
  </w:style>
  <w:style w:type="paragraph" w:styleId="Pedmtkomente">
    <w:name w:val="annotation subject"/>
    <w:basedOn w:val="Textkomente"/>
    <w:next w:val="Textkomente"/>
    <w:link w:val="PedmtkomenteChar"/>
    <w:semiHidden/>
    <w:rsid w:val="008A4CDA"/>
    <w:rPr>
      <w:b/>
      <w:bCs/>
      <w:lang w:eastAsia="fi-FI"/>
    </w:rPr>
  </w:style>
  <w:style w:type="character" w:customStyle="1" w:styleId="PedmtkomenteChar">
    <w:name w:val="Předmět komentáře Char"/>
    <w:link w:val="Pedmtkomente"/>
    <w:uiPriority w:val="99"/>
    <w:semiHidden/>
    <w:rsid w:val="00ED7790"/>
    <w:rPr>
      <w:rFonts w:ascii="Arial" w:hAnsi="Arial" w:cs="Arial"/>
      <w:b/>
      <w:bCs/>
      <w:spacing w:val="-3"/>
      <w:lang w:val="en-GB" w:eastAsia="fi-FI"/>
    </w:rPr>
  </w:style>
  <w:style w:type="paragraph" w:styleId="Titulek">
    <w:name w:val="caption"/>
    <w:basedOn w:val="Normln"/>
    <w:next w:val="Normln"/>
    <w:qFormat/>
    <w:rsid w:val="008A4CDA"/>
    <w:rPr>
      <w:b/>
      <w:bCs/>
      <w:sz w:val="20"/>
      <w:szCs w:val="20"/>
    </w:rPr>
  </w:style>
  <w:style w:type="character" w:styleId="Siln">
    <w:name w:val="Strong"/>
    <w:qFormat/>
    <w:rsid w:val="008A4CDA"/>
    <w:rPr>
      <w:b/>
      <w:bCs/>
    </w:rPr>
  </w:style>
  <w:style w:type="paragraph" w:customStyle="1" w:styleId="Textedebulles3">
    <w:name w:val="Texte de bulles3"/>
    <w:basedOn w:val="Normln"/>
    <w:semiHidden/>
    <w:rsid w:val="008A4CDA"/>
    <w:rPr>
      <w:rFonts w:ascii="Tahoma" w:hAnsi="Tahoma" w:cs="Tahoma"/>
      <w:sz w:val="16"/>
      <w:szCs w:val="16"/>
    </w:rPr>
  </w:style>
  <w:style w:type="paragraph" w:styleId="Obsah2">
    <w:name w:val="toc 2"/>
    <w:basedOn w:val="Normln"/>
    <w:next w:val="Normln"/>
    <w:autoRedefine/>
    <w:uiPriority w:val="39"/>
    <w:rsid w:val="00CC7AA4"/>
    <w:pPr>
      <w:ind w:left="220"/>
    </w:pPr>
    <w:rPr>
      <w:rFonts w:asciiTheme="minorHAnsi" w:hAnsiTheme="minorHAnsi" w:cstheme="minorHAnsi"/>
      <w:smallCaps/>
      <w:sz w:val="20"/>
      <w:szCs w:val="20"/>
    </w:rPr>
  </w:style>
  <w:style w:type="paragraph" w:styleId="Obsah1">
    <w:name w:val="toc 1"/>
    <w:basedOn w:val="Normln"/>
    <w:next w:val="Normln"/>
    <w:autoRedefine/>
    <w:uiPriority w:val="39"/>
    <w:rsid w:val="00DA3B6A"/>
    <w:pPr>
      <w:tabs>
        <w:tab w:val="left" w:pos="440"/>
        <w:tab w:val="right" w:leader="dot" w:pos="9062"/>
      </w:tabs>
      <w:spacing w:before="120" w:after="120"/>
    </w:pPr>
    <w:rPr>
      <w:rFonts w:cstheme="minorHAnsi"/>
      <w:b/>
      <w:bCs/>
      <w:caps/>
      <w:szCs w:val="20"/>
    </w:rPr>
  </w:style>
  <w:style w:type="paragraph" w:styleId="Obsah3">
    <w:name w:val="toc 3"/>
    <w:basedOn w:val="Normln"/>
    <w:next w:val="Normln"/>
    <w:autoRedefine/>
    <w:uiPriority w:val="39"/>
    <w:rsid w:val="00DA3B6A"/>
    <w:pPr>
      <w:spacing w:after="120"/>
    </w:pPr>
    <w:rPr>
      <w:rFonts w:cstheme="minorHAnsi"/>
      <w:iCs w:val="0"/>
      <w:szCs w:val="20"/>
    </w:rPr>
  </w:style>
  <w:style w:type="paragraph" w:styleId="Obsah4">
    <w:name w:val="toc 4"/>
    <w:basedOn w:val="Normln"/>
    <w:next w:val="Normln"/>
    <w:autoRedefine/>
    <w:uiPriority w:val="39"/>
    <w:rsid w:val="008A4CDA"/>
    <w:pPr>
      <w:ind w:left="660"/>
    </w:pPr>
    <w:rPr>
      <w:rFonts w:asciiTheme="minorHAnsi" w:hAnsiTheme="minorHAnsi" w:cstheme="minorHAnsi"/>
      <w:sz w:val="18"/>
      <w:szCs w:val="18"/>
    </w:rPr>
  </w:style>
  <w:style w:type="paragraph" w:styleId="Obsah5">
    <w:name w:val="toc 5"/>
    <w:basedOn w:val="Normln"/>
    <w:next w:val="Normln"/>
    <w:autoRedefine/>
    <w:uiPriority w:val="39"/>
    <w:rsid w:val="008A4CDA"/>
    <w:pPr>
      <w:ind w:left="880"/>
    </w:pPr>
    <w:rPr>
      <w:rFonts w:asciiTheme="minorHAnsi" w:hAnsiTheme="minorHAnsi" w:cstheme="minorHAnsi"/>
      <w:sz w:val="18"/>
      <w:szCs w:val="18"/>
    </w:rPr>
  </w:style>
  <w:style w:type="paragraph" w:styleId="Obsah6">
    <w:name w:val="toc 6"/>
    <w:basedOn w:val="Normln"/>
    <w:next w:val="Normln"/>
    <w:autoRedefine/>
    <w:uiPriority w:val="39"/>
    <w:rsid w:val="008A4CDA"/>
    <w:pPr>
      <w:ind w:left="1100"/>
    </w:pPr>
    <w:rPr>
      <w:rFonts w:asciiTheme="minorHAnsi" w:hAnsiTheme="minorHAnsi" w:cstheme="minorHAnsi"/>
      <w:sz w:val="18"/>
      <w:szCs w:val="18"/>
    </w:rPr>
  </w:style>
  <w:style w:type="paragraph" w:styleId="Obsah7">
    <w:name w:val="toc 7"/>
    <w:basedOn w:val="Normln"/>
    <w:next w:val="Normln"/>
    <w:autoRedefine/>
    <w:uiPriority w:val="39"/>
    <w:rsid w:val="008A4CDA"/>
    <w:pPr>
      <w:ind w:left="1320"/>
    </w:pPr>
    <w:rPr>
      <w:rFonts w:asciiTheme="minorHAnsi" w:hAnsiTheme="minorHAnsi" w:cstheme="minorHAnsi"/>
      <w:sz w:val="18"/>
      <w:szCs w:val="18"/>
    </w:rPr>
  </w:style>
  <w:style w:type="paragraph" w:styleId="Obsah8">
    <w:name w:val="toc 8"/>
    <w:basedOn w:val="Normln"/>
    <w:next w:val="Normln"/>
    <w:autoRedefine/>
    <w:uiPriority w:val="39"/>
    <w:rsid w:val="008A4CDA"/>
    <w:pPr>
      <w:ind w:left="1540"/>
    </w:pPr>
    <w:rPr>
      <w:rFonts w:asciiTheme="minorHAnsi" w:hAnsiTheme="minorHAnsi" w:cstheme="minorHAnsi"/>
      <w:sz w:val="18"/>
      <w:szCs w:val="18"/>
    </w:rPr>
  </w:style>
  <w:style w:type="paragraph" w:styleId="Obsah9">
    <w:name w:val="toc 9"/>
    <w:basedOn w:val="Normln"/>
    <w:next w:val="Normln"/>
    <w:autoRedefine/>
    <w:uiPriority w:val="39"/>
    <w:rsid w:val="008A4CDA"/>
    <w:pPr>
      <w:ind w:left="1760"/>
    </w:pPr>
    <w:rPr>
      <w:rFonts w:asciiTheme="minorHAnsi" w:hAnsiTheme="minorHAnsi" w:cstheme="minorHAnsi"/>
      <w:sz w:val="18"/>
      <w:szCs w:val="18"/>
    </w:rPr>
  </w:style>
  <w:style w:type="paragraph" w:customStyle="1" w:styleId="elucidation">
    <w:name w:val="elucidation"/>
    <w:basedOn w:val="Normln"/>
    <w:autoRedefine/>
    <w:rsid w:val="00D80E9A"/>
    <w:rPr>
      <w:bCs/>
    </w:rPr>
  </w:style>
  <w:style w:type="character" w:styleId="Zvraznn">
    <w:name w:val="Emphasis"/>
    <w:qFormat/>
    <w:rsid w:val="0057404C"/>
    <w:rPr>
      <w:rFonts w:ascii="Times New Roman" w:hAnsi="Times New Roman" w:cs="Times New Roman"/>
      <w:iCs/>
      <w:sz w:val="22"/>
    </w:rPr>
  </w:style>
  <w:style w:type="paragraph" w:styleId="Zkladntext2">
    <w:name w:val="Body Text 2"/>
    <w:basedOn w:val="Normln"/>
    <w:link w:val="Zkladntext2Char"/>
    <w:rsid w:val="00CF2751"/>
    <w:pPr>
      <w:spacing w:after="120" w:line="480" w:lineRule="auto"/>
    </w:pPr>
    <w:rPr>
      <w:rFonts w:cs="Times New Roman"/>
    </w:rPr>
  </w:style>
  <w:style w:type="character" w:customStyle="1" w:styleId="Zkladntext2Char">
    <w:name w:val="Základní text 2 Char"/>
    <w:link w:val="Zkladntext2"/>
    <w:rsid w:val="00CF2751"/>
    <w:rPr>
      <w:rFonts w:ascii="Arial" w:hAnsi="Arial" w:cs="Arial"/>
      <w:spacing w:val="-3"/>
      <w:sz w:val="24"/>
      <w:szCs w:val="24"/>
      <w:lang w:val="en-GB" w:eastAsia="fi-FI"/>
    </w:rPr>
  </w:style>
  <w:style w:type="paragraph" w:customStyle="1" w:styleId="StandardTex">
    <w:name w:val="Standard Tex"/>
    <w:rsid w:val="00F128A2"/>
    <w:pPr>
      <w:autoSpaceDE w:val="0"/>
      <w:autoSpaceDN w:val="0"/>
      <w:adjustRightInd w:val="0"/>
    </w:pPr>
    <w:rPr>
      <w:rFonts w:ascii="SimSun" w:hAnsi="Verdana Standaard"/>
      <w:spacing w:val="-3"/>
      <w:sz w:val="22"/>
      <w:szCs w:val="22"/>
      <w:lang w:val="zh-CN" w:eastAsia="nl-NL"/>
    </w:rPr>
  </w:style>
  <w:style w:type="paragraph" w:customStyle="1" w:styleId="Subarticle">
    <w:name w:val="Subarticle"/>
    <w:basedOn w:val="Normln"/>
    <w:link w:val="SubarticleChar"/>
    <w:qFormat/>
    <w:rsid w:val="003761A0"/>
    <w:pPr>
      <w:ind w:left="720" w:hanging="720"/>
    </w:pPr>
    <w:rPr>
      <w:rFonts w:ascii="Times New Roman" w:eastAsia="Calibri" w:hAnsi="Times New Roman" w:cs="Times New Roman"/>
      <w:b/>
      <w:spacing w:val="0"/>
      <w:lang w:eastAsia="en-US"/>
    </w:rPr>
  </w:style>
  <w:style w:type="character" w:customStyle="1" w:styleId="SubarticleChar">
    <w:name w:val="Subarticle Char"/>
    <w:link w:val="Subarticle"/>
    <w:rsid w:val="003761A0"/>
    <w:rPr>
      <w:rFonts w:eastAsia="Calibri"/>
      <w:b/>
      <w:sz w:val="24"/>
      <w:szCs w:val="24"/>
      <w:lang w:val="en-GB" w:eastAsia="en-US"/>
    </w:rPr>
  </w:style>
  <w:style w:type="paragraph" w:customStyle="1" w:styleId="Default">
    <w:name w:val="Default"/>
    <w:rsid w:val="008B120F"/>
    <w:pPr>
      <w:autoSpaceDE w:val="0"/>
      <w:autoSpaceDN w:val="0"/>
      <w:adjustRightInd w:val="0"/>
    </w:pPr>
    <w:rPr>
      <w:rFonts w:ascii="Calibri" w:eastAsia="Calibri" w:hAnsi="Calibri" w:cs="Calibri"/>
      <w:color w:val="000000"/>
      <w:sz w:val="24"/>
      <w:szCs w:val="24"/>
      <w:lang w:eastAsia="en-US"/>
    </w:rPr>
  </w:style>
  <w:style w:type="paragraph" w:styleId="Odstavecseseznamem">
    <w:name w:val="List Paragraph"/>
    <w:basedOn w:val="Normln"/>
    <w:uiPriority w:val="34"/>
    <w:qFormat/>
    <w:rsid w:val="008B120F"/>
    <w:pPr>
      <w:spacing w:after="200" w:line="276" w:lineRule="auto"/>
      <w:ind w:left="720"/>
      <w:contextualSpacing/>
    </w:pPr>
    <w:rPr>
      <w:rFonts w:ascii="Calibri" w:eastAsia="Calibri" w:hAnsi="Calibri" w:cs="Times New Roman"/>
      <w:spacing w:val="0"/>
      <w:lang w:val="de-DE" w:eastAsia="en-US"/>
    </w:rPr>
  </w:style>
  <w:style w:type="paragraph" w:customStyle="1" w:styleId="StandardText">
    <w:name w:val="Standard Text"/>
    <w:basedOn w:val="Normln"/>
    <w:link w:val="StandardTextTegn"/>
    <w:autoRedefine/>
    <w:rsid w:val="00CC22EC"/>
  </w:style>
  <w:style w:type="character" w:customStyle="1" w:styleId="StandardTextTegn">
    <w:name w:val="Standard Text Tegn"/>
    <w:link w:val="StandardText"/>
    <w:rsid w:val="00CC22EC"/>
    <w:rPr>
      <w:rFonts w:ascii="Arial" w:hAnsi="Arial" w:cs="Arial"/>
      <w:noProof/>
      <w:spacing w:val="-3"/>
      <w:sz w:val="22"/>
      <w:szCs w:val="22"/>
      <w:lang w:val="en-US"/>
    </w:rPr>
  </w:style>
  <w:style w:type="table" w:styleId="Mkatabulky">
    <w:name w:val="Table Grid"/>
    <w:basedOn w:val="Normlntabulka"/>
    <w:rsid w:val="00A93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semiHidden/>
    <w:unhideWhenUsed/>
    <w:qFormat/>
    <w:rsid w:val="004F7F46"/>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pacing w:val="0"/>
      <w:sz w:val="28"/>
      <w:szCs w:val="28"/>
      <w:lang w:val="fr-FR" w:eastAsia="fr-FR"/>
    </w:rPr>
  </w:style>
  <w:style w:type="character" w:customStyle="1" w:styleId="apple-converted-space">
    <w:name w:val="apple-converted-space"/>
    <w:basedOn w:val="Standardnpsmoodstavce"/>
    <w:rsid w:val="00FD66D7"/>
  </w:style>
  <w:style w:type="character" w:customStyle="1" w:styleId="shorttext">
    <w:name w:val="short_text"/>
    <w:basedOn w:val="Standardnpsmoodstavce"/>
    <w:rsid w:val="00F665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E6A53"/>
    <w:rPr>
      <w:rFonts w:ascii="Arial" w:hAnsi="Arial" w:cs="Arial"/>
      <w:iCs/>
      <w:noProof/>
      <w:spacing w:val="-3"/>
      <w:sz w:val="22"/>
      <w:szCs w:val="22"/>
      <w:lang w:val="en-GB"/>
    </w:rPr>
  </w:style>
  <w:style w:type="paragraph" w:styleId="Titre1">
    <w:name w:val="heading 1"/>
    <w:basedOn w:val="Normal"/>
    <w:next w:val="Normal"/>
    <w:link w:val="Titre1Car"/>
    <w:autoRedefine/>
    <w:qFormat/>
    <w:rsid w:val="000732D9"/>
    <w:pPr>
      <w:keepNext/>
      <w:numPr>
        <w:numId w:val="5"/>
      </w:numPr>
      <w:outlineLvl w:val="0"/>
    </w:pPr>
    <w:rPr>
      <w:b/>
      <w:sz w:val="24"/>
    </w:rPr>
  </w:style>
  <w:style w:type="paragraph" w:styleId="Titre2">
    <w:name w:val="heading 2"/>
    <w:basedOn w:val="Normal"/>
    <w:next w:val="Normal"/>
    <w:link w:val="Titre2Car"/>
    <w:rsid w:val="00F64EA7"/>
    <w:pPr>
      <w:spacing w:beforeLines="50" w:before="120" w:afterLines="50" w:after="120"/>
      <w:outlineLvl w:val="1"/>
    </w:pPr>
    <w:rPr>
      <w:bCs/>
    </w:rPr>
  </w:style>
  <w:style w:type="paragraph" w:styleId="Titre3">
    <w:name w:val="heading 3"/>
    <w:basedOn w:val="Normal"/>
    <w:next w:val="Normal"/>
    <w:autoRedefine/>
    <w:qFormat/>
    <w:rsid w:val="00534F0F"/>
    <w:pPr>
      <w:outlineLvl w:val="2"/>
    </w:pPr>
    <w:rPr>
      <w:b/>
      <w:color w:val="000000" w:themeColor="text1"/>
      <w:u w:val="single"/>
    </w:rPr>
  </w:style>
  <w:style w:type="paragraph" w:styleId="Titre4">
    <w:name w:val="heading 4"/>
    <w:basedOn w:val="Normal"/>
    <w:next w:val="Normal"/>
    <w:qFormat/>
    <w:rsid w:val="008A4CDA"/>
    <w:pPr>
      <w:keepNext/>
      <w:outlineLvl w:val="3"/>
    </w:pPr>
    <w:rPr>
      <w:b/>
      <w:bCs/>
    </w:rPr>
  </w:style>
  <w:style w:type="paragraph" w:styleId="Titre5">
    <w:name w:val="heading 5"/>
    <w:basedOn w:val="Normal"/>
    <w:next w:val="Normal"/>
    <w:link w:val="Titre5Car"/>
    <w:semiHidden/>
    <w:unhideWhenUsed/>
    <w:qFormat/>
    <w:rsid w:val="00A9098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A9098E"/>
    <w:pPr>
      <w:keepNext/>
      <w:keepLines/>
      <w:spacing w:before="200"/>
      <w:outlineLvl w:val="5"/>
    </w:pPr>
    <w:rPr>
      <w:rFonts w:asciiTheme="majorHAnsi" w:eastAsiaTheme="majorEastAsia" w:hAnsiTheme="majorHAnsi" w:cstheme="majorBidi"/>
      <w:i/>
      <w:iCs w:val="0"/>
      <w:color w:val="243F60" w:themeColor="accent1" w:themeShade="7F"/>
    </w:rPr>
  </w:style>
  <w:style w:type="paragraph" w:styleId="Titre7">
    <w:name w:val="heading 7"/>
    <w:basedOn w:val="Normal"/>
    <w:next w:val="Normal"/>
    <w:qFormat/>
    <w:rsid w:val="008A4CDA"/>
    <w:pPr>
      <w:keepLines/>
      <w:tabs>
        <w:tab w:val="left" w:pos="340"/>
      </w:tabs>
      <w:spacing w:after="60"/>
      <w:outlineLvl w:val="6"/>
    </w:pPr>
    <w:rPr>
      <w:rFonts w:ascii="Arial Fett" w:hAnsi="Arial Fett" w:cs="Arial Fett"/>
      <w:b/>
      <w:bCs/>
      <w:sz w:val="20"/>
      <w:szCs w:val="20"/>
    </w:rPr>
  </w:style>
  <w:style w:type="paragraph" w:styleId="Titre8">
    <w:name w:val="heading 8"/>
    <w:basedOn w:val="Normal"/>
    <w:next w:val="Normal"/>
    <w:link w:val="Titre8Car"/>
    <w:semiHidden/>
    <w:unhideWhenUsed/>
    <w:qFormat/>
    <w:rsid w:val="00A909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A9098E"/>
    <w:pPr>
      <w:keepNext/>
      <w:keepLines/>
      <w:spacing w:before="200"/>
      <w:outlineLvl w:val="8"/>
    </w:pPr>
    <w:rPr>
      <w:rFonts w:asciiTheme="majorHAnsi" w:eastAsiaTheme="majorEastAsia" w:hAnsiTheme="majorHAnsi" w:cstheme="majorBidi"/>
      <w:i/>
      <w:iCs w:val="0"/>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732D9"/>
    <w:rPr>
      <w:rFonts w:ascii="Arial" w:hAnsi="Arial" w:cs="Arial"/>
      <w:b/>
      <w:noProof/>
      <w:spacing w:val="-3"/>
      <w:sz w:val="24"/>
      <w:szCs w:val="22"/>
      <w:lang w:val="en-US"/>
    </w:rPr>
  </w:style>
  <w:style w:type="character" w:customStyle="1" w:styleId="Titre2Car">
    <w:name w:val="Titre 2 Car"/>
    <w:basedOn w:val="Policepardfaut"/>
    <w:link w:val="Titre2"/>
    <w:rsid w:val="005F5C85"/>
    <w:rPr>
      <w:rFonts w:ascii="Arial" w:hAnsi="Arial" w:cs="Arial"/>
      <w:bCs/>
      <w:noProof/>
      <w:spacing w:val="-3"/>
      <w:sz w:val="22"/>
      <w:szCs w:val="22"/>
      <w:lang w:val="en-US"/>
    </w:rPr>
  </w:style>
  <w:style w:type="character" w:customStyle="1" w:styleId="Titre5Car">
    <w:name w:val="Titre 5 Car"/>
    <w:basedOn w:val="Policepardfaut"/>
    <w:link w:val="Titre5"/>
    <w:semiHidden/>
    <w:rsid w:val="00A9098E"/>
    <w:rPr>
      <w:rFonts w:asciiTheme="majorHAnsi" w:eastAsiaTheme="majorEastAsia" w:hAnsiTheme="majorHAnsi" w:cstheme="majorBidi"/>
      <w:noProof/>
      <w:color w:val="243F60" w:themeColor="accent1" w:themeShade="7F"/>
      <w:spacing w:val="-3"/>
      <w:sz w:val="22"/>
      <w:szCs w:val="22"/>
      <w:lang w:val="en-US"/>
    </w:rPr>
  </w:style>
  <w:style w:type="character" w:customStyle="1" w:styleId="Titre6Car">
    <w:name w:val="Titre 6 Car"/>
    <w:basedOn w:val="Policepardfaut"/>
    <w:link w:val="Titre6"/>
    <w:semiHidden/>
    <w:rsid w:val="00A9098E"/>
    <w:rPr>
      <w:rFonts w:asciiTheme="majorHAnsi" w:eastAsiaTheme="majorEastAsia" w:hAnsiTheme="majorHAnsi" w:cstheme="majorBidi"/>
      <w:i/>
      <w:iCs/>
      <w:noProof/>
      <w:color w:val="243F60" w:themeColor="accent1" w:themeShade="7F"/>
      <w:spacing w:val="-3"/>
      <w:sz w:val="22"/>
      <w:szCs w:val="22"/>
      <w:lang w:val="en-US"/>
    </w:rPr>
  </w:style>
  <w:style w:type="character" w:customStyle="1" w:styleId="Titre8Car">
    <w:name w:val="Titre 8 Car"/>
    <w:basedOn w:val="Policepardfaut"/>
    <w:link w:val="Titre8"/>
    <w:semiHidden/>
    <w:rsid w:val="00A9098E"/>
    <w:rPr>
      <w:rFonts w:asciiTheme="majorHAnsi" w:eastAsiaTheme="majorEastAsia" w:hAnsiTheme="majorHAnsi" w:cstheme="majorBidi"/>
      <w:noProof/>
      <w:color w:val="404040" w:themeColor="text1" w:themeTint="BF"/>
      <w:spacing w:val="-3"/>
      <w:lang w:val="en-US"/>
    </w:rPr>
  </w:style>
  <w:style w:type="character" w:customStyle="1" w:styleId="Titre9Car">
    <w:name w:val="Titre 9 Car"/>
    <w:basedOn w:val="Policepardfaut"/>
    <w:link w:val="Titre9"/>
    <w:semiHidden/>
    <w:rsid w:val="00A9098E"/>
    <w:rPr>
      <w:rFonts w:asciiTheme="majorHAnsi" w:eastAsiaTheme="majorEastAsia" w:hAnsiTheme="majorHAnsi" w:cstheme="majorBidi"/>
      <w:i/>
      <w:iCs/>
      <w:noProof/>
      <w:color w:val="404040" w:themeColor="text1" w:themeTint="BF"/>
      <w:spacing w:val="-3"/>
      <w:lang w:val="en-US"/>
    </w:rPr>
  </w:style>
  <w:style w:type="paragraph" w:customStyle="1" w:styleId="Textedebulles2">
    <w:name w:val="Texte de bulles2"/>
    <w:basedOn w:val="Normal"/>
    <w:rsid w:val="008A4CDA"/>
    <w:rPr>
      <w:rFonts w:ascii="Tahoma" w:hAnsi="Tahoma" w:cs="Tahoma"/>
      <w:sz w:val="16"/>
      <w:szCs w:val="16"/>
    </w:rPr>
  </w:style>
  <w:style w:type="paragraph" w:customStyle="1" w:styleId="Textedebulles1">
    <w:name w:val="Texte de bulles1"/>
    <w:basedOn w:val="Normal"/>
    <w:rsid w:val="008A4CDA"/>
    <w:rPr>
      <w:rFonts w:ascii="Tahoma" w:hAnsi="Tahoma" w:cs="Tahoma"/>
      <w:sz w:val="16"/>
      <w:szCs w:val="16"/>
    </w:rPr>
  </w:style>
  <w:style w:type="paragraph" w:styleId="Commentaire">
    <w:name w:val="annotation text"/>
    <w:basedOn w:val="Normal"/>
    <w:link w:val="CommentaireCar"/>
    <w:uiPriority w:val="99"/>
    <w:rsid w:val="00CC7AA4"/>
    <w:rPr>
      <w:rFonts w:cs="Times New Roman"/>
      <w:sz w:val="20"/>
      <w:szCs w:val="20"/>
      <w:lang w:eastAsia="x-none"/>
    </w:rPr>
  </w:style>
  <w:style w:type="character" w:customStyle="1" w:styleId="CommentaireCar">
    <w:name w:val="Commentaire Car"/>
    <w:link w:val="Commentaire"/>
    <w:uiPriority w:val="99"/>
    <w:rsid w:val="00A6407B"/>
    <w:rPr>
      <w:rFonts w:ascii="Arial" w:hAnsi="Arial"/>
      <w:spacing w:val="-3"/>
      <w:lang w:val="en-GB" w:eastAsia="x-none"/>
    </w:rPr>
  </w:style>
  <w:style w:type="paragraph" w:customStyle="1" w:styleId="Objetducommentaire1">
    <w:name w:val="Objet du commentaire1"/>
    <w:basedOn w:val="Commentaire"/>
    <w:next w:val="Commentaire"/>
    <w:rsid w:val="008A4CDA"/>
  </w:style>
  <w:style w:type="paragraph" w:styleId="En-tte">
    <w:name w:val="header"/>
    <w:basedOn w:val="Normal"/>
    <w:rsid w:val="008342C6"/>
  </w:style>
  <w:style w:type="character" w:styleId="Numrodepage">
    <w:name w:val="page number"/>
    <w:basedOn w:val="Policepardfaut"/>
    <w:rsid w:val="008A4CDA"/>
  </w:style>
  <w:style w:type="paragraph" w:styleId="Pieddepage">
    <w:name w:val="footer"/>
    <w:basedOn w:val="Normal"/>
    <w:rsid w:val="008A4CDA"/>
    <w:pPr>
      <w:tabs>
        <w:tab w:val="right" w:pos="9185"/>
      </w:tabs>
    </w:pPr>
  </w:style>
  <w:style w:type="paragraph" w:styleId="Corpsdetexte">
    <w:name w:val="Body Text"/>
    <w:basedOn w:val="Normal"/>
    <w:autoRedefine/>
    <w:rsid w:val="00682E96"/>
    <w:pPr>
      <w:spacing w:before="60" w:after="60"/>
      <w:jc w:val="center"/>
    </w:pPr>
    <w:rPr>
      <w:color w:val="3366FF"/>
    </w:rPr>
  </w:style>
  <w:style w:type="paragraph" w:styleId="Rvision">
    <w:name w:val="Revision"/>
    <w:hidden/>
    <w:uiPriority w:val="99"/>
    <w:semiHidden/>
    <w:rsid w:val="00985DE8"/>
    <w:rPr>
      <w:rFonts w:ascii="Arial" w:hAnsi="Arial" w:cs="Arial"/>
      <w:b/>
      <w:spacing w:val="-3"/>
      <w:sz w:val="28"/>
      <w:szCs w:val="28"/>
      <w:lang w:val="en-GB" w:eastAsia="fi-FI"/>
    </w:rPr>
  </w:style>
  <w:style w:type="paragraph" w:customStyle="1" w:styleId="Text">
    <w:name w:val="Text"/>
    <w:basedOn w:val="Normal"/>
    <w:rsid w:val="00CC7AA4"/>
    <w:rPr>
      <w:b/>
      <w:bCs/>
    </w:rPr>
  </w:style>
  <w:style w:type="paragraph" w:styleId="Retraitcorpsdetexte">
    <w:name w:val="Body Text Indent"/>
    <w:basedOn w:val="Normal"/>
    <w:rsid w:val="008A4CDA"/>
    <w:rPr>
      <w:shd w:val="clear" w:color="auto" w:fill="C0C0C0"/>
    </w:rPr>
  </w:style>
  <w:style w:type="character" w:styleId="Lienhypertexte">
    <w:name w:val="Hyperlink"/>
    <w:uiPriority w:val="99"/>
    <w:rsid w:val="002D3964"/>
    <w:rPr>
      <w:rFonts w:ascii="Arial" w:hAnsi="Arial"/>
      <w:b w:val="0"/>
      <w:i w:val="0"/>
      <w:color w:val="0000FF"/>
      <w:sz w:val="24"/>
      <w:u w:val="single"/>
    </w:rPr>
  </w:style>
  <w:style w:type="paragraph" w:customStyle="1" w:styleId="BodyTextIndent1">
    <w:name w:val="Body Text Indent1"/>
    <w:basedOn w:val="Normal"/>
    <w:rsid w:val="008A4CDA"/>
    <w:pPr>
      <w:ind w:left="568"/>
    </w:pPr>
    <w:rPr>
      <w:b/>
      <w:bCs/>
      <w:color w:val="000000"/>
    </w:rPr>
  </w:style>
  <w:style w:type="character" w:styleId="Marquedecommentaire">
    <w:name w:val="annotation reference"/>
    <w:uiPriority w:val="99"/>
    <w:rsid w:val="00CC7AA4"/>
    <w:rPr>
      <w:sz w:val="16"/>
      <w:szCs w:val="16"/>
    </w:rPr>
  </w:style>
  <w:style w:type="character" w:styleId="Lienhypertextesuivivisit">
    <w:name w:val="FollowedHyperlink"/>
    <w:rsid w:val="008A4CDA"/>
    <w:rPr>
      <w:color w:val="800080"/>
      <w:u w:val="single"/>
    </w:rPr>
  </w:style>
  <w:style w:type="character" w:styleId="Appelnotedebasdep">
    <w:name w:val="footnote reference"/>
    <w:semiHidden/>
    <w:rsid w:val="008A4CDA"/>
    <w:rPr>
      <w:rFonts w:ascii="TimesNewRomanPS" w:hAnsi="TimesNewRomanPS" w:cs="TimesNewRomanPS"/>
      <w:position w:val="6"/>
      <w:sz w:val="16"/>
      <w:szCs w:val="16"/>
    </w:rPr>
  </w:style>
  <w:style w:type="paragraph" w:styleId="Notedebasdepage">
    <w:name w:val="footnote text"/>
    <w:basedOn w:val="Normal"/>
    <w:semiHidden/>
    <w:rsid w:val="008A4CDA"/>
    <w:pPr>
      <w:ind w:left="357" w:hanging="357"/>
    </w:pPr>
    <w:rPr>
      <w:rFonts w:ascii="Times New Roman" w:hAnsi="Times New Roman" w:cs="Times New Roman"/>
      <w:b/>
      <w:bCs/>
      <w:sz w:val="20"/>
      <w:szCs w:val="20"/>
      <w:lang w:eastAsia="fr-BE"/>
    </w:rPr>
  </w:style>
  <w:style w:type="paragraph" w:styleId="Textedebulles">
    <w:name w:val="Balloon Text"/>
    <w:basedOn w:val="Normal"/>
    <w:semiHidden/>
    <w:rsid w:val="008A4CDA"/>
    <w:rPr>
      <w:rFonts w:ascii="Tahoma" w:hAnsi="Tahoma" w:cs="Tahoma"/>
      <w:sz w:val="16"/>
      <w:szCs w:val="16"/>
    </w:rPr>
  </w:style>
  <w:style w:type="paragraph" w:styleId="Objetducommentaire">
    <w:name w:val="annotation subject"/>
    <w:basedOn w:val="Commentaire"/>
    <w:next w:val="Commentaire"/>
    <w:link w:val="ObjetducommentaireCar"/>
    <w:semiHidden/>
    <w:rsid w:val="008A4CDA"/>
    <w:rPr>
      <w:b/>
      <w:bCs/>
      <w:lang w:eastAsia="fi-FI"/>
    </w:rPr>
  </w:style>
  <w:style w:type="character" w:customStyle="1" w:styleId="ObjetducommentaireCar">
    <w:name w:val="Objet du commentaire Car"/>
    <w:link w:val="Objetducommentaire"/>
    <w:uiPriority w:val="99"/>
    <w:semiHidden/>
    <w:rsid w:val="00ED7790"/>
    <w:rPr>
      <w:rFonts w:ascii="Arial" w:hAnsi="Arial" w:cs="Arial"/>
      <w:b/>
      <w:bCs/>
      <w:spacing w:val="-3"/>
      <w:lang w:val="en-GB" w:eastAsia="fi-FI"/>
    </w:rPr>
  </w:style>
  <w:style w:type="paragraph" w:styleId="Lgende">
    <w:name w:val="caption"/>
    <w:basedOn w:val="Normal"/>
    <w:next w:val="Normal"/>
    <w:qFormat/>
    <w:rsid w:val="008A4CDA"/>
    <w:rPr>
      <w:b/>
      <w:bCs/>
      <w:sz w:val="20"/>
      <w:szCs w:val="20"/>
    </w:rPr>
  </w:style>
  <w:style w:type="character" w:styleId="lev">
    <w:name w:val="Strong"/>
    <w:qFormat/>
    <w:rsid w:val="008A4CDA"/>
    <w:rPr>
      <w:b/>
      <w:bCs/>
    </w:rPr>
  </w:style>
  <w:style w:type="paragraph" w:customStyle="1" w:styleId="Textedebulles3">
    <w:name w:val="Texte de bulles3"/>
    <w:basedOn w:val="Normal"/>
    <w:semiHidden/>
    <w:rsid w:val="008A4CDA"/>
    <w:rPr>
      <w:rFonts w:ascii="Tahoma" w:hAnsi="Tahoma" w:cs="Tahoma"/>
      <w:sz w:val="16"/>
      <w:szCs w:val="16"/>
    </w:rPr>
  </w:style>
  <w:style w:type="paragraph" w:styleId="TM2">
    <w:name w:val="toc 2"/>
    <w:basedOn w:val="Normal"/>
    <w:next w:val="Normal"/>
    <w:autoRedefine/>
    <w:uiPriority w:val="39"/>
    <w:rsid w:val="00CC7AA4"/>
    <w:pPr>
      <w:ind w:left="220"/>
    </w:pPr>
    <w:rPr>
      <w:rFonts w:asciiTheme="minorHAnsi" w:hAnsiTheme="minorHAnsi" w:cstheme="minorHAnsi"/>
      <w:smallCaps/>
      <w:sz w:val="20"/>
      <w:szCs w:val="20"/>
    </w:rPr>
  </w:style>
  <w:style w:type="paragraph" w:styleId="TM1">
    <w:name w:val="toc 1"/>
    <w:basedOn w:val="Normal"/>
    <w:next w:val="Normal"/>
    <w:autoRedefine/>
    <w:uiPriority w:val="39"/>
    <w:rsid w:val="00DA3B6A"/>
    <w:pPr>
      <w:tabs>
        <w:tab w:val="left" w:pos="440"/>
        <w:tab w:val="right" w:leader="dot" w:pos="9062"/>
      </w:tabs>
      <w:spacing w:before="120" w:after="120"/>
    </w:pPr>
    <w:rPr>
      <w:rFonts w:cstheme="minorHAnsi"/>
      <w:b/>
      <w:bCs/>
      <w:caps/>
      <w:szCs w:val="20"/>
    </w:rPr>
  </w:style>
  <w:style w:type="paragraph" w:styleId="TM3">
    <w:name w:val="toc 3"/>
    <w:basedOn w:val="Normal"/>
    <w:next w:val="Normal"/>
    <w:autoRedefine/>
    <w:uiPriority w:val="39"/>
    <w:rsid w:val="00DA3B6A"/>
    <w:pPr>
      <w:spacing w:after="120"/>
    </w:pPr>
    <w:rPr>
      <w:rFonts w:cstheme="minorHAnsi"/>
      <w:iCs w:val="0"/>
      <w:szCs w:val="20"/>
    </w:rPr>
  </w:style>
  <w:style w:type="paragraph" w:styleId="TM4">
    <w:name w:val="toc 4"/>
    <w:basedOn w:val="Normal"/>
    <w:next w:val="Normal"/>
    <w:autoRedefine/>
    <w:uiPriority w:val="39"/>
    <w:rsid w:val="008A4CDA"/>
    <w:pPr>
      <w:ind w:left="660"/>
    </w:pPr>
    <w:rPr>
      <w:rFonts w:asciiTheme="minorHAnsi" w:hAnsiTheme="minorHAnsi" w:cstheme="minorHAnsi"/>
      <w:sz w:val="18"/>
      <w:szCs w:val="18"/>
    </w:rPr>
  </w:style>
  <w:style w:type="paragraph" w:styleId="TM5">
    <w:name w:val="toc 5"/>
    <w:basedOn w:val="Normal"/>
    <w:next w:val="Normal"/>
    <w:autoRedefine/>
    <w:uiPriority w:val="39"/>
    <w:rsid w:val="008A4CDA"/>
    <w:pPr>
      <w:ind w:left="880"/>
    </w:pPr>
    <w:rPr>
      <w:rFonts w:asciiTheme="minorHAnsi" w:hAnsiTheme="minorHAnsi" w:cstheme="minorHAnsi"/>
      <w:sz w:val="18"/>
      <w:szCs w:val="18"/>
    </w:rPr>
  </w:style>
  <w:style w:type="paragraph" w:styleId="TM6">
    <w:name w:val="toc 6"/>
    <w:basedOn w:val="Normal"/>
    <w:next w:val="Normal"/>
    <w:autoRedefine/>
    <w:uiPriority w:val="39"/>
    <w:rsid w:val="008A4CDA"/>
    <w:pPr>
      <w:ind w:left="1100"/>
    </w:pPr>
    <w:rPr>
      <w:rFonts w:asciiTheme="minorHAnsi" w:hAnsiTheme="minorHAnsi" w:cstheme="minorHAnsi"/>
      <w:sz w:val="18"/>
      <w:szCs w:val="18"/>
    </w:rPr>
  </w:style>
  <w:style w:type="paragraph" w:styleId="TM7">
    <w:name w:val="toc 7"/>
    <w:basedOn w:val="Normal"/>
    <w:next w:val="Normal"/>
    <w:autoRedefine/>
    <w:uiPriority w:val="39"/>
    <w:rsid w:val="008A4CDA"/>
    <w:pPr>
      <w:ind w:left="1320"/>
    </w:pPr>
    <w:rPr>
      <w:rFonts w:asciiTheme="minorHAnsi" w:hAnsiTheme="minorHAnsi" w:cstheme="minorHAnsi"/>
      <w:sz w:val="18"/>
      <w:szCs w:val="18"/>
    </w:rPr>
  </w:style>
  <w:style w:type="paragraph" w:styleId="TM8">
    <w:name w:val="toc 8"/>
    <w:basedOn w:val="Normal"/>
    <w:next w:val="Normal"/>
    <w:autoRedefine/>
    <w:uiPriority w:val="39"/>
    <w:rsid w:val="008A4CDA"/>
    <w:pPr>
      <w:ind w:left="1540"/>
    </w:pPr>
    <w:rPr>
      <w:rFonts w:asciiTheme="minorHAnsi" w:hAnsiTheme="minorHAnsi" w:cstheme="minorHAnsi"/>
      <w:sz w:val="18"/>
      <w:szCs w:val="18"/>
    </w:rPr>
  </w:style>
  <w:style w:type="paragraph" w:styleId="TM9">
    <w:name w:val="toc 9"/>
    <w:basedOn w:val="Normal"/>
    <w:next w:val="Normal"/>
    <w:autoRedefine/>
    <w:uiPriority w:val="39"/>
    <w:rsid w:val="008A4CDA"/>
    <w:pPr>
      <w:ind w:left="1760"/>
    </w:pPr>
    <w:rPr>
      <w:rFonts w:asciiTheme="minorHAnsi" w:hAnsiTheme="minorHAnsi" w:cstheme="minorHAnsi"/>
      <w:sz w:val="18"/>
      <w:szCs w:val="18"/>
    </w:rPr>
  </w:style>
  <w:style w:type="paragraph" w:customStyle="1" w:styleId="elucidation">
    <w:name w:val="elucidation"/>
    <w:basedOn w:val="Normal"/>
    <w:autoRedefine/>
    <w:rsid w:val="00D80E9A"/>
    <w:rPr>
      <w:bCs/>
    </w:rPr>
  </w:style>
  <w:style w:type="character" w:styleId="Accentuation">
    <w:name w:val="Emphasis"/>
    <w:qFormat/>
    <w:rsid w:val="0057404C"/>
    <w:rPr>
      <w:rFonts w:ascii="Times New Roman" w:hAnsi="Times New Roman" w:cs="Times New Roman"/>
      <w:iCs/>
      <w:sz w:val="22"/>
    </w:rPr>
  </w:style>
  <w:style w:type="paragraph" w:styleId="Corpsdetexte2">
    <w:name w:val="Body Text 2"/>
    <w:basedOn w:val="Normal"/>
    <w:link w:val="Corpsdetexte2Car"/>
    <w:rsid w:val="00CF2751"/>
    <w:pPr>
      <w:spacing w:after="120" w:line="480" w:lineRule="auto"/>
    </w:pPr>
    <w:rPr>
      <w:rFonts w:cs="Times New Roman"/>
    </w:rPr>
  </w:style>
  <w:style w:type="character" w:customStyle="1" w:styleId="Corpsdetexte2Car">
    <w:name w:val="Corps de texte 2 Car"/>
    <w:link w:val="Corpsdetexte2"/>
    <w:rsid w:val="00CF2751"/>
    <w:rPr>
      <w:rFonts w:ascii="Arial" w:hAnsi="Arial" w:cs="Arial"/>
      <w:spacing w:val="-3"/>
      <w:sz w:val="24"/>
      <w:szCs w:val="24"/>
      <w:lang w:val="en-GB" w:eastAsia="fi-FI"/>
    </w:rPr>
  </w:style>
  <w:style w:type="paragraph" w:customStyle="1" w:styleId="StandardTex">
    <w:name w:val="Standard Tex"/>
    <w:rsid w:val="00F128A2"/>
    <w:pPr>
      <w:autoSpaceDE w:val="0"/>
      <w:autoSpaceDN w:val="0"/>
      <w:adjustRightInd w:val="0"/>
    </w:pPr>
    <w:rPr>
      <w:rFonts w:ascii="SimSun" w:hAnsi="Verdana Standaard"/>
      <w:spacing w:val="-3"/>
      <w:sz w:val="22"/>
      <w:szCs w:val="22"/>
      <w:lang w:val="zh-CN" w:eastAsia="nl-NL"/>
    </w:rPr>
  </w:style>
  <w:style w:type="paragraph" w:customStyle="1" w:styleId="Subarticle">
    <w:name w:val="Subarticle"/>
    <w:basedOn w:val="Normal"/>
    <w:link w:val="SubarticleChar"/>
    <w:qFormat/>
    <w:rsid w:val="003761A0"/>
    <w:pPr>
      <w:ind w:left="720" w:hanging="720"/>
    </w:pPr>
    <w:rPr>
      <w:rFonts w:ascii="Times New Roman" w:eastAsia="Calibri" w:hAnsi="Times New Roman" w:cs="Times New Roman"/>
      <w:b/>
      <w:spacing w:val="0"/>
      <w:lang w:eastAsia="en-US"/>
    </w:rPr>
  </w:style>
  <w:style w:type="character" w:customStyle="1" w:styleId="SubarticleChar">
    <w:name w:val="Subarticle Char"/>
    <w:link w:val="Subarticle"/>
    <w:rsid w:val="003761A0"/>
    <w:rPr>
      <w:rFonts w:eastAsia="Calibri"/>
      <w:b/>
      <w:sz w:val="24"/>
      <w:szCs w:val="24"/>
      <w:lang w:val="en-GB" w:eastAsia="en-US"/>
    </w:rPr>
  </w:style>
  <w:style w:type="paragraph" w:customStyle="1" w:styleId="Default">
    <w:name w:val="Default"/>
    <w:rsid w:val="008B120F"/>
    <w:pPr>
      <w:autoSpaceDE w:val="0"/>
      <w:autoSpaceDN w:val="0"/>
      <w:adjustRightInd w:val="0"/>
    </w:pPr>
    <w:rPr>
      <w:rFonts w:ascii="Calibri" w:eastAsia="Calibri" w:hAnsi="Calibri" w:cs="Calibri"/>
      <w:color w:val="000000"/>
      <w:sz w:val="24"/>
      <w:szCs w:val="24"/>
      <w:lang w:eastAsia="en-US"/>
    </w:rPr>
  </w:style>
  <w:style w:type="paragraph" w:styleId="Paragraphedeliste">
    <w:name w:val="List Paragraph"/>
    <w:basedOn w:val="Normal"/>
    <w:uiPriority w:val="34"/>
    <w:qFormat/>
    <w:rsid w:val="008B120F"/>
    <w:pPr>
      <w:spacing w:after="200" w:line="276" w:lineRule="auto"/>
      <w:ind w:left="720"/>
      <w:contextualSpacing/>
    </w:pPr>
    <w:rPr>
      <w:rFonts w:ascii="Calibri" w:eastAsia="Calibri" w:hAnsi="Calibri" w:cs="Times New Roman"/>
      <w:spacing w:val="0"/>
      <w:lang w:val="de-DE" w:eastAsia="en-US"/>
    </w:rPr>
  </w:style>
  <w:style w:type="paragraph" w:customStyle="1" w:styleId="StandardText">
    <w:name w:val="Standard Text"/>
    <w:basedOn w:val="Normal"/>
    <w:link w:val="StandardTextTegn"/>
    <w:autoRedefine/>
    <w:rsid w:val="00CC22EC"/>
  </w:style>
  <w:style w:type="character" w:customStyle="1" w:styleId="StandardTextTegn">
    <w:name w:val="Standard Text Tegn"/>
    <w:link w:val="StandardText"/>
    <w:rsid w:val="00CC22EC"/>
    <w:rPr>
      <w:rFonts w:ascii="Arial" w:hAnsi="Arial" w:cs="Arial"/>
      <w:noProof/>
      <w:spacing w:val="-3"/>
      <w:sz w:val="22"/>
      <w:szCs w:val="22"/>
      <w:lang w:val="en-US"/>
    </w:rPr>
  </w:style>
  <w:style w:type="table" w:styleId="Grilledutableau">
    <w:name w:val="Table Grid"/>
    <w:basedOn w:val="TableauNormal"/>
    <w:rsid w:val="00A9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4F7F46"/>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pacing w:val="0"/>
      <w:sz w:val="28"/>
      <w:szCs w:val="28"/>
      <w:lang w:val="fr-FR" w:eastAsia="fr-FR"/>
    </w:rPr>
  </w:style>
  <w:style w:type="character" w:customStyle="1" w:styleId="apple-converted-space">
    <w:name w:val="apple-converted-space"/>
    <w:basedOn w:val="Policepardfaut"/>
    <w:rsid w:val="00FD66D7"/>
  </w:style>
  <w:style w:type="character" w:customStyle="1" w:styleId="shorttext">
    <w:name w:val="short_text"/>
    <w:basedOn w:val="Policepardfaut"/>
    <w:rsid w:val="00F665D0"/>
  </w:style>
</w:styles>
</file>

<file path=word/webSettings.xml><?xml version="1.0" encoding="utf-8"?>
<w:webSettings xmlns:r="http://schemas.openxmlformats.org/officeDocument/2006/relationships" xmlns:w="http://schemas.openxmlformats.org/wordprocessingml/2006/main">
  <w:divs>
    <w:div w:id="78063065">
      <w:bodyDiv w:val="1"/>
      <w:marLeft w:val="0"/>
      <w:marRight w:val="0"/>
      <w:marTop w:val="0"/>
      <w:marBottom w:val="0"/>
      <w:divBdr>
        <w:top w:val="none" w:sz="0" w:space="0" w:color="auto"/>
        <w:left w:val="none" w:sz="0" w:space="0" w:color="auto"/>
        <w:bottom w:val="none" w:sz="0" w:space="0" w:color="auto"/>
        <w:right w:val="none" w:sz="0" w:space="0" w:color="auto"/>
      </w:divBdr>
    </w:div>
    <w:div w:id="92674130">
      <w:bodyDiv w:val="1"/>
      <w:marLeft w:val="0"/>
      <w:marRight w:val="0"/>
      <w:marTop w:val="0"/>
      <w:marBottom w:val="0"/>
      <w:divBdr>
        <w:top w:val="none" w:sz="0" w:space="0" w:color="auto"/>
        <w:left w:val="none" w:sz="0" w:space="0" w:color="auto"/>
        <w:bottom w:val="none" w:sz="0" w:space="0" w:color="auto"/>
        <w:right w:val="none" w:sz="0" w:space="0" w:color="auto"/>
      </w:divBdr>
    </w:div>
    <w:div w:id="129637363">
      <w:bodyDiv w:val="1"/>
      <w:marLeft w:val="0"/>
      <w:marRight w:val="0"/>
      <w:marTop w:val="0"/>
      <w:marBottom w:val="0"/>
      <w:divBdr>
        <w:top w:val="none" w:sz="0" w:space="0" w:color="auto"/>
        <w:left w:val="none" w:sz="0" w:space="0" w:color="auto"/>
        <w:bottom w:val="none" w:sz="0" w:space="0" w:color="auto"/>
        <w:right w:val="none" w:sz="0" w:space="0" w:color="auto"/>
      </w:divBdr>
    </w:div>
    <w:div w:id="191571933">
      <w:bodyDiv w:val="1"/>
      <w:marLeft w:val="0"/>
      <w:marRight w:val="0"/>
      <w:marTop w:val="0"/>
      <w:marBottom w:val="0"/>
      <w:divBdr>
        <w:top w:val="none" w:sz="0" w:space="0" w:color="auto"/>
        <w:left w:val="none" w:sz="0" w:space="0" w:color="auto"/>
        <w:bottom w:val="none" w:sz="0" w:space="0" w:color="auto"/>
        <w:right w:val="none" w:sz="0" w:space="0" w:color="auto"/>
      </w:divBdr>
    </w:div>
    <w:div w:id="257834992">
      <w:bodyDiv w:val="1"/>
      <w:marLeft w:val="0"/>
      <w:marRight w:val="0"/>
      <w:marTop w:val="0"/>
      <w:marBottom w:val="0"/>
      <w:divBdr>
        <w:top w:val="none" w:sz="0" w:space="0" w:color="auto"/>
        <w:left w:val="none" w:sz="0" w:space="0" w:color="auto"/>
        <w:bottom w:val="none" w:sz="0" w:space="0" w:color="auto"/>
        <w:right w:val="none" w:sz="0" w:space="0" w:color="auto"/>
      </w:divBdr>
    </w:div>
    <w:div w:id="278490766">
      <w:bodyDiv w:val="1"/>
      <w:marLeft w:val="0"/>
      <w:marRight w:val="0"/>
      <w:marTop w:val="0"/>
      <w:marBottom w:val="0"/>
      <w:divBdr>
        <w:top w:val="none" w:sz="0" w:space="0" w:color="auto"/>
        <w:left w:val="none" w:sz="0" w:space="0" w:color="auto"/>
        <w:bottom w:val="none" w:sz="0" w:space="0" w:color="auto"/>
        <w:right w:val="none" w:sz="0" w:space="0" w:color="auto"/>
      </w:divBdr>
    </w:div>
    <w:div w:id="371149016">
      <w:bodyDiv w:val="1"/>
      <w:marLeft w:val="0"/>
      <w:marRight w:val="0"/>
      <w:marTop w:val="0"/>
      <w:marBottom w:val="0"/>
      <w:divBdr>
        <w:top w:val="none" w:sz="0" w:space="0" w:color="auto"/>
        <w:left w:val="none" w:sz="0" w:space="0" w:color="auto"/>
        <w:bottom w:val="none" w:sz="0" w:space="0" w:color="auto"/>
        <w:right w:val="none" w:sz="0" w:space="0" w:color="auto"/>
      </w:divBdr>
    </w:div>
    <w:div w:id="393889396">
      <w:bodyDiv w:val="1"/>
      <w:marLeft w:val="0"/>
      <w:marRight w:val="0"/>
      <w:marTop w:val="0"/>
      <w:marBottom w:val="0"/>
      <w:divBdr>
        <w:top w:val="none" w:sz="0" w:space="0" w:color="auto"/>
        <w:left w:val="none" w:sz="0" w:space="0" w:color="auto"/>
        <w:bottom w:val="none" w:sz="0" w:space="0" w:color="auto"/>
        <w:right w:val="none" w:sz="0" w:space="0" w:color="auto"/>
      </w:divBdr>
    </w:div>
    <w:div w:id="442654700">
      <w:bodyDiv w:val="1"/>
      <w:marLeft w:val="0"/>
      <w:marRight w:val="0"/>
      <w:marTop w:val="0"/>
      <w:marBottom w:val="0"/>
      <w:divBdr>
        <w:top w:val="none" w:sz="0" w:space="0" w:color="auto"/>
        <w:left w:val="none" w:sz="0" w:space="0" w:color="auto"/>
        <w:bottom w:val="none" w:sz="0" w:space="0" w:color="auto"/>
        <w:right w:val="none" w:sz="0" w:space="0" w:color="auto"/>
      </w:divBdr>
    </w:div>
    <w:div w:id="567300906">
      <w:bodyDiv w:val="1"/>
      <w:marLeft w:val="0"/>
      <w:marRight w:val="0"/>
      <w:marTop w:val="0"/>
      <w:marBottom w:val="0"/>
      <w:divBdr>
        <w:top w:val="none" w:sz="0" w:space="0" w:color="auto"/>
        <w:left w:val="none" w:sz="0" w:space="0" w:color="auto"/>
        <w:bottom w:val="none" w:sz="0" w:space="0" w:color="auto"/>
        <w:right w:val="none" w:sz="0" w:space="0" w:color="auto"/>
      </w:divBdr>
    </w:div>
    <w:div w:id="762527952">
      <w:bodyDiv w:val="1"/>
      <w:marLeft w:val="0"/>
      <w:marRight w:val="0"/>
      <w:marTop w:val="0"/>
      <w:marBottom w:val="0"/>
      <w:divBdr>
        <w:top w:val="none" w:sz="0" w:space="0" w:color="auto"/>
        <w:left w:val="none" w:sz="0" w:space="0" w:color="auto"/>
        <w:bottom w:val="none" w:sz="0" w:space="0" w:color="auto"/>
        <w:right w:val="none" w:sz="0" w:space="0" w:color="auto"/>
      </w:divBdr>
    </w:div>
    <w:div w:id="868417864">
      <w:bodyDiv w:val="1"/>
      <w:marLeft w:val="0"/>
      <w:marRight w:val="0"/>
      <w:marTop w:val="0"/>
      <w:marBottom w:val="0"/>
      <w:divBdr>
        <w:top w:val="none" w:sz="0" w:space="0" w:color="auto"/>
        <w:left w:val="none" w:sz="0" w:space="0" w:color="auto"/>
        <w:bottom w:val="none" w:sz="0" w:space="0" w:color="auto"/>
        <w:right w:val="none" w:sz="0" w:space="0" w:color="auto"/>
      </w:divBdr>
    </w:div>
    <w:div w:id="905728318">
      <w:bodyDiv w:val="1"/>
      <w:marLeft w:val="0"/>
      <w:marRight w:val="0"/>
      <w:marTop w:val="0"/>
      <w:marBottom w:val="0"/>
      <w:divBdr>
        <w:top w:val="none" w:sz="0" w:space="0" w:color="auto"/>
        <w:left w:val="none" w:sz="0" w:space="0" w:color="auto"/>
        <w:bottom w:val="none" w:sz="0" w:space="0" w:color="auto"/>
        <w:right w:val="none" w:sz="0" w:space="0" w:color="auto"/>
      </w:divBdr>
    </w:div>
    <w:div w:id="914898696">
      <w:bodyDiv w:val="1"/>
      <w:marLeft w:val="0"/>
      <w:marRight w:val="0"/>
      <w:marTop w:val="0"/>
      <w:marBottom w:val="0"/>
      <w:divBdr>
        <w:top w:val="none" w:sz="0" w:space="0" w:color="auto"/>
        <w:left w:val="none" w:sz="0" w:space="0" w:color="auto"/>
        <w:bottom w:val="none" w:sz="0" w:space="0" w:color="auto"/>
        <w:right w:val="none" w:sz="0" w:space="0" w:color="auto"/>
      </w:divBdr>
    </w:div>
    <w:div w:id="1098982027">
      <w:bodyDiv w:val="1"/>
      <w:marLeft w:val="0"/>
      <w:marRight w:val="0"/>
      <w:marTop w:val="0"/>
      <w:marBottom w:val="0"/>
      <w:divBdr>
        <w:top w:val="none" w:sz="0" w:space="0" w:color="auto"/>
        <w:left w:val="none" w:sz="0" w:space="0" w:color="auto"/>
        <w:bottom w:val="none" w:sz="0" w:space="0" w:color="auto"/>
        <w:right w:val="none" w:sz="0" w:space="0" w:color="auto"/>
      </w:divBdr>
    </w:div>
    <w:div w:id="1171598444">
      <w:bodyDiv w:val="1"/>
      <w:marLeft w:val="0"/>
      <w:marRight w:val="0"/>
      <w:marTop w:val="0"/>
      <w:marBottom w:val="0"/>
      <w:divBdr>
        <w:top w:val="none" w:sz="0" w:space="0" w:color="auto"/>
        <w:left w:val="none" w:sz="0" w:space="0" w:color="auto"/>
        <w:bottom w:val="none" w:sz="0" w:space="0" w:color="auto"/>
        <w:right w:val="none" w:sz="0" w:space="0" w:color="auto"/>
      </w:divBdr>
    </w:div>
    <w:div w:id="1235241827">
      <w:bodyDiv w:val="1"/>
      <w:marLeft w:val="0"/>
      <w:marRight w:val="0"/>
      <w:marTop w:val="0"/>
      <w:marBottom w:val="0"/>
      <w:divBdr>
        <w:top w:val="none" w:sz="0" w:space="0" w:color="auto"/>
        <w:left w:val="none" w:sz="0" w:space="0" w:color="auto"/>
        <w:bottom w:val="none" w:sz="0" w:space="0" w:color="auto"/>
        <w:right w:val="none" w:sz="0" w:space="0" w:color="auto"/>
      </w:divBdr>
    </w:div>
    <w:div w:id="1251813137">
      <w:bodyDiv w:val="1"/>
      <w:marLeft w:val="0"/>
      <w:marRight w:val="0"/>
      <w:marTop w:val="0"/>
      <w:marBottom w:val="0"/>
      <w:divBdr>
        <w:top w:val="none" w:sz="0" w:space="0" w:color="auto"/>
        <w:left w:val="none" w:sz="0" w:space="0" w:color="auto"/>
        <w:bottom w:val="none" w:sz="0" w:space="0" w:color="auto"/>
        <w:right w:val="none" w:sz="0" w:space="0" w:color="auto"/>
      </w:divBdr>
    </w:div>
    <w:div w:id="1261570843">
      <w:bodyDiv w:val="1"/>
      <w:marLeft w:val="0"/>
      <w:marRight w:val="0"/>
      <w:marTop w:val="0"/>
      <w:marBottom w:val="0"/>
      <w:divBdr>
        <w:top w:val="none" w:sz="0" w:space="0" w:color="auto"/>
        <w:left w:val="none" w:sz="0" w:space="0" w:color="auto"/>
        <w:bottom w:val="none" w:sz="0" w:space="0" w:color="auto"/>
        <w:right w:val="none" w:sz="0" w:space="0" w:color="auto"/>
      </w:divBdr>
    </w:div>
    <w:div w:id="1302418276">
      <w:bodyDiv w:val="1"/>
      <w:marLeft w:val="0"/>
      <w:marRight w:val="0"/>
      <w:marTop w:val="0"/>
      <w:marBottom w:val="0"/>
      <w:divBdr>
        <w:top w:val="none" w:sz="0" w:space="0" w:color="auto"/>
        <w:left w:val="none" w:sz="0" w:space="0" w:color="auto"/>
        <w:bottom w:val="none" w:sz="0" w:space="0" w:color="auto"/>
        <w:right w:val="none" w:sz="0" w:space="0" w:color="auto"/>
      </w:divBdr>
    </w:div>
    <w:div w:id="1318726624">
      <w:bodyDiv w:val="1"/>
      <w:marLeft w:val="0"/>
      <w:marRight w:val="0"/>
      <w:marTop w:val="0"/>
      <w:marBottom w:val="0"/>
      <w:divBdr>
        <w:top w:val="none" w:sz="0" w:space="0" w:color="auto"/>
        <w:left w:val="none" w:sz="0" w:space="0" w:color="auto"/>
        <w:bottom w:val="none" w:sz="0" w:space="0" w:color="auto"/>
        <w:right w:val="none" w:sz="0" w:space="0" w:color="auto"/>
      </w:divBdr>
    </w:div>
    <w:div w:id="1374118831">
      <w:bodyDiv w:val="1"/>
      <w:marLeft w:val="0"/>
      <w:marRight w:val="0"/>
      <w:marTop w:val="0"/>
      <w:marBottom w:val="0"/>
      <w:divBdr>
        <w:top w:val="none" w:sz="0" w:space="0" w:color="auto"/>
        <w:left w:val="none" w:sz="0" w:space="0" w:color="auto"/>
        <w:bottom w:val="none" w:sz="0" w:space="0" w:color="auto"/>
        <w:right w:val="none" w:sz="0" w:space="0" w:color="auto"/>
      </w:divBdr>
    </w:div>
    <w:div w:id="1475178359">
      <w:bodyDiv w:val="1"/>
      <w:marLeft w:val="0"/>
      <w:marRight w:val="0"/>
      <w:marTop w:val="0"/>
      <w:marBottom w:val="0"/>
      <w:divBdr>
        <w:top w:val="none" w:sz="0" w:space="0" w:color="auto"/>
        <w:left w:val="none" w:sz="0" w:space="0" w:color="auto"/>
        <w:bottom w:val="none" w:sz="0" w:space="0" w:color="auto"/>
        <w:right w:val="none" w:sz="0" w:space="0" w:color="auto"/>
      </w:divBdr>
    </w:div>
    <w:div w:id="1495561694">
      <w:bodyDiv w:val="1"/>
      <w:marLeft w:val="0"/>
      <w:marRight w:val="0"/>
      <w:marTop w:val="0"/>
      <w:marBottom w:val="0"/>
      <w:divBdr>
        <w:top w:val="none" w:sz="0" w:space="0" w:color="auto"/>
        <w:left w:val="none" w:sz="0" w:space="0" w:color="auto"/>
        <w:bottom w:val="none" w:sz="0" w:space="0" w:color="auto"/>
        <w:right w:val="none" w:sz="0" w:space="0" w:color="auto"/>
      </w:divBdr>
    </w:div>
    <w:div w:id="1502349565">
      <w:bodyDiv w:val="1"/>
      <w:marLeft w:val="0"/>
      <w:marRight w:val="0"/>
      <w:marTop w:val="0"/>
      <w:marBottom w:val="0"/>
      <w:divBdr>
        <w:top w:val="none" w:sz="0" w:space="0" w:color="auto"/>
        <w:left w:val="none" w:sz="0" w:space="0" w:color="auto"/>
        <w:bottom w:val="none" w:sz="0" w:space="0" w:color="auto"/>
        <w:right w:val="none" w:sz="0" w:space="0" w:color="auto"/>
      </w:divBdr>
    </w:div>
    <w:div w:id="1519736168">
      <w:bodyDiv w:val="1"/>
      <w:marLeft w:val="0"/>
      <w:marRight w:val="0"/>
      <w:marTop w:val="0"/>
      <w:marBottom w:val="0"/>
      <w:divBdr>
        <w:top w:val="none" w:sz="0" w:space="0" w:color="auto"/>
        <w:left w:val="none" w:sz="0" w:space="0" w:color="auto"/>
        <w:bottom w:val="none" w:sz="0" w:space="0" w:color="auto"/>
        <w:right w:val="none" w:sz="0" w:space="0" w:color="auto"/>
      </w:divBdr>
    </w:div>
    <w:div w:id="1557739687">
      <w:bodyDiv w:val="1"/>
      <w:marLeft w:val="0"/>
      <w:marRight w:val="0"/>
      <w:marTop w:val="0"/>
      <w:marBottom w:val="0"/>
      <w:divBdr>
        <w:top w:val="none" w:sz="0" w:space="0" w:color="auto"/>
        <w:left w:val="none" w:sz="0" w:space="0" w:color="auto"/>
        <w:bottom w:val="none" w:sz="0" w:space="0" w:color="auto"/>
        <w:right w:val="none" w:sz="0" w:space="0" w:color="auto"/>
      </w:divBdr>
    </w:div>
    <w:div w:id="1597904736">
      <w:bodyDiv w:val="1"/>
      <w:marLeft w:val="0"/>
      <w:marRight w:val="0"/>
      <w:marTop w:val="0"/>
      <w:marBottom w:val="0"/>
      <w:divBdr>
        <w:top w:val="none" w:sz="0" w:space="0" w:color="auto"/>
        <w:left w:val="none" w:sz="0" w:space="0" w:color="auto"/>
        <w:bottom w:val="none" w:sz="0" w:space="0" w:color="auto"/>
        <w:right w:val="none" w:sz="0" w:space="0" w:color="auto"/>
      </w:divBdr>
    </w:div>
    <w:div w:id="1641567314">
      <w:bodyDiv w:val="1"/>
      <w:marLeft w:val="0"/>
      <w:marRight w:val="0"/>
      <w:marTop w:val="0"/>
      <w:marBottom w:val="0"/>
      <w:divBdr>
        <w:top w:val="none" w:sz="0" w:space="0" w:color="auto"/>
        <w:left w:val="none" w:sz="0" w:space="0" w:color="auto"/>
        <w:bottom w:val="none" w:sz="0" w:space="0" w:color="auto"/>
        <w:right w:val="none" w:sz="0" w:space="0" w:color="auto"/>
      </w:divBdr>
    </w:div>
    <w:div w:id="1667509349">
      <w:bodyDiv w:val="1"/>
      <w:marLeft w:val="0"/>
      <w:marRight w:val="0"/>
      <w:marTop w:val="0"/>
      <w:marBottom w:val="0"/>
      <w:divBdr>
        <w:top w:val="none" w:sz="0" w:space="0" w:color="auto"/>
        <w:left w:val="none" w:sz="0" w:space="0" w:color="auto"/>
        <w:bottom w:val="none" w:sz="0" w:space="0" w:color="auto"/>
        <w:right w:val="none" w:sz="0" w:space="0" w:color="auto"/>
      </w:divBdr>
    </w:div>
    <w:div w:id="1697147746">
      <w:bodyDiv w:val="1"/>
      <w:marLeft w:val="0"/>
      <w:marRight w:val="0"/>
      <w:marTop w:val="0"/>
      <w:marBottom w:val="0"/>
      <w:divBdr>
        <w:top w:val="none" w:sz="0" w:space="0" w:color="auto"/>
        <w:left w:val="none" w:sz="0" w:space="0" w:color="auto"/>
        <w:bottom w:val="none" w:sz="0" w:space="0" w:color="auto"/>
        <w:right w:val="none" w:sz="0" w:space="0" w:color="auto"/>
      </w:divBdr>
    </w:div>
    <w:div w:id="1899169532">
      <w:bodyDiv w:val="1"/>
      <w:marLeft w:val="0"/>
      <w:marRight w:val="0"/>
      <w:marTop w:val="0"/>
      <w:marBottom w:val="0"/>
      <w:divBdr>
        <w:top w:val="none" w:sz="0" w:space="0" w:color="auto"/>
        <w:left w:val="none" w:sz="0" w:space="0" w:color="auto"/>
        <w:bottom w:val="none" w:sz="0" w:space="0" w:color="auto"/>
        <w:right w:val="none" w:sz="0" w:space="0" w:color="auto"/>
      </w:divBdr>
    </w:div>
    <w:div w:id="1987927398">
      <w:bodyDiv w:val="1"/>
      <w:marLeft w:val="0"/>
      <w:marRight w:val="0"/>
      <w:marTop w:val="0"/>
      <w:marBottom w:val="0"/>
      <w:divBdr>
        <w:top w:val="none" w:sz="0" w:space="0" w:color="auto"/>
        <w:left w:val="none" w:sz="0" w:space="0" w:color="auto"/>
        <w:bottom w:val="none" w:sz="0" w:space="0" w:color="auto"/>
        <w:right w:val="none" w:sz="0" w:space="0" w:color="auto"/>
      </w:divBdr>
    </w:div>
    <w:div w:id="2016029201">
      <w:bodyDiv w:val="1"/>
      <w:marLeft w:val="0"/>
      <w:marRight w:val="0"/>
      <w:marTop w:val="0"/>
      <w:marBottom w:val="0"/>
      <w:divBdr>
        <w:top w:val="none" w:sz="0" w:space="0" w:color="auto"/>
        <w:left w:val="none" w:sz="0" w:space="0" w:color="auto"/>
        <w:bottom w:val="none" w:sz="0" w:space="0" w:color="auto"/>
        <w:right w:val="none" w:sz="0" w:space="0" w:color="auto"/>
      </w:divBdr>
    </w:div>
    <w:div w:id="2061902160">
      <w:bodyDiv w:val="1"/>
      <w:marLeft w:val="0"/>
      <w:marRight w:val="0"/>
      <w:marTop w:val="0"/>
      <w:marBottom w:val="0"/>
      <w:divBdr>
        <w:top w:val="none" w:sz="0" w:space="0" w:color="auto"/>
        <w:left w:val="none" w:sz="0" w:space="0" w:color="auto"/>
        <w:bottom w:val="none" w:sz="0" w:space="0" w:color="auto"/>
        <w:right w:val="none" w:sz="0" w:space="0" w:color="auto"/>
      </w:divBdr>
    </w:div>
    <w:div w:id="20748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SCA-2020.e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D143BE4F53EC44AEA33323A900164B" ma:contentTypeVersion="0" ma:contentTypeDescription="Ein neues Dokument erstellen." ma:contentTypeScope="" ma:versionID="643880681d5568c41177860123b5d3b5">
  <xsd:schema xmlns:xsd="http://www.w3.org/2001/XMLSchema" xmlns:xs="http://www.w3.org/2001/XMLSchema" xmlns:p="http://schemas.microsoft.com/office/2006/metadata/properties" targetNamespace="http://schemas.microsoft.com/office/2006/metadata/properties" ma:root="true" ma:fieldsID="e059fd60c684ce5e65ae18dd993fbf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0DCC-D628-4EDC-9689-4CFA078EA16E}">
  <ds:schemaRefs>
    <ds:schemaRef ds:uri="http://schemas.microsoft.com/sharepoint/v3/contenttype/forms"/>
  </ds:schemaRefs>
</ds:datastoreItem>
</file>

<file path=customXml/itemProps2.xml><?xml version="1.0" encoding="utf-8"?>
<ds:datastoreItem xmlns:ds="http://schemas.openxmlformats.org/officeDocument/2006/customXml" ds:itemID="{6B2950D5-3B77-4DB3-A115-A50F9C089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74D60C-1004-40C2-92C8-CD0DB414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3894</Words>
  <Characters>81976</Characters>
  <Application>Microsoft Office Word</Application>
  <DocSecurity>0</DocSecurity>
  <Lines>683</Lines>
  <Paragraphs>19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he working-group provides this model Consortium Agreement as draft without ‎assuming any warranty or responsibility</vt: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Helmholtz-Gemeinschaft</Company>
  <LinksUpToDate>false</LinksUpToDate>
  <CharactersWithSpaces>95679</CharactersWithSpaces>
  <SharedDoc>false</SharedDoc>
  <HLinks>
    <vt:vector size="162" baseType="variant">
      <vt:variant>
        <vt:i4>1507381</vt:i4>
      </vt:variant>
      <vt:variant>
        <vt:i4>140</vt:i4>
      </vt:variant>
      <vt:variant>
        <vt:i4>0</vt:i4>
      </vt:variant>
      <vt:variant>
        <vt:i4>5</vt:i4>
      </vt:variant>
      <vt:variant>
        <vt:lpwstr/>
      </vt:variant>
      <vt:variant>
        <vt:lpwstr>_Toc374364404</vt:lpwstr>
      </vt:variant>
      <vt:variant>
        <vt:i4>1507381</vt:i4>
      </vt:variant>
      <vt:variant>
        <vt:i4>134</vt:i4>
      </vt:variant>
      <vt:variant>
        <vt:i4>0</vt:i4>
      </vt:variant>
      <vt:variant>
        <vt:i4>5</vt:i4>
      </vt:variant>
      <vt:variant>
        <vt:lpwstr/>
      </vt:variant>
      <vt:variant>
        <vt:lpwstr>_Toc374364403</vt:lpwstr>
      </vt:variant>
      <vt:variant>
        <vt:i4>1507381</vt:i4>
      </vt:variant>
      <vt:variant>
        <vt:i4>128</vt:i4>
      </vt:variant>
      <vt:variant>
        <vt:i4>0</vt:i4>
      </vt:variant>
      <vt:variant>
        <vt:i4>5</vt:i4>
      </vt:variant>
      <vt:variant>
        <vt:lpwstr/>
      </vt:variant>
      <vt:variant>
        <vt:lpwstr>_Toc374364402</vt:lpwstr>
      </vt:variant>
      <vt:variant>
        <vt:i4>1507381</vt:i4>
      </vt:variant>
      <vt:variant>
        <vt:i4>122</vt:i4>
      </vt:variant>
      <vt:variant>
        <vt:i4>0</vt:i4>
      </vt:variant>
      <vt:variant>
        <vt:i4>5</vt:i4>
      </vt:variant>
      <vt:variant>
        <vt:lpwstr/>
      </vt:variant>
      <vt:variant>
        <vt:lpwstr>_Toc374364401</vt:lpwstr>
      </vt:variant>
      <vt:variant>
        <vt:i4>1507381</vt:i4>
      </vt:variant>
      <vt:variant>
        <vt:i4>116</vt:i4>
      </vt:variant>
      <vt:variant>
        <vt:i4>0</vt:i4>
      </vt:variant>
      <vt:variant>
        <vt:i4>5</vt:i4>
      </vt:variant>
      <vt:variant>
        <vt:lpwstr/>
      </vt:variant>
      <vt:variant>
        <vt:lpwstr>_Toc374364400</vt:lpwstr>
      </vt:variant>
      <vt:variant>
        <vt:i4>1966130</vt:i4>
      </vt:variant>
      <vt:variant>
        <vt:i4>110</vt:i4>
      </vt:variant>
      <vt:variant>
        <vt:i4>0</vt:i4>
      </vt:variant>
      <vt:variant>
        <vt:i4>5</vt:i4>
      </vt:variant>
      <vt:variant>
        <vt:lpwstr/>
      </vt:variant>
      <vt:variant>
        <vt:lpwstr>_Toc374364399</vt:lpwstr>
      </vt:variant>
      <vt:variant>
        <vt:i4>1966130</vt:i4>
      </vt:variant>
      <vt:variant>
        <vt:i4>104</vt:i4>
      </vt:variant>
      <vt:variant>
        <vt:i4>0</vt:i4>
      </vt:variant>
      <vt:variant>
        <vt:i4>5</vt:i4>
      </vt:variant>
      <vt:variant>
        <vt:lpwstr/>
      </vt:variant>
      <vt:variant>
        <vt:lpwstr>_Toc374364398</vt:lpwstr>
      </vt:variant>
      <vt:variant>
        <vt:i4>1966130</vt:i4>
      </vt:variant>
      <vt:variant>
        <vt:i4>98</vt:i4>
      </vt:variant>
      <vt:variant>
        <vt:i4>0</vt:i4>
      </vt:variant>
      <vt:variant>
        <vt:i4>5</vt:i4>
      </vt:variant>
      <vt:variant>
        <vt:lpwstr/>
      </vt:variant>
      <vt:variant>
        <vt:lpwstr>_Toc374364397</vt:lpwstr>
      </vt:variant>
      <vt:variant>
        <vt:i4>1966130</vt:i4>
      </vt:variant>
      <vt:variant>
        <vt:i4>92</vt:i4>
      </vt:variant>
      <vt:variant>
        <vt:i4>0</vt:i4>
      </vt:variant>
      <vt:variant>
        <vt:i4>5</vt:i4>
      </vt:variant>
      <vt:variant>
        <vt:lpwstr/>
      </vt:variant>
      <vt:variant>
        <vt:lpwstr>_Toc374364396</vt:lpwstr>
      </vt:variant>
      <vt:variant>
        <vt:i4>1966130</vt:i4>
      </vt:variant>
      <vt:variant>
        <vt:i4>86</vt:i4>
      </vt:variant>
      <vt:variant>
        <vt:i4>0</vt:i4>
      </vt:variant>
      <vt:variant>
        <vt:i4>5</vt:i4>
      </vt:variant>
      <vt:variant>
        <vt:lpwstr/>
      </vt:variant>
      <vt:variant>
        <vt:lpwstr>_Toc374364395</vt:lpwstr>
      </vt:variant>
      <vt:variant>
        <vt:i4>1966130</vt:i4>
      </vt:variant>
      <vt:variant>
        <vt:i4>80</vt:i4>
      </vt:variant>
      <vt:variant>
        <vt:i4>0</vt:i4>
      </vt:variant>
      <vt:variant>
        <vt:i4>5</vt:i4>
      </vt:variant>
      <vt:variant>
        <vt:lpwstr/>
      </vt:variant>
      <vt:variant>
        <vt:lpwstr>_Toc374364394</vt:lpwstr>
      </vt:variant>
      <vt:variant>
        <vt:i4>1966130</vt:i4>
      </vt:variant>
      <vt:variant>
        <vt:i4>74</vt:i4>
      </vt:variant>
      <vt:variant>
        <vt:i4>0</vt:i4>
      </vt:variant>
      <vt:variant>
        <vt:i4>5</vt:i4>
      </vt:variant>
      <vt:variant>
        <vt:lpwstr/>
      </vt:variant>
      <vt:variant>
        <vt:lpwstr>_Toc374364393</vt:lpwstr>
      </vt:variant>
      <vt:variant>
        <vt:i4>1966130</vt:i4>
      </vt:variant>
      <vt:variant>
        <vt:i4>68</vt:i4>
      </vt:variant>
      <vt:variant>
        <vt:i4>0</vt:i4>
      </vt:variant>
      <vt:variant>
        <vt:i4>5</vt:i4>
      </vt:variant>
      <vt:variant>
        <vt:lpwstr/>
      </vt:variant>
      <vt:variant>
        <vt:lpwstr>_Toc374364392</vt:lpwstr>
      </vt:variant>
      <vt:variant>
        <vt:i4>1966130</vt:i4>
      </vt:variant>
      <vt:variant>
        <vt:i4>62</vt:i4>
      </vt:variant>
      <vt:variant>
        <vt:i4>0</vt:i4>
      </vt:variant>
      <vt:variant>
        <vt:i4>5</vt:i4>
      </vt:variant>
      <vt:variant>
        <vt:lpwstr/>
      </vt:variant>
      <vt:variant>
        <vt:lpwstr>_Toc374364391</vt:lpwstr>
      </vt:variant>
      <vt:variant>
        <vt:i4>1966130</vt:i4>
      </vt:variant>
      <vt:variant>
        <vt:i4>56</vt:i4>
      </vt:variant>
      <vt:variant>
        <vt:i4>0</vt:i4>
      </vt:variant>
      <vt:variant>
        <vt:i4>5</vt:i4>
      </vt:variant>
      <vt:variant>
        <vt:lpwstr/>
      </vt:variant>
      <vt:variant>
        <vt:lpwstr>_Toc374364390</vt:lpwstr>
      </vt:variant>
      <vt:variant>
        <vt:i4>2031666</vt:i4>
      </vt:variant>
      <vt:variant>
        <vt:i4>50</vt:i4>
      </vt:variant>
      <vt:variant>
        <vt:i4>0</vt:i4>
      </vt:variant>
      <vt:variant>
        <vt:i4>5</vt:i4>
      </vt:variant>
      <vt:variant>
        <vt:lpwstr/>
      </vt:variant>
      <vt:variant>
        <vt:lpwstr>_Toc374364389</vt:lpwstr>
      </vt:variant>
      <vt:variant>
        <vt:i4>2031666</vt:i4>
      </vt:variant>
      <vt:variant>
        <vt:i4>44</vt:i4>
      </vt:variant>
      <vt:variant>
        <vt:i4>0</vt:i4>
      </vt:variant>
      <vt:variant>
        <vt:i4>5</vt:i4>
      </vt:variant>
      <vt:variant>
        <vt:lpwstr/>
      </vt:variant>
      <vt:variant>
        <vt:lpwstr>_Toc374364388</vt:lpwstr>
      </vt:variant>
      <vt:variant>
        <vt:i4>2031666</vt:i4>
      </vt:variant>
      <vt:variant>
        <vt:i4>38</vt:i4>
      </vt:variant>
      <vt:variant>
        <vt:i4>0</vt:i4>
      </vt:variant>
      <vt:variant>
        <vt:i4>5</vt:i4>
      </vt:variant>
      <vt:variant>
        <vt:lpwstr/>
      </vt:variant>
      <vt:variant>
        <vt:lpwstr>_Toc374364387</vt:lpwstr>
      </vt:variant>
      <vt:variant>
        <vt:i4>2031666</vt:i4>
      </vt:variant>
      <vt:variant>
        <vt:i4>32</vt:i4>
      </vt:variant>
      <vt:variant>
        <vt:i4>0</vt:i4>
      </vt:variant>
      <vt:variant>
        <vt:i4>5</vt:i4>
      </vt:variant>
      <vt:variant>
        <vt:lpwstr/>
      </vt:variant>
      <vt:variant>
        <vt:lpwstr>_Toc374364386</vt:lpwstr>
      </vt:variant>
      <vt:variant>
        <vt:i4>2031666</vt:i4>
      </vt:variant>
      <vt:variant>
        <vt:i4>26</vt:i4>
      </vt:variant>
      <vt:variant>
        <vt:i4>0</vt:i4>
      </vt:variant>
      <vt:variant>
        <vt:i4>5</vt:i4>
      </vt:variant>
      <vt:variant>
        <vt:lpwstr/>
      </vt:variant>
      <vt:variant>
        <vt:lpwstr>_Toc374364385</vt:lpwstr>
      </vt:variant>
      <vt:variant>
        <vt:i4>2031666</vt:i4>
      </vt:variant>
      <vt:variant>
        <vt:i4>20</vt:i4>
      </vt:variant>
      <vt:variant>
        <vt:i4>0</vt:i4>
      </vt:variant>
      <vt:variant>
        <vt:i4>5</vt:i4>
      </vt:variant>
      <vt:variant>
        <vt:lpwstr/>
      </vt:variant>
      <vt:variant>
        <vt:lpwstr>_Toc374364384</vt:lpwstr>
      </vt:variant>
      <vt:variant>
        <vt:i4>2031666</vt:i4>
      </vt:variant>
      <vt:variant>
        <vt:i4>14</vt:i4>
      </vt:variant>
      <vt:variant>
        <vt:i4>0</vt:i4>
      </vt:variant>
      <vt:variant>
        <vt:i4>5</vt:i4>
      </vt:variant>
      <vt:variant>
        <vt:lpwstr/>
      </vt:variant>
      <vt:variant>
        <vt:lpwstr>_Toc374364383</vt:lpwstr>
      </vt:variant>
      <vt:variant>
        <vt:i4>2031666</vt:i4>
      </vt:variant>
      <vt:variant>
        <vt:i4>8</vt:i4>
      </vt:variant>
      <vt:variant>
        <vt:i4>0</vt:i4>
      </vt:variant>
      <vt:variant>
        <vt:i4>5</vt:i4>
      </vt:variant>
      <vt:variant>
        <vt:lpwstr/>
      </vt:variant>
      <vt:variant>
        <vt:lpwstr>_Toc374364382</vt:lpwstr>
      </vt:variant>
      <vt:variant>
        <vt:i4>2031666</vt:i4>
      </vt:variant>
      <vt:variant>
        <vt:i4>2</vt:i4>
      </vt:variant>
      <vt:variant>
        <vt:i4>0</vt:i4>
      </vt:variant>
      <vt:variant>
        <vt:i4>5</vt:i4>
      </vt:variant>
      <vt:variant>
        <vt:lpwstr/>
      </vt:variant>
      <vt:variant>
        <vt:lpwstr>_Toc374364381</vt:lpwstr>
      </vt:variant>
      <vt:variant>
        <vt:i4>8323104</vt:i4>
      </vt:variant>
      <vt:variant>
        <vt:i4>3</vt:i4>
      </vt:variant>
      <vt:variant>
        <vt:i4>0</vt:i4>
      </vt:variant>
      <vt:variant>
        <vt:i4>5</vt:i4>
      </vt:variant>
      <vt:variant>
        <vt:lpwstr>http://www.desca-h2020.eu/</vt:lpwstr>
      </vt:variant>
      <vt:variant>
        <vt:lpwstr/>
      </vt:variant>
      <vt:variant>
        <vt:i4>4587600</vt:i4>
      </vt:variant>
      <vt:variant>
        <vt:i4>-1</vt:i4>
      </vt:variant>
      <vt:variant>
        <vt:i4>1026</vt:i4>
      </vt:variant>
      <vt:variant>
        <vt:i4>4</vt:i4>
      </vt:variant>
      <vt:variant>
        <vt:lpwstr>http://www.desca-fp7.eu/</vt:lpwstr>
      </vt:variant>
      <vt:variant>
        <vt:lpwstr/>
      </vt:variant>
      <vt:variant>
        <vt:i4>6225945</vt:i4>
      </vt:variant>
      <vt:variant>
        <vt:i4>-1</vt:i4>
      </vt:variant>
      <vt:variant>
        <vt:i4>1026</vt:i4>
      </vt:variant>
      <vt:variant>
        <vt:i4>1</vt:i4>
      </vt:variant>
      <vt:variant>
        <vt:lpwstr>C:\Users\bastidon\AppData\Local\Lokale Einstellungen\Temporary Internet Files\OLK49\DESCA_Logo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alena.bartunkova</cp:lastModifiedBy>
  <cp:revision>2</cp:revision>
  <cp:lastPrinted>2016-11-24T14:35:00Z</cp:lastPrinted>
  <dcterms:created xsi:type="dcterms:W3CDTF">2017-05-03T11:34:00Z</dcterms:created>
  <dcterms:modified xsi:type="dcterms:W3CDTF">2017-05-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